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4DE4" w14:textId="77777777" w:rsidR="006937AD" w:rsidRPr="00454759" w:rsidRDefault="002B3E2F" w:rsidP="002F5CE8">
      <w:pPr>
        <w:ind w:left="1045" w:right="1090"/>
        <w:jc w:val="center"/>
        <w:rPr>
          <w:sz w:val="28"/>
          <w:szCs w:val="24"/>
        </w:rPr>
      </w:pPr>
      <w:r w:rsidRPr="00454759">
        <w:rPr>
          <w:sz w:val="28"/>
          <w:szCs w:val="24"/>
        </w:rPr>
        <w:t>Комитет</w:t>
      </w:r>
      <w:r w:rsidRPr="00454759">
        <w:rPr>
          <w:spacing w:val="-12"/>
          <w:sz w:val="28"/>
          <w:szCs w:val="24"/>
        </w:rPr>
        <w:t xml:space="preserve"> </w:t>
      </w:r>
      <w:r w:rsidRPr="00454759">
        <w:rPr>
          <w:sz w:val="28"/>
          <w:szCs w:val="24"/>
        </w:rPr>
        <w:t>по</w:t>
      </w:r>
      <w:r w:rsidRPr="00454759">
        <w:rPr>
          <w:spacing w:val="-9"/>
          <w:sz w:val="28"/>
          <w:szCs w:val="24"/>
        </w:rPr>
        <w:t xml:space="preserve"> </w:t>
      </w:r>
      <w:r w:rsidRPr="00454759">
        <w:rPr>
          <w:sz w:val="28"/>
          <w:szCs w:val="24"/>
        </w:rPr>
        <w:t>образованию</w:t>
      </w:r>
      <w:r w:rsidRPr="00454759">
        <w:rPr>
          <w:spacing w:val="-9"/>
          <w:sz w:val="28"/>
          <w:szCs w:val="24"/>
        </w:rPr>
        <w:t xml:space="preserve"> </w:t>
      </w:r>
      <w:r w:rsidRPr="00454759">
        <w:rPr>
          <w:sz w:val="28"/>
          <w:szCs w:val="24"/>
        </w:rPr>
        <w:t>администрации</w:t>
      </w:r>
      <w:r w:rsidRPr="00454759">
        <w:rPr>
          <w:spacing w:val="-5"/>
          <w:sz w:val="28"/>
          <w:szCs w:val="24"/>
        </w:rPr>
        <w:t xml:space="preserve"> </w:t>
      </w:r>
      <w:r w:rsidRPr="00454759">
        <w:rPr>
          <w:sz w:val="28"/>
          <w:szCs w:val="24"/>
        </w:rPr>
        <w:t>муниципального</w:t>
      </w:r>
      <w:r w:rsidRPr="00454759">
        <w:rPr>
          <w:spacing w:val="-8"/>
          <w:sz w:val="28"/>
          <w:szCs w:val="24"/>
        </w:rPr>
        <w:t xml:space="preserve"> </w:t>
      </w:r>
      <w:r w:rsidRPr="00454759">
        <w:rPr>
          <w:sz w:val="28"/>
          <w:szCs w:val="24"/>
        </w:rPr>
        <w:t>образования</w:t>
      </w:r>
    </w:p>
    <w:p w14:paraId="0F8D0889" w14:textId="77777777" w:rsidR="006937AD" w:rsidRPr="00454759" w:rsidRDefault="002B3E2F" w:rsidP="002F5CE8">
      <w:pPr>
        <w:ind w:left="1045" w:right="1090"/>
        <w:jc w:val="center"/>
        <w:rPr>
          <w:sz w:val="28"/>
          <w:szCs w:val="24"/>
        </w:rPr>
      </w:pPr>
      <w:r w:rsidRPr="00454759">
        <w:rPr>
          <w:sz w:val="28"/>
          <w:szCs w:val="24"/>
        </w:rPr>
        <w:t>«Ломоносовский</w:t>
      </w:r>
      <w:r w:rsidRPr="00454759">
        <w:rPr>
          <w:spacing w:val="-7"/>
          <w:sz w:val="28"/>
          <w:szCs w:val="24"/>
        </w:rPr>
        <w:t xml:space="preserve"> </w:t>
      </w:r>
      <w:r w:rsidRPr="00454759">
        <w:rPr>
          <w:sz w:val="28"/>
          <w:szCs w:val="24"/>
        </w:rPr>
        <w:t>муниципальный</w:t>
      </w:r>
      <w:r w:rsidRPr="00454759">
        <w:rPr>
          <w:spacing w:val="-7"/>
          <w:sz w:val="28"/>
          <w:szCs w:val="24"/>
        </w:rPr>
        <w:t xml:space="preserve"> </w:t>
      </w:r>
      <w:r w:rsidRPr="00454759">
        <w:rPr>
          <w:sz w:val="28"/>
          <w:szCs w:val="24"/>
        </w:rPr>
        <w:t>район»</w:t>
      </w:r>
      <w:r w:rsidRPr="00454759">
        <w:rPr>
          <w:spacing w:val="-11"/>
          <w:sz w:val="28"/>
          <w:szCs w:val="24"/>
        </w:rPr>
        <w:t xml:space="preserve"> </w:t>
      </w:r>
      <w:r w:rsidRPr="00454759">
        <w:rPr>
          <w:sz w:val="28"/>
          <w:szCs w:val="24"/>
        </w:rPr>
        <w:t>Ленинградской</w:t>
      </w:r>
      <w:r w:rsidRPr="00454759">
        <w:rPr>
          <w:spacing w:val="-7"/>
          <w:sz w:val="28"/>
          <w:szCs w:val="24"/>
        </w:rPr>
        <w:t xml:space="preserve"> </w:t>
      </w:r>
      <w:r w:rsidRPr="00454759">
        <w:rPr>
          <w:sz w:val="28"/>
          <w:szCs w:val="24"/>
        </w:rPr>
        <w:t>области</w:t>
      </w:r>
    </w:p>
    <w:p w14:paraId="308D280B" w14:textId="77777777" w:rsidR="006937AD" w:rsidRPr="00454759" w:rsidRDefault="002B3E2F" w:rsidP="002F5CE8">
      <w:pPr>
        <w:ind w:left="1045" w:right="1090"/>
        <w:jc w:val="center"/>
        <w:rPr>
          <w:b/>
          <w:sz w:val="28"/>
          <w:szCs w:val="24"/>
        </w:rPr>
      </w:pPr>
      <w:r w:rsidRPr="00454759">
        <w:rPr>
          <w:b/>
          <w:sz w:val="28"/>
          <w:szCs w:val="24"/>
        </w:rPr>
        <w:t>МУНИЦИПАЛЬНОЕ</w:t>
      </w:r>
      <w:r w:rsidRPr="00454759">
        <w:rPr>
          <w:b/>
          <w:spacing w:val="-12"/>
          <w:sz w:val="28"/>
          <w:szCs w:val="24"/>
        </w:rPr>
        <w:t xml:space="preserve"> </w:t>
      </w:r>
      <w:r w:rsidRPr="00454759">
        <w:rPr>
          <w:b/>
          <w:sz w:val="28"/>
          <w:szCs w:val="24"/>
        </w:rPr>
        <w:t>ОБЩЕОБРАЗОВАТЕЛЬНОЕ</w:t>
      </w:r>
      <w:r w:rsidRPr="00454759">
        <w:rPr>
          <w:b/>
          <w:spacing w:val="-6"/>
          <w:sz w:val="28"/>
          <w:szCs w:val="24"/>
        </w:rPr>
        <w:t xml:space="preserve"> </w:t>
      </w:r>
      <w:r w:rsidRPr="00454759">
        <w:rPr>
          <w:b/>
          <w:sz w:val="28"/>
          <w:szCs w:val="24"/>
        </w:rPr>
        <w:t>УЧРЕЖДЕНИЕ</w:t>
      </w:r>
    </w:p>
    <w:p w14:paraId="3245F148" w14:textId="20162FB4" w:rsidR="006937AD" w:rsidRPr="00454759" w:rsidRDefault="002B3E2F" w:rsidP="002F5CE8">
      <w:pPr>
        <w:ind w:left="1045" w:right="1090"/>
        <w:jc w:val="center"/>
        <w:rPr>
          <w:b/>
          <w:sz w:val="28"/>
          <w:szCs w:val="24"/>
        </w:rPr>
      </w:pPr>
      <w:r w:rsidRPr="00454759">
        <w:rPr>
          <w:b/>
          <w:sz w:val="28"/>
          <w:szCs w:val="24"/>
        </w:rPr>
        <w:t>«НОВО</w:t>
      </w:r>
      <w:r w:rsidR="00454759">
        <w:rPr>
          <w:b/>
          <w:sz w:val="28"/>
          <w:szCs w:val="24"/>
        </w:rPr>
        <w:t>ГОРЕЛОВСКАЯ</w:t>
      </w:r>
      <w:r w:rsidRPr="00454759">
        <w:rPr>
          <w:b/>
          <w:spacing w:val="51"/>
          <w:sz w:val="28"/>
          <w:szCs w:val="24"/>
        </w:rPr>
        <w:t xml:space="preserve"> </w:t>
      </w:r>
      <w:r w:rsidRPr="00454759">
        <w:rPr>
          <w:b/>
          <w:sz w:val="28"/>
          <w:szCs w:val="24"/>
        </w:rPr>
        <w:t>ОБЩЕОБРАЗОВАТЕЛЬНАЯ</w:t>
      </w:r>
      <w:r w:rsidRPr="00454759">
        <w:rPr>
          <w:b/>
          <w:spacing w:val="52"/>
          <w:sz w:val="28"/>
          <w:szCs w:val="24"/>
        </w:rPr>
        <w:t xml:space="preserve"> </w:t>
      </w:r>
      <w:proofErr w:type="gramStart"/>
      <w:r w:rsidRPr="00454759">
        <w:rPr>
          <w:b/>
          <w:sz w:val="28"/>
          <w:szCs w:val="24"/>
        </w:rPr>
        <w:t>ШКОЛА»</w:t>
      </w:r>
      <w:r w:rsidRPr="00454759">
        <w:rPr>
          <w:b/>
          <w:spacing w:val="-62"/>
          <w:sz w:val="28"/>
          <w:szCs w:val="24"/>
        </w:rPr>
        <w:t xml:space="preserve"> </w:t>
      </w:r>
      <w:r w:rsidR="00CA5A89">
        <w:rPr>
          <w:b/>
          <w:spacing w:val="-62"/>
          <w:sz w:val="28"/>
          <w:szCs w:val="24"/>
        </w:rPr>
        <w:t xml:space="preserve"> </w:t>
      </w:r>
      <w:r w:rsidRPr="00454759">
        <w:rPr>
          <w:b/>
          <w:sz w:val="28"/>
          <w:szCs w:val="24"/>
        </w:rPr>
        <w:t>(</w:t>
      </w:r>
      <w:proofErr w:type="gramEnd"/>
      <w:r w:rsidRPr="00454759">
        <w:rPr>
          <w:b/>
          <w:sz w:val="28"/>
          <w:szCs w:val="24"/>
        </w:rPr>
        <w:t>МОУ</w:t>
      </w:r>
      <w:r w:rsidRPr="00454759">
        <w:rPr>
          <w:b/>
          <w:spacing w:val="-2"/>
          <w:sz w:val="28"/>
          <w:szCs w:val="24"/>
        </w:rPr>
        <w:t xml:space="preserve"> </w:t>
      </w:r>
      <w:r w:rsidRPr="00454759">
        <w:rPr>
          <w:b/>
          <w:sz w:val="28"/>
          <w:szCs w:val="24"/>
        </w:rPr>
        <w:t>«НОВО</w:t>
      </w:r>
      <w:r w:rsidR="00454759">
        <w:rPr>
          <w:b/>
          <w:sz w:val="28"/>
          <w:szCs w:val="24"/>
        </w:rPr>
        <w:t>ГОРЕЛОВСКАЯ</w:t>
      </w:r>
      <w:r w:rsidRPr="00454759">
        <w:rPr>
          <w:b/>
          <w:spacing w:val="-1"/>
          <w:sz w:val="28"/>
          <w:szCs w:val="24"/>
        </w:rPr>
        <w:t xml:space="preserve"> </w:t>
      </w:r>
      <w:r w:rsidRPr="00454759">
        <w:rPr>
          <w:b/>
          <w:sz w:val="28"/>
          <w:szCs w:val="24"/>
        </w:rPr>
        <w:t>ШКОЛА»)</w:t>
      </w:r>
    </w:p>
    <w:p w14:paraId="40463557" w14:textId="77777777" w:rsidR="006937AD" w:rsidRDefault="006937AD" w:rsidP="001F345B">
      <w:pPr>
        <w:pStyle w:val="a3"/>
        <w:rPr>
          <w:b/>
        </w:rPr>
      </w:pPr>
    </w:p>
    <w:p w14:paraId="607930CE" w14:textId="77777777" w:rsidR="006937AD" w:rsidRDefault="006937AD" w:rsidP="001F345B">
      <w:pPr>
        <w:pStyle w:val="a3"/>
        <w:rPr>
          <w:b/>
          <w:sz w:val="35"/>
        </w:rPr>
      </w:pPr>
    </w:p>
    <w:p w14:paraId="245245C0" w14:textId="77777777" w:rsidR="006937AD" w:rsidRPr="004E7F65" w:rsidRDefault="002B3E2F" w:rsidP="004E7F65">
      <w:pPr>
        <w:ind w:left="851" w:right="6825"/>
        <w:rPr>
          <w:sz w:val="28"/>
          <w:szCs w:val="24"/>
        </w:rPr>
      </w:pPr>
      <w:r w:rsidRPr="004E7F65">
        <w:rPr>
          <w:sz w:val="28"/>
          <w:szCs w:val="24"/>
        </w:rPr>
        <w:t>Рассмотрен на заседании</w:t>
      </w:r>
      <w:r w:rsidRPr="004E7F65">
        <w:rPr>
          <w:spacing w:val="-57"/>
          <w:sz w:val="28"/>
          <w:szCs w:val="24"/>
        </w:rPr>
        <w:t xml:space="preserve"> </w:t>
      </w:r>
      <w:r w:rsidRPr="004E7F65">
        <w:rPr>
          <w:sz w:val="28"/>
          <w:szCs w:val="24"/>
        </w:rPr>
        <w:t>Педагогического</w:t>
      </w:r>
      <w:r w:rsidRPr="004E7F65">
        <w:rPr>
          <w:spacing w:val="-5"/>
          <w:sz w:val="28"/>
          <w:szCs w:val="24"/>
        </w:rPr>
        <w:t xml:space="preserve"> </w:t>
      </w:r>
      <w:r w:rsidRPr="004E7F65">
        <w:rPr>
          <w:sz w:val="28"/>
          <w:szCs w:val="24"/>
        </w:rPr>
        <w:t>совета</w:t>
      </w:r>
    </w:p>
    <w:p w14:paraId="034A9458" w14:textId="1394FB9C" w:rsidR="006937AD" w:rsidRPr="004E7F65" w:rsidRDefault="002B3E2F" w:rsidP="004E7F65">
      <w:pPr>
        <w:ind w:left="851" w:right="6825"/>
        <w:rPr>
          <w:b/>
          <w:i/>
          <w:sz w:val="28"/>
          <w:szCs w:val="24"/>
        </w:rPr>
      </w:pPr>
      <w:r w:rsidRPr="004E7F65">
        <w:rPr>
          <w:sz w:val="28"/>
          <w:szCs w:val="24"/>
        </w:rPr>
        <w:t>протокол</w:t>
      </w:r>
      <w:r w:rsidRPr="004E7F65">
        <w:rPr>
          <w:spacing w:val="-3"/>
          <w:sz w:val="28"/>
          <w:szCs w:val="24"/>
        </w:rPr>
        <w:t xml:space="preserve"> </w:t>
      </w:r>
      <w:r w:rsidRPr="004E7F65">
        <w:rPr>
          <w:sz w:val="28"/>
          <w:szCs w:val="24"/>
        </w:rPr>
        <w:t>№</w:t>
      </w:r>
      <w:r w:rsidR="004E7F65" w:rsidRPr="004E7F65">
        <w:rPr>
          <w:sz w:val="28"/>
          <w:szCs w:val="24"/>
        </w:rPr>
        <w:t>5</w:t>
      </w:r>
      <w:r w:rsidR="00454759" w:rsidRPr="004E7F65">
        <w:rPr>
          <w:spacing w:val="-3"/>
          <w:sz w:val="28"/>
          <w:szCs w:val="24"/>
        </w:rPr>
        <w:t xml:space="preserve"> </w:t>
      </w:r>
      <w:r w:rsidRPr="004E7F65">
        <w:rPr>
          <w:sz w:val="28"/>
          <w:szCs w:val="24"/>
        </w:rPr>
        <w:t>от</w:t>
      </w:r>
      <w:r w:rsidR="00454759" w:rsidRPr="004E7F65">
        <w:rPr>
          <w:sz w:val="28"/>
          <w:szCs w:val="24"/>
        </w:rPr>
        <w:t xml:space="preserve"> </w:t>
      </w:r>
      <w:r w:rsidR="004E7F65" w:rsidRPr="004E7F65">
        <w:rPr>
          <w:sz w:val="28"/>
          <w:szCs w:val="24"/>
        </w:rPr>
        <w:t>29.03.2022</w:t>
      </w:r>
    </w:p>
    <w:p w14:paraId="5F29B348" w14:textId="77777777" w:rsidR="006937AD" w:rsidRPr="004E7F65" w:rsidRDefault="006937AD" w:rsidP="001F345B">
      <w:pPr>
        <w:pStyle w:val="a3"/>
        <w:rPr>
          <w:b/>
          <w:i/>
          <w:sz w:val="22"/>
          <w:szCs w:val="32"/>
        </w:rPr>
      </w:pPr>
    </w:p>
    <w:p w14:paraId="5DCFBDA7" w14:textId="77777777" w:rsidR="006937AD" w:rsidRDefault="006937AD" w:rsidP="001F345B">
      <w:pPr>
        <w:pStyle w:val="a3"/>
        <w:rPr>
          <w:b/>
          <w:i/>
          <w:sz w:val="20"/>
        </w:rPr>
      </w:pPr>
    </w:p>
    <w:p w14:paraId="05ABA11D" w14:textId="77777777" w:rsidR="006937AD" w:rsidRDefault="006937AD" w:rsidP="001F345B">
      <w:pPr>
        <w:pStyle w:val="a3"/>
        <w:rPr>
          <w:b/>
          <w:i/>
          <w:sz w:val="20"/>
        </w:rPr>
      </w:pPr>
    </w:p>
    <w:p w14:paraId="2450892A" w14:textId="77777777" w:rsidR="006937AD" w:rsidRDefault="006937AD" w:rsidP="001F345B">
      <w:pPr>
        <w:pStyle w:val="a3"/>
        <w:rPr>
          <w:b/>
          <w:i/>
          <w:sz w:val="20"/>
        </w:rPr>
      </w:pPr>
    </w:p>
    <w:p w14:paraId="40AAC981" w14:textId="77777777" w:rsidR="006937AD" w:rsidRDefault="006937AD" w:rsidP="001F345B">
      <w:pPr>
        <w:pStyle w:val="a3"/>
        <w:rPr>
          <w:b/>
          <w:i/>
          <w:sz w:val="20"/>
        </w:rPr>
      </w:pPr>
    </w:p>
    <w:p w14:paraId="73012B02" w14:textId="77777777" w:rsidR="006937AD" w:rsidRDefault="006937AD" w:rsidP="001F345B">
      <w:pPr>
        <w:pStyle w:val="a3"/>
        <w:rPr>
          <w:b/>
          <w:i/>
          <w:sz w:val="20"/>
        </w:rPr>
      </w:pPr>
    </w:p>
    <w:p w14:paraId="0EDBE111" w14:textId="77777777" w:rsidR="006937AD" w:rsidRDefault="006937AD" w:rsidP="001F345B">
      <w:pPr>
        <w:pStyle w:val="a3"/>
        <w:rPr>
          <w:b/>
          <w:i/>
          <w:sz w:val="20"/>
        </w:rPr>
      </w:pPr>
    </w:p>
    <w:p w14:paraId="24560E09" w14:textId="77777777" w:rsidR="006937AD" w:rsidRDefault="006937AD" w:rsidP="001F345B">
      <w:pPr>
        <w:pStyle w:val="a3"/>
        <w:rPr>
          <w:b/>
          <w:i/>
          <w:sz w:val="20"/>
        </w:rPr>
      </w:pPr>
    </w:p>
    <w:p w14:paraId="14654657" w14:textId="77777777" w:rsidR="006937AD" w:rsidRDefault="006937AD" w:rsidP="001F345B">
      <w:pPr>
        <w:pStyle w:val="a3"/>
        <w:rPr>
          <w:b/>
          <w:i/>
          <w:sz w:val="20"/>
        </w:rPr>
      </w:pPr>
    </w:p>
    <w:p w14:paraId="0C482DA2" w14:textId="77777777" w:rsidR="006937AD" w:rsidRDefault="006937AD" w:rsidP="001F345B">
      <w:pPr>
        <w:pStyle w:val="a3"/>
        <w:rPr>
          <w:b/>
          <w:i/>
          <w:sz w:val="20"/>
        </w:rPr>
      </w:pPr>
    </w:p>
    <w:p w14:paraId="480B51E7" w14:textId="77777777" w:rsidR="006937AD" w:rsidRDefault="006937AD" w:rsidP="001F345B">
      <w:pPr>
        <w:pStyle w:val="a3"/>
        <w:rPr>
          <w:b/>
          <w:i/>
          <w:sz w:val="22"/>
        </w:rPr>
      </w:pPr>
    </w:p>
    <w:p w14:paraId="7551F1A4" w14:textId="77777777" w:rsidR="006937AD" w:rsidRDefault="002B3E2F" w:rsidP="00AA5B11">
      <w:pPr>
        <w:ind w:left="1094" w:right="872"/>
        <w:jc w:val="center"/>
        <w:rPr>
          <w:sz w:val="40"/>
        </w:rPr>
      </w:pPr>
      <w:r>
        <w:rPr>
          <w:sz w:val="40"/>
        </w:rPr>
        <w:t>Отчет</w:t>
      </w:r>
    </w:p>
    <w:p w14:paraId="77118889" w14:textId="77777777" w:rsidR="006937AD" w:rsidRDefault="002B3E2F" w:rsidP="00AA5B11">
      <w:pPr>
        <w:ind w:left="1094" w:right="872"/>
        <w:jc w:val="center"/>
        <w:rPr>
          <w:sz w:val="40"/>
        </w:rPr>
      </w:pPr>
      <w:r>
        <w:rPr>
          <w:sz w:val="40"/>
        </w:rPr>
        <w:t>о</w:t>
      </w:r>
      <w:r>
        <w:rPr>
          <w:spacing w:val="-8"/>
          <w:sz w:val="40"/>
        </w:rPr>
        <w:t xml:space="preserve"> </w:t>
      </w:r>
      <w:r>
        <w:rPr>
          <w:sz w:val="40"/>
        </w:rPr>
        <w:t>результатах</w:t>
      </w:r>
      <w:r>
        <w:rPr>
          <w:spacing w:val="-8"/>
          <w:sz w:val="40"/>
        </w:rPr>
        <w:t xml:space="preserve"> </w:t>
      </w:r>
      <w:proofErr w:type="spellStart"/>
      <w:r>
        <w:rPr>
          <w:sz w:val="40"/>
        </w:rPr>
        <w:t>самообследования</w:t>
      </w:r>
      <w:proofErr w:type="spellEnd"/>
    </w:p>
    <w:p w14:paraId="76AFE601" w14:textId="77777777" w:rsidR="006937AD" w:rsidRDefault="002B3E2F" w:rsidP="00AA5B11">
      <w:pPr>
        <w:ind w:left="1094" w:right="872"/>
        <w:jc w:val="center"/>
        <w:rPr>
          <w:sz w:val="40"/>
        </w:rPr>
      </w:pPr>
      <w:r>
        <w:rPr>
          <w:sz w:val="40"/>
        </w:rPr>
        <w:t>муниципального</w:t>
      </w:r>
      <w:r>
        <w:rPr>
          <w:spacing w:val="-10"/>
          <w:sz w:val="40"/>
        </w:rPr>
        <w:t xml:space="preserve"> </w:t>
      </w:r>
      <w:r>
        <w:rPr>
          <w:sz w:val="40"/>
        </w:rPr>
        <w:t>общеобразовательного</w:t>
      </w:r>
      <w:r>
        <w:rPr>
          <w:spacing w:val="-11"/>
          <w:sz w:val="40"/>
        </w:rPr>
        <w:t xml:space="preserve"> </w:t>
      </w:r>
      <w:r>
        <w:rPr>
          <w:sz w:val="40"/>
        </w:rPr>
        <w:t>учреждения</w:t>
      </w:r>
    </w:p>
    <w:p w14:paraId="1CA4DC9A" w14:textId="77777777" w:rsidR="00AA5B11" w:rsidRDefault="002B3E2F" w:rsidP="00AA5B11">
      <w:pPr>
        <w:ind w:left="1094" w:right="872"/>
        <w:jc w:val="center"/>
        <w:rPr>
          <w:sz w:val="40"/>
          <w:szCs w:val="40"/>
        </w:rPr>
      </w:pPr>
      <w:r>
        <w:rPr>
          <w:sz w:val="40"/>
        </w:rPr>
        <w:t>«Нов</w:t>
      </w:r>
      <w:r w:rsidR="00454759">
        <w:rPr>
          <w:sz w:val="40"/>
        </w:rPr>
        <w:t>огореловская</w:t>
      </w:r>
      <w:r>
        <w:rPr>
          <w:sz w:val="40"/>
        </w:rPr>
        <w:t xml:space="preserve"> общеобразовательная </w:t>
      </w:r>
      <w:r w:rsidRPr="00EE6CAC">
        <w:rPr>
          <w:sz w:val="40"/>
          <w:szCs w:val="40"/>
        </w:rPr>
        <w:t xml:space="preserve">школа» </w:t>
      </w:r>
    </w:p>
    <w:p w14:paraId="5517A67A" w14:textId="6489FC67" w:rsidR="006937AD" w:rsidRPr="00EE6CAC" w:rsidRDefault="002B3E2F" w:rsidP="00AA5B11">
      <w:pPr>
        <w:ind w:left="1094" w:right="872"/>
        <w:jc w:val="center"/>
        <w:rPr>
          <w:sz w:val="40"/>
          <w:szCs w:val="40"/>
        </w:rPr>
      </w:pPr>
      <w:r w:rsidRPr="00EE6CAC">
        <w:rPr>
          <w:sz w:val="40"/>
          <w:szCs w:val="40"/>
        </w:rPr>
        <w:t>за 202</w:t>
      </w:r>
      <w:r w:rsidR="00454759" w:rsidRPr="00EE6CAC">
        <w:rPr>
          <w:sz w:val="40"/>
          <w:szCs w:val="40"/>
        </w:rPr>
        <w:t>1</w:t>
      </w:r>
      <w:r w:rsidRPr="00EE6CAC">
        <w:rPr>
          <w:sz w:val="40"/>
          <w:szCs w:val="40"/>
        </w:rPr>
        <w:t xml:space="preserve"> год</w:t>
      </w:r>
    </w:p>
    <w:p w14:paraId="075A88BD" w14:textId="77777777" w:rsidR="006937AD" w:rsidRDefault="006937AD" w:rsidP="001F345B">
      <w:pPr>
        <w:pStyle w:val="a3"/>
        <w:rPr>
          <w:sz w:val="44"/>
        </w:rPr>
      </w:pPr>
    </w:p>
    <w:p w14:paraId="373C7C26" w14:textId="77777777" w:rsidR="006937AD" w:rsidRDefault="006937AD" w:rsidP="001F345B">
      <w:pPr>
        <w:pStyle w:val="a3"/>
        <w:rPr>
          <w:sz w:val="44"/>
        </w:rPr>
      </w:pPr>
    </w:p>
    <w:p w14:paraId="26738E34" w14:textId="77777777" w:rsidR="006937AD" w:rsidRDefault="006937AD" w:rsidP="001F345B">
      <w:pPr>
        <w:pStyle w:val="a3"/>
        <w:rPr>
          <w:sz w:val="44"/>
        </w:rPr>
      </w:pPr>
    </w:p>
    <w:p w14:paraId="3A2336E9" w14:textId="77777777" w:rsidR="006937AD" w:rsidRDefault="006937AD" w:rsidP="001F345B">
      <w:pPr>
        <w:pStyle w:val="a3"/>
        <w:rPr>
          <w:sz w:val="44"/>
        </w:rPr>
      </w:pPr>
    </w:p>
    <w:p w14:paraId="73FE5033" w14:textId="77777777" w:rsidR="006937AD" w:rsidRDefault="006937AD" w:rsidP="001F345B">
      <w:pPr>
        <w:pStyle w:val="a3"/>
        <w:rPr>
          <w:sz w:val="44"/>
        </w:rPr>
      </w:pPr>
    </w:p>
    <w:p w14:paraId="7E57A045" w14:textId="77777777" w:rsidR="006937AD" w:rsidRDefault="006937AD" w:rsidP="001F345B">
      <w:pPr>
        <w:pStyle w:val="a3"/>
        <w:rPr>
          <w:sz w:val="44"/>
        </w:rPr>
      </w:pPr>
    </w:p>
    <w:p w14:paraId="02AC7F11" w14:textId="77777777" w:rsidR="006937AD" w:rsidRDefault="006937AD" w:rsidP="001F345B">
      <w:pPr>
        <w:pStyle w:val="a3"/>
        <w:rPr>
          <w:sz w:val="44"/>
        </w:rPr>
      </w:pPr>
    </w:p>
    <w:p w14:paraId="2E93565D" w14:textId="571A9304" w:rsidR="006937AD" w:rsidRDefault="006937AD" w:rsidP="001F345B">
      <w:pPr>
        <w:pStyle w:val="a3"/>
        <w:rPr>
          <w:sz w:val="44"/>
        </w:rPr>
      </w:pPr>
    </w:p>
    <w:p w14:paraId="3186E2C3" w14:textId="1EB6124E" w:rsidR="001F345B" w:rsidRDefault="001F345B" w:rsidP="001F345B">
      <w:pPr>
        <w:pStyle w:val="a3"/>
        <w:rPr>
          <w:sz w:val="44"/>
        </w:rPr>
      </w:pPr>
    </w:p>
    <w:p w14:paraId="49E90E68" w14:textId="0CDA7DFB" w:rsidR="001F345B" w:rsidRDefault="001F345B" w:rsidP="001F345B">
      <w:pPr>
        <w:pStyle w:val="a3"/>
        <w:rPr>
          <w:sz w:val="44"/>
        </w:rPr>
      </w:pPr>
    </w:p>
    <w:p w14:paraId="351FC3A0" w14:textId="77777777" w:rsidR="001F345B" w:rsidRDefault="001F345B" w:rsidP="001F345B">
      <w:pPr>
        <w:pStyle w:val="a3"/>
        <w:rPr>
          <w:sz w:val="44"/>
        </w:rPr>
      </w:pPr>
    </w:p>
    <w:p w14:paraId="6565078D" w14:textId="77777777" w:rsidR="006937AD" w:rsidRDefault="006937AD" w:rsidP="001F345B">
      <w:pPr>
        <w:pStyle w:val="a3"/>
        <w:rPr>
          <w:sz w:val="39"/>
        </w:rPr>
      </w:pPr>
    </w:p>
    <w:p w14:paraId="6FDF8DED" w14:textId="0ED67AE0" w:rsidR="006937AD" w:rsidRDefault="002B3E2F" w:rsidP="001F345B">
      <w:pPr>
        <w:pStyle w:val="a3"/>
        <w:ind w:left="426" w:right="21"/>
        <w:jc w:val="center"/>
      </w:pPr>
      <w:r>
        <w:t>п. Ново</w:t>
      </w:r>
      <w:r w:rsidR="00454759">
        <w:t xml:space="preserve">горелово </w:t>
      </w:r>
      <w:r>
        <w:t>202</w:t>
      </w:r>
      <w:r w:rsidR="00454759">
        <w:t>2</w:t>
      </w:r>
    </w:p>
    <w:p w14:paraId="377A4F1A" w14:textId="77777777" w:rsidR="006937AD" w:rsidRDefault="006937AD" w:rsidP="001F345B">
      <w:pPr>
        <w:jc w:val="center"/>
      </w:pPr>
    </w:p>
    <w:p w14:paraId="3E43E347" w14:textId="77777777" w:rsidR="004E7F65" w:rsidRDefault="004E7F65" w:rsidP="001F345B">
      <w:pPr>
        <w:jc w:val="center"/>
      </w:pPr>
    </w:p>
    <w:p w14:paraId="4E4ADA95" w14:textId="77777777" w:rsidR="004E7F65" w:rsidRDefault="004E7F65" w:rsidP="001F345B">
      <w:pPr>
        <w:jc w:val="center"/>
      </w:pPr>
    </w:p>
    <w:p w14:paraId="138945CF" w14:textId="77777777" w:rsidR="004E7F65" w:rsidRDefault="004E7F65" w:rsidP="001F345B">
      <w:pPr>
        <w:jc w:val="center"/>
      </w:pPr>
    </w:p>
    <w:p w14:paraId="6E54B7E7" w14:textId="28B06E6E" w:rsidR="004E7F65" w:rsidRDefault="004E7F65" w:rsidP="001F345B">
      <w:pPr>
        <w:jc w:val="center"/>
        <w:sectPr w:rsidR="004E7F65" w:rsidSect="00CA5A89">
          <w:type w:val="continuous"/>
          <w:pgSz w:w="11920" w:h="16860"/>
          <w:pgMar w:top="880" w:right="340" w:bottom="280" w:left="36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122721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1A03E" w14:textId="67375A68" w:rsidR="00BF79BD" w:rsidRDefault="00BF79BD">
          <w:pPr>
            <w:pStyle w:val="ab"/>
          </w:pPr>
          <w:r>
            <w:t>Оглавление</w:t>
          </w:r>
        </w:p>
        <w:p w14:paraId="3B7928B1" w14:textId="0098FC86" w:rsidR="00BF79BD" w:rsidRDefault="00BF79BD" w:rsidP="00BF79BD">
          <w:pPr>
            <w:pStyle w:val="20"/>
            <w:tabs>
              <w:tab w:val="left" w:pos="708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6431" w:history="1">
            <w:r w:rsidRPr="00B13CF4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13CF4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F268" w14:textId="0099E777" w:rsidR="00BF79BD" w:rsidRDefault="00F34D36" w:rsidP="00BF79BD">
          <w:pPr>
            <w:pStyle w:val="20"/>
            <w:tabs>
              <w:tab w:val="left" w:pos="708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32" w:history="1">
            <w:r w:rsidR="00BF79BD" w:rsidRPr="00B13CF4">
              <w:rPr>
                <w:rStyle w:val="aa"/>
                <w:noProof/>
              </w:rPr>
              <w:t>2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Аналитическая</w:t>
            </w:r>
            <w:r w:rsidR="00BF79BD" w:rsidRPr="00B13CF4">
              <w:rPr>
                <w:rStyle w:val="aa"/>
                <w:noProof/>
                <w:spacing w:val="-5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часть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32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2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4ED24D08" w14:textId="5892E4E1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33" w:history="1">
            <w:r w:rsidR="00BF79BD" w:rsidRPr="00B13CF4">
              <w:rPr>
                <w:rStyle w:val="aa"/>
                <w:noProof/>
              </w:rPr>
              <w:t>2.1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Общие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сведения</w:t>
            </w:r>
            <w:r w:rsidR="00BF79BD" w:rsidRPr="00B13CF4">
              <w:rPr>
                <w:rStyle w:val="aa"/>
                <w:noProof/>
                <w:spacing w:val="-1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</w:t>
            </w:r>
            <w:r w:rsidR="00BF79BD" w:rsidRPr="00B13CF4">
              <w:rPr>
                <w:rStyle w:val="aa"/>
                <w:noProof/>
                <w:spacing w:val="-9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разовательной</w:t>
            </w:r>
            <w:r w:rsidR="00BF79BD" w:rsidRPr="00B13CF4">
              <w:rPr>
                <w:rStyle w:val="aa"/>
                <w:noProof/>
                <w:spacing w:val="-9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рганизации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33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3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5E4591B7" w14:textId="4A319F09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34" w:history="1">
            <w:r w:rsidR="00BF79BD" w:rsidRPr="00B13CF4">
              <w:rPr>
                <w:rStyle w:val="aa"/>
                <w:noProof/>
              </w:rPr>
              <w:t>2.2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Система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управления</w:t>
            </w:r>
            <w:r w:rsidR="00BF79BD" w:rsidRPr="00B13CF4">
              <w:rPr>
                <w:rStyle w:val="aa"/>
                <w:noProof/>
                <w:spacing w:val="-1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рганизации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34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4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042632D1" w14:textId="4D24C534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37" w:history="1">
            <w:r w:rsidR="00BF79BD" w:rsidRPr="00B13CF4">
              <w:rPr>
                <w:rStyle w:val="aa"/>
                <w:noProof/>
              </w:rPr>
              <w:t>2.3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Структура</w:t>
            </w:r>
            <w:r w:rsidR="00BF79BD" w:rsidRPr="00B13CF4">
              <w:rPr>
                <w:rStyle w:val="aa"/>
                <w:noProof/>
                <w:spacing w:val="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классов</w:t>
            </w:r>
            <w:r w:rsidR="00BF79BD" w:rsidRPr="00B13CF4">
              <w:rPr>
                <w:rStyle w:val="aa"/>
                <w:noProof/>
                <w:spacing w:val="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в</w:t>
            </w:r>
            <w:r w:rsidR="00BF79BD" w:rsidRPr="00B13CF4">
              <w:rPr>
                <w:rStyle w:val="aa"/>
                <w:noProof/>
                <w:spacing w:val="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зависимости</w:t>
            </w:r>
            <w:r w:rsidR="00BF79BD" w:rsidRPr="00B13CF4">
              <w:rPr>
                <w:rStyle w:val="aa"/>
                <w:noProof/>
                <w:spacing w:val="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т</w:t>
            </w:r>
            <w:r w:rsidR="00BF79BD" w:rsidRPr="00B13CF4">
              <w:rPr>
                <w:rStyle w:val="aa"/>
                <w:noProof/>
                <w:spacing w:val="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реализуемых</w:t>
            </w:r>
            <w:r w:rsidR="00BF79BD" w:rsidRPr="00B13CF4">
              <w:rPr>
                <w:rStyle w:val="aa"/>
                <w:noProof/>
                <w:spacing w:val="-6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 xml:space="preserve">общеобразовательных программ МОУ «Новогореловская школа» во втором </w:t>
            </w:r>
            <w:r w:rsidR="00BF79BD" w:rsidRPr="00B13CF4">
              <w:rPr>
                <w:rStyle w:val="aa"/>
                <w:noProof/>
                <w:spacing w:val="-6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полугодии</w:t>
            </w:r>
            <w:r w:rsidR="00BF79BD" w:rsidRPr="00B13CF4">
              <w:rPr>
                <w:rStyle w:val="aa"/>
                <w:noProof/>
                <w:spacing w:val="63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2021года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37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5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48782F07" w14:textId="06601348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39" w:history="1">
            <w:r w:rsidR="00BF79BD" w:rsidRPr="00B13CF4">
              <w:rPr>
                <w:rStyle w:val="aa"/>
                <w:noProof/>
              </w:rPr>
              <w:t>2.3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Организация</w:t>
            </w:r>
            <w:r w:rsidR="00BF79BD" w:rsidRPr="00B13CF4">
              <w:rPr>
                <w:rStyle w:val="aa"/>
                <w:noProof/>
                <w:spacing w:val="-1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разовательной</w:t>
            </w:r>
            <w:r w:rsidR="00BF79BD" w:rsidRPr="00B13CF4">
              <w:rPr>
                <w:rStyle w:val="aa"/>
                <w:noProof/>
                <w:spacing w:val="-10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деятельности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39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6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30A9BE4B" w14:textId="65E66A57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41" w:history="1">
            <w:r w:rsidR="00BF79BD" w:rsidRPr="00B13CF4">
              <w:rPr>
                <w:rStyle w:val="aa"/>
                <w:noProof/>
              </w:rPr>
              <w:t>2.4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Показатели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уровня</w:t>
            </w:r>
            <w:r w:rsidR="00BF79BD" w:rsidRPr="00B13CF4">
              <w:rPr>
                <w:rStyle w:val="aa"/>
                <w:noProof/>
                <w:spacing w:val="-9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и</w:t>
            </w:r>
            <w:r w:rsidR="00BF79BD" w:rsidRPr="00B13CF4">
              <w:rPr>
                <w:rStyle w:val="aa"/>
                <w:noProof/>
                <w:spacing w:val="-10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качества</w:t>
            </w:r>
            <w:r w:rsidR="00BF79BD" w:rsidRPr="00B13CF4">
              <w:rPr>
                <w:rStyle w:val="aa"/>
                <w:noProof/>
                <w:spacing w:val="-4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разовательной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деятельности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41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7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7AF60F98" w14:textId="15AB1069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42" w:history="1">
            <w:r w:rsidR="00BF79BD" w:rsidRPr="00B13CF4">
              <w:rPr>
                <w:rStyle w:val="aa"/>
                <w:noProof/>
                <w:spacing w:val="-3"/>
              </w:rPr>
              <w:t>2.4.1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Уровень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начального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щего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разования</w:t>
            </w:r>
            <w:r w:rsidR="00BF79BD" w:rsidRPr="00B13CF4">
              <w:rPr>
                <w:rStyle w:val="aa"/>
                <w:noProof/>
                <w:spacing w:val="-3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(1-4</w:t>
            </w:r>
            <w:r w:rsidR="00BF79BD" w:rsidRPr="00B13CF4">
              <w:rPr>
                <w:rStyle w:val="aa"/>
                <w:noProof/>
                <w:spacing w:val="-5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классы)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42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7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4CC13DF1" w14:textId="6E86F8ED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43" w:history="1">
            <w:r w:rsidR="00BF79BD" w:rsidRPr="00B13CF4">
              <w:rPr>
                <w:rStyle w:val="aa"/>
                <w:noProof/>
                <w:spacing w:val="-3"/>
              </w:rPr>
              <w:t>2.4.2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Уровень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сновного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щего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разования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(5-8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классы)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43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10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33345846" w14:textId="2755C746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45" w:history="1">
            <w:r w:rsidR="00BF79BD" w:rsidRPr="00B13CF4">
              <w:rPr>
                <w:rStyle w:val="aa"/>
                <w:noProof/>
                <w:spacing w:val="-3"/>
              </w:rPr>
              <w:t>2.4.3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Функционирование</w:t>
            </w:r>
            <w:r w:rsidR="00BF79BD" w:rsidRPr="00B13CF4">
              <w:rPr>
                <w:rStyle w:val="aa"/>
                <w:noProof/>
                <w:spacing w:val="32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внутренней</w:t>
            </w:r>
            <w:r w:rsidR="00BF79BD" w:rsidRPr="00B13CF4">
              <w:rPr>
                <w:rStyle w:val="aa"/>
                <w:noProof/>
                <w:spacing w:val="3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системы</w:t>
            </w:r>
            <w:r w:rsidR="00BF79BD" w:rsidRPr="00B13CF4">
              <w:rPr>
                <w:rStyle w:val="aa"/>
                <w:noProof/>
                <w:spacing w:val="3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ценки</w:t>
            </w:r>
            <w:r w:rsidR="00BF79BD" w:rsidRPr="00B13CF4">
              <w:rPr>
                <w:rStyle w:val="aa"/>
                <w:noProof/>
                <w:spacing w:val="3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качества</w:t>
            </w:r>
            <w:r w:rsidR="00BF79BD" w:rsidRPr="00B13CF4">
              <w:rPr>
                <w:rStyle w:val="aa"/>
                <w:noProof/>
                <w:spacing w:val="-6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разования</w:t>
            </w:r>
            <w:r w:rsidR="00BF79BD" w:rsidRPr="00B13CF4">
              <w:rPr>
                <w:rStyle w:val="aa"/>
                <w:noProof/>
                <w:spacing w:val="-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(ВСОКО)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45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12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7A2B4D05" w14:textId="3B447A1A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46" w:history="1">
            <w:r w:rsidR="00BF79BD" w:rsidRPr="00B13CF4">
              <w:rPr>
                <w:rStyle w:val="aa"/>
                <w:noProof/>
                <w:spacing w:val="-3"/>
              </w:rPr>
              <w:t>2.4.4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Результаты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государственной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итоговой</w:t>
            </w:r>
            <w:r w:rsidR="00BF79BD" w:rsidRPr="00B13CF4">
              <w:rPr>
                <w:rStyle w:val="aa"/>
                <w:noProof/>
                <w:spacing w:val="-9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аттестации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(ГИА)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46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13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6A369F9E" w14:textId="17A5ACE5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47" w:history="1">
            <w:r w:rsidR="00BF79BD" w:rsidRPr="00B13CF4">
              <w:rPr>
                <w:rStyle w:val="aa"/>
                <w:noProof/>
                <w:spacing w:val="-3"/>
              </w:rPr>
              <w:t>2.4.5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Результаты</w:t>
            </w:r>
            <w:r w:rsidR="00BF79BD" w:rsidRPr="00B13CF4">
              <w:rPr>
                <w:rStyle w:val="aa"/>
                <w:noProof/>
                <w:spacing w:val="-9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трудоустройства</w:t>
            </w:r>
            <w:r w:rsidR="00BF79BD" w:rsidRPr="00B13CF4">
              <w:rPr>
                <w:rStyle w:val="aa"/>
                <w:noProof/>
                <w:spacing w:val="-3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выпускников</w:t>
            </w:r>
            <w:r w:rsidR="00BF79BD" w:rsidRPr="00B13CF4">
              <w:rPr>
                <w:rStyle w:val="aa"/>
                <w:noProof/>
                <w:spacing w:val="-4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9</w:t>
            </w:r>
            <w:r w:rsidR="00BF79BD" w:rsidRPr="00B13CF4">
              <w:rPr>
                <w:rStyle w:val="aa"/>
                <w:noProof/>
                <w:spacing w:val="-4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и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11-х</w:t>
            </w:r>
            <w:r w:rsidR="00BF79BD" w:rsidRPr="00B13CF4">
              <w:rPr>
                <w:rStyle w:val="aa"/>
                <w:noProof/>
                <w:spacing w:val="-6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классов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47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13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4C965254" w14:textId="344B6CD9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48" w:history="1">
            <w:r w:rsidR="00BF79BD" w:rsidRPr="00B13CF4">
              <w:rPr>
                <w:rStyle w:val="aa"/>
                <w:noProof/>
                <w:spacing w:val="-3"/>
              </w:rPr>
              <w:t>2.4.6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Работа</w:t>
            </w:r>
            <w:r w:rsidR="00BF79BD" w:rsidRPr="00B13CF4">
              <w:rPr>
                <w:rStyle w:val="aa"/>
                <w:noProof/>
                <w:spacing w:val="-6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с</w:t>
            </w:r>
            <w:r w:rsidR="00BF79BD" w:rsidRPr="00B13CF4">
              <w:rPr>
                <w:rStyle w:val="aa"/>
                <w:noProof/>
                <w:spacing w:val="-15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даренными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учающимися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48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13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06DB8BF7" w14:textId="7C94DF68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49" w:history="1">
            <w:r w:rsidR="00BF79BD" w:rsidRPr="00B13CF4">
              <w:rPr>
                <w:rStyle w:val="aa"/>
                <w:noProof/>
              </w:rPr>
              <w:t>2.5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Организация воспитательной работы в МОУ «Новогореловская</w:t>
            </w:r>
            <w:r w:rsidR="00BF79BD" w:rsidRPr="00B13CF4">
              <w:rPr>
                <w:rStyle w:val="aa"/>
                <w:noProof/>
                <w:spacing w:val="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школа»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49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15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2F952CB1" w14:textId="70D4008C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51" w:history="1">
            <w:r w:rsidR="00BF79BD" w:rsidRPr="00B13CF4">
              <w:rPr>
                <w:rStyle w:val="aa"/>
                <w:noProof/>
                <w:spacing w:val="-3"/>
              </w:rPr>
              <w:t>2.5.1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Модуль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«Ключевые</w:t>
            </w:r>
            <w:r w:rsidR="00BF79BD" w:rsidRPr="00B13CF4">
              <w:rPr>
                <w:rStyle w:val="aa"/>
                <w:noProof/>
                <w:spacing w:val="-2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щешкольные</w:t>
            </w:r>
            <w:r w:rsidR="00BF79BD" w:rsidRPr="00B13CF4">
              <w:rPr>
                <w:rStyle w:val="aa"/>
                <w:noProof/>
                <w:spacing w:val="-4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дела»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51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17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63AE0FCE" w14:textId="50AB592D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57" w:history="1">
            <w:r w:rsidR="00BF79BD" w:rsidRPr="00B13CF4">
              <w:rPr>
                <w:rStyle w:val="aa"/>
                <w:noProof/>
                <w:spacing w:val="-3"/>
              </w:rPr>
              <w:t>2.5.2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Модуль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«Классное</w:t>
            </w:r>
            <w:r w:rsidR="00BF79BD" w:rsidRPr="00B13CF4">
              <w:rPr>
                <w:rStyle w:val="aa"/>
                <w:noProof/>
                <w:spacing w:val="-4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руководство»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57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18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27A13185" w14:textId="2B6CEA76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58" w:history="1">
            <w:r w:rsidR="00BF79BD" w:rsidRPr="00B13CF4">
              <w:rPr>
                <w:rStyle w:val="aa"/>
                <w:noProof/>
                <w:spacing w:val="-3"/>
              </w:rPr>
              <w:t>2.5.3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Модуль</w:t>
            </w:r>
            <w:r w:rsidR="00BF79BD" w:rsidRPr="00B13CF4">
              <w:rPr>
                <w:rStyle w:val="aa"/>
                <w:noProof/>
                <w:spacing w:val="-6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«Курсы</w:t>
            </w:r>
            <w:r w:rsidR="00BF79BD" w:rsidRPr="00B13CF4">
              <w:rPr>
                <w:rStyle w:val="aa"/>
                <w:noProof/>
                <w:spacing w:val="-6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внеурочной</w:t>
            </w:r>
            <w:r w:rsidR="00BF79BD" w:rsidRPr="00B13CF4">
              <w:rPr>
                <w:rStyle w:val="aa"/>
                <w:noProof/>
                <w:spacing w:val="-5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деятельности»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58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19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6DF5936E" w14:textId="56E2D0E3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59" w:history="1">
            <w:r w:rsidR="00BF79BD" w:rsidRPr="00B13CF4">
              <w:rPr>
                <w:rStyle w:val="aa"/>
                <w:noProof/>
                <w:spacing w:val="-3"/>
              </w:rPr>
              <w:t>2.5.4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Модуль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«Работа</w:t>
            </w:r>
            <w:r w:rsidR="00BF79BD" w:rsidRPr="00B13CF4">
              <w:rPr>
                <w:rStyle w:val="aa"/>
                <w:noProof/>
                <w:spacing w:val="-6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с</w:t>
            </w:r>
            <w:r w:rsidR="00BF79BD" w:rsidRPr="00B13CF4">
              <w:rPr>
                <w:rStyle w:val="aa"/>
                <w:noProof/>
                <w:spacing w:val="-10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родителями»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59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20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0125D42F" w14:textId="2461D7CB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60" w:history="1">
            <w:r w:rsidR="00BF79BD" w:rsidRPr="00B13CF4">
              <w:rPr>
                <w:rStyle w:val="aa"/>
                <w:noProof/>
              </w:rPr>
              <w:t>2.6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Организация</w:t>
            </w:r>
            <w:r w:rsidR="00BF79BD" w:rsidRPr="00B13CF4">
              <w:rPr>
                <w:rStyle w:val="aa"/>
                <w:noProof/>
                <w:spacing w:val="-12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социально-психологической</w:t>
            </w:r>
            <w:r w:rsidR="00BF79BD" w:rsidRPr="00B13CF4">
              <w:rPr>
                <w:rStyle w:val="aa"/>
                <w:noProof/>
                <w:spacing w:val="-10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работы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60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21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2349ADDF" w14:textId="5D9C35A3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61" w:history="1">
            <w:r w:rsidR="00BF79BD" w:rsidRPr="00B13CF4">
              <w:rPr>
                <w:rStyle w:val="aa"/>
                <w:noProof/>
                <w:spacing w:val="-3"/>
              </w:rPr>
              <w:t>2.6.1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Итоги</w:t>
            </w:r>
            <w:r w:rsidR="00BF79BD" w:rsidRPr="00B13CF4">
              <w:rPr>
                <w:rStyle w:val="aa"/>
                <w:noProof/>
                <w:spacing w:val="-10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работы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социального</w:t>
            </w:r>
            <w:r w:rsidR="00BF79BD" w:rsidRPr="00B13CF4">
              <w:rPr>
                <w:rStyle w:val="aa"/>
                <w:noProof/>
                <w:spacing w:val="-6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педагога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61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21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5CA01097" w14:textId="7CA97F40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62" w:history="1">
            <w:r w:rsidR="00BF79BD" w:rsidRPr="00B13CF4">
              <w:rPr>
                <w:rStyle w:val="aa"/>
                <w:noProof/>
                <w:spacing w:val="-3"/>
              </w:rPr>
              <w:t>2.6.1.1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  <w:spacing w:val="-1"/>
              </w:rPr>
              <w:t>Профилактика</w:t>
            </w:r>
            <w:r w:rsidR="00BF79BD" w:rsidRPr="00B13CF4">
              <w:rPr>
                <w:rStyle w:val="aa"/>
                <w:noProof/>
                <w:spacing w:val="-9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правонарушений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62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22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1045F494" w14:textId="69CE67F9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63" w:history="1">
            <w:r w:rsidR="00BF79BD" w:rsidRPr="00B13CF4">
              <w:rPr>
                <w:rStyle w:val="aa"/>
                <w:noProof/>
                <w:spacing w:val="-3"/>
              </w:rPr>
              <w:t>2.6.2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Итоги</w:t>
            </w:r>
            <w:r w:rsidR="00BF79BD" w:rsidRPr="00B13CF4">
              <w:rPr>
                <w:rStyle w:val="aa"/>
                <w:noProof/>
                <w:spacing w:val="-9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работы</w:t>
            </w:r>
            <w:r w:rsidR="00BF79BD" w:rsidRPr="00B13CF4">
              <w:rPr>
                <w:rStyle w:val="aa"/>
                <w:noProof/>
                <w:spacing w:val="-9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педагога-психолога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63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25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66C49B1E" w14:textId="75806517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65" w:history="1">
            <w:r w:rsidR="00BF79BD" w:rsidRPr="00B13CF4">
              <w:rPr>
                <w:rStyle w:val="aa"/>
                <w:noProof/>
                <w:spacing w:val="-3"/>
              </w:rPr>
              <w:t>2.6.2.1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Психолого-педагогическая</w:t>
            </w:r>
            <w:r w:rsidR="00BF79BD" w:rsidRPr="00B13CF4">
              <w:rPr>
                <w:rStyle w:val="aa"/>
                <w:noProof/>
                <w:spacing w:val="-14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диагностика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65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26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66279866" w14:textId="27450C81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71" w:history="1">
            <w:r w:rsidR="00BF79BD" w:rsidRPr="00B13CF4">
              <w:rPr>
                <w:rStyle w:val="aa"/>
                <w:noProof/>
                <w:spacing w:val="-3"/>
              </w:rPr>
              <w:t>2.6.2.2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Психокоррекция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71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29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180E7B0A" w14:textId="276637C9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72" w:history="1">
            <w:r w:rsidR="00BF79BD" w:rsidRPr="00B13CF4">
              <w:rPr>
                <w:rStyle w:val="aa"/>
                <w:noProof/>
                <w:spacing w:val="-3"/>
              </w:rPr>
              <w:t>2.6.2.3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Консультационная</w:t>
            </w:r>
            <w:r w:rsidR="00BF79BD" w:rsidRPr="00B13CF4">
              <w:rPr>
                <w:rStyle w:val="aa"/>
                <w:noProof/>
                <w:spacing w:val="-1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работа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72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29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7E92FD61" w14:textId="306BC3AF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73" w:history="1">
            <w:r w:rsidR="00BF79BD" w:rsidRPr="00B13CF4">
              <w:rPr>
                <w:rStyle w:val="aa"/>
                <w:noProof/>
                <w:spacing w:val="-3"/>
              </w:rPr>
              <w:t>2.6.2.4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Просветительская</w:t>
            </w:r>
            <w:r w:rsidR="00BF79BD" w:rsidRPr="00B13CF4">
              <w:rPr>
                <w:rStyle w:val="aa"/>
                <w:noProof/>
                <w:spacing w:val="-1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деятельность.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73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30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680F6EC4" w14:textId="4082A505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74" w:history="1">
            <w:r w:rsidR="00BF79BD" w:rsidRPr="00B13CF4">
              <w:rPr>
                <w:rStyle w:val="aa"/>
                <w:noProof/>
              </w:rPr>
              <w:t>2.7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Организация</w:t>
            </w:r>
            <w:r w:rsidR="00BF79BD" w:rsidRPr="00B13CF4">
              <w:rPr>
                <w:rStyle w:val="aa"/>
                <w:noProof/>
                <w:spacing w:val="-1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питания</w:t>
            </w:r>
            <w:r w:rsidR="00BF79BD" w:rsidRPr="00B13CF4">
              <w:rPr>
                <w:rStyle w:val="aa"/>
                <w:noProof/>
                <w:spacing w:val="-10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учающихся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74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30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33195136" w14:textId="45169FAB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75" w:history="1">
            <w:r w:rsidR="00BF79BD" w:rsidRPr="00B13CF4">
              <w:rPr>
                <w:rStyle w:val="aa"/>
                <w:noProof/>
              </w:rPr>
              <w:t>2.8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Организация</w:t>
            </w:r>
            <w:r w:rsidR="00BF79BD" w:rsidRPr="00B13CF4">
              <w:rPr>
                <w:rStyle w:val="aa"/>
                <w:noProof/>
                <w:spacing w:val="-1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методической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работы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75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32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6D4D4FB1" w14:textId="51493A7A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76" w:history="1">
            <w:r w:rsidR="00BF79BD" w:rsidRPr="00B13CF4">
              <w:rPr>
                <w:rStyle w:val="aa"/>
                <w:noProof/>
              </w:rPr>
              <w:t>2.9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Организация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работы</w:t>
            </w:r>
            <w:r w:rsidR="00BF79BD" w:rsidRPr="00B13CF4">
              <w:rPr>
                <w:rStyle w:val="aa"/>
                <w:noProof/>
                <w:spacing w:val="-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библиотеки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76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35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49F739A7" w14:textId="4BA1905B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77" w:history="1">
            <w:r w:rsidR="00BF79BD" w:rsidRPr="00B13CF4">
              <w:rPr>
                <w:rStyle w:val="aa"/>
                <w:noProof/>
              </w:rPr>
              <w:t>2.10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Организация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работы</w:t>
            </w:r>
            <w:r w:rsidR="00BF79BD" w:rsidRPr="00B13CF4">
              <w:rPr>
                <w:rStyle w:val="aa"/>
                <w:noProof/>
                <w:spacing w:val="-6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по</w:t>
            </w:r>
            <w:r w:rsidR="00BF79BD" w:rsidRPr="00B13CF4">
              <w:rPr>
                <w:rStyle w:val="aa"/>
                <w:noProof/>
                <w:spacing w:val="-4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еспечению</w:t>
            </w:r>
            <w:r w:rsidR="00BF79BD" w:rsidRPr="00B13CF4">
              <w:rPr>
                <w:rStyle w:val="aa"/>
                <w:noProof/>
                <w:spacing w:val="-6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безопасности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77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36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2C6B9B5A" w14:textId="388B5D4C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78" w:history="1">
            <w:r w:rsidR="00BF79BD" w:rsidRPr="00B13CF4">
              <w:rPr>
                <w:rStyle w:val="aa"/>
                <w:noProof/>
              </w:rPr>
              <w:t>2.11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Качество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кадрового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состава</w:t>
            </w:r>
            <w:r w:rsidR="00BF79BD" w:rsidRPr="00B13CF4">
              <w:rPr>
                <w:rStyle w:val="aa"/>
                <w:noProof/>
                <w:spacing w:val="-9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разовательной</w:t>
            </w:r>
            <w:r w:rsidR="00BF79BD" w:rsidRPr="00B13CF4">
              <w:rPr>
                <w:rStyle w:val="aa"/>
                <w:noProof/>
                <w:spacing w:val="-1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рганизации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78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39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3733A3D0" w14:textId="2636954B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79" w:history="1">
            <w:r w:rsidR="00BF79BD" w:rsidRPr="00B13CF4">
              <w:rPr>
                <w:rStyle w:val="aa"/>
                <w:noProof/>
                <w:spacing w:val="-3"/>
              </w:rPr>
              <w:t>2.11.1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Аттестация</w:t>
            </w:r>
            <w:r w:rsidR="00BF79BD" w:rsidRPr="00B13CF4">
              <w:rPr>
                <w:rStyle w:val="aa"/>
                <w:noProof/>
                <w:spacing w:val="-10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учителей</w:t>
            </w:r>
            <w:r w:rsidR="00BF79BD" w:rsidRPr="00B13CF4">
              <w:rPr>
                <w:rStyle w:val="aa"/>
                <w:noProof/>
                <w:spacing w:val="-9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2021</w:t>
            </w:r>
            <w:r w:rsidR="00BF79BD" w:rsidRPr="00B13CF4">
              <w:rPr>
                <w:rStyle w:val="aa"/>
                <w:noProof/>
                <w:spacing w:val="-2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год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79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42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53924A9D" w14:textId="5E8F670F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82" w:history="1">
            <w:r w:rsidR="00BF79BD" w:rsidRPr="00B13CF4">
              <w:rPr>
                <w:rStyle w:val="aa"/>
                <w:noProof/>
                <w:spacing w:val="-3"/>
              </w:rPr>
              <w:t>2.11.2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 xml:space="preserve">Система наставничества и методической  поддержки </w:t>
            </w:r>
            <w:r w:rsidR="00BF79BD" w:rsidRPr="00B13CF4">
              <w:rPr>
                <w:rStyle w:val="aa"/>
                <w:noProof/>
                <w:spacing w:val="-6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молодых</w:t>
            </w:r>
            <w:r w:rsidR="00BF79BD" w:rsidRPr="00B13CF4">
              <w:rPr>
                <w:rStyle w:val="aa"/>
                <w:noProof/>
                <w:spacing w:val="-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специалистов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82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42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30AACDFD" w14:textId="48FEB7E4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84" w:history="1">
            <w:r w:rsidR="00BF79BD" w:rsidRPr="00B13CF4">
              <w:rPr>
                <w:rStyle w:val="aa"/>
                <w:noProof/>
              </w:rPr>
              <w:t>2.12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Характеристика</w:t>
            </w:r>
            <w:r w:rsidR="00BF79BD" w:rsidRPr="00B13CF4">
              <w:rPr>
                <w:rStyle w:val="aa"/>
                <w:noProof/>
                <w:spacing w:val="-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уровня</w:t>
            </w:r>
            <w:r w:rsidR="00BF79BD" w:rsidRPr="00B13CF4">
              <w:rPr>
                <w:rStyle w:val="aa"/>
                <w:noProof/>
                <w:spacing w:val="-12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снащенности</w:t>
            </w:r>
            <w:r w:rsidR="00BF79BD" w:rsidRPr="00B13CF4">
              <w:rPr>
                <w:rStyle w:val="aa"/>
                <w:noProof/>
                <w:spacing w:val="-10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школы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84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43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23AD3F13" w14:textId="7162EC9C" w:rsidR="00BF79BD" w:rsidRDefault="00F34D36" w:rsidP="00BF79BD">
          <w:pPr>
            <w:pStyle w:val="20"/>
            <w:tabs>
              <w:tab w:val="left" w:pos="110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85" w:history="1">
            <w:r w:rsidR="00BF79BD" w:rsidRPr="00B13CF4">
              <w:rPr>
                <w:rStyle w:val="aa"/>
                <w:noProof/>
              </w:rPr>
              <w:t>2.13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Оценка</w:t>
            </w:r>
            <w:r w:rsidR="00BF79BD" w:rsidRPr="00B13CF4">
              <w:rPr>
                <w:rStyle w:val="aa"/>
                <w:noProof/>
                <w:spacing w:val="-4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финансово-хозяйственной</w:t>
            </w:r>
            <w:r w:rsidR="00BF79BD" w:rsidRPr="00B13CF4">
              <w:rPr>
                <w:rStyle w:val="aa"/>
                <w:noProof/>
                <w:spacing w:val="-6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деятельности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85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45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48597F6A" w14:textId="0D50ABC7" w:rsidR="00BF79BD" w:rsidRDefault="00F34D36" w:rsidP="00BF79BD">
          <w:pPr>
            <w:pStyle w:val="20"/>
            <w:tabs>
              <w:tab w:val="left" w:pos="708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86" w:history="1">
            <w:r w:rsidR="00BF79BD" w:rsidRPr="00B13CF4">
              <w:rPr>
                <w:rStyle w:val="aa"/>
                <w:noProof/>
              </w:rPr>
              <w:t>3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Результаты</w:t>
            </w:r>
            <w:r w:rsidR="00BF79BD" w:rsidRPr="00B13CF4">
              <w:rPr>
                <w:rStyle w:val="aa"/>
                <w:noProof/>
                <w:spacing w:val="4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анализа</w:t>
            </w:r>
            <w:r w:rsidR="00BF79BD" w:rsidRPr="00B13CF4">
              <w:rPr>
                <w:rStyle w:val="aa"/>
                <w:noProof/>
                <w:spacing w:val="8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показателей</w:t>
            </w:r>
            <w:r w:rsidR="00BF79BD" w:rsidRPr="00B13CF4">
              <w:rPr>
                <w:rStyle w:val="aa"/>
                <w:noProof/>
                <w:spacing w:val="6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деятельности</w:t>
            </w:r>
            <w:r w:rsidR="00BF79BD" w:rsidRPr="00B13CF4">
              <w:rPr>
                <w:rStyle w:val="aa"/>
                <w:noProof/>
                <w:spacing w:val="4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образовательного</w:t>
            </w:r>
            <w:r w:rsidR="00BF79BD" w:rsidRPr="00B13CF4">
              <w:rPr>
                <w:rStyle w:val="aa"/>
                <w:noProof/>
                <w:spacing w:val="-6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учреждения</w:t>
            </w:r>
            <w:r w:rsidR="00BF79BD" w:rsidRPr="00B13CF4">
              <w:rPr>
                <w:rStyle w:val="aa"/>
                <w:noProof/>
                <w:spacing w:val="-3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в</w:t>
            </w:r>
            <w:r w:rsidR="00BF79BD" w:rsidRPr="00B13CF4">
              <w:rPr>
                <w:rStyle w:val="aa"/>
                <w:noProof/>
                <w:spacing w:val="-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2021</w:t>
            </w:r>
            <w:r w:rsidR="00BF79BD" w:rsidRPr="00B13CF4">
              <w:rPr>
                <w:rStyle w:val="aa"/>
                <w:noProof/>
                <w:spacing w:val="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году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86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47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2C79D23C" w14:textId="0516160A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87" w:history="1">
            <w:r w:rsidR="00BF79BD" w:rsidRPr="00B13CF4">
              <w:rPr>
                <w:rStyle w:val="aa"/>
                <w:noProof/>
              </w:rPr>
              <w:t>3.1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Показатели</w:t>
            </w:r>
            <w:r w:rsidR="00BF79BD" w:rsidRPr="00B13CF4">
              <w:rPr>
                <w:rStyle w:val="aa"/>
                <w:noProof/>
                <w:spacing w:val="-10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деятельности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87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47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588321A2" w14:textId="0BBE1CF8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88" w:history="1">
            <w:r w:rsidR="00BF79BD" w:rsidRPr="00B13CF4">
              <w:rPr>
                <w:rStyle w:val="aa"/>
                <w:noProof/>
              </w:rPr>
              <w:t>3.2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Выводы по</w:t>
            </w:r>
            <w:r w:rsidR="00BF79BD" w:rsidRPr="00B13CF4">
              <w:rPr>
                <w:rStyle w:val="aa"/>
                <w:noProof/>
                <w:spacing w:val="5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итогам</w:t>
            </w:r>
            <w:r w:rsidR="00BF79BD" w:rsidRPr="00B13CF4">
              <w:rPr>
                <w:rStyle w:val="aa"/>
                <w:noProof/>
                <w:spacing w:val="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проведения</w:t>
            </w:r>
            <w:r w:rsidR="00BF79BD" w:rsidRPr="00B13CF4">
              <w:rPr>
                <w:rStyle w:val="aa"/>
                <w:noProof/>
                <w:spacing w:val="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самообследования</w:t>
            </w:r>
            <w:r w:rsidR="00BF79BD" w:rsidRPr="00B13CF4">
              <w:rPr>
                <w:rStyle w:val="aa"/>
                <w:noProof/>
                <w:spacing w:val="1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деятельности</w:t>
            </w:r>
            <w:r w:rsidR="00BF79BD" w:rsidRPr="00B13CF4">
              <w:rPr>
                <w:rStyle w:val="aa"/>
                <w:noProof/>
                <w:spacing w:val="-67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в</w:t>
            </w:r>
            <w:r w:rsidR="00BF79BD" w:rsidRPr="00B13CF4">
              <w:rPr>
                <w:rStyle w:val="aa"/>
                <w:noProof/>
                <w:spacing w:val="-5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2021г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88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47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39AE3BE3" w14:textId="3FC687E4" w:rsidR="00BF79BD" w:rsidRDefault="00F34D36" w:rsidP="00BF79BD">
          <w:pPr>
            <w:pStyle w:val="20"/>
            <w:tabs>
              <w:tab w:val="left" w:pos="880"/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89" w:history="1">
            <w:r w:rsidR="00BF79BD" w:rsidRPr="00B13CF4">
              <w:rPr>
                <w:rStyle w:val="aa"/>
                <w:noProof/>
              </w:rPr>
              <w:t>3.3.</w:t>
            </w:r>
            <w:r w:rsidR="00BF79B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F79BD" w:rsidRPr="00B13CF4">
              <w:rPr>
                <w:rStyle w:val="aa"/>
                <w:noProof/>
              </w:rPr>
              <w:t>Задачи</w:t>
            </w:r>
            <w:r w:rsidR="00BF79BD" w:rsidRPr="00B13CF4">
              <w:rPr>
                <w:rStyle w:val="aa"/>
                <w:noProof/>
                <w:spacing w:val="64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на</w:t>
            </w:r>
            <w:r w:rsidR="00BF79BD" w:rsidRPr="00B13CF4">
              <w:rPr>
                <w:rStyle w:val="aa"/>
                <w:noProof/>
                <w:spacing w:val="-4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2022</w:t>
            </w:r>
            <w:r w:rsidR="00BF79BD" w:rsidRPr="00B13CF4">
              <w:rPr>
                <w:rStyle w:val="aa"/>
                <w:noProof/>
                <w:spacing w:val="-3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год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89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49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6C3C4CDA" w14:textId="7619A044" w:rsidR="00BF79BD" w:rsidRDefault="00F34D36" w:rsidP="00BF79BD">
          <w:pPr>
            <w:pStyle w:val="20"/>
            <w:tabs>
              <w:tab w:val="right" w:leader="dot" w:pos="11210"/>
            </w:tabs>
            <w:ind w:left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8966490" w:history="1">
            <w:r w:rsidR="00BF79BD" w:rsidRPr="00B13CF4">
              <w:rPr>
                <w:rStyle w:val="aa"/>
                <w:noProof/>
              </w:rPr>
              <w:t>Приложение</w:t>
            </w:r>
            <w:r w:rsidR="00BF79BD" w:rsidRPr="00B13CF4">
              <w:rPr>
                <w:rStyle w:val="aa"/>
                <w:noProof/>
                <w:spacing w:val="-6"/>
              </w:rPr>
              <w:t xml:space="preserve"> </w:t>
            </w:r>
            <w:r w:rsidR="00BF79BD" w:rsidRPr="00B13CF4">
              <w:rPr>
                <w:rStyle w:val="aa"/>
                <w:noProof/>
              </w:rPr>
              <w:t>1</w:t>
            </w:r>
            <w:r w:rsidR="00BF79BD">
              <w:rPr>
                <w:noProof/>
                <w:webHidden/>
              </w:rPr>
              <w:tab/>
            </w:r>
            <w:r w:rsidR="00BF79BD">
              <w:rPr>
                <w:noProof/>
                <w:webHidden/>
              </w:rPr>
              <w:fldChar w:fldCharType="begin"/>
            </w:r>
            <w:r w:rsidR="00BF79BD">
              <w:rPr>
                <w:noProof/>
                <w:webHidden/>
              </w:rPr>
              <w:instrText xml:space="preserve"> PAGEREF _Toc118966490 \h </w:instrText>
            </w:r>
            <w:r w:rsidR="00BF79BD">
              <w:rPr>
                <w:noProof/>
                <w:webHidden/>
              </w:rPr>
            </w:r>
            <w:r w:rsidR="00BF79BD">
              <w:rPr>
                <w:noProof/>
                <w:webHidden/>
              </w:rPr>
              <w:fldChar w:fldCharType="separate"/>
            </w:r>
            <w:r w:rsidR="00BF79BD">
              <w:rPr>
                <w:noProof/>
                <w:webHidden/>
              </w:rPr>
              <w:t>50</w:t>
            </w:r>
            <w:r w:rsidR="00BF79BD">
              <w:rPr>
                <w:noProof/>
                <w:webHidden/>
              </w:rPr>
              <w:fldChar w:fldCharType="end"/>
            </w:r>
          </w:hyperlink>
        </w:p>
        <w:p w14:paraId="4D5D275D" w14:textId="50264524" w:rsidR="00BF79BD" w:rsidRDefault="00BF79BD" w:rsidP="00BF79BD">
          <w:pPr>
            <w:ind w:left="142"/>
          </w:pPr>
          <w:r>
            <w:rPr>
              <w:b/>
              <w:bCs/>
            </w:rPr>
            <w:fldChar w:fldCharType="end"/>
          </w:r>
        </w:p>
      </w:sdtContent>
    </w:sdt>
    <w:p w14:paraId="43200E08" w14:textId="77777777" w:rsidR="006937AD" w:rsidRDefault="006937AD" w:rsidP="00BF79BD">
      <w:pPr>
        <w:pStyle w:val="a3"/>
        <w:ind w:left="142"/>
        <w:rPr>
          <w:sz w:val="2"/>
        </w:rPr>
      </w:pPr>
    </w:p>
    <w:p w14:paraId="170DA97B" w14:textId="77777777" w:rsidR="006937AD" w:rsidRDefault="006937AD" w:rsidP="001F345B">
      <w:pPr>
        <w:pStyle w:val="a3"/>
        <w:rPr>
          <w:sz w:val="23"/>
        </w:rPr>
      </w:pPr>
    </w:p>
    <w:p w14:paraId="022B93C0" w14:textId="77777777" w:rsidR="006937AD" w:rsidRDefault="002B3E2F" w:rsidP="001F345B">
      <w:pPr>
        <w:pStyle w:val="2"/>
        <w:numPr>
          <w:ilvl w:val="2"/>
          <w:numId w:val="20"/>
        </w:numPr>
        <w:tabs>
          <w:tab w:val="left" w:pos="2343"/>
        </w:tabs>
      </w:pPr>
      <w:bookmarkStart w:id="0" w:name="_bookmark0"/>
      <w:bookmarkStart w:id="1" w:name="_Toc118966431"/>
      <w:bookmarkEnd w:id="0"/>
      <w:r>
        <w:t>Введение</w:t>
      </w:r>
      <w:bookmarkEnd w:id="1"/>
    </w:p>
    <w:p w14:paraId="5F5516AD" w14:textId="1AFC8EBC" w:rsidR="006937AD" w:rsidRDefault="00151E0D" w:rsidP="008A1C76">
      <w:pPr>
        <w:pStyle w:val="a3"/>
        <w:tabs>
          <w:tab w:val="left" w:pos="5084"/>
          <w:tab w:val="left" w:pos="7969"/>
        </w:tabs>
        <w:ind w:left="1342" w:right="501" w:firstLine="719"/>
        <w:jc w:val="both"/>
      </w:pPr>
      <w:proofErr w:type="spellStart"/>
      <w:r>
        <w:t>Самооб</w:t>
      </w:r>
      <w:r w:rsidR="008A1C76">
        <w:t>следование</w:t>
      </w:r>
      <w:proofErr w:type="spellEnd"/>
      <w:r w:rsidR="008A1C76">
        <w:t xml:space="preserve"> </w:t>
      </w:r>
      <w:r>
        <w:t>муниципального</w:t>
      </w:r>
      <w:r w:rsidR="008A1C76">
        <w:t xml:space="preserve"> </w:t>
      </w:r>
      <w:r>
        <w:t>общеобразовательного</w:t>
      </w:r>
      <w:r>
        <w:rPr>
          <w:spacing w:val="-68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Новогореловск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Школа)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дпунктом 3 пункта 3 статьи 28 Федерального закона от29</w:t>
      </w:r>
      <w:r>
        <w:rPr>
          <w:spacing w:val="1"/>
        </w:rPr>
        <w:t xml:space="preserve"> </w:t>
      </w:r>
      <w:r>
        <w:t>декабря 2012 года № 273-ФЗ «Об образовании в Российской Федерации»,</w:t>
      </w:r>
      <w:r>
        <w:rPr>
          <w:spacing w:val="1"/>
        </w:rPr>
        <w:t xml:space="preserve"> </w:t>
      </w:r>
      <w:r>
        <w:t>Приказами</w:t>
      </w:r>
      <w:r>
        <w:rPr>
          <w:spacing w:val="71"/>
        </w:rPr>
        <w:t xml:space="preserve"> </w:t>
      </w:r>
      <w:r>
        <w:t>Министерства</w:t>
      </w:r>
      <w:r>
        <w:rPr>
          <w:spacing w:val="67"/>
        </w:rPr>
        <w:t xml:space="preserve"> </w:t>
      </w:r>
      <w:r>
        <w:t>образования</w:t>
      </w:r>
      <w:r>
        <w:rPr>
          <w:spacing w:val="7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уки</w:t>
      </w:r>
      <w:r>
        <w:rPr>
          <w:spacing w:val="74"/>
        </w:rPr>
        <w:t xml:space="preserve"> </w:t>
      </w:r>
      <w:r>
        <w:t>Российской</w:t>
      </w:r>
      <w:r>
        <w:rPr>
          <w:spacing w:val="75"/>
        </w:rPr>
        <w:t xml:space="preserve"> </w:t>
      </w:r>
      <w:r>
        <w:t>Федерации</w:t>
      </w:r>
      <w:r>
        <w:rPr>
          <w:spacing w:val="73"/>
        </w:rPr>
        <w:t xml:space="preserve"> </w:t>
      </w:r>
      <w:r>
        <w:t>от</w:t>
      </w:r>
      <w:r w:rsidR="008A1C76">
        <w:t xml:space="preserve"> </w:t>
      </w:r>
      <w:r w:rsidR="002B3E2F">
        <w:t>14</w:t>
      </w:r>
      <w:r w:rsidR="002B3E2F">
        <w:rPr>
          <w:spacing w:val="1"/>
        </w:rPr>
        <w:t xml:space="preserve"> </w:t>
      </w:r>
      <w:r w:rsidR="002B3E2F">
        <w:t>июня</w:t>
      </w:r>
      <w:r w:rsidR="002B3E2F">
        <w:rPr>
          <w:spacing w:val="1"/>
        </w:rPr>
        <w:t xml:space="preserve"> </w:t>
      </w:r>
      <w:r w:rsidR="002B3E2F">
        <w:t>2013</w:t>
      </w:r>
      <w:r w:rsidR="002B3E2F">
        <w:rPr>
          <w:spacing w:val="1"/>
        </w:rPr>
        <w:t xml:space="preserve"> </w:t>
      </w:r>
      <w:r w:rsidR="002B3E2F">
        <w:t>года</w:t>
      </w:r>
      <w:r w:rsidR="002B3E2F">
        <w:rPr>
          <w:spacing w:val="1"/>
        </w:rPr>
        <w:t xml:space="preserve"> </w:t>
      </w:r>
      <w:r w:rsidR="002B3E2F">
        <w:t>№</w:t>
      </w:r>
      <w:r w:rsidR="002B3E2F">
        <w:rPr>
          <w:spacing w:val="1"/>
        </w:rPr>
        <w:t xml:space="preserve"> </w:t>
      </w:r>
      <w:r w:rsidR="002B3E2F">
        <w:t>462</w:t>
      </w:r>
      <w:r w:rsidR="002B3E2F">
        <w:rPr>
          <w:spacing w:val="1"/>
        </w:rPr>
        <w:t xml:space="preserve"> </w:t>
      </w:r>
      <w:r w:rsidR="002B3E2F">
        <w:t>«Об</w:t>
      </w:r>
      <w:r w:rsidR="002B3E2F">
        <w:rPr>
          <w:spacing w:val="1"/>
        </w:rPr>
        <w:t xml:space="preserve"> </w:t>
      </w:r>
      <w:r w:rsidR="002B3E2F">
        <w:t>утверждении</w:t>
      </w:r>
      <w:r w:rsidR="002B3E2F">
        <w:rPr>
          <w:spacing w:val="1"/>
        </w:rPr>
        <w:t xml:space="preserve"> </w:t>
      </w:r>
      <w:r w:rsidR="002B3E2F">
        <w:t>Порядка</w:t>
      </w:r>
      <w:r w:rsidR="002B3E2F">
        <w:rPr>
          <w:spacing w:val="1"/>
        </w:rPr>
        <w:t xml:space="preserve"> </w:t>
      </w:r>
      <w:r w:rsidR="002B3E2F">
        <w:t>проведения</w:t>
      </w:r>
      <w:r w:rsidR="002B3E2F">
        <w:rPr>
          <w:spacing w:val="1"/>
        </w:rPr>
        <w:t xml:space="preserve"> </w:t>
      </w:r>
      <w:proofErr w:type="spellStart"/>
      <w:r w:rsidR="002B3E2F">
        <w:t>самообследования</w:t>
      </w:r>
      <w:proofErr w:type="spellEnd"/>
      <w:r w:rsidR="002B3E2F">
        <w:rPr>
          <w:spacing w:val="1"/>
        </w:rPr>
        <w:t xml:space="preserve"> </w:t>
      </w:r>
      <w:r w:rsidR="002B3E2F">
        <w:t>образовательной</w:t>
      </w:r>
      <w:r w:rsidR="002B3E2F">
        <w:rPr>
          <w:spacing w:val="1"/>
        </w:rPr>
        <w:t xml:space="preserve"> </w:t>
      </w:r>
      <w:r w:rsidR="002B3E2F">
        <w:t>организацией»</w:t>
      </w:r>
      <w:r w:rsidR="002B3E2F">
        <w:rPr>
          <w:spacing w:val="1"/>
        </w:rPr>
        <w:t xml:space="preserve"> </w:t>
      </w:r>
      <w:r w:rsidR="002B3E2F">
        <w:t>и</w:t>
      </w:r>
      <w:r w:rsidR="002B3E2F">
        <w:rPr>
          <w:spacing w:val="1"/>
        </w:rPr>
        <w:t xml:space="preserve"> </w:t>
      </w:r>
      <w:r w:rsidR="002B3E2F">
        <w:t>от</w:t>
      </w:r>
      <w:r w:rsidR="002B3E2F">
        <w:rPr>
          <w:spacing w:val="1"/>
        </w:rPr>
        <w:t xml:space="preserve"> </w:t>
      </w:r>
      <w:r w:rsidR="002B3E2F">
        <w:t>10</w:t>
      </w:r>
      <w:r w:rsidR="002B3E2F">
        <w:rPr>
          <w:spacing w:val="1"/>
        </w:rPr>
        <w:t xml:space="preserve"> </w:t>
      </w:r>
      <w:r w:rsidR="002B3E2F">
        <w:t>декабря</w:t>
      </w:r>
      <w:r w:rsidR="002B3E2F">
        <w:rPr>
          <w:spacing w:val="70"/>
        </w:rPr>
        <w:t xml:space="preserve"> </w:t>
      </w:r>
      <w:r w:rsidR="002B3E2F">
        <w:t>2013</w:t>
      </w:r>
      <w:r w:rsidR="002B3E2F">
        <w:rPr>
          <w:spacing w:val="-67"/>
        </w:rPr>
        <w:t xml:space="preserve"> </w:t>
      </w:r>
      <w:r w:rsidR="002B3E2F">
        <w:t>года № 1324</w:t>
      </w:r>
      <w:r w:rsidR="002B3E2F">
        <w:rPr>
          <w:spacing w:val="1"/>
        </w:rPr>
        <w:t xml:space="preserve"> </w:t>
      </w:r>
      <w:r w:rsidR="002B3E2F">
        <w:t>«Об утверждении показателей деятельности</w:t>
      </w:r>
      <w:r w:rsidR="002B3E2F">
        <w:rPr>
          <w:spacing w:val="1"/>
        </w:rPr>
        <w:t xml:space="preserve"> </w:t>
      </w:r>
      <w:r w:rsidR="002B3E2F">
        <w:t>образовательной</w:t>
      </w:r>
      <w:r w:rsidR="002B3E2F">
        <w:rPr>
          <w:spacing w:val="1"/>
        </w:rPr>
        <w:t xml:space="preserve"> </w:t>
      </w:r>
      <w:r w:rsidR="002B3E2F">
        <w:t>организации,</w:t>
      </w:r>
      <w:r w:rsidR="002B3E2F">
        <w:rPr>
          <w:spacing w:val="1"/>
        </w:rPr>
        <w:t xml:space="preserve"> </w:t>
      </w:r>
      <w:r w:rsidR="002B3E2F">
        <w:t>подлежащей</w:t>
      </w:r>
      <w:r w:rsidR="002B3E2F">
        <w:rPr>
          <w:spacing w:val="1"/>
        </w:rPr>
        <w:t xml:space="preserve"> </w:t>
      </w:r>
      <w:proofErr w:type="spellStart"/>
      <w:r w:rsidR="002B3E2F">
        <w:t>самообследованию</w:t>
      </w:r>
      <w:proofErr w:type="spellEnd"/>
      <w:r w:rsidR="002B3E2F">
        <w:t>»</w:t>
      </w:r>
      <w:r w:rsidR="00433BE2">
        <w:t xml:space="preserve">. </w:t>
      </w:r>
      <w:r w:rsidR="002B3E2F">
        <w:t>Целями</w:t>
      </w:r>
      <w:r>
        <w:t xml:space="preserve"> </w:t>
      </w:r>
      <w:r w:rsidR="002B3E2F">
        <w:t>проведения</w:t>
      </w:r>
      <w:r w:rsidR="002B3E2F">
        <w:rPr>
          <w:spacing w:val="1"/>
        </w:rPr>
        <w:t xml:space="preserve"> </w:t>
      </w:r>
      <w:proofErr w:type="spellStart"/>
      <w:r w:rsidR="002B3E2F">
        <w:t>самообследования</w:t>
      </w:r>
      <w:proofErr w:type="spellEnd"/>
      <w:r w:rsidR="002B3E2F">
        <w:rPr>
          <w:spacing w:val="1"/>
        </w:rPr>
        <w:t xml:space="preserve"> </w:t>
      </w:r>
      <w:r w:rsidR="002B3E2F">
        <w:t>являются</w:t>
      </w:r>
      <w:r w:rsidR="002B3E2F">
        <w:rPr>
          <w:spacing w:val="1"/>
        </w:rPr>
        <w:t xml:space="preserve"> </w:t>
      </w:r>
      <w:r w:rsidR="002B3E2F">
        <w:t>обеспечение</w:t>
      </w:r>
      <w:r w:rsidR="002B3E2F">
        <w:rPr>
          <w:spacing w:val="1"/>
        </w:rPr>
        <w:t xml:space="preserve"> </w:t>
      </w:r>
      <w:r w:rsidR="002B3E2F">
        <w:t>доступности</w:t>
      </w:r>
      <w:r w:rsidR="002B3E2F">
        <w:rPr>
          <w:spacing w:val="1"/>
        </w:rPr>
        <w:t xml:space="preserve"> </w:t>
      </w:r>
      <w:r w:rsidR="002B3E2F">
        <w:t>и</w:t>
      </w:r>
      <w:r w:rsidR="002B3E2F">
        <w:rPr>
          <w:spacing w:val="1"/>
        </w:rPr>
        <w:t xml:space="preserve"> </w:t>
      </w:r>
      <w:r w:rsidR="002B3E2F">
        <w:t>открытости</w:t>
      </w:r>
      <w:r w:rsidR="002B3E2F">
        <w:rPr>
          <w:spacing w:val="52"/>
        </w:rPr>
        <w:t xml:space="preserve"> </w:t>
      </w:r>
      <w:r w:rsidR="002B3E2F">
        <w:t>информации</w:t>
      </w:r>
      <w:r w:rsidR="002B3E2F">
        <w:rPr>
          <w:spacing w:val="53"/>
        </w:rPr>
        <w:t xml:space="preserve"> </w:t>
      </w:r>
      <w:r w:rsidR="002B3E2F">
        <w:t>о</w:t>
      </w:r>
      <w:r w:rsidR="002B3E2F">
        <w:rPr>
          <w:spacing w:val="53"/>
        </w:rPr>
        <w:t xml:space="preserve"> </w:t>
      </w:r>
      <w:r w:rsidR="002B3E2F">
        <w:t>деятельности</w:t>
      </w:r>
      <w:r w:rsidR="002B3E2F">
        <w:rPr>
          <w:spacing w:val="53"/>
        </w:rPr>
        <w:t xml:space="preserve"> </w:t>
      </w:r>
      <w:r w:rsidR="002B3E2F">
        <w:t>организации,</w:t>
      </w:r>
      <w:r w:rsidR="002B3E2F">
        <w:rPr>
          <w:spacing w:val="54"/>
        </w:rPr>
        <w:t xml:space="preserve"> </w:t>
      </w:r>
      <w:r w:rsidR="002B3E2F">
        <w:t>анализ</w:t>
      </w:r>
      <w:r w:rsidR="002B3E2F">
        <w:rPr>
          <w:spacing w:val="51"/>
        </w:rPr>
        <w:t xml:space="preserve"> </w:t>
      </w:r>
      <w:r w:rsidR="002B3E2F">
        <w:t>деятельности</w:t>
      </w:r>
      <w:r w:rsidR="002B3E2F">
        <w:rPr>
          <w:spacing w:val="-68"/>
        </w:rPr>
        <w:t xml:space="preserve"> </w:t>
      </w:r>
      <w:r w:rsidR="002B3E2F">
        <w:t>по</w:t>
      </w:r>
      <w:r w:rsidR="002B3E2F">
        <w:rPr>
          <w:spacing w:val="1"/>
        </w:rPr>
        <w:t xml:space="preserve"> </w:t>
      </w:r>
      <w:r w:rsidR="002B3E2F">
        <w:t>решению</w:t>
      </w:r>
      <w:r w:rsidR="002B3E2F">
        <w:rPr>
          <w:spacing w:val="1"/>
        </w:rPr>
        <w:t xml:space="preserve"> </w:t>
      </w:r>
      <w:r w:rsidR="002B3E2F">
        <w:t>вопросов</w:t>
      </w:r>
      <w:r w:rsidR="002B3E2F">
        <w:rPr>
          <w:spacing w:val="1"/>
        </w:rPr>
        <w:t xml:space="preserve"> </w:t>
      </w:r>
      <w:r w:rsidR="002B3E2F">
        <w:t>повышения</w:t>
      </w:r>
      <w:r w:rsidR="002B3E2F">
        <w:rPr>
          <w:spacing w:val="1"/>
        </w:rPr>
        <w:t xml:space="preserve"> </w:t>
      </w:r>
      <w:r w:rsidR="002B3E2F">
        <w:t>качества</w:t>
      </w:r>
      <w:r w:rsidR="002B3E2F">
        <w:rPr>
          <w:spacing w:val="1"/>
        </w:rPr>
        <w:t xml:space="preserve"> </w:t>
      </w:r>
      <w:r w:rsidR="002B3E2F">
        <w:t>образования</w:t>
      </w:r>
      <w:r w:rsidR="002B3E2F">
        <w:rPr>
          <w:spacing w:val="1"/>
        </w:rPr>
        <w:t xml:space="preserve"> </w:t>
      </w:r>
      <w:r w:rsidR="002B3E2F">
        <w:t>и</w:t>
      </w:r>
      <w:r w:rsidR="002B3E2F">
        <w:rPr>
          <w:spacing w:val="1"/>
        </w:rPr>
        <w:t xml:space="preserve"> </w:t>
      </w:r>
      <w:r w:rsidR="002B3E2F">
        <w:t>определения</w:t>
      </w:r>
      <w:r w:rsidR="002B3E2F">
        <w:rPr>
          <w:spacing w:val="1"/>
        </w:rPr>
        <w:t xml:space="preserve"> </w:t>
      </w:r>
      <w:r w:rsidR="002B3E2F">
        <w:t>векторов</w:t>
      </w:r>
      <w:r w:rsidR="002B3E2F">
        <w:rPr>
          <w:spacing w:val="27"/>
        </w:rPr>
        <w:t xml:space="preserve"> </w:t>
      </w:r>
      <w:r w:rsidR="002B3E2F">
        <w:t>направления</w:t>
      </w:r>
      <w:r w:rsidR="002B3E2F">
        <w:rPr>
          <w:spacing w:val="-8"/>
        </w:rPr>
        <w:t xml:space="preserve"> </w:t>
      </w:r>
      <w:r w:rsidR="002B3E2F">
        <w:t>развития</w:t>
      </w:r>
      <w:r w:rsidR="002B3E2F">
        <w:rPr>
          <w:spacing w:val="-9"/>
        </w:rPr>
        <w:t xml:space="preserve"> </w:t>
      </w:r>
      <w:r w:rsidR="002B3E2F">
        <w:t>образовательной</w:t>
      </w:r>
      <w:r w:rsidR="002B3E2F">
        <w:rPr>
          <w:spacing w:val="-4"/>
        </w:rPr>
        <w:t xml:space="preserve"> </w:t>
      </w:r>
      <w:r w:rsidR="002B3E2F">
        <w:t>организации.</w:t>
      </w:r>
    </w:p>
    <w:p w14:paraId="5E53D372" w14:textId="75D71467" w:rsidR="006937AD" w:rsidRDefault="002B3E2F" w:rsidP="001F345B">
      <w:pPr>
        <w:pStyle w:val="a3"/>
        <w:ind w:left="1342" w:right="504" w:firstLine="719"/>
        <w:jc w:val="both"/>
      </w:pPr>
      <w:r>
        <w:t>Задача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 w:rsidR="001875EE">
        <w:rPr>
          <w:spacing w:val="1"/>
        </w:rPr>
        <w:t xml:space="preserve"> – </w:t>
      </w:r>
      <w:r>
        <w:t>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ов.</w:t>
      </w:r>
    </w:p>
    <w:p w14:paraId="16054294" w14:textId="77777777" w:rsidR="003C5FAF" w:rsidRDefault="002B3E2F" w:rsidP="003C5FAF">
      <w:pPr>
        <w:pStyle w:val="a3"/>
        <w:ind w:left="1342" w:right="503" w:firstLine="719"/>
        <w:jc w:val="both"/>
      </w:pP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70"/>
        </w:rPr>
        <w:t xml:space="preserve"> </w:t>
      </w:r>
      <w:r>
        <w:t>аналитическую</w:t>
      </w:r>
      <w:r>
        <w:rPr>
          <w:spacing w:val="70"/>
        </w:rPr>
        <w:t xml:space="preserve"> </w:t>
      </w:r>
      <w:r>
        <w:t>информацию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специфике 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 учебно-воспитательного процесса, статистической отчетности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оценок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таблицами,</w:t>
      </w:r>
      <w:r>
        <w:rPr>
          <w:spacing w:val="1"/>
        </w:rPr>
        <w:t xml:space="preserve"> </w:t>
      </w:r>
      <w:r>
        <w:t>сх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ентариями.</w:t>
      </w:r>
      <w:r w:rsidR="003C5FAF">
        <w:t xml:space="preserve"> </w:t>
      </w:r>
    </w:p>
    <w:p w14:paraId="5EA06E13" w14:textId="62D7EE6C" w:rsidR="006937AD" w:rsidRDefault="002B3E2F" w:rsidP="003C5FAF">
      <w:pPr>
        <w:pStyle w:val="a3"/>
        <w:ind w:left="1342" w:right="503" w:firstLine="719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Ново</w:t>
      </w:r>
      <w:r w:rsidR="001875EE">
        <w:t>гореловск</w:t>
      </w:r>
      <w:r>
        <w:t>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сделаны выводы, с определением актуальных проблем Школы и путей их</w:t>
      </w:r>
      <w:r>
        <w:rPr>
          <w:spacing w:val="1"/>
        </w:rPr>
        <w:t xml:space="preserve"> </w:t>
      </w:r>
      <w:r>
        <w:t>преодоления.</w:t>
      </w:r>
    </w:p>
    <w:p w14:paraId="4BABC883" w14:textId="15A13F0E" w:rsidR="006937AD" w:rsidRDefault="006937AD" w:rsidP="001F345B">
      <w:pPr>
        <w:pStyle w:val="a3"/>
        <w:rPr>
          <w:sz w:val="41"/>
        </w:rPr>
      </w:pPr>
    </w:p>
    <w:p w14:paraId="65FCBE8C" w14:textId="2C26DF1F" w:rsidR="003C5FAF" w:rsidRDefault="003C5FAF" w:rsidP="001F345B">
      <w:pPr>
        <w:pStyle w:val="a3"/>
        <w:rPr>
          <w:sz w:val="41"/>
        </w:rPr>
      </w:pPr>
    </w:p>
    <w:p w14:paraId="6A4A6F11" w14:textId="4493D1F7" w:rsidR="003C5FAF" w:rsidRDefault="003C5FAF" w:rsidP="001F345B">
      <w:pPr>
        <w:pStyle w:val="a3"/>
        <w:rPr>
          <w:sz w:val="41"/>
        </w:rPr>
      </w:pPr>
    </w:p>
    <w:p w14:paraId="75EAD50E" w14:textId="4CFC829B" w:rsidR="003C5FAF" w:rsidRDefault="003C5FAF" w:rsidP="001F345B">
      <w:pPr>
        <w:pStyle w:val="a3"/>
        <w:rPr>
          <w:sz w:val="41"/>
        </w:rPr>
      </w:pPr>
    </w:p>
    <w:p w14:paraId="0E2B4C5A" w14:textId="2E1CDC95" w:rsidR="003C5FAF" w:rsidRDefault="003C5FAF" w:rsidP="001F345B">
      <w:pPr>
        <w:pStyle w:val="a3"/>
        <w:rPr>
          <w:sz w:val="41"/>
        </w:rPr>
      </w:pPr>
    </w:p>
    <w:p w14:paraId="24470956" w14:textId="543DED7A" w:rsidR="003C5FAF" w:rsidRDefault="003C5FAF" w:rsidP="001F345B">
      <w:pPr>
        <w:pStyle w:val="a3"/>
        <w:rPr>
          <w:sz w:val="41"/>
        </w:rPr>
      </w:pPr>
    </w:p>
    <w:p w14:paraId="66CC34DD" w14:textId="4314F06E" w:rsidR="003C5FAF" w:rsidRDefault="003C5FAF" w:rsidP="001F345B">
      <w:pPr>
        <w:pStyle w:val="a3"/>
        <w:rPr>
          <w:sz w:val="41"/>
        </w:rPr>
      </w:pPr>
    </w:p>
    <w:p w14:paraId="15588641" w14:textId="10533E45" w:rsidR="003C5FAF" w:rsidRDefault="003C5FAF" w:rsidP="001F345B">
      <w:pPr>
        <w:pStyle w:val="a3"/>
        <w:rPr>
          <w:sz w:val="41"/>
        </w:rPr>
      </w:pPr>
    </w:p>
    <w:p w14:paraId="6488A48C" w14:textId="77777777" w:rsidR="00B719E8" w:rsidRDefault="00B719E8" w:rsidP="001F345B">
      <w:pPr>
        <w:pStyle w:val="a3"/>
        <w:rPr>
          <w:sz w:val="41"/>
        </w:rPr>
      </w:pPr>
    </w:p>
    <w:p w14:paraId="272CEF2C" w14:textId="77777777" w:rsidR="00433BE2" w:rsidRDefault="00433BE2" w:rsidP="001F345B">
      <w:pPr>
        <w:pStyle w:val="a3"/>
        <w:rPr>
          <w:sz w:val="41"/>
        </w:rPr>
      </w:pPr>
    </w:p>
    <w:p w14:paraId="106A4A9C" w14:textId="77777777" w:rsidR="00433BE2" w:rsidRDefault="00433BE2" w:rsidP="001F345B">
      <w:pPr>
        <w:pStyle w:val="a3"/>
        <w:rPr>
          <w:sz w:val="41"/>
        </w:rPr>
      </w:pPr>
    </w:p>
    <w:p w14:paraId="6DAFCBFB" w14:textId="77777777" w:rsidR="003C5FAF" w:rsidRDefault="003C5FAF" w:rsidP="001F345B">
      <w:pPr>
        <w:pStyle w:val="a3"/>
        <w:rPr>
          <w:sz w:val="41"/>
        </w:rPr>
      </w:pPr>
    </w:p>
    <w:p w14:paraId="18381BDD" w14:textId="77777777" w:rsidR="006937AD" w:rsidRDefault="002B3E2F" w:rsidP="001F345B">
      <w:pPr>
        <w:pStyle w:val="2"/>
        <w:numPr>
          <w:ilvl w:val="2"/>
          <w:numId w:val="20"/>
        </w:numPr>
        <w:tabs>
          <w:tab w:val="left" w:pos="2343"/>
        </w:tabs>
      </w:pPr>
      <w:bookmarkStart w:id="2" w:name="_bookmark1"/>
      <w:bookmarkStart w:id="3" w:name="_Toc118966432"/>
      <w:bookmarkEnd w:id="2"/>
      <w:r>
        <w:t>Аналитическая</w:t>
      </w:r>
      <w:r>
        <w:rPr>
          <w:spacing w:val="-5"/>
        </w:rPr>
        <w:t xml:space="preserve"> </w:t>
      </w:r>
      <w:r>
        <w:t>часть</w:t>
      </w:r>
      <w:bookmarkEnd w:id="3"/>
    </w:p>
    <w:p w14:paraId="3B91B1B2" w14:textId="77777777" w:rsidR="006937AD" w:rsidRDefault="002B3E2F" w:rsidP="001F345B">
      <w:pPr>
        <w:pStyle w:val="2"/>
        <w:numPr>
          <w:ilvl w:val="3"/>
          <w:numId w:val="20"/>
        </w:numPr>
        <w:tabs>
          <w:tab w:val="left" w:pos="2554"/>
        </w:tabs>
      </w:pPr>
      <w:bookmarkStart w:id="4" w:name="_bookmark2"/>
      <w:bookmarkStart w:id="5" w:name="_Toc118966433"/>
      <w:bookmarkEnd w:id="4"/>
      <w:r>
        <w:t>Общие</w:t>
      </w:r>
      <w:r>
        <w:rPr>
          <w:spacing w:val="-7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bookmarkEnd w:id="5"/>
    </w:p>
    <w:p w14:paraId="5F5ACD48" w14:textId="77777777" w:rsidR="006937AD" w:rsidRDefault="006937AD" w:rsidP="001F345B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284" w:type="dxa"/>
        <w:tblBorders>
          <w:top w:val="single" w:sz="6" w:space="0" w:color="202020"/>
          <w:left w:val="single" w:sz="6" w:space="0" w:color="202020"/>
          <w:bottom w:val="single" w:sz="6" w:space="0" w:color="202020"/>
          <w:right w:val="single" w:sz="6" w:space="0" w:color="202020"/>
          <w:insideH w:val="single" w:sz="6" w:space="0" w:color="202020"/>
          <w:insideV w:val="single" w:sz="6" w:space="0" w:color="20202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221"/>
      </w:tblGrid>
      <w:tr w:rsidR="006937AD" w14:paraId="4713455F" w14:textId="77777777" w:rsidTr="008A1C76">
        <w:trPr>
          <w:trHeight w:val="1353"/>
        </w:trPr>
        <w:tc>
          <w:tcPr>
            <w:tcW w:w="2552" w:type="dxa"/>
          </w:tcPr>
          <w:p w14:paraId="270E0E64" w14:textId="1C646034" w:rsidR="006937AD" w:rsidRDefault="002B3E2F" w:rsidP="006B5F17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Полное</w:t>
            </w:r>
            <w:r w:rsidR="006B5F17">
              <w:rPr>
                <w:sz w:val="28"/>
              </w:rPr>
              <w:t xml:space="preserve"> </w:t>
            </w:r>
            <w:r>
              <w:rPr>
                <w:sz w:val="28"/>
              </w:rPr>
              <w:t>наименование   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вом</w:t>
            </w:r>
          </w:p>
        </w:tc>
        <w:tc>
          <w:tcPr>
            <w:tcW w:w="6221" w:type="dxa"/>
          </w:tcPr>
          <w:p w14:paraId="614ACE32" w14:textId="77777777" w:rsidR="006937AD" w:rsidRDefault="002B3E2F" w:rsidP="001F345B">
            <w:pPr>
              <w:pStyle w:val="TableParagraph"/>
              <w:ind w:left="103" w:right="72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</w:p>
          <w:p w14:paraId="0DD53307" w14:textId="160A516A" w:rsidR="006937AD" w:rsidRDefault="002B3E2F" w:rsidP="001F345B">
            <w:pPr>
              <w:pStyle w:val="TableParagraph"/>
              <w:ind w:left="103" w:right="72"/>
              <w:rPr>
                <w:sz w:val="28"/>
              </w:rPr>
            </w:pPr>
            <w:r>
              <w:rPr>
                <w:sz w:val="28"/>
              </w:rPr>
              <w:t>«Ново</w:t>
            </w:r>
            <w:r w:rsidR="001875EE">
              <w:rPr>
                <w:sz w:val="28"/>
              </w:rPr>
              <w:t>гореловс</w:t>
            </w:r>
            <w:r>
              <w:rPr>
                <w:sz w:val="28"/>
              </w:rPr>
              <w:t>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</w:t>
            </w:r>
          </w:p>
        </w:tc>
      </w:tr>
      <w:tr w:rsidR="006937AD" w14:paraId="4599A23D" w14:textId="77777777" w:rsidTr="008A1C76">
        <w:trPr>
          <w:trHeight w:val="520"/>
        </w:trPr>
        <w:tc>
          <w:tcPr>
            <w:tcW w:w="2552" w:type="dxa"/>
          </w:tcPr>
          <w:p w14:paraId="49591F55" w14:textId="77777777" w:rsidR="006937AD" w:rsidRDefault="002B3E2F" w:rsidP="00206B67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6221" w:type="dxa"/>
          </w:tcPr>
          <w:p w14:paraId="7B13E734" w14:textId="77777777" w:rsidR="006937AD" w:rsidRDefault="002B3E2F" w:rsidP="001F345B">
            <w:pPr>
              <w:pStyle w:val="TableParagraph"/>
              <w:ind w:left="103" w:right="72"/>
              <w:rPr>
                <w:sz w:val="28"/>
              </w:rPr>
            </w:pPr>
            <w:r>
              <w:rPr>
                <w:sz w:val="28"/>
              </w:rPr>
              <w:t>бюджетное</w:t>
            </w:r>
          </w:p>
        </w:tc>
      </w:tr>
      <w:tr w:rsidR="006937AD" w14:paraId="042F4FEB" w14:textId="77777777" w:rsidTr="008A1C76">
        <w:trPr>
          <w:trHeight w:val="605"/>
        </w:trPr>
        <w:tc>
          <w:tcPr>
            <w:tcW w:w="2552" w:type="dxa"/>
          </w:tcPr>
          <w:p w14:paraId="23FE606F" w14:textId="7191617B" w:rsidR="006937AD" w:rsidRDefault="002B3E2F" w:rsidP="006B5F17">
            <w:pPr>
              <w:pStyle w:val="TableParagraph"/>
              <w:ind w:left="6" w:right="168"/>
              <w:rPr>
                <w:sz w:val="28"/>
              </w:rPr>
            </w:pPr>
            <w:r>
              <w:rPr>
                <w:sz w:val="28"/>
              </w:rPr>
              <w:t>Тип</w:t>
            </w:r>
            <w:r w:rsidR="006B5F17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6221" w:type="dxa"/>
          </w:tcPr>
          <w:p w14:paraId="70C6581D" w14:textId="77777777" w:rsidR="006937AD" w:rsidRDefault="002B3E2F" w:rsidP="001F345B">
            <w:pPr>
              <w:pStyle w:val="TableParagraph"/>
              <w:tabs>
                <w:tab w:val="left" w:pos="2810"/>
              </w:tabs>
              <w:ind w:left="103" w:right="72"/>
              <w:rPr>
                <w:sz w:val="28"/>
              </w:rPr>
            </w:pPr>
            <w:r>
              <w:rPr>
                <w:sz w:val="28"/>
              </w:rPr>
              <w:t>общеобразовательная</w:t>
            </w:r>
            <w:r>
              <w:rPr>
                <w:sz w:val="28"/>
              </w:rPr>
              <w:tab/>
              <w:t>организация</w:t>
            </w:r>
          </w:p>
        </w:tc>
      </w:tr>
      <w:tr w:rsidR="006937AD" w:rsidRPr="00BF79BD" w14:paraId="4A583914" w14:textId="77777777" w:rsidTr="008A1C76">
        <w:trPr>
          <w:trHeight w:val="6278"/>
        </w:trPr>
        <w:tc>
          <w:tcPr>
            <w:tcW w:w="2552" w:type="dxa"/>
          </w:tcPr>
          <w:p w14:paraId="261995C2" w14:textId="77777777" w:rsidR="006937AD" w:rsidRDefault="002B3E2F" w:rsidP="001F345B">
            <w:pPr>
              <w:pStyle w:val="TableParagraph"/>
              <w:ind w:left="6" w:right="168"/>
              <w:rPr>
                <w:sz w:val="28"/>
              </w:rPr>
            </w:pPr>
            <w:r>
              <w:rPr>
                <w:sz w:val="28"/>
              </w:rPr>
              <w:t>Учредитель</w:t>
            </w:r>
          </w:p>
        </w:tc>
        <w:tc>
          <w:tcPr>
            <w:tcW w:w="6221" w:type="dxa"/>
          </w:tcPr>
          <w:p w14:paraId="3E92ED79" w14:textId="77777777" w:rsidR="006937AD" w:rsidRDefault="002B3E2F" w:rsidP="001F345B">
            <w:pPr>
              <w:pStyle w:val="TableParagraph"/>
              <w:ind w:left="103" w:right="72"/>
              <w:jc w:val="both"/>
              <w:rPr>
                <w:sz w:val="28"/>
              </w:rPr>
            </w:pPr>
            <w:r>
              <w:rPr>
                <w:sz w:val="28"/>
              </w:rPr>
              <w:t>Учредителем и собственником имущества Учре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яется Муниципальное образование Ломонос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ый район Ленинградской области (далее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дитель), в лице админи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 «Ломоносовский муниципальный район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ской области (далее - исполнительный орг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нахожд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841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к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тербург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монос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димирск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/15</w:t>
            </w:r>
          </w:p>
          <w:p w14:paraId="25AD0510" w14:textId="77777777" w:rsidR="006937AD" w:rsidRDefault="002B3E2F" w:rsidP="001F345B">
            <w:pPr>
              <w:pStyle w:val="TableParagraph"/>
              <w:ind w:left="103" w:right="72"/>
              <w:rPr>
                <w:sz w:val="28"/>
              </w:rPr>
            </w:pPr>
            <w:r>
              <w:rPr>
                <w:sz w:val="28"/>
              </w:rPr>
              <w:t xml:space="preserve">Администрация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го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14:paraId="79A802F0" w14:textId="230DD2F8" w:rsidR="006937AD" w:rsidRDefault="002B3E2F" w:rsidP="001F345B">
            <w:pPr>
              <w:pStyle w:val="TableParagraph"/>
              <w:tabs>
                <w:tab w:val="left" w:pos="2971"/>
                <w:tab w:val="left" w:pos="5844"/>
              </w:tabs>
              <w:ind w:left="103" w:right="72"/>
              <w:rPr>
                <w:sz w:val="28"/>
              </w:rPr>
            </w:pPr>
            <w:r>
              <w:rPr>
                <w:sz w:val="28"/>
              </w:rPr>
              <w:t>«Ломоносовский</w:t>
            </w:r>
            <w:r w:rsidR="001875EE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ый</w:t>
            </w:r>
            <w:r w:rsidR="001875EE">
              <w:rPr>
                <w:sz w:val="28"/>
              </w:rPr>
              <w:t xml:space="preserve"> </w:t>
            </w:r>
            <w:r>
              <w:rPr>
                <w:sz w:val="28"/>
              </w:rPr>
              <w:t>район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нинград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г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моч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редителя:</w:t>
            </w:r>
          </w:p>
          <w:p w14:paraId="0982B471" w14:textId="77777777" w:rsidR="001875EE" w:rsidRDefault="002B3E2F" w:rsidP="001F345B">
            <w:pPr>
              <w:pStyle w:val="TableParagraph"/>
              <w:ind w:left="103" w:right="-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итету 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 xml:space="preserve">по 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нию    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 w:rsidR="001875EE">
              <w:rPr>
                <w:sz w:val="28"/>
              </w:rPr>
              <w:t xml:space="preserve"> муниципального</w:t>
            </w:r>
            <w:r w:rsidR="001875EE">
              <w:rPr>
                <w:spacing w:val="1"/>
                <w:sz w:val="28"/>
              </w:rPr>
              <w:t xml:space="preserve"> </w:t>
            </w:r>
            <w:r w:rsidR="001875EE">
              <w:rPr>
                <w:sz w:val="28"/>
              </w:rPr>
              <w:t>образования</w:t>
            </w:r>
            <w:r w:rsidR="001875EE">
              <w:rPr>
                <w:spacing w:val="1"/>
                <w:sz w:val="28"/>
              </w:rPr>
              <w:t xml:space="preserve"> </w:t>
            </w:r>
            <w:r w:rsidR="001875EE">
              <w:rPr>
                <w:sz w:val="28"/>
              </w:rPr>
              <w:t>«Ломоносовский</w:t>
            </w:r>
            <w:r w:rsidR="001875EE">
              <w:rPr>
                <w:spacing w:val="-67"/>
                <w:sz w:val="28"/>
              </w:rPr>
              <w:t xml:space="preserve"> </w:t>
            </w:r>
            <w:r w:rsidR="001875EE">
              <w:rPr>
                <w:sz w:val="28"/>
              </w:rPr>
              <w:t>муниципальный</w:t>
            </w:r>
            <w:r w:rsidR="001875EE">
              <w:rPr>
                <w:spacing w:val="14"/>
                <w:sz w:val="28"/>
              </w:rPr>
              <w:t xml:space="preserve"> </w:t>
            </w:r>
            <w:r w:rsidR="001875EE">
              <w:rPr>
                <w:sz w:val="28"/>
              </w:rPr>
              <w:t>район»</w:t>
            </w:r>
            <w:r w:rsidR="001875EE">
              <w:rPr>
                <w:spacing w:val="15"/>
                <w:sz w:val="28"/>
              </w:rPr>
              <w:t xml:space="preserve"> </w:t>
            </w:r>
            <w:r w:rsidR="001875EE">
              <w:rPr>
                <w:sz w:val="28"/>
              </w:rPr>
              <w:t>Ленинградской</w:t>
            </w:r>
            <w:r w:rsidR="001875EE">
              <w:rPr>
                <w:spacing w:val="14"/>
                <w:sz w:val="28"/>
              </w:rPr>
              <w:t xml:space="preserve"> </w:t>
            </w:r>
            <w:r w:rsidR="001875EE">
              <w:rPr>
                <w:sz w:val="28"/>
              </w:rPr>
              <w:t>области</w:t>
            </w:r>
            <w:r w:rsidR="001875EE">
              <w:rPr>
                <w:spacing w:val="18"/>
                <w:sz w:val="28"/>
              </w:rPr>
              <w:t xml:space="preserve"> </w:t>
            </w:r>
            <w:r w:rsidR="001875EE">
              <w:rPr>
                <w:sz w:val="28"/>
              </w:rPr>
              <w:t>(далее</w:t>
            </w:r>
          </w:p>
          <w:p w14:paraId="7650FD88" w14:textId="77777777" w:rsidR="001875EE" w:rsidRDefault="001875EE" w:rsidP="001F345B">
            <w:pPr>
              <w:pStyle w:val="TableParagraph"/>
              <w:ind w:left="103" w:right="-15"/>
              <w:jc w:val="both"/>
              <w:rPr>
                <w:sz w:val="28"/>
              </w:rPr>
            </w:pPr>
            <w:r>
              <w:rPr>
                <w:sz w:val="28"/>
              </w:rPr>
              <w:t>- орган местного самоуправления в сфере образования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министрации     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го        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14:paraId="1C1B4A3D" w14:textId="77777777" w:rsidR="001875EE" w:rsidRDefault="001875EE" w:rsidP="001F345B">
            <w:pPr>
              <w:pStyle w:val="TableParagraph"/>
              <w:tabs>
                <w:tab w:val="left" w:pos="2967"/>
                <w:tab w:val="left" w:pos="5842"/>
              </w:tabs>
              <w:ind w:left="103" w:right="-15"/>
              <w:jc w:val="both"/>
              <w:rPr>
                <w:sz w:val="28"/>
              </w:rPr>
            </w:pPr>
            <w:r>
              <w:rPr>
                <w:sz w:val="28"/>
              </w:rPr>
              <w:t>«Ломоносовский</w:t>
            </w:r>
            <w:r>
              <w:rPr>
                <w:sz w:val="28"/>
              </w:rPr>
              <w:tab/>
              <w:t>муниципальный</w:t>
            </w:r>
            <w:r>
              <w:rPr>
                <w:sz w:val="28"/>
              </w:rPr>
              <w:tab/>
              <w:t>район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енинградской области, в ведении которого нах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841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монос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союзн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ефон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23-00-06</w:t>
            </w:r>
          </w:p>
          <w:p w14:paraId="3D85A002" w14:textId="5DFBB524" w:rsidR="006937AD" w:rsidRPr="008A1C76" w:rsidRDefault="001875EE" w:rsidP="001F345B">
            <w:pPr>
              <w:pStyle w:val="TableParagraph"/>
              <w:ind w:left="103" w:right="72"/>
              <w:rPr>
                <w:sz w:val="28"/>
              </w:rPr>
            </w:pPr>
            <w:r w:rsidRPr="00EF5691">
              <w:rPr>
                <w:sz w:val="28"/>
                <w:lang w:val="en-US"/>
              </w:rPr>
              <w:t>E</w:t>
            </w:r>
            <w:r w:rsidRPr="008A1C76">
              <w:rPr>
                <w:sz w:val="28"/>
              </w:rPr>
              <w:t>-</w:t>
            </w:r>
            <w:r w:rsidRPr="00EF5691">
              <w:rPr>
                <w:sz w:val="28"/>
                <w:lang w:val="en-US"/>
              </w:rPr>
              <w:t>mail</w:t>
            </w:r>
            <w:r w:rsidRPr="008A1C76">
              <w:rPr>
                <w:sz w:val="28"/>
                <w:szCs w:val="28"/>
              </w:rPr>
              <w:t>:</w:t>
            </w:r>
            <w:r w:rsidRPr="008A1C76">
              <w:rPr>
                <w:spacing w:val="-8"/>
                <w:sz w:val="28"/>
                <w:szCs w:val="28"/>
              </w:rPr>
              <w:t xml:space="preserve"> </w:t>
            </w:r>
            <w:hyperlink r:id="rId8">
              <w:r w:rsidRPr="001875EE">
                <w:rPr>
                  <w:sz w:val="28"/>
                  <w:szCs w:val="28"/>
                  <w:lang w:val="en-US"/>
                </w:rPr>
                <w:t>edu</w:t>
              </w:r>
              <w:r w:rsidRPr="008A1C76">
                <w:rPr>
                  <w:sz w:val="28"/>
                  <w:szCs w:val="28"/>
                </w:rPr>
                <w:t>@</w:t>
              </w:r>
              <w:r w:rsidRPr="001875EE">
                <w:rPr>
                  <w:sz w:val="28"/>
                  <w:szCs w:val="28"/>
                  <w:lang w:val="en-US"/>
                </w:rPr>
                <w:t>lmn</w:t>
              </w:r>
              <w:r w:rsidRPr="008A1C76">
                <w:rPr>
                  <w:sz w:val="28"/>
                  <w:szCs w:val="28"/>
                </w:rPr>
                <w:t>.</w:t>
              </w:r>
              <w:proofErr w:type="spellStart"/>
              <w:r w:rsidRPr="001875EE">
                <w:rPr>
                  <w:sz w:val="28"/>
                  <w:szCs w:val="28"/>
                  <w:lang w:val="en-US"/>
                </w:rPr>
                <w:t>su</w:t>
              </w:r>
              <w:proofErr w:type="spellEnd"/>
            </w:hyperlink>
          </w:p>
        </w:tc>
      </w:tr>
      <w:tr w:rsidR="00E0753E" w:rsidRPr="004E79BB" w14:paraId="2BD7F6F8" w14:textId="77777777" w:rsidTr="008A1C76">
        <w:trPr>
          <w:trHeight w:val="292"/>
        </w:trPr>
        <w:tc>
          <w:tcPr>
            <w:tcW w:w="2552" w:type="dxa"/>
          </w:tcPr>
          <w:p w14:paraId="2EE9C678" w14:textId="07D44639" w:rsidR="00E0753E" w:rsidRDefault="00E0753E" w:rsidP="00E0753E">
            <w:pPr>
              <w:pStyle w:val="TableParagraph"/>
              <w:ind w:left="6" w:right="168"/>
              <w:rPr>
                <w:sz w:val="28"/>
              </w:rPr>
            </w:pPr>
            <w:r w:rsidRPr="00E0753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6221" w:type="dxa"/>
          </w:tcPr>
          <w:p w14:paraId="596FA9F5" w14:textId="7596B58C" w:rsidR="00E0753E" w:rsidRDefault="00E0753E" w:rsidP="00E0753E">
            <w:pPr>
              <w:pStyle w:val="TableParagraph"/>
              <w:ind w:left="103" w:right="72"/>
              <w:jc w:val="both"/>
              <w:rPr>
                <w:sz w:val="28"/>
              </w:rPr>
            </w:pPr>
            <w:r w:rsidRPr="00E0753E">
              <w:rPr>
                <w:sz w:val="28"/>
                <w:szCs w:val="28"/>
              </w:rPr>
              <w:t xml:space="preserve"> Захарова Елена Владимировна</w:t>
            </w:r>
          </w:p>
        </w:tc>
      </w:tr>
      <w:tr w:rsidR="00E0753E" w:rsidRPr="004E79BB" w14:paraId="29710CBB" w14:textId="77777777" w:rsidTr="008A1C76">
        <w:trPr>
          <w:trHeight w:val="292"/>
        </w:trPr>
        <w:tc>
          <w:tcPr>
            <w:tcW w:w="2552" w:type="dxa"/>
          </w:tcPr>
          <w:p w14:paraId="6FDC6128" w14:textId="31BFA895" w:rsidR="00E0753E" w:rsidRDefault="00E0753E" w:rsidP="00E0753E">
            <w:pPr>
              <w:pStyle w:val="TableParagraph"/>
              <w:ind w:left="6" w:right="168"/>
              <w:rPr>
                <w:sz w:val="28"/>
              </w:rPr>
            </w:pPr>
            <w:r w:rsidRPr="00E0753E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221" w:type="dxa"/>
          </w:tcPr>
          <w:p w14:paraId="74883BF5" w14:textId="20B32530" w:rsidR="00E0753E" w:rsidRDefault="00E0753E" w:rsidP="00E0753E">
            <w:pPr>
              <w:pStyle w:val="TableParagraph"/>
              <w:ind w:left="103" w:right="72"/>
              <w:jc w:val="both"/>
              <w:rPr>
                <w:sz w:val="28"/>
              </w:rPr>
            </w:pPr>
            <w:r w:rsidRPr="00E0753E">
              <w:rPr>
                <w:sz w:val="28"/>
                <w:szCs w:val="28"/>
              </w:rPr>
              <w:t>Россия, 188507, Ленинградская обл., Ломоносовский р-н, Новогорелово, ул. Современников, дом 2</w:t>
            </w:r>
          </w:p>
        </w:tc>
      </w:tr>
      <w:tr w:rsidR="00E0753E" w:rsidRPr="004E79BB" w14:paraId="7B90EEE6" w14:textId="77777777" w:rsidTr="008A1C76">
        <w:trPr>
          <w:trHeight w:val="292"/>
        </w:trPr>
        <w:tc>
          <w:tcPr>
            <w:tcW w:w="2552" w:type="dxa"/>
          </w:tcPr>
          <w:p w14:paraId="13A659BD" w14:textId="77777777" w:rsidR="00E0753E" w:rsidRPr="00E0753E" w:rsidRDefault="00E0753E" w:rsidP="006B5F17">
            <w:pPr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Образовательная деятельность</w:t>
            </w:r>
          </w:p>
          <w:p w14:paraId="11D747BD" w14:textId="6FCD5D15" w:rsidR="00E0753E" w:rsidRDefault="00E0753E" w:rsidP="006B5F17">
            <w:pPr>
              <w:pStyle w:val="TableParagraph"/>
              <w:ind w:left="6" w:right="168"/>
              <w:rPr>
                <w:sz w:val="28"/>
              </w:rPr>
            </w:pPr>
            <w:r w:rsidRPr="00E0753E">
              <w:rPr>
                <w:sz w:val="28"/>
                <w:szCs w:val="28"/>
              </w:rPr>
              <w:t>ведется по адресам</w:t>
            </w:r>
          </w:p>
        </w:tc>
        <w:tc>
          <w:tcPr>
            <w:tcW w:w="6221" w:type="dxa"/>
          </w:tcPr>
          <w:p w14:paraId="0AE7D988" w14:textId="3478DC06" w:rsidR="00E0753E" w:rsidRDefault="00E0753E" w:rsidP="00E0753E">
            <w:pPr>
              <w:pStyle w:val="TableParagraph"/>
              <w:ind w:left="103" w:right="72"/>
              <w:jc w:val="both"/>
              <w:rPr>
                <w:sz w:val="28"/>
              </w:rPr>
            </w:pPr>
            <w:r w:rsidRPr="00E0753E">
              <w:rPr>
                <w:sz w:val="28"/>
                <w:szCs w:val="28"/>
              </w:rPr>
              <w:t>Россия, 188507, Ленинградская обл., Ломоносовский р-н, Новогорелово, ул. Современников, дом 2</w:t>
            </w:r>
          </w:p>
        </w:tc>
      </w:tr>
      <w:tr w:rsidR="00E0753E" w:rsidRPr="004E79BB" w14:paraId="30FC3A79" w14:textId="77777777" w:rsidTr="008A1C76">
        <w:trPr>
          <w:trHeight w:val="292"/>
        </w:trPr>
        <w:tc>
          <w:tcPr>
            <w:tcW w:w="2552" w:type="dxa"/>
          </w:tcPr>
          <w:p w14:paraId="0229EC1D" w14:textId="1B9DB384" w:rsidR="00E0753E" w:rsidRDefault="00E0753E" w:rsidP="00E0753E">
            <w:pPr>
              <w:pStyle w:val="TableParagraph"/>
              <w:ind w:left="6" w:right="168"/>
              <w:rPr>
                <w:sz w:val="28"/>
              </w:rPr>
            </w:pPr>
            <w:r w:rsidRPr="00E0753E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6221" w:type="dxa"/>
          </w:tcPr>
          <w:p w14:paraId="1D53C012" w14:textId="0BFC808F" w:rsidR="00E0753E" w:rsidRDefault="00E0753E" w:rsidP="00E0753E">
            <w:pPr>
              <w:pStyle w:val="TableParagraph"/>
              <w:ind w:left="103" w:right="72"/>
              <w:jc w:val="both"/>
              <w:rPr>
                <w:sz w:val="28"/>
              </w:rPr>
            </w:pPr>
            <w:r w:rsidRPr="00E0753E">
              <w:rPr>
                <w:sz w:val="28"/>
                <w:szCs w:val="28"/>
              </w:rPr>
              <w:t> 8-(812)-339-60-27</w:t>
            </w:r>
          </w:p>
        </w:tc>
      </w:tr>
      <w:tr w:rsidR="00BA6406" w:rsidRPr="004E79BB" w14:paraId="5FE14754" w14:textId="77777777" w:rsidTr="008A1C76">
        <w:trPr>
          <w:trHeight w:val="292"/>
        </w:trPr>
        <w:tc>
          <w:tcPr>
            <w:tcW w:w="2552" w:type="dxa"/>
          </w:tcPr>
          <w:p w14:paraId="7E065EFF" w14:textId="77777777" w:rsidR="00BA6406" w:rsidRPr="00E0753E" w:rsidRDefault="00BA6406" w:rsidP="00BA6406">
            <w:pPr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Адрес электронной</w:t>
            </w:r>
          </w:p>
          <w:p w14:paraId="7F3D8879" w14:textId="557761EF" w:rsidR="00BA6406" w:rsidRPr="00E0753E" w:rsidRDefault="00BA6406" w:rsidP="00BA6406">
            <w:pPr>
              <w:pStyle w:val="TableParagraph"/>
              <w:ind w:left="6" w:right="168"/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почты</w:t>
            </w:r>
          </w:p>
        </w:tc>
        <w:tc>
          <w:tcPr>
            <w:tcW w:w="6221" w:type="dxa"/>
          </w:tcPr>
          <w:p w14:paraId="76A981B0" w14:textId="5FF4ED0E" w:rsidR="00BA6406" w:rsidRPr="00E0753E" w:rsidRDefault="00F34D36" w:rsidP="00BA6406">
            <w:pPr>
              <w:pStyle w:val="TableParagraph"/>
              <w:ind w:left="103" w:right="72"/>
              <w:jc w:val="both"/>
              <w:rPr>
                <w:sz w:val="28"/>
                <w:szCs w:val="28"/>
              </w:rPr>
            </w:pPr>
            <w:hyperlink r:id="rId9" w:history="1">
              <w:r w:rsidR="00BA6406" w:rsidRPr="00E0753E">
                <w:rPr>
                  <w:rStyle w:val="aa"/>
                  <w:sz w:val="28"/>
                  <w:szCs w:val="28"/>
                </w:rPr>
                <w:t>ng_sch@lmn.su</w:t>
              </w:r>
            </w:hyperlink>
          </w:p>
        </w:tc>
      </w:tr>
      <w:tr w:rsidR="00BA6406" w:rsidRPr="004E79BB" w14:paraId="70D492C4" w14:textId="77777777" w:rsidTr="008A1C76">
        <w:trPr>
          <w:trHeight w:val="292"/>
        </w:trPr>
        <w:tc>
          <w:tcPr>
            <w:tcW w:w="2552" w:type="dxa"/>
          </w:tcPr>
          <w:p w14:paraId="52372D1E" w14:textId="77777777" w:rsidR="00BA6406" w:rsidRPr="00E0753E" w:rsidRDefault="00BA6406" w:rsidP="00BA6406">
            <w:pPr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Официальный сайт</w:t>
            </w:r>
          </w:p>
          <w:p w14:paraId="607A4E3C" w14:textId="29CABB7B" w:rsidR="00BA6406" w:rsidRPr="00E0753E" w:rsidRDefault="00BA6406" w:rsidP="00BA6406">
            <w:pPr>
              <w:pStyle w:val="TableParagraph"/>
              <w:ind w:left="6" w:right="168"/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школы</w:t>
            </w:r>
          </w:p>
        </w:tc>
        <w:tc>
          <w:tcPr>
            <w:tcW w:w="6221" w:type="dxa"/>
          </w:tcPr>
          <w:p w14:paraId="4F184324" w14:textId="61872085" w:rsidR="00BA6406" w:rsidRPr="00E0753E" w:rsidRDefault="00F34D36" w:rsidP="00BA6406">
            <w:pPr>
              <w:pStyle w:val="TableParagraph"/>
              <w:ind w:left="103" w:right="72"/>
              <w:jc w:val="both"/>
              <w:rPr>
                <w:sz w:val="28"/>
                <w:szCs w:val="28"/>
              </w:rPr>
            </w:pPr>
            <w:hyperlink r:id="rId10" w:history="1">
              <w:r w:rsidR="00BA6406" w:rsidRPr="00E0753E">
                <w:rPr>
                  <w:rStyle w:val="aa"/>
                  <w:sz w:val="28"/>
                  <w:szCs w:val="28"/>
                </w:rPr>
                <w:t>https://ng-sch.lmn.su/</w:t>
              </w:r>
            </w:hyperlink>
          </w:p>
        </w:tc>
      </w:tr>
      <w:tr w:rsidR="00BA6406" w:rsidRPr="004E79BB" w14:paraId="299F98AD" w14:textId="77777777" w:rsidTr="008A1C76">
        <w:trPr>
          <w:trHeight w:val="292"/>
        </w:trPr>
        <w:tc>
          <w:tcPr>
            <w:tcW w:w="2552" w:type="dxa"/>
          </w:tcPr>
          <w:p w14:paraId="260F6F7A" w14:textId="17F7690F" w:rsidR="00BA6406" w:rsidRPr="00E0753E" w:rsidRDefault="00BA6406" w:rsidP="00BA6406">
            <w:pPr>
              <w:pStyle w:val="TableParagraph"/>
              <w:ind w:left="6" w:right="168"/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Дата создания/ Дата открытия</w:t>
            </w:r>
          </w:p>
        </w:tc>
        <w:tc>
          <w:tcPr>
            <w:tcW w:w="6221" w:type="dxa"/>
          </w:tcPr>
          <w:p w14:paraId="098616A8" w14:textId="77777777" w:rsidR="00BA6406" w:rsidRPr="00E0753E" w:rsidRDefault="00BA6406" w:rsidP="00BA6406">
            <w:pPr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2021 год /1 сентября 2021 год</w:t>
            </w:r>
          </w:p>
          <w:p w14:paraId="393461FA" w14:textId="781FD2F7" w:rsidR="00BA6406" w:rsidRPr="00E0753E" w:rsidRDefault="00BA6406" w:rsidP="00BA6406">
            <w:pPr>
              <w:pStyle w:val="TableParagraph"/>
              <w:ind w:left="103" w:right="72"/>
              <w:jc w:val="both"/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поселке</w:t>
            </w:r>
            <w:r w:rsidRPr="00E0753E">
              <w:rPr>
                <w:sz w:val="28"/>
                <w:szCs w:val="28"/>
              </w:rPr>
              <w:tab/>
              <w:t>Новогорелово, школа  новостройка.</w:t>
            </w:r>
          </w:p>
        </w:tc>
      </w:tr>
      <w:tr w:rsidR="00BA6406" w:rsidRPr="004E79BB" w14:paraId="601415B5" w14:textId="77777777" w:rsidTr="008A1C76">
        <w:trPr>
          <w:trHeight w:val="292"/>
        </w:trPr>
        <w:tc>
          <w:tcPr>
            <w:tcW w:w="2552" w:type="dxa"/>
          </w:tcPr>
          <w:p w14:paraId="6AB0EB0E" w14:textId="77ED46D0" w:rsidR="00BA6406" w:rsidRPr="00E0753E" w:rsidRDefault="00BA6406" w:rsidP="00BA6406">
            <w:pPr>
              <w:pStyle w:val="TableParagraph"/>
              <w:ind w:left="6" w:right="168"/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Учредительные документы</w:t>
            </w:r>
          </w:p>
        </w:tc>
        <w:tc>
          <w:tcPr>
            <w:tcW w:w="6221" w:type="dxa"/>
          </w:tcPr>
          <w:p w14:paraId="64C287C8" w14:textId="77777777" w:rsidR="00BA6406" w:rsidRPr="00E0753E" w:rsidRDefault="00BA6406" w:rsidP="00BA6406">
            <w:pPr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Устав, утвержденный постановлением администрации муниципального образования Ломоносовский муниципальный район Ленинградской области от 20.10.2021 №1259/20</w:t>
            </w:r>
          </w:p>
          <w:p w14:paraId="496095E0" w14:textId="46F50AA5" w:rsidR="00BA6406" w:rsidRPr="00E0753E" w:rsidRDefault="00BA6406" w:rsidP="00BA6406">
            <w:pPr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Лицензия, на право осуществления образовательной деятельности по образовательным программам начального общего, основного общего и среднего общего образования, регистрационный № 2333-р от 24 августа 2021 года. Срок действия</w:t>
            </w:r>
            <w:r>
              <w:rPr>
                <w:sz w:val="28"/>
                <w:szCs w:val="28"/>
              </w:rPr>
              <w:t xml:space="preserve"> </w:t>
            </w:r>
            <w:r w:rsidRPr="00E0753E">
              <w:rPr>
                <w:sz w:val="28"/>
                <w:szCs w:val="28"/>
              </w:rPr>
              <w:t>«бессрочно».</w:t>
            </w:r>
          </w:p>
          <w:p w14:paraId="196295A8" w14:textId="77777777" w:rsidR="00BA6406" w:rsidRPr="00E0753E" w:rsidRDefault="00BA6406" w:rsidP="00BA6406">
            <w:pPr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Государственная аккредитация – НЕТ (готовятся документы).</w:t>
            </w:r>
          </w:p>
          <w:p w14:paraId="2036597F" w14:textId="1E054277" w:rsidR="00BA6406" w:rsidRPr="00E0753E" w:rsidRDefault="00BA6406" w:rsidP="00491C57">
            <w:pPr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Сведения о внесении в Единый государственный</w:t>
            </w:r>
            <w:r w:rsidR="007015CC">
              <w:rPr>
                <w:sz w:val="28"/>
                <w:szCs w:val="28"/>
              </w:rPr>
              <w:t xml:space="preserve"> </w:t>
            </w:r>
            <w:r w:rsidRPr="00E0753E">
              <w:rPr>
                <w:sz w:val="28"/>
                <w:szCs w:val="28"/>
              </w:rPr>
              <w:t>реестр юридических лиц:</w:t>
            </w:r>
            <w:r w:rsidR="00491C57">
              <w:rPr>
                <w:sz w:val="28"/>
                <w:szCs w:val="28"/>
              </w:rPr>
              <w:t xml:space="preserve"> </w:t>
            </w:r>
            <w:r w:rsidR="004B6137" w:rsidRPr="004B6137">
              <w:rPr>
                <w:sz w:val="28"/>
                <w:szCs w:val="28"/>
              </w:rPr>
              <w:t>Свидетельство о государственной регистрации  от 29.10.2020 № 1204700019006</w:t>
            </w:r>
          </w:p>
        </w:tc>
      </w:tr>
      <w:tr w:rsidR="00BA6406" w:rsidRPr="004E79BB" w14:paraId="3E6EEACD" w14:textId="77777777" w:rsidTr="008A1C76">
        <w:trPr>
          <w:trHeight w:val="292"/>
        </w:trPr>
        <w:tc>
          <w:tcPr>
            <w:tcW w:w="2552" w:type="dxa"/>
          </w:tcPr>
          <w:p w14:paraId="11905FE6" w14:textId="40328FD1" w:rsidR="00BA6406" w:rsidRPr="00E0753E" w:rsidRDefault="00BA6406" w:rsidP="00BA6406">
            <w:pPr>
              <w:pStyle w:val="TableParagraph"/>
              <w:ind w:left="6" w:right="168"/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Реквизиты</w:t>
            </w:r>
          </w:p>
        </w:tc>
        <w:tc>
          <w:tcPr>
            <w:tcW w:w="6221" w:type="dxa"/>
          </w:tcPr>
          <w:p w14:paraId="715D8443" w14:textId="77777777" w:rsidR="00A33667" w:rsidRPr="00A33667" w:rsidRDefault="00A33667" w:rsidP="00A33667">
            <w:pPr>
              <w:rPr>
                <w:sz w:val="28"/>
                <w:szCs w:val="28"/>
              </w:rPr>
            </w:pPr>
            <w:r w:rsidRPr="00A33667">
              <w:rPr>
                <w:sz w:val="28"/>
                <w:szCs w:val="28"/>
              </w:rPr>
              <w:t xml:space="preserve">ОГРН   1204700019006 </w:t>
            </w:r>
          </w:p>
          <w:p w14:paraId="2BA7E6B7" w14:textId="77777777" w:rsidR="00A33667" w:rsidRPr="00A33667" w:rsidRDefault="00A33667" w:rsidP="00A33667">
            <w:pPr>
              <w:rPr>
                <w:sz w:val="28"/>
                <w:szCs w:val="28"/>
              </w:rPr>
            </w:pPr>
            <w:r w:rsidRPr="00A33667">
              <w:rPr>
                <w:sz w:val="28"/>
                <w:szCs w:val="28"/>
              </w:rPr>
              <w:t>ИНН   4725009495</w:t>
            </w:r>
          </w:p>
          <w:p w14:paraId="634AD55E" w14:textId="77777777" w:rsidR="00A33667" w:rsidRPr="00A33667" w:rsidRDefault="00A33667" w:rsidP="00A33667">
            <w:pPr>
              <w:rPr>
                <w:sz w:val="28"/>
                <w:szCs w:val="28"/>
              </w:rPr>
            </w:pPr>
            <w:r w:rsidRPr="00A33667">
              <w:rPr>
                <w:sz w:val="28"/>
                <w:szCs w:val="28"/>
              </w:rPr>
              <w:t>КПП    472501001</w:t>
            </w:r>
          </w:p>
          <w:p w14:paraId="48E85DA6" w14:textId="77777777" w:rsidR="00A33667" w:rsidRPr="00A33667" w:rsidRDefault="00A33667" w:rsidP="00A33667">
            <w:pPr>
              <w:rPr>
                <w:sz w:val="28"/>
                <w:szCs w:val="28"/>
              </w:rPr>
            </w:pPr>
            <w:r w:rsidRPr="00A33667">
              <w:rPr>
                <w:sz w:val="28"/>
                <w:szCs w:val="28"/>
              </w:rPr>
              <w:t>ОКВЭД (основной</w:t>
            </w:r>
            <w:proofErr w:type="gramStart"/>
            <w:r w:rsidRPr="00A33667">
              <w:rPr>
                <w:sz w:val="28"/>
                <w:szCs w:val="28"/>
              </w:rPr>
              <w:t>)  85.14</w:t>
            </w:r>
            <w:proofErr w:type="gramEnd"/>
          </w:p>
          <w:p w14:paraId="155D95BB" w14:textId="77777777" w:rsidR="00A33667" w:rsidRPr="00A33667" w:rsidRDefault="00A33667" w:rsidP="00A33667">
            <w:pPr>
              <w:rPr>
                <w:sz w:val="28"/>
                <w:szCs w:val="28"/>
              </w:rPr>
            </w:pPr>
            <w:r w:rsidRPr="00A33667">
              <w:rPr>
                <w:sz w:val="28"/>
                <w:szCs w:val="28"/>
              </w:rPr>
              <w:t xml:space="preserve">Сведения Росстата  </w:t>
            </w:r>
          </w:p>
          <w:p w14:paraId="4245D40A" w14:textId="77777777" w:rsidR="00A33667" w:rsidRPr="00A33667" w:rsidRDefault="00A33667" w:rsidP="00A33667">
            <w:pPr>
              <w:rPr>
                <w:sz w:val="28"/>
                <w:szCs w:val="28"/>
              </w:rPr>
            </w:pPr>
            <w:proofErr w:type="gramStart"/>
            <w:r w:rsidRPr="00A33667">
              <w:rPr>
                <w:sz w:val="28"/>
                <w:szCs w:val="28"/>
              </w:rPr>
              <w:t>ОКПО  46220072</w:t>
            </w:r>
            <w:proofErr w:type="gramEnd"/>
          </w:p>
          <w:p w14:paraId="0BE46AD0" w14:textId="77777777" w:rsidR="00A33667" w:rsidRPr="00A33667" w:rsidRDefault="00A33667" w:rsidP="00A33667">
            <w:pPr>
              <w:rPr>
                <w:sz w:val="28"/>
                <w:szCs w:val="28"/>
              </w:rPr>
            </w:pPr>
            <w:proofErr w:type="gramStart"/>
            <w:r w:rsidRPr="00A33667">
              <w:rPr>
                <w:sz w:val="28"/>
                <w:szCs w:val="28"/>
              </w:rPr>
              <w:t>ОКАТО  41230000024</w:t>
            </w:r>
            <w:proofErr w:type="gramEnd"/>
          </w:p>
          <w:p w14:paraId="54E2659C" w14:textId="77777777" w:rsidR="00A33667" w:rsidRPr="00A33667" w:rsidRDefault="00A33667" w:rsidP="00A33667">
            <w:pPr>
              <w:rPr>
                <w:sz w:val="28"/>
                <w:szCs w:val="28"/>
              </w:rPr>
            </w:pPr>
            <w:proofErr w:type="gramStart"/>
            <w:r w:rsidRPr="00A33667">
              <w:rPr>
                <w:sz w:val="28"/>
                <w:szCs w:val="28"/>
              </w:rPr>
              <w:t>ОКТМО  41630157141</w:t>
            </w:r>
            <w:proofErr w:type="gramEnd"/>
          </w:p>
          <w:p w14:paraId="0C60E66B" w14:textId="77777777" w:rsidR="00A33667" w:rsidRPr="00A33667" w:rsidRDefault="00A33667" w:rsidP="00A33667">
            <w:pPr>
              <w:rPr>
                <w:sz w:val="28"/>
                <w:szCs w:val="28"/>
              </w:rPr>
            </w:pPr>
            <w:proofErr w:type="gramStart"/>
            <w:r w:rsidRPr="00A33667">
              <w:rPr>
                <w:sz w:val="28"/>
                <w:szCs w:val="28"/>
              </w:rPr>
              <w:t>ОКФС  14</w:t>
            </w:r>
            <w:proofErr w:type="gramEnd"/>
            <w:r w:rsidRPr="00A33667">
              <w:rPr>
                <w:sz w:val="28"/>
                <w:szCs w:val="28"/>
              </w:rPr>
              <w:t>, Муниципальная собственность</w:t>
            </w:r>
          </w:p>
          <w:p w14:paraId="6ABBB72B" w14:textId="7C745B0D" w:rsidR="00A33667" w:rsidRPr="00E0753E" w:rsidRDefault="00A33667" w:rsidP="00A33667">
            <w:pPr>
              <w:rPr>
                <w:sz w:val="28"/>
                <w:szCs w:val="28"/>
              </w:rPr>
            </w:pPr>
            <w:r w:rsidRPr="00A33667">
              <w:rPr>
                <w:sz w:val="28"/>
                <w:szCs w:val="28"/>
              </w:rPr>
              <w:t>ОКОГУ  4210007, Муниципальные организации</w:t>
            </w:r>
          </w:p>
        </w:tc>
      </w:tr>
      <w:tr w:rsidR="00BA6406" w:rsidRPr="004E79BB" w14:paraId="669C979B" w14:textId="77777777" w:rsidTr="008A1C76">
        <w:trPr>
          <w:trHeight w:val="292"/>
        </w:trPr>
        <w:tc>
          <w:tcPr>
            <w:tcW w:w="2552" w:type="dxa"/>
          </w:tcPr>
          <w:p w14:paraId="66527423" w14:textId="2070F1C6" w:rsidR="00BA6406" w:rsidRPr="00E0753E" w:rsidRDefault="00BA6406" w:rsidP="00BA6406">
            <w:pPr>
              <w:pStyle w:val="TableParagraph"/>
              <w:ind w:left="6" w:right="168"/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Цели деятельности</w:t>
            </w:r>
          </w:p>
        </w:tc>
        <w:tc>
          <w:tcPr>
            <w:tcW w:w="6221" w:type="dxa"/>
          </w:tcPr>
          <w:p w14:paraId="27F7F1F4" w14:textId="77777777" w:rsidR="00BA6406" w:rsidRPr="00E0753E" w:rsidRDefault="00BA6406" w:rsidP="00BA6406">
            <w:pPr>
              <w:rPr>
                <w:sz w:val="28"/>
                <w:szCs w:val="28"/>
              </w:rPr>
            </w:pPr>
            <w:r w:rsidRPr="00E0753E">
              <w:rPr>
                <w:sz w:val="28"/>
                <w:szCs w:val="28"/>
              </w:rPr>
              <w:t>Основной целью деятельности Учреждения является реализация образовательных программ начального общего, основного общего и среднего общего</w:t>
            </w:r>
          </w:p>
          <w:p w14:paraId="043E5702" w14:textId="6E09D9E1" w:rsidR="00BA6406" w:rsidRPr="00E0753E" w:rsidRDefault="00BA6406" w:rsidP="00BA6406">
            <w:pPr>
              <w:rPr>
                <w:rFonts w:eastAsiaTheme="minorHAnsi"/>
                <w:sz w:val="28"/>
                <w:szCs w:val="28"/>
                <w:highlight w:val="yellow"/>
              </w:rPr>
            </w:pPr>
            <w:r w:rsidRPr="00E0753E">
              <w:rPr>
                <w:sz w:val="28"/>
                <w:szCs w:val="28"/>
              </w:rPr>
              <w:t>образования.</w:t>
            </w:r>
          </w:p>
        </w:tc>
      </w:tr>
    </w:tbl>
    <w:p w14:paraId="5B637B5C" w14:textId="77777777" w:rsidR="006937AD" w:rsidRPr="00433BE2" w:rsidRDefault="006937AD" w:rsidP="00433BE2"/>
    <w:p w14:paraId="64E27FEF" w14:textId="2DCCBC0D" w:rsidR="006937AD" w:rsidRPr="00433BE2" w:rsidRDefault="00BA6406" w:rsidP="00433BE2">
      <w:r w:rsidRPr="00433BE2">
        <w:tab/>
      </w:r>
      <w:bookmarkStart w:id="6" w:name="_bookmark3"/>
      <w:bookmarkEnd w:id="6"/>
    </w:p>
    <w:p w14:paraId="37F9C918" w14:textId="77777777" w:rsidR="006937AD" w:rsidRDefault="002B3E2F" w:rsidP="001F345B">
      <w:pPr>
        <w:pStyle w:val="2"/>
        <w:numPr>
          <w:ilvl w:val="3"/>
          <w:numId w:val="20"/>
        </w:numPr>
        <w:tabs>
          <w:tab w:val="left" w:pos="1701"/>
        </w:tabs>
        <w:ind w:left="1134" w:firstLine="0"/>
      </w:pPr>
      <w:bookmarkStart w:id="7" w:name="_Toc118966434"/>
      <w:r>
        <w:t>Система</w:t>
      </w:r>
      <w:r>
        <w:rPr>
          <w:spacing w:val="-8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t>организации</w:t>
      </w:r>
      <w:bookmarkEnd w:id="7"/>
    </w:p>
    <w:p w14:paraId="74E965F3" w14:textId="664CF2E2" w:rsidR="006937AD" w:rsidRDefault="002B3E2F" w:rsidP="003C5FAF">
      <w:pPr>
        <w:pStyle w:val="a3"/>
        <w:ind w:left="1342" w:right="504" w:firstLine="719"/>
        <w:jc w:val="both"/>
      </w:pPr>
      <w:r>
        <w:t>Управление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Ново</w:t>
      </w:r>
      <w:r w:rsidR="003C5FAF">
        <w:t>гореловск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ставу,</w:t>
      </w:r>
      <w:r>
        <w:rPr>
          <w:spacing w:val="1"/>
        </w:rPr>
        <w:t xml:space="preserve"> </w:t>
      </w:r>
      <w:r>
        <w:t>штатному</w:t>
      </w:r>
      <w:r>
        <w:rPr>
          <w:spacing w:val="1"/>
        </w:rPr>
        <w:t xml:space="preserve"> </w:t>
      </w:r>
      <w:r>
        <w:t>расписанию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язанности распределены согласно квалификационным характеристикам и</w:t>
      </w:r>
      <w:r>
        <w:rPr>
          <w:spacing w:val="1"/>
        </w:rPr>
        <w:t xml:space="preserve"> </w:t>
      </w:r>
      <w:r>
        <w:t>профессиональным стандартам.</w:t>
      </w:r>
    </w:p>
    <w:p w14:paraId="38F909DF" w14:textId="787E723A" w:rsidR="006937AD" w:rsidRDefault="002B3E2F" w:rsidP="003C5FAF">
      <w:pPr>
        <w:pStyle w:val="a3"/>
        <w:ind w:left="1342" w:right="504" w:firstLine="719"/>
        <w:jc w:val="both"/>
      </w:pPr>
      <w:r>
        <w:t>Общее управление Школой осуществляет директор в соответствии 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.</w:t>
      </w:r>
      <w:r>
        <w:rPr>
          <w:spacing w:val="1"/>
        </w:rPr>
        <w:t xml:space="preserve"> </w:t>
      </w:r>
    </w:p>
    <w:p w14:paraId="44FC8DBF" w14:textId="77777777" w:rsidR="006937AD" w:rsidRDefault="002B3E2F" w:rsidP="003C5FAF">
      <w:pPr>
        <w:pStyle w:val="a3"/>
        <w:ind w:left="1342" w:firstLine="719"/>
        <w:jc w:val="both"/>
      </w:pPr>
      <w:r>
        <w:t>Коллегиальные</w:t>
      </w:r>
      <w:r>
        <w:rPr>
          <w:spacing w:val="-10"/>
        </w:rPr>
        <w:t xml:space="preserve"> </w:t>
      </w:r>
      <w:r>
        <w:t>органы</w:t>
      </w:r>
      <w:r>
        <w:rPr>
          <w:spacing w:val="-9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Школой:</w:t>
      </w:r>
    </w:p>
    <w:p w14:paraId="27D6BB25" w14:textId="77777777" w:rsidR="006937AD" w:rsidRDefault="002B3E2F" w:rsidP="003C5FAF">
      <w:pPr>
        <w:pStyle w:val="a5"/>
        <w:numPr>
          <w:ilvl w:val="0"/>
          <w:numId w:val="1"/>
        </w:numPr>
        <w:tabs>
          <w:tab w:val="left" w:pos="2410"/>
          <w:tab w:val="left" w:pos="2996"/>
        </w:tabs>
        <w:ind w:firstLine="719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61"/>
          <w:sz w:val="28"/>
        </w:rPr>
        <w:t xml:space="preserve"> </w:t>
      </w:r>
      <w:r>
        <w:rPr>
          <w:sz w:val="28"/>
        </w:rPr>
        <w:t>работников</w:t>
      </w:r>
    </w:p>
    <w:p w14:paraId="7CFC8766" w14:textId="77777777" w:rsidR="006937AD" w:rsidRDefault="002B3E2F" w:rsidP="003C5FAF">
      <w:pPr>
        <w:pStyle w:val="a5"/>
        <w:numPr>
          <w:ilvl w:val="0"/>
          <w:numId w:val="1"/>
        </w:numPr>
        <w:tabs>
          <w:tab w:val="left" w:pos="2410"/>
          <w:tab w:val="left" w:pos="2996"/>
        </w:tabs>
        <w:ind w:firstLine="719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</w:t>
      </w:r>
    </w:p>
    <w:p w14:paraId="6EF98682" w14:textId="77777777" w:rsidR="006937AD" w:rsidRDefault="002B3E2F" w:rsidP="003C5FAF">
      <w:pPr>
        <w:pStyle w:val="a3"/>
        <w:ind w:left="1342" w:right="505" w:firstLine="71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учреждения.</w:t>
      </w:r>
    </w:p>
    <w:p w14:paraId="75AA2C20" w14:textId="24ADDBCB" w:rsidR="006937AD" w:rsidRDefault="002B3E2F" w:rsidP="003C5FAF">
      <w:pPr>
        <w:pStyle w:val="a3"/>
        <w:ind w:left="1342" w:right="504" w:firstLine="719"/>
        <w:jc w:val="both"/>
      </w:pPr>
      <w:r>
        <w:t>Основными формами координации деятельности аппарата управления</w:t>
      </w:r>
      <w:r>
        <w:rPr>
          <w:spacing w:val="1"/>
        </w:rPr>
        <w:t xml:space="preserve"> </w:t>
      </w:r>
      <w:r>
        <w:t>МОУ</w:t>
      </w:r>
      <w:r>
        <w:rPr>
          <w:spacing w:val="-1"/>
        </w:rPr>
        <w:t xml:space="preserve"> </w:t>
      </w:r>
      <w:r>
        <w:t>«Ново</w:t>
      </w:r>
      <w:r w:rsidR="003C5FAF">
        <w:t>гореловская</w:t>
      </w:r>
      <w:r>
        <w:t xml:space="preserve"> школа» являются:</w:t>
      </w:r>
    </w:p>
    <w:p w14:paraId="1C6BAE0E" w14:textId="4DE03000" w:rsidR="006937AD" w:rsidRDefault="002B3E2F" w:rsidP="003C5FAF">
      <w:pPr>
        <w:pStyle w:val="a5"/>
        <w:numPr>
          <w:ilvl w:val="0"/>
          <w:numId w:val="1"/>
        </w:numPr>
        <w:tabs>
          <w:tab w:val="left" w:pos="2410"/>
          <w:tab w:val="left" w:pos="2842"/>
        </w:tabs>
        <w:ind w:right="502" w:firstLine="719"/>
        <w:jc w:val="both"/>
        <w:rPr>
          <w:sz w:val="28"/>
        </w:rPr>
      </w:pPr>
      <w:r w:rsidRPr="003C5FAF">
        <w:rPr>
          <w:b/>
          <w:i/>
          <w:sz w:val="28"/>
        </w:rPr>
        <w:t>Совещания</w:t>
      </w:r>
      <w:r w:rsidRPr="003C5FAF">
        <w:rPr>
          <w:b/>
          <w:i/>
          <w:spacing w:val="1"/>
          <w:sz w:val="28"/>
        </w:rPr>
        <w:t xml:space="preserve"> </w:t>
      </w:r>
      <w:r w:rsidRPr="003C5FAF">
        <w:rPr>
          <w:b/>
          <w:i/>
          <w:sz w:val="28"/>
        </w:rPr>
        <w:t>при</w:t>
      </w:r>
      <w:r w:rsidRPr="003C5FAF">
        <w:rPr>
          <w:b/>
          <w:i/>
          <w:spacing w:val="1"/>
          <w:sz w:val="28"/>
        </w:rPr>
        <w:t xml:space="preserve"> </w:t>
      </w:r>
      <w:r w:rsidRPr="003C5FAF">
        <w:rPr>
          <w:b/>
          <w:i/>
          <w:sz w:val="28"/>
        </w:rPr>
        <w:t>директоре</w:t>
      </w:r>
      <w:r w:rsidRPr="003C5FAF">
        <w:rPr>
          <w:b/>
          <w:i/>
          <w:spacing w:val="1"/>
          <w:sz w:val="28"/>
        </w:rPr>
        <w:t xml:space="preserve"> </w:t>
      </w:r>
      <w:r w:rsidRPr="003C5FAF">
        <w:rPr>
          <w:b/>
          <w:i/>
          <w:sz w:val="28"/>
        </w:rPr>
        <w:t>(СД)</w:t>
      </w:r>
      <w:r w:rsidRPr="003C5FAF"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тся</w:t>
      </w:r>
      <w:r>
        <w:rPr>
          <w:spacing w:val="71"/>
          <w:sz w:val="28"/>
        </w:rPr>
        <w:t xml:space="preserve"> </w:t>
      </w:r>
      <w:r>
        <w:rPr>
          <w:sz w:val="28"/>
        </w:rPr>
        <w:t>вопросом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ур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</w:t>
      </w:r>
      <w:r w:rsidR="003C5FAF">
        <w:rPr>
          <w:spacing w:val="1"/>
          <w:sz w:val="28"/>
        </w:rPr>
        <w:t>в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д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щ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школьного</w:t>
      </w:r>
      <w:proofErr w:type="spellEnd"/>
      <w:r>
        <w:rPr>
          <w:sz w:val="28"/>
        </w:rPr>
        <w:t xml:space="preserve"> контроля (ВШК), организационные вопросы. Проводятся</w:t>
      </w:r>
      <w:r>
        <w:rPr>
          <w:spacing w:val="1"/>
          <w:sz w:val="28"/>
        </w:rPr>
        <w:t xml:space="preserve"> </w:t>
      </w:r>
      <w:r w:rsidR="003C5FAF">
        <w:rPr>
          <w:sz w:val="28"/>
        </w:rPr>
        <w:t>административно-хозяйственные</w:t>
      </w:r>
      <w:r>
        <w:rPr>
          <w:sz w:val="28"/>
        </w:rPr>
        <w:t xml:space="preserve"> совещания, на которых 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нной службы.</w:t>
      </w:r>
    </w:p>
    <w:p w14:paraId="6A010E40" w14:textId="226DB33A" w:rsidR="006937AD" w:rsidRPr="003C5FAF" w:rsidRDefault="002B3E2F" w:rsidP="00956779">
      <w:pPr>
        <w:pStyle w:val="a5"/>
        <w:numPr>
          <w:ilvl w:val="0"/>
          <w:numId w:val="1"/>
        </w:numPr>
        <w:tabs>
          <w:tab w:val="left" w:pos="2410"/>
          <w:tab w:val="left" w:pos="2842"/>
        </w:tabs>
        <w:ind w:left="2842" w:hanging="780"/>
        <w:jc w:val="both"/>
        <w:rPr>
          <w:sz w:val="28"/>
        </w:rPr>
      </w:pPr>
      <w:r w:rsidRPr="003C5FAF">
        <w:rPr>
          <w:b/>
          <w:i/>
          <w:sz w:val="28"/>
        </w:rPr>
        <w:t xml:space="preserve">Административные     </w:t>
      </w:r>
      <w:r w:rsidRPr="003C5FAF">
        <w:rPr>
          <w:b/>
          <w:i/>
          <w:spacing w:val="18"/>
          <w:sz w:val="28"/>
        </w:rPr>
        <w:t xml:space="preserve"> </w:t>
      </w:r>
      <w:r w:rsidRPr="003C5FAF">
        <w:rPr>
          <w:b/>
          <w:i/>
          <w:sz w:val="28"/>
        </w:rPr>
        <w:t xml:space="preserve">планерки    </w:t>
      </w:r>
      <w:proofErr w:type="gramStart"/>
      <w:r w:rsidRPr="003C5FAF">
        <w:rPr>
          <w:b/>
          <w:i/>
          <w:sz w:val="28"/>
        </w:rPr>
        <w:t xml:space="preserve">  </w:t>
      </w:r>
      <w:r w:rsidRPr="003C5FAF">
        <w:rPr>
          <w:b/>
          <w:i/>
          <w:spacing w:val="16"/>
          <w:sz w:val="28"/>
        </w:rPr>
        <w:t xml:space="preserve"> </w:t>
      </w:r>
      <w:r w:rsidRPr="003C5FAF">
        <w:rPr>
          <w:b/>
          <w:i/>
          <w:sz w:val="28"/>
        </w:rPr>
        <w:t>(</w:t>
      </w:r>
      <w:proofErr w:type="gramEnd"/>
      <w:r w:rsidRPr="003C5FAF">
        <w:rPr>
          <w:b/>
          <w:i/>
          <w:sz w:val="28"/>
        </w:rPr>
        <w:t>совещания)</w:t>
      </w:r>
      <w:r w:rsidRPr="003C5FAF">
        <w:rPr>
          <w:sz w:val="28"/>
        </w:rPr>
        <w:t xml:space="preserve">, </w:t>
      </w:r>
      <w:r w:rsidRPr="003C5FAF">
        <w:rPr>
          <w:spacing w:val="16"/>
          <w:sz w:val="28"/>
        </w:rPr>
        <w:t xml:space="preserve"> </w:t>
      </w:r>
      <w:r w:rsidRPr="003C5FAF">
        <w:rPr>
          <w:sz w:val="28"/>
        </w:rPr>
        <w:t>которые</w:t>
      </w:r>
    </w:p>
    <w:p w14:paraId="1163A80C" w14:textId="77777777" w:rsidR="006937AD" w:rsidRDefault="002B3E2F" w:rsidP="001F345B">
      <w:pPr>
        <w:pStyle w:val="a3"/>
        <w:ind w:left="1342" w:right="511"/>
        <w:jc w:val="both"/>
      </w:pPr>
      <w:r>
        <w:t>проводятся еженедельно. На планёрках подводятся итоги работы за неделю,</w:t>
      </w:r>
      <w:r>
        <w:rPr>
          <w:spacing w:val="1"/>
        </w:rPr>
        <w:t xml:space="preserve"> </w:t>
      </w:r>
      <w:r>
        <w:t>корректируется план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ую</w:t>
      </w:r>
      <w:r>
        <w:rPr>
          <w:spacing w:val="-2"/>
        </w:rPr>
        <w:t xml:space="preserve"> </w:t>
      </w:r>
      <w:r>
        <w:t>неделю.</w:t>
      </w:r>
    </w:p>
    <w:p w14:paraId="373293D3" w14:textId="77777777" w:rsidR="006937AD" w:rsidRDefault="002B3E2F" w:rsidP="00917EED">
      <w:pPr>
        <w:pStyle w:val="a5"/>
        <w:numPr>
          <w:ilvl w:val="0"/>
          <w:numId w:val="1"/>
        </w:numPr>
        <w:tabs>
          <w:tab w:val="left" w:pos="2410"/>
        </w:tabs>
        <w:ind w:right="502" w:firstLine="719"/>
        <w:jc w:val="both"/>
        <w:rPr>
          <w:sz w:val="28"/>
        </w:rPr>
      </w:pPr>
      <w:proofErr w:type="spellStart"/>
      <w:r w:rsidRPr="003C5FAF">
        <w:rPr>
          <w:b/>
          <w:i/>
          <w:sz w:val="28"/>
        </w:rPr>
        <w:t>Инструкивно</w:t>
      </w:r>
      <w:proofErr w:type="spellEnd"/>
      <w:r w:rsidRPr="003C5FAF">
        <w:rPr>
          <w:b/>
          <w:i/>
          <w:sz w:val="28"/>
        </w:rPr>
        <w:t>-методические совещания (ИМС),</w:t>
      </w:r>
      <w:r w:rsidRPr="003C5FAF">
        <w:rPr>
          <w:bCs/>
          <w:iCs/>
          <w:sz w:val="28"/>
        </w:rPr>
        <w:t xml:space="preserve"> </w:t>
      </w:r>
      <w:r>
        <w:rPr>
          <w:sz w:val="28"/>
        </w:rPr>
        <w:t>проводятся 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 каждого месяца (директором или его заместителями по УВР или ВР)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м.</w:t>
      </w:r>
      <w:r>
        <w:rPr>
          <w:spacing w:val="1"/>
          <w:sz w:val="28"/>
        </w:rPr>
        <w:t xml:space="preserve"> </w:t>
      </w:r>
      <w:r>
        <w:rPr>
          <w:sz w:val="28"/>
        </w:rPr>
        <w:t>Озву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ШК,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рганизаций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сотрудничающих со Школой. Даются инструкции по участию в 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.</w:t>
      </w:r>
      <w:r>
        <w:rPr>
          <w:spacing w:val="1"/>
          <w:sz w:val="28"/>
        </w:rPr>
        <w:t xml:space="preserve"> </w:t>
      </w: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отч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и.</w:t>
      </w:r>
    </w:p>
    <w:p w14:paraId="6D766067" w14:textId="5FCBDBBE" w:rsidR="006937AD" w:rsidRPr="00956779" w:rsidRDefault="002B3E2F" w:rsidP="004325DF">
      <w:pPr>
        <w:pStyle w:val="a5"/>
        <w:numPr>
          <w:ilvl w:val="0"/>
          <w:numId w:val="1"/>
        </w:numPr>
        <w:tabs>
          <w:tab w:val="left" w:pos="2410"/>
        </w:tabs>
        <w:ind w:left="1276" w:right="490" w:firstLine="709"/>
        <w:jc w:val="both"/>
        <w:outlineLvl w:val="2"/>
        <w:rPr>
          <w:sz w:val="28"/>
          <w:szCs w:val="28"/>
        </w:rPr>
      </w:pPr>
      <w:bookmarkStart w:id="8" w:name="_Toc118966435"/>
      <w:r w:rsidRPr="00956779">
        <w:rPr>
          <w:b/>
          <w:i/>
          <w:iCs/>
          <w:sz w:val="28"/>
        </w:rPr>
        <w:t>Малый</w:t>
      </w:r>
      <w:r w:rsidRPr="00956779">
        <w:rPr>
          <w:b/>
          <w:i/>
          <w:iCs/>
          <w:spacing w:val="1"/>
          <w:sz w:val="28"/>
        </w:rPr>
        <w:t xml:space="preserve"> </w:t>
      </w:r>
      <w:r w:rsidRPr="00956779">
        <w:rPr>
          <w:b/>
          <w:i/>
          <w:iCs/>
          <w:sz w:val="28"/>
        </w:rPr>
        <w:t>педагогический</w:t>
      </w:r>
      <w:r w:rsidRPr="00956779">
        <w:rPr>
          <w:b/>
          <w:i/>
          <w:iCs/>
          <w:spacing w:val="1"/>
          <w:sz w:val="28"/>
        </w:rPr>
        <w:t xml:space="preserve"> </w:t>
      </w:r>
      <w:r w:rsidRPr="00956779">
        <w:rPr>
          <w:b/>
          <w:i/>
          <w:iCs/>
          <w:sz w:val="28"/>
        </w:rPr>
        <w:t>совет</w:t>
      </w:r>
      <w:r w:rsidRPr="00956779">
        <w:rPr>
          <w:b/>
          <w:i/>
          <w:iCs/>
          <w:spacing w:val="1"/>
          <w:sz w:val="28"/>
        </w:rPr>
        <w:t xml:space="preserve"> </w:t>
      </w:r>
      <w:r w:rsidRPr="00956779">
        <w:rPr>
          <w:b/>
          <w:i/>
          <w:iCs/>
          <w:sz w:val="28"/>
        </w:rPr>
        <w:t>(МПС),</w:t>
      </w:r>
      <w:r w:rsidRPr="00956779">
        <w:rPr>
          <w:b/>
          <w:spacing w:val="1"/>
          <w:sz w:val="28"/>
        </w:rPr>
        <w:t xml:space="preserve"> </w:t>
      </w:r>
      <w:r w:rsidRPr="00956779">
        <w:rPr>
          <w:sz w:val="28"/>
        </w:rPr>
        <w:t>проводится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в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конце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каждого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месяца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(директором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или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его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заместителями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по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УВР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или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ВР)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с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педагогическим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коллективом.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Подводятся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итоги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деятельности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Школы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за</w:t>
      </w:r>
      <w:r w:rsidRPr="00956779">
        <w:rPr>
          <w:spacing w:val="1"/>
          <w:sz w:val="28"/>
        </w:rPr>
        <w:t xml:space="preserve"> </w:t>
      </w:r>
      <w:r w:rsidRPr="00956779">
        <w:rPr>
          <w:sz w:val="28"/>
        </w:rPr>
        <w:t>месяц.</w:t>
      </w:r>
      <w:r w:rsidR="00956779" w:rsidRPr="00956779">
        <w:rPr>
          <w:sz w:val="28"/>
        </w:rPr>
        <w:t xml:space="preserve"> </w:t>
      </w:r>
      <w:r w:rsidRPr="00956779">
        <w:rPr>
          <w:sz w:val="28"/>
          <w:szCs w:val="28"/>
        </w:rPr>
        <w:t>Использование ИКТ (рассылка информации по электронной почте на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личные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адреса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сотрудников,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использование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системы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мгновенного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обмена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текстовыми сообщениями для мобильных и иных платформ с поддержкой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 xml:space="preserve">голосовой и видеосвязи </w:t>
      </w:r>
      <w:r w:rsidR="00A42723" w:rsidRPr="00956779">
        <w:rPr>
          <w:color w:val="000000" w:themeColor="text1"/>
          <w:sz w:val="28"/>
          <w:szCs w:val="28"/>
          <w:shd w:val="clear" w:color="auto" w:fill="FFFFFF"/>
          <w:lang w:eastAsia="ru-RU"/>
        </w:rPr>
        <w:t>Telegram</w:t>
      </w:r>
      <w:r w:rsidRPr="00956779">
        <w:rPr>
          <w:sz w:val="28"/>
          <w:szCs w:val="28"/>
        </w:rPr>
        <w:t>) в административной и управленческой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работе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позволяет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повысить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оперативность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выполнения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решений,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снизить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pacing w:val="-1"/>
          <w:sz w:val="28"/>
          <w:szCs w:val="28"/>
        </w:rPr>
        <w:t xml:space="preserve">временные затраты на подготовку </w:t>
      </w:r>
      <w:r w:rsidRPr="00956779">
        <w:rPr>
          <w:sz w:val="28"/>
          <w:szCs w:val="28"/>
        </w:rPr>
        <w:t>и ведение документации, модернизировать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делопроизводство,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перевести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всю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деятельность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Школы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на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более</w:t>
      </w:r>
      <w:r w:rsidRPr="00956779">
        <w:rPr>
          <w:spacing w:val="1"/>
          <w:sz w:val="28"/>
          <w:szCs w:val="28"/>
        </w:rPr>
        <w:t xml:space="preserve"> </w:t>
      </w:r>
      <w:r w:rsidRPr="00956779">
        <w:rPr>
          <w:sz w:val="28"/>
          <w:szCs w:val="28"/>
        </w:rPr>
        <w:t>качественный современный уровень.</w:t>
      </w:r>
      <w:bookmarkEnd w:id="8"/>
    </w:p>
    <w:p w14:paraId="715D3338" w14:textId="163F17A4" w:rsidR="006937AD" w:rsidRDefault="002B3E2F" w:rsidP="001F345B">
      <w:pPr>
        <w:pStyle w:val="2"/>
        <w:jc w:val="both"/>
      </w:pPr>
      <w:bookmarkStart w:id="9" w:name="_Toc118966436"/>
      <w:r>
        <w:t>Состав</w:t>
      </w:r>
      <w:r>
        <w:rPr>
          <w:spacing w:val="-8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</w:t>
      </w:r>
      <w:r w:rsidR="00A42723">
        <w:t>1</w:t>
      </w:r>
      <w:r>
        <w:rPr>
          <w:spacing w:val="-2"/>
        </w:rPr>
        <w:t xml:space="preserve"> </w:t>
      </w:r>
      <w:r>
        <w:t>году:</w:t>
      </w:r>
      <w:bookmarkEnd w:id="9"/>
    </w:p>
    <w:p w14:paraId="1F82E973" w14:textId="6479E4F5" w:rsidR="006937AD" w:rsidRDefault="002B3E2F" w:rsidP="00B719E8">
      <w:pPr>
        <w:pStyle w:val="a5"/>
        <w:numPr>
          <w:ilvl w:val="0"/>
          <w:numId w:val="1"/>
        </w:numPr>
        <w:tabs>
          <w:tab w:val="left" w:pos="2127"/>
        </w:tabs>
        <w:ind w:left="1701" w:hanging="491"/>
        <w:rPr>
          <w:sz w:val="28"/>
        </w:rPr>
      </w:pPr>
      <w:r>
        <w:rPr>
          <w:sz w:val="28"/>
        </w:rPr>
        <w:t>Директор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 w:rsidR="00B719E8">
        <w:rPr>
          <w:sz w:val="28"/>
        </w:rPr>
        <w:t>Захарова Елена Владимировна</w:t>
      </w:r>
      <w:r>
        <w:rPr>
          <w:sz w:val="28"/>
        </w:rPr>
        <w:t>;</w:t>
      </w:r>
    </w:p>
    <w:p w14:paraId="7C42AF39" w14:textId="25F117AE" w:rsidR="006937AD" w:rsidRDefault="002B3E2F" w:rsidP="00B719E8">
      <w:pPr>
        <w:pStyle w:val="a5"/>
        <w:numPr>
          <w:ilvl w:val="0"/>
          <w:numId w:val="1"/>
        </w:numPr>
        <w:tabs>
          <w:tab w:val="left" w:pos="2127"/>
        </w:tabs>
        <w:ind w:left="1701" w:hanging="491"/>
        <w:rPr>
          <w:sz w:val="28"/>
        </w:rPr>
      </w:pPr>
      <w:r>
        <w:rPr>
          <w:sz w:val="28"/>
        </w:rPr>
        <w:t>Секретарь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B719E8">
        <w:rPr>
          <w:sz w:val="28"/>
        </w:rPr>
        <w:t>Мартынюк Екатерина</w:t>
      </w:r>
      <w:r w:rsidR="006774DD">
        <w:rPr>
          <w:sz w:val="28"/>
        </w:rPr>
        <w:t xml:space="preserve"> </w:t>
      </w:r>
      <w:r>
        <w:rPr>
          <w:sz w:val="28"/>
        </w:rPr>
        <w:t>Александровна;</w:t>
      </w:r>
    </w:p>
    <w:p w14:paraId="254924BB" w14:textId="77777777" w:rsidR="006937AD" w:rsidRDefault="002B3E2F" w:rsidP="00B719E8">
      <w:pPr>
        <w:pStyle w:val="a5"/>
        <w:numPr>
          <w:ilvl w:val="0"/>
          <w:numId w:val="1"/>
        </w:numPr>
        <w:tabs>
          <w:tab w:val="left" w:pos="2127"/>
        </w:tabs>
        <w:ind w:left="1701" w:hanging="491"/>
        <w:rPr>
          <w:sz w:val="28"/>
        </w:rPr>
      </w:pPr>
      <w:r>
        <w:rPr>
          <w:sz w:val="28"/>
        </w:rPr>
        <w:t>Заместители</w:t>
      </w:r>
      <w:r>
        <w:rPr>
          <w:spacing w:val="-12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е:</w:t>
      </w:r>
    </w:p>
    <w:p w14:paraId="0212D9B4" w14:textId="1C11CC2B" w:rsidR="006937AD" w:rsidRDefault="002B3E2F" w:rsidP="00B719E8">
      <w:pPr>
        <w:pStyle w:val="a5"/>
        <w:numPr>
          <w:ilvl w:val="0"/>
          <w:numId w:val="17"/>
        </w:numPr>
        <w:tabs>
          <w:tab w:val="left" w:pos="2127"/>
          <w:tab w:val="left" w:pos="3855"/>
          <w:tab w:val="left" w:pos="3856"/>
        </w:tabs>
        <w:ind w:left="1701" w:right="506" w:hanging="491"/>
        <w:jc w:val="both"/>
        <w:rPr>
          <w:sz w:val="28"/>
        </w:rPr>
      </w:pPr>
      <w:r>
        <w:rPr>
          <w:sz w:val="28"/>
        </w:rPr>
        <w:t>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B719E8">
        <w:rPr>
          <w:sz w:val="28"/>
        </w:rPr>
        <w:t>Зайцева Наталья Васильевна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B719E8">
        <w:rPr>
          <w:sz w:val="28"/>
        </w:rPr>
        <w:t xml:space="preserve">электронный журнал, сопровождение работы с электронными ресурсами </w:t>
      </w:r>
      <w:proofErr w:type="spellStart"/>
      <w:r w:rsidR="00B719E8">
        <w:rPr>
          <w:sz w:val="28"/>
        </w:rPr>
        <w:t>Учи.ру</w:t>
      </w:r>
      <w:proofErr w:type="spellEnd"/>
      <w:r w:rsidR="00B719E8">
        <w:rPr>
          <w:sz w:val="28"/>
        </w:rPr>
        <w:t>, РЭШ и др.</w:t>
      </w:r>
      <w:proofErr w:type="gramStart"/>
      <w:r w:rsidR="00B719E8">
        <w:rPr>
          <w:sz w:val="28"/>
        </w:rPr>
        <w:t xml:space="preserve">,  </w:t>
      </w:r>
      <w:r>
        <w:rPr>
          <w:sz w:val="28"/>
        </w:rPr>
        <w:t>прием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 классы);</w:t>
      </w:r>
    </w:p>
    <w:p w14:paraId="2836719C" w14:textId="756D1D80" w:rsidR="006937AD" w:rsidRDefault="002B3E2F" w:rsidP="00B719E8">
      <w:pPr>
        <w:pStyle w:val="a5"/>
        <w:numPr>
          <w:ilvl w:val="0"/>
          <w:numId w:val="17"/>
        </w:numPr>
        <w:tabs>
          <w:tab w:val="left" w:pos="2127"/>
          <w:tab w:val="left" w:pos="3855"/>
          <w:tab w:val="left" w:pos="3856"/>
        </w:tabs>
        <w:ind w:left="1701" w:right="505" w:hanging="491"/>
        <w:jc w:val="both"/>
        <w:rPr>
          <w:sz w:val="28"/>
        </w:rPr>
      </w:pP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B719E8">
        <w:rPr>
          <w:sz w:val="28"/>
        </w:rPr>
        <w:t>Андреева Екатерина Михайловн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B719E8">
        <w:rPr>
          <w:sz w:val="28"/>
        </w:rPr>
        <w:t xml:space="preserve">расписание, </w:t>
      </w:r>
      <w:r>
        <w:rPr>
          <w:sz w:val="28"/>
        </w:rPr>
        <w:t>олимпиады,</w:t>
      </w:r>
      <w:r>
        <w:rPr>
          <w:spacing w:val="1"/>
          <w:sz w:val="28"/>
        </w:rPr>
        <w:t xml:space="preserve"> </w:t>
      </w:r>
      <w:r w:rsidR="00B719E8">
        <w:rPr>
          <w:spacing w:val="1"/>
          <w:sz w:val="28"/>
        </w:rPr>
        <w:t xml:space="preserve">ВПР,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).</w:t>
      </w:r>
    </w:p>
    <w:p w14:paraId="5E6FB13B" w14:textId="3B3BCCB6" w:rsidR="006937AD" w:rsidRDefault="002B3E2F" w:rsidP="00B719E8">
      <w:pPr>
        <w:pStyle w:val="a5"/>
        <w:numPr>
          <w:ilvl w:val="0"/>
          <w:numId w:val="1"/>
        </w:numPr>
        <w:tabs>
          <w:tab w:val="left" w:pos="1701"/>
          <w:tab w:val="left" w:pos="2061"/>
        </w:tabs>
        <w:ind w:left="3127" w:hanging="1851"/>
        <w:rPr>
          <w:sz w:val="28"/>
        </w:rPr>
      </w:pPr>
      <w:r>
        <w:rPr>
          <w:sz w:val="28"/>
        </w:rPr>
        <w:t>Соци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B719E8">
        <w:rPr>
          <w:sz w:val="28"/>
        </w:rPr>
        <w:t>Иванова Елена Юрьевна</w:t>
      </w:r>
      <w:r>
        <w:rPr>
          <w:sz w:val="28"/>
        </w:rPr>
        <w:t>.</w:t>
      </w:r>
    </w:p>
    <w:p w14:paraId="3EF433B7" w14:textId="44F267B9" w:rsidR="00B719E8" w:rsidRDefault="002B3E2F" w:rsidP="00B719E8">
      <w:pPr>
        <w:pStyle w:val="a5"/>
        <w:numPr>
          <w:ilvl w:val="0"/>
          <w:numId w:val="1"/>
        </w:numPr>
        <w:tabs>
          <w:tab w:val="left" w:pos="1701"/>
          <w:tab w:val="left" w:pos="2061"/>
        </w:tabs>
        <w:ind w:right="503" w:hanging="66"/>
        <w:rPr>
          <w:sz w:val="28"/>
        </w:rPr>
      </w:pPr>
      <w:r w:rsidRPr="00B719E8">
        <w:rPr>
          <w:sz w:val="28"/>
        </w:rPr>
        <w:t>Педагог-психолог</w:t>
      </w:r>
      <w:r w:rsidRPr="00B719E8">
        <w:rPr>
          <w:spacing w:val="-6"/>
          <w:sz w:val="28"/>
        </w:rPr>
        <w:t xml:space="preserve"> </w:t>
      </w:r>
      <w:r w:rsidRPr="00B719E8">
        <w:rPr>
          <w:sz w:val="28"/>
        </w:rPr>
        <w:t>–</w:t>
      </w:r>
      <w:r w:rsidRPr="00B719E8">
        <w:rPr>
          <w:spacing w:val="-2"/>
          <w:sz w:val="28"/>
        </w:rPr>
        <w:t xml:space="preserve"> </w:t>
      </w:r>
      <w:r w:rsidR="00B719E8">
        <w:rPr>
          <w:sz w:val="28"/>
        </w:rPr>
        <w:t>Пономарева Марина Юрьевна</w:t>
      </w:r>
      <w:r w:rsidRPr="00B719E8">
        <w:rPr>
          <w:sz w:val="28"/>
        </w:rPr>
        <w:t>.</w:t>
      </w:r>
    </w:p>
    <w:p w14:paraId="2ACB3FFC" w14:textId="77777777" w:rsidR="00485B12" w:rsidRPr="00485B12" w:rsidRDefault="002B3E2F" w:rsidP="004325DF">
      <w:pPr>
        <w:pStyle w:val="a5"/>
        <w:numPr>
          <w:ilvl w:val="0"/>
          <w:numId w:val="1"/>
        </w:numPr>
        <w:tabs>
          <w:tab w:val="left" w:pos="1701"/>
          <w:tab w:val="left" w:pos="2061"/>
        </w:tabs>
        <w:ind w:right="503" w:hanging="66"/>
      </w:pPr>
      <w:r w:rsidRPr="00485B12">
        <w:rPr>
          <w:sz w:val="28"/>
        </w:rPr>
        <w:t>Заместитель</w:t>
      </w:r>
      <w:r w:rsidRPr="00485B12">
        <w:rPr>
          <w:sz w:val="28"/>
        </w:rPr>
        <w:tab/>
        <w:t>директора</w:t>
      </w:r>
      <w:r w:rsidRPr="00485B12">
        <w:rPr>
          <w:sz w:val="28"/>
        </w:rPr>
        <w:tab/>
        <w:t>по</w:t>
      </w:r>
      <w:r w:rsidRPr="00485B12">
        <w:rPr>
          <w:sz w:val="28"/>
        </w:rPr>
        <w:tab/>
        <w:t>безопасности</w:t>
      </w:r>
      <w:r w:rsidR="00485B12" w:rsidRPr="00485B12">
        <w:rPr>
          <w:sz w:val="28"/>
        </w:rPr>
        <w:t xml:space="preserve"> </w:t>
      </w:r>
      <w:r w:rsidRPr="00485B12">
        <w:rPr>
          <w:sz w:val="28"/>
        </w:rPr>
        <w:t>–</w:t>
      </w:r>
      <w:r w:rsidR="00485B12" w:rsidRPr="00485B12">
        <w:rPr>
          <w:sz w:val="28"/>
        </w:rPr>
        <w:t xml:space="preserve"> </w:t>
      </w:r>
      <w:proofErr w:type="spellStart"/>
      <w:r w:rsidR="00485B12" w:rsidRPr="00485B12">
        <w:rPr>
          <w:sz w:val="28"/>
        </w:rPr>
        <w:t>Куртеев</w:t>
      </w:r>
      <w:proofErr w:type="spellEnd"/>
      <w:r w:rsidR="00485B12" w:rsidRPr="00485B12">
        <w:rPr>
          <w:sz w:val="28"/>
        </w:rPr>
        <w:t xml:space="preserve"> Михаил Георгиевич</w:t>
      </w:r>
    </w:p>
    <w:p w14:paraId="4C9B9180" w14:textId="77777777" w:rsidR="00485B12" w:rsidRPr="00485B12" w:rsidRDefault="002B3E2F" w:rsidP="004325DF">
      <w:pPr>
        <w:pStyle w:val="a5"/>
        <w:numPr>
          <w:ilvl w:val="0"/>
          <w:numId w:val="1"/>
        </w:numPr>
        <w:tabs>
          <w:tab w:val="left" w:pos="1701"/>
          <w:tab w:val="left" w:pos="2061"/>
        </w:tabs>
        <w:ind w:right="503" w:hanging="66"/>
        <w:rPr>
          <w:sz w:val="28"/>
        </w:rPr>
      </w:pPr>
      <w:r w:rsidRPr="00485B12">
        <w:rPr>
          <w:sz w:val="28"/>
        </w:rPr>
        <w:t>Заместитель</w:t>
      </w:r>
      <w:r w:rsidR="00485B12" w:rsidRPr="00485B12">
        <w:rPr>
          <w:sz w:val="28"/>
        </w:rPr>
        <w:t xml:space="preserve"> </w:t>
      </w:r>
      <w:r w:rsidRPr="00485B12">
        <w:rPr>
          <w:sz w:val="28"/>
        </w:rPr>
        <w:t>директора</w:t>
      </w:r>
      <w:r w:rsidR="00485B12" w:rsidRPr="00485B12">
        <w:rPr>
          <w:sz w:val="28"/>
        </w:rPr>
        <w:t xml:space="preserve"> </w:t>
      </w:r>
      <w:r w:rsidRPr="00485B12">
        <w:rPr>
          <w:sz w:val="28"/>
          <w:szCs w:val="28"/>
        </w:rPr>
        <w:t>по</w:t>
      </w:r>
      <w:r w:rsidR="00485B12" w:rsidRPr="00485B12">
        <w:rPr>
          <w:sz w:val="28"/>
          <w:szCs w:val="28"/>
        </w:rPr>
        <w:t xml:space="preserve"> </w:t>
      </w:r>
      <w:r w:rsidRPr="00485B12">
        <w:rPr>
          <w:sz w:val="28"/>
          <w:szCs w:val="28"/>
        </w:rPr>
        <w:t>административно-хозяйственной</w:t>
      </w:r>
      <w:r w:rsidR="00485B12" w:rsidRPr="00485B12">
        <w:rPr>
          <w:sz w:val="28"/>
          <w:szCs w:val="28"/>
        </w:rPr>
        <w:t xml:space="preserve"> </w:t>
      </w:r>
      <w:r w:rsidRPr="00485B12">
        <w:rPr>
          <w:sz w:val="28"/>
          <w:szCs w:val="28"/>
        </w:rPr>
        <w:t>работе –</w:t>
      </w:r>
      <w:r w:rsidR="00485B12" w:rsidRPr="00485B12">
        <w:rPr>
          <w:sz w:val="28"/>
          <w:szCs w:val="28"/>
        </w:rPr>
        <w:t xml:space="preserve"> Миллер Альбина Александровна</w:t>
      </w:r>
      <w:r w:rsidRPr="00485B12">
        <w:rPr>
          <w:sz w:val="28"/>
          <w:szCs w:val="28"/>
        </w:rPr>
        <w:t>.</w:t>
      </w:r>
      <w:r w:rsidR="00485B12" w:rsidRPr="00485B12">
        <w:rPr>
          <w:sz w:val="28"/>
          <w:szCs w:val="28"/>
        </w:rPr>
        <w:t xml:space="preserve"> </w:t>
      </w:r>
    </w:p>
    <w:p w14:paraId="27D4FE95" w14:textId="3D5C6F02" w:rsidR="006937AD" w:rsidRPr="00485B12" w:rsidRDefault="002B3E2F" w:rsidP="004325DF">
      <w:pPr>
        <w:pStyle w:val="a5"/>
        <w:numPr>
          <w:ilvl w:val="0"/>
          <w:numId w:val="1"/>
        </w:numPr>
        <w:tabs>
          <w:tab w:val="left" w:pos="1701"/>
          <w:tab w:val="left" w:pos="2061"/>
        </w:tabs>
        <w:ind w:right="503" w:hanging="66"/>
        <w:rPr>
          <w:sz w:val="28"/>
        </w:rPr>
      </w:pPr>
      <w:r w:rsidRPr="00485B12">
        <w:rPr>
          <w:sz w:val="28"/>
          <w:szCs w:val="28"/>
        </w:rPr>
        <w:t>Заведующая школьной библиотекой,</w:t>
      </w:r>
      <w:r w:rsidRPr="00485B12">
        <w:rPr>
          <w:spacing w:val="1"/>
          <w:sz w:val="28"/>
          <w:szCs w:val="28"/>
        </w:rPr>
        <w:t xml:space="preserve"> </w:t>
      </w:r>
      <w:r w:rsidRPr="00485B12">
        <w:rPr>
          <w:sz w:val="28"/>
          <w:szCs w:val="28"/>
        </w:rPr>
        <w:t>педагог-библиотекарь –</w:t>
      </w:r>
      <w:r w:rsidR="00956779">
        <w:rPr>
          <w:sz w:val="28"/>
          <w:szCs w:val="28"/>
        </w:rPr>
        <w:t xml:space="preserve"> </w:t>
      </w:r>
      <w:r w:rsidRPr="00485B12">
        <w:rPr>
          <w:spacing w:val="-67"/>
          <w:sz w:val="28"/>
          <w:szCs w:val="28"/>
        </w:rPr>
        <w:t xml:space="preserve"> </w:t>
      </w:r>
      <w:r w:rsidR="00485B12">
        <w:rPr>
          <w:spacing w:val="-67"/>
          <w:sz w:val="28"/>
          <w:szCs w:val="28"/>
        </w:rPr>
        <w:t xml:space="preserve"> </w:t>
      </w:r>
      <w:r w:rsidR="00485B12">
        <w:rPr>
          <w:sz w:val="28"/>
          <w:szCs w:val="28"/>
        </w:rPr>
        <w:t>Дмитриева Евгения Викторовна</w:t>
      </w:r>
    </w:p>
    <w:p w14:paraId="62F56A7D" w14:textId="78F1E800" w:rsidR="006937AD" w:rsidRPr="00485B12" w:rsidRDefault="002B3E2F" w:rsidP="001F345B">
      <w:pPr>
        <w:pStyle w:val="2"/>
        <w:numPr>
          <w:ilvl w:val="3"/>
          <w:numId w:val="20"/>
        </w:numPr>
        <w:tabs>
          <w:tab w:val="left" w:pos="2845"/>
        </w:tabs>
        <w:ind w:left="1342" w:right="504" w:firstLine="719"/>
        <w:jc w:val="both"/>
      </w:pPr>
      <w:bookmarkStart w:id="10" w:name="_bookmark4"/>
      <w:bookmarkStart w:id="11" w:name="_Toc118966437"/>
      <w:bookmarkEnd w:id="10"/>
      <w:r w:rsidRPr="00485B12">
        <w:t>Структура</w:t>
      </w:r>
      <w:r w:rsidRPr="00485B12">
        <w:rPr>
          <w:spacing w:val="1"/>
        </w:rPr>
        <w:t xml:space="preserve"> </w:t>
      </w:r>
      <w:r w:rsidRPr="00485B12">
        <w:t>классов</w:t>
      </w:r>
      <w:r w:rsidRPr="00485B12">
        <w:rPr>
          <w:spacing w:val="1"/>
        </w:rPr>
        <w:t xml:space="preserve"> </w:t>
      </w:r>
      <w:r w:rsidRPr="00485B12">
        <w:t>в</w:t>
      </w:r>
      <w:r w:rsidRPr="00485B12">
        <w:rPr>
          <w:spacing w:val="1"/>
        </w:rPr>
        <w:t xml:space="preserve"> </w:t>
      </w:r>
      <w:r w:rsidRPr="00485B12">
        <w:t>зависимости</w:t>
      </w:r>
      <w:r w:rsidRPr="00485B12">
        <w:rPr>
          <w:spacing w:val="1"/>
        </w:rPr>
        <w:t xml:space="preserve"> </w:t>
      </w:r>
      <w:r w:rsidRPr="00485B12">
        <w:t>от</w:t>
      </w:r>
      <w:r w:rsidRPr="00485B12">
        <w:rPr>
          <w:spacing w:val="1"/>
        </w:rPr>
        <w:t xml:space="preserve"> </w:t>
      </w:r>
      <w:r w:rsidRPr="00485B12">
        <w:t>реализуемых</w:t>
      </w:r>
      <w:r w:rsidRPr="00485B12">
        <w:rPr>
          <w:spacing w:val="-67"/>
        </w:rPr>
        <w:t xml:space="preserve"> </w:t>
      </w:r>
      <w:r w:rsidRPr="00485B12">
        <w:t>общеобразовательных</w:t>
      </w:r>
      <w:r w:rsidR="00485B12">
        <w:t xml:space="preserve"> </w:t>
      </w:r>
      <w:r w:rsidRPr="00485B12">
        <w:t>программ МОУ «Ново</w:t>
      </w:r>
      <w:r w:rsidR="00485B12">
        <w:t>гореловская</w:t>
      </w:r>
      <w:r w:rsidRPr="00485B12">
        <w:t xml:space="preserve"> школа» во </w:t>
      </w:r>
      <w:proofErr w:type="gramStart"/>
      <w:r w:rsidRPr="00485B12">
        <w:t>втором</w:t>
      </w:r>
      <w:r w:rsidR="00485B12">
        <w:t xml:space="preserve"> </w:t>
      </w:r>
      <w:r w:rsidRPr="00485B12">
        <w:rPr>
          <w:spacing w:val="-67"/>
        </w:rPr>
        <w:t xml:space="preserve"> </w:t>
      </w:r>
      <w:r w:rsidRPr="00485B12">
        <w:t>полугодии</w:t>
      </w:r>
      <w:proofErr w:type="gramEnd"/>
      <w:r w:rsidRPr="00485B12">
        <w:rPr>
          <w:spacing w:val="63"/>
        </w:rPr>
        <w:t xml:space="preserve"> </w:t>
      </w:r>
      <w:r w:rsidRPr="00485B12">
        <w:t>202</w:t>
      </w:r>
      <w:r w:rsidR="00485B12">
        <w:t>1</w:t>
      </w:r>
      <w:r w:rsidRPr="00485B12">
        <w:t>года</w:t>
      </w:r>
      <w:bookmarkEnd w:id="11"/>
    </w:p>
    <w:p w14:paraId="22E9A703" w14:textId="1633516D" w:rsidR="006937AD" w:rsidRDefault="002B3E2F" w:rsidP="00485B12">
      <w:pPr>
        <w:pStyle w:val="a3"/>
        <w:ind w:left="1342" w:right="503" w:firstLine="719"/>
        <w:jc w:val="both"/>
      </w:pPr>
      <w:r>
        <w:t>Проектная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550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ткрыт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 xml:space="preserve">было </w:t>
      </w:r>
      <w:r w:rsidR="00EA601B">
        <w:t>823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омплект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 №</w:t>
      </w:r>
      <w:r>
        <w:rPr>
          <w:spacing w:val="-7"/>
        </w:rPr>
        <w:t xml:space="preserve"> </w:t>
      </w:r>
      <w:r>
        <w:t>1</w:t>
      </w:r>
    </w:p>
    <w:p w14:paraId="67911F39" w14:textId="77777777" w:rsidR="006937AD" w:rsidRPr="00DB4712" w:rsidRDefault="002B3E2F" w:rsidP="001F345B">
      <w:pPr>
        <w:pStyle w:val="3"/>
        <w:spacing w:before="0"/>
        <w:jc w:val="left"/>
        <w:rPr>
          <w:b w:val="0"/>
          <w:bCs w:val="0"/>
        </w:rPr>
      </w:pPr>
      <w:bookmarkStart w:id="12" w:name="_Toc118966438"/>
      <w:r w:rsidRPr="00DB4712">
        <w:rPr>
          <w:b w:val="0"/>
          <w:bCs w:val="0"/>
        </w:rPr>
        <w:t>Таблица</w:t>
      </w:r>
      <w:r w:rsidRPr="00DB4712">
        <w:rPr>
          <w:b w:val="0"/>
          <w:bCs w:val="0"/>
          <w:spacing w:val="-6"/>
        </w:rPr>
        <w:t xml:space="preserve"> </w:t>
      </w:r>
      <w:r w:rsidRPr="00DB4712">
        <w:rPr>
          <w:b w:val="0"/>
          <w:bCs w:val="0"/>
        </w:rPr>
        <w:t>№</w:t>
      </w:r>
      <w:r w:rsidRPr="00DB4712">
        <w:rPr>
          <w:b w:val="0"/>
          <w:bCs w:val="0"/>
          <w:spacing w:val="-14"/>
        </w:rPr>
        <w:t xml:space="preserve"> </w:t>
      </w:r>
      <w:r w:rsidRPr="00DB4712">
        <w:rPr>
          <w:b w:val="0"/>
          <w:bCs w:val="0"/>
        </w:rPr>
        <w:t>1</w:t>
      </w:r>
      <w:r w:rsidRPr="00DB4712">
        <w:rPr>
          <w:b w:val="0"/>
          <w:bCs w:val="0"/>
          <w:spacing w:val="-5"/>
        </w:rPr>
        <w:t xml:space="preserve"> </w:t>
      </w:r>
      <w:r w:rsidRPr="00DB4712">
        <w:rPr>
          <w:b w:val="0"/>
          <w:bCs w:val="0"/>
        </w:rPr>
        <w:t>«Комплектование</w:t>
      </w:r>
      <w:r w:rsidRPr="00DB4712">
        <w:rPr>
          <w:b w:val="0"/>
          <w:bCs w:val="0"/>
          <w:spacing w:val="-4"/>
        </w:rPr>
        <w:t xml:space="preserve"> </w:t>
      </w:r>
      <w:r w:rsidRPr="00DB4712">
        <w:rPr>
          <w:b w:val="0"/>
          <w:bCs w:val="0"/>
        </w:rPr>
        <w:t>классов»</w:t>
      </w:r>
      <w:bookmarkEnd w:id="12"/>
    </w:p>
    <w:p w14:paraId="4567B2A3" w14:textId="77777777" w:rsidR="006937AD" w:rsidRDefault="006937AD" w:rsidP="001F345B">
      <w:pPr>
        <w:pStyle w:val="a3"/>
        <w:rPr>
          <w:b/>
          <w:i/>
          <w:sz w:val="13"/>
        </w:rPr>
      </w:pPr>
    </w:p>
    <w:tbl>
      <w:tblPr>
        <w:tblW w:w="8870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1559"/>
        <w:gridCol w:w="1335"/>
        <w:gridCol w:w="1559"/>
        <w:gridCol w:w="1705"/>
      </w:tblGrid>
      <w:tr w:rsidR="007F44DD" w:rsidRPr="006774DD" w14:paraId="3C495717" w14:textId="77777777" w:rsidTr="004325DF">
        <w:trPr>
          <w:cantSplit/>
          <w:trHeight w:val="347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F22E" w14:textId="77777777" w:rsidR="007F44DD" w:rsidRPr="006774DD" w:rsidRDefault="007F44DD" w:rsidP="004325DF">
            <w:pPr>
              <w:jc w:val="center"/>
              <w:rPr>
                <w:b/>
                <w:sz w:val="24"/>
                <w:szCs w:val="24"/>
              </w:rPr>
            </w:pPr>
            <w:r w:rsidRPr="006774D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838" w14:textId="77777777" w:rsidR="007F44DD" w:rsidRPr="006774DD" w:rsidRDefault="007F44DD" w:rsidP="004325DF">
            <w:pPr>
              <w:jc w:val="center"/>
              <w:rPr>
                <w:b/>
                <w:sz w:val="24"/>
                <w:szCs w:val="24"/>
              </w:rPr>
            </w:pPr>
            <w:r w:rsidRPr="006774DD">
              <w:rPr>
                <w:b/>
                <w:sz w:val="24"/>
                <w:szCs w:val="24"/>
              </w:rPr>
              <w:t>2021-2022</w:t>
            </w:r>
            <w:r w:rsidRPr="006774DD">
              <w:rPr>
                <w:i/>
                <w:sz w:val="24"/>
                <w:szCs w:val="24"/>
              </w:rPr>
              <w:t xml:space="preserve">  </w:t>
            </w:r>
            <w:r w:rsidRPr="006774DD">
              <w:rPr>
                <w:b/>
                <w:sz w:val="24"/>
                <w:szCs w:val="24"/>
              </w:rPr>
              <w:t>учебный год</w:t>
            </w:r>
          </w:p>
        </w:tc>
      </w:tr>
      <w:tr w:rsidR="007F44DD" w:rsidRPr="006774DD" w14:paraId="0AFAA3C7" w14:textId="77777777" w:rsidTr="004325DF">
        <w:trPr>
          <w:cantSplit/>
          <w:trHeight w:val="1781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06A" w14:textId="77777777" w:rsidR="007F44DD" w:rsidRPr="006774DD" w:rsidRDefault="007F44DD" w:rsidP="004325D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AE6227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 xml:space="preserve">Кол-во </w:t>
            </w:r>
          </w:p>
          <w:p w14:paraId="2BF83E5F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класс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7D91EF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 xml:space="preserve">Кол-во </w:t>
            </w:r>
          </w:p>
          <w:p w14:paraId="05546C59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классов-компл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CD42D0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Кол-во учащихс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88ED0B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Средняя наполняемость</w:t>
            </w:r>
          </w:p>
        </w:tc>
      </w:tr>
      <w:tr w:rsidR="007F44DD" w:rsidRPr="006774DD" w14:paraId="7B7D6BB1" w14:textId="77777777" w:rsidTr="004325D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888" w14:textId="77777777" w:rsidR="007F44DD" w:rsidRPr="006774DD" w:rsidRDefault="007F44DD" w:rsidP="004325DF">
            <w:pPr>
              <w:jc w:val="both"/>
              <w:rPr>
                <w:sz w:val="24"/>
                <w:szCs w:val="24"/>
              </w:rPr>
            </w:pPr>
            <w:r w:rsidRPr="006774DD">
              <w:rPr>
                <w:sz w:val="24"/>
                <w:szCs w:val="24"/>
              </w:rPr>
              <w:t>1-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EEF0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562" w14:textId="77777777" w:rsidR="007F44DD" w:rsidRPr="007F44DD" w:rsidRDefault="007F44DD" w:rsidP="004325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348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2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377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34,5</w:t>
            </w:r>
          </w:p>
        </w:tc>
      </w:tr>
      <w:tr w:rsidR="007F44DD" w:rsidRPr="006774DD" w14:paraId="08173860" w14:textId="77777777" w:rsidTr="004325D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FBD" w14:textId="77777777" w:rsidR="007F44DD" w:rsidRPr="006774DD" w:rsidRDefault="007F44DD" w:rsidP="004325DF">
            <w:pPr>
              <w:jc w:val="both"/>
              <w:rPr>
                <w:sz w:val="24"/>
                <w:szCs w:val="24"/>
              </w:rPr>
            </w:pPr>
            <w:r w:rsidRPr="006774DD">
              <w:rPr>
                <w:sz w:val="24"/>
                <w:szCs w:val="24"/>
              </w:rPr>
              <w:t>2-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81A5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252" w14:textId="77777777" w:rsidR="007F44DD" w:rsidRPr="007F44DD" w:rsidRDefault="007F44DD" w:rsidP="004325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34A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1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D03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35,3</w:t>
            </w:r>
          </w:p>
        </w:tc>
      </w:tr>
      <w:tr w:rsidR="007F44DD" w:rsidRPr="006774DD" w14:paraId="47974EDB" w14:textId="77777777" w:rsidTr="004325D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BC2" w14:textId="77777777" w:rsidR="007F44DD" w:rsidRPr="006774DD" w:rsidRDefault="007F44DD" w:rsidP="004325DF">
            <w:pPr>
              <w:jc w:val="both"/>
              <w:rPr>
                <w:sz w:val="24"/>
                <w:szCs w:val="24"/>
              </w:rPr>
            </w:pPr>
            <w:r w:rsidRPr="006774DD">
              <w:rPr>
                <w:sz w:val="24"/>
                <w:szCs w:val="24"/>
              </w:rPr>
              <w:t>3-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D38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E0B" w14:textId="77777777" w:rsidR="007F44DD" w:rsidRPr="007F44DD" w:rsidRDefault="007F44DD" w:rsidP="004325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785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1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D1E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38,3</w:t>
            </w:r>
          </w:p>
        </w:tc>
      </w:tr>
      <w:tr w:rsidR="007F44DD" w:rsidRPr="006774DD" w14:paraId="63C8FCC7" w14:textId="77777777" w:rsidTr="004325D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1ED" w14:textId="77777777" w:rsidR="007F44DD" w:rsidRPr="006774DD" w:rsidRDefault="007F44DD" w:rsidP="004325DF">
            <w:pPr>
              <w:jc w:val="both"/>
              <w:rPr>
                <w:sz w:val="24"/>
                <w:szCs w:val="24"/>
              </w:rPr>
            </w:pPr>
            <w:r w:rsidRPr="006774DD">
              <w:rPr>
                <w:sz w:val="24"/>
                <w:szCs w:val="24"/>
              </w:rPr>
              <w:t>4-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6D2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932" w14:textId="77777777" w:rsidR="007F44DD" w:rsidRPr="007F44DD" w:rsidRDefault="007F44DD" w:rsidP="004325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403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608D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27</w:t>
            </w:r>
          </w:p>
        </w:tc>
      </w:tr>
      <w:tr w:rsidR="007F44DD" w:rsidRPr="006774DD" w14:paraId="4E9D754B" w14:textId="77777777" w:rsidTr="004325D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C5D" w14:textId="77777777" w:rsidR="007F44DD" w:rsidRPr="006774DD" w:rsidRDefault="007F44DD" w:rsidP="004325DF">
            <w:pPr>
              <w:jc w:val="both"/>
              <w:rPr>
                <w:b/>
                <w:sz w:val="24"/>
                <w:szCs w:val="24"/>
              </w:rPr>
            </w:pPr>
            <w:r w:rsidRPr="006774DD">
              <w:rPr>
                <w:b/>
                <w:sz w:val="24"/>
                <w:szCs w:val="24"/>
              </w:rPr>
              <w:t>Всего по 1ступен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F1C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80C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B02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615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36,3</w:t>
            </w:r>
          </w:p>
        </w:tc>
      </w:tr>
      <w:tr w:rsidR="007F44DD" w:rsidRPr="006774DD" w14:paraId="10A7A87E" w14:textId="77777777" w:rsidTr="004325D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D38" w14:textId="77777777" w:rsidR="007F44DD" w:rsidRPr="006774DD" w:rsidRDefault="007F44DD" w:rsidP="004325DF">
            <w:pPr>
              <w:jc w:val="both"/>
              <w:rPr>
                <w:sz w:val="24"/>
                <w:szCs w:val="24"/>
              </w:rPr>
            </w:pPr>
            <w:r w:rsidRPr="006774DD">
              <w:rPr>
                <w:sz w:val="24"/>
                <w:szCs w:val="24"/>
              </w:rPr>
              <w:t>5-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F132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952" w14:textId="77777777" w:rsidR="007F44DD" w:rsidRPr="007F44DD" w:rsidRDefault="007F44DD" w:rsidP="004325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D37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1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0B8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35</w:t>
            </w:r>
          </w:p>
        </w:tc>
      </w:tr>
      <w:tr w:rsidR="007F44DD" w:rsidRPr="006774DD" w14:paraId="353890A8" w14:textId="77777777" w:rsidTr="004325D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A1A" w14:textId="77777777" w:rsidR="007F44DD" w:rsidRPr="006774DD" w:rsidRDefault="007F44DD" w:rsidP="004325DF">
            <w:pPr>
              <w:jc w:val="both"/>
              <w:rPr>
                <w:sz w:val="24"/>
                <w:szCs w:val="24"/>
              </w:rPr>
            </w:pPr>
            <w:r w:rsidRPr="006774DD">
              <w:rPr>
                <w:sz w:val="24"/>
                <w:szCs w:val="24"/>
              </w:rPr>
              <w:t>6-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BBE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460" w14:textId="77777777" w:rsidR="007F44DD" w:rsidRPr="007F44DD" w:rsidRDefault="007F44DD" w:rsidP="004325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8AA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7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7AA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38</w:t>
            </w:r>
          </w:p>
        </w:tc>
      </w:tr>
      <w:tr w:rsidR="007F44DD" w:rsidRPr="006774DD" w14:paraId="55399A69" w14:textId="77777777" w:rsidTr="004325D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4616" w14:textId="77777777" w:rsidR="007F44DD" w:rsidRPr="006774DD" w:rsidRDefault="007F44DD" w:rsidP="004325DF">
            <w:pPr>
              <w:jc w:val="both"/>
              <w:rPr>
                <w:sz w:val="24"/>
                <w:szCs w:val="24"/>
              </w:rPr>
            </w:pPr>
            <w:r w:rsidRPr="006774DD">
              <w:rPr>
                <w:sz w:val="24"/>
                <w:szCs w:val="24"/>
              </w:rPr>
              <w:t>7-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7A8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D75" w14:textId="77777777" w:rsidR="007F44DD" w:rsidRPr="007F44DD" w:rsidRDefault="007F44DD" w:rsidP="004325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F88A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6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11A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33,5</w:t>
            </w:r>
          </w:p>
        </w:tc>
      </w:tr>
      <w:tr w:rsidR="007F44DD" w:rsidRPr="006774DD" w14:paraId="265A9742" w14:textId="77777777" w:rsidTr="004325D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916D" w14:textId="77777777" w:rsidR="007F44DD" w:rsidRPr="006774DD" w:rsidRDefault="007F44DD" w:rsidP="004325DF">
            <w:pPr>
              <w:jc w:val="both"/>
              <w:rPr>
                <w:sz w:val="24"/>
                <w:szCs w:val="24"/>
              </w:rPr>
            </w:pPr>
            <w:r w:rsidRPr="006774DD">
              <w:rPr>
                <w:sz w:val="24"/>
                <w:szCs w:val="24"/>
              </w:rPr>
              <w:t>8-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CFED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BF4" w14:textId="77777777" w:rsidR="007F44DD" w:rsidRPr="007F44DD" w:rsidRDefault="007F44DD" w:rsidP="004325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D12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6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813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33,5</w:t>
            </w:r>
          </w:p>
        </w:tc>
      </w:tr>
      <w:tr w:rsidR="007F44DD" w:rsidRPr="006774DD" w14:paraId="30EAB87D" w14:textId="77777777" w:rsidTr="004325D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718" w14:textId="77777777" w:rsidR="007F44DD" w:rsidRPr="006774DD" w:rsidRDefault="007F44DD" w:rsidP="004325DF">
            <w:pPr>
              <w:jc w:val="both"/>
              <w:rPr>
                <w:sz w:val="24"/>
                <w:szCs w:val="24"/>
              </w:rPr>
            </w:pPr>
            <w:r w:rsidRPr="006774DD">
              <w:rPr>
                <w:sz w:val="24"/>
                <w:szCs w:val="24"/>
              </w:rPr>
              <w:t>9-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5CB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32C" w14:textId="77777777" w:rsidR="007F44DD" w:rsidRPr="007F44DD" w:rsidRDefault="007F44DD" w:rsidP="004325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483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427" w14:textId="77777777" w:rsidR="007F44DD" w:rsidRPr="007F44DD" w:rsidRDefault="007F44DD" w:rsidP="004325DF">
            <w:pPr>
              <w:rPr>
                <w:sz w:val="24"/>
                <w:szCs w:val="24"/>
              </w:rPr>
            </w:pPr>
            <w:r w:rsidRPr="007F44DD">
              <w:rPr>
                <w:sz w:val="24"/>
                <w:szCs w:val="24"/>
              </w:rPr>
              <w:t>0</w:t>
            </w:r>
          </w:p>
        </w:tc>
      </w:tr>
      <w:tr w:rsidR="007F44DD" w:rsidRPr="006774DD" w14:paraId="19BDD196" w14:textId="77777777" w:rsidTr="004325D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4F5B" w14:textId="77777777" w:rsidR="007F44DD" w:rsidRPr="006774DD" w:rsidRDefault="007F44DD" w:rsidP="004325DF">
            <w:pPr>
              <w:jc w:val="both"/>
              <w:rPr>
                <w:b/>
                <w:sz w:val="24"/>
                <w:szCs w:val="24"/>
              </w:rPr>
            </w:pPr>
            <w:r w:rsidRPr="006774DD">
              <w:rPr>
                <w:b/>
                <w:sz w:val="24"/>
                <w:szCs w:val="24"/>
              </w:rPr>
              <w:t>Всего по 2 ступен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587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9C0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CF2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3B8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7F44DD" w:rsidRPr="006774DD" w14:paraId="6303BFE2" w14:textId="77777777" w:rsidTr="004325D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5DF" w14:textId="77777777" w:rsidR="007F44DD" w:rsidRPr="006774DD" w:rsidRDefault="007F44DD" w:rsidP="004325DF">
            <w:pPr>
              <w:jc w:val="both"/>
              <w:rPr>
                <w:b/>
                <w:sz w:val="24"/>
                <w:szCs w:val="24"/>
              </w:rPr>
            </w:pPr>
            <w:r w:rsidRPr="006774DD">
              <w:rPr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F56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056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B3E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0B5" w14:textId="77777777" w:rsidR="007F44DD" w:rsidRPr="007F44DD" w:rsidRDefault="007F44DD" w:rsidP="004325DF">
            <w:pPr>
              <w:rPr>
                <w:b/>
                <w:bCs/>
                <w:sz w:val="24"/>
                <w:szCs w:val="24"/>
              </w:rPr>
            </w:pPr>
            <w:r w:rsidRPr="007F44DD">
              <w:rPr>
                <w:b/>
                <w:bCs/>
                <w:sz w:val="24"/>
                <w:szCs w:val="24"/>
              </w:rPr>
              <w:t>35,8</w:t>
            </w:r>
          </w:p>
        </w:tc>
      </w:tr>
    </w:tbl>
    <w:p w14:paraId="0D89691B" w14:textId="77777777" w:rsidR="006937AD" w:rsidRDefault="006937AD" w:rsidP="007F44DD">
      <w:pPr>
        <w:tabs>
          <w:tab w:val="left" w:pos="1276"/>
        </w:tabs>
        <w:ind w:left="1276"/>
      </w:pPr>
    </w:p>
    <w:p w14:paraId="3FE6ECC5" w14:textId="77777777" w:rsidR="006937AD" w:rsidRDefault="006937AD" w:rsidP="001F345B">
      <w:pPr>
        <w:pStyle w:val="a3"/>
        <w:rPr>
          <w:b/>
          <w:i/>
          <w:sz w:val="11"/>
        </w:rPr>
      </w:pPr>
    </w:p>
    <w:p w14:paraId="66DC9F1C" w14:textId="0A9E4F4C" w:rsidR="006937AD" w:rsidRDefault="002B3E2F" w:rsidP="001F345B">
      <w:pPr>
        <w:pStyle w:val="a3"/>
        <w:ind w:left="1342" w:right="507" w:firstLine="719"/>
        <w:jc w:val="both"/>
      </w:pPr>
      <w:r w:rsidRPr="00A347A1">
        <w:t>На конец декабря 202</w:t>
      </w:r>
      <w:r w:rsidR="00A347A1" w:rsidRPr="00A347A1">
        <w:t>1</w:t>
      </w:r>
      <w:r w:rsidRPr="00A347A1">
        <w:t xml:space="preserve"> года численность обучающихся по Школе </w:t>
      </w:r>
      <w:r w:rsidR="00CE58BB" w:rsidRPr="00A347A1">
        <w:t>увеличилась</w:t>
      </w:r>
      <w:r w:rsidR="00CE58BB">
        <w:t>.</w:t>
      </w:r>
      <w:r w:rsidRPr="00A347A1">
        <w:t xml:space="preserve"> Общая численность </w:t>
      </w:r>
      <w:r w:rsidR="00D07671" w:rsidRPr="00A347A1">
        <w:t>обучающи</w:t>
      </w:r>
      <w:r w:rsidR="00D07671">
        <w:t>х</w:t>
      </w:r>
      <w:r w:rsidR="00D07671" w:rsidRPr="00A347A1">
        <w:t>ся</w:t>
      </w:r>
      <w:r w:rsidR="004B230C">
        <w:t xml:space="preserve"> на конец 2 четверти</w:t>
      </w:r>
      <w:r w:rsidR="00D07671">
        <w:t xml:space="preserve"> – </w:t>
      </w:r>
      <w:r w:rsidR="00CE58BB">
        <w:t>8</w:t>
      </w:r>
      <w:r w:rsidR="000030F9">
        <w:t>45</w:t>
      </w:r>
      <w:r w:rsidR="00D07671">
        <w:t>.</w:t>
      </w:r>
    </w:p>
    <w:p w14:paraId="38D0EB56" w14:textId="22F22C8C" w:rsidR="006937AD" w:rsidRPr="007F44DD" w:rsidRDefault="00A347A1" w:rsidP="007F44DD">
      <w:pPr>
        <w:pStyle w:val="a3"/>
        <w:ind w:left="1276"/>
      </w:pPr>
      <w:r>
        <w:rPr>
          <w:sz w:val="41"/>
        </w:rPr>
        <w:t xml:space="preserve"> </w:t>
      </w:r>
      <w:bookmarkStart w:id="13" w:name="_bookmark5"/>
      <w:bookmarkEnd w:id="13"/>
    </w:p>
    <w:p w14:paraId="41E106E0" w14:textId="77777777" w:rsidR="006937AD" w:rsidRDefault="002B3E2F" w:rsidP="001F345B">
      <w:pPr>
        <w:pStyle w:val="2"/>
        <w:numPr>
          <w:ilvl w:val="1"/>
          <w:numId w:val="16"/>
        </w:numPr>
        <w:tabs>
          <w:tab w:val="left" w:pos="2554"/>
        </w:tabs>
      </w:pPr>
      <w:bookmarkStart w:id="14" w:name="_Toc118966439"/>
      <w:r>
        <w:t>Организация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</w:t>
      </w:r>
      <w:bookmarkEnd w:id="14"/>
    </w:p>
    <w:p w14:paraId="797586C6" w14:textId="795DE85F" w:rsidR="006937AD" w:rsidRDefault="002B3E2F" w:rsidP="00D07671">
      <w:pPr>
        <w:pStyle w:val="a3"/>
        <w:ind w:left="1342" w:right="505" w:firstLine="71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Ново</w:t>
      </w:r>
      <w:r w:rsidR="00D07671">
        <w:t>гореловск</w:t>
      </w:r>
      <w:r>
        <w:t>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организуется</w:t>
      </w:r>
      <w:r w:rsidR="00D07671"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Федеральным</w:t>
      </w:r>
      <w:r>
        <w:rPr>
          <w:spacing w:val="7"/>
        </w:rPr>
        <w:t xml:space="preserve"> </w:t>
      </w:r>
      <w:r>
        <w:t>законом</w:t>
      </w:r>
      <w:r>
        <w:rPr>
          <w:spacing w:val="8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9.12.2012</w:t>
      </w:r>
      <w:r>
        <w:rPr>
          <w:spacing w:val="16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273-ФЗ</w:t>
      </w:r>
      <w:r w:rsidR="00D07671"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науки</w:t>
      </w:r>
      <w:r>
        <w:rPr>
          <w:spacing w:val="1"/>
        </w:rPr>
        <w:t xml:space="preserve"> </w:t>
      </w:r>
      <w:r>
        <w:t>РФ от 30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 101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, СанПиН 2.4.2.2821-10 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»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календ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расписанием</w:t>
      </w:r>
      <w:r>
        <w:rPr>
          <w:spacing w:val="-1"/>
        </w:rPr>
        <w:t xml:space="preserve"> </w:t>
      </w:r>
      <w:r>
        <w:t>занятий.</w:t>
      </w:r>
    </w:p>
    <w:p w14:paraId="2CC05929" w14:textId="2C167869" w:rsidR="006937AD" w:rsidRDefault="002B3E2F" w:rsidP="001F345B">
      <w:pPr>
        <w:pStyle w:val="a3"/>
        <w:ind w:left="1342" w:right="505" w:firstLine="719"/>
        <w:jc w:val="both"/>
      </w:pPr>
      <w:r>
        <w:t>МОУ</w:t>
      </w:r>
      <w:r>
        <w:rPr>
          <w:spacing w:val="1"/>
        </w:rPr>
        <w:t xml:space="preserve"> </w:t>
      </w:r>
      <w:r>
        <w:t>«Ново</w:t>
      </w:r>
      <w:r w:rsidR="00130634">
        <w:t>горелов</w:t>
      </w:r>
      <w:r>
        <w:t>ск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</w:t>
      </w:r>
      <w:r>
        <w:rPr>
          <w:spacing w:val="7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1-</w:t>
      </w:r>
      <w:r w:rsidR="00130634">
        <w:t>7</w:t>
      </w:r>
      <w:r>
        <w:t>-х</w:t>
      </w:r>
      <w:r>
        <w:rPr>
          <w:spacing w:val="-2"/>
        </w:rPr>
        <w:t xml:space="preserve"> </w:t>
      </w:r>
      <w:r>
        <w:t>классов</w:t>
      </w:r>
      <w:r w:rsidR="00130634">
        <w:t xml:space="preserve"> и шестидневной </w:t>
      </w:r>
      <w:r w:rsidR="006220E9">
        <w:t>для обучающихся 8</w:t>
      </w:r>
      <w:r w:rsidR="003D2859">
        <w:t>-</w:t>
      </w:r>
      <w:r w:rsidR="006220E9">
        <w:t>х классов</w:t>
      </w:r>
      <w:r>
        <w:t>, в</w:t>
      </w:r>
      <w:r>
        <w:rPr>
          <w:spacing w:val="-4"/>
        </w:rPr>
        <w:t xml:space="preserve"> </w:t>
      </w:r>
      <w:r>
        <w:t>одну</w:t>
      </w:r>
      <w:r>
        <w:rPr>
          <w:spacing w:val="-3"/>
        </w:rPr>
        <w:t xml:space="preserve"> </w:t>
      </w:r>
      <w:r>
        <w:t>смену.</w:t>
      </w:r>
    </w:p>
    <w:p w14:paraId="6A293DDA" w14:textId="1411A507" w:rsidR="006937AD" w:rsidRDefault="002B3E2F" w:rsidP="001F345B">
      <w:pPr>
        <w:pStyle w:val="a3"/>
        <w:ind w:left="2062"/>
        <w:jc w:val="both"/>
      </w:pPr>
      <w:r>
        <w:t>Режим</w:t>
      </w:r>
      <w:r>
        <w:rPr>
          <w:spacing w:val="-10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ОУ: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0</w:t>
      </w:r>
      <w:r w:rsidR="006220E9">
        <w:t>7</w:t>
      </w:r>
      <w:r>
        <w:t>.</w:t>
      </w:r>
      <w:r w:rsidR="006220E9">
        <w:t>3</w:t>
      </w:r>
      <w:r>
        <w:t>0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1.00</w:t>
      </w:r>
      <w:r>
        <w:rPr>
          <w:spacing w:val="-3"/>
        </w:rPr>
        <w:t xml:space="preserve"> </w:t>
      </w:r>
      <w:r>
        <w:t>часов.</w:t>
      </w:r>
    </w:p>
    <w:p w14:paraId="4B36CABB" w14:textId="713DE14A" w:rsidR="006937AD" w:rsidRDefault="002B3E2F" w:rsidP="001F345B">
      <w:pPr>
        <w:pStyle w:val="a3"/>
        <w:ind w:left="2062"/>
        <w:jc w:val="both"/>
      </w:pPr>
      <w:r>
        <w:t>Начало</w:t>
      </w:r>
      <w:r>
        <w:rPr>
          <w:spacing w:val="-2"/>
        </w:rPr>
        <w:t xml:space="preserve"> </w:t>
      </w:r>
      <w:r>
        <w:t>учебных занятий: в</w:t>
      </w:r>
      <w:r>
        <w:rPr>
          <w:spacing w:val="-3"/>
        </w:rPr>
        <w:t xml:space="preserve"> </w:t>
      </w:r>
      <w:r>
        <w:t>08 часов</w:t>
      </w:r>
      <w:r>
        <w:rPr>
          <w:spacing w:val="-8"/>
        </w:rPr>
        <w:t xml:space="preserve"> </w:t>
      </w:r>
      <w:r w:rsidR="005E3B4B">
        <w:t>0</w:t>
      </w:r>
      <w:r>
        <w:t>0</w:t>
      </w:r>
      <w:r>
        <w:rPr>
          <w:spacing w:val="-8"/>
        </w:rPr>
        <w:t xml:space="preserve"> </w:t>
      </w:r>
      <w:r>
        <w:t>минут.</w:t>
      </w:r>
    </w:p>
    <w:p w14:paraId="10403960" w14:textId="18A416F5" w:rsidR="006937AD" w:rsidRDefault="002B3E2F" w:rsidP="005B6E81">
      <w:pPr>
        <w:pStyle w:val="a3"/>
        <w:ind w:left="1342" w:right="506" w:firstLine="719"/>
        <w:jc w:val="both"/>
      </w:pPr>
      <w:r>
        <w:t>Максимальная продолжительность академического часа – 4</w:t>
      </w:r>
      <w:r w:rsidR="005E3B4B">
        <w:t>0</w:t>
      </w:r>
      <w:r>
        <w:t xml:space="preserve"> минут для</w:t>
      </w:r>
      <w:r>
        <w:rPr>
          <w:spacing w:val="-67"/>
        </w:rPr>
        <w:t xml:space="preserve"> </w:t>
      </w:r>
      <w:r>
        <w:t>2-</w:t>
      </w:r>
      <w:r w:rsidR="005E3B4B">
        <w:t>8</w:t>
      </w:r>
      <w:r>
        <w:t>-х</w:t>
      </w:r>
      <w:r>
        <w:rPr>
          <w:spacing w:val="12"/>
        </w:rPr>
        <w:t xml:space="preserve"> </w:t>
      </w:r>
      <w:r>
        <w:t>классов,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классе</w:t>
      </w:r>
      <w:r>
        <w:rPr>
          <w:spacing w:val="11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35</w:t>
      </w:r>
      <w:r>
        <w:rPr>
          <w:spacing w:val="11"/>
        </w:rPr>
        <w:t xml:space="preserve"> </w:t>
      </w:r>
      <w:r>
        <w:t>минут</w:t>
      </w:r>
      <w:r>
        <w:rPr>
          <w:spacing w:val="10"/>
        </w:rPr>
        <w:t xml:space="preserve"> </w:t>
      </w:r>
      <w:r>
        <w:t>(реализуется</w:t>
      </w:r>
      <w:r>
        <w:rPr>
          <w:spacing w:val="11"/>
        </w:rPr>
        <w:t xml:space="preserve"> </w:t>
      </w:r>
      <w:r>
        <w:t>ступенчатый</w:t>
      </w:r>
      <w:r>
        <w:rPr>
          <w:spacing w:val="9"/>
        </w:rPr>
        <w:t xml:space="preserve"> </w:t>
      </w:r>
      <w:r>
        <w:t>режим,</w:t>
      </w:r>
      <w:r w:rsidR="005B6E81">
        <w:t xml:space="preserve"> </w:t>
      </w:r>
      <w:r>
        <w:t>согласно СанПиН). После учебных занятий: для обучающихся с 1-8-х классов</w:t>
      </w:r>
      <w:r>
        <w:rPr>
          <w:spacing w:val="-67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внеурочная</w:t>
      </w:r>
      <w:r>
        <w:rPr>
          <w:spacing w:val="-3"/>
        </w:rPr>
        <w:t xml:space="preserve"> </w:t>
      </w:r>
      <w:r>
        <w:t>деятельность.</w:t>
      </w:r>
    </w:p>
    <w:p w14:paraId="0AE5C882" w14:textId="16FDBBD8" w:rsidR="006937AD" w:rsidRDefault="002B3E2F" w:rsidP="001F345B">
      <w:pPr>
        <w:pStyle w:val="a3"/>
        <w:ind w:left="1342" w:right="503" w:firstLine="719"/>
        <w:jc w:val="both"/>
      </w:pP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Ново</w:t>
      </w:r>
      <w:r w:rsidR="005B6E81">
        <w:t>гореловска</w:t>
      </w:r>
      <w:r>
        <w:t>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едерального государственного образовательного стандарта и</w:t>
      </w:r>
      <w:r>
        <w:rPr>
          <w:spacing w:val="1"/>
        </w:rPr>
        <w:t xml:space="preserve"> </w:t>
      </w:r>
      <w:r>
        <w:t>реализуются:</w:t>
      </w:r>
    </w:p>
    <w:p w14:paraId="2C49D248" w14:textId="77777777" w:rsidR="006937AD" w:rsidRDefault="002B3E2F" w:rsidP="001F345B">
      <w:pPr>
        <w:pStyle w:val="a5"/>
        <w:numPr>
          <w:ilvl w:val="0"/>
          <w:numId w:val="1"/>
        </w:numPr>
        <w:tabs>
          <w:tab w:val="left" w:pos="2430"/>
          <w:tab w:val="left" w:pos="3788"/>
          <w:tab w:val="left" w:pos="6651"/>
          <w:tab w:val="left" w:pos="8205"/>
          <w:tab w:val="left" w:pos="9823"/>
        </w:tabs>
        <w:ind w:right="509" w:firstLine="719"/>
        <w:rPr>
          <w:sz w:val="28"/>
        </w:rPr>
      </w:pPr>
      <w:r>
        <w:rPr>
          <w:sz w:val="28"/>
        </w:rPr>
        <w:t>основная</w:t>
      </w:r>
      <w:r>
        <w:rPr>
          <w:sz w:val="28"/>
        </w:rPr>
        <w:tab/>
        <w:t>общеобразовательная</w:t>
      </w:r>
      <w:r>
        <w:rPr>
          <w:sz w:val="28"/>
        </w:rPr>
        <w:tab/>
        <w:t>программа</w:t>
      </w:r>
      <w:r>
        <w:rPr>
          <w:sz w:val="28"/>
        </w:rPr>
        <w:tab/>
        <w:t>начального</w:t>
      </w:r>
      <w:r>
        <w:rPr>
          <w:sz w:val="28"/>
        </w:rPr>
        <w:tab/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(ООП</w:t>
      </w:r>
      <w:r>
        <w:rPr>
          <w:spacing w:val="-4"/>
          <w:sz w:val="28"/>
        </w:rPr>
        <w:t xml:space="preserve"> </w:t>
      </w:r>
      <w:r>
        <w:rPr>
          <w:sz w:val="28"/>
        </w:rPr>
        <w:t>НОО);</w:t>
      </w:r>
    </w:p>
    <w:p w14:paraId="2714F0B2" w14:textId="77777777" w:rsidR="006937AD" w:rsidRDefault="002B3E2F" w:rsidP="001F345B">
      <w:pPr>
        <w:pStyle w:val="a5"/>
        <w:numPr>
          <w:ilvl w:val="0"/>
          <w:numId w:val="1"/>
        </w:numPr>
        <w:tabs>
          <w:tab w:val="left" w:pos="2430"/>
          <w:tab w:val="left" w:pos="3819"/>
          <w:tab w:val="left" w:pos="6711"/>
          <w:tab w:val="left" w:pos="8296"/>
          <w:tab w:val="left" w:pos="9824"/>
        </w:tabs>
        <w:ind w:right="508" w:firstLine="719"/>
        <w:rPr>
          <w:sz w:val="28"/>
        </w:rPr>
      </w:pPr>
      <w:r>
        <w:rPr>
          <w:sz w:val="28"/>
        </w:rPr>
        <w:t>основная</w:t>
      </w:r>
      <w:r>
        <w:rPr>
          <w:sz w:val="28"/>
        </w:rPr>
        <w:tab/>
        <w:t>общеобразовательная</w:t>
      </w:r>
      <w:r>
        <w:rPr>
          <w:sz w:val="28"/>
        </w:rPr>
        <w:tab/>
        <w:t>программа</w:t>
      </w:r>
      <w:r>
        <w:rPr>
          <w:sz w:val="28"/>
        </w:rPr>
        <w:tab/>
        <w:t>основного</w:t>
      </w:r>
      <w:r>
        <w:rPr>
          <w:sz w:val="28"/>
        </w:rPr>
        <w:tab/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(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);</w:t>
      </w:r>
    </w:p>
    <w:p w14:paraId="69629CA7" w14:textId="3CF65BD4" w:rsidR="006937AD" w:rsidRDefault="002B3E2F" w:rsidP="001F345B">
      <w:pPr>
        <w:pStyle w:val="a5"/>
        <w:numPr>
          <w:ilvl w:val="0"/>
          <w:numId w:val="1"/>
        </w:numPr>
        <w:tabs>
          <w:tab w:val="left" w:pos="2430"/>
          <w:tab w:val="left" w:pos="3858"/>
          <w:tab w:val="left" w:pos="6792"/>
          <w:tab w:val="left" w:pos="8425"/>
          <w:tab w:val="left" w:pos="9824"/>
        </w:tabs>
        <w:ind w:right="505" w:firstLine="719"/>
        <w:rPr>
          <w:sz w:val="28"/>
        </w:rPr>
      </w:pPr>
      <w:r>
        <w:rPr>
          <w:sz w:val="28"/>
        </w:rPr>
        <w:t>основная</w:t>
      </w:r>
      <w:r>
        <w:rPr>
          <w:sz w:val="28"/>
        </w:rPr>
        <w:tab/>
        <w:t>общеобразовательная</w:t>
      </w:r>
      <w:r>
        <w:rPr>
          <w:sz w:val="28"/>
        </w:rPr>
        <w:tab/>
        <w:t>программа</w:t>
      </w:r>
      <w:r>
        <w:rPr>
          <w:sz w:val="28"/>
        </w:rPr>
        <w:tab/>
        <w:t>среднего</w:t>
      </w:r>
      <w:r>
        <w:rPr>
          <w:sz w:val="28"/>
        </w:rPr>
        <w:tab/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ООП</w:t>
      </w:r>
      <w:r w:rsidR="00826263">
        <w:rPr>
          <w:sz w:val="28"/>
        </w:rPr>
        <w:t xml:space="preserve"> </w:t>
      </w:r>
      <w:r>
        <w:rPr>
          <w:sz w:val="28"/>
        </w:rPr>
        <w:t>СОО);</w:t>
      </w:r>
    </w:p>
    <w:p w14:paraId="07209128" w14:textId="77777777" w:rsidR="006937AD" w:rsidRDefault="002B3E2F" w:rsidP="001F345B">
      <w:pPr>
        <w:pStyle w:val="a3"/>
        <w:ind w:left="1342" w:right="503" w:firstLine="719"/>
        <w:jc w:val="both"/>
      </w:pP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,</w:t>
      </w:r>
      <w:r>
        <w:rPr>
          <w:spacing w:val="7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 способностей,</w:t>
      </w:r>
      <w:r>
        <w:rPr>
          <w:spacing w:val="-2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.</w:t>
      </w:r>
    </w:p>
    <w:p w14:paraId="076D60E2" w14:textId="77777777" w:rsidR="006937AD" w:rsidRDefault="002B3E2F" w:rsidP="001F345B">
      <w:pPr>
        <w:pStyle w:val="a3"/>
        <w:ind w:left="1342" w:right="507" w:firstLine="719"/>
        <w:jc w:val="both"/>
      </w:pPr>
      <w:r>
        <w:t>Образовательные программы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реемственными.</w:t>
      </w:r>
    </w:p>
    <w:p w14:paraId="0A2A7E2B" w14:textId="77777777" w:rsidR="006937AD" w:rsidRDefault="002B3E2F" w:rsidP="001F345B">
      <w:pPr>
        <w:pStyle w:val="a3"/>
        <w:ind w:left="1342" w:right="505" w:firstLine="719"/>
        <w:jc w:val="both"/>
      </w:pPr>
      <w:r>
        <w:t>Реализация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бесплатно.</w:t>
      </w:r>
    </w:p>
    <w:p w14:paraId="1B36F6B7" w14:textId="77777777" w:rsidR="006937AD" w:rsidRDefault="002B3E2F" w:rsidP="001F345B">
      <w:pPr>
        <w:pStyle w:val="a3"/>
        <w:ind w:left="1342" w:right="505" w:firstLine="71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мецкий и французский языки. В качестве родного языка изучается русский</w:t>
      </w:r>
      <w:r>
        <w:rPr>
          <w:spacing w:val="1"/>
        </w:rPr>
        <w:t xml:space="preserve"> </w:t>
      </w:r>
      <w:r>
        <w:t>язык.</w:t>
      </w:r>
    </w:p>
    <w:p w14:paraId="26A37BB6" w14:textId="09F7ED2E" w:rsidR="006937AD" w:rsidRDefault="002B3E2F" w:rsidP="001F345B">
      <w:pPr>
        <w:pStyle w:val="a3"/>
        <w:ind w:left="1342" w:firstLine="719"/>
      </w:pPr>
      <w:r>
        <w:t>В</w:t>
      </w:r>
      <w:r>
        <w:rPr>
          <w:spacing w:val="13"/>
        </w:rPr>
        <w:t xml:space="preserve"> </w:t>
      </w:r>
      <w:r>
        <w:t>первом</w:t>
      </w:r>
      <w:r>
        <w:rPr>
          <w:spacing w:val="11"/>
        </w:rPr>
        <w:t xml:space="preserve"> </w:t>
      </w:r>
      <w:r>
        <w:t>полугодии</w:t>
      </w:r>
      <w:r>
        <w:rPr>
          <w:spacing w:val="12"/>
        </w:rPr>
        <w:t xml:space="preserve"> </w:t>
      </w:r>
      <w:r>
        <w:t>202</w:t>
      </w:r>
      <w:r w:rsidR="00D22C27">
        <w:t>1</w:t>
      </w:r>
      <w:r>
        <w:t>-202</w:t>
      </w:r>
      <w:r w:rsidR="00D22C27">
        <w:t>2</w:t>
      </w:r>
      <w:r>
        <w:rPr>
          <w:spacing w:val="14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программы</w:t>
      </w:r>
      <w:r w:rsidR="00D22C27">
        <w:t xml:space="preserve"> </w:t>
      </w:r>
      <w:r>
        <w:t>реализованы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0%.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выполнены.</w:t>
      </w:r>
    </w:p>
    <w:p w14:paraId="3BC3B34E" w14:textId="602A27BE" w:rsidR="006937AD" w:rsidRDefault="002B3E2F" w:rsidP="001F345B">
      <w:pPr>
        <w:pStyle w:val="2"/>
      </w:pPr>
      <w:bookmarkStart w:id="15" w:name="_Toc118966440"/>
      <w:r>
        <w:t>Формы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ОУ</w:t>
      </w:r>
      <w:r>
        <w:rPr>
          <w:spacing w:val="13"/>
        </w:rPr>
        <w:t xml:space="preserve"> </w:t>
      </w:r>
      <w:r>
        <w:t>«Ново</w:t>
      </w:r>
      <w:r w:rsidR="00D22C27">
        <w:t xml:space="preserve">гореловская </w:t>
      </w:r>
      <w:r>
        <w:t>школа»</w:t>
      </w:r>
      <w:bookmarkEnd w:id="15"/>
      <w:r w:rsidR="00D46A40">
        <w:t xml:space="preserve"> </w:t>
      </w:r>
    </w:p>
    <w:p w14:paraId="07FBE08B" w14:textId="77777777" w:rsidR="006937AD" w:rsidRDefault="006937AD" w:rsidP="001F345B">
      <w:pPr>
        <w:pStyle w:val="a3"/>
        <w:rPr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4571"/>
      </w:tblGrid>
      <w:tr w:rsidR="00D46A40" w14:paraId="7F4A3EA0" w14:textId="77777777" w:rsidTr="003D2859">
        <w:trPr>
          <w:trHeight w:val="587"/>
          <w:jc w:val="center"/>
        </w:trPr>
        <w:tc>
          <w:tcPr>
            <w:tcW w:w="4573" w:type="dxa"/>
          </w:tcPr>
          <w:p w14:paraId="729F298F" w14:textId="77777777" w:rsidR="00D46A40" w:rsidRDefault="00D46A40" w:rsidP="004325D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олучени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</w:tc>
        <w:tc>
          <w:tcPr>
            <w:tcW w:w="4571" w:type="dxa"/>
          </w:tcPr>
          <w:p w14:paraId="5F0A460A" w14:textId="77777777" w:rsidR="00D46A40" w:rsidRDefault="00D46A40" w:rsidP="004325DF">
            <w:pPr>
              <w:pStyle w:val="TableParagraph"/>
              <w:tabs>
                <w:tab w:val="left" w:pos="1242"/>
                <w:tab w:val="left" w:pos="2914"/>
              </w:tabs>
              <w:ind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Кол-во</w:t>
            </w:r>
            <w:r>
              <w:rPr>
                <w:b/>
                <w:sz w:val="28"/>
              </w:rPr>
              <w:tab/>
              <w:t>учащихся,</w:t>
            </w:r>
            <w:r>
              <w:rPr>
                <w:b/>
                <w:sz w:val="28"/>
              </w:rPr>
              <w:tab/>
              <w:t>получающих</w:t>
            </w:r>
          </w:p>
          <w:p w14:paraId="282DC779" w14:textId="77777777" w:rsidR="00D46A40" w:rsidRDefault="00D46A40" w:rsidP="004325D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ан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орме</w:t>
            </w:r>
          </w:p>
        </w:tc>
      </w:tr>
      <w:tr w:rsidR="00D46A40" w14:paraId="5C98B75A" w14:textId="77777777" w:rsidTr="003D2859">
        <w:trPr>
          <w:trHeight w:val="215"/>
          <w:jc w:val="center"/>
        </w:trPr>
        <w:tc>
          <w:tcPr>
            <w:tcW w:w="4573" w:type="dxa"/>
          </w:tcPr>
          <w:p w14:paraId="5E517FE0" w14:textId="77777777" w:rsidR="00D46A40" w:rsidRDefault="00D46A40" w:rsidP="004325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чная, 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571" w:type="dxa"/>
          </w:tcPr>
          <w:p w14:paraId="77A3A909" w14:textId="63D912ED" w:rsidR="00D46A40" w:rsidRDefault="00D46A40" w:rsidP="004325DF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84</w:t>
            </w:r>
            <w:r w:rsidR="00B47FA7">
              <w:rPr>
                <w:sz w:val="28"/>
              </w:rPr>
              <w:t>5</w:t>
            </w:r>
          </w:p>
        </w:tc>
      </w:tr>
      <w:tr w:rsidR="00D46A40" w14:paraId="6A60B8B3" w14:textId="77777777" w:rsidTr="003D2859">
        <w:trPr>
          <w:trHeight w:val="304"/>
          <w:jc w:val="center"/>
        </w:trPr>
        <w:tc>
          <w:tcPr>
            <w:tcW w:w="4573" w:type="dxa"/>
          </w:tcPr>
          <w:p w14:paraId="69BEE5EA" w14:textId="77777777" w:rsidR="00D46A40" w:rsidRDefault="00D46A40" w:rsidP="004325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ндивиду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у</w:t>
            </w:r>
          </w:p>
        </w:tc>
        <w:tc>
          <w:tcPr>
            <w:tcW w:w="4571" w:type="dxa"/>
          </w:tcPr>
          <w:p w14:paraId="5B872343" w14:textId="77777777" w:rsidR="00D46A40" w:rsidRDefault="00D46A40" w:rsidP="004325DF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46A40" w14:paraId="05A9A364" w14:textId="77777777" w:rsidTr="003D2859">
        <w:trPr>
          <w:trHeight w:val="394"/>
          <w:jc w:val="center"/>
        </w:trPr>
        <w:tc>
          <w:tcPr>
            <w:tcW w:w="4573" w:type="dxa"/>
          </w:tcPr>
          <w:p w14:paraId="1B9A926E" w14:textId="77777777" w:rsidR="00D46A40" w:rsidRDefault="00D46A40" w:rsidP="004325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</w:tc>
        <w:tc>
          <w:tcPr>
            <w:tcW w:w="4571" w:type="dxa"/>
          </w:tcPr>
          <w:p w14:paraId="13F052EA" w14:textId="30CC75CC" w:rsidR="00D46A40" w:rsidRDefault="003D2859" w:rsidP="004325DF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46A40" w14:paraId="422D4C98" w14:textId="77777777" w:rsidTr="003D2859">
        <w:trPr>
          <w:trHeight w:val="331"/>
          <w:jc w:val="center"/>
        </w:trPr>
        <w:tc>
          <w:tcPr>
            <w:tcW w:w="4573" w:type="dxa"/>
          </w:tcPr>
          <w:p w14:paraId="57EDF8A3" w14:textId="77777777" w:rsidR="00D46A40" w:rsidRDefault="00D46A40" w:rsidP="004325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емей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4571" w:type="dxa"/>
          </w:tcPr>
          <w:p w14:paraId="5F685FBA" w14:textId="77777777" w:rsidR="00D46A40" w:rsidRDefault="00D46A40" w:rsidP="004325DF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46A40" w14:paraId="77301D72" w14:textId="77777777" w:rsidTr="004325DF">
        <w:trPr>
          <w:trHeight w:val="484"/>
          <w:jc w:val="center"/>
        </w:trPr>
        <w:tc>
          <w:tcPr>
            <w:tcW w:w="4573" w:type="dxa"/>
          </w:tcPr>
          <w:p w14:paraId="5EE03DE1" w14:textId="77777777" w:rsidR="00D46A40" w:rsidRDefault="00D46A40" w:rsidP="004325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амообразование</w:t>
            </w:r>
          </w:p>
        </w:tc>
        <w:tc>
          <w:tcPr>
            <w:tcW w:w="4571" w:type="dxa"/>
          </w:tcPr>
          <w:p w14:paraId="5BB2D8B2" w14:textId="77777777" w:rsidR="00D46A40" w:rsidRDefault="00D46A40" w:rsidP="004325DF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46A40" w14:paraId="4B653FBC" w14:textId="77777777" w:rsidTr="004325DF">
        <w:trPr>
          <w:trHeight w:val="482"/>
          <w:jc w:val="center"/>
        </w:trPr>
        <w:tc>
          <w:tcPr>
            <w:tcW w:w="4573" w:type="dxa"/>
          </w:tcPr>
          <w:p w14:paraId="0BE69721" w14:textId="77777777" w:rsidR="00D46A40" w:rsidRDefault="00D46A40" w:rsidP="004325D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Экстернат</w:t>
            </w:r>
          </w:p>
        </w:tc>
        <w:tc>
          <w:tcPr>
            <w:tcW w:w="4571" w:type="dxa"/>
          </w:tcPr>
          <w:p w14:paraId="28407214" w14:textId="77777777" w:rsidR="00D46A40" w:rsidRDefault="00D46A40" w:rsidP="004325DF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4503E4B2" w14:textId="77777777" w:rsidR="006937AD" w:rsidRDefault="006937AD" w:rsidP="001F345B">
      <w:pPr>
        <w:pStyle w:val="a3"/>
        <w:rPr>
          <w:b/>
          <w:sz w:val="23"/>
        </w:rPr>
      </w:pPr>
    </w:p>
    <w:p w14:paraId="41694BF8" w14:textId="77777777" w:rsidR="006937AD" w:rsidRDefault="002B3E2F" w:rsidP="001F345B">
      <w:pPr>
        <w:pStyle w:val="2"/>
        <w:numPr>
          <w:ilvl w:val="1"/>
          <w:numId w:val="16"/>
        </w:numPr>
        <w:tabs>
          <w:tab w:val="left" w:pos="2554"/>
        </w:tabs>
      </w:pPr>
      <w:bookmarkStart w:id="16" w:name="_bookmark6"/>
      <w:bookmarkStart w:id="17" w:name="_Toc118966441"/>
      <w:bookmarkEnd w:id="16"/>
      <w:r>
        <w:t>Показатели</w:t>
      </w:r>
      <w:r>
        <w:rPr>
          <w:spacing w:val="-8"/>
        </w:rPr>
        <w:t xml:space="preserve"> </w:t>
      </w:r>
      <w:r>
        <w:t>уровн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bookmarkEnd w:id="17"/>
    </w:p>
    <w:p w14:paraId="7F94319F" w14:textId="77777777" w:rsidR="006937AD" w:rsidRDefault="002B3E2F" w:rsidP="001F345B">
      <w:pPr>
        <w:pStyle w:val="2"/>
        <w:numPr>
          <w:ilvl w:val="2"/>
          <w:numId w:val="16"/>
        </w:numPr>
        <w:tabs>
          <w:tab w:val="left" w:pos="2763"/>
        </w:tabs>
        <w:jc w:val="left"/>
      </w:pPr>
      <w:bookmarkStart w:id="18" w:name="_bookmark7"/>
      <w:bookmarkStart w:id="19" w:name="_Toc118966442"/>
      <w:bookmarkEnd w:id="18"/>
      <w:r>
        <w:t>Уровень</w:t>
      </w:r>
      <w:r>
        <w:rPr>
          <w:spacing w:val="-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1-4</w:t>
      </w:r>
      <w:r>
        <w:rPr>
          <w:spacing w:val="-5"/>
        </w:rPr>
        <w:t xml:space="preserve"> </w:t>
      </w:r>
      <w:r>
        <w:t>классы)</w:t>
      </w:r>
      <w:bookmarkEnd w:id="19"/>
    </w:p>
    <w:p w14:paraId="0D80C361" w14:textId="0C1C679A" w:rsidR="006937AD" w:rsidRDefault="002B3E2F" w:rsidP="001F345B">
      <w:pPr>
        <w:pStyle w:val="a3"/>
        <w:ind w:left="1342" w:right="512" w:firstLine="719"/>
        <w:jc w:val="both"/>
      </w:pPr>
      <w:r>
        <w:t>В связи с тем, что в 202</w:t>
      </w:r>
      <w:r w:rsidR="006A3A99">
        <w:t>1</w:t>
      </w:r>
      <w:r w:rsidR="00B05911">
        <w:t xml:space="preserve"> </w:t>
      </w:r>
      <w:r>
        <w:t>году в Школе не проводилась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школа</w:t>
      </w:r>
      <w:r>
        <w:rPr>
          <w:spacing w:val="1"/>
        </w:rPr>
        <w:t xml:space="preserve"> </w:t>
      </w:r>
      <w:r>
        <w:t>новостройка)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динамику</w:t>
      </w:r>
      <w:r>
        <w:rPr>
          <w:spacing w:val="7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(табл.</w:t>
      </w:r>
      <w:r>
        <w:rPr>
          <w:spacing w:val="-5"/>
        </w:rPr>
        <w:t xml:space="preserve"> </w:t>
      </w:r>
      <w:r>
        <w:t>2) 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етвертей:</w:t>
      </w:r>
    </w:p>
    <w:p w14:paraId="1FD41058" w14:textId="0BFEAA8E" w:rsidR="006937AD" w:rsidRDefault="002B3E2F" w:rsidP="001F345B">
      <w:pPr>
        <w:ind w:left="2062"/>
        <w:jc w:val="both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инами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казателей</w:t>
      </w:r>
    </w:p>
    <w:p w14:paraId="2583CAF9" w14:textId="77777777" w:rsidR="006937AD" w:rsidRDefault="006937AD" w:rsidP="001F345B">
      <w:pPr>
        <w:pStyle w:val="a3"/>
        <w:rPr>
          <w:i/>
          <w:sz w:val="14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948"/>
        <w:gridCol w:w="1735"/>
        <w:gridCol w:w="1735"/>
        <w:gridCol w:w="1956"/>
      </w:tblGrid>
      <w:tr w:rsidR="006937AD" w14:paraId="06FADE2B" w14:textId="77777777" w:rsidTr="008A1C76">
        <w:trPr>
          <w:trHeight w:val="412"/>
        </w:trPr>
        <w:tc>
          <w:tcPr>
            <w:tcW w:w="1697" w:type="dxa"/>
            <w:vMerge w:val="restart"/>
          </w:tcPr>
          <w:p w14:paraId="4C0E857A" w14:textId="77777777" w:rsidR="006937AD" w:rsidRDefault="006937AD" w:rsidP="001F345B">
            <w:pPr>
              <w:pStyle w:val="TableParagraph"/>
              <w:ind w:left="0"/>
              <w:rPr>
                <w:i/>
                <w:sz w:val="35"/>
              </w:rPr>
            </w:pPr>
          </w:p>
          <w:p w14:paraId="64237D0C" w14:textId="77777777" w:rsidR="006937AD" w:rsidRDefault="002B3E2F" w:rsidP="001F345B">
            <w:pPr>
              <w:pStyle w:val="TableParagraph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683" w:type="dxa"/>
            <w:gridSpan w:val="2"/>
          </w:tcPr>
          <w:p w14:paraId="40812C7F" w14:textId="77777777" w:rsidR="006937AD" w:rsidRDefault="002B3E2F" w:rsidP="001F345B">
            <w:pPr>
              <w:pStyle w:val="TableParagraph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3691" w:type="dxa"/>
            <w:gridSpan w:val="2"/>
          </w:tcPr>
          <w:p w14:paraId="3694D6A2" w14:textId="77777777" w:rsidR="006937AD" w:rsidRDefault="002B3E2F" w:rsidP="001F345B">
            <w:pPr>
              <w:pStyle w:val="TableParagraph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6937AD" w14:paraId="089B3565" w14:textId="77777777" w:rsidTr="008A1C76">
        <w:trPr>
          <w:trHeight w:val="827"/>
        </w:trPr>
        <w:tc>
          <w:tcPr>
            <w:tcW w:w="1697" w:type="dxa"/>
            <w:vMerge/>
            <w:tcBorders>
              <w:top w:val="nil"/>
            </w:tcBorders>
          </w:tcPr>
          <w:p w14:paraId="6129DEE0" w14:textId="77777777" w:rsidR="006937AD" w:rsidRDefault="006937AD" w:rsidP="001F345B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shd w:val="clear" w:color="auto" w:fill="EAEAEA"/>
          </w:tcPr>
          <w:p w14:paraId="1E582D9D" w14:textId="77777777" w:rsidR="006937AD" w:rsidRDefault="002B3E2F" w:rsidP="001F345B">
            <w:pPr>
              <w:pStyle w:val="TableParagraph"/>
              <w:ind w:left="0" w:right="247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%</w:t>
            </w:r>
          </w:p>
          <w:p w14:paraId="37DAABA3" w14:textId="40FB29B1" w:rsidR="006937AD" w:rsidRDefault="002B3E2F" w:rsidP="001F345B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успеваемости</w:t>
            </w:r>
          </w:p>
        </w:tc>
        <w:tc>
          <w:tcPr>
            <w:tcW w:w="1735" w:type="dxa"/>
            <w:shd w:val="clear" w:color="auto" w:fill="EAEAEA"/>
          </w:tcPr>
          <w:p w14:paraId="5AF7709E" w14:textId="77777777" w:rsidR="006937AD" w:rsidRDefault="002B3E2F" w:rsidP="001F345B">
            <w:pPr>
              <w:pStyle w:val="TableParagraph"/>
              <w:ind w:left="0" w:right="30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%</w:t>
            </w:r>
          </w:p>
          <w:p w14:paraId="61A84685" w14:textId="77777777" w:rsidR="006937AD" w:rsidRDefault="002B3E2F" w:rsidP="001F345B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качества</w:t>
            </w:r>
          </w:p>
        </w:tc>
        <w:tc>
          <w:tcPr>
            <w:tcW w:w="1735" w:type="dxa"/>
            <w:shd w:val="clear" w:color="auto" w:fill="EAEAEA"/>
          </w:tcPr>
          <w:p w14:paraId="0FA65674" w14:textId="77777777" w:rsidR="006937AD" w:rsidRDefault="002B3E2F" w:rsidP="001F345B">
            <w:pPr>
              <w:pStyle w:val="TableParagraph"/>
              <w:ind w:left="0" w:right="30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%</w:t>
            </w:r>
          </w:p>
          <w:p w14:paraId="7B4F5676" w14:textId="7E7B42AA" w:rsidR="006937AD" w:rsidRDefault="002B3E2F" w:rsidP="001F345B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успеваемости</w:t>
            </w:r>
          </w:p>
        </w:tc>
        <w:tc>
          <w:tcPr>
            <w:tcW w:w="1956" w:type="dxa"/>
            <w:shd w:val="clear" w:color="auto" w:fill="EAEAEA"/>
          </w:tcPr>
          <w:p w14:paraId="2DB4E128" w14:textId="77777777" w:rsidR="006937AD" w:rsidRDefault="002B3E2F" w:rsidP="001F345B">
            <w:pPr>
              <w:pStyle w:val="TableParagraph"/>
              <w:ind w:left="0" w:right="249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%</w:t>
            </w:r>
          </w:p>
          <w:p w14:paraId="0F2E91C7" w14:textId="77777777" w:rsidR="006937AD" w:rsidRDefault="002B3E2F" w:rsidP="001F345B">
            <w:pPr>
              <w:pStyle w:val="TableParagraph"/>
              <w:ind w:left="7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качества</w:t>
            </w:r>
          </w:p>
        </w:tc>
      </w:tr>
      <w:tr w:rsidR="006937AD" w14:paraId="48AD188B" w14:textId="77777777" w:rsidTr="008A1C76">
        <w:trPr>
          <w:trHeight w:val="414"/>
        </w:trPr>
        <w:tc>
          <w:tcPr>
            <w:tcW w:w="1697" w:type="dxa"/>
          </w:tcPr>
          <w:p w14:paraId="455C1CB6" w14:textId="77777777" w:rsidR="006937AD" w:rsidRDefault="002B3E2F" w:rsidP="001F345B">
            <w:pPr>
              <w:pStyle w:val="TableParagraph"/>
              <w:rPr>
                <w:sz w:val="24"/>
              </w:rPr>
            </w:pPr>
            <w:r>
              <w:rPr>
                <w:color w:val="111111"/>
                <w:sz w:val="24"/>
              </w:rPr>
              <w:t>1-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лассы</w:t>
            </w:r>
          </w:p>
        </w:tc>
        <w:tc>
          <w:tcPr>
            <w:tcW w:w="7374" w:type="dxa"/>
            <w:gridSpan w:val="4"/>
          </w:tcPr>
          <w:p w14:paraId="79C654B8" w14:textId="77777777" w:rsidR="006937AD" w:rsidRDefault="002B3E2F" w:rsidP="004325DF">
            <w:pPr>
              <w:pStyle w:val="TableParagraph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color w:val="111111"/>
                <w:sz w:val="24"/>
              </w:rPr>
              <w:t>Безотметочное</w:t>
            </w:r>
            <w:proofErr w:type="spellEnd"/>
            <w:r>
              <w:rPr>
                <w:color w:val="111111"/>
                <w:spacing w:val="-1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ценивание</w:t>
            </w:r>
          </w:p>
        </w:tc>
      </w:tr>
      <w:tr w:rsidR="006937AD" w14:paraId="56B54E69" w14:textId="77777777" w:rsidTr="008A1C76">
        <w:trPr>
          <w:trHeight w:val="414"/>
        </w:trPr>
        <w:tc>
          <w:tcPr>
            <w:tcW w:w="1697" w:type="dxa"/>
          </w:tcPr>
          <w:p w14:paraId="33937685" w14:textId="32E84970" w:rsidR="006937AD" w:rsidRDefault="002B3E2F" w:rsidP="001F345B">
            <w:pPr>
              <w:pStyle w:val="TableParagraph"/>
              <w:ind w:left="704" w:right="623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</w:t>
            </w:r>
            <w:r w:rsidR="00921CE4">
              <w:rPr>
                <w:color w:val="111111"/>
                <w:sz w:val="24"/>
              </w:rPr>
              <w:t>а</w:t>
            </w:r>
          </w:p>
        </w:tc>
        <w:tc>
          <w:tcPr>
            <w:tcW w:w="1948" w:type="dxa"/>
          </w:tcPr>
          <w:p w14:paraId="3B36A6FB" w14:textId="77777777" w:rsidR="006937AD" w:rsidRDefault="002B3E2F" w:rsidP="001F345B">
            <w:pPr>
              <w:pStyle w:val="TableParagraph"/>
              <w:ind w:left="725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735" w:type="dxa"/>
          </w:tcPr>
          <w:p w14:paraId="3AB0BCC8" w14:textId="2B674DEB" w:rsidR="006937AD" w:rsidRDefault="0027028F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color w:val="111111"/>
                <w:sz w:val="24"/>
              </w:rPr>
              <w:t>55</w:t>
            </w:r>
          </w:p>
        </w:tc>
        <w:tc>
          <w:tcPr>
            <w:tcW w:w="1735" w:type="dxa"/>
          </w:tcPr>
          <w:p w14:paraId="29471714" w14:textId="77777777" w:rsidR="006937AD" w:rsidRDefault="002B3E2F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956" w:type="dxa"/>
          </w:tcPr>
          <w:p w14:paraId="274D2C9D" w14:textId="51CD8037" w:rsidR="006937AD" w:rsidRDefault="00122457" w:rsidP="001F345B">
            <w:pPr>
              <w:pStyle w:val="TableParagraph"/>
              <w:ind w:left="707" w:right="659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6937AD" w14:paraId="74BA3C62" w14:textId="77777777" w:rsidTr="008A1C76">
        <w:trPr>
          <w:trHeight w:val="412"/>
        </w:trPr>
        <w:tc>
          <w:tcPr>
            <w:tcW w:w="1697" w:type="dxa"/>
          </w:tcPr>
          <w:p w14:paraId="048E0803" w14:textId="47935F16" w:rsidR="006937AD" w:rsidRDefault="002B3E2F" w:rsidP="001F345B">
            <w:pPr>
              <w:pStyle w:val="TableParagraph"/>
              <w:ind w:left="704" w:right="623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</w:t>
            </w:r>
            <w:r w:rsidR="00921CE4">
              <w:rPr>
                <w:color w:val="111111"/>
                <w:sz w:val="24"/>
              </w:rPr>
              <w:t>б</w:t>
            </w:r>
          </w:p>
        </w:tc>
        <w:tc>
          <w:tcPr>
            <w:tcW w:w="1948" w:type="dxa"/>
          </w:tcPr>
          <w:p w14:paraId="57D603DA" w14:textId="77777777" w:rsidR="006937AD" w:rsidRDefault="002B3E2F" w:rsidP="001F345B">
            <w:pPr>
              <w:pStyle w:val="TableParagraph"/>
              <w:ind w:left="725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735" w:type="dxa"/>
          </w:tcPr>
          <w:p w14:paraId="485E94D7" w14:textId="2804FC0E" w:rsidR="006937AD" w:rsidRDefault="002B3E2F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color w:val="111111"/>
                <w:sz w:val="24"/>
              </w:rPr>
              <w:t>9</w:t>
            </w:r>
            <w:r w:rsidR="00D5349D">
              <w:rPr>
                <w:color w:val="111111"/>
                <w:sz w:val="24"/>
              </w:rPr>
              <w:t>5</w:t>
            </w:r>
          </w:p>
        </w:tc>
        <w:tc>
          <w:tcPr>
            <w:tcW w:w="1735" w:type="dxa"/>
          </w:tcPr>
          <w:p w14:paraId="6F80E35B" w14:textId="77777777" w:rsidR="006937AD" w:rsidRDefault="002B3E2F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956" w:type="dxa"/>
          </w:tcPr>
          <w:p w14:paraId="3E9EFF70" w14:textId="04EA09FE" w:rsidR="006937AD" w:rsidRDefault="00D5349D" w:rsidP="001F345B">
            <w:pPr>
              <w:pStyle w:val="TableParagraph"/>
              <w:ind w:left="707" w:right="659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6937AD" w14:paraId="524DC35E" w14:textId="77777777" w:rsidTr="008A1C76">
        <w:trPr>
          <w:trHeight w:val="414"/>
        </w:trPr>
        <w:tc>
          <w:tcPr>
            <w:tcW w:w="1697" w:type="dxa"/>
          </w:tcPr>
          <w:p w14:paraId="27AB6D7F" w14:textId="37049DAE" w:rsidR="006937AD" w:rsidRDefault="002B3E2F" w:rsidP="001F345B">
            <w:pPr>
              <w:pStyle w:val="TableParagraph"/>
              <w:ind w:left="704" w:right="623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2</w:t>
            </w:r>
            <w:r w:rsidR="00921CE4">
              <w:rPr>
                <w:color w:val="111111"/>
                <w:sz w:val="24"/>
              </w:rPr>
              <w:t>в</w:t>
            </w:r>
          </w:p>
        </w:tc>
        <w:tc>
          <w:tcPr>
            <w:tcW w:w="1948" w:type="dxa"/>
          </w:tcPr>
          <w:p w14:paraId="76945835" w14:textId="77777777" w:rsidR="006937AD" w:rsidRDefault="002B3E2F" w:rsidP="001F345B">
            <w:pPr>
              <w:pStyle w:val="TableParagraph"/>
              <w:ind w:left="725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735" w:type="dxa"/>
          </w:tcPr>
          <w:p w14:paraId="3408D680" w14:textId="292791D4" w:rsidR="006937AD" w:rsidRDefault="0079247A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color w:val="111111"/>
                <w:sz w:val="24"/>
              </w:rPr>
              <w:t>89</w:t>
            </w:r>
          </w:p>
        </w:tc>
        <w:tc>
          <w:tcPr>
            <w:tcW w:w="1735" w:type="dxa"/>
          </w:tcPr>
          <w:p w14:paraId="5219C00B" w14:textId="77777777" w:rsidR="006937AD" w:rsidRDefault="002B3E2F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956" w:type="dxa"/>
          </w:tcPr>
          <w:p w14:paraId="40E95424" w14:textId="7A31B858" w:rsidR="006937AD" w:rsidRDefault="0079247A" w:rsidP="001F345B">
            <w:pPr>
              <w:pStyle w:val="TableParagraph"/>
              <w:ind w:left="707" w:right="659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6937AD" w14:paraId="6934C784" w14:textId="77777777" w:rsidTr="008A1C76">
        <w:trPr>
          <w:trHeight w:val="558"/>
        </w:trPr>
        <w:tc>
          <w:tcPr>
            <w:tcW w:w="1697" w:type="dxa"/>
            <w:shd w:val="clear" w:color="auto" w:fill="D9D9D9"/>
          </w:tcPr>
          <w:p w14:paraId="0C4CC245" w14:textId="5FA7B862" w:rsidR="006937AD" w:rsidRDefault="002B3E2F" w:rsidP="001F345B">
            <w:pPr>
              <w:pStyle w:val="TableParagraph"/>
              <w:tabs>
                <w:tab w:val="left" w:pos="1386"/>
              </w:tabs>
              <w:ind w:right="-1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Итого</w:t>
            </w:r>
            <w:r w:rsidR="00140FE5">
              <w:rPr>
                <w:b/>
                <w:color w:val="11111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2-е</w:t>
            </w:r>
          </w:p>
          <w:p w14:paraId="77C591BA" w14:textId="77777777" w:rsidR="006937AD" w:rsidRDefault="002B3E2F" w:rsidP="001F34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классы</w:t>
            </w:r>
          </w:p>
        </w:tc>
        <w:tc>
          <w:tcPr>
            <w:tcW w:w="1948" w:type="dxa"/>
            <w:shd w:val="clear" w:color="auto" w:fill="D9D9D9"/>
          </w:tcPr>
          <w:p w14:paraId="71748367" w14:textId="77777777" w:rsidR="006937AD" w:rsidRDefault="002B3E2F" w:rsidP="001F345B">
            <w:pPr>
              <w:pStyle w:val="TableParagraph"/>
              <w:ind w:left="72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100</w:t>
            </w:r>
          </w:p>
        </w:tc>
        <w:tc>
          <w:tcPr>
            <w:tcW w:w="1735" w:type="dxa"/>
            <w:shd w:val="clear" w:color="auto" w:fill="D9D9D9"/>
          </w:tcPr>
          <w:p w14:paraId="1DE209EB" w14:textId="5C35F655" w:rsidR="006937AD" w:rsidRDefault="00EB677D" w:rsidP="001F345B">
            <w:pPr>
              <w:pStyle w:val="TableParagraph"/>
              <w:ind w:left="726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79,6</w:t>
            </w:r>
          </w:p>
        </w:tc>
        <w:tc>
          <w:tcPr>
            <w:tcW w:w="1735" w:type="dxa"/>
            <w:shd w:val="clear" w:color="auto" w:fill="D9D9D9"/>
          </w:tcPr>
          <w:p w14:paraId="03A34DD2" w14:textId="464A5E47" w:rsidR="006937AD" w:rsidRDefault="002B3E2F" w:rsidP="001F345B">
            <w:pPr>
              <w:pStyle w:val="TableParagraph"/>
              <w:ind w:left="726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100</w:t>
            </w:r>
          </w:p>
        </w:tc>
        <w:tc>
          <w:tcPr>
            <w:tcW w:w="1956" w:type="dxa"/>
            <w:shd w:val="clear" w:color="auto" w:fill="D9D9D9"/>
          </w:tcPr>
          <w:p w14:paraId="2AED35C6" w14:textId="4C1956EE" w:rsidR="006937AD" w:rsidRDefault="000B27DA" w:rsidP="001F345B">
            <w:pPr>
              <w:pStyle w:val="TableParagraph"/>
              <w:ind w:left="707" w:right="659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85</w:t>
            </w:r>
          </w:p>
        </w:tc>
      </w:tr>
      <w:tr w:rsidR="006937AD" w14:paraId="62A30307" w14:textId="77777777" w:rsidTr="008A1C76">
        <w:trPr>
          <w:trHeight w:val="414"/>
        </w:trPr>
        <w:tc>
          <w:tcPr>
            <w:tcW w:w="1697" w:type="dxa"/>
          </w:tcPr>
          <w:p w14:paraId="28D703F2" w14:textId="7C25AB2F" w:rsidR="006937AD" w:rsidRDefault="002B3E2F" w:rsidP="001F345B">
            <w:pPr>
              <w:pStyle w:val="TableParagraph"/>
              <w:ind w:left="704" w:right="623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3</w:t>
            </w:r>
            <w:r w:rsidR="00921CE4">
              <w:rPr>
                <w:color w:val="111111"/>
                <w:sz w:val="24"/>
              </w:rPr>
              <w:t>а</w:t>
            </w:r>
          </w:p>
        </w:tc>
        <w:tc>
          <w:tcPr>
            <w:tcW w:w="1948" w:type="dxa"/>
          </w:tcPr>
          <w:p w14:paraId="5BBF3174" w14:textId="77777777" w:rsidR="006937AD" w:rsidRDefault="002B3E2F" w:rsidP="001F345B">
            <w:pPr>
              <w:pStyle w:val="TableParagraph"/>
              <w:ind w:left="725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735" w:type="dxa"/>
          </w:tcPr>
          <w:p w14:paraId="50D9277A" w14:textId="229351D1" w:rsidR="006937AD" w:rsidRDefault="00A07590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35" w:type="dxa"/>
          </w:tcPr>
          <w:p w14:paraId="35CC4239" w14:textId="466D705A" w:rsidR="006937AD" w:rsidRDefault="00A07590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956" w:type="dxa"/>
          </w:tcPr>
          <w:p w14:paraId="78154272" w14:textId="56D7AE37" w:rsidR="006937AD" w:rsidRDefault="00A07590" w:rsidP="001F345B">
            <w:pPr>
              <w:pStyle w:val="TableParagraph"/>
              <w:ind w:left="707" w:right="65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6937AD" w14:paraId="524E17B5" w14:textId="77777777" w:rsidTr="008A1C76">
        <w:trPr>
          <w:trHeight w:val="412"/>
        </w:trPr>
        <w:tc>
          <w:tcPr>
            <w:tcW w:w="1697" w:type="dxa"/>
          </w:tcPr>
          <w:p w14:paraId="22B807E0" w14:textId="4A82E424" w:rsidR="006937AD" w:rsidRDefault="002B3E2F" w:rsidP="001F345B">
            <w:pPr>
              <w:pStyle w:val="TableParagraph"/>
              <w:ind w:left="704" w:right="623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3</w:t>
            </w:r>
            <w:r w:rsidR="00921CE4">
              <w:rPr>
                <w:color w:val="111111"/>
                <w:sz w:val="24"/>
              </w:rPr>
              <w:t>б</w:t>
            </w:r>
          </w:p>
        </w:tc>
        <w:tc>
          <w:tcPr>
            <w:tcW w:w="1948" w:type="dxa"/>
          </w:tcPr>
          <w:p w14:paraId="0912D82C" w14:textId="77777777" w:rsidR="006937AD" w:rsidRDefault="002B3E2F" w:rsidP="001F345B">
            <w:pPr>
              <w:pStyle w:val="TableParagraph"/>
              <w:ind w:left="725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735" w:type="dxa"/>
          </w:tcPr>
          <w:p w14:paraId="32FBC183" w14:textId="5685036F" w:rsidR="006937AD" w:rsidRDefault="00A1054A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35" w:type="dxa"/>
          </w:tcPr>
          <w:p w14:paraId="7F3B9AE6" w14:textId="77777777" w:rsidR="006937AD" w:rsidRDefault="002B3E2F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956" w:type="dxa"/>
          </w:tcPr>
          <w:p w14:paraId="2CB2615E" w14:textId="7DA0AFC9" w:rsidR="006937AD" w:rsidRDefault="00A1054A" w:rsidP="001F345B">
            <w:pPr>
              <w:pStyle w:val="TableParagraph"/>
              <w:ind w:left="707" w:right="659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921CE4" w14:paraId="67C83366" w14:textId="77777777" w:rsidTr="008A1C76">
        <w:trPr>
          <w:trHeight w:val="412"/>
        </w:trPr>
        <w:tc>
          <w:tcPr>
            <w:tcW w:w="1697" w:type="dxa"/>
          </w:tcPr>
          <w:p w14:paraId="09CCA0DB" w14:textId="7C949675" w:rsidR="00921CE4" w:rsidRDefault="00921CE4" w:rsidP="001F345B">
            <w:pPr>
              <w:pStyle w:val="TableParagraph"/>
              <w:ind w:left="704" w:right="623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3в</w:t>
            </w:r>
          </w:p>
        </w:tc>
        <w:tc>
          <w:tcPr>
            <w:tcW w:w="1948" w:type="dxa"/>
          </w:tcPr>
          <w:p w14:paraId="0A4395AD" w14:textId="40596FAD" w:rsidR="00921CE4" w:rsidRDefault="00A707ED" w:rsidP="001F345B">
            <w:pPr>
              <w:pStyle w:val="TableParagraph"/>
              <w:ind w:left="725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10</w:t>
            </w:r>
          </w:p>
        </w:tc>
        <w:tc>
          <w:tcPr>
            <w:tcW w:w="1735" w:type="dxa"/>
          </w:tcPr>
          <w:p w14:paraId="5DD1D674" w14:textId="7574FF59" w:rsidR="00921CE4" w:rsidRDefault="00A707ED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735" w:type="dxa"/>
          </w:tcPr>
          <w:p w14:paraId="561CFA5A" w14:textId="3DF0DEF5" w:rsidR="00921CE4" w:rsidRDefault="00A707ED" w:rsidP="001F345B">
            <w:pPr>
              <w:pStyle w:val="TableParagraph"/>
              <w:ind w:left="726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956" w:type="dxa"/>
          </w:tcPr>
          <w:p w14:paraId="30BD4336" w14:textId="3273FE1C" w:rsidR="00921CE4" w:rsidRDefault="00A707ED" w:rsidP="001F345B">
            <w:pPr>
              <w:pStyle w:val="TableParagraph"/>
              <w:ind w:left="707" w:right="659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6937AD" w14:paraId="78581B12" w14:textId="77777777" w:rsidTr="008A1C76">
        <w:trPr>
          <w:trHeight w:val="556"/>
        </w:trPr>
        <w:tc>
          <w:tcPr>
            <w:tcW w:w="1697" w:type="dxa"/>
            <w:shd w:val="clear" w:color="auto" w:fill="D9D9D9"/>
          </w:tcPr>
          <w:p w14:paraId="18F05C50" w14:textId="198412D3" w:rsidR="006937AD" w:rsidRDefault="002B3E2F" w:rsidP="001F345B">
            <w:pPr>
              <w:pStyle w:val="TableParagraph"/>
              <w:tabs>
                <w:tab w:val="left" w:pos="1386"/>
              </w:tabs>
              <w:ind w:right="-1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Итого</w:t>
            </w:r>
            <w:r w:rsidR="00140FE5">
              <w:rPr>
                <w:b/>
                <w:color w:val="11111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3-е</w:t>
            </w:r>
          </w:p>
          <w:p w14:paraId="58122F92" w14:textId="77777777" w:rsidR="006937AD" w:rsidRDefault="002B3E2F" w:rsidP="001F34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классы</w:t>
            </w:r>
          </w:p>
        </w:tc>
        <w:tc>
          <w:tcPr>
            <w:tcW w:w="1948" w:type="dxa"/>
            <w:shd w:val="clear" w:color="auto" w:fill="D9D9D9"/>
          </w:tcPr>
          <w:p w14:paraId="4CB7CAF5" w14:textId="77777777" w:rsidR="006937AD" w:rsidRDefault="002B3E2F" w:rsidP="001F345B">
            <w:pPr>
              <w:pStyle w:val="TableParagraph"/>
              <w:ind w:left="72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100</w:t>
            </w:r>
          </w:p>
        </w:tc>
        <w:tc>
          <w:tcPr>
            <w:tcW w:w="1735" w:type="dxa"/>
            <w:shd w:val="clear" w:color="auto" w:fill="D9D9D9"/>
          </w:tcPr>
          <w:p w14:paraId="41F1E774" w14:textId="10869253" w:rsidR="006937AD" w:rsidRDefault="001D3E8A" w:rsidP="001F345B">
            <w:pPr>
              <w:pStyle w:val="TableParagraph"/>
              <w:ind w:left="726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66</w:t>
            </w:r>
          </w:p>
        </w:tc>
        <w:tc>
          <w:tcPr>
            <w:tcW w:w="1735" w:type="dxa"/>
            <w:shd w:val="clear" w:color="auto" w:fill="D9D9D9"/>
          </w:tcPr>
          <w:p w14:paraId="78492DCC" w14:textId="77777777" w:rsidR="006937AD" w:rsidRDefault="002B3E2F" w:rsidP="001F345B">
            <w:pPr>
              <w:pStyle w:val="TableParagraph"/>
              <w:ind w:left="726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98,57</w:t>
            </w:r>
          </w:p>
        </w:tc>
        <w:tc>
          <w:tcPr>
            <w:tcW w:w="1956" w:type="dxa"/>
            <w:shd w:val="clear" w:color="auto" w:fill="D9D9D9"/>
          </w:tcPr>
          <w:p w14:paraId="2A6ED117" w14:textId="667CB0A4" w:rsidR="006937AD" w:rsidRDefault="001D3E8A" w:rsidP="001F345B">
            <w:pPr>
              <w:pStyle w:val="TableParagraph"/>
              <w:ind w:left="707" w:right="659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64,3</w:t>
            </w:r>
          </w:p>
        </w:tc>
      </w:tr>
      <w:tr w:rsidR="006937AD" w14:paraId="3FDD33B0" w14:textId="77777777" w:rsidTr="008A1C76">
        <w:trPr>
          <w:trHeight w:val="412"/>
        </w:trPr>
        <w:tc>
          <w:tcPr>
            <w:tcW w:w="1697" w:type="dxa"/>
          </w:tcPr>
          <w:p w14:paraId="671378D3" w14:textId="6A92229A" w:rsidR="006937AD" w:rsidRDefault="002B3E2F" w:rsidP="001F345B">
            <w:pPr>
              <w:pStyle w:val="TableParagraph"/>
              <w:ind w:left="704" w:right="623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4</w:t>
            </w:r>
            <w:r w:rsidR="00921CE4">
              <w:rPr>
                <w:color w:val="111111"/>
                <w:sz w:val="24"/>
              </w:rPr>
              <w:t>а</w:t>
            </w:r>
          </w:p>
        </w:tc>
        <w:tc>
          <w:tcPr>
            <w:tcW w:w="1948" w:type="dxa"/>
          </w:tcPr>
          <w:p w14:paraId="710F1715" w14:textId="77777777" w:rsidR="006937AD" w:rsidRDefault="002B3E2F" w:rsidP="001F345B">
            <w:pPr>
              <w:pStyle w:val="TableParagraph"/>
              <w:ind w:left="725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735" w:type="dxa"/>
          </w:tcPr>
          <w:p w14:paraId="6AF57810" w14:textId="2A24F323" w:rsidR="006937AD" w:rsidRDefault="00A707ED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735" w:type="dxa"/>
          </w:tcPr>
          <w:p w14:paraId="660BEC54" w14:textId="77777777" w:rsidR="006937AD" w:rsidRDefault="002B3E2F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956" w:type="dxa"/>
          </w:tcPr>
          <w:p w14:paraId="72764FB8" w14:textId="58152026" w:rsidR="006937AD" w:rsidRDefault="00A707ED" w:rsidP="001F345B">
            <w:pPr>
              <w:pStyle w:val="TableParagraph"/>
              <w:ind w:left="707" w:right="659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6937AD" w14:paraId="6B853F63" w14:textId="77777777" w:rsidTr="008A1C76">
        <w:trPr>
          <w:trHeight w:val="415"/>
        </w:trPr>
        <w:tc>
          <w:tcPr>
            <w:tcW w:w="1697" w:type="dxa"/>
          </w:tcPr>
          <w:p w14:paraId="2414CBDE" w14:textId="3E8C8A08" w:rsidR="006937AD" w:rsidRDefault="002B3E2F" w:rsidP="001F345B">
            <w:pPr>
              <w:pStyle w:val="TableParagraph"/>
              <w:ind w:left="704" w:right="623"/>
              <w:jc w:val="center"/>
              <w:rPr>
                <w:sz w:val="24"/>
              </w:rPr>
            </w:pPr>
            <w:r>
              <w:rPr>
                <w:color w:val="111111"/>
                <w:sz w:val="24"/>
              </w:rPr>
              <w:t>4</w:t>
            </w:r>
            <w:r w:rsidR="00921CE4">
              <w:rPr>
                <w:color w:val="111111"/>
                <w:sz w:val="24"/>
              </w:rPr>
              <w:t>б</w:t>
            </w:r>
          </w:p>
        </w:tc>
        <w:tc>
          <w:tcPr>
            <w:tcW w:w="1948" w:type="dxa"/>
          </w:tcPr>
          <w:p w14:paraId="4CDDD0D3" w14:textId="77777777" w:rsidR="006937AD" w:rsidRDefault="002B3E2F" w:rsidP="001F345B">
            <w:pPr>
              <w:pStyle w:val="TableParagraph"/>
              <w:ind w:left="725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735" w:type="dxa"/>
          </w:tcPr>
          <w:p w14:paraId="74A10BEF" w14:textId="059C871F" w:rsidR="006937AD" w:rsidRDefault="003815E9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35" w:type="dxa"/>
          </w:tcPr>
          <w:p w14:paraId="6153D57F" w14:textId="77777777" w:rsidR="006937AD" w:rsidRDefault="002B3E2F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956" w:type="dxa"/>
          </w:tcPr>
          <w:p w14:paraId="683244C6" w14:textId="05531751" w:rsidR="006937AD" w:rsidRDefault="003815E9" w:rsidP="001F345B">
            <w:pPr>
              <w:pStyle w:val="TableParagraph"/>
              <w:ind w:left="707" w:right="659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921CE4" w14:paraId="7A6A6D99" w14:textId="77777777" w:rsidTr="008A1C76">
        <w:trPr>
          <w:trHeight w:val="415"/>
        </w:trPr>
        <w:tc>
          <w:tcPr>
            <w:tcW w:w="1697" w:type="dxa"/>
          </w:tcPr>
          <w:p w14:paraId="6EC0C0A5" w14:textId="4E018F1D" w:rsidR="00921CE4" w:rsidRDefault="00921CE4" w:rsidP="001F345B">
            <w:pPr>
              <w:pStyle w:val="TableParagraph"/>
              <w:ind w:left="704" w:right="623"/>
              <w:jc w:val="center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4в</w:t>
            </w:r>
          </w:p>
        </w:tc>
        <w:tc>
          <w:tcPr>
            <w:tcW w:w="1948" w:type="dxa"/>
          </w:tcPr>
          <w:p w14:paraId="73AB707A" w14:textId="7FB9B25E" w:rsidR="00921CE4" w:rsidRDefault="003815E9" w:rsidP="001F345B">
            <w:pPr>
              <w:pStyle w:val="TableParagraph"/>
              <w:ind w:left="725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735" w:type="dxa"/>
          </w:tcPr>
          <w:p w14:paraId="1306DFF3" w14:textId="541FA658" w:rsidR="00921CE4" w:rsidRDefault="003815E9" w:rsidP="001F345B">
            <w:pPr>
              <w:pStyle w:val="TableParagraph"/>
              <w:ind w:left="72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35" w:type="dxa"/>
          </w:tcPr>
          <w:p w14:paraId="09CA28D9" w14:textId="4E9C3C3D" w:rsidR="00921CE4" w:rsidRDefault="003815E9" w:rsidP="001F345B">
            <w:pPr>
              <w:pStyle w:val="TableParagraph"/>
              <w:ind w:left="726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100</w:t>
            </w:r>
          </w:p>
        </w:tc>
        <w:tc>
          <w:tcPr>
            <w:tcW w:w="1956" w:type="dxa"/>
          </w:tcPr>
          <w:p w14:paraId="2B8DCFD2" w14:textId="184F8FFE" w:rsidR="00921CE4" w:rsidRDefault="003815E9" w:rsidP="001F345B">
            <w:pPr>
              <w:pStyle w:val="TableParagraph"/>
              <w:ind w:left="707" w:right="65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6937AD" w14:paraId="04D358F3" w14:textId="77777777" w:rsidTr="008A1C76">
        <w:trPr>
          <w:trHeight w:val="567"/>
        </w:trPr>
        <w:tc>
          <w:tcPr>
            <w:tcW w:w="1697" w:type="dxa"/>
            <w:shd w:val="clear" w:color="auto" w:fill="D9D9D9"/>
          </w:tcPr>
          <w:p w14:paraId="71DDA289" w14:textId="09812B11" w:rsidR="006937AD" w:rsidRDefault="002B3E2F" w:rsidP="001F345B">
            <w:pPr>
              <w:pStyle w:val="TableParagraph"/>
              <w:tabs>
                <w:tab w:val="left" w:pos="1386"/>
              </w:tabs>
              <w:ind w:right="-1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Итого</w:t>
            </w:r>
            <w:r w:rsidR="00140FE5">
              <w:rPr>
                <w:b/>
                <w:color w:val="11111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4-е</w:t>
            </w:r>
          </w:p>
          <w:p w14:paraId="5EB15F6C" w14:textId="77777777" w:rsidR="006937AD" w:rsidRDefault="002B3E2F" w:rsidP="001F34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классы</w:t>
            </w:r>
          </w:p>
        </w:tc>
        <w:tc>
          <w:tcPr>
            <w:tcW w:w="1948" w:type="dxa"/>
            <w:shd w:val="clear" w:color="auto" w:fill="D9D9D9"/>
          </w:tcPr>
          <w:p w14:paraId="55A6A39A" w14:textId="77777777" w:rsidR="006937AD" w:rsidRDefault="002B3E2F" w:rsidP="001F345B">
            <w:pPr>
              <w:pStyle w:val="TableParagraph"/>
              <w:ind w:left="72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100</w:t>
            </w:r>
          </w:p>
        </w:tc>
        <w:tc>
          <w:tcPr>
            <w:tcW w:w="1735" w:type="dxa"/>
            <w:shd w:val="clear" w:color="auto" w:fill="D9D9D9"/>
          </w:tcPr>
          <w:p w14:paraId="74DF1DF7" w14:textId="64C8129C" w:rsidR="006937AD" w:rsidRDefault="00DA32E2" w:rsidP="001F345B">
            <w:pPr>
              <w:pStyle w:val="TableParagraph"/>
              <w:ind w:left="726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66,7</w:t>
            </w:r>
          </w:p>
        </w:tc>
        <w:tc>
          <w:tcPr>
            <w:tcW w:w="1735" w:type="dxa"/>
            <w:shd w:val="clear" w:color="auto" w:fill="D9D9D9"/>
          </w:tcPr>
          <w:p w14:paraId="2E8D7076" w14:textId="77777777" w:rsidR="006937AD" w:rsidRDefault="002B3E2F" w:rsidP="001F345B">
            <w:pPr>
              <w:pStyle w:val="TableParagraph"/>
              <w:ind w:left="726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100</w:t>
            </w:r>
          </w:p>
        </w:tc>
        <w:tc>
          <w:tcPr>
            <w:tcW w:w="1956" w:type="dxa"/>
            <w:shd w:val="clear" w:color="auto" w:fill="D9D9D9"/>
          </w:tcPr>
          <w:p w14:paraId="03202FB8" w14:textId="3B8B7453" w:rsidR="006937AD" w:rsidRDefault="00CA7B38" w:rsidP="001F345B">
            <w:pPr>
              <w:pStyle w:val="TableParagraph"/>
              <w:ind w:left="707" w:right="659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70</w:t>
            </w:r>
          </w:p>
        </w:tc>
      </w:tr>
      <w:tr w:rsidR="006937AD" w14:paraId="56100DA3" w14:textId="77777777" w:rsidTr="008A1C76">
        <w:trPr>
          <w:trHeight w:val="414"/>
        </w:trPr>
        <w:tc>
          <w:tcPr>
            <w:tcW w:w="1697" w:type="dxa"/>
            <w:shd w:val="clear" w:color="auto" w:fill="D9D9D9" w:themeFill="background1" w:themeFillShade="D9"/>
          </w:tcPr>
          <w:p w14:paraId="3B08111C" w14:textId="77777777" w:rsidR="006937AD" w:rsidRDefault="002B3E2F" w:rsidP="001F345B">
            <w:pPr>
              <w:pStyle w:val="TableParagraph"/>
              <w:ind w:left="724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1-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 xml:space="preserve">4 </w:t>
            </w:r>
            <w:proofErr w:type="spellStart"/>
            <w:r>
              <w:rPr>
                <w:b/>
                <w:color w:val="111111"/>
                <w:sz w:val="24"/>
              </w:rPr>
              <w:t>кл</w:t>
            </w:r>
            <w:proofErr w:type="spellEnd"/>
            <w:r>
              <w:rPr>
                <w:b/>
                <w:color w:val="111111"/>
                <w:sz w:val="24"/>
              </w:rPr>
              <w:t>.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3F853DCC" w14:textId="77777777" w:rsidR="006937AD" w:rsidRDefault="002B3E2F" w:rsidP="001F345B">
            <w:pPr>
              <w:pStyle w:val="TableParagraph"/>
              <w:ind w:left="72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100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75A09578" w14:textId="2363A94A" w:rsidR="006937AD" w:rsidRDefault="00FA6D7D" w:rsidP="001F345B">
            <w:pPr>
              <w:pStyle w:val="TableParagraph"/>
              <w:ind w:left="726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70,</w:t>
            </w:r>
            <w:r w:rsidR="0036148A">
              <w:rPr>
                <w:b/>
                <w:color w:val="111111"/>
                <w:sz w:val="24"/>
              </w:rPr>
              <w:t>8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2C931F0C" w14:textId="4410AA65" w:rsidR="006937AD" w:rsidRDefault="003815E9" w:rsidP="001F345B">
            <w:pPr>
              <w:pStyle w:val="TableParagraph"/>
              <w:ind w:left="726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100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31ACBFA" w14:textId="73B95C0A" w:rsidR="006937AD" w:rsidRDefault="0036148A" w:rsidP="001F345B">
            <w:pPr>
              <w:pStyle w:val="TableParagraph"/>
              <w:ind w:left="707" w:right="659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73,1</w:t>
            </w:r>
          </w:p>
        </w:tc>
      </w:tr>
    </w:tbl>
    <w:p w14:paraId="40E7FB8F" w14:textId="77777777" w:rsidR="006937AD" w:rsidRPr="00887946" w:rsidRDefault="006937AD" w:rsidP="00887946">
      <w:pPr>
        <w:pStyle w:val="a3"/>
        <w:ind w:left="1418"/>
        <w:rPr>
          <w:i/>
        </w:rPr>
      </w:pPr>
    </w:p>
    <w:p w14:paraId="1EAA7285" w14:textId="560BA3D1" w:rsidR="006937AD" w:rsidRDefault="002B3E2F" w:rsidP="001F345B">
      <w:pPr>
        <w:pStyle w:val="a3"/>
        <w:ind w:left="1342" w:firstLine="719"/>
      </w:pPr>
      <w:r>
        <w:t>Как</w:t>
      </w:r>
      <w:r>
        <w:rPr>
          <w:spacing w:val="9"/>
        </w:rPr>
        <w:t xml:space="preserve"> </w:t>
      </w:r>
      <w:r>
        <w:t>видно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таблицы,</w:t>
      </w:r>
      <w:r>
        <w:rPr>
          <w:spacing w:val="9"/>
        </w:rPr>
        <w:t xml:space="preserve"> </w:t>
      </w:r>
      <w:r>
        <w:t>качественная</w:t>
      </w:r>
      <w:r>
        <w:rPr>
          <w:spacing w:val="9"/>
        </w:rPr>
        <w:t xml:space="preserve"> </w:t>
      </w:r>
      <w:r>
        <w:t>успеваемость</w:t>
      </w:r>
      <w:r>
        <w:rPr>
          <w:spacing w:val="9"/>
        </w:rPr>
        <w:t xml:space="preserve"> </w:t>
      </w:r>
      <w:r>
        <w:t>50%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ше</w:t>
      </w:r>
      <w:r>
        <w:rPr>
          <w:spacing w:val="10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 xml:space="preserve">кроме </w:t>
      </w:r>
      <w:r w:rsidR="0036148A">
        <w:t>4в</w:t>
      </w:r>
      <w:r>
        <w:t>.</w:t>
      </w:r>
    </w:p>
    <w:p w14:paraId="0BF81C6E" w14:textId="6EA40578" w:rsidR="006937AD" w:rsidRDefault="002B3E2F" w:rsidP="001F345B">
      <w:pPr>
        <w:pStyle w:val="a3"/>
        <w:ind w:left="1342" w:right="503" w:firstLine="719"/>
      </w:pPr>
      <w:r>
        <w:t>Общая</w:t>
      </w:r>
      <w:r>
        <w:rPr>
          <w:spacing w:val="50"/>
        </w:rPr>
        <w:t xml:space="preserve"> </w:t>
      </w:r>
      <w:r>
        <w:t>количественная</w:t>
      </w:r>
      <w:r>
        <w:rPr>
          <w:spacing w:val="52"/>
        </w:rPr>
        <w:t xml:space="preserve"> </w:t>
      </w:r>
      <w:r>
        <w:t>успеваемость</w:t>
      </w:r>
      <w:r>
        <w:rPr>
          <w:spacing w:val="48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2-4-м</w:t>
      </w:r>
      <w:r>
        <w:rPr>
          <w:spacing w:val="52"/>
        </w:rPr>
        <w:t xml:space="preserve"> </w:t>
      </w:r>
      <w:r>
        <w:t>классам</w:t>
      </w:r>
      <w:r>
        <w:rPr>
          <w:spacing w:val="52"/>
        </w:rPr>
        <w:t xml:space="preserve"> </w:t>
      </w:r>
      <w:r>
        <w:t>составляет</w:t>
      </w:r>
      <w:r>
        <w:rPr>
          <w:spacing w:val="-67"/>
        </w:rPr>
        <w:t xml:space="preserve"> </w:t>
      </w:r>
      <w:r w:rsidR="0036148A">
        <w:t>100</w:t>
      </w:r>
      <w:r>
        <w:t>%,</w:t>
      </w:r>
      <w:r>
        <w:rPr>
          <w:spacing w:val="-2"/>
        </w:rPr>
        <w:t xml:space="preserve"> </w:t>
      </w:r>
      <w:r>
        <w:t>качественна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36148A">
        <w:t>73,1</w:t>
      </w:r>
      <w:r>
        <w:t>%.</w:t>
      </w:r>
    </w:p>
    <w:p w14:paraId="58EF6058" w14:textId="0D88E0E9" w:rsidR="006937AD" w:rsidRDefault="009B516A" w:rsidP="009B516A">
      <w:pPr>
        <w:pStyle w:val="a3"/>
        <w:tabs>
          <w:tab w:val="left" w:pos="3263"/>
          <w:tab w:val="left" w:pos="5095"/>
          <w:tab w:val="left" w:pos="6645"/>
          <w:tab w:val="left" w:pos="7947"/>
          <w:tab w:val="left" w:pos="9334"/>
          <w:tab w:val="left" w:pos="9744"/>
        </w:tabs>
        <w:ind w:left="1342" w:right="503" w:firstLine="719"/>
        <w:jc w:val="both"/>
      </w:pPr>
      <w:r>
        <w:t>В некоторых классах наблюдается</w:t>
      </w:r>
      <w:r w:rsidR="002B3E2F">
        <w:rPr>
          <w:spacing w:val="22"/>
        </w:rPr>
        <w:t xml:space="preserve"> </w:t>
      </w:r>
      <w:r w:rsidR="002B3E2F">
        <w:t>отрицательная</w:t>
      </w:r>
      <w:r w:rsidR="002B3E2F">
        <w:rPr>
          <w:spacing w:val="20"/>
        </w:rPr>
        <w:t xml:space="preserve"> </w:t>
      </w:r>
      <w:r w:rsidR="002B3E2F">
        <w:t>динамика</w:t>
      </w:r>
      <w:r w:rsidR="002B3E2F">
        <w:rPr>
          <w:spacing w:val="22"/>
        </w:rPr>
        <w:t xml:space="preserve"> </w:t>
      </w:r>
      <w:r w:rsidR="002B3E2F">
        <w:t>учебных</w:t>
      </w:r>
      <w:r w:rsidR="002B3E2F">
        <w:rPr>
          <w:spacing w:val="21"/>
        </w:rPr>
        <w:t xml:space="preserve"> </w:t>
      </w:r>
      <w:r w:rsidR="002B3E2F">
        <w:t>показателей,</w:t>
      </w:r>
      <w:r w:rsidR="002B3E2F">
        <w:rPr>
          <w:spacing w:val="21"/>
        </w:rPr>
        <w:t xml:space="preserve"> </w:t>
      </w:r>
      <w:r w:rsidR="002B3E2F">
        <w:t>которая</w:t>
      </w:r>
      <w:r w:rsidR="002B3E2F">
        <w:rPr>
          <w:spacing w:val="24"/>
        </w:rPr>
        <w:t xml:space="preserve"> </w:t>
      </w:r>
      <w:r w:rsidR="002B3E2F">
        <w:t>связана</w:t>
      </w:r>
      <w:r w:rsidR="002B3E2F">
        <w:rPr>
          <w:spacing w:val="23"/>
        </w:rPr>
        <w:t xml:space="preserve"> </w:t>
      </w:r>
      <w:proofErr w:type="gramStart"/>
      <w:r w:rsidR="002B3E2F">
        <w:t>с</w:t>
      </w:r>
      <w:r>
        <w:t xml:space="preserve"> </w:t>
      </w:r>
      <w:r w:rsidR="002B3E2F">
        <w:rPr>
          <w:spacing w:val="-67"/>
        </w:rPr>
        <w:t xml:space="preserve"> </w:t>
      </w:r>
      <w:r w:rsidR="002B3E2F">
        <w:t>диагностикой</w:t>
      </w:r>
      <w:proofErr w:type="gramEnd"/>
      <w:r>
        <w:t xml:space="preserve"> </w:t>
      </w:r>
      <w:r w:rsidR="002B3E2F">
        <w:t>контингента,</w:t>
      </w:r>
      <w:r>
        <w:t xml:space="preserve"> </w:t>
      </w:r>
      <w:r w:rsidR="002B3E2F">
        <w:t>выявления</w:t>
      </w:r>
      <w:r>
        <w:t xml:space="preserve"> </w:t>
      </w:r>
      <w:r w:rsidR="002B3E2F">
        <w:t>учебных</w:t>
      </w:r>
      <w:r>
        <w:t xml:space="preserve"> </w:t>
      </w:r>
      <w:r w:rsidR="002B3E2F">
        <w:t>пробелов</w:t>
      </w:r>
      <w:r>
        <w:t xml:space="preserve"> </w:t>
      </w:r>
      <w:r w:rsidR="002B3E2F">
        <w:t>в</w:t>
      </w:r>
      <w:r>
        <w:t xml:space="preserve"> </w:t>
      </w:r>
      <w:r w:rsidR="002B3E2F">
        <w:t>знаниях</w:t>
      </w:r>
      <w:r>
        <w:t xml:space="preserve"> </w:t>
      </w:r>
      <w:r w:rsidR="002B3E2F">
        <w:t>обучающихся.</w:t>
      </w:r>
    </w:p>
    <w:p w14:paraId="724FF93E" w14:textId="31C63459" w:rsidR="006937AD" w:rsidRDefault="002B3E2F" w:rsidP="001F345B">
      <w:pPr>
        <w:tabs>
          <w:tab w:val="left" w:pos="3298"/>
          <w:tab w:val="left" w:pos="3809"/>
          <w:tab w:val="left" w:pos="4272"/>
          <w:tab w:val="left" w:pos="5715"/>
          <w:tab w:val="left" w:pos="7719"/>
          <w:tab w:val="left" w:pos="8255"/>
          <w:tab w:val="left" w:pos="9676"/>
        </w:tabs>
        <w:ind w:left="1342" w:right="504" w:firstLine="719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z w:val="28"/>
        </w:rPr>
        <w:tab/>
        <w:t>№</w:t>
      </w:r>
      <w:r>
        <w:rPr>
          <w:i/>
          <w:sz w:val="28"/>
        </w:rPr>
        <w:tab/>
        <w:t>3.</w:t>
      </w:r>
      <w:r>
        <w:rPr>
          <w:i/>
          <w:sz w:val="28"/>
        </w:rPr>
        <w:tab/>
        <w:t>Динамика</w:t>
      </w:r>
      <w:r>
        <w:rPr>
          <w:i/>
          <w:sz w:val="28"/>
        </w:rPr>
        <w:tab/>
        <w:t>успеваемости</w:t>
      </w:r>
      <w:r>
        <w:rPr>
          <w:i/>
          <w:sz w:val="28"/>
        </w:rPr>
        <w:tab/>
        <w:t>по</w:t>
      </w:r>
      <w:r>
        <w:rPr>
          <w:i/>
          <w:sz w:val="28"/>
        </w:rPr>
        <w:tab/>
        <w:t>основным</w:t>
      </w:r>
      <w:r>
        <w:rPr>
          <w:i/>
          <w:sz w:val="28"/>
        </w:rPr>
        <w:tab/>
        <w:t>учебны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мета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ней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обученности</w:t>
      </w:r>
      <w:proofErr w:type="spellEnd"/>
    </w:p>
    <w:tbl>
      <w:tblPr>
        <w:tblStyle w:val="TableNormal"/>
        <w:tblW w:w="956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9"/>
        <w:gridCol w:w="877"/>
        <w:gridCol w:w="1655"/>
        <w:gridCol w:w="992"/>
        <w:gridCol w:w="1701"/>
        <w:gridCol w:w="1138"/>
      </w:tblGrid>
      <w:tr w:rsidR="006937AD" w14:paraId="3BA8502F" w14:textId="77777777" w:rsidTr="008A1C76">
        <w:trPr>
          <w:trHeight w:val="747"/>
        </w:trPr>
        <w:tc>
          <w:tcPr>
            <w:tcW w:w="3199" w:type="dxa"/>
            <w:shd w:val="clear" w:color="auto" w:fill="D9D9D9"/>
          </w:tcPr>
          <w:p w14:paraId="0119A13C" w14:textId="77777777" w:rsidR="006937AD" w:rsidRDefault="006937AD" w:rsidP="001F345B">
            <w:pPr>
              <w:pStyle w:val="TableParagraph"/>
              <w:ind w:left="0"/>
              <w:rPr>
                <w:i/>
                <w:sz w:val="36"/>
              </w:rPr>
            </w:pPr>
          </w:p>
          <w:p w14:paraId="4F4B28E1" w14:textId="77777777" w:rsidR="006937AD" w:rsidRDefault="002B3E2F" w:rsidP="001F345B">
            <w:pPr>
              <w:pStyle w:val="TableParagraph"/>
              <w:ind w:left="724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Учебный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предмет</w:t>
            </w:r>
          </w:p>
        </w:tc>
        <w:tc>
          <w:tcPr>
            <w:tcW w:w="877" w:type="dxa"/>
            <w:shd w:val="clear" w:color="auto" w:fill="D9D9D9"/>
          </w:tcPr>
          <w:p w14:paraId="116C0E6B" w14:textId="77777777" w:rsidR="006937AD" w:rsidRDefault="006937AD" w:rsidP="001F345B">
            <w:pPr>
              <w:pStyle w:val="TableParagraph"/>
              <w:ind w:left="0"/>
              <w:rPr>
                <w:i/>
                <w:sz w:val="36"/>
              </w:rPr>
            </w:pPr>
          </w:p>
          <w:p w14:paraId="7971D32B" w14:textId="77777777" w:rsidR="006937AD" w:rsidRDefault="002B3E2F" w:rsidP="001F345B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Класс</w:t>
            </w:r>
          </w:p>
        </w:tc>
        <w:tc>
          <w:tcPr>
            <w:tcW w:w="1655" w:type="dxa"/>
            <w:shd w:val="clear" w:color="auto" w:fill="D9D9D9"/>
          </w:tcPr>
          <w:p w14:paraId="1EBF1095" w14:textId="77777777" w:rsidR="006937AD" w:rsidRDefault="002B3E2F" w:rsidP="001F345B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%</w:t>
            </w:r>
          </w:p>
          <w:p w14:paraId="51613170" w14:textId="05A8DAB0" w:rsidR="006937AD" w:rsidRDefault="002B3E2F" w:rsidP="003F5DB4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успеваемости</w:t>
            </w:r>
          </w:p>
        </w:tc>
        <w:tc>
          <w:tcPr>
            <w:tcW w:w="992" w:type="dxa"/>
            <w:shd w:val="clear" w:color="auto" w:fill="D9D9D9"/>
          </w:tcPr>
          <w:p w14:paraId="18B2834F" w14:textId="77777777" w:rsidR="006937AD" w:rsidRDefault="006937AD" w:rsidP="001F345B">
            <w:pPr>
              <w:pStyle w:val="TableParagraph"/>
              <w:ind w:left="0"/>
              <w:rPr>
                <w:i/>
                <w:sz w:val="36"/>
              </w:rPr>
            </w:pPr>
          </w:p>
          <w:p w14:paraId="13643D93" w14:textId="77777777" w:rsidR="006937AD" w:rsidRDefault="002B3E2F" w:rsidP="001F345B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СО</w:t>
            </w:r>
          </w:p>
        </w:tc>
        <w:tc>
          <w:tcPr>
            <w:tcW w:w="1701" w:type="dxa"/>
            <w:shd w:val="clear" w:color="auto" w:fill="D9D9D9"/>
          </w:tcPr>
          <w:p w14:paraId="079AFC02" w14:textId="77777777" w:rsidR="006937AD" w:rsidRDefault="002B3E2F" w:rsidP="001F345B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%</w:t>
            </w:r>
          </w:p>
          <w:p w14:paraId="471EC654" w14:textId="79C4924F" w:rsidR="006937AD" w:rsidRDefault="002B3E2F" w:rsidP="003F5DB4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успеваемости</w:t>
            </w:r>
          </w:p>
        </w:tc>
        <w:tc>
          <w:tcPr>
            <w:tcW w:w="1138" w:type="dxa"/>
            <w:shd w:val="clear" w:color="auto" w:fill="D9D9D9"/>
          </w:tcPr>
          <w:p w14:paraId="02AB584A" w14:textId="77777777" w:rsidR="006937AD" w:rsidRDefault="006937AD" w:rsidP="001F345B">
            <w:pPr>
              <w:pStyle w:val="TableParagraph"/>
              <w:ind w:left="0"/>
              <w:rPr>
                <w:i/>
                <w:sz w:val="36"/>
              </w:rPr>
            </w:pPr>
          </w:p>
          <w:p w14:paraId="0266C536" w14:textId="77777777" w:rsidR="006937AD" w:rsidRDefault="002B3E2F" w:rsidP="001F345B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СО</w:t>
            </w:r>
          </w:p>
        </w:tc>
      </w:tr>
      <w:tr w:rsidR="006937AD" w14:paraId="7E8132E1" w14:textId="77777777" w:rsidTr="008A1C76">
        <w:trPr>
          <w:trHeight w:val="412"/>
        </w:trPr>
        <w:tc>
          <w:tcPr>
            <w:tcW w:w="3199" w:type="dxa"/>
            <w:shd w:val="clear" w:color="auto" w:fill="D9D9D9"/>
          </w:tcPr>
          <w:p w14:paraId="4318E1F4" w14:textId="77777777" w:rsidR="006937AD" w:rsidRDefault="006937AD" w:rsidP="001F34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7" w:type="dxa"/>
            <w:shd w:val="clear" w:color="auto" w:fill="D9D9D9"/>
          </w:tcPr>
          <w:p w14:paraId="2CA11965" w14:textId="77777777" w:rsidR="006937AD" w:rsidRDefault="006937AD" w:rsidP="001F34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7" w:type="dxa"/>
            <w:gridSpan w:val="2"/>
            <w:shd w:val="clear" w:color="auto" w:fill="D9D9D9"/>
          </w:tcPr>
          <w:p w14:paraId="3B5803AB" w14:textId="77777777" w:rsidR="006937AD" w:rsidRDefault="002B3E2F" w:rsidP="001F345B">
            <w:pPr>
              <w:pStyle w:val="TableParagraph"/>
              <w:ind w:left="72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2839" w:type="dxa"/>
            <w:gridSpan w:val="2"/>
            <w:shd w:val="clear" w:color="auto" w:fill="D9D9D9"/>
          </w:tcPr>
          <w:p w14:paraId="3A919801" w14:textId="77777777" w:rsidR="006937AD" w:rsidRDefault="002B3E2F" w:rsidP="001F345B">
            <w:pPr>
              <w:pStyle w:val="TableParagraph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</w:tr>
      <w:tr w:rsidR="006937AD" w14:paraId="4250C374" w14:textId="77777777" w:rsidTr="008A1C76">
        <w:trPr>
          <w:trHeight w:val="415"/>
        </w:trPr>
        <w:tc>
          <w:tcPr>
            <w:tcW w:w="3199" w:type="dxa"/>
            <w:vMerge w:val="restart"/>
          </w:tcPr>
          <w:p w14:paraId="3D89DDBF" w14:textId="77777777" w:rsidR="006937AD" w:rsidRDefault="006937AD" w:rsidP="001F345B">
            <w:pPr>
              <w:pStyle w:val="TableParagraph"/>
              <w:ind w:left="0"/>
              <w:rPr>
                <w:i/>
                <w:sz w:val="26"/>
              </w:rPr>
            </w:pPr>
          </w:p>
          <w:p w14:paraId="6D0CB38A" w14:textId="77777777" w:rsidR="006937AD" w:rsidRDefault="006937AD" w:rsidP="001F345B">
            <w:pPr>
              <w:pStyle w:val="TableParagraph"/>
              <w:ind w:left="0"/>
              <w:rPr>
                <w:i/>
                <w:sz w:val="29"/>
              </w:rPr>
            </w:pPr>
          </w:p>
          <w:p w14:paraId="1B509618" w14:textId="77777777" w:rsidR="006937AD" w:rsidRDefault="002B3E2F" w:rsidP="001F345B">
            <w:pPr>
              <w:pStyle w:val="TableParagraph"/>
              <w:ind w:left="724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Русский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язык</w:t>
            </w:r>
          </w:p>
        </w:tc>
        <w:tc>
          <w:tcPr>
            <w:tcW w:w="877" w:type="dxa"/>
          </w:tcPr>
          <w:p w14:paraId="7D9ACBFD" w14:textId="77777777" w:rsidR="006937AD" w:rsidRDefault="002B3E2F" w:rsidP="001F345B">
            <w:pPr>
              <w:pStyle w:val="TableParagraph"/>
              <w:ind w:left="1"/>
              <w:rPr>
                <w:sz w:val="24"/>
              </w:rPr>
            </w:pPr>
            <w:r>
              <w:rPr>
                <w:color w:val="111111"/>
                <w:sz w:val="24"/>
              </w:rPr>
              <w:t>2</w:t>
            </w:r>
          </w:p>
        </w:tc>
        <w:tc>
          <w:tcPr>
            <w:tcW w:w="1655" w:type="dxa"/>
          </w:tcPr>
          <w:p w14:paraId="3690AEBC" w14:textId="77777777" w:rsidR="006937AD" w:rsidRDefault="002B3E2F" w:rsidP="001F345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678C25A8" w14:textId="7FECF3B4" w:rsidR="006937AD" w:rsidRDefault="002B3E2F" w:rsidP="001F345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  <w:r w:rsidR="004D4EF5">
              <w:rPr>
                <w:sz w:val="24"/>
              </w:rPr>
              <w:t>1,2</w:t>
            </w:r>
          </w:p>
        </w:tc>
        <w:tc>
          <w:tcPr>
            <w:tcW w:w="1701" w:type="dxa"/>
          </w:tcPr>
          <w:p w14:paraId="068D8330" w14:textId="77777777" w:rsidR="006937AD" w:rsidRDefault="002B3E2F" w:rsidP="001F345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</w:tcPr>
          <w:p w14:paraId="7DEE8427" w14:textId="3D0BA8AF" w:rsidR="006937AD" w:rsidRDefault="00E76DD1" w:rsidP="001F345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86,5</w:t>
            </w:r>
          </w:p>
        </w:tc>
      </w:tr>
      <w:tr w:rsidR="006937AD" w14:paraId="3BD8E080" w14:textId="77777777" w:rsidTr="008A1C76">
        <w:trPr>
          <w:trHeight w:val="414"/>
        </w:trPr>
        <w:tc>
          <w:tcPr>
            <w:tcW w:w="3199" w:type="dxa"/>
            <w:vMerge/>
            <w:tcBorders>
              <w:top w:val="nil"/>
            </w:tcBorders>
          </w:tcPr>
          <w:p w14:paraId="2F671993" w14:textId="77777777" w:rsidR="006937AD" w:rsidRDefault="006937AD" w:rsidP="001F345B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</w:tcPr>
          <w:p w14:paraId="214CED7A" w14:textId="77777777" w:rsidR="006937AD" w:rsidRDefault="002B3E2F" w:rsidP="001F345B">
            <w:pPr>
              <w:pStyle w:val="TableParagraph"/>
              <w:ind w:left="1"/>
              <w:rPr>
                <w:sz w:val="24"/>
              </w:rPr>
            </w:pPr>
            <w:r>
              <w:rPr>
                <w:color w:val="111111"/>
                <w:sz w:val="24"/>
              </w:rPr>
              <w:t>3</w:t>
            </w:r>
          </w:p>
        </w:tc>
        <w:tc>
          <w:tcPr>
            <w:tcW w:w="1655" w:type="dxa"/>
          </w:tcPr>
          <w:p w14:paraId="1F3F2954" w14:textId="77777777" w:rsidR="006937AD" w:rsidRDefault="002B3E2F" w:rsidP="001F345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55214458" w14:textId="66465927" w:rsidR="006937AD" w:rsidRDefault="00DC70B5" w:rsidP="001F345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75,1</w:t>
            </w:r>
          </w:p>
        </w:tc>
        <w:tc>
          <w:tcPr>
            <w:tcW w:w="1701" w:type="dxa"/>
          </w:tcPr>
          <w:p w14:paraId="7847D316" w14:textId="27B3E073" w:rsidR="006937AD" w:rsidRDefault="00E76DD1" w:rsidP="001F345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</w:tcPr>
          <w:p w14:paraId="7679DB24" w14:textId="4094CE40" w:rsidR="006937AD" w:rsidRDefault="00EC43EA" w:rsidP="001F345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69,7</w:t>
            </w:r>
          </w:p>
        </w:tc>
      </w:tr>
      <w:tr w:rsidR="006937AD" w14:paraId="78552BF8" w14:textId="77777777" w:rsidTr="008A1C76">
        <w:trPr>
          <w:trHeight w:val="412"/>
        </w:trPr>
        <w:tc>
          <w:tcPr>
            <w:tcW w:w="3199" w:type="dxa"/>
            <w:vMerge/>
            <w:tcBorders>
              <w:top w:val="nil"/>
            </w:tcBorders>
          </w:tcPr>
          <w:p w14:paraId="0A29620C" w14:textId="77777777" w:rsidR="006937AD" w:rsidRDefault="006937AD" w:rsidP="001F345B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</w:tcPr>
          <w:p w14:paraId="70A32E23" w14:textId="77777777" w:rsidR="006937AD" w:rsidRDefault="002B3E2F" w:rsidP="001F345B">
            <w:pPr>
              <w:pStyle w:val="TableParagraph"/>
              <w:ind w:left="1"/>
              <w:rPr>
                <w:sz w:val="24"/>
              </w:rPr>
            </w:pPr>
            <w:r>
              <w:rPr>
                <w:color w:val="111111"/>
                <w:sz w:val="24"/>
              </w:rPr>
              <w:t>4</w:t>
            </w:r>
          </w:p>
        </w:tc>
        <w:tc>
          <w:tcPr>
            <w:tcW w:w="1655" w:type="dxa"/>
          </w:tcPr>
          <w:p w14:paraId="3F2DF55E" w14:textId="77777777" w:rsidR="006937AD" w:rsidRDefault="002B3E2F" w:rsidP="001F345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612AEC57" w14:textId="17F721AB" w:rsidR="006937AD" w:rsidRDefault="000B47D1" w:rsidP="001F345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71,5</w:t>
            </w:r>
          </w:p>
        </w:tc>
        <w:tc>
          <w:tcPr>
            <w:tcW w:w="1701" w:type="dxa"/>
          </w:tcPr>
          <w:p w14:paraId="46B9B39A" w14:textId="763C6F0E" w:rsidR="006937AD" w:rsidRDefault="00E76DD1" w:rsidP="001F345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</w:tcPr>
          <w:p w14:paraId="5D2BE74C" w14:textId="210D2284" w:rsidR="006937AD" w:rsidRDefault="00D74A0F" w:rsidP="001F345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2,4</w:t>
            </w:r>
          </w:p>
        </w:tc>
      </w:tr>
      <w:tr w:rsidR="006937AD" w14:paraId="2F3E704F" w14:textId="77777777" w:rsidTr="008A1C76">
        <w:trPr>
          <w:trHeight w:val="286"/>
        </w:trPr>
        <w:tc>
          <w:tcPr>
            <w:tcW w:w="3199" w:type="dxa"/>
            <w:shd w:val="clear" w:color="auto" w:fill="D9D9D9"/>
          </w:tcPr>
          <w:p w14:paraId="7684AF5E" w14:textId="77777777" w:rsidR="006937AD" w:rsidRDefault="002B3E2F" w:rsidP="001F34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):</w:t>
            </w:r>
          </w:p>
        </w:tc>
        <w:tc>
          <w:tcPr>
            <w:tcW w:w="877" w:type="dxa"/>
            <w:shd w:val="clear" w:color="auto" w:fill="D9D9D9"/>
          </w:tcPr>
          <w:p w14:paraId="0D3F7753" w14:textId="27164809" w:rsidR="006937AD" w:rsidRDefault="007D447D" w:rsidP="003F5DB4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B3E2F">
              <w:rPr>
                <w:b/>
                <w:sz w:val="24"/>
              </w:rPr>
              <w:t>-</w:t>
            </w:r>
            <w:r w:rsidR="002B3E2F">
              <w:rPr>
                <w:b/>
                <w:spacing w:val="-1"/>
                <w:sz w:val="24"/>
              </w:rPr>
              <w:t xml:space="preserve"> </w:t>
            </w:r>
            <w:r w:rsidR="002B3E2F">
              <w:rPr>
                <w:b/>
                <w:sz w:val="24"/>
              </w:rPr>
              <w:t>4</w:t>
            </w:r>
            <w:r w:rsidR="003F5DB4">
              <w:rPr>
                <w:b/>
                <w:sz w:val="24"/>
              </w:rPr>
              <w:t xml:space="preserve"> </w:t>
            </w:r>
            <w:proofErr w:type="spellStart"/>
            <w:r w:rsidR="002B3E2F">
              <w:rPr>
                <w:b/>
                <w:sz w:val="24"/>
              </w:rPr>
              <w:t>кл</w:t>
            </w:r>
            <w:proofErr w:type="spellEnd"/>
            <w:r w:rsidR="002B3E2F">
              <w:rPr>
                <w:b/>
                <w:sz w:val="24"/>
              </w:rPr>
              <w:t>.</w:t>
            </w:r>
          </w:p>
        </w:tc>
        <w:tc>
          <w:tcPr>
            <w:tcW w:w="1655" w:type="dxa"/>
            <w:shd w:val="clear" w:color="auto" w:fill="D9D9D9"/>
          </w:tcPr>
          <w:p w14:paraId="56D16DB0" w14:textId="77777777" w:rsidR="006937AD" w:rsidRDefault="002B3E2F" w:rsidP="001F345B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992" w:type="dxa"/>
            <w:shd w:val="clear" w:color="auto" w:fill="D9D9D9"/>
          </w:tcPr>
          <w:p w14:paraId="3B69DE2B" w14:textId="5053051D" w:rsidR="006937AD" w:rsidRDefault="00856AFB" w:rsidP="001F345B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75,9</w:t>
            </w:r>
          </w:p>
        </w:tc>
        <w:tc>
          <w:tcPr>
            <w:tcW w:w="1701" w:type="dxa"/>
            <w:shd w:val="clear" w:color="auto" w:fill="D9D9D9"/>
          </w:tcPr>
          <w:p w14:paraId="677CDA4E" w14:textId="25A5107F" w:rsidR="006937AD" w:rsidRDefault="00856AFB" w:rsidP="001F345B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38" w:type="dxa"/>
            <w:shd w:val="clear" w:color="auto" w:fill="D9D9D9"/>
          </w:tcPr>
          <w:p w14:paraId="3BCFD580" w14:textId="67C5564A" w:rsidR="006937AD" w:rsidRDefault="003F5DB4" w:rsidP="001F345B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76,2</w:t>
            </w:r>
          </w:p>
        </w:tc>
      </w:tr>
      <w:tr w:rsidR="006937AD" w14:paraId="18868827" w14:textId="77777777" w:rsidTr="008A1C76">
        <w:trPr>
          <w:trHeight w:val="412"/>
        </w:trPr>
        <w:tc>
          <w:tcPr>
            <w:tcW w:w="3199" w:type="dxa"/>
            <w:vMerge w:val="restart"/>
          </w:tcPr>
          <w:p w14:paraId="09675441" w14:textId="77777777" w:rsidR="006937AD" w:rsidRDefault="006937AD" w:rsidP="001F345B">
            <w:pPr>
              <w:pStyle w:val="TableParagraph"/>
              <w:ind w:left="0"/>
              <w:rPr>
                <w:i/>
                <w:sz w:val="26"/>
              </w:rPr>
            </w:pPr>
          </w:p>
          <w:p w14:paraId="5C17F503" w14:textId="77777777" w:rsidR="006937AD" w:rsidRDefault="006937AD" w:rsidP="001F345B">
            <w:pPr>
              <w:pStyle w:val="TableParagraph"/>
              <w:ind w:left="0"/>
              <w:rPr>
                <w:i/>
                <w:sz w:val="29"/>
              </w:rPr>
            </w:pPr>
          </w:p>
          <w:p w14:paraId="1E1F6529" w14:textId="77777777" w:rsidR="006937AD" w:rsidRDefault="002B3E2F" w:rsidP="001F345B">
            <w:pPr>
              <w:pStyle w:val="TableParagraph"/>
              <w:ind w:left="724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Литературное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чтение</w:t>
            </w:r>
          </w:p>
        </w:tc>
        <w:tc>
          <w:tcPr>
            <w:tcW w:w="877" w:type="dxa"/>
          </w:tcPr>
          <w:p w14:paraId="35788D0B" w14:textId="77777777" w:rsidR="006937AD" w:rsidRDefault="002B3E2F" w:rsidP="001F345B">
            <w:pPr>
              <w:pStyle w:val="TableParagraph"/>
              <w:ind w:left="1"/>
              <w:rPr>
                <w:sz w:val="24"/>
              </w:rPr>
            </w:pPr>
            <w:r>
              <w:rPr>
                <w:color w:val="111111"/>
                <w:sz w:val="24"/>
              </w:rPr>
              <w:t>2</w:t>
            </w:r>
          </w:p>
        </w:tc>
        <w:tc>
          <w:tcPr>
            <w:tcW w:w="1655" w:type="dxa"/>
          </w:tcPr>
          <w:p w14:paraId="6CC7ACD8" w14:textId="77777777" w:rsidR="006937AD" w:rsidRDefault="002B3E2F" w:rsidP="001F345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433ED01B" w14:textId="3D5FA061" w:rsidR="006937AD" w:rsidRDefault="00E81384" w:rsidP="001F345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96,5</w:t>
            </w:r>
          </w:p>
        </w:tc>
        <w:tc>
          <w:tcPr>
            <w:tcW w:w="1701" w:type="dxa"/>
          </w:tcPr>
          <w:p w14:paraId="5BC27C8A" w14:textId="77777777" w:rsidR="006937AD" w:rsidRDefault="002B3E2F" w:rsidP="001F345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</w:tcPr>
          <w:p w14:paraId="4F30A714" w14:textId="4723C3E3" w:rsidR="006937AD" w:rsidRDefault="00DB5491" w:rsidP="001F345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97,4</w:t>
            </w:r>
          </w:p>
        </w:tc>
      </w:tr>
      <w:tr w:rsidR="006937AD" w14:paraId="1C2CA9D7" w14:textId="77777777" w:rsidTr="008A1C76">
        <w:trPr>
          <w:trHeight w:val="414"/>
        </w:trPr>
        <w:tc>
          <w:tcPr>
            <w:tcW w:w="3199" w:type="dxa"/>
            <w:vMerge/>
            <w:tcBorders>
              <w:top w:val="nil"/>
            </w:tcBorders>
          </w:tcPr>
          <w:p w14:paraId="7C220A7E" w14:textId="77777777" w:rsidR="006937AD" w:rsidRDefault="006937AD" w:rsidP="001F345B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tcBorders>
              <w:bottom w:val="single" w:sz="6" w:space="0" w:color="000000"/>
            </w:tcBorders>
          </w:tcPr>
          <w:p w14:paraId="40F98B2B" w14:textId="77777777" w:rsidR="006937AD" w:rsidRDefault="002B3E2F" w:rsidP="001F345B">
            <w:pPr>
              <w:pStyle w:val="TableParagraph"/>
              <w:ind w:left="1"/>
              <w:rPr>
                <w:sz w:val="24"/>
              </w:rPr>
            </w:pPr>
            <w:r>
              <w:rPr>
                <w:color w:val="111111"/>
                <w:sz w:val="24"/>
              </w:rPr>
              <w:t>3</w:t>
            </w:r>
          </w:p>
        </w:tc>
        <w:tc>
          <w:tcPr>
            <w:tcW w:w="1655" w:type="dxa"/>
            <w:tcBorders>
              <w:bottom w:val="single" w:sz="6" w:space="0" w:color="000000"/>
            </w:tcBorders>
          </w:tcPr>
          <w:p w14:paraId="405CD327" w14:textId="77777777" w:rsidR="006937AD" w:rsidRDefault="002B3E2F" w:rsidP="001F345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441D538A" w14:textId="22FE38EA" w:rsidR="006937AD" w:rsidRDefault="00DC62AB" w:rsidP="001F345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93,2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41A9CD7" w14:textId="77777777" w:rsidR="006937AD" w:rsidRDefault="002B3E2F" w:rsidP="001F345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  <w:tcBorders>
              <w:bottom w:val="single" w:sz="6" w:space="0" w:color="000000"/>
            </w:tcBorders>
          </w:tcPr>
          <w:p w14:paraId="7BFFB76C" w14:textId="143D515A" w:rsidR="006937AD" w:rsidRDefault="004E239B" w:rsidP="001F345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90,6</w:t>
            </w:r>
          </w:p>
        </w:tc>
      </w:tr>
      <w:tr w:rsidR="006937AD" w14:paraId="4A0E9FF9" w14:textId="77777777" w:rsidTr="008A1C76">
        <w:trPr>
          <w:trHeight w:val="414"/>
        </w:trPr>
        <w:tc>
          <w:tcPr>
            <w:tcW w:w="3199" w:type="dxa"/>
            <w:vMerge/>
            <w:tcBorders>
              <w:top w:val="nil"/>
            </w:tcBorders>
          </w:tcPr>
          <w:p w14:paraId="787C5D77" w14:textId="77777777" w:rsidR="006937AD" w:rsidRDefault="006937AD" w:rsidP="001F345B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tcBorders>
              <w:top w:val="single" w:sz="6" w:space="0" w:color="000000"/>
            </w:tcBorders>
          </w:tcPr>
          <w:p w14:paraId="561A9F8E" w14:textId="77777777" w:rsidR="006937AD" w:rsidRDefault="002B3E2F" w:rsidP="001F345B">
            <w:pPr>
              <w:pStyle w:val="TableParagraph"/>
              <w:ind w:left="1"/>
              <w:rPr>
                <w:sz w:val="24"/>
              </w:rPr>
            </w:pPr>
            <w:r>
              <w:rPr>
                <w:color w:val="111111"/>
                <w:sz w:val="24"/>
              </w:rPr>
              <w:t>4</w:t>
            </w:r>
          </w:p>
        </w:tc>
        <w:tc>
          <w:tcPr>
            <w:tcW w:w="1655" w:type="dxa"/>
            <w:tcBorders>
              <w:top w:val="single" w:sz="6" w:space="0" w:color="000000"/>
            </w:tcBorders>
          </w:tcPr>
          <w:p w14:paraId="5667F834" w14:textId="77777777" w:rsidR="006937AD" w:rsidRDefault="002B3E2F" w:rsidP="001F345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6DA9D920" w14:textId="17D11F5B" w:rsidR="006937AD" w:rsidRDefault="007A4EFC" w:rsidP="001F345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91,5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27FB9298" w14:textId="77777777" w:rsidR="006937AD" w:rsidRDefault="002B3E2F" w:rsidP="001F345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  <w:tcBorders>
              <w:top w:val="single" w:sz="6" w:space="0" w:color="000000"/>
            </w:tcBorders>
          </w:tcPr>
          <w:p w14:paraId="79338F55" w14:textId="757BFD77" w:rsidR="006937AD" w:rsidRDefault="000E1078" w:rsidP="001F345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</w:tr>
      <w:tr w:rsidR="00B50EAB" w14:paraId="7691B983" w14:textId="77777777" w:rsidTr="008A1C76">
        <w:trPr>
          <w:trHeight w:val="422"/>
        </w:trPr>
        <w:tc>
          <w:tcPr>
            <w:tcW w:w="3199" w:type="dxa"/>
            <w:shd w:val="clear" w:color="auto" w:fill="D9D9D9"/>
          </w:tcPr>
          <w:p w14:paraId="7EE45FDE" w14:textId="0757B4AA" w:rsidR="00B50EAB" w:rsidRDefault="00B50EAB" w:rsidP="00B50EAB">
            <w:pPr>
              <w:pStyle w:val="TableParagraph"/>
              <w:tabs>
                <w:tab w:val="left" w:pos="1744"/>
              </w:tabs>
              <w:ind w:right="-1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ИТОГО (Литературное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чтение):</w:t>
            </w:r>
          </w:p>
        </w:tc>
        <w:tc>
          <w:tcPr>
            <w:tcW w:w="877" w:type="dxa"/>
            <w:shd w:val="clear" w:color="auto" w:fill="D9D9D9"/>
          </w:tcPr>
          <w:p w14:paraId="7335A295" w14:textId="667D9253" w:rsidR="00B50EAB" w:rsidRDefault="007D447D" w:rsidP="00B50EAB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2</w:t>
            </w:r>
            <w:r w:rsidR="00B50EAB">
              <w:rPr>
                <w:b/>
                <w:color w:val="111111"/>
                <w:sz w:val="24"/>
              </w:rPr>
              <w:t>-</w:t>
            </w:r>
            <w:r w:rsidR="00B50EAB">
              <w:rPr>
                <w:b/>
                <w:color w:val="111111"/>
                <w:spacing w:val="-1"/>
                <w:sz w:val="24"/>
              </w:rPr>
              <w:t xml:space="preserve"> </w:t>
            </w:r>
            <w:r w:rsidR="00B50EAB">
              <w:rPr>
                <w:b/>
                <w:color w:val="111111"/>
                <w:sz w:val="24"/>
              </w:rPr>
              <w:t>4</w:t>
            </w:r>
            <w:r w:rsidR="00B50EAB">
              <w:rPr>
                <w:b/>
                <w:sz w:val="24"/>
              </w:rPr>
              <w:t xml:space="preserve"> </w:t>
            </w:r>
            <w:proofErr w:type="spellStart"/>
            <w:r w:rsidR="00B50EAB">
              <w:rPr>
                <w:b/>
                <w:color w:val="111111"/>
                <w:sz w:val="24"/>
              </w:rPr>
              <w:t>кл</w:t>
            </w:r>
            <w:proofErr w:type="spellEnd"/>
            <w:r w:rsidR="00B50EAB">
              <w:rPr>
                <w:b/>
                <w:color w:val="111111"/>
                <w:sz w:val="24"/>
              </w:rPr>
              <w:t>.</w:t>
            </w:r>
          </w:p>
        </w:tc>
        <w:tc>
          <w:tcPr>
            <w:tcW w:w="1655" w:type="dxa"/>
            <w:shd w:val="clear" w:color="auto" w:fill="D9D9D9"/>
          </w:tcPr>
          <w:p w14:paraId="6BAB136E" w14:textId="77777777" w:rsidR="00B50EAB" w:rsidRDefault="00B50EAB" w:rsidP="00B50EAB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992" w:type="dxa"/>
            <w:shd w:val="clear" w:color="auto" w:fill="D9D9D9"/>
          </w:tcPr>
          <w:p w14:paraId="1D1552FB" w14:textId="6206085D" w:rsidR="00B50EAB" w:rsidRDefault="001B29BE" w:rsidP="00B50EAB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93,7</w:t>
            </w:r>
          </w:p>
        </w:tc>
        <w:tc>
          <w:tcPr>
            <w:tcW w:w="1701" w:type="dxa"/>
            <w:shd w:val="clear" w:color="auto" w:fill="D9D9D9"/>
          </w:tcPr>
          <w:p w14:paraId="561D2FF0" w14:textId="42CA85A5" w:rsidR="00B50EAB" w:rsidRDefault="00B50EAB" w:rsidP="00B50EAB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38" w:type="dxa"/>
            <w:shd w:val="clear" w:color="auto" w:fill="D9D9D9"/>
          </w:tcPr>
          <w:p w14:paraId="38C4F257" w14:textId="62BA9507" w:rsidR="00B50EAB" w:rsidRDefault="00B42C45" w:rsidP="00B50EAB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95,6</w:t>
            </w:r>
          </w:p>
        </w:tc>
      </w:tr>
      <w:tr w:rsidR="00B50EAB" w14:paraId="3F1B64B2" w14:textId="77777777" w:rsidTr="008A1C76">
        <w:trPr>
          <w:trHeight w:val="412"/>
        </w:trPr>
        <w:tc>
          <w:tcPr>
            <w:tcW w:w="3199" w:type="dxa"/>
            <w:vMerge w:val="restart"/>
          </w:tcPr>
          <w:p w14:paraId="4F86C27C" w14:textId="77777777" w:rsidR="00B50EAB" w:rsidRDefault="00B50EAB" w:rsidP="00B50EAB">
            <w:pPr>
              <w:pStyle w:val="TableParagraph"/>
              <w:ind w:left="0"/>
              <w:rPr>
                <w:i/>
                <w:sz w:val="26"/>
              </w:rPr>
            </w:pPr>
          </w:p>
          <w:p w14:paraId="7FDFFE76" w14:textId="77777777" w:rsidR="00B50EAB" w:rsidRDefault="00B50EAB" w:rsidP="00B50EAB">
            <w:pPr>
              <w:pStyle w:val="TableParagraph"/>
              <w:ind w:left="0"/>
              <w:rPr>
                <w:i/>
                <w:sz w:val="28"/>
              </w:rPr>
            </w:pPr>
          </w:p>
          <w:p w14:paraId="4F31F8E4" w14:textId="77777777" w:rsidR="00B50EAB" w:rsidRDefault="00B50EAB" w:rsidP="00B50EAB">
            <w:pPr>
              <w:pStyle w:val="TableParagraph"/>
              <w:ind w:left="724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Математика</w:t>
            </w:r>
          </w:p>
        </w:tc>
        <w:tc>
          <w:tcPr>
            <w:tcW w:w="877" w:type="dxa"/>
          </w:tcPr>
          <w:p w14:paraId="4B261EC4" w14:textId="77777777" w:rsidR="00B50EAB" w:rsidRDefault="00B50EAB" w:rsidP="00B50EAB">
            <w:pPr>
              <w:pStyle w:val="TableParagraph"/>
              <w:ind w:left="1"/>
              <w:rPr>
                <w:sz w:val="24"/>
              </w:rPr>
            </w:pPr>
            <w:r>
              <w:rPr>
                <w:color w:val="111111"/>
                <w:sz w:val="24"/>
              </w:rPr>
              <w:t>2</w:t>
            </w:r>
          </w:p>
        </w:tc>
        <w:tc>
          <w:tcPr>
            <w:tcW w:w="1655" w:type="dxa"/>
          </w:tcPr>
          <w:p w14:paraId="10771A2D" w14:textId="77777777" w:rsidR="00B50EAB" w:rsidRDefault="00B50EAB" w:rsidP="00B50EA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4433E313" w14:textId="6B84190F" w:rsidR="00B50EAB" w:rsidRDefault="0006104C" w:rsidP="00B50EA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1701" w:type="dxa"/>
          </w:tcPr>
          <w:p w14:paraId="159B289F" w14:textId="6E75D26C" w:rsidR="00B50EAB" w:rsidRDefault="00B50EAB" w:rsidP="00B50EA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</w:tcPr>
          <w:p w14:paraId="7C7211A2" w14:textId="7AA8C863" w:rsidR="00B50EAB" w:rsidRDefault="00CA7A87" w:rsidP="00B50EA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B50EAB" w14:paraId="1F9D0BC7" w14:textId="77777777" w:rsidTr="008A1C76">
        <w:trPr>
          <w:trHeight w:val="414"/>
        </w:trPr>
        <w:tc>
          <w:tcPr>
            <w:tcW w:w="3199" w:type="dxa"/>
            <w:vMerge/>
            <w:tcBorders>
              <w:top w:val="nil"/>
            </w:tcBorders>
          </w:tcPr>
          <w:p w14:paraId="18F2C96C" w14:textId="77777777" w:rsidR="00B50EAB" w:rsidRDefault="00B50EAB" w:rsidP="00B50EAB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</w:tcPr>
          <w:p w14:paraId="3525F606" w14:textId="77777777" w:rsidR="00B50EAB" w:rsidRDefault="00B50EAB" w:rsidP="00B50EAB">
            <w:pPr>
              <w:pStyle w:val="TableParagraph"/>
              <w:ind w:left="1"/>
              <w:rPr>
                <w:sz w:val="24"/>
              </w:rPr>
            </w:pPr>
            <w:r>
              <w:rPr>
                <w:color w:val="111111"/>
                <w:sz w:val="24"/>
              </w:rPr>
              <w:t>3</w:t>
            </w:r>
          </w:p>
        </w:tc>
        <w:tc>
          <w:tcPr>
            <w:tcW w:w="1655" w:type="dxa"/>
          </w:tcPr>
          <w:p w14:paraId="0C5C0A17" w14:textId="77777777" w:rsidR="00B50EAB" w:rsidRDefault="00B50EAB" w:rsidP="00B50EA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41FBD9E4" w14:textId="761CC89D" w:rsidR="00B50EAB" w:rsidRDefault="00E335BB" w:rsidP="00B50EA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78,8</w:t>
            </w:r>
          </w:p>
        </w:tc>
        <w:tc>
          <w:tcPr>
            <w:tcW w:w="1701" w:type="dxa"/>
          </w:tcPr>
          <w:p w14:paraId="75E2C8E1" w14:textId="39165E04" w:rsidR="00B50EAB" w:rsidRDefault="00B50EAB" w:rsidP="00B50EA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</w:tcPr>
          <w:p w14:paraId="184163C4" w14:textId="400CE129" w:rsidR="00B50EAB" w:rsidRDefault="0055102E" w:rsidP="00B50EA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B50EAB" w14:paraId="52859486" w14:textId="77777777" w:rsidTr="008A1C76">
        <w:trPr>
          <w:trHeight w:val="414"/>
        </w:trPr>
        <w:tc>
          <w:tcPr>
            <w:tcW w:w="3199" w:type="dxa"/>
            <w:vMerge/>
            <w:tcBorders>
              <w:top w:val="nil"/>
            </w:tcBorders>
          </w:tcPr>
          <w:p w14:paraId="66D9A642" w14:textId="77777777" w:rsidR="00B50EAB" w:rsidRDefault="00B50EAB" w:rsidP="00B50EAB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</w:tcPr>
          <w:p w14:paraId="46CC316E" w14:textId="77777777" w:rsidR="00B50EAB" w:rsidRDefault="00B50EAB" w:rsidP="00B50EAB">
            <w:pPr>
              <w:pStyle w:val="TableParagraph"/>
              <w:ind w:left="1"/>
              <w:rPr>
                <w:sz w:val="24"/>
              </w:rPr>
            </w:pPr>
            <w:r>
              <w:rPr>
                <w:color w:val="111111"/>
                <w:sz w:val="24"/>
              </w:rPr>
              <w:t>4</w:t>
            </w:r>
          </w:p>
        </w:tc>
        <w:tc>
          <w:tcPr>
            <w:tcW w:w="1655" w:type="dxa"/>
          </w:tcPr>
          <w:p w14:paraId="229121AE" w14:textId="77777777" w:rsidR="00B50EAB" w:rsidRDefault="00B50EAB" w:rsidP="00B50EA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34C5C616" w14:textId="4242A678" w:rsidR="00B50EAB" w:rsidRDefault="001479B0" w:rsidP="00B50EA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74,6</w:t>
            </w:r>
          </w:p>
        </w:tc>
        <w:tc>
          <w:tcPr>
            <w:tcW w:w="1701" w:type="dxa"/>
          </w:tcPr>
          <w:p w14:paraId="224D0479" w14:textId="2A217EC5" w:rsidR="00B50EAB" w:rsidRDefault="00B50EAB" w:rsidP="00B50EA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</w:tcPr>
          <w:p w14:paraId="7FB15E8F" w14:textId="56B225EF" w:rsidR="00B50EAB" w:rsidRDefault="00631001" w:rsidP="00B50EA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8,2</w:t>
            </w:r>
          </w:p>
        </w:tc>
      </w:tr>
      <w:tr w:rsidR="00B50EAB" w14:paraId="3D6D55F1" w14:textId="77777777" w:rsidTr="008A1C76">
        <w:trPr>
          <w:trHeight w:val="276"/>
        </w:trPr>
        <w:tc>
          <w:tcPr>
            <w:tcW w:w="3199" w:type="dxa"/>
            <w:shd w:val="clear" w:color="auto" w:fill="D9D9D9"/>
          </w:tcPr>
          <w:p w14:paraId="699FCD31" w14:textId="77777777" w:rsidR="00B50EAB" w:rsidRDefault="00B50EAB" w:rsidP="00B50EAB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ИТОГО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Математика):</w:t>
            </w:r>
          </w:p>
        </w:tc>
        <w:tc>
          <w:tcPr>
            <w:tcW w:w="877" w:type="dxa"/>
            <w:shd w:val="clear" w:color="auto" w:fill="D9D9D9"/>
          </w:tcPr>
          <w:p w14:paraId="4F2A2960" w14:textId="52D023F5" w:rsidR="00B50EAB" w:rsidRDefault="007D447D" w:rsidP="00B50EAB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2</w:t>
            </w:r>
            <w:r w:rsidR="00B50EAB">
              <w:rPr>
                <w:b/>
                <w:color w:val="111111"/>
                <w:sz w:val="24"/>
              </w:rPr>
              <w:t>-</w:t>
            </w:r>
            <w:r w:rsidR="00B50EAB">
              <w:rPr>
                <w:b/>
                <w:color w:val="111111"/>
                <w:spacing w:val="-1"/>
                <w:sz w:val="24"/>
              </w:rPr>
              <w:t xml:space="preserve"> </w:t>
            </w:r>
            <w:r w:rsidR="00B50EAB">
              <w:rPr>
                <w:b/>
                <w:color w:val="111111"/>
                <w:sz w:val="24"/>
              </w:rPr>
              <w:t xml:space="preserve">4 </w:t>
            </w:r>
            <w:proofErr w:type="spellStart"/>
            <w:r w:rsidR="00B50EAB">
              <w:rPr>
                <w:b/>
                <w:color w:val="111111"/>
                <w:sz w:val="24"/>
              </w:rPr>
              <w:t>кл</w:t>
            </w:r>
            <w:proofErr w:type="spellEnd"/>
            <w:r w:rsidR="00B50EAB">
              <w:rPr>
                <w:b/>
                <w:color w:val="111111"/>
                <w:sz w:val="24"/>
              </w:rPr>
              <w:t>.</w:t>
            </w:r>
          </w:p>
        </w:tc>
        <w:tc>
          <w:tcPr>
            <w:tcW w:w="1655" w:type="dxa"/>
            <w:shd w:val="clear" w:color="auto" w:fill="D9D9D9"/>
          </w:tcPr>
          <w:p w14:paraId="1F822863" w14:textId="77777777" w:rsidR="00B50EAB" w:rsidRDefault="00B50EAB" w:rsidP="00B50EAB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992" w:type="dxa"/>
            <w:shd w:val="clear" w:color="auto" w:fill="D9D9D9"/>
          </w:tcPr>
          <w:p w14:paraId="5F540FA4" w14:textId="0F8EC739" w:rsidR="00B50EAB" w:rsidRDefault="00B10161" w:rsidP="00B50EAB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80,3</w:t>
            </w:r>
          </w:p>
        </w:tc>
        <w:tc>
          <w:tcPr>
            <w:tcW w:w="1701" w:type="dxa"/>
            <w:shd w:val="clear" w:color="auto" w:fill="D9D9D9"/>
          </w:tcPr>
          <w:p w14:paraId="36E8F0D4" w14:textId="620911B3" w:rsidR="00B50EAB" w:rsidRDefault="00B50EAB" w:rsidP="00B50EAB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38" w:type="dxa"/>
            <w:shd w:val="clear" w:color="auto" w:fill="D9D9D9"/>
          </w:tcPr>
          <w:p w14:paraId="216BBE39" w14:textId="6CC73794" w:rsidR="00B50EAB" w:rsidRDefault="00734A88" w:rsidP="00B50EAB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81,4</w:t>
            </w:r>
          </w:p>
        </w:tc>
      </w:tr>
      <w:tr w:rsidR="00B50EAB" w14:paraId="47B5D44C" w14:textId="77777777" w:rsidTr="008A1C76">
        <w:trPr>
          <w:trHeight w:val="412"/>
        </w:trPr>
        <w:tc>
          <w:tcPr>
            <w:tcW w:w="3199" w:type="dxa"/>
            <w:vMerge w:val="restart"/>
          </w:tcPr>
          <w:p w14:paraId="2686D219" w14:textId="77777777" w:rsidR="00B50EAB" w:rsidRDefault="00B50EAB" w:rsidP="00B50EAB">
            <w:pPr>
              <w:pStyle w:val="TableParagraph"/>
              <w:ind w:left="0"/>
              <w:rPr>
                <w:i/>
                <w:sz w:val="26"/>
              </w:rPr>
            </w:pPr>
          </w:p>
          <w:p w14:paraId="1D36D0DE" w14:textId="77777777" w:rsidR="00B50EAB" w:rsidRDefault="00B50EAB" w:rsidP="00B50EAB">
            <w:pPr>
              <w:pStyle w:val="TableParagraph"/>
              <w:ind w:left="0"/>
              <w:rPr>
                <w:i/>
                <w:sz w:val="28"/>
              </w:rPr>
            </w:pPr>
          </w:p>
          <w:p w14:paraId="5AF78893" w14:textId="77777777" w:rsidR="00B50EAB" w:rsidRDefault="00B50EAB" w:rsidP="00B50EAB">
            <w:pPr>
              <w:pStyle w:val="TableParagraph"/>
              <w:ind w:left="724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Окружающий</w:t>
            </w:r>
            <w:r>
              <w:rPr>
                <w:b/>
                <w:color w:val="111111"/>
                <w:spacing w:val="-3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мир</w:t>
            </w:r>
          </w:p>
        </w:tc>
        <w:tc>
          <w:tcPr>
            <w:tcW w:w="877" w:type="dxa"/>
          </w:tcPr>
          <w:p w14:paraId="653F4485" w14:textId="77777777" w:rsidR="00B50EAB" w:rsidRDefault="00B50EAB" w:rsidP="00B50EAB">
            <w:pPr>
              <w:pStyle w:val="TableParagraph"/>
              <w:ind w:left="1"/>
              <w:rPr>
                <w:sz w:val="24"/>
              </w:rPr>
            </w:pPr>
            <w:r>
              <w:rPr>
                <w:color w:val="111111"/>
                <w:sz w:val="24"/>
              </w:rPr>
              <w:t>2</w:t>
            </w:r>
          </w:p>
        </w:tc>
        <w:tc>
          <w:tcPr>
            <w:tcW w:w="1655" w:type="dxa"/>
          </w:tcPr>
          <w:p w14:paraId="47348958" w14:textId="77777777" w:rsidR="00B50EAB" w:rsidRDefault="00B50EAB" w:rsidP="00B50EA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4585C571" w14:textId="49B99098" w:rsidR="00B50EAB" w:rsidRDefault="000E3787" w:rsidP="00B50EA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94,6</w:t>
            </w:r>
          </w:p>
        </w:tc>
        <w:tc>
          <w:tcPr>
            <w:tcW w:w="1701" w:type="dxa"/>
          </w:tcPr>
          <w:p w14:paraId="37F45D0A" w14:textId="10F8DA78" w:rsidR="00B50EAB" w:rsidRDefault="00B50EAB" w:rsidP="00B50EA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</w:tcPr>
          <w:p w14:paraId="34A20C12" w14:textId="17037BF7" w:rsidR="00B50EAB" w:rsidRDefault="00D66FD8" w:rsidP="00B50EA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95,6</w:t>
            </w:r>
          </w:p>
        </w:tc>
      </w:tr>
      <w:tr w:rsidR="00B50EAB" w14:paraId="71EF8EDC" w14:textId="77777777" w:rsidTr="008A1C76">
        <w:trPr>
          <w:trHeight w:val="414"/>
        </w:trPr>
        <w:tc>
          <w:tcPr>
            <w:tcW w:w="3199" w:type="dxa"/>
            <w:vMerge/>
            <w:tcBorders>
              <w:top w:val="nil"/>
            </w:tcBorders>
          </w:tcPr>
          <w:p w14:paraId="259E4592" w14:textId="77777777" w:rsidR="00B50EAB" w:rsidRDefault="00B50EAB" w:rsidP="00B50EAB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</w:tcPr>
          <w:p w14:paraId="43DFC356" w14:textId="77777777" w:rsidR="00B50EAB" w:rsidRDefault="00B50EAB" w:rsidP="00B50EAB">
            <w:pPr>
              <w:pStyle w:val="TableParagraph"/>
              <w:ind w:left="1"/>
              <w:rPr>
                <w:sz w:val="24"/>
              </w:rPr>
            </w:pPr>
            <w:r>
              <w:rPr>
                <w:color w:val="111111"/>
                <w:sz w:val="24"/>
              </w:rPr>
              <w:t>3</w:t>
            </w:r>
          </w:p>
        </w:tc>
        <w:tc>
          <w:tcPr>
            <w:tcW w:w="1655" w:type="dxa"/>
          </w:tcPr>
          <w:p w14:paraId="7A559726" w14:textId="77777777" w:rsidR="00B50EAB" w:rsidRDefault="00B50EAB" w:rsidP="00B50EA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40949600" w14:textId="1779F76B" w:rsidR="00B50EAB" w:rsidRDefault="00ED575A" w:rsidP="00B50EA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84,8</w:t>
            </w:r>
          </w:p>
        </w:tc>
        <w:tc>
          <w:tcPr>
            <w:tcW w:w="1701" w:type="dxa"/>
          </w:tcPr>
          <w:p w14:paraId="1F4B47F5" w14:textId="35E1EA49" w:rsidR="00B50EAB" w:rsidRDefault="00B50EAB" w:rsidP="00B50EA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</w:tcPr>
          <w:p w14:paraId="26144032" w14:textId="5C00B309" w:rsidR="00B50EAB" w:rsidRDefault="007160FF" w:rsidP="00B50EA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89</w:t>
            </w:r>
            <w:r w:rsidR="0095227B">
              <w:rPr>
                <w:sz w:val="24"/>
              </w:rPr>
              <w:t>,5</w:t>
            </w:r>
          </w:p>
        </w:tc>
      </w:tr>
      <w:tr w:rsidR="00B50EAB" w14:paraId="084237F5" w14:textId="77777777" w:rsidTr="008A1C76">
        <w:trPr>
          <w:trHeight w:val="414"/>
        </w:trPr>
        <w:tc>
          <w:tcPr>
            <w:tcW w:w="3199" w:type="dxa"/>
            <w:vMerge/>
            <w:tcBorders>
              <w:top w:val="nil"/>
            </w:tcBorders>
          </w:tcPr>
          <w:p w14:paraId="0E487FD1" w14:textId="77777777" w:rsidR="00B50EAB" w:rsidRDefault="00B50EAB" w:rsidP="00B50EAB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</w:tcPr>
          <w:p w14:paraId="0E5C2C00" w14:textId="77777777" w:rsidR="00B50EAB" w:rsidRDefault="00B50EAB" w:rsidP="00B50EAB">
            <w:pPr>
              <w:pStyle w:val="TableParagraph"/>
              <w:ind w:left="1"/>
              <w:rPr>
                <w:sz w:val="24"/>
              </w:rPr>
            </w:pPr>
            <w:r>
              <w:rPr>
                <w:color w:val="111111"/>
                <w:sz w:val="24"/>
              </w:rPr>
              <w:t>4</w:t>
            </w:r>
          </w:p>
        </w:tc>
        <w:tc>
          <w:tcPr>
            <w:tcW w:w="1655" w:type="dxa"/>
          </w:tcPr>
          <w:p w14:paraId="0110C2E3" w14:textId="77777777" w:rsidR="00B50EAB" w:rsidRDefault="00B50EAB" w:rsidP="00B50EAB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</w:tcPr>
          <w:p w14:paraId="7B112B7E" w14:textId="4F1019B5" w:rsidR="00B50EAB" w:rsidRDefault="00AA73D1" w:rsidP="00B50EA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93,9</w:t>
            </w:r>
          </w:p>
        </w:tc>
        <w:tc>
          <w:tcPr>
            <w:tcW w:w="1701" w:type="dxa"/>
          </w:tcPr>
          <w:p w14:paraId="5CBE8758" w14:textId="36E5D14E" w:rsidR="00B50EAB" w:rsidRDefault="00B50EAB" w:rsidP="00B50EAB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</w:tcPr>
          <w:p w14:paraId="145B290B" w14:textId="41DEE2C1" w:rsidR="00B50EAB" w:rsidRDefault="00326683" w:rsidP="00B50EAB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90,8</w:t>
            </w:r>
          </w:p>
        </w:tc>
      </w:tr>
      <w:tr w:rsidR="00B50EAB" w14:paraId="2CB593ED" w14:textId="77777777" w:rsidTr="008A1C76">
        <w:trPr>
          <w:trHeight w:val="412"/>
        </w:trPr>
        <w:tc>
          <w:tcPr>
            <w:tcW w:w="3199" w:type="dxa"/>
            <w:shd w:val="clear" w:color="auto" w:fill="D9D9D9"/>
          </w:tcPr>
          <w:p w14:paraId="6F6964E1" w14:textId="77777777" w:rsidR="00B50EAB" w:rsidRDefault="00B50EAB" w:rsidP="00B50EAB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ИТОГО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(Окружающий</w:t>
            </w:r>
            <w:r>
              <w:rPr>
                <w:b/>
                <w:color w:val="111111"/>
                <w:spacing w:val="-2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мир):</w:t>
            </w:r>
          </w:p>
        </w:tc>
        <w:tc>
          <w:tcPr>
            <w:tcW w:w="877" w:type="dxa"/>
            <w:shd w:val="clear" w:color="auto" w:fill="D9D9D9"/>
          </w:tcPr>
          <w:p w14:paraId="4B12BA79" w14:textId="2557E98E" w:rsidR="00B50EAB" w:rsidRDefault="007D447D" w:rsidP="00B50EAB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2</w:t>
            </w:r>
            <w:r w:rsidR="00B50EAB">
              <w:rPr>
                <w:b/>
                <w:color w:val="111111"/>
                <w:sz w:val="24"/>
              </w:rPr>
              <w:t>-</w:t>
            </w:r>
            <w:r w:rsidR="00B50EAB">
              <w:rPr>
                <w:b/>
                <w:color w:val="111111"/>
                <w:spacing w:val="-1"/>
                <w:sz w:val="24"/>
              </w:rPr>
              <w:t xml:space="preserve"> </w:t>
            </w:r>
            <w:r w:rsidR="00B50EAB">
              <w:rPr>
                <w:b/>
                <w:color w:val="111111"/>
                <w:sz w:val="24"/>
              </w:rPr>
              <w:t xml:space="preserve">4 </w:t>
            </w:r>
            <w:proofErr w:type="spellStart"/>
            <w:r w:rsidR="00B50EAB">
              <w:rPr>
                <w:b/>
                <w:color w:val="111111"/>
                <w:sz w:val="24"/>
              </w:rPr>
              <w:t>кл</w:t>
            </w:r>
            <w:proofErr w:type="spellEnd"/>
            <w:r w:rsidR="00B50EAB">
              <w:rPr>
                <w:b/>
                <w:color w:val="111111"/>
                <w:sz w:val="24"/>
              </w:rPr>
              <w:t>.</w:t>
            </w:r>
          </w:p>
        </w:tc>
        <w:tc>
          <w:tcPr>
            <w:tcW w:w="1655" w:type="dxa"/>
            <w:shd w:val="clear" w:color="auto" w:fill="D9D9D9"/>
          </w:tcPr>
          <w:p w14:paraId="28888D20" w14:textId="77777777" w:rsidR="00B50EAB" w:rsidRDefault="00B50EAB" w:rsidP="00B50EAB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992" w:type="dxa"/>
            <w:shd w:val="clear" w:color="auto" w:fill="D9D9D9"/>
          </w:tcPr>
          <w:p w14:paraId="199ABDF3" w14:textId="749FFBC0" w:rsidR="00B50EAB" w:rsidRDefault="00E3493D" w:rsidP="00B50EAB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91,7</w:t>
            </w:r>
          </w:p>
        </w:tc>
        <w:tc>
          <w:tcPr>
            <w:tcW w:w="1701" w:type="dxa"/>
            <w:shd w:val="clear" w:color="auto" w:fill="D9D9D9"/>
          </w:tcPr>
          <w:p w14:paraId="6075C507" w14:textId="4AED39E4" w:rsidR="00B50EAB" w:rsidRDefault="00B50EAB" w:rsidP="00B50EAB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38" w:type="dxa"/>
            <w:shd w:val="clear" w:color="auto" w:fill="D9D9D9"/>
          </w:tcPr>
          <w:p w14:paraId="21148EC3" w14:textId="0D6A3CDA" w:rsidR="00B50EAB" w:rsidRDefault="00E85409" w:rsidP="00B50EAB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92</w:t>
            </w:r>
          </w:p>
        </w:tc>
      </w:tr>
    </w:tbl>
    <w:p w14:paraId="6D1EFF56" w14:textId="77777777" w:rsidR="003F5DB4" w:rsidRDefault="003F5DB4" w:rsidP="001F345B">
      <w:pPr>
        <w:pStyle w:val="a3"/>
        <w:ind w:left="1342" w:right="503" w:firstLine="719"/>
        <w:jc w:val="both"/>
      </w:pPr>
    </w:p>
    <w:p w14:paraId="4CF8B0B5" w14:textId="4D420789" w:rsidR="006937AD" w:rsidRDefault="002B3E2F" w:rsidP="001F345B">
      <w:pPr>
        <w:pStyle w:val="a3"/>
        <w:ind w:left="1342" w:right="503" w:firstLine="719"/>
        <w:jc w:val="both"/>
      </w:pPr>
      <w:r>
        <w:t xml:space="preserve">По учебным предметам средняя </w:t>
      </w:r>
      <w:proofErr w:type="spellStart"/>
      <w:r>
        <w:t>обученность</w:t>
      </w:r>
      <w:proofErr w:type="spellEnd"/>
      <w:r>
        <w:t xml:space="preserve"> в</w:t>
      </w:r>
      <w:r w:rsidR="003A186E">
        <w:t xml:space="preserve">о 2 </w:t>
      </w:r>
      <w:r>
        <w:t>полугодии 202</w:t>
      </w:r>
      <w:r w:rsidR="003A186E">
        <w:t>1</w:t>
      </w:r>
      <w:r>
        <w:t xml:space="preserve"> года</w:t>
      </w:r>
      <w:r>
        <w:rPr>
          <w:spacing w:val="1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50%.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трудно усваиваются</w:t>
      </w:r>
      <w:r>
        <w:rPr>
          <w:spacing w:val="-1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.</w:t>
      </w:r>
    </w:p>
    <w:p w14:paraId="18252BDD" w14:textId="77777777" w:rsidR="003B54DD" w:rsidRDefault="002B3E2F" w:rsidP="006D33EC">
      <w:pPr>
        <w:pStyle w:val="a3"/>
        <w:ind w:left="1342" w:right="502" w:firstLine="719"/>
        <w:jc w:val="both"/>
      </w:pPr>
      <w:r>
        <w:t>Количество отличников и хорошистов – один из показателей качества</w:t>
      </w:r>
      <w:r>
        <w:rPr>
          <w:spacing w:val="1"/>
        </w:rPr>
        <w:t xml:space="preserve"> </w:t>
      </w:r>
      <w:r>
        <w:t>обучения. По итогам 2 полугодия 202</w:t>
      </w:r>
      <w:r w:rsidR="00E627B9">
        <w:t>1</w:t>
      </w:r>
      <w:r>
        <w:t xml:space="preserve"> года на уровне начального общего</w:t>
      </w:r>
      <w:r>
        <w:rPr>
          <w:spacing w:val="1"/>
        </w:rPr>
        <w:t xml:space="preserve"> </w:t>
      </w:r>
      <w:r>
        <w:t>образования МОУ</w:t>
      </w:r>
      <w:r>
        <w:rPr>
          <w:spacing w:val="1"/>
        </w:rPr>
        <w:t xml:space="preserve"> </w:t>
      </w:r>
      <w:r>
        <w:t>«Ново</w:t>
      </w:r>
      <w:r w:rsidR="00E3493D">
        <w:t>гореловская</w:t>
      </w:r>
      <w:r>
        <w:t xml:space="preserve"> школа»</w:t>
      </w:r>
      <w:r w:rsidR="003B54DD">
        <w:t>:</w:t>
      </w:r>
    </w:p>
    <w:p w14:paraId="71C075AA" w14:textId="77777777" w:rsidR="003B54DD" w:rsidRDefault="003B54DD" w:rsidP="006D33EC">
      <w:pPr>
        <w:pStyle w:val="a3"/>
        <w:ind w:left="1342" w:right="502" w:firstLine="719"/>
        <w:jc w:val="both"/>
      </w:pPr>
      <w:r>
        <w:t>-</w:t>
      </w:r>
      <w:r w:rsidR="002B3E2F">
        <w:rPr>
          <w:spacing w:val="1"/>
        </w:rPr>
        <w:t xml:space="preserve"> </w:t>
      </w:r>
      <w:r w:rsidR="00593221">
        <w:t>219</w:t>
      </w:r>
      <w:r w:rsidR="002B3E2F">
        <w:rPr>
          <w:spacing w:val="1"/>
        </w:rPr>
        <w:t xml:space="preserve"> </w:t>
      </w:r>
      <w:r w:rsidR="002B3E2F">
        <w:t>обучающихся</w:t>
      </w:r>
      <w:r w:rsidR="002B3E2F">
        <w:rPr>
          <w:spacing w:val="1"/>
        </w:rPr>
        <w:t xml:space="preserve"> </w:t>
      </w:r>
      <w:r w:rsidR="002B3E2F">
        <w:t>закончили</w:t>
      </w:r>
      <w:r w:rsidR="002B3E2F">
        <w:rPr>
          <w:spacing w:val="1"/>
        </w:rPr>
        <w:t xml:space="preserve"> </w:t>
      </w:r>
      <w:r w:rsidR="002B3E2F">
        <w:t>1</w:t>
      </w:r>
      <w:r w:rsidR="002B3E2F">
        <w:rPr>
          <w:spacing w:val="1"/>
        </w:rPr>
        <w:t xml:space="preserve"> </w:t>
      </w:r>
      <w:r w:rsidR="002B3E2F">
        <w:t>четверть</w:t>
      </w:r>
      <w:r w:rsidR="002B3E2F">
        <w:rPr>
          <w:spacing w:val="39"/>
        </w:rPr>
        <w:t xml:space="preserve"> </w:t>
      </w:r>
      <w:r w:rsidR="002B3E2F">
        <w:t>на</w:t>
      </w:r>
      <w:r w:rsidR="002B3E2F">
        <w:rPr>
          <w:spacing w:val="47"/>
        </w:rPr>
        <w:t xml:space="preserve"> </w:t>
      </w:r>
      <w:r w:rsidR="002B3E2F">
        <w:t>«4»</w:t>
      </w:r>
      <w:r w:rsidR="002B3E2F">
        <w:rPr>
          <w:spacing w:val="42"/>
        </w:rPr>
        <w:t xml:space="preserve"> </w:t>
      </w:r>
      <w:r w:rsidR="002B3E2F">
        <w:t>и</w:t>
      </w:r>
      <w:r w:rsidR="00B05911">
        <w:t xml:space="preserve"> </w:t>
      </w:r>
      <w:r w:rsidR="002B3E2F">
        <w:t>«5»</w:t>
      </w:r>
      <w:r>
        <w:t xml:space="preserve">, из </w:t>
      </w:r>
      <w:r w:rsidR="002B3E2F">
        <w:t>них</w:t>
      </w:r>
      <w:r>
        <w:t xml:space="preserve"> </w:t>
      </w:r>
      <w:r w:rsidR="002B3E2F">
        <w:t>на</w:t>
      </w:r>
      <w:r w:rsidR="002B3E2F">
        <w:tab/>
        <w:t>одни</w:t>
      </w:r>
      <w:r w:rsidR="002B3E2F">
        <w:tab/>
        <w:t>«5»</w:t>
      </w:r>
      <w:r w:rsidR="00593221">
        <w:t xml:space="preserve"> </w:t>
      </w:r>
      <w:r w:rsidR="002B3E2F">
        <w:t>-</w:t>
      </w:r>
      <w:r w:rsidR="002B3E2F">
        <w:tab/>
      </w:r>
      <w:r w:rsidR="00593221">
        <w:t>67</w:t>
      </w:r>
      <w:r w:rsidR="006D33EC">
        <w:t xml:space="preserve"> </w:t>
      </w:r>
      <w:r w:rsidR="002B3E2F">
        <w:t>обучающихся</w:t>
      </w:r>
      <w:r>
        <w:t xml:space="preserve">. </w:t>
      </w:r>
    </w:p>
    <w:p w14:paraId="6CCDB78F" w14:textId="01F81849" w:rsidR="003B54DD" w:rsidRDefault="003B54DD" w:rsidP="006D33EC">
      <w:pPr>
        <w:pStyle w:val="a3"/>
        <w:ind w:left="1342" w:right="502" w:firstLine="719"/>
        <w:jc w:val="both"/>
        <w:rPr>
          <w:spacing w:val="1"/>
        </w:rPr>
      </w:pPr>
      <w:r>
        <w:t xml:space="preserve">- </w:t>
      </w:r>
      <w:proofErr w:type="gramStart"/>
      <w:r w:rsidR="0004788C">
        <w:t>228</w:t>
      </w:r>
      <w:r w:rsidR="006D33EC">
        <w:t xml:space="preserve">  </w:t>
      </w:r>
      <w:r w:rsidR="002B3E2F">
        <w:t>обучающихся</w:t>
      </w:r>
      <w:proofErr w:type="gramEnd"/>
      <w:r w:rsidR="002B3E2F">
        <w:rPr>
          <w:spacing w:val="1"/>
        </w:rPr>
        <w:t xml:space="preserve"> </w:t>
      </w:r>
      <w:r w:rsidR="002B3E2F">
        <w:t>закончили 2</w:t>
      </w:r>
      <w:r w:rsidR="006D33EC">
        <w:t xml:space="preserve"> </w:t>
      </w:r>
      <w:r w:rsidR="002B3E2F">
        <w:t>четверть</w:t>
      </w:r>
      <w:r w:rsidR="002B3E2F">
        <w:rPr>
          <w:spacing w:val="1"/>
        </w:rPr>
        <w:t xml:space="preserve"> </w:t>
      </w:r>
      <w:r w:rsidR="002B3E2F">
        <w:t>на</w:t>
      </w:r>
      <w:r w:rsidR="002B3E2F">
        <w:rPr>
          <w:spacing w:val="1"/>
        </w:rPr>
        <w:t xml:space="preserve"> </w:t>
      </w:r>
      <w:r w:rsidR="002B3E2F">
        <w:t>«4»</w:t>
      </w:r>
      <w:r w:rsidR="002B3E2F">
        <w:rPr>
          <w:spacing w:val="1"/>
        </w:rPr>
        <w:t xml:space="preserve"> </w:t>
      </w:r>
      <w:r w:rsidR="002B3E2F">
        <w:t>и</w:t>
      </w:r>
      <w:r w:rsidR="002B3E2F">
        <w:rPr>
          <w:spacing w:val="1"/>
        </w:rPr>
        <w:t xml:space="preserve"> </w:t>
      </w:r>
      <w:r w:rsidR="002B3E2F">
        <w:t>«5»</w:t>
      </w:r>
      <w:r>
        <w:t xml:space="preserve">, из </w:t>
      </w:r>
      <w:r w:rsidR="002B3E2F">
        <w:t>них</w:t>
      </w:r>
      <w:r w:rsidR="002B3E2F">
        <w:rPr>
          <w:spacing w:val="1"/>
        </w:rPr>
        <w:t xml:space="preserve"> </w:t>
      </w:r>
      <w:r w:rsidR="002B3E2F">
        <w:t>на</w:t>
      </w:r>
      <w:r w:rsidR="002B3E2F">
        <w:rPr>
          <w:spacing w:val="1"/>
        </w:rPr>
        <w:t xml:space="preserve"> </w:t>
      </w:r>
      <w:r w:rsidR="002B3E2F">
        <w:t>одни</w:t>
      </w:r>
      <w:r w:rsidR="002B3E2F">
        <w:rPr>
          <w:spacing w:val="1"/>
        </w:rPr>
        <w:t xml:space="preserve"> </w:t>
      </w:r>
      <w:r w:rsidR="002B3E2F">
        <w:t>«5»-</w:t>
      </w:r>
      <w:r w:rsidR="002B3E2F">
        <w:rPr>
          <w:spacing w:val="1"/>
        </w:rPr>
        <w:t xml:space="preserve"> </w:t>
      </w:r>
      <w:r w:rsidR="0004788C">
        <w:t xml:space="preserve">70 </w:t>
      </w:r>
      <w:r w:rsidR="002B3E2F">
        <w:t>обучающихся.</w:t>
      </w:r>
      <w:r w:rsidR="002B3E2F">
        <w:rPr>
          <w:spacing w:val="1"/>
        </w:rPr>
        <w:t xml:space="preserve"> </w:t>
      </w:r>
    </w:p>
    <w:p w14:paraId="143AEA2F" w14:textId="75C13DF7" w:rsidR="006937AD" w:rsidRDefault="003B54DD" w:rsidP="006D33EC">
      <w:pPr>
        <w:pStyle w:val="a3"/>
        <w:ind w:left="1342" w:right="502" w:firstLine="719"/>
        <w:jc w:val="both"/>
      </w:pPr>
      <w:r>
        <w:t>Это</w:t>
      </w:r>
      <w:r w:rsidR="002B3E2F">
        <w:rPr>
          <w:spacing w:val="-67"/>
        </w:rPr>
        <w:t xml:space="preserve"> </w:t>
      </w:r>
      <w:r w:rsidR="002B3E2F">
        <w:t>составляет</w:t>
      </w:r>
      <w:r w:rsidR="002B3E2F">
        <w:rPr>
          <w:spacing w:val="-1"/>
        </w:rPr>
        <w:t xml:space="preserve"> </w:t>
      </w:r>
      <w:r w:rsidR="00E862F2">
        <w:t>71</w:t>
      </w:r>
      <w:r w:rsidR="002B3E2F">
        <w:t>%</w:t>
      </w:r>
      <w:r w:rsidR="002B3E2F">
        <w:rPr>
          <w:spacing w:val="-1"/>
        </w:rPr>
        <w:t xml:space="preserve"> </w:t>
      </w:r>
      <w:r w:rsidR="002B3E2F">
        <w:t>качества</w:t>
      </w:r>
      <w:r w:rsidR="002B3E2F">
        <w:rPr>
          <w:spacing w:val="-3"/>
        </w:rPr>
        <w:t xml:space="preserve"> </w:t>
      </w:r>
      <w:r w:rsidR="002B3E2F">
        <w:t>в</w:t>
      </w:r>
      <w:r w:rsidR="002B3E2F">
        <w:rPr>
          <w:spacing w:val="-6"/>
        </w:rPr>
        <w:t xml:space="preserve"> </w:t>
      </w:r>
      <w:r w:rsidR="002B3E2F">
        <w:t>1 четверти</w:t>
      </w:r>
      <w:r w:rsidR="002B3E2F">
        <w:rPr>
          <w:spacing w:val="1"/>
        </w:rPr>
        <w:t xml:space="preserve"> </w:t>
      </w:r>
      <w:r w:rsidR="002B3E2F">
        <w:t>и</w:t>
      </w:r>
      <w:r w:rsidR="002B3E2F">
        <w:rPr>
          <w:spacing w:val="1"/>
        </w:rPr>
        <w:t xml:space="preserve"> </w:t>
      </w:r>
      <w:r w:rsidR="00271400">
        <w:t>73,1</w:t>
      </w:r>
      <w:r w:rsidR="002B3E2F">
        <w:t>%</w:t>
      </w:r>
      <w:r w:rsidR="002B3E2F">
        <w:rPr>
          <w:spacing w:val="-4"/>
        </w:rPr>
        <w:t xml:space="preserve"> </w:t>
      </w:r>
      <w:r w:rsidR="002B3E2F">
        <w:t>качества во</w:t>
      </w:r>
      <w:r w:rsidR="002B3E2F">
        <w:rPr>
          <w:spacing w:val="-3"/>
        </w:rPr>
        <w:t xml:space="preserve"> </w:t>
      </w:r>
      <w:r w:rsidR="002B3E2F">
        <w:t>2-й</w:t>
      </w:r>
      <w:r w:rsidR="002B3E2F">
        <w:rPr>
          <w:spacing w:val="-2"/>
        </w:rPr>
        <w:t xml:space="preserve"> </w:t>
      </w:r>
      <w:r w:rsidR="002B3E2F">
        <w:t>четверти.</w:t>
      </w:r>
    </w:p>
    <w:p w14:paraId="5448FC5D" w14:textId="77777777" w:rsidR="00615780" w:rsidRDefault="00615780" w:rsidP="001F345B">
      <w:pPr>
        <w:pStyle w:val="a3"/>
        <w:rPr>
          <w:sz w:val="20"/>
        </w:rPr>
      </w:pPr>
    </w:p>
    <w:p w14:paraId="3C1815A8" w14:textId="6925058C" w:rsidR="006937AD" w:rsidRDefault="002B3E2F" w:rsidP="00BF2BB1">
      <w:pPr>
        <w:tabs>
          <w:tab w:val="left" w:pos="7808"/>
        </w:tabs>
        <w:ind w:left="1276" w:right="447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>4</w:t>
      </w:r>
      <w:r>
        <w:rPr>
          <w:i/>
          <w:spacing w:val="82"/>
          <w:sz w:val="28"/>
        </w:rPr>
        <w:t xml:space="preserve"> </w:t>
      </w:r>
      <w:r>
        <w:rPr>
          <w:i/>
          <w:sz w:val="28"/>
        </w:rPr>
        <w:t>«Качественная</w:t>
      </w:r>
      <w:r>
        <w:rPr>
          <w:i/>
          <w:spacing w:val="84"/>
          <w:sz w:val="28"/>
        </w:rPr>
        <w:t xml:space="preserve"> </w:t>
      </w:r>
      <w:r>
        <w:rPr>
          <w:i/>
          <w:sz w:val="28"/>
        </w:rPr>
        <w:t>успеваемость</w:t>
      </w:r>
      <w:r w:rsidR="00615780">
        <w:rPr>
          <w:i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2-м</w:t>
      </w:r>
      <w:r>
        <w:rPr>
          <w:i/>
          <w:spacing w:val="81"/>
          <w:sz w:val="28"/>
        </w:rPr>
        <w:t xml:space="preserve"> </w:t>
      </w:r>
      <w:r>
        <w:rPr>
          <w:i/>
          <w:sz w:val="28"/>
        </w:rPr>
        <w:t>полугодии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202</w:t>
      </w:r>
      <w:r w:rsidR="00E862F2">
        <w:rPr>
          <w:i/>
          <w:sz w:val="28"/>
        </w:rPr>
        <w:t>1</w:t>
      </w:r>
      <w:r w:rsidR="00BF2BB1">
        <w:rPr>
          <w:i/>
          <w:sz w:val="28"/>
        </w:rPr>
        <w:t xml:space="preserve"> </w:t>
      </w:r>
      <w:r>
        <w:rPr>
          <w:i/>
          <w:sz w:val="28"/>
        </w:rPr>
        <w:t>года»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554"/>
        <w:gridCol w:w="969"/>
        <w:gridCol w:w="978"/>
        <w:gridCol w:w="969"/>
        <w:gridCol w:w="1535"/>
        <w:gridCol w:w="973"/>
      </w:tblGrid>
      <w:tr w:rsidR="006A3B7A" w:rsidRPr="006A3B7A" w14:paraId="7F91A1D5" w14:textId="77777777" w:rsidTr="008A1C76">
        <w:trPr>
          <w:trHeight w:val="288"/>
        </w:trPr>
        <w:tc>
          <w:tcPr>
            <w:tcW w:w="1520" w:type="dxa"/>
            <w:vMerge w:val="restart"/>
            <w:shd w:val="clear" w:color="000000" w:fill="EAEAEA"/>
            <w:vAlign w:val="center"/>
            <w:hideMark/>
          </w:tcPr>
          <w:p w14:paraId="1DB42D4F" w14:textId="77777777" w:rsidR="006A3B7A" w:rsidRPr="006A3B7A" w:rsidRDefault="006A3B7A" w:rsidP="008664BE">
            <w:pPr>
              <w:widowControl/>
              <w:autoSpaceDE/>
              <w:autoSpaceDN/>
              <w:ind w:left="3"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2554" w:type="dxa"/>
            <w:vMerge w:val="restart"/>
            <w:shd w:val="clear" w:color="000000" w:fill="EAEAEA"/>
            <w:vAlign w:val="center"/>
            <w:hideMark/>
          </w:tcPr>
          <w:p w14:paraId="243AEFC4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Количество</w:t>
            </w: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br/>
              <w:t>учащихся</w:t>
            </w:r>
          </w:p>
        </w:tc>
        <w:tc>
          <w:tcPr>
            <w:tcW w:w="5424" w:type="dxa"/>
            <w:gridSpan w:val="5"/>
            <w:shd w:val="clear" w:color="000000" w:fill="EAEAEA"/>
            <w:vAlign w:val="center"/>
            <w:hideMark/>
          </w:tcPr>
          <w:p w14:paraId="040CF14C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Успевают</w:t>
            </w:r>
          </w:p>
        </w:tc>
      </w:tr>
      <w:tr w:rsidR="006A3B7A" w:rsidRPr="006A3B7A" w14:paraId="0CAEEE00" w14:textId="77777777" w:rsidTr="008A1C76">
        <w:trPr>
          <w:trHeight w:val="288"/>
        </w:trPr>
        <w:tc>
          <w:tcPr>
            <w:tcW w:w="1520" w:type="dxa"/>
            <w:vMerge/>
            <w:vAlign w:val="center"/>
            <w:hideMark/>
          </w:tcPr>
          <w:p w14:paraId="10FA758C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14:paraId="737C376D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  <w:shd w:val="clear" w:color="000000" w:fill="EAEAEA"/>
            <w:vAlign w:val="center"/>
            <w:hideMark/>
          </w:tcPr>
          <w:p w14:paraId="7F6739F1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55" w:type="dxa"/>
            <w:gridSpan w:val="4"/>
            <w:shd w:val="clear" w:color="000000" w:fill="EAEAEA"/>
            <w:vAlign w:val="center"/>
            <w:hideMark/>
          </w:tcPr>
          <w:p w14:paraId="3626E1BD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из них</w:t>
            </w:r>
          </w:p>
        </w:tc>
      </w:tr>
      <w:tr w:rsidR="006A3B7A" w:rsidRPr="006A3B7A" w14:paraId="244AC62F" w14:textId="77777777" w:rsidTr="008A1C76">
        <w:trPr>
          <w:trHeight w:val="504"/>
        </w:trPr>
        <w:tc>
          <w:tcPr>
            <w:tcW w:w="1520" w:type="dxa"/>
            <w:vMerge/>
            <w:vAlign w:val="center"/>
            <w:hideMark/>
          </w:tcPr>
          <w:p w14:paraId="2DED1D6A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14:paraId="7C8E33CF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14:paraId="76669743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 w:val="restart"/>
            <w:shd w:val="clear" w:color="000000" w:fill="EAEAEA"/>
            <w:vAlign w:val="center"/>
            <w:hideMark/>
          </w:tcPr>
          <w:p w14:paraId="58C5EA56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2504" w:type="dxa"/>
            <w:gridSpan w:val="2"/>
            <w:shd w:val="clear" w:color="000000" w:fill="EAEAEA"/>
            <w:vAlign w:val="center"/>
            <w:hideMark/>
          </w:tcPr>
          <w:p w14:paraId="3BBBCEF7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на "4", "5"</w:t>
            </w:r>
          </w:p>
        </w:tc>
        <w:tc>
          <w:tcPr>
            <w:tcW w:w="973" w:type="dxa"/>
            <w:vMerge w:val="restart"/>
            <w:shd w:val="clear" w:color="000000" w:fill="EAEAEA"/>
            <w:vAlign w:val="center"/>
            <w:hideMark/>
          </w:tcPr>
          <w:p w14:paraId="2EFFBEE3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с одной "3"</w:t>
            </w:r>
          </w:p>
        </w:tc>
      </w:tr>
      <w:tr w:rsidR="006A3B7A" w:rsidRPr="006A3B7A" w14:paraId="01034EC2" w14:textId="77777777" w:rsidTr="008A1C76">
        <w:trPr>
          <w:trHeight w:val="288"/>
        </w:trPr>
        <w:tc>
          <w:tcPr>
            <w:tcW w:w="1520" w:type="dxa"/>
            <w:vMerge/>
            <w:vAlign w:val="center"/>
            <w:hideMark/>
          </w:tcPr>
          <w:p w14:paraId="63A1C9FF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vAlign w:val="center"/>
            <w:hideMark/>
          </w:tcPr>
          <w:p w14:paraId="50CF1C12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14:paraId="3474AF9D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14:paraId="7B81E20A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000000" w:fill="EAEAEA"/>
            <w:vAlign w:val="center"/>
            <w:hideMark/>
          </w:tcPr>
          <w:p w14:paraId="40C988D4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5" w:type="dxa"/>
            <w:shd w:val="clear" w:color="000000" w:fill="EAEAEA"/>
            <w:vAlign w:val="center"/>
            <w:hideMark/>
          </w:tcPr>
          <w:p w14:paraId="0E92F5C6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с одной "4"</w:t>
            </w:r>
          </w:p>
        </w:tc>
        <w:tc>
          <w:tcPr>
            <w:tcW w:w="973" w:type="dxa"/>
            <w:vMerge/>
            <w:vAlign w:val="center"/>
            <w:hideMark/>
          </w:tcPr>
          <w:p w14:paraId="36EB6EB8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</w:tr>
      <w:tr w:rsidR="00114325" w:rsidRPr="006A3B7A" w14:paraId="71AA38C2" w14:textId="77777777" w:rsidTr="008A1C76">
        <w:trPr>
          <w:trHeight w:val="288"/>
        </w:trPr>
        <w:tc>
          <w:tcPr>
            <w:tcW w:w="9498" w:type="dxa"/>
            <w:gridSpan w:val="7"/>
            <w:shd w:val="clear" w:color="000000" w:fill="EAEAEA"/>
            <w:vAlign w:val="center"/>
            <w:hideMark/>
          </w:tcPr>
          <w:p w14:paraId="5E43FF69" w14:textId="32CC26C5" w:rsidR="00114325" w:rsidRPr="006A3B7A" w:rsidRDefault="00114325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111111"/>
                <w:sz w:val="24"/>
                <w:szCs w:val="24"/>
                <w:lang w:eastAsia="ru-RU"/>
              </w:rPr>
              <w:t>1 четверть</w:t>
            </w:r>
          </w:p>
        </w:tc>
      </w:tr>
      <w:tr w:rsidR="006A3B7A" w:rsidRPr="006A3B7A" w14:paraId="1184D5A1" w14:textId="77777777" w:rsidTr="008A1C76">
        <w:trPr>
          <w:trHeight w:val="288"/>
        </w:trPr>
        <w:tc>
          <w:tcPr>
            <w:tcW w:w="1520" w:type="dxa"/>
            <w:shd w:val="clear" w:color="auto" w:fill="auto"/>
            <w:vAlign w:val="bottom"/>
            <w:hideMark/>
          </w:tcPr>
          <w:p w14:paraId="2A504D9C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auto"/>
            <w:vAlign w:val="bottom"/>
            <w:hideMark/>
          </w:tcPr>
          <w:p w14:paraId="65BE1922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69" w:type="dxa"/>
            <w:shd w:val="clear" w:color="auto" w:fill="auto"/>
            <w:vAlign w:val="bottom"/>
            <w:hideMark/>
          </w:tcPr>
          <w:p w14:paraId="48D727C9" w14:textId="11073020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011E1C38" w14:textId="5BCDFCF6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vAlign w:val="bottom"/>
            <w:hideMark/>
          </w:tcPr>
          <w:p w14:paraId="7B2D4DC8" w14:textId="086E5232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140DEFC4" w14:textId="0B540010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  <w:vAlign w:val="bottom"/>
            <w:hideMark/>
          </w:tcPr>
          <w:p w14:paraId="75B3E5D3" w14:textId="30932C9F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</w:p>
        </w:tc>
      </w:tr>
      <w:tr w:rsidR="006A3B7A" w:rsidRPr="006A3B7A" w14:paraId="1E066397" w14:textId="77777777" w:rsidTr="008A1C76">
        <w:trPr>
          <w:trHeight w:val="288"/>
        </w:trPr>
        <w:tc>
          <w:tcPr>
            <w:tcW w:w="1520" w:type="dxa"/>
            <w:shd w:val="clear" w:color="auto" w:fill="auto"/>
            <w:vAlign w:val="bottom"/>
            <w:hideMark/>
          </w:tcPr>
          <w:p w14:paraId="30042C46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  <w:shd w:val="clear" w:color="auto" w:fill="auto"/>
            <w:vAlign w:val="bottom"/>
            <w:hideMark/>
          </w:tcPr>
          <w:p w14:paraId="2B234868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9" w:type="dxa"/>
            <w:shd w:val="clear" w:color="auto" w:fill="auto"/>
            <w:vAlign w:val="bottom"/>
            <w:hideMark/>
          </w:tcPr>
          <w:p w14:paraId="039D827F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4CA3E4E7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9" w:type="dxa"/>
            <w:shd w:val="clear" w:color="auto" w:fill="auto"/>
            <w:vAlign w:val="bottom"/>
            <w:hideMark/>
          </w:tcPr>
          <w:p w14:paraId="4691568C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0B21086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14:paraId="5A30D273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11</w:t>
            </w:r>
          </w:p>
        </w:tc>
      </w:tr>
      <w:tr w:rsidR="006A3B7A" w:rsidRPr="006A3B7A" w14:paraId="2CB04FE4" w14:textId="77777777" w:rsidTr="008A1C76">
        <w:trPr>
          <w:trHeight w:val="288"/>
        </w:trPr>
        <w:tc>
          <w:tcPr>
            <w:tcW w:w="1520" w:type="dxa"/>
            <w:shd w:val="clear" w:color="auto" w:fill="auto"/>
            <w:vAlign w:val="bottom"/>
            <w:hideMark/>
          </w:tcPr>
          <w:p w14:paraId="76275B37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4" w:type="dxa"/>
            <w:shd w:val="clear" w:color="auto" w:fill="auto"/>
            <w:vAlign w:val="bottom"/>
            <w:hideMark/>
          </w:tcPr>
          <w:p w14:paraId="5EE33222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69" w:type="dxa"/>
            <w:shd w:val="clear" w:color="auto" w:fill="auto"/>
            <w:vAlign w:val="bottom"/>
            <w:hideMark/>
          </w:tcPr>
          <w:p w14:paraId="4D072495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261346FD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9" w:type="dxa"/>
            <w:shd w:val="clear" w:color="auto" w:fill="auto"/>
            <w:vAlign w:val="bottom"/>
            <w:hideMark/>
          </w:tcPr>
          <w:p w14:paraId="4C97301A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5F1D2744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14:paraId="7C784307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10</w:t>
            </w:r>
          </w:p>
        </w:tc>
      </w:tr>
      <w:tr w:rsidR="006A3B7A" w:rsidRPr="006A3B7A" w14:paraId="58EE3B07" w14:textId="77777777" w:rsidTr="008A1C76">
        <w:trPr>
          <w:trHeight w:val="288"/>
        </w:trPr>
        <w:tc>
          <w:tcPr>
            <w:tcW w:w="1520" w:type="dxa"/>
            <w:shd w:val="clear" w:color="auto" w:fill="auto"/>
            <w:vAlign w:val="bottom"/>
            <w:hideMark/>
          </w:tcPr>
          <w:p w14:paraId="02F5AA7C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4" w:type="dxa"/>
            <w:shd w:val="clear" w:color="auto" w:fill="auto"/>
            <w:vAlign w:val="bottom"/>
            <w:hideMark/>
          </w:tcPr>
          <w:p w14:paraId="259A038E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9" w:type="dxa"/>
            <w:shd w:val="clear" w:color="auto" w:fill="auto"/>
            <w:vAlign w:val="bottom"/>
            <w:hideMark/>
          </w:tcPr>
          <w:p w14:paraId="20873462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14:paraId="7DF15D41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shd w:val="clear" w:color="auto" w:fill="auto"/>
            <w:vAlign w:val="bottom"/>
            <w:hideMark/>
          </w:tcPr>
          <w:p w14:paraId="2F9375A9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5" w:type="dxa"/>
            <w:shd w:val="clear" w:color="auto" w:fill="auto"/>
            <w:vAlign w:val="bottom"/>
            <w:hideMark/>
          </w:tcPr>
          <w:p w14:paraId="47158F5D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vAlign w:val="bottom"/>
            <w:hideMark/>
          </w:tcPr>
          <w:p w14:paraId="2129BAC1" w14:textId="77777777" w:rsidR="006A3B7A" w:rsidRPr="006A3B7A" w:rsidRDefault="006A3B7A" w:rsidP="00994CC8">
            <w:pPr>
              <w:widowControl/>
              <w:autoSpaceDE/>
              <w:autoSpaceDN/>
              <w:ind w:firstLineChars="1" w:firstLine="2"/>
              <w:jc w:val="center"/>
              <w:rPr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color w:val="111111"/>
                <w:sz w:val="24"/>
                <w:szCs w:val="24"/>
                <w:lang w:eastAsia="ru-RU"/>
              </w:rPr>
              <w:t>6</w:t>
            </w:r>
          </w:p>
        </w:tc>
      </w:tr>
      <w:tr w:rsidR="00114325" w:rsidRPr="006A3B7A" w14:paraId="59E776EA" w14:textId="77777777" w:rsidTr="008A1C76">
        <w:trPr>
          <w:trHeight w:val="288"/>
        </w:trPr>
        <w:tc>
          <w:tcPr>
            <w:tcW w:w="1520" w:type="dxa"/>
            <w:shd w:val="clear" w:color="000000" w:fill="EAEAEA"/>
            <w:vAlign w:val="center"/>
            <w:hideMark/>
          </w:tcPr>
          <w:p w14:paraId="465B6F3B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 xml:space="preserve">1- 4 </w:t>
            </w:r>
            <w:proofErr w:type="spellStart"/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dxa"/>
            <w:shd w:val="clear" w:color="000000" w:fill="EAEAEA"/>
            <w:vAlign w:val="center"/>
            <w:hideMark/>
          </w:tcPr>
          <w:p w14:paraId="3CC715A8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969" w:type="dxa"/>
            <w:shd w:val="clear" w:color="000000" w:fill="EAEAEA"/>
            <w:vAlign w:val="center"/>
            <w:hideMark/>
          </w:tcPr>
          <w:p w14:paraId="3C96A519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78" w:type="dxa"/>
            <w:shd w:val="clear" w:color="000000" w:fill="EAEAEA"/>
            <w:vAlign w:val="center"/>
            <w:hideMark/>
          </w:tcPr>
          <w:p w14:paraId="7A488C77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9" w:type="dxa"/>
            <w:shd w:val="clear" w:color="000000" w:fill="EAEAEA"/>
            <w:vAlign w:val="center"/>
            <w:hideMark/>
          </w:tcPr>
          <w:p w14:paraId="4C41B002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35" w:type="dxa"/>
            <w:shd w:val="clear" w:color="000000" w:fill="EAEAEA"/>
            <w:vAlign w:val="center"/>
            <w:hideMark/>
          </w:tcPr>
          <w:p w14:paraId="0F0A2375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3" w:type="dxa"/>
            <w:shd w:val="clear" w:color="000000" w:fill="EAEAEA"/>
            <w:vAlign w:val="center"/>
            <w:hideMark/>
          </w:tcPr>
          <w:p w14:paraId="12FEF41B" w14:textId="77777777" w:rsidR="006A3B7A" w:rsidRPr="006A3B7A" w:rsidRDefault="006A3B7A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6A3B7A">
              <w:rPr>
                <w:b/>
                <w:bCs/>
                <w:color w:val="111111"/>
                <w:sz w:val="24"/>
                <w:szCs w:val="24"/>
                <w:lang w:eastAsia="ru-RU"/>
              </w:rPr>
              <w:t>27</w:t>
            </w:r>
          </w:p>
        </w:tc>
      </w:tr>
      <w:tr w:rsidR="00114325" w:rsidRPr="006A3B7A" w14:paraId="3FC608D0" w14:textId="77777777" w:rsidTr="008A1C76">
        <w:trPr>
          <w:trHeight w:val="288"/>
        </w:trPr>
        <w:tc>
          <w:tcPr>
            <w:tcW w:w="9498" w:type="dxa"/>
            <w:gridSpan w:val="7"/>
            <w:shd w:val="clear" w:color="000000" w:fill="EAEAEA"/>
            <w:vAlign w:val="center"/>
          </w:tcPr>
          <w:p w14:paraId="02317E47" w14:textId="4EC05333" w:rsidR="00114325" w:rsidRPr="006A3B7A" w:rsidRDefault="00114325" w:rsidP="006A3B7A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111111"/>
                <w:sz w:val="24"/>
                <w:szCs w:val="24"/>
                <w:lang w:eastAsia="ru-RU"/>
              </w:rPr>
              <w:t>2 четверть</w:t>
            </w:r>
          </w:p>
        </w:tc>
      </w:tr>
      <w:tr w:rsidR="00994CC8" w:rsidRPr="006A3B7A" w14:paraId="252ABADB" w14:textId="77777777" w:rsidTr="008A1C76">
        <w:trPr>
          <w:trHeight w:val="288"/>
        </w:trPr>
        <w:tc>
          <w:tcPr>
            <w:tcW w:w="1520" w:type="dxa"/>
            <w:shd w:val="clear" w:color="auto" w:fill="auto"/>
            <w:vAlign w:val="bottom"/>
          </w:tcPr>
          <w:p w14:paraId="0BB6B76F" w14:textId="20FC273B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auto"/>
            <w:vAlign w:val="bottom"/>
          </w:tcPr>
          <w:p w14:paraId="7BA7E76D" w14:textId="0479C2BA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3663316" w14:textId="4E300733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32C2C1D0" w14:textId="2391211F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49214E9" w14:textId="11B063D4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2339325F" w14:textId="36F26D05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644E2693" w14:textId="0D4D2AB7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994CC8" w:rsidRPr="006A3B7A" w14:paraId="6ED2D6F8" w14:textId="77777777" w:rsidTr="008A1C76">
        <w:trPr>
          <w:trHeight w:val="288"/>
        </w:trPr>
        <w:tc>
          <w:tcPr>
            <w:tcW w:w="1520" w:type="dxa"/>
            <w:shd w:val="clear" w:color="auto" w:fill="auto"/>
            <w:vAlign w:val="bottom"/>
          </w:tcPr>
          <w:p w14:paraId="734F3B26" w14:textId="646C7669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  <w:shd w:val="clear" w:color="auto" w:fill="auto"/>
            <w:vAlign w:val="bottom"/>
          </w:tcPr>
          <w:p w14:paraId="419D079B" w14:textId="3007825F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039A73D" w14:textId="2B214364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7ED1B881" w14:textId="362314BE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EA03BE7" w14:textId="7ADF8673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426DD50" w14:textId="6C35EA47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12054272" w14:textId="6B699369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994CC8" w:rsidRPr="006A3B7A" w14:paraId="4D021825" w14:textId="77777777" w:rsidTr="008A1C76">
        <w:trPr>
          <w:trHeight w:val="288"/>
        </w:trPr>
        <w:tc>
          <w:tcPr>
            <w:tcW w:w="1520" w:type="dxa"/>
            <w:shd w:val="clear" w:color="auto" w:fill="auto"/>
            <w:vAlign w:val="bottom"/>
          </w:tcPr>
          <w:p w14:paraId="298DD3D8" w14:textId="4C491975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4" w:type="dxa"/>
            <w:shd w:val="clear" w:color="auto" w:fill="auto"/>
            <w:vAlign w:val="bottom"/>
          </w:tcPr>
          <w:p w14:paraId="4104C0BD" w14:textId="2B627027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E62E022" w14:textId="7A75490D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623D7182" w14:textId="00808378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A387D7D" w14:textId="5D403CED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14330884" w14:textId="046E41FE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04DA7D35" w14:textId="14E66FD0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994CC8" w:rsidRPr="006A3B7A" w14:paraId="3D5EF4EE" w14:textId="77777777" w:rsidTr="008A1C76">
        <w:trPr>
          <w:trHeight w:val="288"/>
        </w:trPr>
        <w:tc>
          <w:tcPr>
            <w:tcW w:w="1520" w:type="dxa"/>
            <w:shd w:val="clear" w:color="auto" w:fill="auto"/>
            <w:vAlign w:val="bottom"/>
          </w:tcPr>
          <w:p w14:paraId="64651EA1" w14:textId="675C3D6D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4" w:type="dxa"/>
            <w:shd w:val="clear" w:color="auto" w:fill="auto"/>
            <w:vAlign w:val="bottom"/>
          </w:tcPr>
          <w:p w14:paraId="1654E281" w14:textId="58AD67A5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1822470" w14:textId="0F6E181C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78" w:type="dxa"/>
            <w:shd w:val="clear" w:color="auto" w:fill="auto"/>
            <w:vAlign w:val="bottom"/>
          </w:tcPr>
          <w:p w14:paraId="08BCB1A9" w14:textId="0D9FA49F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9F8531F" w14:textId="407B0EF3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699A4FA" w14:textId="4BF95A0B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shd w:val="clear" w:color="auto" w:fill="auto"/>
            <w:vAlign w:val="bottom"/>
          </w:tcPr>
          <w:p w14:paraId="5F5AE70E" w14:textId="380022B3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994CC8" w:rsidRPr="006A3B7A" w14:paraId="5C2396E1" w14:textId="77777777" w:rsidTr="008A1C76">
        <w:trPr>
          <w:trHeight w:val="288"/>
        </w:trPr>
        <w:tc>
          <w:tcPr>
            <w:tcW w:w="1520" w:type="dxa"/>
            <w:shd w:val="clear" w:color="000000" w:fill="EAEAEA"/>
            <w:vAlign w:val="center"/>
          </w:tcPr>
          <w:p w14:paraId="63A24B0E" w14:textId="78400A89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b/>
                <w:bCs/>
                <w:color w:val="111111"/>
                <w:sz w:val="24"/>
                <w:szCs w:val="24"/>
                <w:lang w:eastAsia="ru-RU"/>
              </w:rPr>
              <w:t xml:space="preserve">1- 4 </w:t>
            </w:r>
            <w:proofErr w:type="spellStart"/>
            <w:r w:rsidRPr="00756E8A">
              <w:rPr>
                <w:b/>
                <w:bCs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756E8A">
              <w:rPr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dxa"/>
            <w:shd w:val="clear" w:color="000000" w:fill="EAEAEA"/>
            <w:vAlign w:val="center"/>
          </w:tcPr>
          <w:p w14:paraId="64263585" w14:textId="4BE11DFC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b/>
                <w:bCs/>
                <w:color w:val="11111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69" w:type="dxa"/>
            <w:shd w:val="clear" w:color="000000" w:fill="EAEAEA"/>
            <w:vAlign w:val="center"/>
          </w:tcPr>
          <w:p w14:paraId="28E01C90" w14:textId="16481BE6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b/>
                <w:bCs/>
                <w:color w:val="11111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78" w:type="dxa"/>
            <w:shd w:val="clear" w:color="000000" w:fill="EAEAEA"/>
            <w:vAlign w:val="center"/>
          </w:tcPr>
          <w:p w14:paraId="38B493B5" w14:textId="676307BD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b/>
                <w:bCs/>
                <w:color w:val="11111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9" w:type="dxa"/>
            <w:shd w:val="clear" w:color="000000" w:fill="EAEAEA"/>
            <w:vAlign w:val="center"/>
          </w:tcPr>
          <w:p w14:paraId="029366F7" w14:textId="5D2CDEE9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b/>
                <w:bCs/>
                <w:color w:val="11111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35" w:type="dxa"/>
            <w:shd w:val="clear" w:color="000000" w:fill="EAEAEA"/>
            <w:vAlign w:val="center"/>
          </w:tcPr>
          <w:p w14:paraId="6BE1CDE5" w14:textId="1D707726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shd w:val="clear" w:color="000000" w:fill="EAEAEA"/>
            <w:vAlign w:val="center"/>
          </w:tcPr>
          <w:p w14:paraId="50A4C4ED" w14:textId="7E97B2DC" w:rsidR="00994CC8" w:rsidRPr="00994CC8" w:rsidRDefault="00994CC8" w:rsidP="00994CC8">
            <w:pPr>
              <w:widowControl/>
              <w:autoSpaceDE/>
              <w:autoSpaceDN/>
              <w:ind w:firstLineChars="1" w:firstLine="2"/>
              <w:jc w:val="center"/>
              <w:rPr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756E8A">
              <w:rPr>
                <w:b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</w:tr>
    </w:tbl>
    <w:p w14:paraId="1ABF8949" w14:textId="77777777" w:rsidR="00BF2BB1" w:rsidRDefault="00BF2BB1" w:rsidP="00DB4712">
      <w:pPr>
        <w:pStyle w:val="a3"/>
        <w:ind w:left="993" w:firstLine="851"/>
        <w:jc w:val="both"/>
      </w:pPr>
    </w:p>
    <w:p w14:paraId="55C61454" w14:textId="4C52ACE4" w:rsidR="006937AD" w:rsidRDefault="002B3E2F" w:rsidP="00DB4712">
      <w:pPr>
        <w:pStyle w:val="a3"/>
        <w:ind w:left="993" w:firstLine="851"/>
        <w:jc w:val="both"/>
      </w:pP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сравнительно-цифрового</w:t>
      </w:r>
      <w:r>
        <w:rPr>
          <w:spacing w:val="-10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сделать</w:t>
      </w:r>
      <w:r>
        <w:rPr>
          <w:spacing w:val="-11"/>
        </w:rPr>
        <w:t xml:space="preserve"> </w:t>
      </w:r>
      <w:r>
        <w:t>выводы:</w:t>
      </w:r>
    </w:p>
    <w:p w14:paraId="231DEE6E" w14:textId="6C8C50CB" w:rsidR="006937AD" w:rsidRDefault="002B3E2F" w:rsidP="00DB4712">
      <w:pPr>
        <w:pStyle w:val="a3"/>
        <w:ind w:left="993" w:right="509" w:firstLine="851"/>
        <w:jc w:val="both"/>
      </w:pPr>
      <w:r>
        <w:t>В целом, по 1-4 классам на конец 202</w:t>
      </w:r>
      <w:r w:rsidR="001E7A58">
        <w:t>1</w:t>
      </w:r>
      <w:r>
        <w:t xml:space="preserve"> года существует выраженная</w:t>
      </w:r>
      <w:r>
        <w:rPr>
          <w:spacing w:val="1"/>
        </w:rPr>
        <w:t xml:space="preserve"> </w:t>
      </w:r>
      <w:r>
        <w:t xml:space="preserve">динамика </w:t>
      </w:r>
      <w:r w:rsidR="001872B6">
        <w:t>небольшого повышения</w:t>
      </w:r>
      <w:r>
        <w:t xml:space="preserve"> показателей состояния качества знаний.</w:t>
      </w:r>
      <w:r>
        <w:rPr>
          <w:spacing w:val="1"/>
        </w:rPr>
        <w:t xml:space="preserve"> </w:t>
      </w:r>
      <w:r w:rsidR="001872B6">
        <w:t>Повышение</w:t>
      </w:r>
      <w:r>
        <w:rPr>
          <w:spacing w:val="58"/>
        </w:rPr>
        <w:t xml:space="preserve"> </w:t>
      </w:r>
      <w:r>
        <w:t>показателей</w:t>
      </w:r>
      <w:r>
        <w:rPr>
          <w:spacing w:val="59"/>
        </w:rPr>
        <w:t xml:space="preserve"> </w:t>
      </w:r>
      <w:r>
        <w:t>объясня</w:t>
      </w:r>
      <w:r w:rsidR="00016EFD">
        <w:t xml:space="preserve">ется адаптацией </w:t>
      </w:r>
      <w:r>
        <w:t>контингента</w:t>
      </w:r>
      <w:r>
        <w:rPr>
          <w:spacing w:val="57"/>
        </w:rPr>
        <w:t xml:space="preserve"> </w:t>
      </w:r>
      <w:proofErr w:type="gramStart"/>
      <w:r>
        <w:t>обучающихся,</w:t>
      </w:r>
      <w:r w:rsidR="007E51E2">
        <w:t xml:space="preserve">  </w:t>
      </w:r>
      <w:r>
        <w:t>формированием</w:t>
      </w:r>
      <w:proofErr w:type="gramEnd"/>
      <w:r>
        <w:rPr>
          <w:spacing w:val="-7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коллективов.</w:t>
      </w:r>
    </w:p>
    <w:p w14:paraId="4E50BC11" w14:textId="13CE00AE" w:rsidR="006937AD" w:rsidRDefault="002B3E2F" w:rsidP="00DB4712">
      <w:pPr>
        <w:pStyle w:val="a3"/>
        <w:ind w:left="993" w:right="501" w:firstLine="719"/>
        <w:jc w:val="both"/>
      </w:pPr>
      <w:r>
        <w:t xml:space="preserve">Следует отметить, </w:t>
      </w:r>
      <w:r w:rsidR="00016EFD">
        <w:t>численность</w:t>
      </w:r>
      <w:r w:rsidR="00016EFD">
        <w:rPr>
          <w:spacing w:val="1"/>
        </w:rPr>
        <w:t xml:space="preserve"> </w:t>
      </w:r>
      <w:r w:rsidR="00016EFD">
        <w:t xml:space="preserve">контингента </w:t>
      </w:r>
      <w:r>
        <w:t>по наполняемости классов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016EFD">
        <w:t>изменилась незначительно</w:t>
      </w:r>
      <w:r>
        <w:t>.</w:t>
      </w:r>
    </w:p>
    <w:p w14:paraId="0A4BA44E" w14:textId="77777777" w:rsidR="006937AD" w:rsidRDefault="006937AD" w:rsidP="001F345B">
      <w:pPr>
        <w:pStyle w:val="a3"/>
        <w:rPr>
          <w:sz w:val="30"/>
        </w:rPr>
      </w:pPr>
    </w:p>
    <w:p w14:paraId="12EB0CCB" w14:textId="77777777" w:rsidR="006937AD" w:rsidRDefault="002B3E2F" w:rsidP="001F345B">
      <w:pPr>
        <w:pStyle w:val="2"/>
        <w:numPr>
          <w:ilvl w:val="2"/>
          <w:numId w:val="16"/>
        </w:numPr>
        <w:tabs>
          <w:tab w:val="left" w:pos="2763"/>
        </w:tabs>
        <w:jc w:val="left"/>
      </w:pPr>
      <w:bookmarkStart w:id="20" w:name="_bookmark8"/>
      <w:bookmarkStart w:id="21" w:name="_Toc118966443"/>
      <w:bookmarkEnd w:id="20"/>
      <w:r>
        <w:t>Уровень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(5-8</w:t>
      </w:r>
      <w:r>
        <w:rPr>
          <w:spacing w:val="-8"/>
        </w:rPr>
        <w:t xml:space="preserve"> </w:t>
      </w:r>
      <w:r>
        <w:t>классы)</w:t>
      </w:r>
      <w:bookmarkEnd w:id="21"/>
    </w:p>
    <w:p w14:paraId="62464B6F" w14:textId="2A31E387" w:rsidR="006937AD" w:rsidRDefault="002B3E2F" w:rsidP="00DB4712">
      <w:pPr>
        <w:pStyle w:val="a3"/>
        <w:ind w:left="993" w:right="502" w:firstLine="719"/>
        <w:jc w:val="both"/>
      </w:pPr>
      <w:r>
        <w:t>В МОУ «Ново</w:t>
      </w:r>
      <w:r w:rsidR="00016EFD">
        <w:t>гореловская</w:t>
      </w:r>
      <w:r>
        <w:t xml:space="preserve"> школа» в 202</w:t>
      </w:r>
      <w:r w:rsidR="00016EFD">
        <w:t>1</w:t>
      </w:r>
      <w:r>
        <w:t xml:space="preserve"> году скомплектовано </w:t>
      </w:r>
      <w:r w:rsidR="00E1500C">
        <w:t xml:space="preserve">9 </w:t>
      </w:r>
      <w:r>
        <w:t>классов</w:t>
      </w:r>
      <w:r>
        <w:rPr>
          <w:spacing w:val="1"/>
        </w:rPr>
        <w:t xml:space="preserve"> </w:t>
      </w:r>
      <w:r>
        <w:t>(5-8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не комплектовались.</w:t>
      </w:r>
    </w:p>
    <w:p w14:paraId="3DC8DED4" w14:textId="31719456" w:rsidR="006937AD" w:rsidRDefault="002B3E2F" w:rsidP="00DB4712">
      <w:pPr>
        <w:pStyle w:val="a3"/>
        <w:ind w:left="993" w:right="504" w:firstLine="719"/>
        <w:jc w:val="both"/>
      </w:pPr>
      <w:r>
        <w:t>В связи с тем, что в 202</w:t>
      </w:r>
      <w:r w:rsidR="00E1500C">
        <w:t>1</w:t>
      </w:r>
      <w:r>
        <w:t xml:space="preserve"> году в Школе не проводилась промежуточная</w:t>
      </w:r>
      <w:r>
        <w:rPr>
          <w:spacing w:val="1"/>
        </w:rPr>
        <w:t xml:space="preserve"> </w:t>
      </w:r>
      <w:r>
        <w:t>аттестация (школа новостройка) рассмотрим динамику учебных показателей</w:t>
      </w:r>
      <w:r>
        <w:rPr>
          <w:spacing w:val="1"/>
        </w:rPr>
        <w:t xml:space="preserve"> </w:t>
      </w:r>
      <w:r>
        <w:t>(табл.</w:t>
      </w:r>
      <w:r>
        <w:rPr>
          <w:spacing w:val="-2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четвертей:</w:t>
      </w:r>
    </w:p>
    <w:p w14:paraId="20A78C50" w14:textId="77777777" w:rsidR="00DB4712" w:rsidRDefault="00DB4712" w:rsidP="001F345B">
      <w:pPr>
        <w:ind w:left="2062"/>
        <w:jc w:val="both"/>
        <w:rPr>
          <w:i/>
          <w:sz w:val="28"/>
        </w:rPr>
      </w:pPr>
    </w:p>
    <w:p w14:paraId="5E194E5E" w14:textId="56BE91C8" w:rsidR="006937AD" w:rsidRDefault="002B3E2F" w:rsidP="001F345B">
      <w:pPr>
        <w:ind w:left="2062"/>
        <w:jc w:val="both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инами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казателей</w:t>
      </w:r>
    </w:p>
    <w:tbl>
      <w:tblPr>
        <w:tblStyle w:val="TableNormal"/>
        <w:tblpPr w:leftFromText="180" w:rightFromText="180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026"/>
        <w:gridCol w:w="2028"/>
        <w:gridCol w:w="2028"/>
        <w:gridCol w:w="2030"/>
      </w:tblGrid>
      <w:tr w:rsidR="00E939A7" w14:paraId="03DDA350" w14:textId="77777777" w:rsidTr="00E939A7">
        <w:trPr>
          <w:trHeight w:val="414"/>
        </w:trPr>
        <w:tc>
          <w:tcPr>
            <w:tcW w:w="1587" w:type="dxa"/>
            <w:vMerge w:val="restart"/>
            <w:shd w:val="clear" w:color="auto" w:fill="D9D9D9"/>
          </w:tcPr>
          <w:p w14:paraId="1781A209" w14:textId="77777777" w:rsidR="00E939A7" w:rsidRPr="002D70BE" w:rsidRDefault="00E939A7" w:rsidP="00E939A7">
            <w:pPr>
              <w:pStyle w:val="TableParagraph"/>
              <w:ind w:left="27"/>
              <w:rPr>
                <w:sz w:val="24"/>
                <w:szCs w:val="24"/>
              </w:rPr>
            </w:pPr>
            <w:r w:rsidRPr="002D70BE">
              <w:rPr>
                <w:sz w:val="24"/>
                <w:szCs w:val="24"/>
              </w:rPr>
              <w:t>Классы</w:t>
            </w:r>
          </w:p>
        </w:tc>
        <w:tc>
          <w:tcPr>
            <w:tcW w:w="4054" w:type="dxa"/>
            <w:gridSpan w:val="2"/>
            <w:shd w:val="clear" w:color="auto" w:fill="D9D9D9"/>
          </w:tcPr>
          <w:p w14:paraId="633203E4" w14:textId="77777777" w:rsidR="00E939A7" w:rsidRPr="002D70BE" w:rsidRDefault="00E939A7" w:rsidP="00E939A7">
            <w:pPr>
              <w:pStyle w:val="TableParagraph"/>
              <w:ind w:left="725"/>
              <w:jc w:val="center"/>
              <w:rPr>
                <w:b/>
                <w:bCs/>
                <w:sz w:val="24"/>
                <w:szCs w:val="24"/>
              </w:rPr>
            </w:pPr>
            <w:r w:rsidRPr="002D70BE">
              <w:rPr>
                <w:b/>
                <w:bCs/>
                <w:sz w:val="24"/>
                <w:szCs w:val="24"/>
              </w:rPr>
              <w:t>1</w:t>
            </w:r>
            <w:r w:rsidRPr="002D70BE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D70BE">
              <w:rPr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4058" w:type="dxa"/>
            <w:gridSpan w:val="2"/>
            <w:shd w:val="clear" w:color="auto" w:fill="D9D9D9"/>
          </w:tcPr>
          <w:p w14:paraId="10CC2CC1" w14:textId="77777777" w:rsidR="00E939A7" w:rsidRPr="002D70BE" w:rsidRDefault="00E939A7" w:rsidP="00E939A7">
            <w:pPr>
              <w:pStyle w:val="TableParagraph"/>
              <w:ind w:left="725"/>
              <w:jc w:val="center"/>
              <w:rPr>
                <w:b/>
                <w:bCs/>
                <w:sz w:val="24"/>
                <w:szCs w:val="24"/>
              </w:rPr>
            </w:pPr>
            <w:r w:rsidRPr="002D70BE">
              <w:rPr>
                <w:b/>
                <w:bCs/>
                <w:sz w:val="24"/>
                <w:szCs w:val="24"/>
              </w:rPr>
              <w:t>2</w:t>
            </w:r>
            <w:r w:rsidRPr="002D70BE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D70BE">
              <w:rPr>
                <w:b/>
                <w:bCs/>
                <w:sz w:val="24"/>
                <w:szCs w:val="24"/>
              </w:rPr>
              <w:t>четверть</w:t>
            </w:r>
          </w:p>
        </w:tc>
      </w:tr>
      <w:tr w:rsidR="00E939A7" w14:paraId="49AE39E7" w14:textId="77777777" w:rsidTr="00E939A7">
        <w:trPr>
          <w:trHeight w:val="827"/>
        </w:trPr>
        <w:tc>
          <w:tcPr>
            <w:tcW w:w="1587" w:type="dxa"/>
            <w:vMerge/>
            <w:tcBorders>
              <w:top w:val="nil"/>
            </w:tcBorders>
            <w:shd w:val="clear" w:color="auto" w:fill="D9D9D9"/>
          </w:tcPr>
          <w:p w14:paraId="68CED434" w14:textId="77777777" w:rsidR="00E939A7" w:rsidRPr="002D70BE" w:rsidRDefault="00E939A7" w:rsidP="00E939A7">
            <w:pPr>
              <w:ind w:left="27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D9D9D9"/>
          </w:tcPr>
          <w:p w14:paraId="61AFCC2B" w14:textId="77777777" w:rsidR="00E939A7" w:rsidRPr="002D70BE" w:rsidRDefault="00E939A7" w:rsidP="00E939A7">
            <w:pPr>
              <w:pStyle w:val="TableParagraph"/>
              <w:tabs>
                <w:tab w:val="left" w:pos="1118"/>
              </w:tabs>
              <w:ind w:left="0" w:right="-94"/>
              <w:jc w:val="center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% успеваемости</w:t>
            </w:r>
          </w:p>
        </w:tc>
        <w:tc>
          <w:tcPr>
            <w:tcW w:w="2028" w:type="dxa"/>
            <w:shd w:val="clear" w:color="auto" w:fill="D9D9D9"/>
          </w:tcPr>
          <w:p w14:paraId="30388270" w14:textId="77777777" w:rsidR="00E939A7" w:rsidRPr="002D70BE" w:rsidRDefault="00E939A7" w:rsidP="00E939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%</w:t>
            </w:r>
            <w:r w:rsidRPr="002D70BE">
              <w:rPr>
                <w:b/>
                <w:color w:val="111111"/>
                <w:spacing w:val="-2"/>
                <w:sz w:val="24"/>
                <w:szCs w:val="24"/>
              </w:rPr>
              <w:t xml:space="preserve"> </w:t>
            </w:r>
            <w:r w:rsidRPr="002D70BE">
              <w:rPr>
                <w:b/>
                <w:color w:val="111111"/>
                <w:sz w:val="24"/>
                <w:szCs w:val="24"/>
              </w:rPr>
              <w:t>качества</w:t>
            </w:r>
          </w:p>
        </w:tc>
        <w:tc>
          <w:tcPr>
            <w:tcW w:w="2028" w:type="dxa"/>
            <w:shd w:val="clear" w:color="auto" w:fill="D9D9D9"/>
          </w:tcPr>
          <w:p w14:paraId="02F0BCFC" w14:textId="77777777" w:rsidR="00E939A7" w:rsidRPr="002D70BE" w:rsidRDefault="00E939A7" w:rsidP="00E939A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% успеваемости</w:t>
            </w:r>
          </w:p>
        </w:tc>
        <w:tc>
          <w:tcPr>
            <w:tcW w:w="2030" w:type="dxa"/>
            <w:shd w:val="clear" w:color="auto" w:fill="D9D9D9"/>
          </w:tcPr>
          <w:p w14:paraId="688ECF29" w14:textId="77777777" w:rsidR="00E939A7" w:rsidRPr="002D70BE" w:rsidRDefault="00E939A7" w:rsidP="00E939A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%</w:t>
            </w:r>
            <w:r w:rsidRPr="002D70BE">
              <w:rPr>
                <w:b/>
                <w:color w:val="111111"/>
                <w:spacing w:val="-2"/>
                <w:sz w:val="24"/>
                <w:szCs w:val="24"/>
              </w:rPr>
              <w:t xml:space="preserve"> </w:t>
            </w:r>
            <w:r w:rsidRPr="002D70BE">
              <w:rPr>
                <w:b/>
                <w:color w:val="111111"/>
                <w:sz w:val="24"/>
                <w:szCs w:val="24"/>
              </w:rPr>
              <w:t>качества</w:t>
            </w:r>
          </w:p>
        </w:tc>
      </w:tr>
      <w:tr w:rsidR="00E939A7" w14:paraId="4762B0B8" w14:textId="77777777" w:rsidTr="00E939A7">
        <w:trPr>
          <w:trHeight w:val="412"/>
        </w:trPr>
        <w:tc>
          <w:tcPr>
            <w:tcW w:w="1587" w:type="dxa"/>
            <w:vAlign w:val="bottom"/>
          </w:tcPr>
          <w:p w14:paraId="3BF033E0" w14:textId="77777777" w:rsidR="00E939A7" w:rsidRPr="002D70BE" w:rsidRDefault="00E939A7" w:rsidP="00E939A7">
            <w:pPr>
              <w:pStyle w:val="TableParagraph"/>
              <w:ind w:left="27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026" w:type="dxa"/>
            <w:vAlign w:val="bottom"/>
          </w:tcPr>
          <w:p w14:paraId="0902F3DE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8" w:type="dxa"/>
            <w:vAlign w:val="bottom"/>
          </w:tcPr>
          <w:p w14:paraId="515236CE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61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C06654">
              <w:rPr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8" w:type="dxa"/>
            <w:vAlign w:val="bottom"/>
          </w:tcPr>
          <w:p w14:paraId="5A0D6EA7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0" w:type="dxa"/>
            <w:vAlign w:val="bottom"/>
          </w:tcPr>
          <w:p w14:paraId="505AD322" w14:textId="77777777" w:rsidR="00E939A7" w:rsidRPr="002D70BE" w:rsidRDefault="00E939A7" w:rsidP="00E939A7">
            <w:pPr>
              <w:pStyle w:val="TableParagraph"/>
              <w:ind w:left="726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53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A91081">
              <w:rPr>
                <w:color w:val="111111"/>
                <w:sz w:val="24"/>
                <w:szCs w:val="24"/>
                <w:lang w:eastAsia="ru-RU"/>
              </w:rPr>
              <w:t>8</w:t>
            </w:r>
          </w:p>
        </w:tc>
      </w:tr>
      <w:tr w:rsidR="00E939A7" w14:paraId="5AD47E87" w14:textId="77777777" w:rsidTr="00E939A7">
        <w:trPr>
          <w:trHeight w:val="412"/>
        </w:trPr>
        <w:tc>
          <w:tcPr>
            <w:tcW w:w="1587" w:type="dxa"/>
            <w:vAlign w:val="bottom"/>
          </w:tcPr>
          <w:p w14:paraId="302255DE" w14:textId="77777777" w:rsidR="00E939A7" w:rsidRPr="002D70BE" w:rsidRDefault="00E939A7" w:rsidP="00E939A7">
            <w:pPr>
              <w:pStyle w:val="TableParagraph"/>
              <w:ind w:left="27"/>
              <w:rPr>
                <w:color w:val="111111"/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026" w:type="dxa"/>
            <w:vAlign w:val="bottom"/>
          </w:tcPr>
          <w:p w14:paraId="3044E304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8" w:type="dxa"/>
            <w:vAlign w:val="bottom"/>
          </w:tcPr>
          <w:p w14:paraId="5DC5E139" w14:textId="77777777" w:rsidR="00E939A7" w:rsidRPr="002D70BE" w:rsidRDefault="00E939A7" w:rsidP="00E939A7">
            <w:pPr>
              <w:pStyle w:val="TableParagraph"/>
              <w:ind w:left="725"/>
              <w:rPr>
                <w:color w:val="111111"/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62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C06654">
              <w:rPr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8" w:type="dxa"/>
            <w:vAlign w:val="bottom"/>
          </w:tcPr>
          <w:p w14:paraId="0B5E4092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0" w:type="dxa"/>
            <w:vAlign w:val="bottom"/>
          </w:tcPr>
          <w:p w14:paraId="39DFD3FE" w14:textId="77777777" w:rsidR="00E939A7" w:rsidRPr="002D70BE" w:rsidRDefault="00E939A7" w:rsidP="00E939A7">
            <w:pPr>
              <w:pStyle w:val="TableParagraph"/>
              <w:ind w:left="726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65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A91081">
              <w:rPr>
                <w:color w:val="111111"/>
                <w:sz w:val="24"/>
                <w:szCs w:val="24"/>
                <w:lang w:eastAsia="ru-RU"/>
              </w:rPr>
              <w:t>8</w:t>
            </w:r>
          </w:p>
        </w:tc>
      </w:tr>
      <w:tr w:rsidR="00E939A7" w14:paraId="04767DA6" w14:textId="77777777" w:rsidTr="00E939A7">
        <w:trPr>
          <w:trHeight w:val="414"/>
        </w:trPr>
        <w:tc>
          <w:tcPr>
            <w:tcW w:w="1587" w:type="dxa"/>
            <w:vAlign w:val="bottom"/>
          </w:tcPr>
          <w:p w14:paraId="2506F748" w14:textId="77777777" w:rsidR="00E939A7" w:rsidRPr="002D70BE" w:rsidRDefault="00E939A7" w:rsidP="00E939A7">
            <w:pPr>
              <w:pStyle w:val="TableParagraph"/>
              <w:ind w:left="27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2026" w:type="dxa"/>
            <w:vAlign w:val="bottom"/>
          </w:tcPr>
          <w:p w14:paraId="174950C3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8" w:type="dxa"/>
            <w:vAlign w:val="bottom"/>
          </w:tcPr>
          <w:p w14:paraId="72AC06E1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28" w:type="dxa"/>
            <w:vAlign w:val="bottom"/>
          </w:tcPr>
          <w:p w14:paraId="4C90CEDD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0" w:type="dxa"/>
            <w:vAlign w:val="bottom"/>
          </w:tcPr>
          <w:p w14:paraId="6A5CC821" w14:textId="77777777" w:rsidR="00E939A7" w:rsidRPr="002D70BE" w:rsidRDefault="00E939A7" w:rsidP="00E939A7">
            <w:pPr>
              <w:pStyle w:val="TableParagraph"/>
              <w:ind w:left="726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62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A91081">
              <w:rPr>
                <w:color w:val="111111"/>
                <w:sz w:val="24"/>
                <w:szCs w:val="24"/>
                <w:lang w:eastAsia="ru-RU"/>
              </w:rPr>
              <w:t>9</w:t>
            </w:r>
          </w:p>
        </w:tc>
      </w:tr>
      <w:tr w:rsidR="00E939A7" w14:paraId="7242EC2E" w14:textId="77777777" w:rsidTr="00E939A7">
        <w:trPr>
          <w:trHeight w:val="400"/>
        </w:trPr>
        <w:tc>
          <w:tcPr>
            <w:tcW w:w="1587" w:type="dxa"/>
            <w:shd w:val="clear" w:color="auto" w:fill="D9D9D9"/>
          </w:tcPr>
          <w:p w14:paraId="50BEECBF" w14:textId="77777777" w:rsidR="00E939A7" w:rsidRPr="002D70BE" w:rsidRDefault="00E939A7" w:rsidP="00E939A7">
            <w:pPr>
              <w:pStyle w:val="TableParagraph"/>
              <w:tabs>
                <w:tab w:val="left" w:pos="1718"/>
              </w:tabs>
              <w:ind w:left="27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Итого 5-е классы</w:t>
            </w:r>
          </w:p>
        </w:tc>
        <w:tc>
          <w:tcPr>
            <w:tcW w:w="2026" w:type="dxa"/>
            <w:shd w:val="clear" w:color="auto" w:fill="D9D9D9"/>
          </w:tcPr>
          <w:p w14:paraId="478D3201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100</w:t>
            </w:r>
          </w:p>
        </w:tc>
        <w:tc>
          <w:tcPr>
            <w:tcW w:w="2028" w:type="dxa"/>
            <w:shd w:val="clear" w:color="auto" w:fill="D9D9D9"/>
          </w:tcPr>
          <w:p w14:paraId="0EC4294E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2028" w:type="dxa"/>
            <w:shd w:val="clear" w:color="auto" w:fill="D9D9D9"/>
          </w:tcPr>
          <w:p w14:paraId="1671601E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030" w:type="dxa"/>
            <w:shd w:val="clear" w:color="auto" w:fill="D9D9D9"/>
          </w:tcPr>
          <w:p w14:paraId="16811D04" w14:textId="77777777" w:rsidR="00E939A7" w:rsidRPr="002D70BE" w:rsidRDefault="00E939A7" w:rsidP="00E939A7">
            <w:pPr>
              <w:pStyle w:val="TableParagraph"/>
              <w:ind w:left="7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8</w:t>
            </w:r>
          </w:p>
        </w:tc>
      </w:tr>
      <w:tr w:rsidR="00E939A7" w14:paraId="408511BB" w14:textId="77777777" w:rsidTr="00E939A7">
        <w:trPr>
          <w:trHeight w:val="414"/>
        </w:trPr>
        <w:tc>
          <w:tcPr>
            <w:tcW w:w="1587" w:type="dxa"/>
            <w:vAlign w:val="bottom"/>
          </w:tcPr>
          <w:p w14:paraId="0C6B96BA" w14:textId="77777777" w:rsidR="00E939A7" w:rsidRPr="002D70BE" w:rsidRDefault="00E939A7" w:rsidP="00E939A7">
            <w:pPr>
              <w:pStyle w:val="TableParagraph"/>
              <w:ind w:left="27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026" w:type="dxa"/>
            <w:vAlign w:val="bottom"/>
          </w:tcPr>
          <w:p w14:paraId="16821459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8" w:type="dxa"/>
            <w:vAlign w:val="bottom"/>
          </w:tcPr>
          <w:p w14:paraId="17534558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38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C06654">
              <w:rPr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8" w:type="dxa"/>
            <w:vAlign w:val="bottom"/>
          </w:tcPr>
          <w:p w14:paraId="7097FE7B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0" w:type="dxa"/>
            <w:vAlign w:val="bottom"/>
          </w:tcPr>
          <w:p w14:paraId="120AB9C2" w14:textId="77777777" w:rsidR="00E939A7" w:rsidRPr="002D70BE" w:rsidRDefault="00E939A7" w:rsidP="00E939A7">
            <w:pPr>
              <w:pStyle w:val="TableParagraph"/>
              <w:ind w:left="726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43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A91081">
              <w:rPr>
                <w:color w:val="111111"/>
                <w:sz w:val="24"/>
                <w:szCs w:val="24"/>
                <w:lang w:eastAsia="ru-RU"/>
              </w:rPr>
              <w:t>6</w:t>
            </w:r>
          </w:p>
        </w:tc>
      </w:tr>
      <w:tr w:rsidR="00E939A7" w14:paraId="7E1DF906" w14:textId="77777777" w:rsidTr="00E939A7">
        <w:trPr>
          <w:trHeight w:val="414"/>
        </w:trPr>
        <w:tc>
          <w:tcPr>
            <w:tcW w:w="1587" w:type="dxa"/>
            <w:vAlign w:val="bottom"/>
          </w:tcPr>
          <w:p w14:paraId="4C060CFF" w14:textId="77777777" w:rsidR="00E939A7" w:rsidRPr="002D70BE" w:rsidRDefault="00E939A7" w:rsidP="00E939A7">
            <w:pPr>
              <w:pStyle w:val="TableParagraph"/>
              <w:ind w:left="27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026" w:type="dxa"/>
            <w:vAlign w:val="bottom"/>
          </w:tcPr>
          <w:p w14:paraId="1F2D7937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8" w:type="dxa"/>
            <w:vAlign w:val="bottom"/>
          </w:tcPr>
          <w:p w14:paraId="2E900002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54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C06654">
              <w:rPr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8" w:type="dxa"/>
            <w:vAlign w:val="bottom"/>
          </w:tcPr>
          <w:p w14:paraId="655D1C13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0" w:type="dxa"/>
            <w:vAlign w:val="bottom"/>
          </w:tcPr>
          <w:p w14:paraId="400AEC74" w14:textId="77777777" w:rsidR="00E939A7" w:rsidRPr="002D70BE" w:rsidRDefault="00E939A7" w:rsidP="00E939A7">
            <w:pPr>
              <w:pStyle w:val="TableParagraph"/>
              <w:ind w:left="726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48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A91081">
              <w:rPr>
                <w:color w:val="111111"/>
                <w:sz w:val="24"/>
                <w:szCs w:val="24"/>
                <w:lang w:eastAsia="ru-RU"/>
              </w:rPr>
              <w:t>6</w:t>
            </w:r>
          </w:p>
        </w:tc>
      </w:tr>
      <w:tr w:rsidR="00E939A7" w14:paraId="475285B3" w14:textId="77777777" w:rsidTr="00E939A7">
        <w:trPr>
          <w:trHeight w:val="418"/>
        </w:trPr>
        <w:tc>
          <w:tcPr>
            <w:tcW w:w="1587" w:type="dxa"/>
            <w:shd w:val="clear" w:color="auto" w:fill="D9D9D9"/>
          </w:tcPr>
          <w:p w14:paraId="5EE7680B" w14:textId="77777777" w:rsidR="00E939A7" w:rsidRPr="002D70BE" w:rsidRDefault="00E939A7" w:rsidP="00E939A7">
            <w:pPr>
              <w:pStyle w:val="TableParagraph"/>
              <w:ind w:left="27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Итого</w:t>
            </w:r>
            <w:r w:rsidRPr="002D70BE">
              <w:rPr>
                <w:b/>
                <w:color w:val="111111"/>
                <w:spacing w:val="-3"/>
                <w:sz w:val="24"/>
                <w:szCs w:val="24"/>
              </w:rPr>
              <w:t xml:space="preserve"> </w:t>
            </w:r>
            <w:r w:rsidRPr="002D70BE">
              <w:rPr>
                <w:b/>
                <w:color w:val="111111"/>
                <w:sz w:val="24"/>
                <w:szCs w:val="24"/>
              </w:rPr>
              <w:t>6-е классы</w:t>
            </w:r>
          </w:p>
        </w:tc>
        <w:tc>
          <w:tcPr>
            <w:tcW w:w="2026" w:type="dxa"/>
            <w:shd w:val="clear" w:color="auto" w:fill="D9D9D9"/>
          </w:tcPr>
          <w:p w14:paraId="6E8F5A6A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100</w:t>
            </w:r>
          </w:p>
        </w:tc>
        <w:tc>
          <w:tcPr>
            <w:tcW w:w="2028" w:type="dxa"/>
            <w:shd w:val="clear" w:color="auto" w:fill="D9D9D9"/>
          </w:tcPr>
          <w:p w14:paraId="0C8C8E58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3</w:t>
            </w:r>
          </w:p>
        </w:tc>
        <w:tc>
          <w:tcPr>
            <w:tcW w:w="2028" w:type="dxa"/>
            <w:shd w:val="clear" w:color="auto" w:fill="D9D9D9"/>
          </w:tcPr>
          <w:p w14:paraId="073D86EF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030" w:type="dxa"/>
            <w:shd w:val="clear" w:color="auto" w:fill="D9D9D9"/>
          </w:tcPr>
          <w:p w14:paraId="5E6E44CE" w14:textId="77777777" w:rsidR="00E939A7" w:rsidRPr="002D70BE" w:rsidRDefault="00E939A7" w:rsidP="00E939A7">
            <w:pPr>
              <w:pStyle w:val="TableParagraph"/>
              <w:ind w:left="7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1</w:t>
            </w:r>
          </w:p>
        </w:tc>
      </w:tr>
      <w:tr w:rsidR="00E939A7" w14:paraId="021FE8BC" w14:textId="77777777" w:rsidTr="00E939A7">
        <w:trPr>
          <w:trHeight w:val="414"/>
        </w:trPr>
        <w:tc>
          <w:tcPr>
            <w:tcW w:w="1587" w:type="dxa"/>
            <w:vAlign w:val="bottom"/>
          </w:tcPr>
          <w:p w14:paraId="43E00F53" w14:textId="77777777" w:rsidR="00E939A7" w:rsidRPr="002D70BE" w:rsidRDefault="00E939A7" w:rsidP="00E939A7">
            <w:pPr>
              <w:pStyle w:val="TableParagraph"/>
              <w:ind w:left="27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026" w:type="dxa"/>
            <w:vAlign w:val="bottom"/>
          </w:tcPr>
          <w:p w14:paraId="05B8C131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8" w:type="dxa"/>
            <w:vAlign w:val="bottom"/>
          </w:tcPr>
          <w:p w14:paraId="1BD826B5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8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C06654">
              <w:rPr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8" w:type="dxa"/>
            <w:vAlign w:val="bottom"/>
          </w:tcPr>
          <w:p w14:paraId="4E51A02E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0" w:type="dxa"/>
            <w:vAlign w:val="bottom"/>
          </w:tcPr>
          <w:p w14:paraId="2C7AE7EB" w14:textId="77777777" w:rsidR="00E939A7" w:rsidRPr="002D70BE" w:rsidRDefault="00E939A7" w:rsidP="00E939A7">
            <w:pPr>
              <w:pStyle w:val="TableParagraph"/>
              <w:ind w:left="726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13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A91081">
              <w:rPr>
                <w:color w:val="111111"/>
                <w:sz w:val="24"/>
                <w:szCs w:val="24"/>
                <w:lang w:eastAsia="ru-RU"/>
              </w:rPr>
              <w:t>9</w:t>
            </w:r>
          </w:p>
        </w:tc>
      </w:tr>
      <w:tr w:rsidR="00E939A7" w14:paraId="61634F59" w14:textId="77777777" w:rsidTr="00E939A7">
        <w:trPr>
          <w:trHeight w:val="412"/>
        </w:trPr>
        <w:tc>
          <w:tcPr>
            <w:tcW w:w="1587" w:type="dxa"/>
            <w:vAlign w:val="bottom"/>
          </w:tcPr>
          <w:p w14:paraId="1D3016EB" w14:textId="77777777" w:rsidR="00E939A7" w:rsidRPr="002D70BE" w:rsidRDefault="00E939A7" w:rsidP="00E939A7">
            <w:pPr>
              <w:pStyle w:val="TableParagraph"/>
              <w:ind w:left="27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026" w:type="dxa"/>
            <w:vAlign w:val="bottom"/>
          </w:tcPr>
          <w:p w14:paraId="58EBE5B3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8" w:type="dxa"/>
            <w:vAlign w:val="bottom"/>
          </w:tcPr>
          <w:p w14:paraId="6CD7FAF0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8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C06654">
              <w:rPr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vAlign w:val="bottom"/>
          </w:tcPr>
          <w:p w14:paraId="34C2AD25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0" w:type="dxa"/>
            <w:vAlign w:val="bottom"/>
          </w:tcPr>
          <w:p w14:paraId="2B7923E8" w14:textId="77777777" w:rsidR="00E939A7" w:rsidRPr="002D70BE" w:rsidRDefault="00E939A7" w:rsidP="00E939A7">
            <w:pPr>
              <w:pStyle w:val="TableParagraph"/>
              <w:ind w:left="726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22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A91081">
              <w:rPr>
                <w:color w:val="111111"/>
                <w:sz w:val="24"/>
                <w:szCs w:val="24"/>
                <w:lang w:eastAsia="ru-RU"/>
              </w:rPr>
              <w:t>2</w:t>
            </w:r>
          </w:p>
        </w:tc>
      </w:tr>
      <w:tr w:rsidR="00E939A7" w14:paraId="4B927C1F" w14:textId="77777777" w:rsidTr="00E939A7">
        <w:trPr>
          <w:trHeight w:val="280"/>
        </w:trPr>
        <w:tc>
          <w:tcPr>
            <w:tcW w:w="1587" w:type="dxa"/>
            <w:shd w:val="clear" w:color="auto" w:fill="D9D9D9"/>
          </w:tcPr>
          <w:p w14:paraId="39E801E4" w14:textId="77777777" w:rsidR="00E939A7" w:rsidRPr="002D70BE" w:rsidRDefault="00E939A7" w:rsidP="00E939A7">
            <w:pPr>
              <w:pStyle w:val="TableParagraph"/>
              <w:tabs>
                <w:tab w:val="left" w:pos="2012"/>
              </w:tabs>
              <w:ind w:left="27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Итого 7-е классы</w:t>
            </w:r>
          </w:p>
        </w:tc>
        <w:tc>
          <w:tcPr>
            <w:tcW w:w="2026" w:type="dxa"/>
            <w:shd w:val="clear" w:color="auto" w:fill="D9D9D9"/>
          </w:tcPr>
          <w:p w14:paraId="149D6BA3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100</w:t>
            </w:r>
          </w:p>
        </w:tc>
        <w:tc>
          <w:tcPr>
            <w:tcW w:w="2028" w:type="dxa"/>
            <w:shd w:val="clear" w:color="auto" w:fill="D9D9D9"/>
          </w:tcPr>
          <w:p w14:paraId="7636FD97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5</w:t>
            </w:r>
          </w:p>
        </w:tc>
        <w:tc>
          <w:tcPr>
            <w:tcW w:w="2028" w:type="dxa"/>
            <w:shd w:val="clear" w:color="auto" w:fill="D9D9D9"/>
          </w:tcPr>
          <w:p w14:paraId="36AB7E98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030" w:type="dxa"/>
            <w:shd w:val="clear" w:color="auto" w:fill="D9D9D9"/>
          </w:tcPr>
          <w:p w14:paraId="6C24670E" w14:textId="77777777" w:rsidR="00E939A7" w:rsidRPr="002D70BE" w:rsidRDefault="00E939A7" w:rsidP="00E939A7">
            <w:pPr>
              <w:pStyle w:val="TableParagraph"/>
              <w:ind w:left="7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5</w:t>
            </w:r>
          </w:p>
        </w:tc>
      </w:tr>
      <w:tr w:rsidR="00E939A7" w14:paraId="7406C872" w14:textId="77777777" w:rsidTr="00E939A7">
        <w:trPr>
          <w:trHeight w:val="412"/>
        </w:trPr>
        <w:tc>
          <w:tcPr>
            <w:tcW w:w="1587" w:type="dxa"/>
            <w:vAlign w:val="bottom"/>
          </w:tcPr>
          <w:p w14:paraId="4DB08ACD" w14:textId="77777777" w:rsidR="00E939A7" w:rsidRPr="002D70BE" w:rsidRDefault="00E939A7" w:rsidP="00E939A7">
            <w:pPr>
              <w:pStyle w:val="TableParagraph"/>
              <w:ind w:left="27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026" w:type="dxa"/>
            <w:vAlign w:val="bottom"/>
          </w:tcPr>
          <w:p w14:paraId="08C9B6A3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8" w:type="dxa"/>
            <w:vAlign w:val="bottom"/>
          </w:tcPr>
          <w:p w14:paraId="3D704EBA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12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C06654">
              <w:rPr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8" w:type="dxa"/>
            <w:vAlign w:val="bottom"/>
          </w:tcPr>
          <w:p w14:paraId="1889024D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0" w:type="dxa"/>
            <w:vAlign w:val="bottom"/>
          </w:tcPr>
          <w:p w14:paraId="5B29F772" w14:textId="77777777" w:rsidR="00E939A7" w:rsidRPr="002D70BE" w:rsidRDefault="00E939A7" w:rsidP="00E939A7">
            <w:pPr>
              <w:pStyle w:val="TableParagraph"/>
              <w:ind w:left="726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38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A91081">
              <w:rPr>
                <w:color w:val="111111"/>
                <w:sz w:val="24"/>
                <w:szCs w:val="24"/>
                <w:lang w:eastAsia="ru-RU"/>
              </w:rPr>
              <w:t>7</w:t>
            </w:r>
          </w:p>
        </w:tc>
      </w:tr>
      <w:tr w:rsidR="00E939A7" w14:paraId="72DECE35" w14:textId="77777777" w:rsidTr="00E939A7">
        <w:trPr>
          <w:trHeight w:val="412"/>
        </w:trPr>
        <w:tc>
          <w:tcPr>
            <w:tcW w:w="1587" w:type="dxa"/>
            <w:vAlign w:val="bottom"/>
          </w:tcPr>
          <w:p w14:paraId="4344BD2B" w14:textId="77777777" w:rsidR="00E939A7" w:rsidRPr="002D70BE" w:rsidRDefault="00E939A7" w:rsidP="00E939A7">
            <w:pPr>
              <w:pStyle w:val="TableParagraph"/>
              <w:ind w:left="27"/>
              <w:rPr>
                <w:color w:val="111111"/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026" w:type="dxa"/>
            <w:vAlign w:val="bottom"/>
          </w:tcPr>
          <w:p w14:paraId="3F19E8EC" w14:textId="77777777" w:rsidR="00E939A7" w:rsidRPr="002D70BE" w:rsidRDefault="00E939A7" w:rsidP="00E939A7">
            <w:pPr>
              <w:pStyle w:val="TableParagraph"/>
              <w:ind w:left="725"/>
              <w:rPr>
                <w:color w:val="111111"/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8" w:type="dxa"/>
            <w:vAlign w:val="bottom"/>
          </w:tcPr>
          <w:p w14:paraId="60097874" w14:textId="77777777" w:rsidR="00E939A7" w:rsidRPr="002D70BE" w:rsidRDefault="00E939A7" w:rsidP="00E939A7">
            <w:pPr>
              <w:pStyle w:val="TableParagraph"/>
              <w:ind w:left="725"/>
              <w:rPr>
                <w:color w:val="111111"/>
                <w:sz w:val="24"/>
                <w:szCs w:val="24"/>
              </w:rPr>
            </w:pPr>
            <w:r w:rsidRPr="00C06654">
              <w:rPr>
                <w:color w:val="111111"/>
                <w:sz w:val="24"/>
                <w:szCs w:val="24"/>
                <w:lang w:eastAsia="ru-RU"/>
              </w:rPr>
              <w:t>5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C06654">
              <w:rPr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8" w:type="dxa"/>
            <w:vAlign w:val="bottom"/>
          </w:tcPr>
          <w:p w14:paraId="665EE85C" w14:textId="77777777" w:rsidR="00E939A7" w:rsidRPr="002D70BE" w:rsidRDefault="00E939A7" w:rsidP="00E939A7">
            <w:pPr>
              <w:pStyle w:val="TableParagraph"/>
              <w:ind w:left="725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91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A91081">
              <w:rPr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0" w:type="dxa"/>
            <w:vAlign w:val="bottom"/>
          </w:tcPr>
          <w:p w14:paraId="6204F2AD" w14:textId="77777777" w:rsidR="00E939A7" w:rsidRPr="002D70BE" w:rsidRDefault="00E939A7" w:rsidP="00E939A7">
            <w:pPr>
              <w:pStyle w:val="TableParagraph"/>
              <w:ind w:left="726"/>
              <w:rPr>
                <w:sz w:val="24"/>
                <w:szCs w:val="24"/>
              </w:rPr>
            </w:pPr>
            <w:r w:rsidRPr="00A91081">
              <w:rPr>
                <w:color w:val="111111"/>
                <w:sz w:val="24"/>
                <w:szCs w:val="24"/>
                <w:lang w:eastAsia="ru-RU"/>
              </w:rPr>
              <w:t>11</w:t>
            </w:r>
            <w:r>
              <w:rPr>
                <w:color w:val="111111"/>
                <w:sz w:val="24"/>
                <w:szCs w:val="24"/>
                <w:lang w:eastAsia="ru-RU"/>
              </w:rPr>
              <w:t>,</w:t>
            </w:r>
            <w:r w:rsidRPr="00A91081">
              <w:rPr>
                <w:color w:val="111111"/>
                <w:sz w:val="24"/>
                <w:szCs w:val="24"/>
                <w:lang w:eastAsia="ru-RU"/>
              </w:rPr>
              <w:t>8</w:t>
            </w:r>
          </w:p>
        </w:tc>
      </w:tr>
      <w:tr w:rsidR="00E939A7" w14:paraId="290DF113" w14:textId="77777777" w:rsidTr="00E939A7">
        <w:trPr>
          <w:trHeight w:val="424"/>
        </w:trPr>
        <w:tc>
          <w:tcPr>
            <w:tcW w:w="1587" w:type="dxa"/>
            <w:shd w:val="clear" w:color="auto" w:fill="D9D9D9"/>
          </w:tcPr>
          <w:p w14:paraId="6899AEA7" w14:textId="77777777" w:rsidR="00E939A7" w:rsidRPr="002D70BE" w:rsidRDefault="00E939A7" w:rsidP="00E939A7">
            <w:pPr>
              <w:pStyle w:val="TableParagraph"/>
              <w:tabs>
                <w:tab w:val="left" w:pos="1718"/>
              </w:tabs>
              <w:ind w:left="27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Итого 8-е классы</w:t>
            </w:r>
          </w:p>
        </w:tc>
        <w:tc>
          <w:tcPr>
            <w:tcW w:w="2026" w:type="dxa"/>
            <w:shd w:val="clear" w:color="auto" w:fill="D9D9D9"/>
          </w:tcPr>
          <w:p w14:paraId="6ACE2FFB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100</w:t>
            </w:r>
          </w:p>
        </w:tc>
        <w:tc>
          <w:tcPr>
            <w:tcW w:w="2028" w:type="dxa"/>
            <w:shd w:val="clear" w:color="auto" w:fill="D9D9D9"/>
          </w:tcPr>
          <w:p w14:paraId="03139EEF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4</w:t>
            </w:r>
          </w:p>
        </w:tc>
        <w:tc>
          <w:tcPr>
            <w:tcW w:w="2028" w:type="dxa"/>
            <w:shd w:val="clear" w:color="auto" w:fill="D9D9D9"/>
          </w:tcPr>
          <w:p w14:paraId="22C4D5EC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6</w:t>
            </w:r>
          </w:p>
        </w:tc>
        <w:tc>
          <w:tcPr>
            <w:tcW w:w="2030" w:type="dxa"/>
            <w:shd w:val="clear" w:color="auto" w:fill="D9D9D9"/>
          </w:tcPr>
          <w:p w14:paraId="744F80D2" w14:textId="77777777" w:rsidR="00E939A7" w:rsidRPr="002D70BE" w:rsidRDefault="00E939A7" w:rsidP="00E939A7">
            <w:pPr>
              <w:pStyle w:val="TableParagraph"/>
              <w:ind w:left="7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25</w:t>
            </w:r>
          </w:p>
        </w:tc>
      </w:tr>
      <w:tr w:rsidR="00E939A7" w14:paraId="70865D42" w14:textId="77777777" w:rsidTr="00E939A7">
        <w:trPr>
          <w:trHeight w:val="414"/>
        </w:trPr>
        <w:tc>
          <w:tcPr>
            <w:tcW w:w="1587" w:type="dxa"/>
            <w:shd w:val="clear" w:color="auto" w:fill="D9D9D9"/>
          </w:tcPr>
          <w:p w14:paraId="16E63840" w14:textId="77777777" w:rsidR="00E939A7" w:rsidRPr="002D70BE" w:rsidRDefault="00E939A7" w:rsidP="00E939A7">
            <w:pPr>
              <w:pStyle w:val="TableParagraph"/>
              <w:ind w:left="27"/>
              <w:rPr>
                <w:b/>
                <w:sz w:val="24"/>
                <w:szCs w:val="24"/>
              </w:rPr>
            </w:pPr>
            <w:r w:rsidRPr="002D70BE">
              <w:rPr>
                <w:b/>
                <w:color w:val="111111"/>
                <w:sz w:val="24"/>
                <w:szCs w:val="24"/>
              </w:rPr>
              <w:t>5-</w:t>
            </w:r>
            <w:r w:rsidRPr="002D70BE">
              <w:rPr>
                <w:b/>
                <w:color w:val="111111"/>
                <w:spacing w:val="-1"/>
                <w:sz w:val="24"/>
                <w:szCs w:val="24"/>
              </w:rPr>
              <w:t xml:space="preserve"> </w:t>
            </w:r>
            <w:r w:rsidRPr="002D70BE">
              <w:rPr>
                <w:b/>
                <w:color w:val="111111"/>
                <w:sz w:val="24"/>
                <w:szCs w:val="24"/>
              </w:rPr>
              <w:t>8</w:t>
            </w:r>
            <w:r w:rsidRPr="002D70BE">
              <w:rPr>
                <w:b/>
                <w:color w:val="11111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D70BE">
              <w:rPr>
                <w:b/>
                <w:color w:val="111111"/>
                <w:sz w:val="24"/>
                <w:szCs w:val="24"/>
              </w:rPr>
              <w:t>кл</w:t>
            </w:r>
            <w:proofErr w:type="spellEnd"/>
            <w:r w:rsidRPr="002D70BE">
              <w:rPr>
                <w:b/>
                <w:color w:val="111111"/>
                <w:sz w:val="24"/>
                <w:szCs w:val="24"/>
              </w:rPr>
              <w:t>.</w:t>
            </w:r>
          </w:p>
        </w:tc>
        <w:tc>
          <w:tcPr>
            <w:tcW w:w="2026" w:type="dxa"/>
            <w:shd w:val="clear" w:color="auto" w:fill="D9D9D9"/>
            <w:vAlign w:val="center"/>
          </w:tcPr>
          <w:p w14:paraId="1908BAA1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 w:rsidRPr="00C06654">
              <w:rPr>
                <w:b/>
                <w:bCs/>
                <w:color w:val="11111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7EEC81FC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 w:rsidRPr="00C06654">
              <w:rPr>
                <w:b/>
                <w:bCs/>
                <w:color w:val="111111"/>
                <w:sz w:val="24"/>
                <w:szCs w:val="24"/>
                <w:lang w:eastAsia="ru-RU"/>
              </w:rPr>
              <w:t>34</w:t>
            </w:r>
            <w:r>
              <w:rPr>
                <w:b/>
                <w:bCs/>
                <w:color w:val="111111"/>
                <w:sz w:val="24"/>
                <w:szCs w:val="24"/>
                <w:lang w:eastAsia="ru-RU"/>
              </w:rPr>
              <w:t>,</w:t>
            </w:r>
            <w:r w:rsidRPr="00C06654">
              <w:rPr>
                <w:b/>
                <w:bCs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8" w:type="dxa"/>
            <w:shd w:val="clear" w:color="auto" w:fill="D9D9D9"/>
            <w:vAlign w:val="center"/>
          </w:tcPr>
          <w:p w14:paraId="52439609" w14:textId="77777777" w:rsidR="00E939A7" w:rsidRPr="002D70BE" w:rsidRDefault="00E939A7" w:rsidP="00E939A7">
            <w:pPr>
              <w:pStyle w:val="TableParagraph"/>
              <w:ind w:left="725"/>
              <w:rPr>
                <w:b/>
                <w:sz w:val="24"/>
                <w:szCs w:val="24"/>
              </w:rPr>
            </w:pPr>
            <w:r w:rsidRPr="00696EC0">
              <w:rPr>
                <w:b/>
                <w:bCs/>
                <w:color w:val="111111"/>
                <w:sz w:val="24"/>
                <w:szCs w:val="24"/>
                <w:lang w:eastAsia="ru-RU"/>
              </w:rPr>
              <w:t>99</w:t>
            </w:r>
            <w:r>
              <w:rPr>
                <w:b/>
                <w:bCs/>
                <w:color w:val="111111"/>
                <w:sz w:val="24"/>
                <w:szCs w:val="24"/>
                <w:lang w:eastAsia="ru-RU"/>
              </w:rPr>
              <w:t>,</w:t>
            </w:r>
            <w:r w:rsidRPr="00696EC0">
              <w:rPr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0" w:type="dxa"/>
            <w:shd w:val="clear" w:color="auto" w:fill="D9D9D9"/>
            <w:vAlign w:val="center"/>
          </w:tcPr>
          <w:p w14:paraId="05DFA9EB" w14:textId="77777777" w:rsidR="00E939A7" w:rsidRPr="002D70BE" w:rsidRDefault="00E939A7" w:rsidP="00E939A7">
            <w:pPr>
              <w:pStyle w:val="TableParagraph"/>
              <w:ind w:left="726"/>
              <w:rPr>
                <w:b/>
                <w:sz w:val="24"/>
                <w:szCs w:val="24"/>
              </w:rPr>
            </w:pPr>
            <w:r w:rsidRPr="00696EC0">
              <w:rPr>
                <w:b/>
                <w:bCs/>
                <w:color w:val="111111"/>
                <w:sz w:val="24"/>
                <w:szCs w:val="24"/>
                <w:lang w:eastAsia="ru-RU"/>
              </w:rPr>
              <w:t>40</w:t>
            </w:r>
            <w:r>
              <w:rPr>
                <w:b/>
                <w:bCs/>
                <w:color w:val="111111"/>
                <w:sz w:val="24"/>
                <w:szCs w:val="24"/>
                <w:lang w:eastAsia="ru-RU"/>
              </w:rPr>
              <w:t>,</w:t>
            </w:r>
            <w:r w:rsidRPr="00696EC0">
              <w:rPr>
                <w:b/>
                <w:bCs/>
                <w:color w:val="111111"/>
                <w:sz w:val="24"/>
                <w:szCs w:val="24"/>
                <w:lang w:eastAsia="ru-RU"/>
              </w:rPr>
              <w:t>6</w:t>
            </w:r>
          </w:p>
        </w:tc>
      </w:tr>
    </w:tbl>
    <w:p w14:paraId="0BE066CF" w14:textId="77777777" w:rsidR="006937AD" w:rsidRDefault="006937AD" w:rsidP="001F345B">
      <w:pPr>
        <w:pStyle w:val="a3"/>
        <w:rPr>
          <w:i/>
          <w:sz w:val="14"/>
        </w:rPr>
      </w:pPr>
    </w:p>
    <w:p w14:paraId="739117BE" w14:textId="77777777" w:rsidR="006937AD" w:rsidRDefault="006937AD" w:rsidP="001F345B">
      <w:pPr>
        <w:rPr>
          <w:b/>
          <w:color w:val="111111"/>
          <w:sz w:val="24"/>
        </w:rPr>
      </w:pPr>
    </w:p>
    <w:p w14:paraId="7BD2A45A" w14:textId="77777777" w:rsidR="007C2E82" w:rsidRDefault="007C2E82" w:rsidP="00E939A7">
      <w:pPr>
        <w:pStyle w:val="a3"/>
        <w:ind w:left="1342" w:right="730" w:firstLine="719"/>
        <w:jc w:val="both"/>
      </w:pPr>
    </w:p>
    <w:p w14:paraId="3EDD2B2C" w14:textId="5D7AFEE9" w:rsidR="006937AD" w:rsidRPr="007C2E82" w:rsidRDefault="002B3E2F" w:rsidP="007C2E82">
      <w:pPr>
        <w:ind w:left="851" w:right="730" w:firstLine="567"/>
        <w:jc w:val="both"/>
        <w:rPr>
          <w:sz w:val="28"/>
          <w:szCs w:val="28"/>
        </w:rPr>
      </w:pPr>
      <w:r w:rsidRPr="007C2E82">
        <w:rPr>
          <w:sz w:val="28"/>
          <w:szCs w:val="28"/>
        </w:rPr>
        <w:t xml:space="preserve">Как видно из таблицы, классы, в целом, демонстрируют качественную успеваемость ниже 50%. Общая количественная успеваемость по 5-8-м классам составляет </w:t>
      </w:r>
      <w:r w:rsidR="005E04ED" w:rsidRPr="007C2E82">
        <w:rPr>
          <w:sz w:val="28"/>
          <w:szCs w:val="28"/>
        </w:rPr>
        <w:t>99</w:t>
      </w:r>
      <w:r w:rsidRPr="007C2E82">
        <w:rPr>
          <w:sz w:val="28"/>
          <w:szCs w:val="28"/>
        </w:rPr>
        <w:t xml:space="preserve">,1%, качественная – </w:t>
      </w:r>
      <w:r w:rsidR="005E04ED" w:rsidRPr="007C2E82">
        <w:rPr>
          <w:sz w:val="28"/>
          <w:szCs w:val="28"/>
        </w:rPr>
        <w:t>40</w:t>
      </w:r>
      <w:r w:rsidRPr="007C2E82">
        <w:rPr>
          <w:sz w:val="28"/>
          <w:szCs w:val="28"/>
        </w:rPr>
        <w:t>,</w:t>
      </w:r>
      <w:r w:rsidR="005E04ED" w:rsidRPr="007C2E82">
        <w:rPr>
          <w:sz w:val="28"/>
          <w:szCs w:val="28"/>
        </w:rPr>
        <w:t>6</w:t>
      </w:r>
      <w:r w:rsidRPr="007C2E82">
        <w:rPr>
          <w:sz w:val="28"/>
          <w:szCs w:val="28"/>
        </w:rPr>
        <w:t>%.</w:t>
      </w:r>
    </w:p>
    <w:p w14:paraId="099E007C" w14:textId="77777777" w:rsidR="007C2E82" w:rsidRDefault="007C2E82" w:rsidP="00E939A7">
      <w:pPr>
        <w:ind w:left="1418" w:right="730"/>
        <w:rPr>
          <w:i/>
          <w:iCs/>
          <w:sz w:val="28"/>
          <w:szCs w:val="28"/>
        </w:rPr>
      </w:pPr>
    </w:p>
    <w:p w14:paraId="50190D5F" w14:textId="77777777" w:rsidR="007C2E82" w:rsidRDefault="007C2E82" w:rsidP="00E939A7">
      <w:pPr>
        <w:ind w:left="1418" w:right="730"/>
        <w:rPr>
          <w:i/>
          <w:iCs/>
          <w:sz w:val="28"/>
          <w:szCs w:val="28"/>
        </w:rPr>
      </w:pPr>
    </w:p>
    <w:p w14:paraId="11E639ED" w14:textId="77777777" w:rsidR="007C2E82" w:rsidRDefault="007C2E82" w:rsidP="00E939A7">
      <w:pPr>
        <w:ind w:left="1418" w:right="730"/>
        <w:rPr>
          <w:i/>
          <w:iCs/>
          <w:sz w:val="28"/>
          <w:szCs w:val="28"/>
        </w:rPr>
      </w:pPr>
    </w:p>
    <w:p w14:paraId="3BDD6CB5" w14:textId="6C22E634" w:rsidR="006D7236" w:rsidRDefault="002B3E2F" w:rsidP="00E939A7">
      <w:pPr>
        <w:ind w:left="1418" w:right="730"/>
        <w:rPr>
          <w:i/>
          <w:iCs/>
          <w:sz w:val="28"/>
          <w:szCs w:val="28"/>
        </w:rPr>
      </w:pPr>
      <w:r w:rsidRPr="00490245">
        <w:rPr>
          <w:i/>
          <w:iCs/>
          <w:sz w:val="28"/>
          <w:szCs w:val="28"/>
        </w:rPr>
        <w:t xml:space="preserve">Диаграмма № 1. Динамика </w:t>
      </w:r>
      <w:r w:rsidR="006D7236" w:rsidRPr="00490245">
        <w:rPr>
          <w:i/>
          <w:iCs/>
          <w:sz w:val="28"/>
          <w:szCs w:val="28"/>
        </w:rPr>
        <w:t xml:space="preserve">качественной </w:t>
      </w:r>
      <w:r w:rsidRPr="00490245">
        <w:rPr>
          <w:i/>
          <w:iCs/>
          <w:sz w:val="28"/>
          <w:szCs w:val="28"/>
        </w:rPr>
        <w:t xml:space="preserve">успеваемости по учебным </w:t>
      </w:r>
      <w:proofErr w:type="gramStart"/>
      <w:r w:rsidRPr="00490245">
        <w:rPr>
          <w:i/>
          <w:iCs/>
          <w:sz w:val="28"/>
          <w:szCs w:val="28"/>
        </w:rPr>
        <w:t xml:space="preserve">предметам </w:t>
      </w:r>
      <w:r w:rsidR="006D7236" w:rsidRPr="00490245">
        <w:rPr>
          <w:i/>
          <w:iCs/>
          <w:sz w:val="28"/>
          <w:szCs w:val="28"/>
        </w:rPr>
        <w:t xml:space="preserve"> </w:t>
      </w:r>
      <w:r w:rsidR="00490245">
        <w:rPr>
          <w:i/>
          <w:iCs/>
          <w:sz w:val="28"/>
          <w:szCs w:val="28"/>
        </w:rPr>
        <w:t>за</w:t>
      </w:r>
      <w:proofErr w:type="gramEnd"/>
      <w:r w:rsidR="00490245">
        <w:rPr>
          <w:i/>
          <w:iCs/>
          <w:sz w:val="28"/>
          <w:szCs w:val="28"/>
        </w:rPr>
        <w:t xml:space="preserve"> 1 и 2 четверть</w:t>
      </w:r>
    </w:p>
    <w:p w14:paraId="7695B51D" w14:textId="28D63E45" w:rsidR="00490245" w:rsidRPr="00490245" w:rsidRDefault="00641D17" w:rsidP="00490245">
      <w:pPr>
        <w:ind w:left="1418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3E1FB81B" wp14:editId="67C11AE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65B7B0" w14:textId="25045338" w:rsidR="006D7236" w:rsidRPr="00490245" w:rsidRDefault="006D7236" w:rsidP="00490245">
      <w:pPr>
        <w:ind w:left="1418"/>
        <w:rPr>
          <w:i/>
          <w:iCs/>
          <w:sz w:val="28"/>
          <w:szCs w:val="28"/>
        </w:rPr>
      </w:pPr>
    </w:p>
    <w:p w14:paraId="544E1008" w14:textId="3CD2F56D" w:rsidR="006937AD" w:rsidRDefault="002B3E2F" w:rsidP="00642F8E">
      <w:pPr>
        <w:pStyle w:val="a3"/>
        <w:ind w:left="1342" w:right="510" w:firstLine="719"/>
        <w:jc w:val="both"/>
        <w:rPr>
          <w:sz w:val="23"/>
        </w:rPr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202</w:t>
      </w:r>
      <w:r w:rsidR="00BB4D82">
        <w:t>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успеваемость</w:t>
      </w:r>
      <w:r>
        <w:rPr>
          <w:spacing w:val="-67"/>
        </w:rPr>
        <w:t xml:space="preserve"> </w:t>
      </w:r>
      <w:r>
        <w:t>выше</w:t>
      </w:r>
      <w:r>
        <w:rPr>
          <w:spacing w:val="8"/>
        </w:rPr>
        <w:t xml:space="preserve"> </w:t>
      </w:r>
      <w:r>
        <w:t>50%</w:t>
      </w:r>
      <w:r>
        <w:rPr>
          <w:spacing w:val="11"/>
        </w:rPr>
        <w:t xml:space="preserve"> </w:t>
      </w:r>
      <w:r>
        <w:t>наблюдается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сем</w:t>
      </w:r>
      <w:r>
        <w:rPr>
          <w:spacing w:val="8"/>
        </w:rPr>
        <w:t xml:space="preserve"> </w:t>
      </w:r>
      <w:r>
        <w:t>предметам,</w:t>
      </w:r>
      <w:r>
        <w:rPr>
          <w:spacing w:val="8"/>
        </w:rPr>
        <w:t xml:space="preserve"> </w:t>
      </w:r>
      <w:r>
        <w:t>кроме</w:t>
      </w:r>
      <w:r>
        <w:rPr>
          <w:spacing w:val="9"/>
        </w:rPr>
        <w:t xml:space="preserve"> </w:t>
      </w:r>
      <w:r w:rsidR="00642F8E">
        <w:t xml:space="preserve">алгебры и геометрии, а также </w:t>
      </w:r>
      <w:r w:rsidR="00916124">
        <w:t>небольшое</w:t>
      </w:r>
      <w:r w:rsidR="00642F8E">
        <w:t xml:space="preserve"> снижение</w:t>
      </w:r>
      <w:r>
        <w:t xml:space="preserve"> показателей по </w:t>
      </w:r>
      <w:r w:rsidR="001312EE">
        <w:t>некоторым предметам</w:t>
      </w:r>
      <w:r>
        <w:t xml:space="preserve"> во 2 четверти. </w:t>
      </w:r>
    </w:p>
    <w:p w14:paraId="1EE8BC8F" w14:textId="77777777" w:rsidR="0071724A" w:rsidRDefault="0071724A" w:rsidP="001F345B">
      <w:pPr>
        <w:pStyle w:val="2"/>
      </w:pPr>
    </w:p>
    <w:p w14:paraId="4711A792" w14:textId="506A467F" w:rsidR="006937AD" w:rsidRDefault="002B3E2F" w:rsidP="001F345B">
      <w:pPr>
        <w:pStyle w:val="2"/>
      </w:pPr>
      <w:bookmarkStart w:id="22" w:name="_Toc118966444"/>
      <w:r>
        <w:t>Количество</w:t>
      </w:r>
      <w:r>
        <w:rPr>
          <w:spacing w:val="-8"/>
        </w:rPr>
        <w:t xml:space="preserve"> </w:t>
      </w:r>
      <w:r>
        <w:t>обучающихся,</w:t>
      </w:r>
      <w:r>
        <w:rPr>
          <w:spacing w:val="-5"/>
        </w:rPr>
        <w:t xml:space="preserve"> </w:t>
      </w:r>
      <w:r>
        <w:t>окончивших</w:t>
      </w:r>
      <w:r>
        <w:rPr>
          <w:spacing w:val="-3"/>
        </w:rPr>
        <w:t xml:space="preserve"> </w:t>
      </w:r>
      <w:r>
        <w:t>20</w:t>
      </w:r>
      <w:r w:rsidR="0071724A">
        <w:t>21</w:t>
      </w:r>
      <w:r>
        <w:rPr>
          <w:spacing w:val="65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«4» и</w:t>
      </w:r>
      <w:r>
        <w:rPr>
          <w:spacing w:val="-9"/>
        </w:rPr>
        <w:t xml:space="preserve"> </w:t>
      </w:r>
      <w:r>
        <w:t>«5»</w:t>
      </w:r>
      <w:bookmarkEnd w:id="22"/>
    </w:p>
    <w:p w14:paraId="0D38D2C9" w14:textId="4C47D184" w:rsidR="006937AD" w:rsidRDefault="002B3E2F" w:rsidP="001F345B">
      <w:pPr>
        <w:pStyle w:val="a3"/>
        <w:ind w:left="1342" w:right="502" w:firstLine="719"/>
        <w:jc w:val="both"/>
      </w:pPr>
      <w:r>
        <w:t>Количество отличников и хорошистов – один из показателей качества</w:t>
      </w:r>
      <w:r>
        <w:rPr>
          <w:spacing w:val="1"/>
        </w:rPr>
        <w:t xml:space="preserve"> </w:t>
      </w:r>
      <w:r>
        <w:t>обуч</w:t>
      </w:r>
      <w:r w:rsidR="008139D4">
        <w:t>е</w:t>
      </w:r>
      <w:r>
        <w:t>ния. По итогам 2-го полугодия 202</w:t>
      </w:r>
      <w:r w:rsidR="008139D4">
        <w:t>1</w:t>
      </w:r>
      <w:r>
        <w:t xml:space="preserve"> года в классах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8D6E60">
        <w:t>132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демонстрировал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702B35">
        <w:t>40</w:t>
      </w:r>
      <w:r>
        <w:t>,</w:t>
      </w:r>
      <w:r w:rsidR="00702B35">
        <w:rPr>
          <w:spacing w:val="1"/>
        </w:rPr>
        <w:t>6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5-</w:t>
      </w:r>
      <w:r w:rsidR="00812189">
        <w:t>8</w:t>
      </w:r>
      <w:r>
        <w:t>-х классов.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«5»</w:t>
      </w:r>
      <w:r>
        <w:rPr>
          <w:spacing w:val="-1"/>
        </w:rPr>
        <w:t xml:space="preserve"> </w:t>
      </w:r>
      <w:r>
        <w:t>закончили</w:t>
      </w:r>
      <w:r>
        <w:rPr>
          <w:spacing w:val="-2"/>
        </w:rPr>
        <w:t xml:space="preserve"> </w:t>
      </w:r>
      <w:r w:rsidR="006A1A10">
        <w:t>18</w:t>
      </w:r>
      <w:r>
        <w:rPr>
          <w:spacing w:val="-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(</w:t>
      </w:r>
      <w:r w:rsidR="00DD0AEA">
        <w:t>5</w:t>
      </w:r>
      <w:r>
        <w:t>,</w:t>
      </w:r>
      <w:r w:rsidR="00DD0AEA">
        <w:t>5</w:t>
      </w:r>
      <w:r>
        <w:t>%).</w:t>
      </w:r>
    </w:p>
    <w:p w14:paraId="557E7CF5" w14:textId="77777777" w:rsidR="006937AD" w:rsidRDefault="006937AD" w:rsidP="001F345B">
      <w:pPr>
        <w:pStyle w:val="a3"/>
        <w:rPr>
          <w:sz w:val="20"/>
        </w:rPr>
      </w:pPr>
    </w:p>
    <w:p w14:paraId="5EA8EDC9" w14:textId="33F94AA1" w:rsidR="006937AD" w:rsidRDefault="002B3E2F" w:rsidP="00916124">
      <w:pPr>
        <w:tabs>
          <w:tab w:val="left" w:pos="7810"/>
        </w:tabs>
        <w:ind w:left="1418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«Качественная</w:t>
      </w:r>
      <w:r>
        <w:rPr>
          <w:i/>
          <w:spacing w:val="84"/>
          <w:sz w:val="28"/>
        </w:rPr>
        <w:t xml:space="preserve"> </w:t>
      </w:r>
      <w:r>
        <w:rPr>
          <w:i/>
          <w:sz w:val="28"/>
        </w:rPr>
        <w:t>успеваемость</w:t>
      </w:r>
      <w:r w:rsidR="00916124">
        <w:rPr>
          <w:i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2-м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полугодии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202</w:t>
      </w:r>
      <w:r w:rsidR="00D40B15">
        <w:rPr>
          <w:i/>
          <w:sz w:val="28"/>
        </w:rPr>
        <w:t>1</w:t>
      </w:r>
      <w:r w:rsidR="00916124">
        <w:rPr>
          <w:i/>
          <w:sz w:val="28"/>
        </w:rPr>
        <w:t xml:space="preserve"> </w:t>
      </w:r>
      <w:r>
        <w:rPr>
          <w:i/>
          <w:sz w:val="28"/>
        </w:rPr>
        <w:t>года»</w:t>
      </w: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004"/>
        <w:gridCol w:w="1076"/>
        <w:gridCol w:w="783"/>
        <w:gridCol w:w="1074"/>
        <w:gridCol w:w="1129"/>
        <w:gridCol w:w="1125"/>
      </w:tblGrid>
      <w:tr w:rsidR="006937AD" w14:paraId="5211F07F" w14:textId="77777777" w:rsidTr="008A1C76">
        <w:trPr>
          <w:trHeight w:val="412"/>
        </w:trPr>
        <w:tc>
          <w:tcPr>
            <w:tcW w:w="1887" w:type="dxa"/>
            <w:vMerge w:val="restart"/>
          </w:tcPr>
          <w:p w14:paraId="2B3F0EE4" w14:textId="77777777" w:rsidR="006937AD" w:rsidRDefault="002B3E2F" w:rsidP="001F34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Параллель</w:t>
            </w:r>
          </w:p>
        </w:tc>
        <w:tc>
          <w:tcPr>
            <w:tcW w:w="2004" w:type="dxa"/>
            <w:vMerge w:val="restart"/>
          </w:tcPr>
          <w:p w14:paraId="2D2B1BCB" w14:textId="77777777" w:rsidR="006937AD" w:rsidRDefault="002B3E2F" w:rsidP="001F345B">
            <w:pPr>
              <w:pStyle w:val="TableParagraph"/>
              <w:ind w:right="687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Количество</w:t>
            </w:r>
            <w:r>
              <w:rPr>
                <w:b/>
                <w:color w:val="111111"/>
                <w:spacing w:val="-57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учащихся</w:t>
            </w:r>
          </w:p>
        </w:tc>
        <w:tc>
          <w:tcPr>
            <w:tcW w:w="5187" w:type="dxa"/>
            <w:gridSpan w:val="5"/>
          </w:tcPr>
          <w:p w14:paraId="69D601DA" w14:textId="77777777" w:rsidR="006937AD" w:rsidRDefault="002B3E2F" w:rsidP="001F345B">
            <w:pPr>
              <w:pStyle w:val="TableParagraph"/>
              <w:ind w:left="72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Успевают</w:t>
            </w:r>
          </w:p>
        </w:tc>
      </w:tr>
      <w:tr w:rsidR="006937AD" w14:paraId="7A222426" w14:textId="77777777" w:rsidTr="008A1C76">
        <w:trPr>
          <w:trHeight w:val="249"/>
        </w:trPr>
        <w:tc>
          <w:tcPr>
            <w:tcW w:w="1887" w:type="dxa"/>
            <w:vMerge/>
            <w:tcBorders>
              <w:top w:val="nil"/>
            </w:tcBorders>
          </w:tcPr>
          <w:p w14:paraId="15440BFC" w14:textId="77777777" w:rsidR="006937AD" w:rsidRDefault="006937AD" w:rsidP="001F345B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14:paraId="6E8C7FD6" w14:textId="77777777" w:rsidR="006937AD" w:rsidRDefault="006937AD" w:rsidP="001F345B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</w:tcPr>
          <w:p w14:paraId="1F1124EA" w14:textId="77777777" w:rsidR="006937AD" w:rsidRDefault="002B3E2F" w:rsidP="001F345B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Всего</w:t>
            </w:r>
          </w:p>
        </w:tc>
        <w:tc>
          <w:tcPr>
            <w:tcW w:w="4111" w:type="dxa"/>
            <w:gridSpan w:val="4"/>
          </w:tcPr>
          <w:p w14:paraId="6FC1D555" w14:textId="77777777" w:rsidR="006937AD" w:rsidRDefault="002B3E2F" w:rsidP="001F345B">
            <w:pPr>
              <w:pStyle w:val="TableParagraph"/>
              <w:ind w:left="724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из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них</w:t>
            </w:r>
          </w:p>
        </w:tc>
      </w:tr>
      <w:tr w:rsidR="006937AD" w14:paraId="55E119CE" w14:textId="77777777" w:rsidTr="008A1C76">
        <w:trPr>
          <w:trHeight w:val="414"/>
        </w:trPr>
        <w:tc>
          <w:tcPr>
            <w:tcW w:w="1887" w:type="dxa"/>
            <w:vMerge/>
            <w:tcBorders>
              <w:top w:val="nil"/>
            </w:tcBorders>
          </w:tcPr>
          <w:p w14:paraId="0AD1B2D4" w14:textId="77777777" w:rsidR="006937AD" w:rsidRDefault="006937AD" w:rsidP="001F345B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14:paraId="29C62D95" w14:textId="77777777" w:rsidR="006937AD" w:rsidRDefault="006937AD" w:rsidP="001F345B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32CF7A4E" w14:textId="77777777" w:rsidR="006937AD" w:rsidRDefault="006937AD" w:rsidP="001F345B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</w:tcPr>
          <w:p w14:paraId="5C93DF9F" w14:textId="77777777" w:rsidR="006937AD" w:rsidRDefault="002B3E2F" w:rsidP="001F34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на</w:t>
            </w:r>
          </w:p>
        </w:tc>
        <w:tc>
          <w:tcPr>
            <w:tcW w:w="2203" w:type="dxa"/>
            <w:gridSpan w:val="2"/>
          </w:tcPr>
          <w:p w14:paraId="2FF6B612" w14:textId="77777777" w:rsidR="006937AD" w:rsidRDefault="002B3E2F" w:rsidP="00531829">
            <w:pPr>
              <w:pStyle w:val="TableParagraph"/>
              <w:ind w:left="3" w:right="-87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на «4»,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5»</w:t>
            </w:r>
          </w:p>
        </w:tc>
        <w:tc>
          <w:tcPr>
            <w:tcW w:w="1125" w:type="dxa"/>
          </w:tcPr>
          <w:p w14:paraId="26B3AC2E" w14:textId="77777777" w:rsidR="006937AD" w:rsidRDefault="002B3E2F" w:rsidP="001F345B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с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одной</w:t>
            </w:r>
          </w:p>
        </w:tc>
      </w:tr>
      <w:tr w:rsidR="006937AD" w14:paraId="747697C4" w14:textId="77777777" w:rsidTr="008A1C76">
        <w:trPr>
          <w:trHeight w:val="530"/>
        </w:trPr>
        <w:tc>
          <w:tcPr>
            <w:tcW w:w="1887" w:type="dxa"/>
          </w:tcPr>
          <w:p w14:paraId="37A7DD69" w14:textId="77777777" w:rsidR="006937AD" w:rsidRDefault="006937AD" w:rsidP="001F345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04" w:type="dxa"/>
          </w:tcPr>
          <w:p w14:paraId="3DE5DC5D" w14:textId="77777777" w:rsidR="006937AD" w:rsidRDefault="006937AD" w:rsidP="001F345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76" w:type="dxa"/>
          </w:tcPr>
          <w:p w14:paraId="36439FBF" w14:textId="77777777" w:rsidR="006937AD" w:rsidRDefault="006937AD" w:rsidP="001F345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83" w:type="dxa"/>
          </w:tcPr>
          <w:p w14:paraId="5B54328F" w14:textId="77777777" w:rsidR="006937AD" w:rsidRDefault="002B3E2F" w:rsidP="001F34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«5»</w:t>
            </w:r>
          </w:p>
        </w:tc>
        <w:tc>
          <w:tcPr>
            <w:tcW w:w="1074" w:type="dxa"/>
          </w:tcPr>
          <w:p w14:paraId="48247F6D" w14:textId="77777777" w:rsidR="006937AD" w:rsidRDefault="002B3E2F" w:rsidP="001F345B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Всего</w:t>
            </w:r>
          </w:p>
        </w:tc>
        <w:tc>
          <w:tcPr>
            <w:tcW w:w="1129" w:type="dxa"/>
          </w:tcPr>
          <w:p w14:paraId="3B394C85" w14:textId="46EC8FBB" w:rsidR="006937AD" w:rsidRDefault="002B3E2F" w:rsidP="001F345B">
            <w:pPr>
              <w:pStyle w:val="TableParagraph"/>
              <w:tabs>
                <w:tab w:val="left" w:pos="480"/>
              </w:tabs>
              <w:ind w:left="2" w:right="-1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с</w:t>
            </w:r>
            <w:r w:rsidR="00C45463">
              <w:rPr>
                <w:b/>
                <w:color w:val="11111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одной</w:t>
            </w:r>
          </w:p>
          <w:p w14:paraId="20394E94" w14:textId="77777777" w:rsidR="006937AD" w:rsidRDefault="002B3E2F" w:rsidP="001F345B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«4»</w:t>
            </w:r>
          </w:p>
        </w:tc>
        <w:tc>
          <w:tcPr>
            <w:tcW w:w="1125" w:type="dxa"/>
          </w:tcPr>
          <w:p w14:paraId="51884973" w14:textId="77777777" w:rsidR="006937AD" w:rsidRDefault="002B3E2F" w:rsidP="001F345B">
            <w:pPr>
              <w:pStyle w:val="TableParagraph"/>
              <w:ind w:left="1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«3»</w:t>
            </w:r>
          </w:p>
        </w:tc>
      </w:tr>
      <w:tr w:rsidR="006937AD" w14:paraId="6A88E115" w14:textId="77777777" w:rsidTr="008A1C76">
        <w:trPr>
          <w:trHeight w:val="240"/>
        </w:trPr>
        <w:tc>
          <w:tcPr>
            <w:tcW w:w="9078" w:type="dxa"/>
            <w:gridSpan w:val="7"/>
          </w:tcPr>
          <w:p w14:paraId="04A935FD" w14:textId="77777777" w:rsidR="006937AD" w:rsidRDefault="002B3E2F" w:rsidP="006A1A10">
            <w:pPr>
              <w:pStyle w:val="TableParagraph"/>
              <w:ind w:left="724"/>
              <w:jc w:val="center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1</w:t>
            </w:r>
            <w:r>
              <w:rPr>
                <w:b/>
                <w:color w:val="111111"/>
                <w:spacing w:val="-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четверть</w:t>
            </w:r>
          </w:p>
        </w:tc>
      </w:tr>
      <w:tr w:rsidR="00195383" w14:paraId="24405948" w14:textId="77777777" w:rsidTr="008A1C76">
        <w:trPr>
          <w:trHeight w:val="414"/>
        </w:trPr>
        <w:tc>
          <w:tcPr>
            <w:tcW w:w="1887" w:type="dxa"/>
            <w:vAlign w:val="bottom"/>
          </w:tcPr>
          <w:p w14:paraId="202FC8FC" w14:textId="3A4089EF" w:rsidR="00195383" w:rsidRPr="00A957A5" w:rsidRDefault="00195383" w:rsidP="00195383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5</w:t>
            </w:r>
          </w:p>
        </w:tc>
        <w:tc>
          <w:tcPr>
            <w:tcW w:w="2004" w:type="dxa"/>
            <w:vAlign w:val="bottom"/>
          </w:tcPr>
          <w:p w14:paraId="643E23AB" w14:textId="4F986AA4" w:rsidR="00195383" w:rsidRPr="00A957A5" w:rsidRDefault="00195383" w:rsidP="00195383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10</w:t>
            </w:r>
          </w:p>
        </w:tc>
        <w:tc>
          <w:tcPr>
            <w:tcW w:w="1076" w:type="dxa"/>
            <w:vAlign w:val="bottom"/>
          </w:tcPr>
          <w:p w14:paraId="3EEB32D5" w14:textId="23FE28F2" w:rsidR="00195383" w:rsidRPr="00A957A5" w:rsidRDefault="00195383" w:rsidP="00195383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10</w:t>
            </w:r>
          </w:p>
        </w:tc>
        <w:tc>
          <w:tcPr>
            <w:tcW w:w="783" w:type="dxa"/>
            <w:vAlign w:val="bottom"/>
          </w:tcPr>
          <w:p w14:paraId="6009FBCE" w14:textId="02062A14" w:rsidR="00195383" w:rsidRPr="00A957A5" w:rsidRDefault="00195383" w:rsidP="00195383">
            <w:pPr>
              <w:pStyle w:val="TableParagraph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0</w:t>
            </w:r>
          </w:p>
        </w:tc>
        <w:tc>
          <w:tcPr>
            <w:tcW w:w="1074" w:type="dxa"/>
            <w:vAlign w:val="bottom"/>
          </w:tcPr>
          <w:p w14:paraId="7A0DF349" w14:textId="3C252597" w:rsidR="00195383" w:rsidRPr="00A957A5" w:rsidRDefault="00195383" w:rsidP="00195383">
            <w:pPr>
              <w:pStyle w:val="TableParagraph"/>
              <w:ind w:left="3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54</w:t>
            </w:r>
          </w:p>
        </w:tc>
        <w:tc>
          <w:tcPr>
            <w:tcW w:w="1129" w:type="dxa"/>
            <w:vAlign w:val="bottom"/>
          </w:tcPr>
          <w:p w14:paraId="043B357A" w14:textId="795777B7" w:rsidR="00195383" w:rsidRPr="00A957A5" w:rsidRDefault="00195383" w:rsidP="00195383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</w:t>
            </w:r>
          </w:p>
        </w:tc>
        <w:tc>
          <w:tcPr>
            <w:tcW w:w="1125" w:type="dxa"/>
            <w:vAlign w:val="bottom"/>
          </w:tcPr>
          <w:p w14:paraId="6E7F49D5" w14:textId="19DBBC88" w:rsidR="00195383" w:rsidRPr="00A957A5" w:rsidRDefault="00195383" w:rsidP="00195383">
            <w:pPr>
              <w:pStyle w:val="TableParagraph"/>
              <w:ind w:left="1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1</w:t>
            </w:r>
          </w:p>
        </w:tc>
      </w:tr>
      <w:tr w:rsidR="00195383" w14:paraId="1DC788E6" w14:textId="77777777" w:rsidTr="008A1C76">
        <w:trPr>
          <w:trHeight w:val="415"/>
        </w:trPr>
        <w:tc>
          <w:tcPr>
            <w:tcW w:w="1887" w:type="dxa"/>
            <w:vAlign w:val="bottom"/>
          </w:tcPr>
          <w:p w14:paraId="53ADDE05" w14:textId="2C5D9A2D" w:rsidR="00195383" w:rsidRPr="00A957A5" w:rsidRDefault="00195383" w:rsidP="00195383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6</w:t>
            </w:r>
          </w:p>
        </w:tc>
        <w:tc>
          <w:tcPr>
            <w:tcW w:w="2004" w:type="dxa"/>
            <w:vAlign w:val="bottom"/>
          </w:tcPr>
          <w:p w14:paraId="502B4EDD" w14:textId="303A01E1" w:rsidR="00195383" w:rsidRPr="00A957A5" w:rsidRDefault="00195383" w:rsidP="00195383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6</w:t>
            </w:r>
          </w:p>
        </w:tc>
        <w:tc>
          <w:tcPr>
            <w:tcW w:w="1076" w:type="dxa"/>
            <w:vAlign w:val="bottom"/>
          </w:tcPr>
          <w:p w14:paraId="287D6774" w14:textId="4FD9439B" w:rsidR="00195383" w:rsidRPr="00A957A5" w:rsidRDefault="00195383" w:rsidP="00195383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6</w:t>
            </w:r>
          </w:p>
        </w:tc>
        <w:tc>
          <w:tcPr>
            <w:tcW w:w="783" w:type="dxa"/>
            <w:vAlign w:val="bottom"/>
          </w:tcPr>
          <w:p w14:paraId="6DF68795" w14:textId="6923AC1A" w:rsidR="00195383" w:rsidRPr="00A957A5" w:rsidRDefault="00195383" w:rsidP="00195383">
            <w:pPr>
              <w:pStyle w:val="TableParagraph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</w:t>
            </w:r>
          </w:p>
        </w:tc>
        <w:tc>
          <w:tcPr>
            <w:tcW w:w="1074" w:type="dxa"/>
            <w:vAlign w:val="bottom"/>
          </w:tcPr>
          <w:p w14:paraId="25BC530B" w14:textId="25D8366C" w:rsidR="00195383" w:rsidRPr="00A957A5" w:rsidRDefault="00195383" w:rsidP="00195383">
            <w:pPr>
              <w:pStyle w:val="TableParagraph"/>
              <w:ind w:left="3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28</w:t>
            </w:r>
          </w:p>
        </w:tc>
        <w:tc>
          <w:tcPr>
            <w:tcW w:w="1129" w:type="dxa"/>
            <w:vAlign w:val="bottom"/>
          </w:tcPr>
          <w:p w14:paraId="44CAA6D6" w14:textId="632545FF" w:rsidR="00195383" w:rsidRPr="00A957A5" w:rsidRDefault="00195383" w:rsidP="00195383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bottom"/>
          </w:tcPr>
          <w:p w14:paraId="2D6F316A" w14:textId="6BE36D17" w:rsidR="00195383" w:rsidRPr="00A957A5" w:rsidRDefault="00195383" w:rsidP="00195383">
            <w:pPr>
              <w:pStyle w:val="TableParagraph"/>
              <w:ind w:left="1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9</w:t>
            </w:r>
          </w:p>
        </w:tc>
      </w:tr>
      <w:tr w:rsidR="00195383" w14:paraId="792EDA9B" w14:textId="77777777" w:rsidTr="008A1C76">
        <w:trPr>
          <w:trHeight w:val="412"/>
        </w:trPr>
        <w:tc>
          <w:tcPr>
            <w:tcW w:w="1887" w:type="dxa"/>
            <w:vAlign w:val="bottom"/>
          </w:tcPr>
          <w:p w14:paraId="0ADBADC9" w14:textId="4C5FB4C1" w:rsidR="00195383" w:rsidRPr="00A957A5" w:rsidRDefault="00195383" w:rsidP="00195383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</w:t>
            </w:r>
          </w:p>
        </w:tc>
        <w:tc>
          <w:tcPr>
            <w:tcW w:w="2004" w:type="dxa"/>
            <w:vAlign w:val="bottom"/>
          </w:tcPr>
          <w:p w14:paraId="28A69D69" w14:textId="180EA288" w:rsidR="00195383" w:rsidRPr="00A957A5" w:rsidRDefault="00195383" w:rsidP="00195383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1</w:t>
            </w:r>
          </w:p>
        </w:tc>
        <w:tc>
          <w:tcPr>
            <w:tcW w:w="1076" w:type="dxa"/>
            <w:vAlign w:val="bottom"/>
          </w:tcPr>
          <w:p w14:paraId="1AF19120" w14:textId="6E5644DE" w:rsidR="00195383" w:rsidRPr="00A957A5" w:rsidRDefault="00195383" w:rsidP="00195383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1</w:t>
            </w:r>
          </w:p>
        </w:tc>
        <w:tc>
          <w:tcPr>
            <w:tcW w:w="783" w:type="dxa"/>
            <w:vAlign w:val="bottom"/>
          </w:tcPr>
          <w:p w14:paraId="40593325" w14:textId="629FA76F" w:rsidR="00195383" w:rsidRPr="00A957A5" w:rsidRDefault="00195383" w:rsidP="00195383">
            <w:pPr>
              <w:pStyle w:val="TableParagraph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 </w:t>
            </w:r>
          </w:p>
        </w:tc>
        <w:tc>
          <w:tcPr>
            <w:tcW w:w="1074" w:type="dxa"/>
            <w:vAlign w:val="bottom"/>
          </w:tcPr>
          <w:p w14:paraId="390BE6F6" w14:textId="3BCAC873" w:rsidR="00195383" w:rsidRPr="00A957A5" w:rsidRDefault="00195383" w:rsidP="00195383">
            <w:pPr>
              <w:pStyle w:val="TableParagraph"/>
              <w:ind w:left="3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6</w:t>
            </w:r>
          </w:p>
        </w:tc>
        <w:tc>
          <w:tcPr>
            <w:tcW w:w="1129" w:type="dxa"/>
            <w:vAlign w:val="bottom"/>
          </w:tcPr>
          <w:p w14:paraId="18A84103" w14:textId="48B68E9C" w:rsidR="00195383" w:rsidRPr="00A957A5" w:rsidRDefault="00195383" w:rsidP="00195383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bottom"/>
          </w:tcPr>
          <w:p w14:paraId="09D2DB2C" w14:textId="28110343" w:rsidR="00195383" w:rsidRPr="00A957A5" w:rsidRDefault="00195383" w:rsidP="00195383">
            <w:pPr>
              <w:pStyle w:val="TableParagraph"/>
              <w:ind w:left="1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4</w:t>
            </w:r>
          </w:p>
        </w:tc>
      </w:tr>
      <w:tr w:rsidR="00195383" w14:paraId="1DE1D470" w14:textId="77777777" w:rsidTr="008A1C76">
        <w:trPr>
          <w:trHeight w:val="414"/>
        </w:trPr>
        <w:tc>
          <w:tcPr>
            <w:tcW w:w="1887" w:type="dxa"/>
            <w:vAlign w:val="bottom"/>
          </w:tcPr>
          <w:p w14:paraId="15857249" w14:textId="19BDA629" w:rsidR="00195383" w:rsidRPr="00A957A5" w:rsidRDefault="00195383" w:rsidP="00195383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8</w:t>
            </w:r>
          </w:p>
        </w:tc>
        <w:tc>
          <w:tcPr>
            <w:tcW w:w="2004" w:type="dxa"/>
            <w:vAlign w:val="bottom"/>
          </w:tcPr>
          <w:p w14:paraId="3B7E054E" w14:textId="541C3248" w:rsidR="00195383" w:rsidRPr="00A957A5" w:rsidRDefault="00195383" w:rsidP="00195383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65</w:t>
            </w:r>
          </w:p>
        </w:tc>
        <w:tc>
          <w:tcPr>
            <w:tcW w:w="1076" w:type="dxa"/>
            <w:vAlign w:val="bottom"/>
          </w:tcPr>
          <w:p w14:paraId="6C9E504F" w14:textId="1F16B527" w:rsidR="00195383" w:rsidRPr="00A957A5" w:rsidRDefault="00195383" w:rsidP="00195383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65</w:t>
            </w:r>
          </w:p>
        </w:tc>
        <w:tc>
          <w:tcPr>
            <w:tcW w:w="783" w:type="dxa"/>
            <w:vAlign w:val="bottom"/>
          </w:tcPr>
          <w:p w14:paraId="107BD1C6" w14:textId="6E17ECA3" w:rsidR="00195383" w:rsidRPr="00A957A5" w:rsidRDefault="00195383" w:rsidP="00195383">
            <w:pPr>
              <w:pStyle w:val="TableParagraph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</w:t>
            </w:r>
          </w:p>
        </w:tc>
        <w:tc>
          <w:tcPr>
            <w:tcW w:w="1074" w:type="dxa"/>
            <w:vAlign w:val="bottom"/>
          </w:tcPr>
          <w:p w14:paraId="792B6222" w14:textId="33ED7F5C" w:rsidR="00195383" w:rsidRPr="00A957A5" w:rsidRDefault="00195383" w:rsidP="00195383">
            <w:pPr>
              <w:pStyle w:val="TableParagraph"/>
              <w:ind w:left="3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5</w:t>
            </w:r>
          </w:p>
        </w:tc>
        <w:tc>
          <w:tcPr>
            <w:tcW w:w="1129" w:type="dxa"/>
            <w:vAlign w:val="bottom"/>
          </w:tcPr>
          <w:p w14:paraId="10609DF4" w14:textId="44EFACFC" w:rsidR="00195383" w:rsidRPr="00A957A5" w:rsidRDefault="00195383" w:rsidP="00195383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bottom"/>
          </w:tcPr>
          <w:p w14:paraId="659846D2" w14:textId="689A3E3E" w:rsidR="00195383" w:rsidRPr="00A957A5" w:rsidRDefault="00195383" w:rsidP="00195383">
            <w:pPr>
              <w:pStyle w:val="TableParagraph"/>
              <w:ind w:left="1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0</w:t>
            </w:r>
          </w:p>
        </w:tc>
      </w:tr>
      <w:tr w:rsidR="00195383" w14:paraId="47F0B477" w14:textId="77777777" w:rsidTr="008A1C76">
        <w:trPr>
          <w:trHeight w:val="414"/>
        </w:trPr>
        <w:tc>
          <w:tcPr>
            <w:tcW w:w="1887" w:type="dxa"/>
            <w:shd w:val="clear" w:color="auto" w:fill="D9D9D9"/>
            <w:vAlign w:val="center"/>
          </w:tcPr>
          <w:p w14:paraId="7B9F809C" w14:textId="0EECDEFD" w:rsidR="00195383" w:rsidRPr="00A957A5" w:rsidRDefault="00195383" w:rsidP="00195383">
            <w:pPr>
              <w:pStyle w:val="TableParagraph"/>
              <w:ind w:left="724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 xml:space="preserve">5- </w:t>
            </w:r>
            <w:r w:rsidR="004C1D6B" w:rsidRPr="00A957A5">
              <w:rPr>
                <w:b/>
                <w:bCs/>
                <w:color w:val="111111"/>
                <w:sz w:val="24"/>
                <w:szCs w:val="24"/>
              </w:rPr>
              <w:t>8</w:t>
            </w:r>
            <w:r w:rsidRPr="00A957A5">
              <w:rPr>
                <w:b/>
                <w:bCs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A957A5">
              <w:rPr>
                <w:b/>
                <w:bCs/>
                <w:color w:val="111111"/>
                <w:sz w:val="24"/>
                <w:szCs w:val="24"/>
              </w:rPr>
              <w:t>кл</w:t>
            </w:r>
            <w:proofErr w:type="spellEnd"/>
            <w:r w:rsidRPr="00A957A5">
              <w:rPr>
                <w:b/>
                <w:bCs/>
                <w:color w:val="111111"/>
                <w:sz w:val="24"/>
                <w:szCs w:val="24"/>
              </w:rPr>
              <w:t>.</w:t>
            </w:r>
          </w:p>
        </w:tc>
        <w:tc>
          <w:tcPr>
            <w:tcW w:w="2004" w:type="dxa"/>
            <w:shd w:val="clear" w:color="auto" w:fill="D9D9D9"/>
            <w:vAlign w:val="center"/>
          </w:tcPr>
          <w:p w14:paraId="3115DC28" w14:textId="1C1DA30C" w:rsidR="00195383" w:rsidRPr="00A957A5" w:rsidRDefault="00195383" w:rsidP="00195383">
            <w:pPr>
              <w:pStyle w:val="TableParagraph"/>
              <w:ind w:left="724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>322</w:t>
            </w:r>
          </w:p>
        </w:tc>
        <w:tc>
          <w:tcPr>
            <w:tcW w:w="1076" w:type="dxa"/>
            <w:shd w:val="clear" w:color="auto" w:fill="D9D9D9"/>
            <w:vAlign w:val="center"/>
          </w:tcPr>
          <w:p w14:paraId="2EABAB32" w14:textId="2AFC0DEA" w:rsidR="00195383" w:rsidRPr="00A957A5" w:rsidRDefault="00195383" w:rsidP="00195383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>322</w:t>
            </w:r>
          </w:p>
        </w:tc>
        <w:tc>
          <w:tcPr>
            <w:tcW w:w="783" w:type="dxa"/>
            <w:shd w:val="clear" w:color="auto" w:fill="D9D9D9"/>
            <w:vAlign w:val="center"/>
          </w:tcPr>
          <w:p w14:paraId="0AD36DA4" w14:textId="20D36D60" w:rsidR="00195383" w:rsidRPr="00A957A5" w:rsidRDefault="00195383" w:rsidP="00195383">
            <w:pPr>
              <w:pStyle w:val="TableParagraph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>18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6C21E333" w14:textId="2EBF470B" w:rsidR="00195383" w:rsidRPr="00A957A5" w:rsidRDefault="00195383" w:rsidP="00195383">
            <w:pPr>
              <w:pStyle w:val="TableParagraph"/>
              <w:ind w:left="3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>93</w:t>
            </w:r>
          </w:p>
        </w:tc>
        <w:tc>
          <w:tcPr>
            <w:tcW w:w="1129" w:type="dxa"/>
            <w:shd w:val="clear" w:color="auto" w:fill="D9D9D9"/>
            <w:vAlign w:val="center"/>
          </w:tcPr>
          <w:p w14:paraId="6B160553" w14:textId="784143CD" w:rsidR="00195383" w:rsidRPr="00A957A5" w:rsidRDefault="00195383" w:rsidP="00195383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>7</w:t>
            </w:r>
          </w:p>
        </w:tc>
        <w:tc>
          <w:tcPr>
            <w:tcW w:w="1125" w:type="dxa"/>
            <w:shd w:val="clear" w:color="auto" w:fill="D9D9D9"/>
            <w:vAlign w:val="center"/>
          </w:tcPr>
          <w:p w14:paraId="46D72D46" w14:textId="0F662214" w:rsidR="00195383" w:rsidRPr="00A957A5" w:rsidRDefault="00195383" w:rsidP="00195383">
            <w:pPr>
              <w:pStyle w:val="TableParagraph"/>
              <w:ind w:left="1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>34</w:t>
            </w:r>
          </w:p>
        </w:tc>
      </w:tr>
      <w:tr w:rsidR="006937AD" w14:paraId="7FD40DEC" w14:textId="77777777" w:rsidTr="008A1C76">
        <w:trPr>
          <w:trHeight w:val="417"/>
        </w:trPr>
        <w:tc>
          <w:tcPr>
            <w:tcW w:w="9078" w:type="dxa"/>
            <w:gridSpan w:val="7"/>
          </w:tcPr>
          <w:p w14:paraId="7848117E" w14:textId="77777777" w:rsidR="006937AD" w:rsidRPr="00A957A5" w:rsidRDefault="002B3E2F" w:rsidP="006A1A10">
            <w:pPr>
              <w:pStyle w:val="TableParagraph"/>
              <w:ind w:left="724"/>
              <w:jc w:val="center"/>
              <w:rPr>
                <w:b/>
                <w:sz w:val="24"/>
                <w:szCs w:val="24"/>
              </w:rPr>
            </w:pPr>
            <w:r w:rsidRPr="00A957A5">
              <w:rPr>
                <w:b/>
                <w:color w:val="111111"/>
                <w:sz w:val="24"/>
                <w:szCs w:val="24"/>
              </w:rPr>
              <w:t>2</w:t>
            </w:r>
            <w:r w:rsidRPr="00A957A5">
              <w:rPr>
                <w:b/>
                <w:color w:val="111111"/>
                <w:spacing w:val="-1"/>
                <w:sz w:val="24"/>
                <w:szCs w:val="24"/>
              </w:rPr>
              <w:t xml:space="preserve"> </w:t>
            </w:r>
            <w:r w:rsidRPr="00A957A5">
              <w:rPr>
                <w:b/>
                <w:color w:val="111111"/>
                <w:sz w:val="24"/>
                <w:szCs w:val="24"/>
              </w:rPr>
              <w:t>четверть</w:t>
            </w:r>
          </w:p>
        </w:tc>
      </w:tr>
      <w:tr w:rsidR="00A957A5" w14:paraId="2B04FB8F" w14:textId="77777777" w:rsidTr="008A1C76">
        <w:trPr>
          <w:trHeight w:val="412"/>
        </w:trPr>
        <w:tc>
          <w:tcPr>
            <w:tcW w:w="1887" w:type="dxa"/>
            <w:vAlign w:val="bottom"/>
          </w:tcPr>
          <w:p w14:paraId="05272062" w14:textId="074626AC" w:rsidR="00A957A5" w:rsidRPr="00A957A5" w:rsidRDefault="00A957A5" w:rsidP="00A957A5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5</w:t>
            </w:r>
          </w:p>
        </w:tc>
        <w:tc>
          <w:tcPr>
            <w:tcW w:w="2004" w:type="dxa"/>
            <w:vAlign w:val="bottom"/>
          </w:tcPr>
          <w:p w14:paraId="4911F6A4" w14:textId="09E72729" w:rsidR="00A957A5" w:rsidRPr="00A957A5" w:rsidRDefault="00A957A5" w:rsidP="00A957A5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12</w:t>
            </w:r>
          </w:p>
        </w:tc>
        <w:tc>
          <w:tcPr>
            <w:tcW w:w="1076" w:type="dxa"/>
            <w:vAlign w:val="bottom"/>
          </w:tcPr>
          <w:p w14:paraId="512FBD68" w14:textId="460C9102" w:rsidR="00A957A5" w:rsidRPr="00A957A5" w:rsidRDefault="00A957A5" w:rsidP="00A957A5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12</w:t>
            </w:r>
          </w:p>
        </w:tc>
        <w:tc>
          <w:tcPr>
            <w:tcW w:w="783" w:type="dxa"/>
            <w:vAlign w:val="bottom"/>
          </w:tcPr>
          <w:p w14:paraId="2F8211BA" w14:textId="59CB6416" w:rsidR="00A957A5" w:rsidRPr="00A957A5" w:rsidRDefault="00A957A5" w:rsidP="00A957A5">
            <w:pPr>
              <w:pStyle w:val="TableParagraph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3</w:t>
            </w:r>
          </w:p>
        </w:tc>
        <w:tc>
          <w:tcPr>
            <w:tcW w:w="1074" w:type="dxa"/>
            <w:vAlign w:val="bottom"/>
          </w:tcPr>
          <w:p w14:paraId="2BEEE955" w14:textId="1CD99D5C" w:rsidR="00A957A5" w:rsidRPr="00A957A5" w:rsidRDefault="00A957A5" w:rsidP="00A957A5">
            <w:pPr>
              <w:pStyle w:val="TableParagraph"/>
              <w:ind w:left="3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55</w:t>
            </w:r>
          </w:p>
        </w:tc>
        <w:tc>
          <w:tcPr>
            <w:tcW w:w="1129" w:type="dxa"/>
            <w:vAlign w:val="bottom"/>
          </w:tcPr>
          <w:p w14:paraId="077A36C7" w14:textId="599BE4F1" w:rsidR="00A957A5" w:rsidRPr="00A957A5" w:rsidRDefault="00A957A5" w:rsidP="00A957A5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bottom"/>
          </w:tcPr>
          <w:p w14:paraId="76941C0C" w14:textId="537C9CA2" w:rsidR="00A957A5" w:rsidRPr="00A957A5" w:rsidRDefault="00A957A5" w:rsidP="00A957A5">
            <w:pPr>
              <w:pStyle w:val="TableParagraph"/>
              <w:ind w:left="1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</w:t>
            </w:r>
          </w:p>
        </w:tc>
      </w:tr>
      <w:tr w:rsidR="00A957A5" w14:paraId="3254B1A3" w14:textId="77777777" w:rsidTr="008A1C76">
        <w:trPr>
          <w:trHeight w:val="414"/>
        </w:trPr>
        <w:tc>
          <w:tcPr>
            <w:tcW w:w="1887" w:type="dxa"/>
            <w:vAlign w:val="bottom"/>
          </w:tcPr>
          <w:p w14:paraId="793378E2" w14:textId="69528063" w:rsidR="00A957A5" w:rsidRPr="00A957A5" w:rsidRDefault="00A957A5" w:rsidP="00A957A5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6</w:t>
            </w:r>
          </w:p>
        </w:tc>
        <w:tc>
          <w:tcPr>
            <w:tcW w:w="2004" w:type="dxa"/>
            <w:vAlign w:val="bottom"/>
          </w:tcPr>
          <w:p w14:paraId="46B1716F" w14:textId="2C3B2F56" w:rsidR="00A957A5" w:rsidRPr="00A957A5" w:rsidRDefault="00A957A5" w:rsidP="00A957A5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6</w:t>
            </w:r>
          </w:p>
        </w:tc>
        <w:tc>
          <w:tcPr>
            <w:tcW w:w="1076" w:type="dxa"/>
            <w:vAlign w:val="bottom"/>
          </w:tcPr>
          <w:p w14:paraId="20598891" w14:textId="3E35FA41" w:rsidR="00A957A5" w:rsidRPr="00A957A5" w:rsidRDefault="00A957A5" w:rsidP="00A957A5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6</w:t>
            </w:r>
          </w:p>
        </w:tc>
        <w:tc>
          <w:tcPr>
            <w:tcW w:w="783" w:type="dxa"/>
            <w:vAlign w:val="bottom"/>
          </w:tcPr>
          <w:p w14:paraId="25D8E2F7" w14:textId="067C4420" w:rsidR="00A957A5" w:rsidRPr="00A957A5" w:rsidRDefault="00A957A5" w:rsidP="00A957A5">
            <w:pPr>
              <w:pStyle w:val="TableParagraph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4</w:t>
            </w:r>
          </w:p>
        </w:tc>
        <w:tc>
          <w:tcPr>
            <w:tcW w:w="1074" w:type="dxa"/>
            <w:vAlign w:val="bottom"/>
          </w:tcPr>
          <w:p w14:paraId="0C87F1BB" w14:textId="19E60B50" w:rsidR="00A957A5" w:rsidRPr="00A957A5" w:rsidRDefault="00A957A5" w:rsidP="00A957A5">
            <w:pPr>
              <w:pStyle w:val="TableParagraph"/>
              <w:ind w:left="3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31</w:t>
            </w:r>
          </w:p>
        </w:tc>
        <w:tc>
          <w:tcPr>
            <w:tcW w:w="1129" w:type="dxa"/>
            <w:vAlign w:val="bottom"/>
          </w:tcPr>
          <w:p w14:paraId="565137CC" w14:textId="7DA6966C" w:rsidR="00A957A5" w:rsidRPr="00A957A5" w:rsidRDefault="00A957A5" w:rsidP="00A957A5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bottom"/>
          </w:tcPr>
          <w:p w14:paraId="04D6750A" w14:textId="5835B3B1" w:rsidR="00A957A5" w:rsidRPr="00A957A5" w:rsidRDefault="00A957A5" w:rsidP="00A957A5">
            <w:pPr>
              <w:pStyle w:val="TableParagraph"/>
              <w:ind w:left="1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4</w:t>
            </w:r>
          </w:p>
        </w:tc>
      </w:tr>
      <w:tr w:rsidR="00A957A5" w14:paraId="6B0A0AC7" w14:textId="77777777" w:rsidTr="008A1C76">
        <w:trPr>
          <w:trHeight w:val="415"/>
        </w:trPr>
        <w:tc>
          <w:tcPr>
            <w:tcW w:w="1887" w:type="dxa"/>
            <w:vAlign w:val="bottom"/>
          </w:tcPr>
          <w:p w14:paraId="762F8C1C" w14:textId="4729C825" w:rsidR="00A957A5" w:rsidRPr="00A957A5" w:rsidRDefault="00A957A5" w:rsidP="00A957A5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</w:t>
            </w:r>
          </w:p>
        </w:tc>
        <w:tc>
          <w:tcPr>
            <w:tcW w:w="2004" w:type="dxa"/>
            <w:vAlign w:val="bottom"/>
          </w:tcPr>
          <w:p w14:paraId="191EFC78" w14:textId="1A9C6774" w:rsidR="00A957A5" w:rsidRPr="00A957A5" w:rsidRDefault="00A957A5" w:rsidP="00A957A5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2</w:t>
            </w:r>
          </w:p>
        </w:tc>
        <w:tc>
          <w:tcPr>
            <w:tcW w:w="1076" w:type="dxa"/>
            <w:vAlign w:val="bottom"/>
          </w:tcPr>
          <w:p w14:paraId="54C84974" w14:textId="24A8A0CF" w:rsidR="00A957A5" w:rsidRPr="00A957A5" w:rsidRDefault="00A957A5" w:rsidP="00A957A5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72</w:t>
            </w:r>
          </w:p>
        </w:tc>
        <w:tc>
          <w:tcPr>
            <w:tcW w:w="783" w:type="dxa"/>
            <w:vAlign w:val="bottom"/>
          </w:tcPr>
          <w:p w14:paraId="22B6DA62" w14:textId="22C37E23" w:rsidR="00A957A5" w:rsidRPr="00A957A5" w:rsidRDefault="00A957A5" w:rsidP="00A957A5">
            <w:pPr>
              <w:pStyle w:val="TableParagraph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 </w:t>
            </w:r>
          </w:p>
        </w:tc>
        <w:tc>
          <w:tcPr>
            <w:tcW w:w="1074" w:type="dxa"/>
            <w:vAlign w:val="bottom"/>
          </w:tcPr>
          <w:p w14:paraId="5BE4A303" w14:textId="3CEEF721" w:rsidR="00A957A5" w:rsidRPr="00A957A5" w:rsidRDefault="00A957A5" w:rsidP="00A957A5">
            <w:pPr>
              <w:pStyle w:val="TableParagraph"/>
              <w:ind w:left="3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3</w:t>
            </w:r>
          </w:p>
        </w:tc>
        <w:tc>
          <w:tcPr>
            <w:tcW w:w="1129" w:type="dxa"/>
            <w:vAlign w:val="bottom"/>
          </w:tcPr>
          <w:p w14:paraId="6D4E99E1" w14:textId="1E452CC8" w:rsidR="00A957A5" w:rsidRPr="00A957A5" w:rsidRDefault="00A957A5" w:rsidP="00A957A5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</w:t>
            </w:r>
          </w:p>
        </w:tc>
        <w:tc>
          <w:tcPr>
            <w:tcW w:w="1125" w:type="dxa"/>
            <w:vAlign w:val="bottom"/>
          </w:tcPr>
          <w:p w14:paraId="7B724D3D" w14:textId="7A8F5EE1" w:rsidR="00A957A5" w:rsidRPr="00A957A5" w:rsidRDefault="00A957A5" w:rsidP="00A957A5">
            <w:pPr>
              <w:pStyle w:val="TableParagraph"/>
              <w:ind w:left="1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6</w:t>
            </w:r>
          </w:p>
        </w:tc>
      </w:tr>
      <w:tr w:rsidR="00A957A5" w14:paraId="350EC609" w14:textId="77777777" w:rsidTr="008A1C76">
        <w:trPr>
          <w:trHeight w:val="412"/>
        </w:trPr>
        <w:tc>
          <w:tcPr>
            <w:tcW w:w="1887" w:type="dxa"/>
            <w:vAlign w:val="bottom"/>
          </w:tcPr>
          <w:p w14:paraId="7B4C6A9A" w14:textId="1FCE725A" w:rsidR="00A957A5" w:rsidRPr="00A957A5" w:rsidRDefault="00A957A5" w:rsidP="00A957A5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8</w:t>
            </w:r>
          </w:p>
        </w:tc>
        <w:tc>
          <w:tcPr>
            <w:tcW w:w="2004" w:type="dxa"/>
            <w:vAlign w:val="bottom"/>
          </w:tcPr>
          <w:p w14:paraId="3DA28EF4" w14:textId="4948AC86" w:rsidR="00A957A5" w:rsidRPr="00A957A5" w:rsidRDefault="00A957A5" w:rsidP="00A957A5">
            <w:pPr>
              <w:pStyle w:val="TableParagraph"/>
              <w:ind w:left="724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65</w:t>
            </w:r>
          </w:p>
        </w:tc>
        <w:tc>
          <w:tcPr>
            <w:tcW w:w="1076" w:type="dxa"/>
            <w:vAlign w:val="bottom"/>
          </w:tcPr>
          <w:p w14:paraId="20530DF8" w14:textId="60E0462E" w:rsidR="00A957A5" w:rsidRPr="00A957A5" w:rsidRDefault="00A957A5" w:rsidP="00A957A5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62</w:t>
            </w:r>
          </w:p>
        </w:tc>
        <w:tc>
          <w:tcPr>
            <w:tcW w:w="783" w:type="dxa"/>
            <w:vAlign w:val="bottom"/>
          </w:tcPr>
          <w:p w14:paraId="2D4BA914" w14:textId="426893CB" w:rsidR="00A957A5" w:rsidRPr="00A957A5" w:rsidRDefault="00A957A5" w:rsidP="00A957A5">
            <w:pPr>
              <w:pStyle w:val="TableParagraph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</w:t>
            </w:r>
          </w:p>
        </w:tc>
        <w:tc>
          <w:tcPr>
            <w:tcW w:w="1074" w:type="dxa"/>
            <w:vAlign w:val="bottom"/>
          </w:tcPr>
          <w:p w14:paraId="4AA230C4" w14:textId="6B236F04" w:rsidR="00A957A5" w:rsidRPr="00A957A5" w:rsidRDefault="00A957A5" w:rsidP="00A957A5">
            <w:pPr>
              <w:pStyle w:val="TableParagraph"/>
              <w:ind w:left="3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15</w:t>
            </w:r>
          </w:p>
        </w:tc>
        <w:tc>
          <w:tcPr>
            <w:tcW w:w="1129" w:type="dxa"/>
            <w:vAlign w:val="bottom"/>
          </w:tcPr>
          <w:p w14:paraId="4B35BA80" w14:textId="0ABD2FC9" w:rsidR="00A957A5" w:rsidRPr="00A957A5" w:rsidRDefault="00A957A5" w:rsidP="00A957A5">
            <w:pPr>
              <w:pStyle w:val="TableParagraph"/>
              <w:ind w:left="2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 </w:t>
            </w:r>
          </w:p>
        </w:tc>
        <w:tc>
          <w:tcPr>
            <w:tcW w:w="1125" w:type="dxa"/>
            <w:vAlign w:val="bottom"/>
          </w:tcPr>
          <w:p w14:paraId="67409E88" w14:textId="02F409D6" w:rsidR="00A957A5" w:rsidRPr="00A957A5" w:rsidRDefault="00A957A5" w:rsidP="00A957A5">
            <w:pPr>
              <w:pStyle w:val="TableParagraph"/>
              <w:ind w:left="1"/>
              <w:rPr>
                <w:sz w:val="24"/>
                <w:szCs w:val="24"/>
              </w:rPr>
            </w:pPr>
            <w:r w:rsidRPr="00A957A5">
              <w:rPr>
                <w:color w:val="111111"/>
                <w:sz w:val="24"/>
                <w:szCs w:val="24"/>
              </w:rPr>
              <w:t>6</w:t>
            </w:r>
          </w:p>
        </w:tc>
      </w:tr>
      <w:tr w:rsidR="00A957A5" w14:paraId="14F7B430" w14:textId="77777777" w:rsidTr="008A1C76">
        <w:trPr>
          <w:trHeight w:val="414"/>
        </w:trPr>
        <w:tc>
          <w:tcPr>
            <w:tcW w:w="1887" w:type="dxa"/>
            <w:shd w:val="clear" w:color="auto" w:fill="D9D9D9"/>
            <w:vAlign w:val="center"/>
          </w:tcPr>
          <w:p w14:paraId="12D02010" w14:textId="0EA68C8E" w:rsidR="00A957A5" w:rsidRPr="00A957A5" w:rsidRDefault="00A957A5" w:rsidP="00A957A5">
            <w:pPr>
              <w:pStyle w:val="TableParagraph"/>
              <w:ind w:left="724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 xml:space="preserve">5- 8 </w:t>
            </w:r>
            <w:proofErr w:type="spellStart"/>
            <w:r w:rsidRPr="00A957A5">
              <w:rPr>
                <w:b/>
                <w:bCs/>
                <w:color w:val="111111"/>
                <w:sz w:val="24"/>
                <w:szCs w:val="24"/>
              </w:rPr>
              <w:t>кл</w:t>
            </w:r>
            <w:proofErr w:type="spellEnd"/>
            <w:r w:rsidRPr="00A957A5">
              <w:rPr>
                <w:b/>
                <w:bCs/>
                <w:color w:val="111111"/>
                <w:sz w:val="24"/>
                <w:szCs w:val="24"/>
              </w:rPr>
              <w:t>.</w:t>
            </w:r>
          </w:p>
        </w:tc>
        <w:tc>
          <w:tcPr>
            <w:tcW w:w="2004" w:type="dxa"/>
            <w:shd w:val="clear" w:color="auto" w:fill="D9D9D9"/>
            <w:vAlign w:val="center"/>
          </w:tcPr>
          <w:p w14:paraId="556AC2A7" w14:textId="16E0CD05" w:rsidR="00A957A5" w:rsidRPr="00A957A5" w:rsidRDefault="00A957A5" w:rsidP="00A957A5">
            <w:pPr>
              <w:pStyle w:val="TableParagraph"/>
              <w:ind w:left="724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>325</w:t>
            </w:r>
          </w:p>
        </w:tc>
        <w:tc>
          <w:tcPr>
            <w:tcW w:w="1076" w:type="dxa"/>
            <w:shd w:val="clear" w:color="auto" w:fill="D9D9D9"/>
            <w:vAlign w:val="center"/>
          </w:tcPr>
          <w:p w14:paraId="7BBA6D63" w14:textId="4671444E" w:rsidR="00A957A5" w:rsidRPr="00A957A5" w:rsidRDefault="00A957A5" w:rsidP="00A957A5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>32</w:t>
            </w:r>
            <w:r w:rsidR="00F673E5">
              <w:rPr>
                <w:b/>
                <w:bCs/>
                <w:color w:val="111111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D9D9D9"/>
            <w:vAlign w:val="center"/>
          </w:tcPr>
          <w:p w14:paraId="3A035E4F" w14:textId="7E7FB531" w:rsidR="00A957A5" w:rsidRPr="00A957A5" w:rsidRDefault="00A957A5" w:rsidP="00A957A5">
            <w:pPr>
              <w:pStyle w:val="TableParagraph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>18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2E45D38B" w14:textId="1B309B14" w:rsidR="00A957A5" w:rsidRPr="00A957A5" w:rsidRDefault="00A957A5" w:rsidP="00A957A5">
            <w:pPr>
              <w:pStyle w:val="TableParagraph"/>
              <w:ind w:left="3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>114</w:t>
            </w:r>
          </w:p>
        </w:tc>
        <w:tc>
          <w:tcPr>
            <w:tcW w:w="1129" w:type="dxa"/>
            <w:shd w:val="clear" w:color="auto" w:fill="D9D9D9"/>
            <w:vAlign w:val="center"/>
          </w:tcPr>
          <w:p w14:paraId="47D142FA" w14:textId="2951149D" w:rsidR="00A957A5" w:rsidRPr="00A957A5" w:rsidRDefault="00A957A5" w:rsidP="00A957A5">
            <w:pPr>
              <w:pStyle w:val="TableParagraph"/>
              <w:ind w:left="2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>2</w:t>
            </w:r>
          </w:p>
        </w:tc>
        <w:tc>
          <w:tcPr>
            <w:tcW w:w="1125" w:type="dxa"/>
            <w:shd w:val="clear" w:color="auto" w:fill="D9D9D9"/>
            <w:vAlign w:val="center"/>
          </w:tcPr>
          <w:p w14:paraId="42035599" w14:textId="13857468" w:rsidR="00A957A5" w:rsidRPr="00A957A5" w:rsidRDefault="00A957A5" w:rsidP="00A957A5">
            <w:pPr>
              <w:pStyle w:val="TableParagraph"/>
              <w:ind w:left="1"/>
              <w:rPr>
                <w:b/>
                <w:sz w:val="24"/>
                <w:szCs w:val="24"/>
              </w:rPr>
            </w:pPr>
            <w:r w:rsidRPr="00A957A5">
              <w:rPr>
                <w:b/>
                <w:bCs/>
                <w:color w:val="111111"/>
                <w:sz w:val="24"/>
                <w:szCs w:val="24"/>
              </w:rPr>
              <w:t>23</w:t>
            </w:r>
          </w:p>
        </w:tc>
      </w:tr>
    </w:tbl>
    <w:p w14:paraId="7DC85499" w14:textId="77777777" w:rsidR="006937AD" w:rsidRDefault="006937AD" w:rsidP="001F345B">
      <w:pPr>
        <w:pStyle w:val="a3"/>
        <w:rPr>
          <w:i/>
          <w:sz w:val="21"/>
        </w:rPr>
      </w:pPr>
    </w:p>
    <w:p w14:paraId="09627682" w14:textId="7C52C0A3" w:rsidR="006937AD" w:rsidRDefault="002B3E2F" w:rsidP="001F345B">
      <w:pPr>
        <w:pStyle w:val="a3"/>
        <w:ind w:left="2062"/>
      </w:pP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сравнительно-цифрового</w:t>
      </w:r>
      <w:r>
        <w:rPr>
          <w:spacing w:val="-9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сделать</w:t>
      </w:r>
      <w:r>
        <w:rPr>
          <w:spacing w:val="-8"/>
        </w:rPr>
        <w:t xml:space="preserve"> </w:t>
      </w:r>
      <w:r>
        <w:t>выводы:</w:t>
      </w:r>
    </w:p>
    <w:p w14:paraId="4EFE0D15" w14:textId="5D3B23BD" w:rsidR="006937AD" w:rsidRDefault="002B3E2F" w:rsidP="001F345B">
      <w:pPr>
        <w:pStyle w:val="a3"/>
        <w:ind w:left="1342" w:right="504" w:firstLine="719"/>
        <w:jc w:val="both"/>
      </w:pPr>
      <w:r>
        <w:t xml:space="preserve">В целом, по </w:t>
      </w:r>
      <w:r w:rsidR="00CE394F">
        <w:t>5–</w:t>
      </w:r>
      <w:proofErr w:type="gramStart"/>
      <w:r w:rsidR="00CE394F">
        <w:t xml:space="preserve">8 </w:t>
      </w:r>
      <w:r>
        <w:t xml:space="preserve"> классам</w:t>
      </w:r>
      <w:proofErr w:type="gramEnd"/>
      <w:r>
        <w:t xml:space="preserve"> на конец 202</w:t>
      </w:r>
      <w:r w:rsidR="00F673E5">
        <w:t xml:space="preserve">1 </w:t>
      </w:r>
      <w:r>
        <w:t>года существует</w:t>
      </w:r>
      <w:r w:rsidR="00CE394F">
        <w:t xml:space="preserve"> небольшая</w:t>
      </w:r>
      <w:r>
        <w:rPr>
          <w:spacing w:val="1"/>
        </w:rPr>
        <w:t xml:space="preserve"> </w:t>
      </w:r>
      <w:r>
        <w:t xml:space="preserve">динамика </w:t>
      </w:r>
      <w:r w:rsidR="00CE394F">
        <w:t>повышения</w:t>
      </w:r>
      <w:r>
        <w:t xml:space="preserve"> показателей состояния качества знаний и успеваемости.</w:t>
      </w:r>
      <w:r>
        <w:rPr>
          <w:spacing w:val="-67"/>
        </w:rPr>
        <w:t xml:space="preserve"> </w:t>
      </w:r>
      <w:r w:rsidR="00CE394F">
        <w:t>Повышение</w:t>
      </w:r>
      <w:r>
        <w:t xml:space="preserve"> показателей объясняются </w:t>
      </w:r>
      <w:r w:rsidR="00CE394F">
        <w:t>адаптацией</w:t>
      </w:r>
      <w:r>
        <w:t xml:space="preserve"> обучающихся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4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ов.</w:t>
      </w:r>
    </w:p>
    <w:p w14:paraId="0348B374" w14:textId="52C2DA86" w:rsidR="006937AD" w:rsidRDefault="002B3E2F" w:rsidP="001F345B">
      <w:pPr>
        <w:pStyle w:val="a3"/>
        <w:ind w:left="1342" w:right="506" w:firstLine="719"/>
        <w:jc w:val="both"/>
      </w:pPr>
      <w:r>
        <w:t xml:space="preserve">Следует отметить, </w:t>
      </w:r>
      <w:r w:rsidR="002612FA">
        <w:t>на конец 2021 года</w:t>
      </w:r>
      <w:r>
        <w:t xml:space="preserve"> по наполняемости классов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3C7512">
        <w:t>наблюдается</w:t>
      </w:r>
      <w:r>
        <w:rPr>
          <w:spacing w:val="1"/>
        </w:rPr>
        <w:t xml:space="preserve"> </w:t>
      </w:r>
      <w:r w:rsidR="00CE394F">
        <w:t>небольшой рост</w:t>
      </w:r>
      <w:r>
        <w:rPr>
          <w:spacing w:val="1"/>
        </w:rPr>
        <w:t xml:space="preserve"> </w:t>
      </w:r>
      <w:r>
        <w:t>численност</w:t>
      </w:r>
      <w:r w:rsidR="00CE394F">
        <w:t xml:space="preserve">и </w:t>
      </w:r>
      <w:r>
        <w:t>контингента.</w:t>
      </w:r>
      <w:r w:rsidR="003C7512">
        <w:t xml:space="preserve"> </w:t>
      </w:r>
    </w:p>
    <w:p w14:paraId="3738446C" w14:textId="77777777" w:rsidR="006937AD" w:rsidRDefault="002B3E2F" w:rsidP="001F345B">
      <w:pPr>
        <w:pStyle w:val="2"/>
        <w:numPr>
          <w:ilvl w:val="2"/>
          <w:numId w:val="16"/>
        </w:numPr>
        <w:tabs>
          <w:tab w:val="left" w:pos="2869"/>
        </w:tabs>
        <w:ind w:left="1342" w:right="510" w:firstLine="719"/>
        <w:jc w:val="left"/>
      </w:pPr>
      <w:bookmarkStart w:id="23" w:name="_bookmark9"/>
      <w:bookmarkStart w:id="24" w:name="_Toc118966445"/>
      <w:bookmarkEnd w:id="23"/>
      <w:r>
        <w:t>Функционирование</w:t>
      </w:r>
      <w:r>
        <w:rPr>
          <w:spacing w:val="32"/>
        </w:rPr>
        <w:t xml:space="preserve"> </w:t>
      </w:r>
      <w:r>
        <w:t>внутренней</w:t>
      </w:r>
      <w:r>
        <w:rPr>
          <w:spacing w:val="31"/>
        </w:rPr>
        <w:t xml:space="preserve"> </w:t>
      </w:r>
      <w:r>
        <w:t>системы</w:t>
      </w:r>
      <w:r>
        <w:rPr>
          <w:spacing w:val="31"/>
        </w:rPr>
        <w:t xml:space="preserve"> </w:t>
      </w:r>
      <w:r>
        <w:t>оценк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ВСОКО)</w:t>
      </w:r>
      <w:bookmarkEnd w:id="24"/>
    </w:p>
    <w:p w14:paraId="63454B3D" w14:textId="1D0520F5" w:rsidR="006937AD" w:rsidRDefault="002B3E2F" w:rsidP="001F345B">
      <w:pPr>
        <w:pStyle w:val="a3"/>
        <w:ind w:left="1342" w:right="503" w:firstLine="719"/>
        <w:jc w:val="both"/>
      </w:pPr>
      <w:r>
        <w:t>МОУ</w:t>
      </w:r>
      <w:r>
        <w:rPr>
          <w:spacing w:val="1"/>
        </w:rPr>
        <w:t xml:space="preserve"> </w:t>
      </w:r>
      <w:r>
        <w:t>«Ново</w:t>
      </w:r>
      <w:r w:rsidR="004E2242">
        <w:t>гореловск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 на основе «Положения о внутренней</w:t>
      </w:r>
      <w:r>
        <w:rPr>
          <w:spacing w:val="1"/>
        </w:rPr>
        <w:t xml:space="preserve"> </w:t>
      </w:r>
      <w:r>
        <w:t>системе оценки 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«Ново</w:t>
      </w:r>
      <w:r w:rsidR="004E2242">
        <w:t>гореловская</w:t>
      </w:r>
      <w:r>
        <w:t xml:space="preserve"> школа».</w:t>
      </w:r>
    </w:p>
    <w:p w14:paraId="746455CC" w14:textId="77777777" w:rsidR="006937AD" w:rsidRDefault="002B3E2F" w:rsidP="001F345B">
      <w:pPr>
        <w:pStyle w:val="a3"/>
        <w:ind w:left="1342" w:right="505" w:firstLine="719"/>
        <w:jc w:val="both"/>
      </w:pPr>
      <w:r>
        <w:t>Основными</w:t>
      </w:r>
      <w:r>
        <w:rPr>
          <w:spacing w:val="1"/>
        </w:rPr>
        <w:t xml:space="preserve"> </w:t>
      </w:r>
      <w:r>
        <w:t>пользователя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учителя,</w:t>
      </w:r>
      <w:r>
        <w:rPr>
          <w:spacing w:val="-4"/>
        </w:rPr>
        <w:t xml:space="preserve"> </w:t>
      </w:r>
      <w:r>
        <w:t>учащиеся и</w:t>
      </w:r>
      <w:r>
        <w:rPr>
          <w:spacing w:val="-3"/>
        </w:rPr>
        <w:t xml:space="preserve"> </w:t>
      </w:r>
      <w:r>
        <w:t>их родители.</w:t>
      </w:r>
    </w:p>
    <w:p w14:paraId="483C6FDD" w14:textId="77777777" w:rsidR="006937AD" w:rsidRDefault="002B3E2F" w:rsidP="001F345B">
      <w:pPr>
        <w:pStyle w:val="a3"/>
        <w:ind w:left="2062"/>
        <w:jc w:val="both"/>
      </w:pPr>
      <w:r>
        <w:t>Оценка</w:t>
      </w:r>
      <w:r>
        <w:rPr>
          <w:spacing w:val="-5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осредством:</w:t>
      </w:r>
    </w:p>
    <w:p w14:paraId="519C5BC2" w14:textId="77777777" w:rsidR="006937AD" w:rsidRDefault="002B3E2F" w:rsidP="008F3B2B">
      <w:pPr>
        <w:pStyle w:val="a5"/>
        <w:numPr>
          <w:ilvl w:val="0"/>
          <w:numId w:val="1"/>
        </w:numPr>
        <w:tabs>
          <w:tab w:val="left" w:pos="2410"/>
          <w:tab w:val="left" w:pos="2782"/>
        </w:tabs>
        <w:ind w:left="2782" w:hanging="720"/>
        <w:jc w:val="both"/>
        <w:rPr>
          <w:sz w:val="28"/>
        </w:rPr>
      </w:pPr>
      <w:r>
        <w:rPr>
          <w:sz w:val="28"/>
        </w:rPr>
        <w:t>системы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нутришкольного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контроля;</w:t>
      </w:r>
    </w:p>
    <w:p w14:paraId="7678FF95" w14:textId="77777777" w:rsidR="006937AD" w:rsidRDefault="002B3E2F" w:rsidP="008F3B2B">
      <w:pPr>
        <w:pStyle w:val="a5"/>
        <w:numPr>
          <w:ilvl w:val="0"/>
          <w:numId w:val="1"/>
        </w:numPr>
        <w:tabs>
          <w:tab w:val="left" w:pos="2410"/>
          <w:tab w:val="left" w:pos="3134"/>
          <w:tab w:val="left" w:pos="3135"/>
        </w:tabs>
        <w:ind w:left="3134" w:hanging="1073"/>
        <w:rPr>
          <w:sz w:val="28"/>
        </w:rPr>
      </w:pPr>
      <w:r>
        <w:rPr>
          <w:sz w:val="28"/>
        </w:rPr>
        <w:t>обще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;</w:t>
      </w:r>
    </w:p>
    <w:p w14:paraId="1AF1FCBB" w14:textId="77777777" w:rsidR="006937AD" w:rsidRDefault="002B3E2F" w:rsidP="008F3B2B">
      <w:pPr>
        <w:pStyle w:val="a5"/>
        <w:numPr>
          <w:ilvl w:val="0"/>
          <w:numId w:val="1"/>
        </w:numPr>
        <w:tabs>
          <w:tab w:val="left" w:pos="2410"/>
          <w:tab w:val="left" w:pos="3134"/>
          <w:tab w:val="left" w:pos="3135"/>
        </w:tabs>
        <w:ind w:left="3134" w:hanging="1073"/>
        <w:rPr>
          <w:sz w:val="28"/>
        </w:rPr>
      </w:pPr>
      <w:r>
        <w:rPr>
          <w:sz w:val="28"/>
        </w:rPr>
        <w:t>лицензирования;</w:t>
      </w:r>
    </w:p>
    <w:p w14:paraId="50794050" w14:textId="77777777" w:rsidR="006937AD" w:rsidRDefault="002B3E2F" w:rsidP="008F3B2B">
      <w:pPr>
        <w:pStyle w:val="a5"/>
        <w:numPr>
          <w:ilvl w:val="0"/>
          <w:numId w:val="1"/>
        </w:numPr>
        <w:tabs>
          <w:tab w:val="left" w:pos="2410"/>
        </w:tabs>
        <w:ind w:left="2398" w:hanging="336"/>
        <w:rPr>
          <w:sz w:val="28"/>
        </w:rPr>
      </w:pP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аккредитации;</w:t>
      </w:r>
    </w:p>
    <w:p w14:paraId="56A5279C" w14:textId="77777777" w:rsidR="006937AD" w:rsidRDefault="002B3E2F" w:rsidP="008F3B2B">
      <w:pPr>
        <w:pStyle w:val="a5"/>
        <w:numPr>
          <w:ilvl w:val="0"/>
          <w:numId w:val="1"/>
        </w:numPr>
        <w:tabs>
          <w:tab w:val="left" w:pos="2410"/>
        </w:tabs>
        <w:ind w:left="2398" w:hanging="336"/>
        <w:rPr>
          <w:sz w:val="28"/>
        </w:rPr>
      </w:pPr>
      <w:r>
        <w:rPr>
          <w:sz w:val="28"/>
        </w:rPr>
        <w:t>государств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8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9"/>
          <w:sz w:val="28"/>
        </w:rPr>
        <w:t xml:space="preserve"> </w:t>
      </w:r>
      <w:r>
        <w:rPr>
          <w:sz w:val="28"/>
        </w:rPr>
        <w:t>выпускников;</w:t>
      </w:r>
    </w:p>
    <w:p w14:paraId="18ED70C1" w14:textId="77777777" w:rsidR="006937AD" w:rsidRDefault="002B3E2F" w:rsidP="008F3B2B">
      <w:pPr>
        <w:pStyle w:val="a5"/>
        <w:numPr>
          <w:ilvl w:val="0"/>
          <w:numId w:val="1"/>
        </w:numPr>
        <w:tabs>
          <w:tab w:val="left" w:pos="2410"/>
        </w:tabs>
        <w:ind w:left="2398" w:hanging="336"/>
        <w:rPr>
          <w:sz w:val="28"/>
        </w:rPr>
      </w:pPr>
      <w:r>
        <w:rPr>
          <w:sz w:val="28"/>
        </w:rPr>
        <w:t>мониторинга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.</w:t>
      </w:r>
    </w:p>
    <w:p w14:paraId="680B50DC" w14:textId="77777777" w:rsidR="006937AD" w:rsidRDefault="002B3E2F" w:rsidP="003C7512">
      <w:pPr>
        <w:pStyle w:val="a3"/>
        <w:tabs>
          <w:tab w:val="left" w:pos="2410"/>
        </w:tabs>
        <w:ind w:left="1342" w:firstLine="719"/>
        <w:jc w:val="both"/>
      </w:pPr>
      <w:r>
        <w:t>В</w:t>
      </w:r>
      <w:r>
        <w:rPr>
          <w:spacing w:val="55"/>
        </w:rPr>
        <w:t xml:space="preserve"> </w:t>
      </w:r>
      <w:r>
        <w:t>качестве</w:t>
      </w:r>
      <w:r>
        <w:rPr>
          <w:spacing w:val="55"/>
        </w:rPr>
        <w:t xml:space="preserve"> </w:t>
      </w:r>
      <w:r>
        <w:t>источников</w:t>
      </w:r>
      <w:r>
        <w:rPr>
          <w:spacing w:val="55"/>
        </w:rPr>
        <w:t xml:space="preserve"> </w:t>
      </w:r>
      <w:r>
        <w:t>данных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оценки</w:t>
      </w:r>
      <w:r>
        <w:rPr>
          <w:spacing w:val="55"/>
        </w:rPr>
        <w:t xml:space="preserve"> </w:t>
      </w:r>
      <w:r>
        <w:t>качества</w:t>
      </w:r>
      <w:r>
        <w:rPr>
          <w:spacing w:val="52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используются:</w:t>
      </w:r>
    </w:p>
    <w:p w14:paraId="152A0355" w14:textId="77777777" w:rsidR="006937AD" w:rsidRDefault="002B3E2F" w:rsidP="008F3B2B">
      <w:pPr>
        <w:pStyle w:val="a5"/>
        <w:numPr>
          <w:ilvl w:val="0"/>
          <w:numId w:val="1"/>
        </w:numPr>
        <w:tabs>
          <w:tab w:val="left" w:pos="2410"/>
        </w:tabs>
        <w:ind w:left="2398" w:hanging="336"/>
        <w:rPr>
          <w:sz w:val="28"/>
        </w:rPr>
      </w:pPr>
      <w:r>
        <w:rPr>
          <w:sz w:val="28"/>
        </w:rPr>
        <w:t>образова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статистика;</w:t>
      </w:r>
    </w:p>
    <w:p w14:paraId="07CE8D94" w14:textId="77777777" w:rsidR="006937AD" w:rsidRDefault="002B3E2F" w:rsidP="008F3B2B">
      <w:pPr>
        <w:pStyle w:val="a5"/>
        <w:numPr>
          <w:ilvl w:val="0"/>
          <w:numId w:val="1"/>
        </w:numPr>
        <w:tabs>
          <w:tab w:val="left" w:pos="2410"/>
        </w:tabs>
        <w:ind w:left="2398" w:hanging="336"/>
        <w:rPr>
          <w:sz w:val="28"/>
        </w:rPr>
      </w:pPr>
      <w:r>
        <w:rPr>
          <w:sz w:val="28"/>
        </w:rPr>
        <w:t>промежут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я;</w:t>
      </w:r>
    </w:p>
    <w:p w14:paraId="1A1A1500" w14:textId="77777777" w:rsidR="006937AD" w:rsidRDefault="002B3E2F" w:rsidP="008F3B2B">
      <w:pPr>
        <w:pStyle w:val="a5"/>
        <w:numPr>
          <w:ilvl w:val="0"/>
          <w:numId w:val="1"/>
        </w:numPr>
        <w:tabs>
          <w:tab w:val="left" w:pos="2410"/>
        </w:tabs>
        <w:ind w:left="2398" w:hanging="336"/>
        <w:rPr>
          <w:sz w:val="28"/>
        </w:rPr>
      </w:pPr>
      <w:r>
        <w:rPr>
          <w:sz w:val="28"/>
        </w:rPr>
        <w:t>мониторинг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исследования;</w:t>
      </w:r>
    </w:p>
    <w:p w14:paraId="5F6C40B1" w14:textId="77777777" w:rsidR="006937AD" w:rsidRDefault="002B3E2F" w:rsidP="001F345B">
      <w:pPr>
        <w:pStyle w:val="a5"/>
        <w:numPr>
          <w:ilvl w:val="0"/>
          <w:numId w:val="1"/>
        </w:numPr>
        <w:tabs>
          <w:tab w:val="left" w:pos="2398"/>
        </w:tabs>
        <w:ind w:left="2398" w:hanging="336"/>
        <w:jc w:val="both"/>
        <w:rPr>
          <w:sz w:val="28"/>
        </w:rPr>
      </w:pPr>
      <w:r>
        <w:rPr>
          <w:sz w:val="28"/>
        </w:rPr>
        <w:t>социо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просы;</w:t>
      </w:r>
    </w:p>
    <w:p w14:paraId="56FAA95B" w14:textId="77777777" w:rsidR="006937AD" w:rsidRDefault="002B3E2F" w:rsidP="001F345B">
      <w:pPr>
        <w:pStyle w:val="a5"/>
        <w:numPr>
          <w:ilvl w:val="0"/>
          <w:numId w:val="1"/>
        </w:numPr>
        <w:tabs>
          <w:tab w:val="left" w:pos="2398"/>
        </w:tabs>
        <w:ind w:left="2398" w:hanging="336"/>
        <w:jc w:val="both"/>
        <w:rPr>
          <w:sz w:val="28"/>
        </w:rPr>
      </w:pPr>
      <w:r>
        <w:rPr>
          <w:sz w:val="28"/>
        </w:rPr>
        <w:t>отчет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;</w:t>
      </w:r>
    </w:p>
    <w:p w14:paraId="693FE6D7" w14:textId="77777777" w:rsidR="006937AD" w:rsidRDefault="002B3E2F" w:rsidP="001F345B">
      <w:pPr>
        <w:pStyle w:val="a5"/>
        <w:numPr>
          <w:ilvl w:val="0"/>
          <w:numId w:val="1"/>
        </w:numPr>
        <w:tabs>
          <w:tab w:val="left" w:pos="2398"/>
        </w:tabs>
        <w:ind w:left="2398" w:hanging="336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не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14:paraId="5387BDB1" w14:textId="77777777" w:rsidR="006937AD" w:rsidRDefault="002B3E2F" w:rsidP="001F345B">
      <w:pPr>
        <w:pStyle w:val="a3"/>
        <w:ind w:left="1342" w:right="502" w:firstLine="719"/>
        <w:jc w:val="both"/>
      </w:pPr>
      <w:r>
        <w:t xml:space="preserve">Организационная структура, занимающаяся </w:t>
      </w:r>
      <w:proofErr w:type="spellStart"/>
      <w:r>
        <w:t>внутришкольной</w:t>
      </w:r>
      <w:proofErr w:type="spellEnd"/>
      <w:r>
        <w:t xml:space="preserve"> оценкой,</w:t>
      </w:r>
      <w:r>
        <w:rPr>
          <w:spacing w:val="1"/>
        </w:rPr>
        <w:t xml:space="preserve"> </w:t>
      </w:r>
      <w:r>
        <w:t>экспертизо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ей</w:t>
      </w:r>
      <w:r>
        <w:rPr>
          <w:spacing w:val="7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 включает в себя: администрацию школы, педагогический совет,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-</w:t>
      </w:r>
      <w:r>
        <w:rPr>
          <w:spacing w:val="-67"/>
        </w:rPr>
        <w:t xml:space="preserve"> </w:t>
      </w:r>
      <w:r>
        <w:t>предметников, педагогический консилиум,</w:t>
      </w:r>
      <w:r>
        <w:rPr>
          <w:spacing w:val="70"/>
        </w:rPr>
        <w:t xml:space="preserve"> </w:t>
      </w:r>
      <w:r>
        <w:t>временные структуры (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като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ВСОКО.</w:t>
      </w:r>
    </w:p>
    <w:p w14:paraId="1985053F" w14:textId="77777777" w:rsidR="006937AD" w:rsidRDefault="002B3E2F" w:rsidP="001F345B">
      <w:pPr>
        <w:pStyle w:val="a3"/>
        <w:ind w:left="2062"/>
        <w:jc w:val="both"/>
      </w:pPr>
      <w:r>
        <w:t>Предметом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14:paraId="1F27027A" w14:textId="77777777" w:rsidR="006937AD" w:rsidRDefault="002B3E2F" w:rsidP="00206926">
      <w:pPr>
        <w:pStyle w:val="a5"/>
        <w:numPr>
          <w:ilvl w:val="0"/>
          <w:numId w:val="1"/>
        </w:numPr>
        <w:tabs>
          <w:tab w:val="left" w:pos="2410"/>
          <w:tab w:val="left" w:pos="2552"/>
          <w:tab w:val="left" w:pos="3134"/>
          <w:tab w:val="left" w:pos="3135"/>
        </w:tabs>
        <w:ind w:right="508" w:firstLine="719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теп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ам);</w:t>
      </w:r>
    </w:p>
    <w:p w14:paraId="3696CBD3" w14:textId="77777777" w:rsidR="006937AD" w:rsidRDefault="002B3E2F" w:rsidP="00206926">
      <w:pPr>
        <w:pStyle w:val="a5"/>
        <w:numPr>
          <w:ilvl w:val="0"/>
          <w:numId w:val="1"/>
        </w:numPr>
        <w:tabs>
          <w:tab w:val="left" w:pos="2410"/>
          <w:tab w:val="left" w:pos="2552"/>
          <w:tab w:val="left" w:pos="3134"/>
          <w:tab w:val="left" w:pos="3135"/>
        </w:tabs>
        <w:ind w:right="506" w:firstLine="719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а: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;</w:t>
      </w:r>
    </w:p>
    <w:p w14:paraId="52163EC2" w14:textId="77777777" w:rsidR="006937AD" w:rsidRDefault="002B3E2F" w:rsidP="00206926">
      <w:pPr>
        <w:pStyle w:val="a5"/>
        <w:numPr>
          <w:ilvl w:val="0"/>
          <w:numId w:val="1"/>
        </w:numPr>
        <w:tabs>
          <w:tab w:val="left" w:pos="2410"/>
          <w:tab w:val="left" w:pos="2552"/>
          <w:tab w:val="left" w:pos="3134"/>
          <w:tab w:val="left" w:pos="3135"/>
        </w:tabs>
        <w:ind w:right="505" w:firstLine="719"/>
        <w:jc w:val="both"/>
        <w:rPr>
          <w:sz w:val="28"/>
        </w:rPr>
      </w:pPr>
      <w:r>
        <w:rPr>
          <w:sz w:val="28"/>
        </w:rPr>
        <w:t>качество образовательных программ, принятых и реализ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;</w:t>
      </w:r>
    </w:p>
    <w:p w14:paraId="3A7281E7" w14:textId="77777777" w:rsidR="006937AD" w:rsidRDefault="002B3E2F" w:rsidP="00206926">
      <w:pPr>
        <w:pStyle w:val="a5"/>
        <w:numPr>
          <w:ilvl w:val="0"/>
          <w:numId w:val="1"/>
        </w:numPr>
        <w:tabs>
          <w:tab w:val="left" w:pos="2410"/>
          <w:tab w:val="left" w:pos="2552"/>
          <w:tab w:val="left" w:pos="3134"/>
          <w:tab w:val="left" w:pos="3135"/>
        </w:tabs>
        <w:ind w:left="3134" w:hanging="1073"/>
        <w:jc w:val="both"/>
        <w:rPr>
          <w:sz w:val="28"/>
        </w:rPr>
      </w:pPr>
      <w:r>
        <w:rPr>
          <w:sz w:val="28"/>
        </w:rPr>
        <w:t>воспитате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а;</w:t>
      </w:r>
    </w:p>
    <w:p w14:paraId="55EE4432" w14:textId="77777777" w:rsidR="006937AD" w:rsidRDefault="002B3E2F" w:rsidP="00206926">
      <w:pPr>
        <w:pStyle w:val="a5"/>
        <w:numPr>
          <w:ilvl w:val="0"/>
          <w:numId w:val="1"/>
        </w:numPr>
        <w:tabs>
          <w:tab w:val="left" w:pos="2410"/>
          <w:tab w:val="left" w:pos="2552"/>
          <w:tab w:val="left" w:pos="3134"/>
          <w:tab w:val="left" w:pos="3135"/>
        </w:tabs>
        <w:ind w:right="505" w:firstLine="719"/>
        <w:jc w:val="both"/>
        <w:rPr>
          <w:sz w:val="28"/>
        </w:rPr>
      </w:pP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треб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14:paraId="30BB24BB" w14:textId="574AA661" w:rsidR="006937AD" w:rsidRDefault="002B3E2F" w:rsidP="00206926">
      <w:pPr>
        <w:pStyle w:val="a5"/>
        <w:numPr>
          <w:ilvl w:val="0"/>
          <w:numId w:val="1"/>
        </w:numPr>
        <w:tabs>
          <w:tab w:val="left" w:pos="2410"/>
          <w:tab w:val="left" w:pos="3134"/>
          <w:tab w:val="left" w:pos="3135"/>
        </w:tabs>
        <w:ind w:right="508" w:firstLine="719"/>
        <w:jc w:val="both"/>
        <w:rPr>
          <w:sz w:val="28"/>
        </w:rPr>
      </w:pP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 w:rsidR="007D1BC5">
        <w:rPr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 Школы;</w:t>
      </w:r>
    </w:p>
    <w:p w14:paraId="167CE95C" w14:textId="77777777" w:rsidR="006937AD" w:rsidRDefault="002B3E2F" w:rsidP="007D1BC5">
      <w:pPr>
        <w:pStyle w:val="a5"/>
        <w:numPr>
          <w:ilvl w:val="0"/>
          <w:numId w:val="1"/>
        </w:numPr>
        <w:tabs>
          <w:tab w:val="left" w:pos="2410"/>
        </w:tabs>
        <w:ind w:left="3134" w:hanging="1073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.</w:t>
      </w:r>
    </w:p>
    <w:p w14:paraId="51113694" w14:textId="77777777" w:rsidR="006937AD" w:rsidRDefault="002B3E2F" w:rsidP="001F345B">
      <w:pPr>
        <w:pStyle w:val="a3"/>
        <w:ind w:left="1342" w:right="503" w:firstLine="719"/>
        <w:jc w:val="both"/>
      </w:pP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7"/>
        </w:rPr>
        <w:t xml:space="preserve"> </w:t>
      </w:r>
      <w:r>
        <w:t>описания</w:t>
      </w:r>
      <w:r>
        <w:rPr>
          <w:spacing w:val="17"/>
        </w:rPr>
        <w:t xml:space="preserve"> </w:t>
      </w:r>
      <w:r>
        <w:t>состояния</w:t>
      </w:r>
      <w:r>
        <w:rPr>
          <w:spacing w:val="17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школы,</w:t>
      </w:r>
      <w:r>
        <w:rPr>
          <w:spacing w:val="17"/>
        </w:rPr>
        <w:t xml:space="preserve"> </w:t>
      </w:r>
      <w:r>
        <w:t>дают</w:t>
      </w:r>
    </w:p>
    <w:p w14:paraId="14D70D0F" w14:textId="63FE0846" w:rsidR="006937AD" w:rsidRDefault="002B3E2F" w:rsidP="001F345B">
      <w:pPr>
        <w:pStyle w:val="a3"/>
        <w:ind w:left="1342"/>
        <w:jc w:val="both"/>
      </w:pPr>
      <w:r>
        <w:t>общую</w:t>
      </w:r>
      <w:r>
        <w:rPr>
          <w:spacing w:val="-4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результативност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«Ново</w:t>
      </w:r>
      <w:r w:rsidR="007D1BC5">
        <w:t>гореловская</w:t>
      </w:r>
      <w:r>
        <w:rPr>
          <w:spacing w:val="-2"/>
        </w:rPr>
        <w:t xml:space="preserve"> </w:t>
      </w:r>
      <w:r>
        <w:t>школа».</w:t>
      </w:r>
    </w:p>
    <w:p w14:paraId="191CB751" w14:textId="77777777" w:rsidR="006937AD" w:rsidRDefault="002B3E2F" w:rsidP="001F345B">
      <w:pPr>
        <w:pStyle w:val="a3"/>
        <w:ind w:left="1342" w:right="505" w:firstLine="719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дён</w:t>
      </w:r>
      <w:r>
        <w:rPr>
          <w:spacing w:val="1"/>
        </w:rPr>
        <w:t xml:space="preserve"> </w:t>
      </w:r>
      <w:r>
        <w:t>всесторонний</w:t>
      </w:r>
      <w:r>
        <w:rPr>
          <w:spacing w:val="1"/>
        </w:rPr>
        <w:t xml:space="preserve"> </w:t>
      </w:r>
      <w:r>
        <w:t>анализ результатов работы, отмечены положительные тенденции развития, а</w:t>
      </w:r>
      <w:r>
        <w:rPr>
          <w:spacing w:val="1"/>
        </w:rPr>
        <w:t xml:space="preserve"> </w:t>
      </w:r>
      <w:proofErr w:type="gramStart"/>
      <w:r>
        <w:t>так же</w:t>
      </w:r>
      <w:proofErr w:type="gramEnd"/>
      <w:r>
        <w:t xml:space="preserve"> выявлены дети, у которых не наблюдается положительной динамики</w:t>
      </w:r>
      <w:r>
        <w:rPr>
          <w:spacing w:val="1"/>
        </w:rPr>
        <w:t xml:space="preserve"> </w:t>
      </w:r>
      <w:r>
        <w:t>развития, даны рекомендации родителям, поставлены задачи на следующий</w:t>
      </w:r>
      <w:r>
        <w:rPr>
          <w:spacing w:val="1"/>
        </w:rPr>
        <w:t xml:space="preserve"> </w:t>
      </w:r>
      <w:r>
        <w:t>год.</w:t>
      </w:r>
    </w:p>
    <w:p w14:paraId="18E76257" w14:textId="77777777" w:rsidR="006937AD" w:rsidRDefault="002B3E2F" w:rsidP="001F345B">
      <w:pPr>
        <w:pStyle w:val="2"/>
        <w:numPr>
          <w:ilvl w:val="2"/>
          <w:numId w:val="16"/>
        </w:numPr>
        <w:tabs>
          <w:tab w:val="left" w:pos="2763"/>
        </w:tabs>
        <w:jc w:val="left"/>
      </w:pPr>
      <w:bookmarkStart w:id="25" w:name="_bookmark10"/>
      <w:bookmarkStart w:id="26" w:name="_Toc118966446"/>
      <w:bookmarkEnd w:id="25"/>
      <w:r>
        <w:t>Результаты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итоговой</w:t>
      </w:r>
      <w:r>
        <w:rPr>
          <w:spacing w:val="-9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(ГИА)</w:t>
      </w:r>
      <w:bookmarkEnd w:id="26"/>
    </w:p>
    <w:p w14:paraId="1E3D4F16" w14:textId="703DAD70" w:rsidR="006937AD" w:rsidRDefault="002B3E2F" w:rsidP="001F345B">
      <w:pPr>
        <w:pStyle w:val="a3"/>
        <w:ind w:left="1342" w:right="507" w:firstLine="719"/>
        <w:jc w:val="both"/>
        <w:rPr>
          <w:b/>
        </w:rPr>
      </w:pPr>
      <w:r>
        <w:t>В 202</w:t>
      </w:r>
      <w:r w:rsidR="004D1854">
        <w:t>1</w:t>
      </w:r>
      <w:r>
        <w:t xml:space="preserve"> году МОУ «Ново</w:t>
      </w:r>
      <w:r w:rsidR="004D1854">
        <w:t>гореловская</w:t>
      </w:r>
      <w:r>
        <w:t xml:space="preserve"> школа» не принимала участие ГИ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ОГЭ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форме ЕГЭ </w:t>
      </w:r>
      <w:r>
        <w:rPr>
          <w:b/>
        </w:rPr>
        <w:t>(школа новостройка).</w:t>
      </w:r>
    </w:p>
    <w:p w14:paraId="310FCA12" w14:textId="77777777" w:rsidR="006937AD" w:rsidRDefault="006937AD" w:rsidP="001F345B">
      <w:pPr>
        <w:pStyle w:val="a3"/>
        <w:rPr>
          <w:b/>
          <w:sz w:val="30"/>
        </w:rPr>
      </w:pPr>
    </w:p>
    <w:p w14:paraId="45C7EE87" w14:textId="77777777" w:rsidR="006937AD" w:rsidRDefault="002B3E2F" w:rsidP="001F345B">
      <w:pPr>
        <w:pStyle w:val="2"/>
        <w:numPr>
          <w:ilvl w:val="2"/>
          <w:numId w:val="16"/>
        </w:numPr>
        <w:tabs>
          <w:tab w:val="left" w:pos="2936"/>
        </w:tabs>
        <w:ind w:left="2935" w:hanging="769"/>
        <w:jc w:val="left"/>
      </w:pPr>
      <w:bookmarkStart w:id="27" w:name="_bookmark11"/>
      <w:bookmarkStart w:id="28" w:name="_Toc118966447"/>
      <w:bookmarkEnd w:id="27"/>
      <w:r>
        <w:t>Результаты</w:t>
      </w:r>
      <w:r>
        <w:rPr>
          <w:spacing w:val="-9"/>
        </w:rPr>
        <w:t xml:space="preserve"> </w:t>
      </w:r>
      <w:r>
        <w:t>трудоустройства</w:t>
      </w:r>
      <w:r>
        <w:rPr>
          <w:spacing w:val="-3"/>
        </w:rPr>
        <w:t xml:space="preserve"> </w:t>
      </w:r>
      <w:r>
        <w:t>выпускников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11-х</w:t>
      </w:r>
      <w:r>
        <w:rPr>
          <w:spacing w:val="-6"/>
        </w:rPr>
        <w:t xml:space="preserve"> </w:t>
      </w:r>
      <w:r>
        <w:t>классов</w:t>
      </w:r>
      <w:bookmarkEnd w:id="28"/>
    </w:p>
    <w:p w14:paraId="221690A7" w14:textId="39A60AAE" w:rsidR="006937AD" w:rsidRDefault="002B3E2F" w:rsidP="001F345B">
      <w:pPr>
        <w:ind w:left="1342" w:right="509" w:firstLine="719"/>
        <w:jc w:val="both"/>
        <w:rPr>
          <w:b/>
          <w:sz w:val="28"/>
        </w:rPr>
      </w:pPr>
      <w:r>
        <w:rPr>
          <w:sz w:val="28"/>
        </w:rPr>
        <w:t>В 202</w:t>
      </w:r>
      <w:r w:rsidR="004325DF">
        <w:rPr>
          <w:sz w:val="28"/>
        </w:rPr>
        <w:t>1</w:t>
      </w:r>
      <w:r>
        <w:rPr>
          <w:sz w:val="28"/>
        </w:rPr>
        <w:t xml:space="preserve"> году в МОУ «</w:t>
      </w:r>
      <w:r w:rsidR="004D1854" w:rsidRPr="004D1854">
        <w:rPr>
          <w:sz w:val="28"/>
          <w:szCs w:val="28"/>
        </w:rPr>
        <w:t>Новогореловская</w:t>
      </w:r>
      <w:r>
        <w:rPr>
          <w:sz w:val="28"/>
        </w:rPr>
        <w:t xml:space="preserve"> школа» не было выпускников 9 и 11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(шко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востройка).</w:t>
      </w:r>
    </w:p>
    <w:p w14:paraId="56B827D0" w14:textId="77777777" w:rsidR="006937AD" w:rsidRDefault="006937AD" w:rsidP="001F345B">
      <w:pPr>
        <w:pStyle w:val="a3"/>
        <w:rPr>
          <w:b/>
          <w:sz w:val="30"/>
        </w:rPr>
      </w:pPr>
    </w:p>
    <w:p w14:paraId="2B58A1A1" w14:textId="77777777" w:rsidR="006937AD" w:rsidRDefault="002B3E2F" w:rsidP="001F345B">
      <w:pPr>
        <w:pStyle w:val="2"/>
        <w:numPr>
          <w:ilvl w:val="2"/>
          <w:numId w:val="16"/>
        </w:numPr>
        <w:tabs>
          <w:tab w:val="left" w:pos="2758"/>
        </w:tabs>
        <w:ind w:left="2758" w:hanging="696"/>
        <w:jc w:val="left"/>
      </w:pPr>
      <w:bookmarkStart w:id="29" w:name="_bookmark12"/>
      <w:bookmarkStart w:id="30" w:name="_Toc118966448"/>
      <w:bookmarkEnd w:id="29"/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даренными</w:t>
      </w:r>
      <w:r>
        <w:rPr>
          <w:spacing w:val="-7"/>
        </w:rPr>
        <w:t xml:space="preserve"> </w:t>
      </w:r>
      <w:r>
        <w:t>обучающимися</w:t>
      </w:r>
      <w:bookmarkEnd w:id="30"/>
    </w:p>
    <w:p w14:paraId="03CC6E1B" w14:textId="77777777" w:rsidR="006937AD" w:rsidRDefault="002B3E2F" w:rsidP="001F345B">
      <w:pPr>
        <w:pStyle w:val="a3"/>
        <w:ind w:left="1342" w:right="504" w:firstLine="719"/>
        <w:jc w:val="both"/>
      </w:pPr>
      <w:r>
        <w:t>В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эпох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озрастает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мотивирова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еобходимо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 детьми в Школе продолжает оставаться одним из приоритетных</w:t>
      </w:r>
      <w:r>
        <w:rPr>
          <w:spacing w:val="1"/>
        </w:rPr>
        <w:t xml:space="preserve"> </w:t>
      </w:r>
      <w:r>
        <w:t>направлений.</w:t>
      </w:r>
    </w:p>
    <w:p w14:paraId="54A8BA38" w14:textId="7E2A98DE" w:rsidR="006937AD" w:rsidRDefault="002B3E2F" w:rsidP="001F345B">
      <w:pPr>
        <w:pStyle w:val="a3"/>
        <w:ind w:left="1342" w:right="502" w:firstLine="719"/>
        <w:jc w:val="both"/>
      </w:pPr>
      <w:r>
        <w:t>Выявление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7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ребенка в Школу. Диагностическая работа, психологическое сопровожд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овремя</w:t>
      </w:r>
      <w:r>
        <w:rPr>
          <w:spacing w:val="71"/>
        </w:rPr>
        <w:t xml:space="preserve"> </w:t>
      </w:r>
      <w:r>
        <w:t>выявить</w:t>
      </w:r>
      <w:r>
        <w:rPr>
          <w:spacing w:val="7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планировать</w:t>
      </w:r>
      <w:r>
        <w:rPr>
          <w:spacing w:val="31"/>
        </w:rPr>
        <w:t xml:space="preserve"> </w:t>
      </w:r>
      <w:r>
        <w:t>дальнейшую</w:t>
      </w:r>
      <w:r>
        <w:rPr>
          <w:spacing w:val="30"/>
        </w:rPr>
        <w:t xml:space="preserve"> </w:t>
      </w:r>
      <w:r>
        <w:t>работу</w:t>
      </w:r>
      <w:r w:rsidR="004D1854"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способностей.</w:t>
      </w:r>
    </w:p>
    <w:p w14:paraId="270CE70B" w14:textId="47839E16" w:rsidR="006937AD" w:rsidRPr="004D1854" w:rsidRDefault="002B3E2F" w:rsidP="004D1854">
      <w:pPr>
        <w:pStyle w:val="a3"/>
        <w:ind w:left="1276" w:right="447" w:firstLine="851"/>
        <w:jc w:val="both"/>
      </w:pPr>
      <w:r w:rsidRPr="004D1854">
        <w:t>Учитывая,</w:t>
      </w:r>
      <w:r w:rsidRPr="004D1854">
        <w:rPr>
          <w:spacing w:val="71"/>
        </w:rPr>
        <w:t xml:space="preserve"> </w:t>
      </w:r>
      <w:r w:rsidRPr="004D1854">
        <w:t xml:space="preserve">что  </w:t>
      </w:r>
      <w:r w:rsidRPr="004D1854">
        <w:rPr>
          <w:spacing w:val="4"/>
        </w:rPr>
        <w:t xml:space="preserve"> </w:t>
      </w:r>
      <w:r w:rsidRPr="004D1854">
        <w:t xml:space="preserve">за  </w:t>
      </w:r>
      <w:r w:rsidRPr="004D1854">
        <w:rPr>
          <w:spacing w:val="1"/>
        </w:rPr>
        <w:t xml:space="preserve"> </w:t>
      </w:r>
      <w:r w:rsidRPr="004D1854">
        <w:t xml:space="preserve">последние  </w:t>
      </w:r>
      <w:r w:rsidRPr="004D1854">
        <w:rPr>
          <w:spacing w:val="5"/>
        </w:rPr>
        <w:t xml:space="preserve"> </w:t>
      </w:r>
      <w:r w:rsidRPr="004D1854">
        <w:t xml:space="preserve">годы  </w:t>
      </w:r>
      <w:r w:rsidRPr="004D1854">
        <w:rPr>
          <w:spacing w:val="2"/>
        </w:rPr>
        <w:t xml:space="preserve"> </w:t>
      </w:r>
      <w:r w:rsidRPr="004D1854">
        <w:t xml:space="preserve">сложилась  </w:t>
      </w:r>
      <w:r w:rsidRPr="004D1854">
        <w:rPr>
          <w:spacing w:val="4"/>
        </w:rPr>
        <w:t xml:space="preserve"> </w:t>
      </w:r>
      <w:r w:rsidRPr="004D1854">
        <w:t xml:space="preserve">система  </w:t>
      </w:r>
      <w:r w:rsidRPr="004D1854">
        <w:rPr>
          <w:spacing w:val="3"/>
        </w:rPr>
        <w:t xml:space="preserve"> </w:t>
      </w:r>
      <w:r w:rsidRPr="004D1854">
        <w:t xml:space="preserve">работы  </w:t>
      </w:r>
      <w:r w:rsidRPr="004D1854">
        <w:rPr>
          <w:spacing w:val="2"/>
        </w:rPr>
        <w:t xml:space="preserve"> </w:t>
      </w:r>
      <w:proofErr w:type="gramStart"/>
      <w:r w:rsidRPr="004D1854">
        <w:t>с</w:t>
      </w:r>
      <w:r w:rsidR="004D1854">
        <w:t xml:space="preserve"> </w:t>
      </w:r>
      <w:r w:rsidR="004D1854" w:rsidRPr="004D1854">
        <w:t xml:space="preserve"> </w:t>
      </w:r>
      <w:r w:rsidRPr="004D1854">
        <w:t>одаренными</w:t>
      </w:r>
      <w:proofErr w:type="gramEnd"/>
      <w:r w:rsidRPr="004D1854">
        <w:rPr>
          <w:spacing w:val="1"/>
        </w:rPr>
        <w:t xml:space="preserve"> </w:t>
      </w:r>
      <w:r w:rsidRPr="004D1854">
        <w:t>детьми</w:t>
      </w:r>
      <w:r w:rsidRPr="004D1854">
        <w:rPr>
          <w:spacing w:val="1"/>
        </w:rPr>
        <w:t xml:space="preserve"> </w:t>
      </w:r>
      <w:r w:rsidRPr="004D1854">
        <w:t>(конкурсы,</w:t>
      </w:r>
      <w:r w:rsidRPr="004D1854">
        <w:rPr>
          <w:spacing w:val="1"/>
        </w:rPr>
        <w:t xml:space="preserve"> </w:t>
      </w:r>
      <w:r w:rsidRPr="004D1854">
        <w:t>предметные</w:t>
      </w:r>
      <w:r w:rsidRPr="004D1854">
        <w:rPr>
          <w:spacing w:val="1"/>
        </w:rPr>
        <w:t xml:space="preserve"> </w:t>
      </w:r>
      <w:r w:rsidRPr="004D1854">
        <w:t>олимпиады,</w:t>
      </w:r>
      <w:r w:rsidRPr="004D1854">
        <w:rPr>
          <w:spacing w:val="1"/>
        </w:rPr>
        <w:t xml:space="preserve"> </w:t>
      </w:r>
      <w:r w:rsidRPr="004D1854">
        <w:t>проекты,</w:t>
      </w:r>
      <w:r w:rsidRPr="004D1854">
        <w:rPr>
          <w:spacing w:val="1"/>
        </w:rPr>
        <w:t xml:space="preserve"> </w:t>
      </w:r>
      <w:r w:rsidRPr="004D1854">
        <w:t>ШНО,</w:t>
      </w:r>
      <w:r w:rsidRPr="004D1854">
        <w:rPr>
          <w:spacing w:val="1"/>
        </w:rPr>
        <w:t xml:space="preserve"> </w:t>
      </w:r>
      <w:r w:rsidRPr="004D1854">
        <w:t>выставки),</w:t>
      </w:r>
      <w:r w:rsidRPr="004D1854">
        <w:rPr>
          <w:spacing w:val="1"/>
        </w:rPr>
        <w:t xml:space="preserve"> </w:t>
      </w:r>
      <w:r w:rsidRPr="004D1854">
        <w:t>а</w:t>
      </w:r>
      <w:r w:rsidRPr="004D1854">
        <w:rPr>
          <w:spacing w:val="1"/>
        </w:rPr>
        <w:t xml:space="preserve"> </w:t>
      </w:r>
      <w:r w:rsidRPr="004D1854">
        <w:t>также</w:t>
      </w:r>
      <w:r w:rsidRPr="004D1854">
        <w:rPr>
          <w:spacing w:val="1"/>
        </w:rPr>
        <w:t xml:space="preserve"> </w:t>
      </w:r>
      <w:r w:rsidRPr="004D1854">
        <w:t>созданы</w:t>
      </w:r>
      <w:r w:rsidRPr="004D1854">
        <w:rPr>
          <w:spacing w:val="1"/>
        </w:rPr>
        <w:t xml:space="preserve"> </w:t>
      </w:r>
      <w:r w:rsidRPr="004D1854">
        <w:t>определенные</w:t>
      </w:r>
      <w:r w:rsidRPr="004D1854">
        <w:rPr>
          <w:spacing w:val="1"/>
        </w:rPr>
        <w:t xml:space="preserve"> </w:t>
      </w:r>
      <w:r w:rsidRPr="004D1854">
        <w:t>условия</w:t>
      </w:r>
      <w:r w:rsidRPr="004D1854">
        <w:rPr>
          <w:spacing w:val="1"/>
        </w:rPr>
        <w:t xml:space="preserve"> </w:t>
      </w:r>
      <w:r w:rsidRPr="004D1854">
        <w:t>для</w:t>
      </w:r>
      <w:r w:rsidRPr="004D1854">
        <w:rPr>
          <w:spacing w:val="1"/>
        </w:rPr>
        <w:t xml:space="preserve"> </w:t>
      </w:r>
      <w:r w:rsidRPr="004D1854">
        <w:t>личностно</w:t>
      </w:r>
      <w:r w:rsidRPr="004D1854">
        <w:rPr>
          <w:spacing w:val="-67"/>
        </w:rPr>
        <w:t xml:space="preserve"> </w:t>
      </w:r>
      <w:r w:rsidRPr="004D1854">
        <w:t>ориентированного</w:t>
      </w:r>
      <w:r w:rsidRPr="004D1854">
        <w:rPr>
          <w:spacing w:val="1"/>
        </w:rPr>
        <w:t xml:space="preserve"> </w:t>
      </w:r>
      <w:r w:rsidRPr="004D1854">
        <w:t>образования,</w:t>
      </w:r>
      <w:r w:rsidRPr="004D1854">
        <w:rPr>
          <w:spacing w:val="1"/>
        </w:rPr>
        <w:t xml:space="preserve"> </w:t>
      </w:r>
      <w:r w:rsidRPr="004D1854">
        <w:t>администрация</w:t>
      </w:r>
      <w:r w:rsidRPr="004D1854">
        <w:rPr>
          <w:spacing w:val="1"/>
        </w:rPr>
        <w:t xml:space="preserve"> </w:t>
      </w:r>
      <w:r w:rsidRPr="004D1854">
        <w:t>и</w:t>
      </w:r>
      <w:r w:rsidRPr="004D1854">
        <w:rPr>
          <w:spacing w:val="1"/>
        </w:rPr>
        <w:t xml:space="preserve"> </w:t>
      </w:r>
      <w:r w:rsidRPr="004D1854">
        <w:t>учителя</w:t>
      </w:r>
      <w:r w:rsidRPr="004D1854">
        <w:rPr>
          <w:spacing w:val="1"/>
        </w:rPr>
        <w:t xml:space="preserve"> </w:t>
      </w:r>
      <w:r w:rsidRPr="004D1854">
        <w:t>Школы</w:t>
      </w:r>
      <w:r w:rsidRPr="004D1854">
        <w:rPr>
          <w:spacing w:val="-67"/>
        </w:rPr>
        <w:t xml:space="preserve"> </w:t>
      </w:r>
      <w:r w:rsidRPr="004D1854">
        <w:t>разработали</w:t>
      </w:r>
      <w:r w:rsidRPr="004D1854">
        <w:rPr>
          <w:spacing w:val="-1"/>
        </w:rPr>
        <w:t xml:space="preserve"> </w:t>
      </w:r>
      <w:r w:rsidRPr="004D1854">
        <w:t>собственную</w:t>
      </w:r>
      <w:r w:rsidRPr="004D1854">
        <w:rPr>
          <w:spacing w:val="-2"/>
        </w:rPr>
        <w:t xml:space="preserve"> </w:t>
      </w:r>
      <w:r w:rsidRPr="004D1854">
        <w:t>систему</w:t>
      </w:r>
      <w:r w:rsidRPr="004D1854">
        <w:rPr>
          <w:spacing w:val="-5"/>
        </w:rPr>
        <w:t xml:space="preserve"> </w:t>
      </w:r>
      <w:r w:rsidRPr="004D1854">
        <w:t>работы с</w:t>
      </w:r>
      <w:r w:rsidRPr="004D1854">
        <w:rPr>
          <w:spacing w:val="-2"/>
        </w:rPr>
        <w:t xml:space="preserve"> </w:t>
      </w:r>
      <w:r w:rsidRPr="004D1854">
        <w:t>одаренными</w:t>
      </w:r>
      <w:r w:rsidRPr="004D1854">
        <w:rPr>
          <w:spacing w:val="-2"/>
        </w:rPr>
        <w:t xml:space="preserve"> </w:t>
      </w:r>
      <w:r w:rsidRPr="004D1854">
        <w:t>детьми.</w:t>
      </w:r>
    </w:p>
    <w:p w14:paraId="350846F2" w14:textId="77777777" w:rsidR="006937AD" w:rsidRDefault="002B3E2F" w:rsidP="001F345B">
      <w:pPr>
        <w:pStyle w:val="a3"/>
        <w:ind w:left="1342" w:right="503" w:firstLine="719"/>
        <w:jc w:val="both"/>
      </w:pPr>
      <w:r>
        <w:t>Работа с одаренными обучающимися, позитивно мотивированными на</w:t>
      </w:r>
      <w:r>
        <w:rPr>
          <w:spacing w:val="1"/>
        </w:rPr>
        <w:t xml:space="preserve"> </w:t>
      </w:r>
      <w:r>
        <w:t>учебу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дивидуальная,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актические задания, проектную деятельность, работу с дополнитель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7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физике,</w:t>
      </w:r>
      <w:r>
        <w:rPr>
          <w:spacing w:val="-4"/>
        </w:rPr>
        <w:t xml:space="preserve"> </w:t>
      </w:r>
      <w:r>
        <w:t>биологии, географии.</w:t>
      </w:r>
    </w:p>
    <w:p w14:paraId="3E3A4B45" w14:textId="14D3C555" w:rsidR="006937AD" w:rsidRDefault="002B3E2F" w:rsidP="001F345B">
      <w:pPr>
        <w:pStyle w:val="a3"/>
        <w:ind w:left="1342" w:right="503" w:firstLine="719"/>
        <w:jc w:val="both"/>
      </w:pPr>
      <w:r>
        <w:t>В</w:t>
      </w:r>
      <w:r>
        <w:rPr>
          <w:spacing w:val="1"/>
        </w:rPr>
        <w:t xml:space="preserve"> </w:t>
      </w:r>
      <w:r>
        <w:t>202</w:t>
      </w:r>
      <w:r w:rsidR="00440C68">
        <w:t>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елась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 предметную одаренность, с целью поддержать талантливых детей</w:t>
      </w:r>
      <w:r>
        <w:rPr>
          <w:spacing w:val="-67"/>
        </w:rPr>
        <w:t xml:space="preserve"> </w:t>
      </w:r>
      <w:r>
        <w:t>и применять их знания в олимпиадном движении. В результате обучающиеся</w:t>
      </w:r>
      <w:r>
        <w:rPr>
          <w:spacing w:val="1"/>
        </w:rPr>
        <w:t xml:space="preserve"> </w:t>
      </w:r>
      <w:r>
        <w:rPr>
          <w:spacing w:val="-1"/>
        </w:rPr>
        <w:t>4-</w:t>
      </w:r>
      <w:r w:rsidR="00C71237">
        <w:rPr>
          <w:spacing w:val="-1"/>
        </w:rPr>
        <w:t>8</w:t>
      </w:r>
      <w:r>
        <w:rPr>
          <w:spacing w:val="-1"/>
        </w:rPr>
        <w:t xml:space="preserve">-х классов активно </w:t>
      </w:r>
      <w:r>
        <w:t xml:space="preserve">приняли участие в </w:t>
      </w:r>
      <w:r>
        <w:rPr>
          <w:b/>
        </w:rPr>
        <w:t xml:space="preserve">школьном этапе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-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(октябрь-декабрь</w:t>
      </w:r>
      <w:r>
        <w:rPr>
          <w:spacing w:val="-6"/>
        </w:rPr>
        <w:t xml:space="preserve"> </w:t>
      </w:r>
      <w:r>
        <w:t>202</w:t>
      </w:r>
      <w:r w:rsidR="00C71237">
        <w:t>1</w:t>
      </w:r>
      <w:r>
        <w:t xml:space="preserve"> г.)</w:t>
      </w:r>
    </w:p>
    <w:p w14:paraId="796CD198" w14:textId="79F872D7" w:rsidR="006C7498" w:rsidRDefault="006C7498" w:rsidP="006C7498">
      <w:pPr>
        <w:pStyle w:val="a3"/>
        <w:ind w:left="1342" w:right="503" w:firstLine="719"/>
        <w:jc w:val="both"/>
      </w:pPr>
      <w:r>
        <w:t xml:space="preserve">На муниципальном этапе обучающиеся школы показали следующие результаты:                                                                                     </w:t>
      </w:r>
    </w:p>
    <w:p w14:paraId="5EB1A67C" w14:textId="1D404DCC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r>
        <w:t>Власова Анна 8Б</w:t>
      </w:r>
      <w:r w:rsidR="00E82C6F">
        <w:t xml:space="preserve"> – </w:t>
      </w:r>
      <w:r>
        <w:t>победител</w:t>
      </w:r>
      <w:r w:rsidR="00E82C6F">
        <w:t>ь</w:t>
      </w:r>
      <w:r>
        <w:t xml:space="preserve"> муниципального этапа Всероссийской олимпиады школьников по экологии</w:t>
      </w:r>
    </w:p>
    <w:p w14:paraId="604CBD09" w14:textId="1E61BE05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r>
        <w:t>Алпатов Владислав 7</w:t>
      </w:r>
      <w:proofErr w:type="gramStart"/>
      <w:r>
        <w:t xml:space="preserve">А  </w:t>
      </w:r>
      <w:r w:rsidR="00D6593F">
        <w:t>–</w:t>
      </w:r>
      <w:proofErr w:type="gramEnd"/>
      <w:r w:rsidR="00D6593F">
        <w:t xml:space="preserve"> победитель</w:t>
      </w:r>
      <w:r>
        <w:t xml:space="preserve"> муниципального этапа Всероссийской олимпиады школьников по праву</w:t>
      </w:r>
    </w:p>
    <w:p w14:paraId="527245E3" w14:textId="1EF94184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proofErr w:type="spellStart"/>
      <w:r>
        <w:t>Цыбулько</w:t>
      </w:r>
      <w:proofErr w:type="spellEnd"/>
      <w:r>
        <w:t xml:space="preserve"> </w:t>
      </w:r>
      <w:proofErr w:type="gramStart"/>
      <w:r>
        <w:t>Вер</w:t>
      </w:r>
      <w:r w:rsidR="00D6593F">
        <w:t>о</w:t>
      </w:r>
      <w:r>
        <w:t xml:space="preserve">ника  </w:t>
      </w:r>
      <w:r w:rsidR="00C71237">
        <w:t>8</w:t>
      </w:r>
      <w:proofErr w:type="gramEnd"/>
      <w:r w:rsidR="00D6593F">
        <w:t>А</w:t>
      </w:r>
      <w:r>
        <w:t xml:space="preserve">  </w:t>
      </w:r>
      <w:r w:rsidR="00D6593F">
        <w:t xml:space="preserve">– победитель </w:t>
      </w:r>
      <w:r>
        <w:t>муниципального этапа Всероссийской олимпиады школьников по обществознанию</w:t>
      </w:r>
    </w:p>
    <w:p w14:paraId="021E67A3" w14:textId="064CB773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r>
        <w:t>Королев</w:t>
      </w:r>
      <w:r w:rsidR="00587DC8">
        <w:t>а</w:t>
      </w:r>
      <w:r>
        <w:t xml:space="preserve"> Дарь</w:t>
      </w:r>
      <w:r w:rsidR="00587DC8">
        <w:t>я</w:t>
      </w:r>
      <w:r>
        <w:t xml:space="preserve"> 7А</w:t>
      </w:r>
      <w:r w:rsidR="00587DC8">
        <w:t xml:space="preserve"> – </w:t>
      </w:r>
      <w:r>
        <w:t xml:space="preserve"> призе</w:t>
      </w:r>
      <w:r w:rsidR="00587DC8">
        <w:t>р</w:t>
      </w:r>
      <w:r>
        <w:t xml:space="preserve"> муниципального этапа Всероссийской олимпиады школьников по русскому языку и биологии </w:t>
      </w:r>
    </w:p>
    <w:p w14:paraId="637A76DC" w14:textId="7EE96A30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r>
        <w:t>Алпатов Владислав</w:t>
      </w:r>
      <w:r w:rsidR="00587DC8">
        <w:t xml:space="preserve"> </w:t>
      </w:r>
      <w:r>
        <w:t>7А</w:t>
      </w:r>
      <w:r w:rsidR="001D6972">
        <w:t xml:space="preserve"> </w:t>
      </w:r>
      <w:r w:rsidR="00587DC8">
        <w:t>–</w:t>
      </w:r>
      <w:r w:rsidR="001D6972">
        <w:t xml:space="preserve"> </w:t>
      </w:r>
      <w:r w:rsidR="00587DC8">
        <w:t xml:space="preserve">призер </w:t>
      </w:r>
      <w:r>
        <w:t>муниципального этапа Всероссийской олимпиады школьников по истории и биологии</w:t>
      </w:r>
    </w:p>
    <w:p w14:paraId="6C2EBAED" w14:textId="284DE9BD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proofErr w:type="spellStart"/>
      <w:r>
        <w:t>Иразиханов</w:t>
      </w:r>
      <w:r w:rsidR="001D6972">
        <w:t>а</w:t>
      </w:r>
      <w:proofErr w:type="spellEnd"/>
      <w:r>
        <w:t xml:space="preserve"> Софь</w:t>
      </w:r>
      <w:r w:rsidR="001D6972">
        <w:t>я</w:t>
      </w:r>
      <w:r>
        <w:t xml:space="preserve"> 7</w:t>
      </w:r>
      <w:r w:rsidR="001D6972">
        <w:t>А</w:t>
      </w:r>
      <w:r>
        <w:t xml:space="preserve"> </w:t>
      </w:r>
      <w:r w:rsidR="001D6972">
        <w:t xml:space="preserve">–  призер </w:t>
      </w:r>
      <w:r>
        <w:t xml:space="preserve">муниципального этапа Всероссийской олимпиады школьников по английскому языку </w:t>
      </w:r>
    </w:p>
    <w:p w14:paraId="57C6013E" w14:textId="4358D666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proofErr w:type="spellStart"/>
      <w:r>
        <w:t>Сосыгин</w:t>
      </w:r>
      <w:r w:rsidR="001D6972">
        <w:t>а</w:t>
      </w:r>
      <w:proofErr w:type="spellEnd"/>
      <w:r>
        <w:t xml:space="preserve"> Злат</w:t>
      </w:r>
      <w:r w:rsidR="001D6972">
        <w:t>а</w:t>
      </w:r>
      <w:r>
        <w:t xml:space="preserve"> 8</w:t>
      </w:r>
      <w:proofErr w:type="gramStart"/>
      <w:r w:rsidR="001D6972">
        <w:t>Б</w:t>
      </w:r>
      <w:r>
        <w:t xml:space="preserve">  </w:t>
      </w:r>
      <w:r w:rsidR="001D6972">
        <w:t>–</w:t>
      </w:r>
      <w:proofErr w:type="gramEnd"/>
      <w:r w:rsidR="001D6972">
        <w:t xml:space="preserve">  призер</w:t>
      </w:r>
      <w:r>
        <w:t xml:space="preserve"> муниципального этапа Всероссийской олимпиады школьников по английскому языку</w:t>
      </w:r>
    </w:p>
    <w:p w14:paraId="622A9E22" w14:textId="57E06D8E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r>
        <w:t>Анисимов Лев 7</w:t>
      </w:r>
      <w:proofErr w:type="gramStart"/>
      <w:r w:rsidR="001D6972">
        <w:t>А</w:t>
      </w:r>
      <w:r>
        <w:t xml:space="preserve">  </w:t>
      </w:r>
      <w:r w:rsidR="001D6972">
        <w:t>–</w:t>
      </w:r>
      <w:proofErr w:type="gramEnd"/>
      <w:r w:rsidR="001D6972">
        <w:t xml:space="preserve">  призер </w:t>
      </w:r>
      <w:r>
        <w:t>муниципального этапа Всероссийской олимпиады школьников по биологии</w:t>
      </w:r>
    </w:p>
    <w:p w14:paraId="18016CCC" w14:textId="7C99898D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r>
        <w:t xml:space="preserve">Халилову </w:t>
      </w:r>
      <w:proofErr w:type="spellStart"/>
      <w:r>
        <w:t>Рамилу</w:t>
      </w:r>
      <w:proofErr w:type="spellEnd"/>
      <w:r>
        <w:t xml:space="preserve"> 7</w:t>
      </w:r>
      <w:r w:rsidR="001D6972">
        <w:t>А</w:t>
      </w:r>
      <w:r>
        <w:t xml:space="preserve"> </w:t>
      </w:r>
      <w:r w:rsidR="001D6972">
        <w:t xml:space="preserve">–  призер </w:t>
      </w:r>
      <w:r>
        <w:t>муниципального этапа Всероссийской олимпиады школьников по биологии</w:t>
      </w:r>
    </w:p>
    <w:p w14:paraId="09B79DE9" w14:textId="620D032D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proofErr w:type="spellStart"/>
      <w:r>
        <w:t>Цикунов</w:t>
      </w:r>
      <w:proofErr w:type="spellEnd"/>
      <w:r>
        <w:t xml:space="preserve"> Дмитрия 7</w:t>
      </w:r>
      <w:proofErr w:type="gramStart"/>
      <w:r w:rsidR="001D6972">
        <w:t>Б</w:t>
      </w:r>
      <w:r>
        <w:t xml:space="preserve">  </w:t>
      </w:r>
      <w:r w:rsidR="001D6972">
        <w:t>–</w:t>
      </w:r>
      <w:proofErr w:type="gramEnd"/>
      <w:r w:rsidR="001D6972">
        <w:t xml:space="preserve">  призер</w:t>
      </w:r>
      <w:r>
        <w:t xml:space="preserve"> муниципального этапа Всероссийской олимпиады школьников по биологии</w:t>
      </w:r>
    </w:p>
    <w:p w14:paraId="6431B847" w14:textId="31FD88B2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r>
        <w:t>Весной Горде</w:t>
      </w:r>
      <w:r w:rsidR="00B877EA">
        <w:t xml:space="preserve">й </w:t>
      </w:r>
      <w:r>
        <w:t>7</w:t>
      </w:r>
      <w:r w:rsidR="00B877EA">
        <w:t>Б</w:t>
      </w:r>
      <w:r>
        <w:t xml:space="preserve">   </w:t>
      </w:r>
      <w:r w:rsidR="00B877EA">
        <w:t xml:space="preserve">–  призер </w:t>
      </w:r>
      <w:r>
        <w:t>муниципального этапа Всероссийской олимпиады школьников по биологии</w:t>
      </w:r>
    </w:p>
    <w:p w14:paraId="62776451" w14:textId="50364795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r>
        <w:t>Ткаченко Надежд</w:t>
      </w:r>
      <w:r w:rsidR="00B877EA">
        <w:t>а</w:t>
      </w:r>
      <w:r>
        <w:t xml:space="preserve"> 8</w:t>
      </w:r>
      <w:r w:rsidR="00B2526D">
        <w:t>Б –  призер</w:t>
      </w:r>
      <w:r>
        <w:t xml:space="preserve"> муниципального этапа Всероссийской олимпиады школьников по биологии</w:t>
      </w:r>
    </w:p>
    <w:p w14:paraId="1950602E" w14:textId="33DED4C2" w:rsidR="006C7498" w:rsidRDefault="006C7498" w:rsidP="00A92A21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proofErr w:type="spellStart"/>
      <w:r>
        <w:t>Шеблов</w:t>
      </w:r>
      <w:r w:rsidR="00B2526D">
        <w:t>а</w:t>
      </w:r>
      <w:proofErr w:type="spellEnd"/>
      <w:r>
        <w:t xml:space="preserve"> Каролину 8</w:t>
      </w:r>
      <w:r w:rsidR="00B2526D">
        <w:t>Б</w:t>
      </w:r>
      <w:r>
        <w:t xml:space="preserve">   </w:t>
      </w:r>
      <w:r w:rsidR="00B2526D">
        <w:t>–  призер</w:t>
      </w:r>
      <w:r>
        <w:t xml:space="preserve"> муниципального этапа Всероссийской олимпиады школьников по биологии</w:t>
      </w:r>
    </w:p>
    <w:p w14:paraId="305BDF82" w14:textId="41CC0C3A" w:rsidR="006C7498" w:rsidRDefault="006C7498" w:rsidP="00B2526D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r>
        <w:t xml:space="preserve">Ковалев </w:t>
      </w:r>
      <w:proofErr w:type="gramStart"/>
      <w:r>
        <w:t xml:space="preserve">Константин </w:t>
      </w:r>
      <w:r w:rsidR="00B2526D">
        <w:t xml:space="preserve"> </w:t>
      </w:r>
      <w:r>
        <w:t>8</w:t>
      </w:r>
      <w:proofErr w:type="gramEnd"/>
      <w:r w:rsidR="00B2526D">
        <w:t>Б –  призер</w:t>
      </w:r>
      <w:r>
        <w:t xml:space="preserve"> муниципального этапа Всероссийской олимпиады школьников по экологии</w:t>
      </w:r>
    </w:p>
    <w:p w14:paraId="6B062E0C" w14:textId="00E45053" w:rsidR="006C7498" w:rsidRDefault="006C7498" w:rsidP="004325DF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r>
        <w:t>Струков</w:t>
      </w:r>
      <w:r w:rsidR="00B2526D">
        <w:t xml:space="preserve">а </w:t>
      </w:r>
      <w:r>
        <w:t>Анастаси</w:t>
      </w:r>
      <w:r w:rsidR="00B2526D">
        <w:t>я</w:t>
      </w:r>
      <w:r>
        <w:t xml:space="preserve"> </w:t>
      </w:r>
      <w:r w:rsidR="00B2526D">
        <w:t xml:space="preserve">8А –  призер </w:t>
      </w:r>
      <w:r>
        <w:t>муниципального этапа Всероссийской олимпиады школьников по праву</w:t>
      </w:r>
    </w:p>
    <w:p w14:paraId="1675B6CA" w14:textId="65EEC960" w:rsidR="00E71378" w:rsidRDefault="00E71378" w:rsidP="004325DF">
      <w:pPr>
        <w:pStyle w:val="a3"/>
        <w:numPr>
          <w:ilvl w:val="0"/>
          <w:numId w:val="22"/>
        </w:numPr>
        <w:tabs>
          <w:tab w:val="left" w:pos="2552"/>
        </w:tabs>
        <w:ind w:left="1418" w:right="503" w:firstLine="709"/>
        <w:jc w:val="both"/>
      </w:pPr>
      <w:proofErr w:type="spellStart"/>
      <w:r>
        <w:t>Чупин</w:t>
      </w:r>
      <w:proofErr w:type="spellEnd"/>
      <w:r>
        <w:t xml:space="preserve"> Петр 8А –  призер муниципального этапа Всероссийской олимпиады школьников по экономике</w:t>
      </w:r>
    </w:p>
    <w:p w14:paraId="16C0CE74" w14:textId="77777777" w:rsidR="003921DA" w:rsidRDefault="003921DA" w:rsidP="001F345B">
      <w:pPr>
        <w:ind w:left="1342" w:right="507" w:firstLine="719"/>
        <w:jc w:val="both"/>
        <w:rPr>
          <w:iCs/>
          <w:sz w:val="28"/>
          <w:szCs w:val="24"/>
        </w:rPr>
      </w:pPr>
    </w:p>
    <w:p w14:paraId="2EF2E760" w14:textId="214CB4CD" w:rsidR="006937AD" w:rsidRPr="003921DA" w:rsidRDefault="002B3E2F" w:rsidP="001F345B">
      <w:pPr>
        <w:ind w:left="1342" w:right="507" w:firstLine="719"/>
        <w:jc w:val="both"/>
        <w:rPr>
          <w:iCs/>
          <w:sz w:val="28"/>
          <w:szCs w:val="24"/>
        </w:rPr>
      </w:pPr>
      <w:r w:rsidRPr="003921DA">
        <w:rPr>
          <w:iCs/>
          <w:sz w:val="28"/>
          <w:szCs w:val="24"/>
        </w:rPr>
        <w:t xml:space="preserve">На региональный этап вышли </w:t>
      </w:r>
      <w:r w:rsidR="00A66138" w:rsidRPr="003921DA">
        <w:rPr>
          <w:iCs/>
          <w:sz w:val="28"/>
          <w:szCs w:val="24"/>
        </w:rPr>
        <w:t>5</w:t>
      </w:r>
      <w:r w:rsidRPr="003921DA">
        <w:rPr>
          <w:iCs/>
          <w:sz w:val="28"/>
          <w:szCs w:val="24"/>
        </w:rPr>
        <w:t xml:space="preserve"> обучающихся, которые представляли район по</w:t>
      </w:r>
      <w:r w:rsidRPr="003921DA">
        <w:rPr>
          <w:iCs/>
          <w:spacing w:val="1"/>
          <w:sz w:val="28"/>
          <w:szCs w:val="24"/>
        </w:rPr>
        <w:t xml:space="preserve"> </w:t>
      </w:r>
      <w:r w:rsidR="00A66138" w:rsidRPr="003921DA">
        <w:rPr>
          <w:iCs/>
          <w:sz w:val="28"/>
          <w:szCs w:val="24"/>
        </w:rPr>
        <w:t>обществознанию, праву, биологии, черчению</w:t>
      </w:r>
      <w:r w:rsidRPr="003921DA">
        <w:rPr>
          <w:iCs/>
          <w:sz w:val="28"/>
          <w:szCs w:val="24"/>
        </w:rPr>
        <w:t>.</w:t>
      </w:r>
    </w:p>
    <w:p w14:paraId="06FB62E4" w14:textId="3FF09360" w:rsidR="006937AD" w:rsidRDefault="002B3E2F" w:rsidP="001F345B">
      <w:pPr>
        <w:pStyle w:val="a3"/>
        <w:ind w:left="1342" w:right="503" w:firstLine="719"/>
        <w:jc w:val="both"/>
      </w:pPr>
      <w:r>
        <w:t>На</w:t>
      </w:r>
      <w:r>
        <w:rPr>
          <w:spacing w:val="54"/>
        </w:rPr>
        <w:t xml:space="preserve"> </w:t>
      </w:r>
      <w:r>
        <w:t>основании</w:t>
      </w:r>
      <w:r>
        <w:rPr>
          <w:spacing w:val="50"/>
        </w:rPr>
        <w:t xml:space="preserve"> </w:t>
      </w:r>
      <w:r>
        <w:t>достигнутых</w:t>
      </w:r>
      <w:r>
        <w:rPr>
          <w:spacing w:val="51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можно</w:t>
      </w:r>
      <w:r>
        <w:rPr>
          <w:spacing w:val="53"/>
        </w:rPr>
        <w:t xml:space="preserve"> </w:t>
      </w:r>
      <w:r>
        <w:t>сделать</w:t>
      </w:r>
      <w:r>
        <w:rPr>
          <w:spacing w:val="51"/>
        </w:rPr>
        <w:t xml:space="preserve"> </w:t>
      </w:r>
      <w:r>
        <w:t>вывод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том,</w:t>
      </w:r>
      <w:r>
        <w:rPr>
          <w:spacing w:val="-68"/>
        </w:rPr>
        <w:t xml:space="preserve"> </w:t>
      </w:r>
      <w:r>
        <w:t>что работа по созданию условий для проявления и развития 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целенаправленно.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67"/>
        </w:rPr>
        <w:t xml:space="preserve"> </w:t>
      </w:r>
      <w:r>
        <w:t>сопровождение, система внеклассной, спортивной и воспитательной работы</w:t>
      </w:r>
      <w:r>
        <w:rPr>
          <w:spacing w:val="1"/>
        </w:rPr>
        <w:t xml:space="preserve"> </w:t>
      </w:r>
      <w:r>
        <w:t>даю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всестороннего гармонич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.</w:t>
      </w:r>
    </w:p>
    <w:p w14:paraId="04DAF1C0" w14:textId="77777777" w:rsidR="006937AD" w:rsidRDefault="002B3E2F" w:rsidP="001F345B">
      <w:pPr>
        <w:pStyle w:val="a3"/>
        <w:ind w:left="2062"/>
      </w:pPr>
      <w:r>
        <w:t>Рекомендации:</w:t>
      </w:r>
    </w:p>
    <w:p w14:paraId="5E78FAE9" w14:textId="77777777" w:rsidR="006937AD" w:rsidRDefault="002B3E2F" w:rsidP="001F345B">
      <w:pPr>
        <w:pStyle w:val="a5"/>
        <w:numPr>
          <w:ilvl w:val="0"/>
          <w:numId w:val="15"/>
        </w:numPr>
        <w:tabs>
          <w:tab w:val="left" w:pos="2430"/>
        </w:tabs>
        <w:jc w:val="both"/>
        <w:rPr>
          <w:sz w:val="28"/>
        </w:rPr>
      </w:pPr>
      <w:r>
        <w:rPr>
          <w:sz w:val="28"/>
        </w:rPr>
        <w:t>Учителям-предметникам:</w:t>
      </w:r>
    </w:p>
    <w:p w14:paraId="623EA445" w14:textId="77777777" w:rsidR="006937AD" w:rsidRDefault="002B3E2F" w:rsidP="00E30A36">
      <w:pPr>
        <w:pStyle w:val="a5"/>
        <w:numPr>
          <w:ilvl w:val="0"/>
          <w:numId w:val="1"/>
        </w:numPr>
        <w:tabs>
          <w:tab w:val="left" w:pos="2410"/>
          <w:tab w:val="left" w:pos="3149"/>
          <w:tab w:val="left" w:pos="3150"/>
        </w:tabs>
        <w:ind w:right="503" w:firstLine="719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28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2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дарёнными</w:t>
      </w:r>
      <w:r>
        <w:rPr>
          <w:spacing w:val="2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нуж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тому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 любой теоретический курс внеурочной деятельности завершался б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);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лимпиад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;</w:t>
      </w:r>
    </w:p>
    <w:p w14:paraId="1830CCED" w14:textId="77777777" w:rsidR="006937AD" w:rsidRDefault="002B3E2F" w:rsidP="00E30A36">
      <w:pPr>
        <w:pStyle w:val="a5"/>
        <w:numPr>
          <w:ilvl w:val="0"/>
          <w:numId w:val="1"/>
        </w:numPr>
        <w:tabs>
          <w:tab w:val="left" w:pos="2410"/>
          <w:tab w:val="left" w:pos="3149"/>
          <w:tab w:val="left" w:pos="3150"/>
        </w:tabs>
        <w:ind w:right="506" w:firstLine="719"/>
        <w:jc w:val="both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,</w:t>
      </w:r>
      <w:r>
        <w:rPr>
          <w:spacing w:val="-7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а;</w:t>
      </w:r>
    </w:p>
    <w:p w14:paraId="23325C1E" w14:textId="77777777" w:rsidR="006937AD" w:rsidRDefault="002B3E2F" w:rsidP="00E30A36">
      <w:pPr>
        <w:pStyle w:val="a5"/>
        <w:numPr>
          <w:ilvl w:val="0"/>
          <w:numId w:val="1"/>
        </w:numPr>
        <w:tabs>
          <w:tab w:val="left" w:pos="2410"/>
          <w:tab w:val="left" w:pos="3149"/>
          <w:tab w:val="left" w:pos="3150"/>
        </w:tabs>
        <w:ind w:left="3149" w:hanging="1088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;</w:t>
      </w:r>
    </w:p>
    <w:p w14:paraId="5E04B154" w14:textId="77777777" w:rsidR="006937AD" w:rsidRDefault="002B3E2F" w:rsidP="00E30A36">
      <w:pPr>
        <w:pStyle w:val="a5"/>
        <w:numPr>
          <w:ilvl w:val="0"/>
          <w:numId w:val="15"/>
        </w:numPr>
        <w:tabs>
          <w:tab w:val="left" w:pos="2410"/>
        </w:tabs>
        <w:jc w:val="both"/>
        <w:rPr>
          <w:sz w:val="28"/>
        </w:rPr>
      </w:pPr>
      <w:r>
        <w:rPr>
          <w:sz w:val="28"/>
        </w:rPr>
        <w:t>Руководителям</w:t>
      </w:r>
      <w:r>
        <w:rPr>
          <w:spacing w:val="-8"/>
          <w:sz w:val="28"/>
        </w:rPr>
        <w:t xml:space="preserve"> </w:t>
      </w:r>
      <w:r>
        <w:rPr>
          <w:sz w:val="28"/>
        </w:rPr>
        <w:t>ШМО:</w:t>
      </w:r>
    </w:p>
    <w:p w14:paraId="7513D9D3" w14:textId="3444FA0C" w:rsidR="006937AD" w:rsidRDefault="00E30A36" w:rsidP="00E30A36">
      <w:pPr>
        <w:pStyle w:val="a5"/>
        <w:numPr>
          <w:ilvl w:val="0"/>
          <w:numId w:val="1"/>
        </w:numPr>
        <w:tabs>
          <w:tab w:val="left" w:pos="2410"/>
          <w:tab w:val="left" w:pos="3149"/>
          <w:tab w:val="left" w:pos="3150"/>
          <w:tab w:val="left" w:pos="4988"/>
          <w:tab w:val="left" w:pos="7731"/>
          <w:tab w:val="left" w:pos="9282"/>
        </w:tabs>
        <w:ind w:right="502" w:firstLine="719"/>
        <w:jc w:val="both"/>
        <w:rPr>
          <w:sz w:val="28"/>
        </w:rPr>
      </w:pPr>
      <w:r>
        <w:rPr>
          <w:sz w:val="28"/>
        </w:rPr>
        <w:t>П</w:t>
      </w:r>
      <w:r w:rsidR="002B3E2F">
        <w:rPr>
          <w:sz w:val="28"/>
        </w:rPr>
        <w:t>ровести</w:t>
      </w:r>
      <w:r>
        <w:rPr>
          <w:sz w:val="28"/>
        </w:rPr>
        <w:t xml:space="preserve"> </w:t>
      </w:r>
      <w:r w:rsidR="002B3E2F">
        <w:rPr>
          <w:sz w:val="28"/>
        </w:rPr>
        <w:t>содержательный</w:t>
      </w:r>
      <w:r>
        <w:rPr>
          <w:sz w:val="28"/>
        </w:rPr>
        <w:t xml:space="preserve"> </w:t>
      </w:r>
      <w:r w:rsidR="002B3E2F">
        <w:rPr>
          <w:sz w:val="28"/>
        </w:rPr>
        <w:t>анализ</w:t>
      </w:r>
      <w:r>
        <w:rPr>
          <w:sz w:val="28"/>
        </w:rPr>
        <w:t xml:space="preserve"> </w:t>
      </w:r>
      <w:proofErr w:type="gramStart"/>
      <w:r w:rsidR="002B3E2F">
        <w:rPr>
          <w:sz w:val="28"/>
        </w:rPr>
        <w:t>результатов</w:t>
      </w:r>
      <w:r w:rsidR="00E00814">
        <w:rPr>
          <w:sz w:val="28"/>
        </w:rPr>
        <w:t xml:space="preserve"> </w:t>
      </w:r>
      <w:r w:rsidR="002B3E2F">
        <w:rPr>
          <w:spacing w:val="-68"/>
          <w:sz w:val="28"/>
        </w:rPr>
        <w:t xml:space="preserve"> </w:t>
      </w:r>
      <w:r w:rsidR="002B3E2F">
        <w:rPr>
          <w:sz w:val="28"/>
        </w:rPr>
        <w:t>муниципального</w:t>
      </w:r>
      <w:proofErr w:type="gramEnd"/>
      <w:r w:rsidR="002B3E2F">
        <w:rPr>
          <w:spacing w:val="1"/>
          <w:sz w:val="28"/>
        </w:rPr>
        <w:t xml:space="preserve"> </w:t>
      </w:r>
      <w:r w:rsidR="002B3E2F">
        <w:rPr>
          <w:sz w:val="28"/>
        </w:rPr>
        <w:t>этапа олимпиады</w:t>
      </w:r>
      <w:r w:rsidR="002B3E2F">
        <w:rPr>
          <w:spacing w:val="1"/>
          <w:sz w:val="28"/>
        </w:rPr>
        <w:t xml:space="preserve"> </w:t>
      </w:r>
      <w:r w:rsidR="002B3E2F">
        <w:rPr>
          <w:sz w:val="28"/>
        </w:rPr>
        <w:t>по</w:t>
      </w:r>
      <w:r w:rsidR="002B3E2F">
        <w:rPr>
          <w:spacing w:val="1"/>
          <w:sz w:val="28"/>
        </w:rPr>
        <w:t xml:space="preserve"> </w:t>
      </w:r>
      <w:r w:rsidR="002B3E2F">
        <w:rPr>
          <w:sz w:val="28"/>
        </w:rPr>
        <w:t>выявлению</w:t>
      </w:r>
      <w:r w:rsidR="002B3E2F">
        <w:rPr>
          <w:spacing w:val="1"/>
          <w:sz w:val="28"/>
        </w:rPr>
        <w:t xml:space="preserve"> </w:t>
      </w:r>
      <w:r w:rsidR="002B3E2F">
        <w:rPr>
          <w:sz w:val="28"/>
        </w:rPr>
        <w:t>причин</w:t>
      </w:r>
      <w:r w:rsidR="002B3E2F">
        <w:rPr>
          <w:spacing w:val="1"/>
          <w:sz w:val="28"/>
        </w:rPr>
        <w:t xml:space="preserve"> </w:t>
      </w:r>
      <w:r w:rsidR="002B3E2F">
        <w:rPr>
          <w:sz w:val="28"/>
        </w:rPr>
        <w:t>и</w:t>
      </w:r>
      <w:r w:rsidR="002B3E2F">
        <w:rPr>
          <w:spacing w:val="1"/>
          <w:sz w:val="28"/>
        </w:rPr>
        <w:t xml:space="preserve"> </w:t>
      </w:r>
      <w:r w:rsidR="002B3E2F">
        <w:rPr>
          <w:sz w:val="28"/>
        </w:rPr>
        <w:t>устранению</w:t>
      </w:r>
      <w:r w:rsidR="002B3E2F">
        <w:rPr>
          <w:spacing w:val="1"/>
          <w:sz w:val="28"/>
        </w:rPr>
        <w:t xml:space="preserve"> </w:t>
      </w:r>
      <w:r w:rsidR="002B3E2F">
        <w:rPr>
          <w:sz w:val="28"/>
        </w:rPr>
        <w:t>типичных</w:t>
      </w:r>
      <w:r w:rsidR="002B3E2F">
        <w:rPr>
          <w:spacing w:val="-5"/>
          <w:sz w:val="28"/>
        </w:rPr>
        <w:t xml:space="preserve"> </w:t>
      </w:r>
      <w:r w:rsidR="002B3E2F">
        <w:rPr>
          <w:sz w:val="28"/>
        </w:rPr>
        <w:t>ошибок;</w:t>
      </w:r>
    </w:p>
    <w:p w14:paraId="15986C97" w14:textId="77777777" w:rsidR="006937AD" w:rsidRDefault="002B3E2F" w:rsidP="00E30A36">
      <w:pPr>
        <w:pStyle w:val="a5"/>
        <w:numPr>
          <w:ilvl w:val="0"/>
          <w:numId w:val="1"/>
        </w:numPr>
        <w:tabs>
          <w:tab w:val="left" w:pos="2410"/>
          <w:tab w:val="left" w:pos="3149"/>
          <w:tab w:val="left" w:pos="3150"/>
        </w:tabs>
        <w:ind w:right="503" w:firstLine="719"/>
        <w:jc w:val="both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33"/>
          <w:sz w:val="28"/>
        </w:rPr>
        <w:t xml:space="preserve"> </w:t>
      </w:r>
      <w:r>
        <w:rPr>
          <w:sz w:val="28"/>
        </w:rPr>
        <w:t>рейтинг</w:t>
      </w:r>
      <w:r>
        <w:rPr>
          <w:spacing w:val="-1"/>
          <w:sz w:val="28"/>
        </w:rPr>
        <w:t xml:space="preserve"> </w:t>
      </w:r>
      <w:r>
        <w:rPr>
          <w:sz w:val="28"/>
        </w:rPr>
        <w:t>среди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.</w:t>
      </w:r>
    </w:p>
    <w:p w14:paraId="138A96EE" w14:textId="77777777" w:rsidR="006937AD" w:rsidRDefault="006937AD" w:rsidP="001F345B">
      <w:pPr>
        <w:pStyle w:val="a3"/>
        <w:rPr>
          <w:sz w:val="30"/>
        </w:rPr>
      </w:pPr>
    </w:p>
    <w:p w14:paraId="326E9004" w14:textId="1DBAC6ED" w:rsidR="006937AD" w:rsidRDefault="002B3E2F" w:rsidP="001F345B">
      <w:pPr>
        <w:pStyle w:val="2"/>
        <w:numPr>
          <w:ilvl w:val="1"/>
          <w:numId w:val="16"/>
        </w:numPr>
        <w:tabs>
          <w:tab w:val="left" w:pos="2619"/>
        </w:tabs>
        <w:ind w:left="1342" w:right="503" w:firstLine="719"/>
        <w:jc w:val="both"/>
      </w:pPr>
      <w:bookmarkStart w:id="31" w:name="_bookmark13"/>
      <w:bookmarkStart w:id="32" w:name="_bookmark14"/>
      <w:bookmarkStart w:id="33" w:name="_Toc118966449"/>
      <w:bookmarkEnd w:id="31"/>
      <w:bookmarkEnd w:id="32"/>
      <w:r>
        <w:t>Организация воспитательной работы в МОУ «Ново</w:t>
      </w:r>
      <w:r w:rsidR="009E55EE">
        <w:t>гореловская</w:t>
      </w:r>
      <w:r>
        <w:rPr>
          <w:spacing w:val="1"/>
        </w:rPr>
        <w:t xml:space="preserve"> </w:t>
      </w:r>
      <w:r>
        <w:t>школа»</w:t>
      </w:r>
      <w:bookmarkEnd w:id="33"/>
    </w:p>
    <w:p w14:paraId="177C624D" w14:textId="77777777" w:rsidR="006937AD" w:rsidRDefault="002B3E2F" w:rsidP="001F345B">
      <w:pPr>
        <w:pStyle w:val="a3"/>
        <w:tabs>
          <w:tab w:val="left" w:pos="2769"/>
          <w:tab w:val="left" w:pos="4750"/>
          <w:tab w:val="left" w:pos="6078"/>
          <w:tab w:val="left" w:pos="7323"/>
          <w:tab w:val="left" w:pos="7868"/>
          <w:tab w:val="left" w:pos="8623"/>
          <w:tab w:val="left" w:pos="9746"/>
        </w:tabs>
        <w:ind w:left="1342" w:right="505" w:firstLine="719"/>
        <w:jc w:val="right"/>
      </w:pPr>
      <w:r>
        <w:t>Современное</w:t>
      </w:r>
      <w:r>
        <w:rPr>
          <w:spacing w:val="35"/>
        </w:rPr>
        <w:t xml:space="preserve"> </w:t>
      </w:r>
      <w:r>
        <w:t>образование</w:t>
      </w:r>
      <w:r>
        <w:rPr>
          <w:spacing w:val="34"/>
        </w:rPr>
        <w:t xml:space="preserve"> </w:t>
      </w:r>
      <w:r>
        <w:t>решает</w:t>
      </w:r>
      <w:r>
        <w:rPr>
          <w:spacing w:val="34"/>
        </w:rPr>
        <w:t xml:space="preserve"> </w:t>
      </w:r>
      <w:r>
        <w:t>ответственную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жную</w:t>
      </w:r>
      <w:r>
        <w:rPr>
          <w:spacing w:val="35"/>
        </w:rPr>
        <w:t xml:space="preserve"> </w:t>
      </w:r>
      <w:r>
        <w:t>задачу</w:t>
      </w:r>
      <w:r>
        <w:rPr>
          <w:spacing w:val="36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воспитать</w:t>
      </w:r>
      <w:r>
        <w:tab/>
        <w:t>многогранную</w:t>
      </w:r>
      <w:r>
        <w:tab/>
        <w:t>личность</w:t>
      </w:r>
      <w:r>
        <w:tab/>
        <w:t>ребенка.</w:t>
      </w:r>
      <w:r>
        <w:tab/>
        <w:t>Из</w:t>
      </w:r>
      <w:r>
        <w:tab/>
        <w:t>стен</w:t>
      </w:r>
      <w:r>
        <w:tab/>
        <w:t>Школы</w:t>
      </w:r>
      <w:r>
        <w:tab/>
        <w:t>должны</w:t>
      </w:r>
      <w:r>
        <w:rPr>
          <w:spacing w:val="-67"/>
        </w:rPr>
        <w:t xml:space="preserve"> </w:t>
      </w:r>
      <w:r>
        <w:t>выходить</w:t>
      </w:r>
      <w:r>
        <w:rPr>
          <w:spacing w:val="62"/>
        </w:rPr>
        <w:t xml:space="preserve"> </w:t>
      </w:r>
      <w:r>
        <w:t>молодые</w:t>
      </w:r>
      <w:r>
        <w:rPr>
          <w:spacing w:val="66"/>
        </w:rPr>
        <w:t xml:space="preserve"> </w:t>
      </w:r>
      <w:r>
        <w:t>люди,</w:t>
      </w:r>
      <w:r>
        <w:rPr>
          <w:spacing w:val="62"/>
        </w:rPr>
        <w:t xml:space="preserve"> </w:t>
      </w:r>
      <w:r>
        <w:t>которые</w:t>
      </w:r>
      <w:r>
        <w:rPr>
          <w:spacing w:val="63"/>
        </w:rPr>
        <w:t xml:space="preserve"> </w:t>
      </w:r>
      <w:r>
        <w:t>ориентированы</w:t>
      </w:r>
      <w:r>
        <w:rPr>
          <w:spacing w:val="65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t>только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духовные</w:t>
      </w:r>
      <w:r>
        <w:rPr>
          <w:spacing w:val="-67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нормы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овершенствование.</w:t>
      </w:r>
    </w:p>
    <w:p w14:paraId="19D3D6B4" w14:textId="77777777" w:rsidR="006937AD" w:rsidRDefault="002B3E2F" w:rsidP="001F345B">
      <w:pPr>
        <w:pStyle w:val="a3"/>
        <w:tabs>
          <w:tab w:val="left" w:pos="4580"/>
          <w:tab w:val="left" w:pos="7114"/>
        </w:tabs>
        <w:ind w:left="1342" w:right="505" w:firstLine="719"/>
        <w:jc w:val="both"/>
      </w:pPr>
      <w:r>
        <w:rPr>
          <w:b/>
        </w:rPr>
        <w:t>Миссия</w:t>
      </w:r>
      <w:r>
        <w:rPr>
          <w:b/>
          <w:spacing w:val="1"/>
        </w:rPr>
        <w:t xml:space="preserve"> </w:t>
      </w:r>
      <w:r>
        <w:rPr>
          <w:b/>
        </w:rPr>
        <w:t>воспитатель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t>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й</w:t>
      </w:r>
      <w:r>
        <w:rPr>
          <w:spacing w:val="-2"/>
        </w:rPr>
        <w:t xml:space="preserve"> </w:t>
      </w:r>
      <w:r>
        <w:t>гражданской</w:t>
      </w:r>
      <w:r>
        <w:tab/>
        <w:t>позицией,</w:t>
      </w:r>
      <w:r>
        <w:tab/>
      </w:r>
      <w:r>
        <w:rPr>
          <w:color w:val="333333"/>
        </w:rPr>
        <w:t>технологической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культурой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проектно-технологическим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мышлением</w:t>
      </w:r>
      <w:r>
        <w:t>,</w:t>
      </w:r>
      <w:r>
        <w:rPr>
          <w:spacing w:val="-5"/>
        </w:rPr>
        <w:t xml:space="preserve"> </w:t>
      </w:r>
      <w:r>
        <w:t>ведущей</w:t>
      </w:r>
      <w:r>
        <w:rPr>
          <w:spacing w:val="-3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жизни.</w:t>
      </w:r>
    </w:p>
    <w:p w14:paraId="6EE069BD" w14:textId="77777777" w:rsidR="006937AD" w:rsidRDefault="002B3E2F" w:rsidP="001F345B">
      <w:pPr>
        <w:ind w:left="1342" w:right="503" w:firstLine="719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 е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.</w:t>
      </w:r>
    </w:p>
    <w:p w14:paraId="2E7026E5" w14:textId="77777777" w:rsidR="006937AD" w:rsidRDefault="002B3E2F" w:rsidP="001F345B">
      <w:pPr>
        <w:pStyle w:val="2"/>
        <w:jc w:val="both"/>
      </w:pPr>
      <w:bookmarkStart w:id="34" w:name="_Toc118966450"/>
      <w:r>
        <w:t>Основные</w:t>
      </w:r>
      <w:r>
        <w:rPr>
          <w:spacing w:val="-4"/>
        </w:rPr>
        <w:t xml:space="preserve"> </w:t>
      </w:r>
      <w:r>
        <w:t>задачи:</w:t>
      </w:r>
      <w:bookmarkEnd w:id="34"/>
    </w:p>
    <w:p w14:paraId="1F90EEC4" w14:textId="77777777" w:rsidR="006937AD" w:rsidRDefault="002B3E2F" w:rsidP="001F345B">
      <w:pPr>
        <w:pStyle w:val="a5"/>
        <w:numPr>
          <w:ilvl w:val="0"/>
          <w:numId w:val="14"/>
        </w:numPr>
        <w:tabs>
          <w:tab w:val="left" w:pos="2430"/>
        </w:tabs>
        <w:ind w:right="504" w:firstLine="719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;</w:t>
      </w:r>
    </w:p>
    <w:p w14:paraId="1624AB4C" w14:textId="77777777" w:rsidR="006937AD" w:rsidRDefault="002B3E2F" w:rsidP="001F345B">
      <w:pPr>
        <w:pStyle w:val="a5"/>
        <w:numPr>
          <w:ilvl w:val="0"/>
          <w:numId w:val="14"/>
        </w:numPr>
        <w:tabs>
          <w:tab w:val="left" w:pos="2430"/>
        </w:tabs>
        <w:ind w:right="503" w:firstLine="719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</w:p>
    <w:p w14:paraId="17CC5123" w14:textId="77777777" w:rsidR="006937AD" w:rsidRDefault="002B3E2F" w:rsidP="001F345B">
      <w:pPr>
        <w:pStyle w:val="a5"/>
        <w:numPr>
          <w:ilvl w:val="0"/>
          <w:numId w:val="14"/>
        </w:numPr>
        <w:tabs>
          <w:tab w:val="left" w:pos="2430"/>
        </w:tabs>
        <w:ind w:right="512" w:firstLine="719"/>
        <w:jc w:val="both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14:paraId="14516CFB" w14:textId="77777777" w:rsidR="006937AD" w:rsidRDefault="002B3E2F" w:rsidP="001F345B">
      <w:pPr>
        <w:pStyle w:val="a5"/>
        <w:numPr>
          <w:ilvl w:val="0"/>
          <w:numId w:val="14"/>
        </w:numPr>
        <w:tabs>
          <w:tab w:val="left" w:pos="2430"/>
        </w:tabs>
        <w:ind w:right="510" w:firstLine="719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, саморазвитию, самоуправлению, способности к 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3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14:paraId="12CE94AE" w14:textId="77777777" w:rsidR="006937AD" w:rsidRDefault="002B3E2F" w:rsidP="001F345B">
      <w:pPr>
        <w:pStyle w:val="a5"/>
        <w:numPr>
          <w:ilvl w:val="0"/>
          <w:numId w:val="14"/>
        </w:numPr>
        <w:tabs>
          <w:tab w:val="left" w:pos="2430"/>
        </w:tabs>
        <w:ind w:right="511" w:firstLine="719"/>
        <w:jc w:val="both"/>
        <w:rPr>
          <w:sz w:val="28"/>
        </w:rPr>
      </w:pPr>
      <w:r>
        <w:rPr>
          <w:sz w:val="28"/>
        </w:rPr>
        <w:t>Организовать систему дополнительного образования и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1A2A933B" w14:textId="77777777" w:rsidR="006937AD" w:rsidRDefault="002B3E2F" w:rsidP="001F345B">
      <w:pPr>
        <w:pStyle w:val="a5"/>
        <w:numPr>
          <w:ilvl w:val="0"/>
          <w:numId w:val="14"/>
        </w:numPr>
        <w:tabs>
          <w:tab w:val="left" w:pos="2430"/>
        </w:tabs>
        <w:ind w:left="2429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14:paraId="6E5F04DD" w14:textId="77777777" w:rsidR="006937AD" w:rsidRDefault="002B3E2F" w:rsidP="001F345B">
      <w:pPr>
        <w:pStyle w:val="a5"/>
        <w:numPr>
          <w:ilvl w:val="0"/>
          <w:numId w:val="14"/>
        </w:numPr>
        <w:tabs>
          <w:tab w:val="left" w:pos="2430"/>
        </w:tabs>
        <w:ind w:right="504" w:firstLine="719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о.</w:t>
      </w:r>
    </w:p>
    <w:p w14:paraId="3C7F2052" w14:textId="63ADDDDE" w:rsidR="006937AD" w:rsidRPr="008A16D4" w:rsidRDefault="002B3E2F" w:rsidP="004325DF">
      <w:pPr>
        <w:pStyle w:val="a5"/>
        <w:numPr>
          <w:ilvl w:val="0"/>
          <w:numId w:val="14"/>
        </w:numPr>
        <w:tabs>
          <w:tab w:val="left" w:pos="2430"/>
        </w:tabs>
        <w:ind w:left="2429"/>
        <w:jc w:val="both"/>
        <w:rPr>
          <w:sz w:val="23"/>
        </w:rPr>
      </w:pPr>
      <w:r>
        <w:rPr>
          <w:sz w:val="28"/>
        </w:rPr>
        <w:t>Проводить</w:t>
      </w:r>
      <w:r w:rsidRPr="008A16D4">
        <w:rPr>
          <w:spacing w:val="109"/>
          <w:sz w:val="28"/>
        </w:rPr>
        <w:t xml:space="preserve"> </w:t>
      </w:r>
      <w:r>
        <w:rPr>
          <w:sz w:val="28"/>
        </w:rPr>
        <w:t xml:space="preserve">профилактику  </w:t>
      </w:r>
      <w:r w:rsidRPr="008A16D4">
        <w:rPr>
          <w:spacing w:val="39"/>
          <w:sz w:val="28"/>
        </w:rPr>
        <w:t xml:space="preserve"> </w:t>
      </w:r>
      <w:r>
        <w:rPr>
          <w:sz w:val="28"/>
        </w:rPr>
        <w:t xml:space="preserve">асоциальных  </w:t>
      </w:r>
      <w:r w:rsidRPr="008A16D4">
        <w:rPr>
          <w:spacing w:val="39"/>
          <w:sz w:val="28"/>
        </w:rPr>
        <w:t xml:space="preserve"> </w:t>
      </w:r>
      <w:r>
        <w:rPr>
          <w:sz w:val="28"/>
        </w:rPr>
        <w:t xml:space="preserve">явлений  </w:t>
      </w:r>
      <w:r w:rsidRPr="008A16D4">
        <w:rPr>
          <w:spacing w:val="41"/>
          <w:sz w:val="28"/>
        </w:rPr>
        <w:t xml:space="preserve"> </w:t>
      </w:r>
      <w:r>
        <w:rPr>
          <w:sz w:val="28"/>
        </w:rPr>
        <w:t xml:space="preserve">в  </w:t>
      </w:r>
      <w:r w:rsidRPr="008A16D4">
        <w:rPr>
          <w:spacing w:val="35"/>
          <w:sz w:val="28"/>
        </w:rPr>
        <w:t xml:space="preserve"> </w:t>
      </w:r>
      <w:r>
        <w:rPr>
          <w:sz w:val="28"/>
        </w:rPr>
        <w:t xml:space="preserve">детской  </w:t>
      </w:r>
      <w:r w:rsidRPr="008A16D4">
        <w:rPr>
          <w:spacing w:val="42"/>
          <w:sz w:val="28"/>
        </w:rPr>
        <w:t xml:space="preserve"> </w:t>
      </w:r>
      <w:r>
        <w:rPr>
          <w:sz w:val="28"/>
        </w:rPr>
        <w:t>и</w:t>
      </w:r>
    </w:p>
    <w:p w14:paraId="7407CF2A" w14:textId="77777777" w:rsidR="006937AD" w:rsidRDefault="002B3E2F" w:rsidP="001F345B">
      <w:pPr>
        <w:pStyle w:val="a3"/>
        <w:ind w:left="1342"/>
      </w:pPr>
      <w:r>
        <w:t>подростковой</w:t>
      </w:r>
      <w:r>
        <w:rPr>
          <w:spacing w:val="-1"/>
        </w:rPr>
        <w:t xml:space="preserve"> </w:t>
      </w:r>
      <w:r>
        <w:t>среде;</w:t>
      </w:r>
    </w:p>
    <w:p w14:paraId="6AA3753E" w14:textId="77777777" w:rsidR="006937AD" w:rsidRDefault="002B3E2F" w:rsidP="0068673F">
      <w:pPr>
        <w:pStyle w:val="a5"/>
        <w:numPr>
          <w:ilvl w:val="0"/>
          <w:numId w:val="14"/>
        </w:numPr>
        <w:tabs>
          <w:tab w:val="left" w:pos="2430"/>
        </w:tabs>
        <w:ind w:right="503" w:firstLine="719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ях,</w:t>
      </w:r>
      <w:r>
        <w:rPr>
          <w:spacing w:val="-67"/>
          <w:sz w:val="28"/>
        </w:rPr>
        <w:t xml:space="preserve"> </w:t>
      </w:r>
      <w:r>
        <w:rPr>
          <w:sz w:val="28"/>
        </w:rPr>
        <w:t>смотрах</w:t>
      </w:r>
      <w:r>
        <w:rPr>
          <w:spacing w:val="17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.</w:t>
      </w:r>
    </w:p>
    <w:p w14:paraId="1BD5B673" w14:textId="57140F19" w:rsidR="006937AD" w:rsidRDefault="002B3E2F" w:rsidP="001F345B">
      <w:pPr>
        <w:pStyle w:val="a3"/>
        <w:ind w:left="1342" w:firstLine="719"/>
      </w:pPr>
      <w:r>
        <w:t>Воспитательная</w:t>
      </w:r>
      <w:r>
        <w:rPr>
          <w:spacing w:val="40"/>
        </w:rPr>
        <w:t xml:space="preserve"> </w:t>
      </w:r>
      <w:r>
        <w:t>система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ОУ</w:t>
      </w:r>
      <w:r>
        <w:rPr>
          <w:spacing w:val="41"/>
        </w:rPr>
        <w:t xml:space="preserve"> </w:t>
      </w:r>
      <w:r>
        <w:t>«Ново</w:t>
      </w:r>
      <w:r w:rsidR="0068673F">
        <w:t>гореловская</w:t>
      </w:r>
      <w:r>
        <w:rPr>
          <w:spacing w:val="19"/>
        </w:rPr>
        <w:t xml:space="preserve"> </w:t>
      </w:r>
      <w:r>
        <w:t>школа»</w:t>
      </w:r>
      <w:r>
        <w:rPr>
          <w:spacing w:val="35"/>
        </w:rPr>
        <w:t xml:space="preserve"> </w:t>
      </w:r>
      <w:r>
        <w:t>реализуется</w:t>
      </w:r>
      <w:r>
        <w:rPr>
          <w:spacing w:val="4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программ:</w:t>
      </w:r>
    </w:p>
    <w:p w14:paraId="70C514F8" w14:textId="77777777" w:rsidR="006937AD" w:rsidRDefault="002B3E2F" w:rsidP="0068673F">
      <w:pPr>
        <w:pStyle w:val="a5"/>
        <w:numPr>
          <w:ilvl w:val="0"/>
          <w:numId w:val="1"/>
        </w:numPr>
        <w:tabs>
          <w:tab w:val="left" w:pos="3134"/>
          <w:tab w:val="left" w:pos="3135"/>
        </w:tabs>
        <w:ind w:left="2552" w:hanging="491"/>
        <w:rPr>
          <w:sz w:val="28"/>
        </w:rPr>
      </w:pPr>
      <w:r>
        <w:rPr>
          <w:sz w:val="28"/>
        </w:rPr>
        <w:t>программ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53C25AF7" w14:textId="5492E1FB" w:rsidR="006937AD" w:rsidRDefault="002B3E2F" w:rsidP="0068673F">
      <w:pPr>
        <w:pStyle w:val="a5"/>
        <w:numPr>
          <w:ilvl w:val="0"/>
          <w:numId w:val="1"/>
        </w:numPr>
        <w:tabs>
          <w:tab w:val="left" w:pos="3134"/>
          <w:tab w:val="left" w:pos="3135"/>
          <w:tab w:val="left" w:pos="4628"/>
          <w:tab w:val="left" w:pos="6452"/>
          <w:tab w:val="left" w:pos="6846"/>
          <w:tab w:val="left" w:pos="8332"/>
          <w:tab w:val="left" w:pos="10021"/>
        </w:tabs>
        <w:ind w:left="2552" w:right="508" w:hanging="491"/>
        <w:rPr>
          <w:sz w:val="28"/>
        </w:rPr>
      </w:pPr>
      <w:r>
        <w:rPr>
          <w:sz w:val="28"/>
        </w:rPr>
        <w:t>программ,</w:t>
      </w:r>
      <w:r>
        <w:rPr>
          <w:sz w:val="28"/>
        </w:rPr>
        <w:tab/>
        <w:t>реализуемых</w:t>
      </w:r>
      <w:r>
        <w:rPr>
          <w:sz w:val="28"/>
        </w:rPr>
        <w:tab/>
        <w:t>в</w:t>
      </w:r>
      <w:r>
        <w:rPr>
          <w:sz w:val="28"/>
        </w:rPr>
        <w:tab/>
        <w:t>школьном</w:t>
      </w:r>
      <w:r>
        <w:rPr>
          <w:sz w:val="28"/>
        </w:rPr>
        <w:tab/>
        <w:t>спортивном</w:t>
      </w:r>
      <w:r>
        <w:rPr>
          <w:sz w:val="28"/>
        </w:rPr>
        <w:tab/>
      </w:r>
      <w:r>
        <w:rPr>
          <w:spacing w:val="-1"/>
          <w:sz w:val="28"/>
        </w:rPr>
        <w:t>клубе</w:t>
      </w:r>
      <w:r>
        <w:rPr>
          <w:spacing w:val="-67"/>
          <w:sz w:val="28"/>
        </w:rPr>
        <w:t xml:space="preserve"> </w:t>
      </w:r>
      <w:r>
        <w:rPr>
          <w:sz w:val="28"/>
        </w:rPr>
        <w:t>(ШСК)</w:t>
      </w:r>
      <w:r>
        <w:rPr>
          <w:spacing w:val="41"/>
          <w:sz w:val="28"/>
        </w:rPr>
        <w:t xml:space="preserve"> </w:t>
      </w:r>
      <w:r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«</w:t>
      </w:r>
      <w:r w:rsidR="0068673F">
        <w:rPr>
          <w:sz w:val="28"/>
        </w:rPr>
        <w:t>Персей</w:t>
      </w:r>
      <w:r>
        <w:rPr>
          <w:sz w:val="28"/>
        </w:rPr>
        <w:t>».</w:t>
      </w:r>
    </w:p>
    <w:p w14:paraId="62288CB8" w14:textId="77777777" w:rsidR="006937AD" w:rsidRDefault="002B3E2F" w:rsidP="0068673F">
      <w:pPr>
        <w:pStyle w:val="a3"/>
        <w:ind w:left="2552" w:hanging="491"/>
      </w:pPr>
      <w:r>
        <w:t>Воспитатель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регламентируется</w:t>
      </w:r>
      <w:r>
        <w:rPr>
          <w:spacing w:val="-5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актами:</w:t>
      </w:r>
    </w:p>
    <w:p w14:paraId="48AB6AA0" w14:textId="77777777" w:rsidR="006937AD" w:rsidRDefault="002B3E2F" w:rsidP="0068673F">
      <w:pPr>
        <w:pStyle w:val="a5"/>
        <w:numPr>
          <w:ilvl w:val="0"/>
          <w:numId w:val="1"/>
        </w:numPr>
        <w:tabs>
          <w:tab w:val="left" w:pos="3134"/>
          <w:tab w:val="left" w:pos="3135"/>
        </w:tabs>
        <w:ind w:left="2552" w:hanging="491"/>
        <w:rPr>
          <w:sz w:val="28"/>
        </w:rPr>
      </w:pPr>
      <w:r>
        <w:rPr>
          <w:sz w:val="28"/>
        </w:rPr>
        <w:t>Полож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стве;</w:t>
      </w:r>
    </w:p>
    <w:p w14:paraId="04954B06" w14:textId="77777777" w:rsidR="006937AD" w:rsidRDefault="002B3E2F" w:rsidP="0068673F">
      <w:pPr>
        <w:pStyle w:val="a5"/>
        <w:numPr>
          <w:ilvl w:val="0"/>
          <w:numId w:val="1"/>
        </w:numPr>
        <w:tabs>
          <w:tab w:val="left" w:pos="3134"/>
          <w:tab w:val="left" w:pos="3135"/>
        </w:tabs>
        <w:ind w:left="2552" w:hanging="491"/>
        <w:rPr>
          <w:sz w:val="28"/>
        </w:rPr>
      </w:pPr>
      <w:r>
        <w:rPr>
          <w:sz w:val="28"/>
        </w:rPr>
        <w:t>Полож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и;</w:t>
      </w:r>
    </w:p>
    <w:p w14:paraId="6E6BE876" w14:textId="77777777" w:rsidR="006937AD" w:rsidRDefault="002B3E2F" w:rsidP="0068673F">
      <w:pPr>
        <w:pStyle w:val="a5"/>
        <w:numPr>
          <w:ilvl w:val="0"/>
          <w:numId w:val="1"/>
        </w:numPr>
        <w:tabs>
          <w:tab w:val="left" w:pos="3134"/>
          <w:tab w:val="left" w:pos="3135"/>
        </w:tabs>
        <w:ind w:left="2552" w:hanging="491"/>
        <w:jc w:val="both"/>
        <w:rPr>
          <w:sz w:val="28"/>
        </w:rPr>
      </w:pPr>
      <w:r>
        <w:rPr>
          <w:sz w:val="28"/>
        </w:rPr>
        <w:t>Полож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нутришкольны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учет.</w:t>
      </w:r>
    </w:p>
    <w:p w14:paraId="3CC1FB6A" w14:textId="15FDB617" w:rsidR="006937AD" w:rsidRDefault="002B3E2F" w:rsidP="001F345B">
      <w:pPr>
        <w:pStyle w:val="a3"/>
        <w:ind w:left="1342" w:right="503" w:firstLine="719"/>
        <w:jc w:val="both"/>
      </w:pPr>
      <w:r>
        <w:t>Воспитательная работа в Школе строится из того, что воспитание ес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це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е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обучающегося.</w:t>
      </w:r>
    </w:p>
    <w:p w14:paraId="78D6F7C8" w14:textId="77777777" w:rsidR="006937AD" w:rsidRDefault="002B3E2F" w:rsidP="001F345B">
      <w:pPr>
        <w:pStyle w:val="a3"/>
        <w:ind w:left="1342" w:right="504" w:firstLine="719"/>
        <w:jc w:val="both"/>
      </w:pPr>
      <w:r>
        <w:t>Важнейши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ногогранного развития личности. Система внеклассной работы стремилась</w:t>
      </w:r>
      <w:r>
        <w:rPr>
          <w:spacing w:val="1"/>
        </w:rPr>
        <w:t xml:space="preserve"> </w:t>
      </w:r>
      <w:r>
        <w:t>обеспечить</w:t>
      </w:r>
      <w:r>
        <w:rPr>
          <w:spacing w:val="-6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обучающегося.</w:t>
      </w:r>
    </w:p>
    <w:p w14:paraId="69ECB189" w14:textId="36FB87E9" w:rsidR="006937AD" w:rsidRDefault="002B3E2F" w:rsidP="001F345B">
      <w:pPr>
        <w:pStyle w:val="a3"/>
        <w:ind w:left="1342" w:right="505" w:firstLine="719"/>
        <w:jc w:val="both"/>
      </w:pPr>
      <w:r>
        <w:t xml:space="preserve">В Школе функционирует библиотека, функционирует </w:t>
      </w:r>
      <w:r w:rsidR="00BE2E75">
        <w:t xml:space="preserve">два </w:t>
      </w:r>
      <w:r>
        <w:t>спортивны</w:t>
      </w:r>
      <w:r w:rsidR="00BE2E75">
        <w:t>х</w:t>
      </w:r>
      <w:r>
        <w:t xml:space="preserve"> зал</w:t>
      </w:r>
      <w:r w:rsidR="00BE2E75">
        <w:t>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</w:t>
      </w:r>
      <w:r w:rsidR="00BE2E75">
        <w:t>ых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интересам.</w:t>
      </w:r>
    </w:p>
    <w:p w14:paraId="3863B49B" w14:textId="2D1269F3" w:rsidR="006937AD" w:rsidRDefault="002B3E2F" w:rsidP="001F345B">
      <w:pPr>
        <w:pStyle w:val="a3"/>
        <w:ind w:left="1342" w:right="513" w:firstLine="71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BE2E75">
        <w:t>воспитанию</w:t>
      </w:r>
      <w:r w:rsidR="00BE2E75">
        <w:rPr>
          <w:spacing w:val="1"/>
        </w:rPr>
        <w:t>, в частности</w:t>
      </w:r>
      <w:r>
        <w:t>,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оцессом.</w:t>
      </w:r>
    </w:p>
    <w:p w14:paraId="12F694DF" w14:textId="42819F54" w:rsidR="006937AD" w:rsidRDefault="002B3E2F" w:rsidP="004A5505">
      <w:pPr>
        <w:tabs>
          <w:tab w:val="left" w:pos="4911"/>
          <w:tab w:val="left" w:pos="9090"/>
          <w:tab w:val="left" w:pos="9189"/>
          <w:tab w:val="left" w:pos="9477"/>
        </w:tabs>
        <w:ind w:left="1342" w:right="504" w:firstLine="719"/>
        <w:jc w:val="both"/>
        <w:rPr>
          <w:b/>
          <w:i/>
          <w:sz w:val="28"/>
        </w:rPr>
      </w:pPr>
      <w:r>
        <w:rPr>
          <w:sz w:val="28"/>
        </w:rPr>
        <w:t>Воспитание</w:t>
      </w:r>
      <w:r>
        <w:rPr>
          <w:spacing w:val="53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b/>
          <w:i/>
          <w:sz w:val="28"/>
        </w:rPr>
        <w:t>познавательную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ворческую,</w:t>
      </w:r>
      <w:r>
        <w:rPr>
          <w:b/>
          <w:i/>
          <w:spacing w:val="90"/>
          <w:sz w:val="28"/>
        </w:rPr>
        <w:t xml:space="preserve"> </w:t>
      </w:r>
      <w:r>
        <w:rPr>
          <w:b/>
          <w:i/>
          <w:sz w:val="28"/>
        </w:rPr>
        <w:t>спортивную,</w:t>
      </w:r>
      <w:r w:rsidR="00C831E6">
        <w:rPr>
          <w:b/>
          <w:i/>
          <w:sz w:val="28"/>
        </w:rPr>
        <w:t xml:space="preserve"> </w:t>
      </w:r>
      <w:r>
        <w:rPr>
          <w:b/>
          <w:i/>
          <w:sz w:val="28"/>
        </w:rPr>
        <w:t>общественно-организаторскую</w:t>
      </w:r>
      <w:r w:rsidR="00C831E6">
        <w:rPr>
          <w:b/>
          <w:i/>
          <w:sz w:val="28"/>
        </w:rPr>
        <w:t xml:space="preserve"> </w:t>
      </w:r>
      <w:r>
        <w:rPr>
          <w:b/>
          <w:i/>
          <w:sz w:val="28"/>
        </w:rPr>
        <w:t>и</w:t>
      </w:r>
      <w:r w:rsidR="00C831E6">
        <w:rPr>
          <w:b/>
          <w:i/>
          <w:sz w:val="28"/>
        </w:rPr>
        <w:t xml:space="preserve"> </w:t>
      </w:r>
      <w:r>
        <w:rPr>
          <w:b/>
          <w:i/>
          <w:sz w:val="28"/>
        </w:rPr>
        <w:t>досуговую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вид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деятельности.</w:t>
      </w:r>
    </w:p>
    <w:p w14:paraId="2FDC13F1" w14:textId="3F525AC4" w:rsidR="006937AD" w:rsidRDefault="002B3E2F" w:rsidP="001F345B">
      <w:pPr>
        <w:pStyle w:val="a3"/>
        <w:ind w:left="1342" w:right="504" w:firstLine="719"/>
        <w:jc w:val="both"/>
      </w:pPr>
      <w:r>
        <w:t>Воспитательная работа в МОУ «Но</w:t>
      </w:r>
      <w:r w:rsidR="00337AE6">
        <w:t>во</w:t>
      </w:r>
      <w:r w:rsidR="004A5505">
        <w:t>гореловская</w:t>
      </w:r>
      <w:r>
        <w:t xml:space="preserve"> школа» осуществляется</w:t>
      </w:r>
      <w:r>
        <w:rPr>
          <w:spacing w:val="1"/>
        </w:rPr>
        <w:t xml:space="preserve"> </w:t>
      </w:r>
      <w:r>
        <w:t>по</w:t>
      </w:r>
      <w:r w:rsidR="00337AE6">
        <w:t xml:space="preserve"> </w:t>
      </w:r>
      <w:r>
        <w:t>модулям:</w:t>
      </w:r>
    </w:p>
    <w:p w14:paraId="28F5E1D7" w14:textId="77777777" w:rsidR="006937AD" w:rsidRDefault="002B3E2F" w:rsidP="001F345B">
      <w:pPr>
        <w:pStyle w:val="2"/>
        <w:numPr>
          <w:ilvl w:val="2"/>
          <w:numId w:val="16"/>
        </w:numPr>
        <w:tabs>
          <w:tab w:val="left" w:pos="2763"/>
        </w:tabs>
        <w:jc w:val="both"/>
      </w:pPr>
      <w:bookmarkStart w:id="35" w:name="_bookmark15"/>
      <w:bookmarkStart w:id="36" w:name="_Toc118966451"/>
      <w:bookmarkEnd w:id="35"/>
      <w:r>
        <w:t>Модуль</w:t>
      </w:r>
      <w:r>
        <w:rPr>
          <w:spacing w:val="-7"/>
        </w:rPr>
        <w:t xml:space="preserve"> </w:t>
      </w:r>
      <w:r>
        <w:t>«Ключевые</w:t>
      </w:r>
      <w:r>
        <w:rPr>
          <w:spacing w:val="-2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</w:t>
      </w:r>
      <w:bookmarkEnd w:id="36"/>
    </w:p>
    <w:p w14:paraId="7BE5AE0C" w14:textId="77777777" w:rsidR="006937AD" w:rsidRPr="00DC46FF" w:rsidRDefault="002B3E2F" w:rsidP="00DC46FF">
      <w:pPr>
        <w:tabs>
          <w:tab w:val="left" w:pos="3938"/>
          <w:tab w:val="left" w:pos="6790"/>
          <w:tab w:val="left" w:pos="7869"/>
          <w:tab w:val="left" w:pos="9780"/>
        </w:tabs>
        <w:ind w:left="1342" w:right="507" w:firstLine="719"/>
        <w:jc w:val="both"/>
        <w:rPr>
          <w:i/>
          <w:sz w:val="28"/>
          <w:szCs w:val="28"/>
        </w:rPr>
      </w:pPr>
      <w:r w:rsidRPr="00DC46FF">
        <w:rPr>
          <w:sz w:val="28"/>
          <w:szCs w:val="28"/>
        </w:rPr>
        <w:t>Ключевые дела – это главные традиционные общешкольные дела, в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которых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принимает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участие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большая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часть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обучающихся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и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которые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обязательно планируются, готовятся, проводятся и анализируются совместно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педагогическими работниками и обучающимися. Это не набор календарных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праздников, отмечаемых в школе, а комплекс коллективных творческих дел,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интересных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и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значимых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для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обучающихся,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объединяющих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их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вместе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с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педагогическими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работниками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в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единый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коллектив.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Ключевые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дела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обеспечивают включенность в них большого числа обучающихся и взрослых,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способствуют</w:t>
      </w:r>
      <w:r w:rsidRPr="00DC46FF">
        <w:rPr>
          <w:iCs/>
          <w:sz w:val="28"/>
          <w:szCs w:val="28"/>
        </w:rPr>
        <w:tab/>
        <w:t>интенсификации</w:t>
      </w:r>
      <w:r w:rsidRPr="00DC46FF">
        <w:rPr>
          <w:iCs/>
          <w:sz w:val="28"/>
          <w:szCs w:val="28"/>
        </w:rPr>
        <w:tab/>
        <w:t>их</w:t>
      </w:r>
      <w:r w:rsidRPr="00DC46FF">
        <w:rPr>
          <w:iCs/>
          <w:sz w:val="28"/>
          <w:szCs w:val="28"/>
        </w:rPr>
        <w:tab/>
        <w:t>общения,</w:t>
      </w:r>
      <w:r w:rsidRPr="00DC46FF">
        <w:rPr>
          <w:iCs/>
          <w:sz w:val="28"/>
          <w:szCs w:val="28"/>
        </w:rPr>
        <w:tab/>
        <w:t>ставят</w:t>
      </w:r>
      <w:r w:rsidRPr="00DC46FF">
        <w:rPr>
          <w:iCs/>
          <w:spacing w:val="-68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их в ответственную позицию к происходящему в школе. Введение ключевых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дел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в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жизнь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школы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помогает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преодолеть</w:t>
      </w:r>
      <w:r w:rsidRPr="00DC46FF">
        <w:rPr>
          <w:iCs/>
          <w:spacing w:val="1"/>
          <w:sz w:val="28"/>
          <w:szCs w:val="28"/>
        </w:rPr>
        <w:t xml:space="preserve"> </w:t>
      </w:r>
      <w:proofErr w:type="spellStart"/>
      <w:r w:rsidRPr="00DC46FF">
        <w:rPr>
          <w:iCs/>
          <w:sz w:val="28"/>
          <w:szCs w:val="28"/>
        </w:rPr>
        <w:t>мероприятийный</w:t>
      </w:r>
      <w:proofErr w:type="spellEnd"/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характер</w:t>
      </w:r>
      <w:r w:rsidRPr="00DC46FF">
        <w:rPr>
          <w:iCs/>
          <w:spacing w:val="-67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воспитания,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сводящийся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к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набору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мероприятий,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организуемых</w:t>
      </w:r>
      <w:r w:rsidRPr="00DC46FF">
        <w:rPr>
          <w:iCs/>
          <w:spacing w:val="1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педагогическими</w:t>
      </w:r>
      <w:r w:rsidRPr="00DC46FF">
        <w:rPr>
          <w:iCs/>
          <w:spacing w:val="-3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работниками</w:t>
      </w:r>
      <w:r w:rsidRPr="00DC46FF">
        <w:rPr>
          <w:iCs/>
          <w:spacing w:val="2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для</w:t>
      </w:r>
      <w:r w:rsidRPr="00DC46FF">
        <w:rPr>
          <w:iCs/>
          <w:spacing w:val="-2"/>
          <w:sz w:val="28"/>
          <w:szCs w:val="28"/>
        </w:rPr>
        <w:t xml:space="preserve"> </w:t>
      </w:r>
      <w:r w:rsidRPr="00DC46FF">
        <w:rPr>
          <w:iCs/>
          <w:sz w:val="28"/>
          <w:szCs w:val="28"/>
        </w:rPr>
        <w:t>обучающихся.</w:t>
      </w:r>
    </w:p>
    <w:p w14:paraId="3553045C" w14:textId="77777777" w:rsidR="006937AD" w:rsidRPr="00DC46FF" w:rsidRDefault="002B3E2F" w:rsidP="00DC46FF">
      <w:pPr>
        <w:pStyle w:val="a3"/>
        <w:ind w:left="1342" w:right="507" w:firstLine="719"/>
        <w:jc w:val="both"/>
        <w:rPr>
          <w:i/>
        </w:rPr>
      </w:pPr>
      <w:r w:rsidRPr="00DC46FF">
        <w:t>Для</w:t>
      </w:r>
      <w:r w:rsidRPr="00DC46FF">
        <w:rPr>
          <w:spacing w:val="1"/>
        </w:rPr>
        <w:t xml:space="preserve"> </w:t>
      </w:r>
      <w:r w:rsidRPr="00DC46FF">
        <w:t>этого</w:t>
      </w:r>
      <w:r w:rsidRPr="00DC46FF">
        <w:rPr>
          <w:spacing w:val="1"/>
        </w:rPr>
        <w:t xml:space="preserve"> </w:t>
      </w:r>
      <w:r w:rsidRPr="00DC46FF">
        <w:t>в</w:t>
      </w:r>
      <w:r w:rsidRPr="00DC46FF">
        <w:rPr>
          <w:spacing w:val="1"/>
        </w:rPr>
        <w:t xml:space="preserve"> </w:t>
      </w:r>
      <w:r w:rsidRPr="00DC46FF">
        <w:t>образовательной</w:t>
      </w:r>
      <w:r w:rsidRPr="00DC46FF">
        <w:rPr>
          <w:spacing w:val="1"/>
        </w:rPr>
        <w:t xml:space="preserve"> </w:t>
      </w:r>
      <w:r w:rsidRPr="00DC46FF">
        <w:t>организации</w:t>
      </w:r>
      <w:r w:rsidRPr="00DC46FF">
        <w:rPr>
          <w:spacing w:val="1"/>
        </w:rPr>
        <w:t xml:space="preserve"> </w:t>
      </w:r>
      <w:r w:rsidRPr="00DC46FF">
        <w:t>используются</w:t>
      </w:r>
      <w:r w:rsidRPr="00DC46FF">
        <w:rPr>
          <w:spacing w:val="1"/>
        </w:rPr>
        <w:t xml:space="preserve"> </w:t>
      </w:r>
      <w:r w:rsidRPr="00DC46FF">
        <w:t>следующие</w:t>
      </w:r>
      <w:r w:rsidRPr="00DC46FF">
        <w:rPr>
          <w:spacing w:val="-67"/>
        </w:rPr>
        <w:t xml:space="preserve"> </w:t>
      </w:r>
      <w:r w:rsidRPr="00DC46FF">
        <w:t>формы</w:t>
      </w:r>
      <w:r w:rsidRPr="00DC46FF">
        <w:rPr>
          <w:spacing w:val="-3"/>
        </w:rPr>
        <w:t xml:space="preserve"> </w:t>
      </w:r>
      <w:r w:rsidRPr="00DC46FF">
        <w:t>работы</w:t>
      </w:r>
      <w:r w:rsidRPr="00DC46FF">
        <w:rPr>
          <w:i/>
        </w:rPr>
        <w:t>:</w:t>
      </w:r>
    </w:p>
    <w:p w14:paraId="4CDB1CF4" w14:textId="77777777" w:rsidR="006937AD" w:rsidRPr="00DC46FF" w:rsidRDefault="002B3E2F" w:rsidP="00DC46FF">
      <w:pPr>
        <w:pStyle w:val="3"/>
        <w:spacing w:before="0"/>
        <w:ind w:left="1342" w:right="507" w:firstLine="719"/>
      </w:pPr>
      <w:bookmarkStart w:id="37" w:name="_Toc118966452"/>
      <w:r w:rsidRPr="00DC46FF">
        <w:t>Вне</w:t>
      </w:r>
      <w:r w:rsidRPr="00DC46FF">
        <w:rPr>
          <w:spacing w:val="-5"/>
        </w:rPr>
        <w:t xml:space="preserve"> </w:t>
      </w:r>
      <w:r w:rsidRPr="00DC46FF">
        <w:t>образовательной</w:t>
      </w:r>
      <w:r w:rsidRPr="00DC46FF">
        <w:rPr>
          <w:spacing w:val="-4"/>
        </w:rPr>
        <w:t xml:space="preserve"> </w:t>
      </w:r>
      <w:r w:rsidRPr="00DC46FF">
        <w:t>организации:</w:t>
      </w:r>
      <w:bookmarkEnd w:id="37"/>
    </w:p>
    <w:p w14:paraId="0CF2AD30" w14:textId="77777777" w:rsidR="006937AD" w:rsidRPr="00DC46FF" w:rsidRDefault="002B3E2F" w:rsidP="00DC46FF">
      <w:pPr>
        <w:ind w:left="1342" w:right="507" w:firstLine="719"/>
        <w:jc w:val="both"/>
        <w:rPr>
          <w:i/>
          <w:sz w:val="28"/>
          <w:szCs w:val="28"/>
        </w:rPr>
      </w:pPr>
      <w:r w:rsidRPr="00DC46FF">
        <w:rPr>
          <w:i/>
          <w:sz w:val="28"/>
          <w:szCs w:val="28"/>
        </w:rPr>
        <w:t>участие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во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всероссийских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акциях,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посвященных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значимым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отечественным</w:t>
      </w:r>
      <w:r w:rsidRPr="00DC46FF">
        <w:rPr>
          <w:i/>
          <w:spacing w:val="-4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и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международным событиям</w:t>
      </w:r>
    </w:p>
    <w:p w14:paraId="54EAB72B" w14:textId="77777777" w:rsidR="006937AD" w:rsidRPr="00DC46FF" w:rsidRDefault="002B3E2F" w:rsidP="00DC46FF">
      <w:pPr>
        <w:pStyle w:val="a5"/>
        <w:numPr>
          <w:ilvl w:val="0"/>
          <w:numId w:val="13"/>
        </w:numPr>
        <w:tabs>
          <w:tab w:val="left" w:pos="2226"/>
        </w:tabs>
        <w:ind w:right="507" w:firstLine="719"/>
        <w:jc w:val="both"/>
        <w:rPr>
          <w:sz w:val="28"/>
          <w:szCs w:val="28"/>
        </w:rPr>
      </w:pPr>
      <w:r w:rsidRPr="00DC46FF">
        <w:rPr>
          <w:sz w:val="28"/>
          <w:szCs w:val="28"/>
        </w:rPr>
        <w:t>акция</w:t>
      </w:r>
      <w:r w:rsidRPr="00DC46FF">
        <w:rPr>
          <w:spacing w:val="-1"/>
          <w:sz w:val="28"/>
          <w:szCs w:val="28"/>
        </w:rPr>
        <w:t xml:space="preserve"> </w:t>
      </w:r>
      <w:r w:rsidRPr="00DC46FF">
        <w:rPr>
          <w:sz w:val="28"/>
          <w:szCs w:val="28"/>
        </w:rPr>
        <w:t>«Добрая</w:t>
      </w:r>
      <w:r w:rsidRPr="00DC46FF">
        <w:rPr>
          <w:spacing w:val="-4"/>
          <w:sz w:val="28"/>
          <w:szCs w:val="28"/>
        </w:rPr>
        <w:t xml:space="preserve"> </w:t>
      </w:r>
      <w:r w:rsidRPr="00DC46FF">
        <w:rPr>
          <w:sz w:val="28"/>
          <w:szCs w:val="28"/>
        </w:rPr>
        <w:t>крышечка»,</w:t>
      </w:r>
    </w:p>
    <w:p w14:paraId="4B81D752" w14:textId="77777777" w:rsidR="006937AD" w:rsidRPr="00DC46FF" w:rsidRDefault="002B3E2F" w:rsidP="00DC46FF">
      <w:pPr>
        <w:pStyle w:val="a5"/>
        <w:numPr>
          <w:ilvl w:val="0"/>
          <w:numId w:val="13"/>
        </w:numPr>
        <w:tabs>
          <w:tab w:val="left" w:pos="2226"/>
        </w:tabs>
        <w:ind w:right="507" w:firstLine="719"/>
        <w:jc w:val="both"/>
        <w:rPr>
          <w:sz w:val="28"/>
          <w:szCs w:val="28"/>
        </w:rPr>
      </w:pPr>
      <w:r w:rsidRPr="00DC46FF">
        <w:rPr>
          <w:sz w:val="28"/>
          <w:szCs w:val="28"/>
        </w:rPr>
        <w:t>акция</w:t>
      </w:r>
      <w:r w:rsidRPr="00DC46FF">
        <w:rPr>
          <w:spacing w:val="-3"/>
          <w:sz w:val="28"/>
          <w:szCs w:val="28"/>
        </w:rPr>
        <w:t xml:space="preserve"> </w:t>
      </w:r>
      <w:r w:rsidRPr="00DC46FF">
        <w:rPr>
          <w:sz w:val="28"/>
          <w:szCs w:val="28"/>
        </w:rPr>
        <w:t>«Собери</w:t>
      </w:r>
      <w:r w:rsidRPr="00DC46FF">
        <w:rPr>
          <w:spacing w:val="-2"/>
          <w:sz w:val="28"/>
          <w:szCs w:val="28"/>
        </w:rPr>
        <w:t xml:space="preserve"> </w:t>
      </w:r>
      <w:r w:rsidRPr="00DC46FF">
        <w:rPr>
          <w:sz w:val="28"/>
          <w:szCs w:val="28"/>
        </w:rPr>
        <w:t>макулатуру</w:t>
      </w:r>
      <w:r w:rsidRPr="00DC46FF">
        <w:rPr>
          <w:spacing w:val="-2"/>
          <w:sz w:val="28"/>
          <w:szCs w:val="28"/>
        </w:rPr>
        <w:t xml:space="preserve"> </w:t>
      </w:r>
      <w:r w:rsidRPr="00DC46FF">
        <w:rPr>
          <w:sz w:val="28"/>
          <w:szCs w:val="28"/>
        </w:rPr>
        <w:t>–</w:t>
      </w:r>
      <w:r w:rsidRPr="00DC46FF">
        <w:rPr>
          <w:spacing w:val="-2"/>
          <w:sz w:val="28"/>
          <w:szCs w:val="28"/>
        </w:rPr>
        <w:t xml:space="preserve"> </w:t>
      </w:r>
      <w:r w:rsidRPr="00DC46FF">
        <w:rPr>
          <w:sz w:val="28"/>
          <w:szCs w:val="28"/>
        </w:rPr>
        <w:t>посади</w:t>
      </w:r>
      <w:r w:rsidRPr="00DC46FF">
        <w:rPr>
          <w:spacing w:val="-2"/>
          <w:sz w:val="28"/>
          <w:szCs w:val="28"/>
        </w:rPr>
        <w:t xml:space="preserve"> </w:t>
      </w:r>
      <w:r w:rsidRPr="00DC46FF">
        <w:rPr>
          <w:sz w:val="28"/>
          <w:szCs w:val="28"/>
        </w:rPr>
        <w:t>дерево».</w:t>
      </w:r>
    </w:p>
    <w:p w14:paraId="4F2E3171" w14:textId="77777777" w:rsidR="006937AD" w:rsidRPr="00DC46FF" w:rsidRDefault="002B3E2F" w:rsidP="00DC46FF">
      <w:pPr>
        <w:pStyle w:val="3"/>
        <w:spacing w:before="0"/>
        <w:ind w:left="1342" w:right="507" w:firstLine="719"/>
      </w:pPr>
      <w:bookmarkStart w:id="38" w:name="_Toc118966453"/>
      <w:r w:rsidRPr="00DC46FF">
        <w:t>На</w:t>
      </w:r>
      <w:r w:rsidRPr="00DC46FF">
        <w:rPr>
          <w:spacing w:val="-6"/>
        </w:rPr>
        <w:t xml:space="preserve"> </w:t>
      </w:r>
      <w:r w:rsidRPr="00DC46FF">
        <w:t>уровне</w:t>
      </w:r>
      <w:r w:rsidRPr="00DC46FF">
        <w:rPr>
          <w:spacing w:val="-6"/>
        </w:rPr>
        <w:t xml:space="preserve"> </w:t>
      </w:r>
      <w:r w:rsidRPr="00DC46FF">
        <w:t>образовательной</w:t>
      </w:r>
      <w:r w:rsidRPr="00DC46FF">
        <w:rPr>
          <w:spacing w:val="-8"/>
        </w:rPr>
        <w:t xml:space="preserve"> </w:t>
      </w:r>
      <w:r w:rsidRPr="00DC46FF">
        <w:t>организации:</w:t>
      </w:r>
      <w:bookmarkEnd w:id="38"/>
    </w:p>
    <w:p w14:paraId="0E542633" w14:textId="13C7EBC6" w:rsidR="006937AD" w:rsidRPr="00DC46FF" w:rsidRDefault="002B3E2F" w:rsidP="00DC46FF">
      <w:pPr>
        <w:ind w:left="1342" w:right="507" w:firstLine="719"/>
        <w:jc w:val="both"/>
        <w:rPr>
          <w:i/>
          <w:sz w:val="28"/>
          <w:szCs w:val="28"/>
        </w:rPr>
      </w:pPr>
      <w:r w:rsidRPr="00DC46FF">
        <w:rPr>
          <w:i/>
          <w:sz w:val="28"/>
          <w:szCs w:val="28"/>
        </w:rPr>
        <w:t>общешкольные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праздники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–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ежегодно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проводимые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творческие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(театрализованные,</w:t>
      </w:r>
      <w:r w:rsidRPr="00DC46FF">
        <w:rPr>
          <w:i/>
          <w:spacing w:val="9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музыкальные,</w:t>
      </w:r>
      <w:r w:rsidRPr="00DC46FF">
        <w:rPr>
          <w:i/>
          <w:spacing w:val="9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литературные</w:t>
      </w:r>
      <w:r w:rsidRPr="00DC46FF">
        <w:rPr>
          <w:i/>
          <w:spacing w:val="7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и</w:t>
      </w:r>
      <w:r w:rsidRPr="00DC46FF">
        <w:rPr>
          <w:i/>
          <w:spacing w:val="1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т.п.)</w:t>
      </w:r>
      <w:r w:rsidRPr="00DC46FF">
        <w:rPr>
          <w:i/>
          <w:spacing w:val="10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дела,</w:t>
      </w:r>
      <w:r w:rsidRPr="00DC46FF">
        <w:rPr>
          <w:i/>
          <w:spacing w:val="8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связанные</w:t>
      </w:r>
      <w:r w:rsidR="005C1988">
        <w:rPr>
          <w:i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со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значимыми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для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обучающихся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и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педагогических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работников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знаменательными датами</w:t>
      </w:r>
      <w:r w:rsidRPr="00DC46FF">
        <w:rPr>
          <w:i/>
          <w:spacing w:val="-4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и в</w:t>
      </w:r>
      <w:r w:rsidRPr="00DC46FF">
        <w:rPr>
          <w:i/>
          <w:spacing w:val="-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которых</w:t>
      </w:r>
      <w:r w:rsidRPr="00DC46FF">
        <w:rPr>
          <w:i/>
          <w:spacing w:val="-5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участвуют</w:t>
      </w:r>
      <w:r w:rsidRPr="00DC46FF">
        <w:rPr>
          <w:i/>
          <w:spacing w:val="-3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все</w:t>
      </w:r>
      <w:r w:rsidRPr="00DC46FF">
        <w:rPr>
          <w:i/>
          <w:spacing w:val="-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классы</w:t>
      </w:r>
      <w:r w:rsidRPr="00DC46FF">
        <w:rPr>
          <w:i/>
          <w:spacing w:val="-2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школы;</w:t>
      </w:r>
    </w:p>
    <w:p w14:paraId="4D4A2C85" w14:textId="77777777" w:rsidR="006937AD" w:rsidRPr="00DC46FF" w:rsidRDefault="002B3E2F" w:rsidP="00DC46FF">
      <w:pPr>
        <w:pStyle w:val="a5"/>
        <w:numPr>
          <w:ilvl w:val="0"/>
          <w:numId w:val="13"/>
        </w:numPr>
        <w:tabs>
          <w:tab w:val="left" w:pos="2226"/>
        </w:tabs>
        <w:ind w:right="507" w:firstLine="719"/>
        <w:jc w:val="both"/>
        <w:rPr>
          <w:sz w:val="28"/>
          <w:szCs w:val="28"/>
        </w:rPr>
      </w:pPr>
      <w:r w:rsidRPr="00DC46FF">
        <w:rPr>
          <w:sz w:val="28"/>
          <w:szCs w:val="28"/>
        </w:rPr>
        <w:t>праздник</w:t>
      </w:r>
      <w:r w:rsidRPr="00DC46FF">
        <w:rPr>
          <w:spacing w:val="-4"/>
          <w:sz w:val="28"/>
          <w:szCs w:val="28"/>
        </w:rPr>
        <w:t xml:space="preserve"> </w:t>
      </w:r>
      <w:r w:rsidRPr="00DC46FF">
        <w:rPr>
          <w:sz w:val="28"/>
          <w:szCs w:val="28"/>
        </w:rPr>
        <w:t>«Посвящение</w:t>
      </w:r>
      <w:r w:rsidRPr="00DC46FF">
        <w:rPr>
          <w:spacing w:val="-3"/>
          <w:sz w:val="28"/>
          <w:szCs w:val="28"/>
        </w:rPr>
        <w:t xml:space="preserve"> </w:t>
      </w:r>
      <w:r w:rsidRPr="00DC46FF">
        <w:rPr>
          <w:sz w:val="28"/>
          <w:szCs w:val="28"/>
        </w:rPr>
        <w:t>в</w:t>
      </w:r>
      <w:r w:rsidRPr="00DC46FF">
        <w:rPr>
          <w:spacing w:val="-4"/>
          <w:sz w:val="28"/>
          <w:szCs w:val="28"/>
        </w:rPr>
        <w:t xml:space="preserve"> </w:t>
      </w:r>
      <w:r w:rsidRPr="00DC46FF">
        <w:rPr>
          <w:sz w:val="28"/>
          <w:szCs w:val="28"/>
        </w:rPr>
        <w:t>первоклассники»</w:t>
      </w:r>
    </w:p>
    <w:p w14:paraId="319ADAC9" w14:textId="77777777" w:rsidR="006937AD" w:rsidRPr="00DC46FF" w:rsidRDefault="002B3E2F" w:rsidP="00DC46FF">
      <w:pPr>
        <w:ind w:left="1342" w:right="507" w:firstLine="719"/>
        <w:jc w:val="both"/>
        <w:rPr>
          <w:i/>
          <w:sz w:val="28"/>
          <w:szCs w:val="28"/>
        </w:rPr>
      </w:pPr>
      <w:r w:rsidRPr="00DC46FF">
        <w:rPr>
          <w:i/>
          <w:sz w:val="28"/>
          <w:szCs w:val="28"/>
        </w:rPr>
        <w:t>церемонии награждения обучающихся и педагогических работников за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активное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участие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в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жизни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школы,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защиту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чести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школы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в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конкурсах,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соревнованиях,</w:t>
      </w:r>
      <w:r w:rsidRPr="00DC46FF">
        <w:rPr>
          <w:i/>
          <w:spacing w:val="-2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олимпиадах,</w:t>
      </w:r>
      <w:r w:rsidRPr="00DC46FF">
        <w:rPr>
          <w:i/>
          <w:spacing w:val="-2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значительный</w:t>
      </w:r>
      <w:r w:rsidRPr="00DC46FF">
        <w:rPr>
          <w:i/>
          <w:spacing w:val="-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вклад</w:t>
      </w:r>
      <w:r w:rsidRPr="00DC46FF">
        <w:rPr>
          <w:i/>
          <w:spacing w:val="-2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в</w:t>
      </w:r>
      <w:r w:rsidRPr="00DC46FF">
        <w:rPr>
          <w:i/>
          <w:spacing w:val="-4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развитие</w:t>
      </w:r>
      <w:r w:rsidRPr="00DC46FF">
        <w:rPr>
          <w:i/>
          <w:spacing w:val="-2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школы.</w:t>
      </w:r>
    </w:p>
    <w:p w14:paraId="1CC81D26" w14:textId="77777777" w:rsidR="006937AD" w:rsidRPr="00DC46FF" w:rsidRDefault="002B3E2F" w:rsidP="00DC46FF">
      <w:pPr>
        <w:pStyle w:val="a5"/>
        <w:numPr>
          <w:ilvl w:val="0"/>
          <w:numId w:val="13"/>
        </w:numPr>
        <w:tabs>
          <w:tab w:val="left" w:pos="2283"/>
        </w:tabs>
        <w:ind w:right="507" w:firstLine="719"/>
        <w:jc w:val="both"/>
        <w:rPr>
          <w:sz w:val="28"/>
          <w:szCs w:val="28"/>
        </w:rPr>
      </w:pPr>
      <w:r w:rsidRPr="00DC46FF">
        <w:rPr>
          <w:sz w:val="28"/>
          <w:szCs w:val="28"/>
        </w:rPr>
        <w:t>предновогоднее награждение победителей и призеров школьного и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муниципального этапов Всероссийской олимпиады школьников грамотами,</w:t>
      </w:r>
      <w:r w:rsidRPr="00DC46FF">
        <w:rPr>
          <w:spacing w:val="1"/>
          <w:sz w:val="28"/>
          <w:szCs w:val="28"/>
        </w:rPr>
        <w:t xml:space="preserve"> </w:t>
      </w:r>
      <w:r w:rsidRPr="00DC46FF">
        <w:rPr>
          <w:sz w:val="28"/>
          <w:szCs w:val="28"/>
        </w:rPr>
        <w:t>награждение</w:t>
      </w:r>
      <w:r w:rsidRPr="00DC46FF">
        <w:rPr>
          <w:spacing w:val="-7"/>
          <w:sz w:val="28"/>
          <w:szCs w:val="28"/>
        </w:rPr>
        <w:t xml:space="preserve"> </w:t>
      </w:r>
      <w:r w:rsidRPr="00DC46FF">
        <w:rPr>
          <w:sz w:val="28"/>
          <w:szCs w:val="28"/>
        </w:rPr>
        <w:t>родителей</w:t>
      </w:r>
      <w:r w:rsidRPr="00DC46FF">
        <w:rPr>
          <w:spacing w:val="-3"/>
          <w:sz w:val="28"/>
          <w:szCs w:val="28"/>
        </w:rPr>
        <w:t xml:space="preserve"> </w:t>
      </w:r>
      <w:r w:rsidRPr="00DC46FF">
        <w:rPr>
          <w:sz w:val="28"/>
          <w:szCs w:val="28"/>
        </w:rPr>
        <w:t>данных</w:t>
      </w:r>
      <w:r w:rsidRPr="00DC46FF">
        <w:rPr>
          <w:spacing w:val="-2"/>
          <w:sz w:val="28"/>
          <w:szCs w:val="28"/>
        </w:rPr>
        <w:t xml:space="preserve"> </w:t>
      </w:r>
      <w:r w:rsidRPr="00DC46FF">
        <w:rPr>
          <w:sz w:val="28"/>
          <w:szCs w:val="28"/>
        </w:rPr>
        <w:t>обучающихся</w:t>
      </w:r>
      <w:r w:rsidRPr="00DC46FF">
        <w:rPr>
          <w:spacing w:val="-4"/>
          <w:sz w:val="28"/>
          <w:szCs w:val="28"/>
        </w:rPr>
        <w:t xml:space="preserve"> </w:t>
      </w:r>
      <w:r w:rsidRPr="00DC46FF">
        <w:rPr>
          <w:sz w:val="28"/>
          <w:szCs w:val="28"/>
        </w:rPr>
        <w:t>благодарственными</w:t>
      </w:r>
      <w:r w:rsidRPr="00DC46FF">
        <w:rPr>
          <w:spacing w:val="-6"/>
          <w:sz w:val="28"/>
          <w:szCs w:val="28"/>
        </w:rPr>
        <w:t xml:space="preserve"> </w:t>
      </w:r>
      <w:r w:rsidRPr="00DC46FF">
        <w:rPr>
          <w:sz w:val="28"/>
          <w:szCs w:val="28"/>
        </w:rPr>
        <w:t>письмами.</w:t>
      </w:r>
    </w:p>
    <w:p w14:paraId="44130343" w14:textId="77777777" w:rsidR="006937AD" w:rsidRPr="00DC46FF" w:rsidRDefault="002B3E2F" w:rsidP="00DC46FF">
      <w:pPr>
        <w:pStyle w:val="3"/>
        <w:spacing w:before="0"/>
        <w:ind w:left="1342" w:right="507" w:firstLine="719"/>
        <w:jc w:val="left"/>
      </w:pPr>
      <w:bookmarkStart w:id="39" w:name="_Toc118966454"/>
      <w:r w:rsidRPr="00DC46FF">
        <w:t>На</w:t>
      </w:r>
      <w:r w:rsidRPr="00DC46FF">
        <w:rPr>
          <w:spacing w:val="-2"/>
        </w:rPr>
        <w:t xml:space="preserve"> </w:t>
      </w:r>
      <w:r w:rsidRPr="00DC46FF">
        <w:t>уровне</w:t>
      </w:r>
      <w:r w:rsidRPr="00DC46FF">
        <w:rPr>
          <w:spacing w:val="-2"/>
        </w:rPr>
        <w:t xml:space="preserve"> </w:t>
      </w:r>
      <w:r w:rsidRPr="00DC46FF">
        <w:t>классов:</w:t>
      </w:r>
      <w:bookmarkEnd w:id="39"/>
    </w:p>
    <w:p w14:paraId="2870ED9E" w14:textId="77777777" w:rsidR="006937AD" w:rsidRPr="00DC46FF" w:rsidRDefault="002B3E2F" w:rsidP="00DC46FF">
      <w:pPr>
        <w:tabs>
          <w:tab w:val="left" w:pos="3008"/>
          <w:tab w:val="left" w:pos="3360"/>
          <w:tab w:val="left" w:pos="5320"/>
          <w:tab w:val="left" w:pos="7393"/>
          <w:tab w:val="left" w:pos="8518"/>
          <w:tab w:val="left" w:pos="8854"/>
        </w:tabs>
        <w:ind w:left="1342" w:right="507" w:firstLine="719"/>
        <w:rPr>
          <w:i/>
          <w:sz w:val="28"/>
          <w:szCs w:val="28"/>
        </w:rPr>
      </w:pPr>
      <w:r w:rsidRPr="00DC46FF">
        <w:rPr>
          <w:sz w:val="28"/>
          <w:szCs w:val="28"/>
        </w:rPr>
        <w:t>выбор</w:t>
      </w:r>
      <w:r w:rsidRPr="00DC46FF">
        <w:rPr>
          <w:sz w:val="28"/>
          <w:szCs w:val="28"/>
        </w:rPr>
        <w:tab/>
        <w:t>и</w:t>
      </w:r>
      <w:r w:rsidRPr="00DC46FF">
        <w:rPr>
          <w:sz w:val="28"/>
          <w:szCs w:val="28"/>
        </w:rPr>
        <w:tab/>
        <w:t>делегирование</w:t>
      </w:r>
      <w:r w:rsidRPr="00DC46FF">
        <w:rPr>
          <w:sz w:val="28"/>
          <w:szCs w:val="28"/>
        </w:rPr>
        <w:tab/>
        <w:t>представителей</w:t>
      </w:r>
      <w:r w:rsidRPr="00DC46FF">
        <w:rPr>
          <w:sz w:val="28"/>
          <w:szCs w:val="28"/>
        </w:rPr>
        <w:tab/>
        <w:t>классов</w:t>
      </w:r>
      <w:r w:rsidRPr="00DC46FF">
        <w:rPr>
          <w:sz w:val="28"/>
          <w:szCs w:val="28"/>
        </w:rPr>
        <w:tab/>
        <w:t>в</w:t>
      </w:r>
      <w:r w:rsidRPr="00DC46FF">
        <w:rPr>
          <w:sz w:val="28"/>
          <w:szCs w:val="28"/>
        </w:rPr>
        <w:tab/>
        <w:t>общешкольные</w:t>
      </w:r>
      <w:r w:rsidRPr="00DC46FF">
        <w:rPr>
          <w:spacing w:val="-67"/>
          <w:sz w:val="28"/>
          <w:szCs w:val="28"/>
        </w:rPr>
        <w:t xml:space="preserve"> </w:t>
      </w:r>
      <w:r w:rsidRPr="00DC46FF">
        <w:rPr>
          <w:sz w:val="28"/>
          <w:szCs w:val="28"/>
        </w:rPr>
        <w:t>советы</w:t>
      </w:r>
      <w:r w:rsidRPr="00DC46FF">
        <w:rPr>
          <w:spacing w:val="-2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дел,</w:t>
      </w:r>
      <w:r w:rsidRPr="00DC46FF">
        <w:rPr>
          <w:i/>
          <w:spacing w:val="-2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ответственных</w:t>
      </w:r>
      <w:r w:rsidRPr="00DC46FF">
        <w:rPr>
          <w:i/>
          <w:spacing w:val="-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за подготовку</w:t>
      </w:r>
      <w:r w:rsidRPr="00DC46FF">
        <w:rPr>
          <w:i/>
          <w:spacing w:val="-2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общешкольных</w:t>
      </w:r>
      <w:r w:rsidRPr="00DC46FF">
        <w:rPr>
          <w:i/>
          <w:spacing w:val="-4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ключевых</w:t>
      </w:r>
      <w:r w:rsidRPr="00DC46FF">
        <w:rPr>
          <w:i/>
          <w:spacing w:val="-2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дел;</w:t>
      </w:r>
    </w:p>
    <w:p w14:paraId="0F589CCB" w14:textId="77777777" w:rsidR="006937AD" w:rsidRPr="00DC46FF" w:rsidRDefault="002B3E2F" w:rsidP="00DC46FF">
      <w:pPr>
        <w:ind w:left="1342" w:right="507" w:firstLine="719"/>
        <w:rPr>
          <w:i/>
          <w:sz w:val="28"/>
          <w:szCs w:val="28"/>
        </w:rPr>
      </w:pPr>
      <w:r w:rsidRPr="00DC46FF">
        <w:rPr>
          <w:i/>
          <w:sz w:val="28"/>
          <w:szCs w:val="28"/>
        </w:rPr>
        <w:t>участие</w:t>
      </w:r>
      <w:r w:rsidRPr="00DC46FF">
        <w:rPr>
          <w:i/>
          <w:spacing w:val="-2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школьных</w:t>
      </w:r>
      <w:r w:rsidRPr="00DC46FF">
        <w:rPr>
          <w:i/>
          <w:spacing w:val="-2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классов</w:t>
      </w:r>
      <w:r w:rsidRPr="00DC46FF">
        <w:rPr>
          <w:i/>
          <w:spacing w:val="-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в</w:t>
      </w:r>
      <w:r w:rsidRPr="00DC46FF">
        <w:rPr>
          <w:i/>
          <w:spacing w:val="-5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реализации</w:t>
      </w:r>
      <w:r w:rsidRPr="00DC46FF">
        <w:rPr>
          <w:i/>
          <w:spacing w:val="-4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общешкольных</w:t>
      </w:r>
      <w:r w:rsidRPr="00DC46FF">
        <w:rPr>
          <w:i/>
          <w:spacing w:val="-5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ключевых</w:t>
      </w:r>
      <w:r w:rsidRPr="00DC46FF">
        <w:rPr>
          <w:i/>
          <w:spacing w:val="-2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дел;</w:t>
      </w:r>
    </w:p>
    <w:p w14:paraId="5583DBC8" w14:textId="77777777" w:rsidR="006937AD" w:rsidRPr="00DC46FF" w:rsidRDefault="002B3E2F" w:rsidP="00DC46FF">
      <w:pPr>
        <w:pStyle w:val="a5"/>
        <w:numPr>
          <w:ilvl w:val="0"/>
          <w:numId w:val="13"/>
        </w:numPr>
        <w:tabs>
          <w:tab w:val="left" w:pos="2371"/>
          <w:tab w:val="left" w:pos="2372"/>
          <w:tab w:val="left" w:pos="4199"/>
          <w:tab w:val="left" w:pos="5720"/>
          <w:tab w:val="left" w:pos="6857"/>
          <w:tab w:val="left" w:pos="8265"/>
          <w:tab w:val="left" w:pos="9097"/>
        </w:tabs>
        <w:ind w:right="507" w:firstLine="719"/>
        <w:rPr>
          <w:sz w:val="28"/>
          <w:szCs w:val="28"/>
        </w:rPr>
      </w:pPr>
      <w:r w:rsidRPr="00DC46FF">
        <w:rPr>
          <w:sz w:val="28"/>
          <w:szCs w:val="28"/>
        </w:rPr>
        <w:t>тематическое</w:t>
      </w:r>
      <w:r w:rsidRPr="00DC46FF">
        <w:rPr>
          <w:sz w:val="28"/>
          <w:szCs w:val="28"/>
        </w:rPr>
        <w:tab/>
        <w:t>украшение</w:t>
      </w:r>
      <w:r w:rsidRPr="00DC46FF">
        <w:rPr>
          <w:sz w:val="28"/>
          <w:szCs w:val="28"/>
        </w:rPr>
        <w:tab/>
        <w:t>классов</w:t>
      </w:r>
      <w:r w:rsidRPr="00DC46FF">
        <w:rPr>
          <w:sz w:val="28"/>
          <w:szCs w:val="28"/>
        </w:rPr>
        <w:tab/>
        <w:t>«Осенний</w:t>
      </w:r>
      <w:r w:rsidRPr="00DC46FF">
        <w:rPr>
          <w:sz w:val="28"/>
          <w:szCs w:val="28"/>
        </w:rPr>
        <w:tab/>
        <w:t>бал»,</w:t>
      </w:r>
      <w:r w:rsidRPr="00DC46FF">
        <w:rPr>
          <w:sz w:val="28"/>
          <w:szCs w:val="28"/>
        </w:rPr>
        <w:tab/>
        <w:t>«Новогодний</w:t>
      </w:r>
      <w:r w:rsidRPr="00DC46FF">
        <w:rPr>
          <w:spacing w:val="-67"/>
          <w:sz w:val="28"/>
          <w:szCs w:val="28"/>
        </w:rPr>
        <w:t xml:space="preserve"> </w:t>
      </w:r>
      <w:r w:rsidRPr="00DC46FF">
        <w:rPr>
          <w:sz w:val="28"/>
          <w:szCs w:val="28"/>
        </w:rPr>
        <w:t>конферанс»</w:t>
      </w:r>
    </w:p>
    <w:p w14:paraId="3E935ECC" w14:textId="77777777" w:rsidR="006937AD" w:rsidRPr="00DC46FF" w:rsidRDefault="002B3E2F" w:rsidP="00DC46FF">
      <w:pPr>
        <w:pStyle w:val="a5"/>
        <w:numPr>
          <w:ilvl w:val="0"/>
          <w:numId w:val="13"/>
        </w:numPr>
        <w:tabs>
          <w:tab w:val="left" w:pos="2226"/>
        </w:tabs>
        <w:ind w:right="507" w:firstLine="719"/>
        <w:rPr>
          <w:sz w:val="28"/>
          <w:szCs w:val="28"/>
        </w:rPr>
      </w:pPr>
      <w:r w:rsidRPr="00DC46FF">
        <w:rPr>
          <w:sz w:val="28"/>
          <w:szCs w:val="28"/>
        </w:rPr>
        <w:t>конкурс</w:t>
      </w:r>
      <w:r w:rsidRPr="00DC46FF">
        <w:rPr>
          <w:spacing w:val="-3"/>
          <w:sz w:val="28"/>
          <w:szCs w:val="28"/>
        </w:rPr>
        <w:t xml:space="preserve"> </w:t>
      </w:r>
      <w:r w:rsidRPr="00DC46FF">
        <w:rPr>
          <w:sz w:val="28"/>
          <w:szCs w:val="28"/>
        </w:rPr>
        <w:t>хорового</w:t>
      </w:r>
      <w:r w:rsidRPr="00DC46FF">
        <w:rPr>
          <w:spacing w:val="-5"/>
          <w:sz w:val="28"/>
          <w:szCs w:val="28"/>
        </w:rPr>
        <w:t xml:space="preserve"> </w:t>
      </w:r>
      <w:r w:rsidRPr="00DC46FF">
        <w:rPr>
          <w:sz w:val="28"/>
          <w:szCs w:val="28"/>
        </w:rPr>
        <w:t>исполнения тематической</w:t>
      </w:r>
      <w:r w:rsidRPr="00DC46FF">
        <w:rPr>
          <w:spacing w:val="-2"/>
          <w:sz w:val="28"/>
          <w:szCs w:val="28"/>
        </w:rPr>
        <w:t xml:space="preserve"> </w:t>
      </w:r>
      <w:r w:rsidRPr="00DC46FF">
        <w:rPr>
          <w:sz w:val="28"/>
          <w:szCs w:val="28"/>
        </w:rPr>
        <w:t>песни</w:t>
      </w:r>
    </w:p>
    <w:p w14:paraId="36A89B77" w14:textId="77777777" w:rsidR="006937AD" w:rsidRPr="00DC46FF" w:rsidRDefault="002B3E2F" w:rsidP="00DC46FF">
      <w:pPr>
        <w:pStyle w:val="a5"/>
        <w:numPr>
          <w:ilvl w:val="0"/>
          <w:numId w:val="13"/>
        </w:numPr>
        <w:tabs>
          <w:tab w:val="left" w:pos="2226"/>
        </w:tabs>
        <w:ind w:right="507" w:firstLine="719"/>
        <w:rPr>
          <w:sz w:val="28"/>
          <w:szCs w:val="28"/>
        </w:rPr>
      </w:pPr>
      <w:r w:rsidRPr="00DC46FF">
        <w:rPr>
          <w:sz w:val="28"/>
          <w:szCs w:val="28"/>
        </w:rPr>
        <w:t>конкурс</w:t>
      </w:r>
      <w:r w:rsidRPr="00DC46FF">
        <w:rPr>
          <w:spacing w:val="-5"/>
          <w:sz w:val="28"/>
          <w:szCs w:val="28"/>
        </w:rPr>
        <w:t xml:space="preserve"> </w:t>
      </w:r>
      <w:r w:rsidRPr="00DC46FF">
        <w:rPr>
          <w:sz w:val="28"/>
          <w:szCs w:val="28"/>
        </w:rPr>
        <w:t>поделок</w:t>
      </w:r>
      <w:r w:rsidRPr="00DC46FF">
        <w:rPr>
          <w:spacing w:val="-4"/>
          <w:sz w:val="28"/>
          <w:szCs w:val="28"/>
        </w:rPr>
        <w:t xml:space="preserve"> </w:t>
      </w:r>
      <w:r w:rsidRPr="00DC46FF">
        <w:rPr>
          <w:sz w:val="28"/>
          <w:szCs w:val="28"/>
        </w:rPr>
        <w:t>для</w:t>
      </w:r>
      <w:r w:rsidRPr="00DC46FF">
        <w:rPr>
          <w:spacing w:val="-4"/>
          <w:sz w:val="28"/>
          <w:szCs w:val="28"/>
        </w:rPr>
        <w:t xml:space="preserve"> </w:t>
      </w:r>
      <w:r w:rsidRPr="00DC46FF">
        <w:rPr>
          <w:sz w:val="28"/>
          <w:szCs w:val="28"/>
        </w:rPr>
        <w:t>общешкольной</w:t>
      </w:r>
      <w:r w:rsidRPr="00DC46FF">
        <w:rPr>
          <w:spacing w:val="-4"/>
          <w:sz w:val="28"/>
          <w:szCs w:val="28"/>
        </w:rPr>
        <w:t xml:space="preserve"> </w:t>
      </w:r>
      <w:r w:rsidRPr="00DC46FF">
        <w:rPr>
          <w:sz w:val="28"/>
          <w:szCs w:val="28"/>
        </w:rPr>
        <w:t>выставки</w:t>
      </w:r>
    </w:p>
    <w:p w14:paraId="7D60F885" w14:textId="77777777" w:rsidR="006937AD" w:rsidRPr="00DC46FF" w:rsidRDefault="002B3E2F" w:rsidP="00DC46FF">
      <w:pPr>
        <w:ind w:left="1342" w:right="507" w:firstLine="719"/>
        <w:jc w:val="both"/>
        <w:rPr>
          <w:i/>
          <w:sz w:val="28"/>
          <w:szCs w:val="28"/>
        </w:rPr>
      </w:pPr>
      <w:r w:rsidRPr="00DC46FF">
        <w:rPr>
          <w:i/>
          <w:sz w:val="28"/>
          <w:szCs w:val="28"/>
        </w:rPr>
        <w:t>проведение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в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рамках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класса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итогового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анализа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обучающимися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общешкольных ключевых дел, участие представителей классов в итоговом</w:t>
      </w:r>
      <w:r w:rsidRPr="00DC46FF">
        <w:rPr>
          <w:i/>
          <w:spacing w:val="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анализе</w:t>
      </w:r>
      <w:r w:rsidRPr="00DC46FF">
        <w:rPr>
          <w:i/>
          <w:spacing w:val="-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проведенных</w:t>
      </w:r>
      <w:r w:rsidRPr="00DC46FF">
        <w:rPr>
          <w:i/>
          <w:spacing w:val="-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дел на</w:t>
      </w:r>
      <w:r w:rsidRPr="00DC46FF">
        <w:rPr>
          <w:i/>
          <w:spacing w:val="-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уровне</w:t>
      </w:r>
      <w:r w:rsidRPr="00DC46FF">
        <w:rPr>
          <w:i/>
          <w:spacing w:val="-4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общешкольных советов</w:t>
      </w:r>
      <w:r w:rsidRPr="00DC46FF">
        <w:rPr>
          <w:i/>
          <w:spacing w:val="-1"/>
          <w:sz w:val="28"/>
          <w:szCs w:val="28"/>
        </w:rPr>
        <w:t xml:space="preserve"> </w:t>
      </w:r>
      <w:r w:rsidRPr="00DC46FF">
        <w:rPr>
          <w:i/>
          <w:sz w:val="28"/>
          <w:szCs w:val="28"/>
        </w:rPr>
        <w:t>дела.</w:t>
      </w:r>
    </w:p>
    <w:p w14:paraId="04A79AF6" w14:textId="7A476BF7" w:rsidR="00E60286" w:rsidRDefault="002B3E2F" w:rsidP="00AD2E3E">
      <w:pPr>
        <w:pStyle w:val="3"/>
        <w:spacing w:before="0"/>
        <w:ind w:left="1342" w:right="507" w:firstLine="719"/>
      </w:pPr>
      <w:bookmarkStart w:id="40" w:name="_Toc118966455"/>
      <w:r w:rsidRPr="00DC46FF">
        <w:t>На</w:t>
      </w:r>
      <w:r w:rsidRPr="00DC46FF">
        <w:rPr>
          <w:spacing w:val="-2"/>
        </w:rPr>
        <w:t xml:space="preserve"> </w:t>
      </w:r>
      <w:r w:rsidRPr="00DC46FF">
        <w:t>уровне</w:t>
      </w:r>
      <w:r w:rsidRPr="00DC46FF">
        <w:rPr>
          <w:spacing w:val="-1"/>
        </w:rPr>
        <w:t xml:space="preserve"> </w:t>
      </w:r>
      <w:r w:rsidRPr="00DC46FF">
        <w:t>обучающихся:</w:t>
      </w:r>
      <w:bookmarkEnd w:id="40"/>
    </w:p>
    <w:p w14:paraId="3A3232B8" w14:textId="2386C7B1" w:rsidR="00E60286" w:rsidRDefault="002B3E2F" w:rsidP="00AD2E3E">
      <w:pPr>
        <w:pStyle w:val="3"/>
        <w:spacing w:before="0"/>
        <w:ind w:left="1342" w:right="507" w:firstLine="719"/>
        <w:rPr>
          <w:b w:val="0"/>
          <w:bCs w:val="0"/>
          <w:i w:val="0"/>
          <w:iCs w:val="0"/>
        </w:rPr>
      </w:pPr>
      <w:bookmarkStart w:id="41" w:name="_Toc118966456"/>
      <w:r w:rsidRPr="00EF7540">
        <w:rPr>
          <w:b w:val="0"/>
          <w:bCs w:val="0"/>
          <w:i w:val="0"/>
          <w:iCs w:val="0"/>
        </w:rPr>
        <w:t>вовлечение по возможности каждого обучающегося в ключевые дела</w:t>
      </w:r>
      <w:r w:rsidRPr="00EF7540">
        <w:rPr>
          <w:b w:val="0"/>
          <w:bCs w:val="0"/>
          <w:i w:val="0"/>
          <w:iCs w:val="0"/>
          <w:spacing w:val="1"/>
        </w:rPr>
        <w:t xml:space="preserve"> </w:t>
      </w:r>
      <w:r w:rsidRPr="00EF7540">
        <w:rPr>
          <w:b w:val="0"/>
          <w:bCs w:val="0"/>
          <w:i w:val="0"/>
          <w:iCs w:val="0"/>
        </w:rPr>
        <w:t>школы в одной из возможных для них ролей: сценаристов, постановщиков,</w:t>
      </w:r>
      <w:r w:rsidRPr="00EF7540">
        <w:rPr>
          <w:b w:val="0"/>
          <w:bCs w:val="0"/>
          <w:i w:val="0"/>
          <w:iCs w:val="0"/>
          <w:spacing w:val="1"/>
        </w:rPr>
        <w:t xml:space="preserve"> </w:t>
      </w:r>
      <w:r w:rsidRPr="00EF7540">
        <w:rPr>
          <w:b w:val="0"/>
          <w:bCs w:val="0"/>
          <w:i w:val="0"/>
          <w:iCs w:val="0"/>
        </w:rPr>
        <w:t>исполнителей,</w:t>
      </w:r>
      <w:r w:rsidRPr="00EF7540">
        <w:rPr>
          <w:b w:val="0"/>
          <w:bCs w:val="0"/>
          <w:i w:val="0"/>
          <w:iCs w:val="0"/>
          <w:spacing w:val="1"/>
        </w:rPr>
        <w:t xml:space="preserve"> </w:t>
      </w:r>
      <w:r w:rsidRPr="00EF7540">
        <w:rPr>
          <w:b w:val="0"/>
          <w:bCs w:val="0"/>
          <w:i w:val="0"/>
          <w:iCs w:val="0"/>
        </w:rPr>
        <w:t>ведущих,</w:t>
      </w:r>
      <w:r w:rsidRPr="00EF7540">
        <w:rPr>
          <w:b w:val="0"/>
          <w:bCs w:val="0"/>
          <w:i w:val="0"/>
          <w:iCs w:val="0"/>
          <w:spacing w:val="1"/>
        </w:rPr>
        <w:t xml:space="preserve"> </w:t>
      </w:r>
      <w:r w:rsidRPr="00EF7540">
        <w:rPr>
          <w:b w:val="0"/>
          <w:bCs w:val="0"/>
          <w:i w:val="0"/>
          <w:iCs w:val="0"/>
        </w:rPr>
        <w:t>декораторов,</w:t>
      </w:r>
      <w:r w:rsidRPr="00EF7540">
        <w:rPr>
          <w:b w:val="0"/>
          <w:bCs w:val="0"/>
          <w:i w:val="0"/>
          <w:iCs w:val="0"/>
          <w:spacing w:val="1"/>
        </w:rPr>
        <w:t xml:space="preserve"> </w:t>
      </w:r>
      <w:r w:rsidRPr="00EF7540">
        <w:rPr>
          <w:b w:val="0"/>
          <w:bCs w:val="0"/>
          <w:i w:val="0"/>
          <w:iCs w:val="0"/>
        </w:rPr>
        <w:t>музыкальных</w:t>
      </w:r>
      <w:r w:rsidRPr="00EF7540">
        <w:rPr>
          <w:b w:val="0"/>
          <w:bCs w:val="0"/>
          <w:i w:val="0"/>
          <w:iCs w:val="0"/>
          <w:spacing w:val="1"/>
        </w:rPr>
        <w:t xml:space="preserve"> </w:t>
      </w:r>
      <w:r w:rsidRPr="00EF7540">
        <w:rPr>
          <w:b w:val="0"/>
          <w:bCs w:val="0"/>
          <w:i w:val="0"/>
          <w:iCs w:val="0"/>
        </w:rPr>
        <w:t>редакторов,</w:t>
      </w:r>
      <w:r w:rsidRPr="00EF7540">
        <w:rPr>
          <w:b w:val="0"/>
          <w:bCs w:val="0"/>
          <w:i w:val="0"/>
          <w:iCs w:val="0"/>
          <w:spacing w:val="1"/>
        </w:rPr>
        <w:t xml:space="preserve"> </w:t>
      </w:r>
      <w:r w:rsidRPr="00EF7540">
        <w:rPr>
          <w:b w:val="0"/>
          <w:bCs w:val="0"/>
          <w:i w:val="0"/>
          <w:iCs w:val="0"/>
        </w:rPr>
        <w:t>корреспондентов, ответственных за костюмы и оборудование, ответственных</w:t>
      </w:r>
      <w:r w:rsidRPr="00EF7540">
        <w:rPr>
          <w:b w:val="0"/>
          <w:bCs w:val="0"/>
          <w:i w:val="0"/>
          <w:iCs w:val="0"/>
          <w:spacing w:val="-67"/>
        </w:rPr>
        <w:t xml:space="preserve"> </w:t>
      </w:r>
      <w:r w:rsidRPr="00EF7540">
        <w:rPr>
          <w:b w:val="0"/>
          <w:bCs w:val="0"/>
          <w:i w:val="0"/>
          <w:iCs w:val="0"/>
        </w:rPr>
        <w:t>за</w:t>
      </w:r>
      <w:r w:rsidRPr="00EF7540">
        <w:rPr>
          <w:b w:val="0"/>
          <w:bCs w:val="0"/>
          <w:i w:val="0"/>
          <w:iCs w:val="0"/>
          <w:spacing w:val="-2"/>
        </w:rPr>
        <w:t xml:space="preserve"> </w:t>
      </w:r>
      <w:r w:rsidRPr="00EF7540">
        <w:rPr>
          <w:b w:val="0"/>
          <w:bCs w:val="0"/>
          <w:i w:val="0"/>
          <w:iCs w:val="0"/>
        </w:rPr>
        <w:t>при</w:t>
      </w:r>
      <w:r w:rsidR="00E60286">
        <w:rPr>
          <w:b w:val="0"/>
          <w:bCs w:val="0"/>
          <w:i w:val="0"/>
          <w:iCs w:val="0"/>
        </w:rPr>
        <w:t>глашение гостей и т.п.)</w:t>
      </w:r>
      <w:bookmarkEnd w:id="41"/>
    </w:p>
    <w:p w14:paraId="5CC5462C" w14:textId="77777777" w:rsidR="00F734C4" w:rsidRDefault="00F734C4" w:rsidP="00AD2E3E">
      <w:pPr>
        <w:pStyle w:val="3"/>
        <w:spacing w:before="0"/>
        <w:ind w:left="1342" w:right="507" w:firstLine="719"/>
        <w:rPr>
          <w:b w:val="0"/>
          <w:bCs w:val="0"/>
          <w:i w:val="0"/>
          <w:iCs w:val="0"/>
        </w:rPr>
      </w:pPr>
    </w:p>
    <w:p w14:paraId="137EB83E" w14:textId="77777777" w:rsidR="006937AD" w:rsidRDefault="002B3E2F" w:rsidP="001F345B">
      <w:pPr>
        <w:pStyle w:val="2"/>
        <w:numPr>
          <w:ilvl w:val="2"/>
          <w:numId w:val="16"/>
        </w:numPr>
        <w:tabs>
          <w:tab w:val="left" w:pos="2763"/>
        </w:tabs>
        <w:jc w:val="left"/>
      </w:pPr>
      <w:bookmarkStart w:id="42" w:name="_bookmark16"/>
      <w:bookmarkStart w:id="43" w:name="_Toc118966457"/>
      <w:bookmarkEnd w:id="42"/>
      <w:r>
        <w:t>Модуль</w:t>
      </w:r>
      <w:r>
        <w:rPr>
          <w:spacing w:val="-8"/>
        </w:rPr>
        <w:t xml:space="preserve"> </w:t>
      </w:r>
      <w:r>
        <w:t>«Классное</w:t>
      </w:r>
      <w:r>
        <w:rPr>
          <w:spacing w:val="-4"/>
        </w:rPr>
        <w:t xml:space="preserve"> </w:t>
      </w:r>
      <w:r>
        <w:t>руководство»</w:t>
      </w:r>
      <w:bookmarkEnd w:id="43"/>
    </w:p>
    <w:p w14:paraId="7F6ECC54" w14:textId="77777777" w:rsidR="006937AD" w:rsidRDefault="002B3E2F" w:rsidP="001F345B">
      <w:pPr>
        <w:pStyle w:val="a3"/>
        <w:ind w:left="1342" w:firstLine="719"/>
      </w:pPr>
      <w:r>
        <w:t>Осуществляя</w:t>
      </w:r>
      <w:r>
        <w:rPr>
          <w:spacing w:val="56"/>
        </w:rPr>
        <w:t xml:space="preserve"> </w:t>
      </w:r>
      <w:r>
        <w:t>работу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классом,</w:t>
      </w:r>
      <w:r>
        <w:rPr>
          <w:spacing w:val="54"/>
        </w:rPr>
        <w:t xml:space="preserve"> </w:t>
      </w:r>
      <w:r>
        <w:t>педагогический</w:t>
      </w:r>
      <w:r>
        <w:rPr>
          <w:spacing w:val="56"/>
        </w:rPr>
        <w:t xml:space="preserve"> </w:t>
      </w:r>
      <w:r>
        <w:t>работник</w:t>
      </w:r>
      <w:r>
        <w:rPr>
          <w:spacing w:val="59"/>
        </w:rPr>
        <w:t xml:space="preserve"> </w:t>
      </w:r>
      <w:r>
        <w:t>организует</w:t>
      </w:r>
      <w:r>
        <w:rPr>
          <w:spacing w:val="-67"/>
        </w:rPr>
        <w:t xml:space="preserve"> </w:t>
      </w:r>
      <w:r>
        <w:t>работу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коллективом</w:t>
      </w:r>
      <w:r>
        <w:rPr>
          <w:spacing w:val="31"/>
        </w:rPr>
        <w:t xml:space="preserve"> </w:t>
      </w:r>
      <w:r>
        <w:t>класса;</w:t>
      </w:r>
      <w:r>
        <w:rPr>
          <w:spacing w:val="32"/>
        </w:rPr>
        <w:t xml:space="preserve"> </w:t>
      </w:r>
      <w:r>
        <w:t>индивидуальную</w:t>
      </w:r>
      <w:r>
        <w:rPr>
          <w:spacing w:val="32"/>
        </w:rPr>
        <w:t xml:space="preserve"> </w:t>
      </w:r>
      <w:r>
        <w:t>работу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бучающимися</w:t>
      </w:r>
    </w:p>
    <w:p w14:paraId="2315DF51" w14:textId="77777777" w:rsidR="006937AD" w:rsidRDefault="002B3E2F" w:rsidP="001F345B">
      <w:pPr>
        <w:pStyle w:val="a3"/>
        <w:ind w:left="1342" w:right="507"/>
        <w:jc w:val="both"/>
      </w:pPr>
      <w:r>
        <w:t>вверенного ему класса; работу с учителями-предметниками в данном классе;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х законными</w:t>
      </w:r>
      <w:r>
        <w:rPr>
          <w:spacing w:val="-1"/>
        </w:rPr>
        <w:t xml:space="preserve"> </w:t>
      </w:r>
      <w:r>
        <w:t>представителями.</w:t>
      </w:r>
    </w:p>
    <w:p w14:paraId="1924E7FE" w14:textId="77777777" w:rsidR="006937AD" w:rsidRDefault="002B3E2F" w:rsidP="001F345B">
      <w:pPr>
        <w:pStyle w:val="a3"/>
        <w:ind w:left="1342" w:right="503" w:firstLine="719"/>
        <w:jc w:val="both"/>
      </w:pPr>
      <w:r>
        <w:t>Главным условием успешной работы с детским коллективом является</w:t>
      </w:r>
      <w:r>
        <w:rPr>
          <w:spacing w:val="1"/>
        </w:rPr>
        <w:t xml:space="preserve"> </w:t>
      </w:r>
      <w:r>
        <w:t>деятельность классных руководителей, направленная на включение каждого</w:t>
      </w:r>
      <w:r>
        <w:rPr>
          <w:spacing w:val="1"/>
        </w:rPr>
        <w:t xml:space="preserve"> </w:t>
      </w:r>
      <w:r>
        <w:t>обучающегося в познавательную, творческую деятельность. Каждый ученик</w:t>
      </w:r>
      <w:r>
        <w:rPr>
          <w:spacing w:val="1"/>
        </w:rPr>
        <w:t xml:space="preserve"> </w:t>
      </w:r>
      <w:r>
        <w:t>ощущал свою причастность к школьным и классным делам. 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было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аспект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амокритика,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требовательность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2"/>
        </w:rPr>
        <w:t xml:space="preserve"> </w:t>
      </w:r>
      <w:r>
        <w:t>климата,</w:t>
      </w:r>
      <w:r>
        <w:rPr>
          <w:spacing w:val="-2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взаимодействия.</w:t>
      </w:r>
    </w:p>
    <w:p w14:paraId="37E4AC47" w14:textId="2D856687" w:rsidR="006937AD" w:rsidRDefault="002B3E2F" w:rsidP="001F345B">
      <w:pPr>
        <w:pStyle w:val="a3"/>
        <w:ind w:left="1342" w:right="505" w:firstLine="719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70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202</w:t>
      </w:r>
      <w:r w:rsidR="007D7A08">
        <w:t>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 уровне</w:t>
      </w:r>
      <w:r>
        <w:rPr>
          <w:spacing w:val="-4"/>
        </w:rPr>
        <w:t xml:space="preserve"> </w:t>
      </w:r>
      <w:r>
        <w:t>образования.</w:t>
      </w:r>
    </w:p>
    <w:p w14:paraId="5AB1F1B0" w14:textId="30420BCA" w:rsidR="006937AD" w:rsidRDefault="002B3E2F" w:rsidP="001F345B">
      <w:pPr>
        <w:pStyle w:val="a3"/>
        <w:ind w:left="1342" w:right="503" w:firstLine="719"/>
        <w:jc w:val="both"/>
      </w:pPr>
      <w:r>
        <w:t>Все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веду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года,</w:t>
      </w:r>
      <w:r w:rsidR="007D7A08">
        <w:t xml:space="preserve"> </w:t>
      </w:r>
      <w:r>
        <w:t xml:space="preserve">в конце каждой учебной четверти и учебного года сдают отчет </w:t>
      </w:r>
      <w:proofErr w:type="gramStart"/>
      <w:r>
        <w:t>о</w:t>
      </w:r>
      <w:r>
        <w:rPr>
          <w:spacing w:val="-67"/>
        </w:rPr>
        <w:t xml:space="preserve"> </w:t>
      </w:r>
      <w:r w:rsidR="007D7A08">
        <w:rPr>
          <w:spacing w:val="-67"/>
        </w:rPr>
        <w:t xml:space="preserve"> </w:t>
      </w:r>
      <w:r>
        <w:t>проделанной</w:t>
      </w:r>
      <w:proofErr w:type="gramEnd"/>
      <w:r>
        <w:t xml:space="preserve"> работе, где указывают не только статистические данные, но 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уководят.</w:t>
      </w:r>
      <w:r>
        <w:rPr>
          <w:spacing w:val="14"/>
        </w:rPr>
        <w:t xml:space="preserve"> </w:t>
      </w:r>
      <w:r>
        <w:t>Проводя</w:t>
      </w:r>
      <w:r>
        <w:rPr>
          <w:spacing w:val="13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данных</w:t>
      </w:r>
      <w:r>
        <w:rPr>
          <w:spacing w:val="15"/>
        </w:rPr>
        <w:t xml:space="preserve"> </w:t>
      </w:r>
      <w:r>
        <w:t>отчетов,</w:t>
      </w:r>
      <w:r>
        <w:rPr>
          <w:spacing w:val="13"/>
        </w:rPr>
        <w:t xml:space="preserve"> </w:t>
      </w:r>
      <w:r>
        <w:t>делаются</w:t>
      </w:r>
      <w:r>
        <w:rPr>
          <w:spacing w:val="13"/>
        </w:rPr>
        <w:t xml:space="preserve"> </w:t>
      </w:r>
      <w:r>
        <w:t>выводы,</w:t>
      </w:r>
      <w:r>
        <w:rPr>
          <w:spacing w:val="14"/>
        </w:rPr>
        <w:t xml:space="preserve"> </w:t>
      </w:r>
      <w:r>
        <w:t>какие</w:t>
      </w:r>
    </w:p>
    <w:p w14:paraId="7791DB3B" w14:textId="77777777" w:rsidR="006937AD" w:rsidRDefault="002B3E2F" w:rsidP="001F345B">
      <w:pPr>
        <w:pStyle w:val="a3"/>
        <w:ind w:left="1342" w:right="506"/>
        <w:jc w:val="both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колы.</w:t>
      </w:r>
    </w:p>
    <w:p w14:paraId="31944EA9" w14:textId="7784C0D6" w:rsidR="006937AD" w:rsidRDefault="002B3E2F" w:rsidP="001F345B">
      <w:pPr>
        <w:pStyle w:val="a3"/>
        <w:ind w:left="1342" w:right="504" w:firstLine="719"/>
        <w:jc w:val="both"/>
      </w:pP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6E38B8">
        <w:t>Новогореловск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классный</w:t>
      </w:r>
      <w:r>
        <w:rPr>
          <w:spacing w:val="7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который проходит каждую неделю по разной тематике (по нравственн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ОЖ,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освященные</w:t>
      </w:r>
      <w:r>
        <w:rPr>
          <w:spacing w:val="67"/>
        </w:rPr>
        <w:t xml:space="preserve"> </w:t>
      </w:r>
      <w:r>
        <w:t>важным</w:t>
      </w:r>
      <w:r>
        <w:rPr>
          <w:spacing w:val="65"/>
        </w:rPr>
        <w:t xml:space="preserve"> </w:t>
      </w:r>
      <w:r>
        <w:t>историческим</w:t>
      </w:r>
      <w:r>
        <w:rPr>
          <w:spacing w:val="63"/>
        </w:rPr>
        <w:t xml:space="preserve"> </w:t>
      </w:r>
      <w:r>
        <w:t>датам)</w:t>
      </w:r>
    </w:p>
    <w:p w14:paraId="77E6C8E5" w14:textId="7E83FE0D" w:rsidR="006937AD" w:rsidRDefault="002B3E2F" w:rsidP="006E38B8">
      <w:pPr>
        <w:pStyle w:val="a3"/>
        <w:ind w:left="1342" w:right="504" w:firstLine="719"/>
        <w:jc w:val="both"/>
      </w:pPr>
      <w:r>
        <w:t>Тематика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-67"/>
        </w:rPr>
        <w:t xml:space="preserve"> </w:t>
      </w:r>
      <w:r>
        <w:t>воспитательной работы. При проведении классных часов преобладает форма</w:t>
      </w:r>
      <w:r>
        <w:rPr>
          <w:spacing w:val="1"/>
        </w:rPr>
        <w:t xml:space="preserve"> </w:t>
      </w:r>
      <w:r>
        <w:t>сообщения классным руководителем информации обучающимся, также дети</w:t>
      </w:r>
      <w:r>
        <w:rPr>
          <w:spacing w:val="1"/>
        </w:rPr>
        <w:t xml:space="preserve"> </w:t>
      </w:r>
      <w:r>
        <w:t>принимают</w:t>
      </w:r>
      <w:r>
        <w:rPr>
          <w:spacing w:val="39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дготовке</w:t>
      </w:r>
      <w:r>
        <w:rPr>
          <w:spacing w:val="4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ведении</w:t>
      </w:r>
      <w:r>
        <w:rPr>
          <w:spacing w:val="38"/>
        </w:rPr>
        <w:t xml:space="preserve"> </w:t>
      </w:r>
      <w:r>
        <w:t>тематических</w:t>
      </w:r>
      <w:r>
        <w:rPr>
          <w:spacing w:val="43"/>
        </w:rPr>
        <w:t xml:space="preserve"> </w:t>
      </w:r>
      <w:r>
        <w:t>классных</w:t>
      </w:r>
      <w:r w:rsidR="006E38B8">
        <w:t xml:space="preserve"> </w:t>
      </w:r>
      <w:r>
        <w:t>часов.</w:t>
      </w:r>
    </w:p>
    <w:p w14:paraId="6BB5E336" w14:textId="6F03ACAD" w:rsidR="006937AD" w:rsidRDefault="002B3E2F" w:rsidP="001F345B">
      <w:pPr>
        <w:pStyle w:val="a3"/>
        <w:ind w:left="1342" w:right="510" w:firstLine="719"/>
        <w:jc w:val="both"/>
      </w:pPr>
      <w:r>
        <w:t>В</w:t>
      </w:r>
      <w:r>
        <w:rPr>
          <w:spacing w:val="1"/>
        </w:rPr>
        <w:t xml:space="preserve"> </w:t>
      </w:r>
      <w:r w:rsidR="006E38B8">
        <w:t>202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ответственная,</w:t>
      </w:r>
      <w:r>
        <w:rPr>
          <w:spacing w:val="1"/>
        </w:rPr>
        <w:t xml:space="preserve"> </w:t>
      </w:r>
      <w:r>
        <w:t>собр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</w:t>
      </w:r>
      <w:r>
        <w:rPr>
          <w:spacing w:val="-5"/>
        </w:rPr>
        <w:t xml:space="preserve"> </w:t>
      </w:r>
      <w:r>
        <w:t>ребят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 школ,</w:t>
      </w:r>
      <w:r>
        <w:rPr>
          <w:spacing w:val="-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ов.</w:t>
      </w:r>
    </w:p>
    <w:p w14:paraId="3BDA8FB8" w14:textId="1A7906FB" w:rsidR="006937AD" w:rsidRDefault="002B3E2F" w:rsidP="001F345B">
      <w:pPr>
        <w:pStyle w:val="a3"/>
        <w:ind w:left="1342" w:right="513" w:firstLine="719"/>
        <w:jc w:val="both"/>
      </w:pPr>
      <w:r>
        <w:t>Все классные руководители организовывали классные коллективы для</w:t>
      </w:r>
      <w:r>
        <w:rPr>
          <w:spacing w:val="1"/>
        </w:rPr>
        <w:t xml:space="preserve"> </w:t>
      </w:r>
      <w:r>
        <w:t>участия</w:t>
      </w:r>
      <w:r w:rsidR="006E38B8">
        <w:t xml:space="preserve"> </w:t>
      </w:r>
      <w:r>
        <w:t>в общешкольных мероприятиях. Это все способствовало сближению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 они узнавали друг</w:t>
      </w:r>
      <w:r>
        <w:rPr>
          <w:spacing w:val="-1"/>
        </w:rPr>
        <w:t xml:space="preserve"> </w:t>
      </w:r>
      <w:r>
        <w:t>друг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ительной стороны.</w:t>
      </w:r>
    </w:p>
    <w:p w14:paraId="4AC85E7C" w14:textId="714D9FEA" w:rsidR="006937AD" w:rsidRDefault="002B3E2F" w:rsidP="001F345B">
      <w:pPr>
        <w:pStyle w:val="a3"/>
        <w:ind w:left="1342" w:right="506" w:firstLine="719"/>
        <w:jc w:val="both"/>
      </w:pPr>
      <w:r>
        <w:t xml:space="preserve">Вывод: работу классных руководителей в </w:t>
      </w:r>
      <w:r w:rsidR="006E38B8">
        <w:t>2021</w:t>
      </w:r>
      <w:r>
        <w:rPr>
          <w:spacing w:val="1"/>
        </w:rPr>
        <w:t xml:space="preserve"> </w:t>
      </w:r>
      <w:r>
        <w:t>году, можно считать</w:t>
      </w:r>
      <w:r>
        <w:rPr>
          <w:spacing w:val="1"/>
        </w:rPr>
        <w:t xml:space="preserve"> </w:t>
      </w:r>
      <w:r>
        <w:t>удовлетворительной.</w:t>
      </w:r>
    </w:p>
    <w:p w14:paraId="03DD9052" w14:textId="77777777" w:rsidR="006937AD" w:rsidRDefault="006937AD" w:rsidP="001F345B">
      <w:pPr>
        <w:pStyle w:val="a3"/>
        <w:rPr>
          <w:sz w:val="30"/>
        </w:rPr>
      </w:pPr>
    </w:p>
    <w:p w14:paraId="17BC5FAB" w14:textId="77777777" w:rsidR="006937AD" w:rsidRDefault="002B3E2F" w:rsidP="001F345B">
      <w:pPr>
        <w:pStyle w:val="2"/>
        <w:numPr>
          <w:ilvl w:val="2"/>
          <w:numId w:val="16"/>
        </w:numPr>
        <w:tabs>
          <w:tab w:val="left" w:pos="2763"/>
        </w:tabs>
        <w:jc w:val="both"/>
      </w:pPr>
      <w:bookmarkStart w:id="44" w:name="_bookmark17"/>
      <w:bookmarkStart w:id="45" w:name="_Toc118966458"/>
      <w:bookmarkEnd w:id="44"/>
      <w:r>
        <w:t>Модуль</w:t>
      </w:r>
      <w:r>
        <w:rPr>
          <w:spacing w:val="-6"/>
        </w:rPr>
        <w:t xml:space="preserve"> </w:t>
      </w:r>
      <w:r>
        <w:t>«Курсы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»</w:t>
      </w:r>
      <w:bookmarkEnd w:id="45"/>
    </w:p>
    <w:p w14:paraId="7F6C38FD" w14:textId="1E8DC910" w:rsidR="006937AD" w:rsidRDefault="002B3E2F" w:rsidP="003D723C">
      <w:pPr>
        <w:pStyle w:val="a3"/>
        <w:ind w:left="1342" w:right="516" w:firstLine="719"/>
        <w:jc w:val="both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 курсов внеурочной 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через</w:t>
      </w:r>
      <w:r w:rsidR="003D723C"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 xml:space="preserve">деятельность, которая предоставит им возможность </w:t>
      </w:r>
      <w:proofErr w:type="spellStart"/>
      <w:r>
        <w:t>самореализоваться</w:t>
      </w:r>
      <w:proofErr w:type="spellEnd"/>
      <w:r>
        <w:t xml:space="preserve"> в ней,</w:t>
      </w:r>
      <w:r>
        <w:rPr>
          <w:spacing w:val="-67"/>
        </w:rPr>
        <w:t xml:space="preserve"> </w:t>
      </w:r>
      <w:r>
        <w:t>приобрести социально значимые знания, развить в себе важные для сво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елах.</w:t>
      </w:r>
    </w:p>
    <w:p w14:paraId="75D33CB7" w14:textId="77777777" w:rsidR="006937AD" w:rsidRDefault="002B3E2F" w:rsidP="001F345B">
      <w:pPr>
        <w:pStyle w:val="a3"/>
        <w:ind w:left="1342" w:right="512" w:firstLine="719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 xml:space="preserve">деятельности происходит </w:t>
      </w:r>
      <w:proofErr w:type="gramStart"/>
      <w:r>
        <w:t>в рамках</w:t>
      </w:r>
      <w:proofErr w:type="gramEnd"/>
      <w:r>
        <w:t xml:space="preserve"> следующих выбранных обучающимися ее</w:t>
      </w:r>
      <w:r>
        <w:rPr>
          <w:spacing w:val="1"/>
        </w:rPr>
        <w:t xml:space="preserve"> </w:t>
      </w:r>
      <w:r>
        <w:t>видов:</w:t>
      </w:r>
    </w:p>
    <w:p w14:paraId="315AF676" w14:textId="4A5AAF49" w:rsidR="006937AD" w:rsidRDefault="002B3E2F" w:rsidP="001F345B">
      <w:pPr>
        <w:pStyle w:val="a3"/>
        <w:ind w:left="1342" w:right="506" w:firstLine="719"/>
        <w:jc w:val="both"/>
      </w:pPr>
      <w:r>
        <w:rPr>
          <w:i/>
        </w:rPr>
        <w:t>Познава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 их любознательность, позволяющие привлечь их внимание 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4"/>
        </w:rPr>
        <w:t xml:space="preserve"> </w:t>
      </w:r>
      <w:r>
        <w:t>мира.</w:t>
      </w:r>
    </w:p>
    <w:p w14:paraId="5DBD1FA3" w14:textId="3A301B47" w:rsidR="00FE1FE4" w:rsidRDefault="001E4A1D" w:rsidP="00F7563A">
      <w:pPr>
        <w:pStyle w:val="a3"/>
        <w:numPr>
          <w:ilvl w:val="0"/>
          <w:numId w:val="23"/>
        </w:numPr>
        <w:ind w:left="2127" w:right="506"/>
        <w:jc w:val="both"/>
      </w:pPr>
      <w:r>
        <w:t>«Занимательный английский»</w:t>
      </w:r>
    </w:p>
    <w:p w14:paraId="44FE9668" w14:textId="7C5784DD" w:rsidR="001E4A1D" w:rsidRDefault="00F7563A" w:rsidP="00F7563A">
      <w:pPr>
        <w:pStyle w:val="a3"/>
        <w:numPr>
          <w:ilvl w:val="0"/>
          <w:numId w:val="23"/>
        </w:numPr>
        <w:ind w:left="2127" w:right="506"/>
        <w:jc w:val="both"/>
      </w:pPr>
      <w:r>
        <w:t>«Разговорный испанский»</w:t>
      </w:r>
    </w:p>
    <w:p w14:paraId="0C0EFC21" w14:textId="19C377DE" w:rsidR="00F7563A" w:rsidRDefault="00F7563A" w:rsidP="00F7563A">
      <w:pPr>
        <w:pStyle w:val="a3"/>
        <w:numPr>
          <w:ilvl w:val="0"/>
          <w:numId w:val="23"/>
        </w:numPr>
        <w:ind w:left="2127" w:right="506"/>
        <w:jc w:val="both"/>
      </w:pPr>
      <w:r>
        <w:t>«Шаги к Олимпу»</w:t>
      </w:r>
    </w:p>
    <w:p w14:paraId="4484AE35" w14:textId="43098493" w:rsidR="002E1570" w:rsidRDefault="002E1570" w:rsidP="00F7563A">
      <w:pPr>
        <w:pStyle w:val="a3"/>
        <w:numPr>
          <w:ilvl w:val="0"/>
          <w:numId w:val="23"/>
        </w:numPr>
        <w:ind w:left="2127" w:right="506"/>
        <w:jc w:val="both"/>
      </w:pPr>
      <w:r>
        <w:t>«История в деталях»</w:t>
      </w:r>
    </w:p>
    <w:p w14:paraId="4B284545" w14:textId="48201A64" w:rsidR="002E1570" w:rsidRDefault="002E1570" w:rsidP="00F7563A">
      <w:pPr>
        <w:pStyle w:val="a3"/>
        <w:numPr>
          <w:ilvl w:val="0"/>
          <w:numId w:val="23"/>
        </w:numPr>
        <w:ind w:left="2127" w:right="506"/>
        <w:jc w:val="both"/>
      </w:pPr>
      <w:r>
        <w:t>«</w:t>
      </w:r>
      <w:r w:rsidR="003D723C">
        <w:t>Основы п</w:t>
      </w:r>
      <w:r>
        <w:t>рав</w:t>
      </w:r>
      <w:r w:rsidR="003D723C">
        <w:t>а</w:t>
      </w:r>
      <w:r>
        <w:t>»</w:t>
      </w:r>
    </w:p>
    <w:p w14:paraId="55703F06" w14:textId="0201CD7F" w:rsidR="002E1570" w:rsidRDefault="002E1570" w:rsidP="00F7563A">
      <w:pPr>
        <w:pStyle w:val="a3"/>
        <w:numPr>
          <w:ilvl w:val="0"/>
          <w:numId w:val="23"/>
        </w:numPr>
        <w:ind w:left="2127" w:right="506"/>
        <w:jc w:val="both"/>
      </w:pPr>
      <w:r>
        <w:t>«Финансовая грамотность»</w:t>
      </w:r>
    </w:p>
    <w:p w14:paraId="0DE0F289" w14:textId="3AA9F264" w:rsidR="00027404" w:rsidRDefault="00027404" w:rsidP="00F7563A">
      <w:pPr>
        <w:pStyle w:val="a3"/>
        <w:numPr>
          <w:ilvl w:val="0"/>
          <w:numId w:val="23"/>
        </w:numPr>
        <w:ind w:left="2127" w:right="506"/>
        <w:jc w:val="both"/>
      </w:pPr>
      <w:r>
        <w:t>«Занимательная биология»</w:t>
      </w:r>
    </w:p>
    <w:p w14:paraId="2EB1449E" w14:textId="47AE4EB6" w:rsidR="003404F4" w:rsidRDefault="003404F4" w:rsidP="00F7563A">
      <w:pPr>
        <w:pStyle w:val="a3"/>
        <w:numPr>
          <w:ilvl w:val="0"/>
          <w:numId w:val="23"/>
        </w:numPr>
        <w:ind w:left="2127" w:right="506"/>
        <w:jc w:val="both"/>
      </w:pPr>
      <w:r>
        <w:t>«Мир цифр»</w:t>
      </w:r>
    </w:p>
    <w:p w14:paraId="58366124" w14:textId="7DE9479D" w:rsidR="00C22DB5" w:rsidRDefault="00C22DB5" w:rsidP="00F7563A">
      <w:pPr>
        <w:pStyle w:val="a3"/>
        <w:numPr>
          <w:ilvl w:val="0"/>
          <w:numId w:val="23"/>
        </w:numPr>
        <w:ind w:left="2127" w:right="506"/>
        <w:jc w:val="both"/>
      </w:pPr>
      <w:r>
        <w:t>«Химики»</w:t>
      </w:r>
    </w:p>
    <w:p w14:paraId="5F833335" w14:textId="77777777" w:rsidR="00FE1FE4" w:rsidRDefault="00FE1FE4" w:rsidP="001F345B">
      <w:pPr>
        <w:pStyle w:val="a3"/>
        <w:ind w:left="1342" w:right="506" w:firstLine="719"/>
        <w:jc w:val="both"/>
      </w:pPr>
    </w:p>
    <w:p w14:paraId="28BF4438" w14:textId="1ACFE3C5" w:rsidR="006937AD" w:rsidRDefault="002B3E2F" w:rsidP="00181B84">
      <w:pPr>
        <w:pStyle w:val="a3"/>
        <w:ind w:left="1342" w:right="505" w:firstLine="719"/>
        <w:jc w:val="both"/>
        <w:rPr>
          <w:sz w:val="23"/>
        </w:rPr>
      </w:pPr>
      <w:r>
        <w:rPr>
          <w:i/>
        </w:rPr>
        <w:t>Художествен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амореализаци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 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34"/>
        </w:rPr>
        <w:t xml:space="preserve"> </w:t>
      </w:r>
      <w:r>
        <w:t>отношения</w:t>
      </w:r>
      <w:r>
        <w:rPr>
          <w:spacing w:val="34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культуре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общее</w:t>
      </w:r>
      <w:r>
        <w:rPr>
          <w:spacing w:val="34"/>
        </w:rPr>
        <w:t xml:space="preserve"> </w:t>
      </w:r>
      <w:r>
        <w:t>духовно-</w:t>
      </w:r>
    </w:p>
    <w:p w14:paraId="4CA8D509" w14:textId="77777777" w:rsidR="006937AD" w:rsidRDefault="002B3E2F" w:rsidP="001F345B">
      <w:pPr>
        <w:pStyle w:val="a3"/>
        <w:ind w:left="1342"/>
      </w:pPr>
      <w:r>
        <w:t>нравственное</w:t>
      </w:r>
      <w:r>
        <w:rPr>
          <w:spacing w:val="-3"/>
        </w:rPr>
        <w:t xml:space="preserve"> </w:t>
      </w:r>
      <w:r>
        <w:t>развитие.</w:t>
      </w:r>
    </w:p>
    <w:p w14:paraId="18BEE9DA" w14:textId="77777777" w:rsidR="00E1520A" w:rsidRPr="007F75D6" w:rsidRDefault="002B3E2F" w:rsidP="007F75D6">
      <w:pPr>
        <w:pStyle w:val="a5"/>
        <w:numPr>
          <w:ilvl w:val="0"/>
          <w:numId w:val="25"/>
        </w:numPr>
        <w:tabs>
          <w:tab w:val="left" w:pos="2721"/>
          <w:tab w:val="left" w:pos="2722"/>
        </w:tabs>
        <w:ind w:left="2127"/>
        <w:rPr>
          <w:sz w:val="28"/>
        </w:rPr>
      </w:pPr>
      <w:r w:rsidRPr="007F75D6">
        <w:rPr>
          <w:sz w:val="28"/>
        </w:rPr>
        <w:t>«</w:t>
      </w:r>
      <w:r w:rsidR="00E1520A" w:rsidRPr="007F75D6">
        <w:rPr>
          <w:sz w:val="28"/>
        </w:rPr>
        <w:t>Нотка</w:t>
      </w:r>
      <w:r w:rsidRPr="007F75D6">
        <w:rPr>
          <w:sz w:val="28"/>
        </w:rPr>
        <w:t>»</w:t>
      </w:r>
      <w:r w:rsidRPr="007F75D6">
        <w:rPr>
          <w:spacing w:val="-2"/>
          <w:sz w:val="28"/>
        </w:rPr>
        <w:t xml:space="preserve"> </w:t>
      </w:r>
    </w:p>
    <w:p w14:paraId="4C597F4F" w14:textId="6F5E4D4F" w:rsidR="006937AD" w:rsidRPr="007F75D6" w:rsidRDefault="002B3E2F" w:rsidP="007F75D6">
      <w:pPr>
        <w:pStyle w:val="a5"/>
        <w:numPr>
          <w:ilvl w:val="0"/>
          <w:numId w:val="25"/>
        </w:numPr>
        <w:tabs>
          <w:tab w:val="left" w:pos="2721"/>
          <w:tab w:val="left" w:pos="2722"/>
        </w:tabs>
        <w:ind w:left="2127"/>
        <w:rPr>
          <w:sz w:val="28"/>
        </w:rPr>
      </w:pPr>
      <w:r w:rsidRPr="007F75D6">
        <w:rPr>
          <w:sz w:val="28"/>
        </w:rPr>
        <w:t>«</w:t>
      </w:r>
      <w:r w:rsidR="007F75D6">
        <w:rPr>
          <w:sz w:val="28"/>
        </w:rPr>
        <w:t>Радужная палитра»</w:t>
      </w:r>
    </w:p>
    <w:p w14:paraId="2075CFA5" w14:textId="07EF9C90" w:rsidR="006937AD" w:rsidRDefault="002B3E2F" w:rsidP="007F75D6">
      <w:pPr>
        <w:pStyle w:val="a5"/>
        <w:numPr>
          <w:ilvl w:val="0"/>
          <w:numId w:val="25"/>
        </w:numPr>
        <w:tabs>
          <w:tab w:val="left" w:pos="2652"/>
          <w:tab w:val="left" w:pos="2653"/>
        </w:tabs>
        <w:ind w:left="2127"/>
        <w:rPr>
          <w:sz w:val="28"/>
        </w:rPr>
      </w:pPr>
      <w:r w:rsidRPr="007F75D6">
        <w:rPr>
          <w:sz w:val="28"/>
        </w:rPr>
        <w:t>«</w:t>
      </w:r>
      <w:r w:rsidR="007F75D6">
        <w:rPr>
          <w:sz w:val="28"/>
        </w:rPr>
        <w:t>Полимерная глина»</w:t>
      </w:r>
    </w:p>
    <w:p w14:paraId="62ABAD87" w14:textId="6722F834" w:rsidR="006937AD" w:rsidRPr="003B51EC" w:rsidRDefault="006937AD" w:rsidP="003B51EC">
      <w:pPr>
        <w:tabs>
          <w:tab w:val="left" w:pos="2652"/>
          <w:tab w:val="left" w:pos="2653"/>
        </w:tabs>
        <w:ind w:left="1767"/>
        <w:rPr>
          <w:sz w:val="28"/>
          <w:szCs w:val="28"/>
        </w:rPr>
      </w:pPr>
    </w:p>
    <w:p w14:paraId="6F2D03E9" w14:textId="77777777" w:rsidR="006937AD" w:rsidRDefault="002B3E2F" w:rsidP="001F345B">
      <w:pPr>
        <w:pStyle w:val="a3"/>
        <w:ind w:left="1342" w:right="506" w:firstLine="719"/>
        <w:jc w:val="both"/>
      </w:pPr>
      <w:r>
        <w:rPr>
          <w:i/>
        </w:rPr>
        <w:t>Проблемно-ценностное</w:t>
      </w:r>
      <w:r>
        <w:rPr>
          <w:i/>
          <w:spacing w:val="1"/>
        </w:rPr>
        <w:t xml:space="preserve"> </w:t>
      </w:r>
      <w:r>
        <w:rPr>
          <w:i/>
        </w:rPr>
        <w:t>общение.</w:t>
      </w:r>
      <w:r>
        <w:rPr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 у них культуры общения, развитие умений слушать и 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образию</w:t>
      </w:r>
      <w:r>
        <w:rPr>
          <w:spacing w:val="-1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людей.</w:t>
      </w:r>
    </w:p>
    <w:p w14:paraId="45C12774" w14:textId="77777777" w:rsidR="00C22DB5" w:rsidRDefault="00C22DB5" w:rsidP="0044744B">
      <w:pPr>
        <w:pStyle w:val="a3"/>
        <w:numPr>
          <w:ilvl w:val="0"/>
          <w:numId w:val="26"/>
        </w:numPr>
        <w:ind w:left="2127" w:right="506"/>
        <w:jc w:val="both"/>
      </w:pPr>
      <w:r>
        <w:t>«Учусь создавать проект»</w:t>
      </w:r>
    </w:p>
    <w:p w14:paraId="7496EC50" w14:textId="29952BA2" w:rsidR="00C22DB5" w:rsidRDefault="00C22DB5" w:rsidP="00806C57">
      <w:pPr>
        <w:pStyle w:val="a3"/>
        <w:ind w:left="2061" w:right="506"/>
        <w:jc w:val="both"/>
      </w:pPr>
    </w:p>
    <w:p w14:paraId="2D09066A" w14:textId="7ADF599B" w:rsidR="006937AD" w:rsidRDefault="006A2837" w:rsidP="001F345B">
      <w:pPr>
        <w:pStyle w:val="a3"/>
        <w:ind w:left="1342" w:right="506" w:firstLine="719"/>
        <w:jc w:val="both"/>
      </w:pPr>
      <w:r>
        <w:rPr>
          <w:i/>
        </w:rPr>
        <w:t>К</w:t>
      </w:r>
      <w:r w:rsidR="002B3E2F">
        <w:rPr>
          <w:i/>
        </w:rPr>
        <w:t>раеведческая</w:t>
      </w:r>
      <w:r w:rsidR="002B3E2F">
        <w:rPr>
          <w:i/>
          <w:spacing w:val="1"/>
        </w:rPr>
        <w:t xml:space="preserve"> </w:t>
      </w:r>
      <w:r w:rsidR="002B3E2F">
        <w:rPr>
          <w:i/>
        </w:rPr>
        <w:t>деятельность.</w:t>
      </w:r>
      <w:r w:rsidR="002B3E2F">
        <w:rPr>
          <w:i/>
          <w:spacing w:val="1"/>
        </w:rPr>
        <w:t xml:space="preserve"> </w:t>
      </w:r>
      <w:r w:rsidR="002B3E2F">
        <w:t>Курсы</w:t>
      </w:r>
      <w:r w:rsidR="002B3E2F">
        <w:rPr>
          <w:spacing w:val="1"/>
        </w:rPr>
        <w:t xml:space="preserve"> </w:t>
      </w:r>
      <w:r w:rsidR="002B3E2F">
        <w:t>внеурочной</w:t>
      </w:r>
      <w:r w:rsidR="002B3E2F">
        <w:rPr>
          <w:spacing w:val="1"/>
        </w:rPr>
        <w:t xml:space="preserve"> </w:t>
      </w:r>
      <w:r w:rsidR="002B3E2F">
        <w:t>деятельности, направленные на воспитание у обучающихся любви к своему</w:t>
      </w:r>
      <w:r w:rsidR="002B3E2F">
        <w:rPr>
          <w:spacing w:val="1"/>
        </w:rPr>
        <w:t xml:space="preserve"> </w:t>
      </w:r>
      <w:r w:rsidR="002B3E2F">
        <w:t>краю,</w:t>
      </w:r>
      <w:r w:rsidR="002B3E2F">
        <w:rPr>
          <w:spacing w:val="1"/>
        </w:rPr>
        <w:t xml:space="preserve"> </w:t>
      </w:r>
      <w:r w:rsidR="002B3E2F">
        <w:t>его</w:t>
      </w:r>
      <w:r w:rsidR="002B3E2F">
        <w:rPr>
          <w:spacing w:val="1"/>
        </w:rPr>
        <w:t xml:space="preserve"> </w:t>
      </w:r>
      <w:r w:rsidR="002B3E2F">
        <w:t>истории,</w:t>
      </w:r>
      <w:r w:rsidR="002B3E2F">
        <w:rPr>
          <w:spacing w:val="1"/>
        </w:rPr>
        <w:t xml:space="preserve"> </w:t>
      </w:r>
      <w:r w:rsidR="002B3E2F">
        <w:t>культуре,</w:t>
      </w:r>
      <w:r w:rsidR="002B3E2F">
        <w:rPr>
          <w:spacing w:val="1"/>
        </w:rPr>
        <w:t xml:space="preserve"> </w:t>
      </w:r>
      <w:r w:rsidR="002B3E2F">
        <w:t>природе,</w:t>
      </w:r>
      <w:r w:rsidR="002B3E2F">
        <w:rPr>
          <w:spacing w:val="1"/>
        </w:rPr>
        <w:t xml:space="preserve"> </w:t>
      </w:r>
      <w:r w:rsidR="002B3E2F">
        <w:t>на</w:t>
      </w:r>
      <w:r w:rsidR="002B3E2F">
        <w:rPr>
          <w:spacing w:val="1"/>
        </w:rPr>
        <w:t xml:space="preserve"> </w:t>
      </w:r>
      <w:r w:rsidR="002B3E2F">
        <w:t>развитие</w:t>
      </w:r>
      <w:r w:rsidR="002B3E2F">
        <w:rPr>
          <w:spacing w:val="1"/>
        </w:rPr>
        <w:t xml:space="preserve"> </w:t>
      </w:r>
      <w:r w:rsidR="002B3E2F">
        <w:t>самостоятельности</w:t>
      </w:r>
      <w:r w:rsidR="002B3E2F">
        <w:rPr>
          <w:spacing w:val="1"/>
        </w:rPr>
        <w:t xml:space="preserve"> </w:t>
      </w:r>
      <w:r w:rsidR="002B3E2F">
        <w:t>и</w:t>
      </w:r>
      <w:r w:rsidR="002B3E2F">
        <w:rPr>
          <w:spacing w:val="1"/>
        </w:rPr>
        <w:t xml:space="preserve"> </w:t>
      </w:r>
      <w:r w:rsidR="002B3E2F">
        <w:t>ответственности</w:t>
      </w:r>
      <w:r w:rsidR="002B3E2F">
        <w:rPr>
          <w:spacing w:val="1"/>
        </w:rPr>
        <w:t xml:space="preserve"> </w:t>
      </w:r>
      <w:r w:rsidR="002B3E2F">
        <w:t>обучающихся,</w:t>
      </w:r>
      <w:r w:rsidR="002B3E2F">
        <w:rPr>
          <w:spacing w:val="1"/>
        </w:rPr>
        <w:t xml:space="preserve"> </w:t>
      </w:r>
      <w:r w:rsidR="002B3E2F">
        <w:t>формирование</w:t>
      </w:r>
      <w:r w:rsidR="002B3E2F">
        <w:rPr>
          <w:spacing w:val="1"/>
        </w:rPr>
        <w:t xml:space="preserve"> </w:t>
      </w:r>
      <w:r w:rsidR="002B3E2F">
        <w:t>у</w:t>
      </w:r>
      <w:r w:rsidR="002B3E2F">
        <w:rPr>
          <w:spacing w:val="1"/>
        </w:rPr>
        <w:t xml:space="preserve"> </w:t>
      </w:r>
      <w:r w:rsidR="002B3E2F">
        <w:t>них</w:t>
      </w:r>
      <w:r w:rsidR="002B3E2F">
        <w:rPr>
          <w:spacing w:val="1"/>
        </w:rPr>
        <w:t xml:space="preserve"> </w:t>
      </w:r>
      <w:r w:rsidR="002B3E2F">
        <w:t>навыков</w:t>
      </w:r>
      <w:r w:rsidR="002B3E2F">
        <w:rPr>
          <w:spacing w:val="1"/>
        </w:rPr>
        <w:t xml:space="preserve"> </w:t>
      </w:r>
      <w:proofErr w:type="spellStart"/>
      <w:r w:rsidR="002B3E2F">
        <w:t>самообслуживающего</w:t>
      </w:r>
      <w:proofErr w:type="spellEnd"/>
      <w:r w:rsidR="002B3E2F">
        <w:t xml:space="preserve"> труда.</w:t>
      </w:r>
    </w:p>
    <w:p w14:paraId="7FEAE3C1" w14:textId="77777777" w:rsidR="00203C95" w:rsidRDefault="00203C95" w:rsidP="00203C95">
      <w:pPr>
        <w:pStyle w:val="a3"/>
        <w:numPr>
          <w:ilvl w:val="0"/>
          <w:numId w:val="27"/>
        </w:numPr>
        <w:ind w:left="1843" w:right="506" w:firstLine="0"/>
        <w:jc w:val="both"/>
      </w:pPr>
      <w:r>
        <w:t>«Изучаем родной край»</w:t>
      </w:r>
    </w:p>
    <w:p w14:paraId="3535E9B1" w14:textId="420E512A" w:rsidR="006937AD" w:rsidRDefault="0044744B" w:rsidP="0044744B">
      <w:pPr>
        <w:pStyle w:val="a5"/>
        <w:numPr>
          <w:ilvl w:val="0"/>
          <w:numId w:val="27"/>
        </w:numPr>
        <w:tabs>
          <w:tab w:val="left" w:pos="2268"/>
        </w:tabs>
        <w:ind w:left="1843" w:firstLine="0"/>
        <w:jc w:val="both"/>
        <w:rPr>
          <w:sz w:val="28"/>
        </w:rPr>
      </w:pPr>
      <w:r>
        <w:rPr>
          <w:sz w:val="28"/>
        </w:rPr>
        <w:t>«Краеведение»</w:t>
      </w:r>
    </w:p>
    <w:p w14:paraId="4423822C" w14:textId="15D67DB4" w:rsidR="004E2939" w:rsidRDefault="004E2939" w:rsidP="0044744B">
      <w:pPr>
        <w:pStyle w:val="a5"/>
        <w:numPr>
          <w:ilvl w:val="0"/>
          <w:numId w:val="27"/>
        </w:numPr>
        <w:tabs>
          <w:tab w:val="left" w:pos="2268"/>
        </w:tabs>
        <w:ind w:left="1843" w:firstLine="0"/>
        <w:jc w:val="both"/>
        <w:rPr>
          <w:sz w:val="28"/>
        </w:rPr>
      </w:pPr>
      <w:r>
        <w:rPr>
          <w:sz w:val="28"/>
        </w:rPr>
        <w:t>«Моя маленькая Родина»</w:t>
      </w:r>
    </w:p>
    <w:p w14:paraId="7052EA8A" w14:textId="77777777" w:rsidR="006937AD" w:rsidRPr="003D723C" w:rsidRDefault="006937AD" w:rsidP="00203C95">
      <w:pPr>
        <w:pStyle w:val="a3"/>
        <w:ind w:left="1843"/>
      </w:pPr>
    </w:p>
    <w:p w14:paraId="37FC95A9" w14:textId="77777777" w:rsidR="006937AD" w:rsidRDefault="002B3E2F" w:rsidP="001F345B">
      <w:pPr>
        <w:pStyle w:val="a3"/>
        <w:ind w:left="1342" w:right="505" w:firstLine="719"/>
        <w:jc w:val="both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направленные на физическое развитие обучающихся, 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на защиту</w:t>
      </w:r>
      <w:r>
        <w:rPr>
          <w:spacing w:val="-1"/>
        </w:rPr>
        <w:t xml:space="preserve"> </w:t>
      </w:r>
      <w:r>
        <w:t>слабых.</w:t>
      </w:r>
    </w:p>
    <w:p w14:paraId="70065307" w14:textId="0A1AE7A6" w:rsidR="006937AD" w:rsidRDefault="002B3E2F" w:rsidP="0044744B">
      <w:pPr>
        <w:pStyle w:val="a5"/>
        <w:numPr>
          <w:ilvl w:val="0"/>
          <w:numId w:val="12"/>
        </w:numPr>
        <w:tabs>
          <w:tab w:val="left" w:pos="2410"/>
        </w:tabs>
        <w:ind w:left="2722" w:hanging="737"/>
        <w:jc w:val="both"/>
        <w:rPr>
          <w:sz w:val="28"/>
        </w:rPr>
      </w:pPr>
      <w:r>
        <w:rPr>
          <w:sz w:val="28"/>
        </w:rPr>
        <w:t>«</w:t>
      </w:r>
      <w:proofErr w:type="spellStart"/>
      <w:r w:rsidR="0044744B">
        <w:rPr>
          <w:sz w:val="28"/>
        </w:rPr>
        <w:t>Юнармия</w:t>
      </w:r>
      <w:proofErr w:type="spellEnd"/>
      <w:r w:rsidR="0044744B">
        <w:rPr>
          <w:sz w:val="28"/>
        </w:rPr>
        <w:t>»</w:t>
      </w:r>
    </w:p>
    <w:p w14:paraId="7AC15C1B" w14:textId="4A010BE7" w:rsidR="0044744B" w:rsidRDefault="001C7FC4" w:rsidP="0044744B">
      <w:pPr>
        <w:pStyle w:val="a5"/>
        <w:numPr>
          <w:ilvl w:val="0"/>
          <w:numId w:val="12"/>
        </w:numPr>
        <w:tabs>
          <w:tab w:val="left" w:pos="2410"/>
        </w:tabs>
        <w:ind w:left="2722" w:hanging="737"/>
        <w:jc w:val="both"/>
        <w:rPr>
          <w:sz w:val="28"/>
        </w:rPr>
      </w:pPr>
      <w:r>
        <w:rPr>
          <w:sz w:val="28"/>
        </w:rPr>
        <w:t>«Строевая подготовка»</w:t>
      </w:r>
    </w:p>
    <w:p w14:paraId="19BE1C46" w14:textId="209D372D" w:rsidR="001C7FC4" w:rsidRDefault="003B51EC" w:rsidP="0044744B">
      <w:pPr>
        <w:pStyle w:val="a5"/>
        <w:numPr>
          <w:ilvl w:val="0"/>
          <w:numId w:val="12"/>
        </w:numPr>
        <w:tabs>
          <w:tab w:val="left" w:pos="2410"/>
        </w:tabs>
        <w:ind w:left="2722" w:hanging="737"/>
        <w:jc w:val="both"/>
        <w:rPr>
          <w:sz w:val="28"/>
        </w:rPr>
      </w:pPr>
      <w:r>
        <w:rPr>
          <w:sz w:val="28"/>
        </w:rPr>
        <w:t>«ДЮП»</w:t>
      </w:r>
    </w:p>
    <w:p w14:paraId="0E6EB9E4" w14:textId="5ED41F0D" w:rsidR="003B51EC" w:rsidRDefault="003B51EC" w:rsidP="0044744B">
      <w:pPr>
        <w:pStyle w:val="a5"/>
        <w:numPr>
          <w:ilvl w:val="0"/>
          <w:numId w:val="12"/>
        </w:numPr>
        <w:tabs>
          <w:tab w:val="left" w:pos="2410"/>
        </w:tabs>
        <w:ind w:left="2722" w:hanging="737"/>
        <w:jc w:val="both"/>
        <w:rPr>
          <w:sz w:val="28"/>
        </w:rPr>
      </w:pPr>
      <w:r>
        <w:rPr>
          <w:sz w:val="28"/>
        </w:rPr>
        <w:t>«ЮИД»</w:t>
      </w:r>
    </w:p>
    <w:p w14:paraId="54A9B3EC" w14:textId="417D8AF9" w:rsidR="003B51EC" w:rsidRDefault="003B51EC" w:rsidP="0044744B">
      <w:pPr>
        <w:pStyle w:val="a5"/>
        <w:numPr>
          <w:ilvl w:val="0"/>
          <w:numId w:val="12"/>
        </w:numPr>
        <w:tabs>
          <w:tab w:val="left" w:pos="2410"/>
        </w:tabs>
        <w:ind w:left="2722" w:hanging="737"/>
        <w:jc w:val="both"/>
        <w:rPr>
          <w:sz w:val="28"/>
        </w:rPr>
      </w:pPr>
      <w:r>
        <w:rPr>
          <w:sz w:val="28"/>
        </w:rPr>
        <w:t>Самбо</w:t>
      </w:r>
    </w:p>
    <w:p w14:paraId="4F3C686B" w14:textId="77777777" w:rsidR="003B51EC" w:rsidRDefault="003B51EC" w:rsidP="004325DF">
      <w:pPr>
        <w:pStyle w:val="a5"/>
        <w:numPr>
          <w:ilvl w:val="0"/>
          <w:numId w:val="12"/>
        </w:numPr>
        <w:tabs>
          <w:tab w:val="left" w:pos="2410"/>
        </w:tabs>
        <w:ind w:left="2652" w:hanging="591"/>
        <w:jc w:val="both"/>
        <w:rPr>
          <w:sz w:val="28"/>
        </w:rPr>
      </w:pPr>
      <w:r w:rsidRPr="003B51EC">
        <w:rPr>
          <w:sz w:val="28"/>
        </w:rPr>
        <w:t>ОФП</w:t>
      </w:r>
    </w:p>
    <w:p w14:paraId="11F96F7E" w14:textId="02DA3332" w:rsidR="006937AD" w:rsidRPr="003B51EC" w:rsidRDefault="002B3E2F" w:rsidP="004325DF">
      <w:pPr>
        <w:pStyle w:val="a5"/>
        <w:numPr>
          <w:ilvl w:val="0"/>
          <w:numId w:val="12"/>
        </w:numPr>
        <w:tabs>
          <w:tab w:val="left" w:pos="2410"/>
        </w:tabs>
        <w:ind w:left="2652" w:hanging="591"/>
        <w:jc w:val="both"/>
        <w:rPr>
          <w:sz w:val="28"/>
        </w:rPr>
      </w:pPr>
      <w:r w:rsidRPr="003B51EC">
        <w:rPr>
          <w:sz w:val="28"/>
        </w:rPr>
        <w:t>«Азбука</w:t>
      </w:r>
      <w:r w:rsidRPr="003B51EC">
        <w:rPr>
          <w:spacing w:val="-2"/>
          <w:sz w:val="28"/>
        </w:rPr>
        <w:t xml:space="preserve"> </w:t>
      </w:r>
      <w:r w:rsidR="003B51EC">
        <w:rPr>
          <w:sz w:val="28"/>
        </w:rPr>
        <w:t>безопасности</w:t>
      </w:r>
      <w:r w:rsidRPr="003B51EC">
        <w:rPr>
          <w:sz w:val="28"/>
        </w:rPr>
        <w:t>»</w:t>
      </w:r>
      <w:r w:rsidRPr="003B51EC">
        <w:rPr>
          <w:spacing w:val="-4"/>
          <w:sz w:val="28"/>
        </w:rPr>
        <w:t xml:space="preserve"> </w:t>
      </w:r>
    </w:p>
    <w:p w14:paraId="3D97CCF8" w14:textId="77777777" w:rsidR="006937AD" w:rsidRDefault="006937AD" w:rsidP="001F345B">
      <w:pPr>
        <w:pStyle w:val="a3"/>
        <w:rPr>
          <w:sz w:val="34"/>
        </w:rPr>
      </w:pPr>
    </w:p>
    <w:p w14:paraId="50487D1F" w14:textId="77777777" w:rsidR="003B51EC" w:rsidRDefault="002B3E2F" w:rsidP="003B51EC">
      <w:pPr>
        <w:tabs>
          <w:tab w:val="left" w:pos="3634"/>
          <w:tab w:val="left" w:pos="5890"/>
          <w:tab w:val="left" w:pos="7147"/>
          <w:tab w:val="left" w:pos="9032"/>
        </w:tabs>
        <w:ind w:left="1342" w:right="509" w:firstLine="719"/>
        <w:rPr>
          <w:sz w:val="28"/>
          <w:szCs w:val="28"/>
        </w:rPr>
      </w:pPr>
      <w:r>
        <w:rPr>
          <w:i/>
          <w:sz w:val="28"/>
        </w:rPr>
        <w:t>Трудовая</w:t>
      </w:r>
      <w:r>
        <w:rPr>
          <w:i/>
          <w:sz w:val="28"/>
        </w:rPr>
        <w:tab/>
        <w:t>деятельность.</w:t>
      </w:r>
      <w:r>
        <w:rPr>
          <w:i/>
          <w:sz w:val="28"/>
        </w:rPr>
        <w:tab/>
      </w:r>
      <w:r>
        <w:rPr>
          <w:sz w:val="28"/>
        </w:rPr>
        <w:t>Курсы</w:t>
      </w:r>
      <w:r>
        <w:rPr>
          <w:sz w:val="28"/>
        </w:rPr>
        <w:tab/>
        <w:t>внеурочной</w:t>
      </w:r>
      <w:r>
        <w:rPr>
          <w:sz w:val="28"/>
        </w:rPr>
        <w:tab/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е</w:t>
      </w:r>
      <w:r w:rsidR="003B51EC">
        <w:rPr>
          <w:sz w:val="28"/>
        </w:rPr>
        <w:t xml:space="preserve"> </w:t>
      </w:r>
      <w:r w:rsidRPr="003B51EC">
        <w:rPr>
          <w:sz w:val="28"/>
          <w:szCs w:val="28"/>
        </w:rPr>
        <w:t>на</w:t>
      </w:r>
      <w:r w:rsidRPr="003B51EC">
        <w:rPr>
          <w:spacing w:val="53"/>
          <w:sz w:val="28"/>
          <w:szCs w:val="28"/>
        </w:rPr>
        <w:t xml:space="preserve"> </w:t>
      </w:r>
      <w:r w:rsidRPr="003B51EC">
        <w:rPr>
          <w:sz w:val="28"/>
          <w:szCs w:val="28"/>
        </w:rPr>
        <w:t>развитие</w:t>
      </w:r>
      <w:r w:rsidRPr="003B51EC">
        <w:rPr>
          <w:spacing w:val="53"/>
          <w:sz w:val="28"/>
          <w:szCs w:val="28"/>
        </w:rPr>
        <w:t xml:space="preserve"> </w:t>
      </w:r>
      <w:r w:rsidRPr="003B51EC">
        <w:rPr>
          <w:sz w:val="28"/>
          <w:szCs w:val="28"/>
        </w:rPr>
        <w:t>творческих</w:t>
      </w:r>
      <w:r w:rsidRPr="003B51EC">
        <w:rPr>
          <w:spacing w:val="54"/>
          <w:sz w:val="28"/>
          <w:szCs w:val="28"/>
        </w:rPr>
        <w:t xml:space="preserve"> </w:t>
      </w:r>
      <w:r w:rsidRPr="003B51EC">
        <w:rPr>
          <w:sz w:val="28"/>
          <w:szCs w:val="28"/>
        </w:rPr>
        <w:t>способностей</w:t>
      </w:r>
      <w:r w:rsidRPr="003B51EC">
        <w:rPr>
          <w:spacing w:val="54"/>
          <w:sz w:val="28"/>
          <w:szCs w:val="28"/>
        </w:rPr>
        <w:t xml:space="preserve"> </w:t>
      </w:r>
      <w:r w:rsidRPr="003B51EC">
        <w:rPr>
          <w:sz w:val="28"/>
          <w:szCs w:val="28"/>
        </w:rPr>
        <w:t>обучающихся,</w:t>
      </w:r>
      <w:r w:rsidRPr="003B51EC">
        <w:rPr>
          <w:spacing w:val="53"/>
          <w:sz w:val="28"/>
          <w:szCs w:val="28"/>
        </w:rPr>
        <w:t xml:space="preserve"> </w:t>
      </w:r>
      <w:r w:rsidRPr="003B51EC">
        <w:rPr>
          <w:sz w:val="28"/>
          <w:szCs w:val="28"/>
        </w:rPr>
        <w:t>воспитание</w:t>
      </w:r>
      <w:r w:rsidRPr="003B51EC">
        <w:rPr>
          <w:spacing w:val="53"/>
          <w:sz w:val="28"/>
          <w:szCs w:val="28"/>
        </w:rPr>
        <w:t xml:space="preserve"> </w:t>
      </w:r>
      <w:r w:rsidRPr="003B51EC">
        <w:rPr>
          <w:sz w:val="28"/>
          <w:szCs w:val="28"/>
        </w:rPr>
        <w:t>у</w:t>
      </w:r>
      <w:r w:rsidRPr="003B51EC">
        <w:rPr>
          <w:spacing w:val="49"/>
          <w:sz w:val="28"/>
          <w:szCs w:val="28"/>
        </w:rPr>
        <w:t xml:space="preserve"> </w:t>
      </w:r>
      <w:r w:rsidRPr="003B51EC">
        <w:rPr>
          <w:sz w:val="28"/>
          <w:szCs w:val="28"/>
        </w:rPr>
        <w:t>них</w:t>
      </w:r>
      <w:r w:rsidRPr="003B51EC">
        <w:rPr>
          <w:spacing w:val="-67"/>
          <w:sz w:val="28"/>
          <w:szCs w:val="28"/>
        </w:rPr>
        <w:t xml:space="preserve"> </w:t>
      </w:r>
      <w:r w:rsidRPr="003B51EC">
        <w:rPr>
          <w:sz w:val="28"/>
          <w:szCs w:val="28"/>
        </w:rPr>
        <w:t>трудолюбия</w:t>
      </w:r>
      <w:r w:rsidR="003B51EC">
        <w:rPr>
          <w:sz w:val="28"/>
          <w:szCs w:val="28"/>
        </w:rPr>
        <w:t xml:space="preserve"> </w:t>
      </w:r>
      <w:r w:rsidRPr="003B51EC">
        <w:rPr>
          <w:sz w:val="28"/>
          <w:szCs w:val="28"/>
        </w:rPr>
        <w:t>и</w:t>
      </w:r>
      <w:r w:rsidRPr="003B51EC">
        <w:rPr>
          <w:spacing w:val="-4"/>
          <w:sz w:val="28"/>
          <w:szCs w:val="28"/>
        </w:rPr>
        <w:t xml:space="preserve"> </w:t>
      </w:r>
      <w:r w:rsidRPr="003B51EC">
        <w:rPr>
          <w:sz w:val="28"/>
          <w:szCs w:val="28"/>
        </w:rPr>
        <w:t>уважительного</w:t>
      </w:r>
      <w:r w:rsidRPr="003B51EC">
        <w:rPr>
          <w:spacing w:val="-2"/>
          <w:sz w:val="28"/>
          <w:szCs w:val="28"/>
        </w:rPr>
        <w:t xml:space="preserve"> </w:t>
      </w:r>
      <w:r w:rsidRPr="003B51EC">
        <w:rPr>
          <w:sz w:val="28"/>
          <w:szCs w:val="28"/>
        </w:rPr>
        <w:t>отношения</w:t>
      </w:r>
      <w:r w:rsidRPr="003B51EC">
        <w:rPr>
          <w:spacing w:val="-3"/>
          <w:sz w:val="28"/>
          <w:szCs w:val="28"/>
        </w:rPr>
        <w:t xml:space="preserve"> </w:t>
      </w:r>
      <w:r w:rsidRPr="003B51EC">
        <w:rPr>
          <w:sz w:val="28"/>
          <w:szCs w:val="28"/>
        </w:rPr>
        <w:t>к</w:t>
      </w:r>
      <w:r w:rsidRPr="003B51EC">
        <w:rPr>
          <w:spacing w:val="-4"/>
          <w:sz w:val="28"/>
          <w:szCs w:val="28"/>
        </w:rPr>
        <w:t xml:space="preserve"> </w:t>
      </w:r>
      <w:r w:rsidRPr="003B51EC">
        <w:rPr>
          <w:sz w:val="28"/>
          <w:szCs w:val="28"/>
        </w:rPr>
        <w:t>физическому</w:t>
      </w:r>
      <w:r w:rsidRPr="003B51EC">
        <w:rPr>
          <w:spacing w:val="-7"/>
          <w:sz w:val="28"/>
          <w:szCs w:val="28"/>
        </w:rPr>
        <w:t xml:space="preserve"> </w:t>
      </w:r>
      <w:r w:rsidRPr="003B51EC">
        <w:rPr>
          <w:sz w:val="28"/>
          <w:szCs w:val="28"/>
        </w:rPr>
        <w:t>труду.</w:t>
      </w:r>
    </w:p>
    <w:p w14:paraId="51AD31FD" w14:textId="3F8AF0E6" w:rsidR="003B51EC" w:rsidRDefault="003B51EC" w:rsidP="003B51EC">
      <w:pPr>
        <w:pStyle w:val="a5"/>
        <w:numPr>
          <w:ilvl w:val="0"/>
          <w:numId w:val="28"/>
        </w:numPr>
        <w:tabs>
          <w:tab w:val="left" w:pos="3634"/>
          <w:tab w:val="left" w:pos="5890"/>
          <w:tab w:val="left" w:pos="7147"/>
          <w:tab w:val="left" w:pos="9032"/>
        </w:tabs>
        <w:ind w:left="2410" w:right="509"/>
        <w:rPr>
          <w:sz w:val="28"/>
        </w:rPr>
      </w:pPr>
      <w:r w:rsidRPr="003B51EC">
        <w:rPr>
          <w:sz w:val="28"/>
        </w:rPr>
        <w:t>«Художественная обработка материалов»</w:t>
      </w:r>
    </w:p>
    <w:p w14:paraId="4017D2A7" w14:textId="21BA8F62" w:rsidR="003B51EC" w:rsidRDefault="003B51EC" w:rsidP="003B51EC">
      <w:pPr>
        <w:pStyle w:val="a5"/>
        <w:numPr>
          <w:ilvl w:val="0"/>
          <w:numId w:val="28"/>
        </w:numPr>
        <w:tabs>
          <w:tab w:val="left" w:pos="3634"/>
          <w:tab w:val="left" w:pos="5890"/>
          <w:tab w:val="left" w:pos="7147"/>
          <w:tab w:val="left" w:pos="9032"/>
        </w:tabs>
        <w:ind w:left="2410" w:right="509"/>
        <w:rPr>
          <w:sz w:val="28"/>
        </w:rPr>
      </w:pPr>
      <w:r>
        <w:rPr>
          <w:sz w:val="28"/>
        </w:rPr>
        <w:t>«Иголочка»</w:t>
      </w:r>
    </w:p>
    <w:p w14:paraId="4246DC94" w14:textId="77777777" w:rsidR="00C831E6" w:rsidRPr="003B51EC" w:rsidRDefault="00C831E6" w:rsidP="00610BF6">
      <w:pPr>
        <w:pStyle w:val="a5"/>
        <w:tabs>
          <w:tab w:val="left" w:pos="3634"/>
          <w:tab w:val="left" w:pos="5890"/>
          <w:tab w:val="left" w:pos="7147"/>
          <w:tab w:val="left" w:pos="9032"/>
        </w:tabs>
        <w:ind w:left="2410" w:right="509" w:firstLine="0"/>
        <w:rPr>
          <w:sz w:val="28"/>
        </w:rPr>
      </w:pPr>
    </w:p>
    <w:p w14:paraId="086C9247" w14:textId="77777777" w:rsidR="006937AD" w:rsidRDefault="002B3E2F" w:rsidP="001F345B">
      <w:pPr>
        <w:pStyle w:val="2"/>
        <w:numPr>
          <w:ilvl w:val="2"/>
          <w:numId w:val="16"/>
        </w:numPr>
        <w:tabs>
          <w:tab w:val="left" w:pos="2763"/>
        </w:tabs>
        <w:jc w:val="left"/>
      </w:pPr>
      <w:bookmarkStart w:id="46" w:name="_bookmark18"/>
      <w:bookmarkStart w:id="47" w:name="_Toc118966459"/>
      <w:bookmarkEnd w:id="46"/>
      <w:r>
        <w:t>Модуль</w:t>
      </w:r>
      <w:r>
        <w:rPr>
          <w:spacing w:val="-7"/>
        </w:rPr>
        <w:t xml:space="preserve"> </w:t>
      </w:r>
      <w:r>
        <w:t>«Работа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»</w:t>
      </w:r>
      <w:bookmarkEnd w:id="47"/>
    </w:p>
    <w:p w14:paraId="35CD3C75" w14:textId="77777777" w:rsidR="006937AD" w:rsidRDefault="002B3E2F" w:rsidP="001F345B">
      <w:pPr>
        <w:pStyle w:val="a3"/>
        <w:ind w:left="1342" w:right="502" w:firstLine="719"/>
        <w:jc w:val="both"/>
      </w:pPr>
      <w:r>
        <w:t>Воспитательная работа Школы не может строиться без учета того, что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 xml:space="preserve">важнейших </w:t>
      </w:r>
      <w:proofErr w:type="spellStart"/>
      <w:r>
        <w:t>воспитательно</w:t>
      </w:r>
      <w:proofErr w:type="spellEnd"/>
      <w:r>
        <w:t>-образовательных института, которые изначально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невозможно достичь</w:t>
      </w:r>
      <w:r>
        <w:rPr>
          <w:spacing w:val="-2"/>
        </w:rPr>
        <w:t xml:space="preserve"> </w:t>
      </w:r>
      <w:r>
        <w:t>высоких</w:t>
      </w:r>
      <w:r>
        <w:rPr>
          <w:spacing w:val="2"/>
        </w:rPr>
        <w:t xml:space="preserve"> </w:t>
      </w:r>
      <w:r>
        <w:t>результатов.</w:t>
      </w:r>
    </w:p>
    <w:p w14:paraId="2FF5A7F5" w14:textId="2D1571E2" w:rsidR="006937AD" w:rsidRDefault="002B3E2F" w:rsidP="00FF6CE0">
      <w:pPr>
        <w:pStyle w:val="a3"/>
        <w:ind w:left="1342" w:right="509" w:firstLine="719"/>
        <w:jc w:val="both"/>
        <w:rPr>
          <w:sz w:val="23"/>
        </w:rPr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казывают помощь классному руководителю в организационных вопросах,</w:t>
      </w:r>
      <w:r>
        <w:rPr>
          <w:spacing w:val="1"/>
        </w:rPr>
        <w:t xml:space="preserve"> </w:t>
      </w:r>
      <w:r>
        <w:t>привлекаются</w:t>
      </w:r>
      <w:r>
        <w:rPr>
          <w:spacing w:val="-1"/>
        </w:rPr>
        <w:t xml:space="preserve"> </w:t>
      </w:r>
      <w:r>
        <w:t>к работ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социальными</w:t>
      </w:r>
      <w:r>
        <w:rPr>
          <w:spacing w:val="-1"/>
        </w:rPr>
        <w:t xml:space="preserve"> </w:t>
      </w:r>
      <w:r>
        <w:t>семьями.</w:t>
      </w:r>
    </w:p>
    <w:p w14:paraId="7E391E78" w14:textId="443F0097" w:rsidR="006937AD" w:rsidRDefault="002B3E2F" w:rsidP="001F345B">
      <w:pPr>
        <w:pStyle w:val="a3"/>
        <w:ind w:left="1342" w:right="504" w:firstLine="719"/>
        <w:jc w:val="both"/>
      </w:pPr>
      <w:r>
        <w:t>Кроме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(педагог-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 педагог), администрация МОУ «</w:t>
      </w:r>
      <w:r w:rsidR="006E38B8">
        <w:t>Новогореловская</w:t>
      </w:r>
      <w:r>
        <w:t xml:space="preserve"> школа» проводя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ов.</w:t>
      </w:r>
    </w:p>
    <w:p w14:paraId="7052D1D5" w14:textId="77777777" w:rsidR="006937AD" w:rsidRDefault="002B3E2F" w:rsidP="001F345B">
      <w:pPr>
        <w:pStyle w:val="a3"/>
        <w:ind w:left="1342" w:right="504" w:firstLine="719"/>
        <w:jc w:val="both"/>
      </w:pP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 детей 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</w:t>
      </w:r>
      <w:proofErr w:type="spellStart"/>
      <w:r>
        <w:t>внутриклассные</w:t>
      </w:r>
      <w:proofErr w:type="spellEnd"/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школьным</w:t>
      </w:r>
      <w:r>
        <w:rPr>
          <w:spacing w:val="1"/>
        </w:rPr>
        <w:t xml:space="preserve"> </w:t>
      </w:r>
      <w:r>
        <w:t>мероприятиям)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могают классным руководителям в организации мероприятий в 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т для школьных, муниципальных конкурсов, помогают в изготовлении</w:t>
      </w:r>
      <w:r>
        <w:rPr>
          <w:spacing w:val="1"/>
        </w:rPr>
        <w:t xml:space="preserve"> </w:t>
      </w:r>
      <w:r>
        <w:t>костюмов для театрализованных представлений, проводят различные мастер-</w:t>
      </w:r>
      <w:r>
        <w:rPr>
          <w:spacing w:val="-67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.</w:t>
      </w:r>
    </w:p>
    <w:p w14:paraId="3448DC7B" w14:textId="77777777" w:rsidR="006937AD" w:rsidRDefault="002B3E2F" w:rsidP="001F345B">
      <w:pPr>
        <w:pStyle w:val="a3"/>
        <w:ind w:left="1342" w:right="504" w:firstLine="719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этой</w:t>
      </w:r>
      <w:r>
        <w:rPr>
          <w:spacing w:val="7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родителей и детей с инспектором ПДН, 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-7"/>
        </w:rPr>
        <w:t xml:space="preserve"> </w:t>
      </w:r>
      <w:r>
        <w:t>администрацией</w:t>
      </w:r>
      <w:r>
        <w:rPr>
          <w:spacing w:val="2"/>
        </w:rPr>
        <w:t xml:space="preserve"> </w:t>
      </w:r>
      <w:r>
        <w:t>школы.</w:t>
      </w:r>
    </w:p>
    <w:p w14:paraId="6A3F1726" w14:textId="584B7588" w:rsidR="006937AD" w:rsidRDefault="002B3E2F" w:rsidP="001F345B">
      <w:pPr>
        <w:pStyle w:val="a3"/>
        <w:ind w:left="1342" w:right="502" w:firstLine="719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 МОУ «</w:t>
      </w:r>
      <w:r w:rsidR="006E38B8">
        <w:t>Новогореловская</w:t>
      </w:r>
      <w:r>
        <w:t xml:space="preserve"> школа» является одной из главных </w:t>
      </w:r>
      <w:r w:rsidRPr="00610BF6">
        <w:t xml:space="preserve">задач </w:t>
      </w:r>
      <w:r w:rsidR="00610BF6" w:rsidRPr="00610BF6">
        <w:t xml:space="preserve">  </w:t>
      </w:r>
      <w:r w:rsidRPr="00610BF6"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учебном году.</w:t>
      </w:r>
    </w:p>
    <w:p w14:paraId="5D6392F1" w14:textId="77777777" w:rsidR="006937AD" w:rsidRDefault="006937AD" w:rsidP="001F345B">
      <w:pPr>
        <w:pStyle w:val="a3"/>
        <w:rPr>
          <w:sz w:val="33"/>
        </w:rPr>
      </w:pPr>
    </w:p>
    <w:p w14:paraId="500922BB" w14:textId="77777777" w:rsidR="006937AD" w:rsidRDefault="002B3E2F" w:rsidP="001F345B">
      <w:pPr>
        <w:pStyle w:val="2"/>
        <w:numPr>
          <w:ilvl w:val="1"/>
          <w:numId w:val="16"/>
        </w:numPr>
        <w:tabs>
          <w:tab w:val="left" w:pos="2554"/>
        </w:tabs>
      </w:pPr>
      <w:bookmarkStart w:id="48" w:name="_bookmark19"/>
      <w:bookmarkStart w:id="49" w:name="_Toc118966460"/>
      <w:bookmarkEnd w:id="48"/>
      <w:r>
        <w:t>Организация</w:t>
      </w:r>
      <w:r>
        <w:rPr>
          <w:spacing w:val="-12"/>
        </w:rPr>
        <w:t xml:space="preserve"> </w:t>
      </w:r>
      <w:r>
        <w:t>социально-психологической</w:t>
      </w:r>
      <w:r>
        <w:rPr>
          <w:spacing w:val="-10"/>
        </w:rPr>
        <w:t xml:space="preserve"> </w:t>
      </w:r>
      <w:r>
        <w:t>работы</w:t>
      </w:r>
      <w:bookmarkEnd w:id="49"/>
    </w:p>
    <w:p w14:paraId="4B8DA648" w14:textId="77777777" w:rsidR="00C06E95" w:rsidRDefault="00C06E95" w:rsidP="00C06E95">
      <w:pPr>
        <w:pStyle w:val="2"/>
        <w:tabs>
          <w:tab w:val="left" w:pos="2554"/>
        </w:tabs>
        <w:ind w:left="2554"/>
      </w:pPr>
    </w:p>
    <w:p w14:paraId="09865174" w14:textId="77777777" w:rsidR="006937AD" w:rsidRDefault="002B3E2F" w:rsidP="001F345B">
      <w:pPr>
        <w:pStyle w:val="2"/>
        <w:numPr>
          <w:ilvl w:val="2"/>
          <w:numId w:val="16"/>
        </w:numPr>
        <w:tabs>
          <w:tab w:val="left" w:pos="2763"/>
        </w:tabs>
        <w:jc w:val="left"/>
      </w:pPr>
      <w:bookmarkStart w:id="50" w:name="_bookmark20"/>
      <w:bookmarkStart w:id="51" w:name="_Toc118966461"/>
      <w:bookmarkEnd w:id="50"/>
      <w:r>
        <w:t>Итоги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педагога</w:t>
      </w:r>
      <w:bookmarkEnd w:id="51"/>
    </w:p>
    <w:p w14:paraId="5B540C8B" w14:textId="0309F182" w:rsidR="006937AD" w:rsidRDefault="002B3E2F" w:rsidP="001F345B">
      <w:pPr>
        <w:pStyle w:val="a3"/>
        <w:ind w:left="1342" w:firstLine="719"/>
      </w:pPr>
      <w:r>
        <w:t>За</w:t>
      </w:r>
      <w:r>
        <w:rPr>
          <w:spacing w:val="26"/>
        </w:rPr>
        <w:t xml:space="preserve"> </w:t>
      </w:r>
      <w:r w:rsidR="006E38B8">
        <w:t>2021</w:t>
      </w:r>
      <w:r>
        <w:rPr>
          <w:spacing w:val="27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ОУ</w:t>
      </w:r>
      <w:r>
        <w:rPr>
          <w:spacing w:val="24"/>
        </w:rPr>
        <w:t xml:space="preserve"> </w:t>
      </w:r>
      <w:r>
        <w:t>«</w:t>
      </w:r>
      <w:r w:rsidR="006E38B8">
        <w:t>Новогореловская</w:t>
      </w:r>
      <w:r>
        <w:rPr>
          <w:spacing w:val="19"/>
        </w:rPr>
        <w:t xml:space="preserve"> </w:t>
      </w:r>
      <w:r>
        <w:t>школа»</w:t>
      </w:r>
      <w:r>
        <w:rPr>
          <w:spacing w:val="26"/>
        </w:rPr>
        <w:t xml:space="preserve"> </w:t>
      </w:r>
      <w:r>
        <w:t>социальным</w:t>
      </w:r>
      <w:r>
        <w:rPr>
          <w:spacing w:val="27"/>
        </w:rPr>
        <w:t xml:space="preserve"> </w:t>
      </w:r>
      <w:r>
        <w:t>педагогом</w:t>
      </w:r>
      <w:r>
        <w:rPr>
          <w:spacing w:val="24"/>
        </w:rPr>
        <w:t xml:space="preserve"> </w:t>
      </w:r>
      <w:r>
        <w:t>была</w:t>
      </w:r>
      <w:r>
        <w:rPr>
          <w:spacing w:val="-67"/>
        </w:rPr>
        <w:t xml:space="preserve"> </w:t>
      </w:r>
      <w:r>
        <w:t>проведена</w:t>
      </w:r>
      <w:r>
        <w:rPr>
          <w:spacing w:val="-4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работа:</w:t>
      </w:r>
    </w:p>
    <w:p w14:paraId="42720773" w14:textId="77777777" w:rsidR="006937AD" w:rsidRDefault="002B3E2F" w:rsidP="008D7190">
      <w:pPr>
        <w:pStyle w:val="a5"/>
        <w:numPr>
          <w:ilvl w:val="0"/>
          <w:numId w:val="11"/>
        </w:numPr>
        <w:tabs>
          <w:tab w:val="left" w:pos="2781"/>
          <w:tab w:val="left" w:pos="2782"/>
        </w:tabs>
        <w:rPr>
          <w:sz w:val="28"/>
        </w:rPr>
      </w:pPr>
      <w:r>
        <w:rPr>
          <w:sz w:val="28"/>
        </w:rPr>
        <w:t>Анкет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ые</w:t>
      </w:r>
      <w:r>
        <w:rPr>
          <w:spacing w:val="-8"/>
          <w:sz w:val="28"/>
        </w:rPr>
        <w:t xml:space="preserve"> </w:t>
      </w:r>
      <w:r>
        <w:rPr>
          <w:sz w:val="28"/>
        </w:rPr>
        <w:t>диагностики:</w:t>
      </w:r>
    </w:p>
    <w:p w14:paraId="2B9494EE" w14:textId="77777777" w:rsidR="006937AD" w:rsidRDefault="002B3E2F" w:rsidP="009822E6">
      <w:pPr>
        <w:pStyle w:val="a5"/>
        <w:numPr>
          <w:ilvl w:val="0"/>
          <w:numId w:val="1"/>
        </w:numPr>
        <w:tabs>
          <w:tab w:val="left" w:pos="2552"/>
          <w:tab w:val="left" w:pos="3807"/>
          <w:tab w:val="left" w:pos="4162"/>
          <w:tab w:val="left" w:pos="5581"/>
          <w:tab w:val="left" w:pos="7302"/>
          <w:tab w:val="left" w:pos="7921"/>
          <w:tab w:val="left" w:pos="9630"/>
        </w:tabs>
        <w:ind w:right="504" w:firstLine="719"/>
        <w:rPr>
          <w:sz w:val="28"/>
        </w:rPr>
      </w:pPr>
      <w:r>
        <w:rPr>
          <w:sz w:val="28"/>
        </w:rPr>
        <w:t>Сбор</w:t>
      </w:r>
      <w:r>
        <w:rPr>
          <w:sz w:val="28"/>
        </w:rPr>
        <w:tab/>
        <w:t>и</w:t>
      </w:r>
      <w:r>
        <w:rPr>
          <w:sz w:val="28"/>
        </w:rPr>
        <w:tab/>
        <w:t>обработка</w:t>
      </w:r>
      <w:r>
        <w:rPr>
          <w:sz w:val="28"/>
        </w:rPr>
        <w:tab/>
        <w:t>информации</w:t>
      </w:r>
      <w:r>
        <w:rPr>
          <w:sz w:val="28"/>
        </w:rPr>
        <w:tab/>
        <w:t>для</w:t>
      </w:r>
      <w:r>
        <w:rPr>
          <w:sz w:val="28"/>
        </w:rPr>
        <w:tab/>
        <w:t>социального</w:t>
      </w:r>
      <w:r>
        <w:rPr>
          <w:sz w:val="28"/>
        </w:rPr>
        <w:tab/>
        <w:t>паспорта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.</w:t>
      </w:r>
      <w:r>
        <w:rPr>
          <w:spacing w:val="2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аспорта Школы;</w:t>
      </w:r>
    </w:p>
    <w:p w14:paraId="1548EF22" w14:textId="77777777" w:rsidR="006937AD" w:rsidRDefault="002B3E2F" w:rsidP="009822E6">
      <w:pPr>
        <w:pStyle w:val="a5"/>
        <w:numPr>
          <w:ilvl w:val="0"/>
          <w:numId w:val="11"/>
        </w:numPr>
        <w:tabs>
          <w:tab w:val="left" w:pos="2552"/>
          <w:tab w:val="left" w:pos="2781"/>
          <w:tab w:val="left" w:pos="2782"/>
        </w:tabs>
        <w:rPr>
          <w:sz w:val="28"/>
        </w:rPr>
      </w:pPr>
      <w:r>
        <w:rPr>
          <w:sz w:val="28"/>
        </w:rPr>
        <w:t>Выступ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инарах,</w:t>
      </w:r>
      <w:r>
        <w:rPr>
          <w:spacing w:val="-13"/>
          <w:sz w:val="28"/>
        </w:rPr>
        <w:t xml:space="preserve"> </w:t>
      </w:r>
      <w:r>
        <w:rPr>
          <w:sz w:val="28"/>
        </w:rPr>
        <w:t>инструктажи:</w:t>
      </w:r>
    </w:p>
    <w:p w14:paraId="2A0AA400" w14:textId="77777777" w:rsidR="006937AD" w:rsidRDefault="002B3E2F" w:rsidP="009822E6">
      <w:pPr>
        <w:pStyle w:val="a5"/>
        <w:numPr>
          <w:ilvl w:val="0"/>
          <w:numId w:val="1"/>
        </w:numPr>
        <w:tabs>
          <w:tab w:val="left" w:pos="2552"/>
          <w:tab w:val="left" w:pos="2985"/>
          <w:tab w:val="left" w:pos="2986"/>
        </w:tabs>
        <w:ind w:left="2986" w:hanging="924"/>
        <w:rPr>
          <w:sz w:val="28"/>
        </w:rPr>
      </w:pPr>
      <w:r>
        <w:rPr>
          <w:sz w:val="28"/>
        </w:rPr>
        <w:t>Бесед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1-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;</w:t>
      </w:r>
    </w:p>
    <w:p w14:paraId="75425F43" w14:textId="73EA8130" w:rsidR="006937AD" w:rsidRDefault="002B3E2F" w:rsidP="009822E6">
      <w:pPr>
        <w:pStyle w:val="a5"/>
        <w:numPr>
          <w:ilvl w:val="0"/>
          <w:numId w:val="1"/>
        </w:numPr>
        <w:tabs>
          <w:tab w:val="left" w:pos="2552"/>
          <w:tab w:val="left" w:pos="2985"/>
          <w:tab w:val="left" w:pos="2986"/>
          <w:tab w:val="left" w:pos="4990"/>
          <w:tab w:val="left" w:pos="6944"/>
          <w:tab w:val="left" w:pos="7633"/>
          <w:tab w:val="left" w:pos="9217"/>
        </w:tabs>
        <w:ind w:right="505" w:firstLine="719"/>
        <w:rPr>
          <w:sz w:val="28"/>
        </w:rPr>
      </w:pPr>
      <w:r>
        <w:rPr>
          <w:sz w:val="28"/>
        </w:rPr>
        <w:t>Внеплановые</w:t>
      </w:r>
      <w:r>
        <w:rPr>
          <w:sz w:val="28"/>
        </w:rPr>
        <w:tab/>
        <w:t>инструктажи</w:t>
      </w:r>
      <w:r>
        <w:rPr>
          <w:sz w:val="28"/>
        </w:rPr>
        <w:tab/>
        <w:t>по</w:t>
      </w:r>
      <w:r>
        <w:rPr>
          <w:sz w:val="28"/>
        </w:rPr>
        <w:tab/>
        <w:t>Правилам</w:t>
      </w:r>
      <w:r>
        <w:rPr>
          <w:sz w:val="28"/>
        </w:rPr>
        <w:tab/>
        <w:t>внутрен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3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 w:rsidR="00FF6CE0">
        <w:rPr>
          <w:sz w:val="28"/>
        </w:rPr>
        <w:t>5-8</w:t>
      </w:r>
      <w:r w:rsidR="008D7190">
        <w:rPr>
          <w:sz w:val="28"/>
        </w:rPr>
        <w:t>х</w:t>
      </w:r>
      <w:r>
        <w:rPr>
          <w:sz w:val="28"/>
        </w:rPr>
        <w:t xml:space="preserve"> классов;</w:t>
      </w:r>
    </w:p>
    <w:p w14:paraId="0E4D8BEF" w14:textId="77777777" w:rsidR="006937AD" w:rsidRDefault="002B3E2F" w:rsidP="009822E6">
      <w:pPr>
        <w:pStyle w:val="a5"/>
        <w:numPr>
          <w:ilvl w:val="0"/>
          <w:numId w:val="1"/>
        </w:numPr>
        <w:tabs>
          <w:tab w:val="left" w:pos="2552"/>
          <w:tab w:val="left" w:pos="2985"/>
          <w:tab w:val="left" w:pos="2986"/>
        </w:tabs>
        <w:ind w:left="2986" w:hanging="924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7"/>
          <w:sz w:val="28"/>
        </w:rPr>
        <w:t xml:space="preserve"> </w:t>
      </w:r>
      <w:r>
        <w:rPr>
          <w:sz w:val="28"/>
        </w:rPr>
        <w:t>педсоветов;</w:t>
      </w:r>
    </w:p>
    <w:p w14:paraId="4FFE11FC" w14:textId="77777777" w:rsidR="006937AD" w:rsidRDefault="002B3E2F" w:rsidP="009822E6">
      <w:pPr>
        <w:pStyle w:val="a5"/>
        <w:numPr>
          <w:ilvl w:val="0"/>
          <w:numId w:val="1"/>
        </w:numPr>
        <w:tabs>
          <w:tab w:val="left" w:pos="2552"/>
          <w:tab w:val="left" w:pos="2985"/>
          <w:tab w:val="left" w:pos="2986"/>
        </w:tabs>
        <w:ind w:left="2986" w:hanging="924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ки.</w:t>
      </w:r>
    </w:p>
    <w:p w14:paraId="6104D94C" w14:textId="77777777" w:rsidR="006937AD" w:rsidRDefault="002B3E2F" w:rsidP="008D7190">
      <w:pPr>
        <w:pStyle w:val="a5"/>
        <w:numPr>
          <w:ilvl w:val="0"/>
          <w:numId w:val="11"/>
        </w:numPr>
        <w:tabs>
          <w:tab w:val="left" w:pos="2781"/>
          <w:tab w:val="left" w:pos="2782"/>
        </w:tabs>
        <w:rPr>
          <w:sz w:val="28"/>
        </w:rPr>
      </w:pPr>
      <w:proofErr w:type="spellStart"/>
      <w:r>
        <w:rPr>
          <w:sz w:val="28"/>
        </w:rPr>
        <w:t>Профориентационная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работа:</w:t>
      </w:r>
    </w:p>
    <w:p w14:paraId="12110FE7" w14:textId="77777777" w:rsidR="006937AD" w:rsidRDefault="002B3E2F" w:rsidP="009822E6">
      <w:pPr>
        <w:pStyle w:val="a5"/>
        <w:numPr>
          <w:ilvl w:val="0"/>
          <w:numId w:val="1"/>
        </w:numPr>
        <w:tabs>
          <w:tab w:val="left" w:pos="2552"/>
          <w:tab w:val="left" w:pos="4889"/>
          <w:tab w:val="left" w:pos="6390"/>
          <w:tab w:val="left" w:pos="7930"/>
          <w:tab w:val="left" w:pos="9126"/>
          <w:tab w:val="left" w:pos="9765"/>
        </w:tabs>
        <w:ind w:left="2986" w:hanging="924"/>
        <w:rPr>
          <w:sz w:val="28"/>
        </w:rPr>
      </w:pPr>
      <w:r>
        <w:rPr>
          <w:sz w:val="28"/>
        </w:rPr>
        <w:t>Организован</w:t>
      </w:r>
      <w:r>
        <w:rPr>
          <w:sz w:val="28"/>
        </w:rPr>
        <w:tab/>
        <w:t>просмотр</w:t>
      </w:r>
      <w:r>
        <w:rPr>
          <w:sz w:val="28"/>
        </w:rPr>
        <w:tab/>
        <w:t>открытых</w:t>
      </w:r>
      <w:r>
        <w:rPr>
          <w:sz w:val="28"/>
        </w:rPr>
        <w:tab/>
        <w:t>уроков</w:t>
      </w:r>
      <w:r>
        <w:rPr>
          <w:sz w:val="28"/>
        </w:rPr>
        <w:tab/>
        <w:t>на</w:t>
      </w:r>
      <w:r>
        <w:rPr>
          <w:sz w:val="28"/>
        </w:rPr>
        <w:tab/>
        <w:t>портале</w:t>
      </w:r>
    </w:p>
    <w:p w14:paraId="339BDBD9" w14:textId="77777777" w:rsidR="006937AD" w:rsidRDefault="002B3E2F" w:rsidP="008D7190">
      <w:pPr>
        <w:pStyle w:val="a3"/>
        <w:ind w:left="1342"/>
      </w:pPr>
      <w:r>
        <w:t>«</w:t>
      </w:r>
      <w:proofErr w:type="spellStart"/>
      <w:r>
        <w:t>Проектория</w:t>
      </w:r>
      <w:proofErr w:type="spellEnd"/>
      <w:r>
        <w:t>»</w:t>
      </w:r>
      <w:r>
        <w:rPr>
          <w:spacing w:val="29"/>
        </w:rPr>
        <w:t xml:space="preserve"> </w:t>
      </w:r>
      <w:r>
        <w:t>(</w:t>
      </w:r>
      <w:proofErr w:type="spellStart"/>
      <w:r>
        <w:t>профориентационное</w:t>
      </w:r>
      <w:proofErr w:type="spellEnd"/>
      <w:r>
        <w:rPr>
          <w:spacing w:val="1"/>
        </w:rPr>
        <w:t xml:space="preserve"> </w:t>
      </w:r>
      <w:r>
        <w:t>направление).</w:t>
      </w:r>
    </w:p>
    <w:p w14:paraId="7D4DDFE1" w14:textId="77777777" w:rsidR="006937AD" w:rsidRDefault="002B3E2F" w:rsidP="008D7190">
      <w:pPr>
        <w:pStyle w:val="a5"/>
        <w:numPr>
          <w:ilvl w:val="0"/>
          <w:numId w:val="11"/>
        </w:numPr>
        <w:tabs>
          <w:tab w:val="left" w:pos="2782"/>
        </w:tabs>
        <w:jc w:val="both"/>
        <w:rPr>
          <w:sz w:val="28"/>
        </w:rPr>
      </w:pPr>
      <w:r>
        <w:rPr>
          <w:sz w:val="28"/>
        </w:rPr>
        <w:t>Профилак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а:</w:t>
      </w:r>
    </w:p>
    <w:p w14:paraId="2F92C8F4" w14:textId="77777777" w:rsidR="006937AD" w:rsidRDefault="002B3E2F" w:rsidP="009822E6">
      <w:pPr>
        <w:pStyle w:val="a5"/>
        <w:numPr>
          <w:ilvl w:val="0"/>
          <w:numId w:val="1"/>
        </w:numPr>
        <w:tabs>
          <w:tab w:val="left" w:pos="2552"/>
          <w:tab w:val="left" w:pos="2986"/>
        </w:tabs>
        <w:ind w:right="504" w:firstLine="719"/>
        <w:jc w:val="both"/>
        <w:rPr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:</w:t>
      </w:r>
      <w:r>
        <w:rPr>
          <w:spacing w:val="7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7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ассные </w:t>
      </w:r>
      <w:proofErr w:type="gramStart"/>
      <w:r>
        <w:rPr>
          <w:sz w:val="28"/>
        </w:rPr>
        <w:t>часы..</w:t>
      </w:r>
      <w:proofErr w:type="gramEnd"/>
    </w:p>
    <w:p w14:paraId="2D340931" w14:textId="77777777" w:rsidR="006937AD" w:rsidRDefault="002B3E2F" w:rsidP="009822E6">
      <w:pPr>
        <w:pStyle w:val="a5"/>
        <w:numPr>
          <w:ilvl w:val="0"/>
          <w:numId w:val="1"/>
        </w:numPr>
        <w:tabs>
          <w:tab w:val="left" w:pos="2552"/>
          <w:tab w:val="left" w:pos="2986"/>
        </w:tabs>
        <w:ind w:right="504" w:firstLine="719"/>
        <w:jc w:val="both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илактикувредных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3"/>
          <w:sz w:val="28"/>
        </w:rPr>
        <w:t xml:space="preserve"> </w:t>
      </w:r>
      <w:r>
        <w:rPr>
          <w:sz w:val="28"/>
        </w:rPr>
        <w:t>и асо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14:paraId="40515A64" w14:textId="77777777" w:rsidR="006937AD" w:rsidRDefault="002B3E2F" w:rsidP="009822E6">
      <w:pPr>
        <w:pStyle w:val="a5"/>
        <w:numPr>
          <w:ilvl w:val="0"/>
          <w:numId w:val="1"/>
        </w:numPr>
        <w:tabs>
          <w:tab w:val="left" w:pos="2552"/>
          <w:tab w:val="left" w:pos="2986"/>
        </w:tabs>
        <w:ind w:right="503" w:firstLine="719"/>
        <w:jc w:val="both"/>
        <w:rPr>
          <w:sz w:val="28"/>
        </w:rPr>
      </w:pP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ис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 с родителями, где неоднокра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лись 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авались рекомендации: </w:t>
      </w:r>
      <w:proofErr w:type="spellStart"/>
      <w:r>
        <w:rPr>
          <w:sz w:val="28"/>
        </w:rPr>
        <w:t>орежиме</w:t>
      </w:r>
      <w:proofErr w:type="spellEnd"/>
      <w:r>
        <w:rPr>
          <w:sz w:val="28"/>
        </w:rPr>
        <w:t xml:space="preserve"> дня, выполнению домашнего задания, 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е </w:t>
      </w:r>
      <w:proofErr w:type="spellStart"/>
      <w:r>
        <w:rPr>
          <w:sz w:val="28"/>
        </w:rPr>
        <w:t>мь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22"/>
          <w:sz w:val="28"/>
        </w:rPr>
        <w:t xml:space="preserve"> </w:t>
      </w:r>
      <w:r>
        <w:rPr>
          <w:sz w:val="28"/>
        </w:rPr>
        <w:t>чем</w:t>
      </w:r>
      <w:r>
        <w:rPr>
          <w:spacing w:val="31"/>
          <w:sz w:val="28"/>
        </w:rPr>
        <w:t xml:space="preserve"> </w:t>
      </w:r>
      <w:r>
        <w:rPr>
          <w:sz w:val="28"/>
        </w:rPr>
        <w:t>заняться</w:t>
      </w:r>
      <w:r>
        <w:rPr>
          <w:spacing w:val="3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.</w:t>
      </w:r>
    </w:p>
    <w:p w14:paraId="0C059402" w14:textId="77777777" w:rsidR="006937AD" w:rsidRDefault="002B3E2F" w:rsidP="009822E6">
      <w:pPr>
        <w:pStyle w:val="a5"/>
        <w:numPr>
          <w:ilvl w:val="0"/>
          <w:numId w:val="11"/>
        </w:numPr>
        <w:tabs>
          <w:tab w:val="left" w:pos="2552"/>
          <w:tab w:val="left" w:pos="2782"/>
        </w:tabs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риска»:</w:t>
      </w:r>
    </w:p>
    <w:p w14:paraId="4D0BD6DC" w14:textId="50B8A32E" w:rsidR="006937AD" w:rsidRDefault="002B3E2F" w:rsidP="009822E6">
      <w:pPr>
        <w:pStyle w:val="a3"/>
        <w:tabs>
          <w:tab w:val="left" w:pos="2552"/>
        </w:tabs>
        <w:ind w:left="2062"/>
      </w:pPr>
      <w:r>
        <w:t>В</w:t>
      </w:r>
      <w:r>
        <w:rPr>
          <w:spacing w:val="-6"/>
        </w:rPr>
        <w:t xml:space="preserve"> </w:t>
      </w:r>
      <w:r>
        <w:t>МОУ</w:t>
      </w:r>
      <w:r>
        <w:rPr>
          <w:spacing w:val="4"/>
        </w:rPr>
        <w:t xml:space="preserve"> </w:t>
      </w:r>
      <w:r>
        <w:t>«</w:t>
      </w:r>
      <w:r w:rsidR="006E38B8">
        <w:t>Новогореловская</w:t>
      </w:r>
      <w:r>
        <w:rPr>
          <w:spacing w:val="-3"/>
        </w:rPr>
        <w:t xml:space="preserve"> </w:t>
      </w:r>
      <w:r>
        <w:t>школа»</w:t>
      </w:r>
      <w:r>
        <w:rPr>
          <w:spacing w:val="4"/>
        </w:rPr>
        <w:t xml:space="preserve"> </w:t>
      </w:r>
      <w:r>
        <w:t>профил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через:</w:t>
      </w:r>
    </w:p>
    <w:p w14:paraId="5A3E905C" w14:textId="77777777" w:rsidR="006937AD" w:rsidRDefault="002B3E2F" w:rsidP="009822E6">
      <w:pPr>
        <w:pStyle w:val="a5"/>
        <w:numPr>
          <w:ilvl w:val="0"/>
          <w:numId w:val="1"/>
        </w:numPr>
        <w:tabs>
          <w:tab w:val="left" w:pos="2552"/>
          <w:tab w:val="left" w:pos="2694"/>
          <w:tab w:val="left" w:pos="3134"/>
          <w:tab w:val="left" w:pos="3135"/>
          <w:tab w:val="left" w:pos="4844"/>
          <w:tab w:val="left" w:pos="6855"/>
          <w:tab w:val="left" w:pos="7342"/>
          <w:tab w:val="left" w:pos="8627"/>
        </w:tabs>
        <w:ind w:right="508" w:firstLine="719"/>
        <w:rPr>
          <w:sz w:val="28"/>
        </w:rPr>
      </w:pPr>
      <w:r>
        <w:rPr>
          <w:sz w:val="28"/>
        </w:rPr>
        <w:t>вовлечение</w:t>
      </w:r>
      <w:r>
        <w:rPr>
          <w:sz w:val="28"/>
        </w:rPr>
        <w:tab/>
        <w:t>обучающихся</w:t>
      </w:r>
      <w:r>
        <w:rPr>
          <w:sz w:val="28"/>
        </w:rPr>
        <w:tab/>
        <w:t>в</w:t>
      </w:r>
      <w:r>
        <w:rPr>
          <w:sz w:val="28"/>
        </w:rPr>
        <w:tab/>
        <w:t>систему</w:t>
      </w:r>
      <w:r>
        <w:rPr>
          <w:sz w:val="28"/>
        </w:rPr>
        <w:tab/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занятий 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ю;</w:t>
      </w:r>
    </w:p>
    <w:p w14:paraId="2D34FC7B" w14:textId="77777777" w:rsidR="006937AD" w:rsidRDefault="002B3E2F" w:rsidP="009822E6">
      <w:pPr>
        <w:pStyle w:val="a5"/>
        <w:numPr>
          <w:ilvl w:val="0"/>
          <w:numId w:val="1"/>
        </w:numPr>
        <w:tabs>
          <w:tab w:val="left" w:pos="2552"/>
          <w:tab w:val="left" w:pos="2694"/>
          <w:tab w:val="left" w:pos="3134"/>
          <w:tab w:val="left" w:pos="3135"/>
        </w:tabs>
        <w:ind w:left="3134" w:hanging="1073"/>
        <w:rPr>
          <w:sz w:val="28"/>
        </w:rPr>
      </w:pPr>
      <w:r>
        <w:rPr>
          <w:sz w:val="28"/>
        </w:rPr>
        <w:t>спортивно-оздоровительную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5"/>
          <w:sz w:val="28"/>
        </w:rPr>
        <w:t xml:space="preserve"> </w:t>
      </w:r>
      <w:r>
        <w:rPr>
          <w:sz w:val="28"/>
        </w:rPr>
        <w:t>(шко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спортивный);</w:t>
      </w:r>
    </w:p>
    <w:p w14:paraId="64C6B31A" w14:textId="77777777" w:rsidR="006937AD" w:rsidRDefault="002B3E2F" w:rsidP="008D7190">
      <w:pPr>
        <w:pStyle w:val="a5"/>
        <w:numPr>
          <w:ilvl w:val="0"/>
          <w:numId w:val="1"/>
        </w:numPr>
        <w:tabs>
          <w:tab w:val="left" w:pos="2694"/>
          <w:tab w:val="left" w:pos="3134"/>
          <w:tab w:val="left" w:pos="3135"/>
        </w:tabs>
        <w:ind w:left="3134" w:hanging="1073"/>
        <w:jc w:val="both"/>
        <w:rPr>
          <w:sz w:val="28"/>
        </w:rPr>
      </w:pPr>
      <w:r>
        <w:rPr>
          <w:sz w:val="28"/>
        </w:rPr>
        <w:t>Совет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9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й.</w:t>
      </w:r>
    </w:p>
    <w:p w14:paraId="35D1E408" w14:textId="272D1C1C" w:rsidR="006937AD" w:rsidRPr="00E612AF" w:rsidRDefault="002B3E2F" w:rsidP="008D7190">
      <w:pPr>
        <w:pStyle w:val="a3"/>
        <w:tabs>
          <w:tab w:val="left" w:pos="2694"/>
        </w:tabs>
        <w:ind w:left="1342" w:right="502" w:firstLine="719"/>
        <w:jc w:val="both"/>
      </w:pPr>
      <w:r w:rsidRPr="00E612AF">
        <w:t xml:space="preserve">Согласно </w:t>
      </w:r>
      <w:proofErr w:type="gramStart"/>
      <w:r w:rsidRPr="00E612AF">
        <w:t>плану</w:t>
      </w:r>
      <w:r w:rsidRPr="00E612AF">
        <w:rPr>
          <w:spacing w:val="1"/>
        </w:rPr>
        <w:t xml:space="preserve"> </w:t>
      </w:r>
      <w:r w:rsidRPr="00E612AF">
        <w:t>работы</w:t>
      </w:r>
      <w:proofErr w:type="gramEnd"/>
      <w:r w:rsidRPr="00E612AF">
        <w:rPr>
          <w:spacing w:val="1"/>
        </w:rPr>
        <w:t xml:space="preserve"> </w:t>
      </w:r>
      <w:r w:rsidRPr="00E612AF">
        <w:t xml:space="preserve">с детьми «группы риска» в течение </w:t>
      </w:r>
      <w:r w:rsidR="006E38B8" w:rsidRPr="00E612AF">
        <w:t>2021</w:t>
      </w:r>
      <w:r w:rsidRPr="00E612AF">
        <w:t xml:space="preserve"> г. в</w:t>
      </w:r>
      <w:r w:rsidRPr="00E612AF">
        <w:rPr>
          <w:spacing w:val="1"/>
        </w:rPr>
        <w:t xml:space="preserve"> </w:t>
      </w:r>
      <w:r w:rsidRPr="00E612AF">
        <w:t>МОУ</w:t>
      </w:r>
      <w:r w:rsidRPr="00E612AF">
        <w:rPr>
          <w:spacing w:val="1"/>
        </w:rPr>
        <w:t xml:space="preserve"> </w:t>
      </w:r>
      <w:r w:rsidRPr="00E612AF">
        <w:t>«</w:t>
      </w:r>
      <w:r w:rsidR="006E38B8" w:rsidRPr="00E612AF">
        <w:t>Новогореловская</w:t>
      </w:r>
      <w:r w:rsidRPr="00E612AF">
        <w:rPr>
          <w:spacing w:val="71"/>
        </w:rPr>
        <w:t xml:space="preserve"> </w:t>
      </w:r>
      <w:r w:rsidRPr="00E612AF">
        <w:t>школа»</w:t>
      </w:r>
      <w:r w:rsidRPr="00E612AF">
        <w:rPr>
          <w:spacing w:val="71"/>
        </w:rPr>
        <w:t xml:space="preserve"> </w:t>
      </w:r>
      <w:r w:rsidRPr="00E612AF">
        <w:t>работал</w:t>
      </w:r>
      <w:r w:rsidRPr="00E612AF">
        <w:rPr>
          <w:spacing w:val="71"/>
        </w:rPr>
        <w:t xml:space="preserve"> </w:t>
      </w:r>
      <w:r w:rsidRPr="00E612AF">
        <w:t>Совет</w:t>
      </w:r>
      <w:r w:rsidRPr="00E612AF">
        <w:rPr>
          <w:spacing w:val="71"/>
        </w:rPr>
        <w:t xml:space="preserve"> </w:t>
      </w:r>
      <w:r w:rsidRPr="00E612AF">
        <w:t>профилактики.</w:t>
      </w:r>
      <w:r w:rsidRPr="00E612AF">
        <w:rPr>
          <w:spacing w:val="71"/>
        </w:rPr>
        <w:t xml:space="preserve"> </w:t>
      </w:r>
      <w:r w:rsidRPr="00E612AF">
        <w:t>За</w:t>
      </w:r>
      <w:r w:rsidRPr="00E612AF">
        <w:rPr>
          <w:spacing w:val="71"/>
        </w:rPr>
        <w:t xml:space="preserve"> </w:t>
      </w:r>
      <w:r w:rsidRPr="00E612AF">
        <w:t>2е</w:t>
      </w:r>
      <w:r w:rsidRPr="00E612AF">
        <w:rPr>
          <w:spacing w:val="1"/>
        </w:rPr>
        <w:t xml:space="preserve"> </w:t>
      </w:r>
      <w:r w:rsidRPr="00E612AF">
        <w:t>полугодие</w:t>
      </w:r>
      <w:r w:rsidRPr="00E612AF">
        <w:rPr>
          <w:spacing w:val="69"/>
        </w:rPr>
        <w:t xml:space="preserve"> </w:t>
      </w:r>
      <w:r w:rsidR="006E38B8" w:rsidRPr="00E612AF">
        <w:t>2021</w:t>
      </w:r>
      <w:r w:rsidRPr="00E612AF">
        <w:rPr>
          <w:spacing w:val="2"/>
        </w:rPr>
        <w:t xml:space="preserve"> </w:t>
      </w:r>
      <w:r w:rsidRPr="00E612AF">
        <w:t>года</w:t>
      </w:r>
      <w:r w:rsidRPr="00E612AF">
        <w:rPr>
          <w:spacing w:val="-4"/>
        </w:rPr>
        <w:t xml:space="preserve"> </w:t>
      </w:r>
      <w:r w:rsidRPr="00E612AF">
        <w:t>было</w:t>
      </w:r>
      <w:r w:rsidRPr="00E612AF">
        <w:rPr>
          <w:spacing w:val="-4"/>
        </w:rPr>
        <w:t xml:space="preserve"> </w:t>
      </w:r>
      <w:r w:rsidRPr="00E612AF">
        <w:t xml:space="preserve">проведено </w:t>
      </w:r>
      <w:r w:rsidR="00E612AF" w:rsidRPr="00E612AF">
        <w:t>4</w:t>
      </w:r>
      <w:r w:rsidRPr="00E612AF">
        <w:rPr>
          <w:spacing w:val="-1"/>
        </w:rPr>
        <w:t xml:space="preserve"> </w:t>
      </w:r>
      <w:r w:rsidRPr="00E612AF">
        <w:t>заседания:</w:t>
      </w:r>
    </w:p>
    <w:p w14:paraId="67B67D69" w14:textId="5257D90F" w:rsidR="00E612AF" w:rsidRPr="00E612AF" w:rsidRDefault="00E612AF" w:rsidP="00E612AF">
      <w:pPr>
        <w:pStyle w:val="a3"/>
        <w:ind w:left="1342" w:right="503" w:firstLine="719"/>
        <w:jc w:val="both"/>
        <w:rPr>
          <w:szCs w:val="22"/>
        </w:rPr>
      </w:pPr>
      <w:r w:rsidRPr="00E612AF">
        <w:rPr>
          <w:szCs w:val="22"/>
        </w:rPr>
        <w:t>28.09.21 - 18 уч</w:t>
      </w:r>
      <w:r>
        <w:rPr>
          <w:szCs w:val="22"/>
        </w:rPr>
        <w:t>ащихся</w:t>
      </w:r>
    </w:p>
    <w:p w14:paraId="5EF62412" w14:textId="10341E54" w:rsidR="00E612AF" w:rsidRPr="00E612AF" w:rsidRDefault="00E612AF" w:rsidP="00E612AF">
      <w:pPr>
        <w:pStyle w:val="a3"/>
        <w:ind w:left="1342" w:right="503" w:firstLine="719"/>
        <w:jc w:val="both"/>
        <w:rPr>
          <w:szCs w:val="22"/>
        </w:rPr>
      </w:pPr>
      <w:r w:rsidRPr="00E612AF">
        <w:rPr>
          <w:szCs w:val="22"/>
        </w:rPr>
        <w:t>19.10.21 - 2 уч</w:t>
      </w:r>
      <w:r>
        <w:rPr>
          <w:szCs w:val="22"/>
        </w:rPr>
        <w:t>ащихся</w:t>
      </w:r>
    </w:p>
    <w:p w14:paraId="23D2BB34" w14:textId="2B3D55EF" w:rsidR="00E612AF" w:rsidRPr="00E612AF" w:rsidRDefault="00E612AF" w:rsidP="00E612AF">
      <w:pPr>
        <w:pStyle w:val="a3"/>
        <w:ind w:left="1342" w:right="503" w:firstLine="719"/>
        <w:jc w:val="both"/>
        <w:rPr>
          <w:szCs w:val="22"/>
        </w:rPr>
      </w:pPr>
      <w:r w:rsidRPr="00E612AF">
        <w:rPr>
          <w:szCs w:val="22"/>
        </w:rPr>
        <w:t>30.11.21 - 6 уч</w:t>
      </w:r>
      <w:r>
        <w:rPr>
          <w:szCs w:val="22"/>
        </w:rPr>
        <w:t>ащихся</w:t>
      </w:r>
    </w:p>
    <w:p w14:paraId="2D1C059B" w14:textId="1FA2FD3B" w:rsidR="00E612AF" w:rsidRDefault="00E612AF" w:rsidP="00E612AF">
      <w:pPr>
        <w:pStyle w:val="a3"/>
        <w:ind w:left="1342" w:right="503" w:firstLine="719"/>
        <w:jc w:val="both"/>
        <w:rPr>
          <w:szCs w:val="22"/>
        </w:rPr>
      </w:pPr>
      <w:r w:rsidRPr="00E612AF">
        <w:rPr>
          <w:szCs w:val="22"/>
        </w:rPr>
        <w:t>21.12.21 - 5 уч</w:t>
      </w:r>
      <w:r>
        <w:rPr>
          <w:szCs w:val="22"/>
        </w:rPr>
        <w:t>ащихся</w:t>
      </w:r>
    </w:p>
    <w:p w14:paraId="5361E471" w14:textId="42C22541" w:rsidR="006937AD" w:rsidRDefault="002B3E2F" w:rsidP="00C06E95">
      <w:pPr>
        <w:pStyle w:val="a3"/>
        <w:ind w:left="1342" w:right="503" w:firstLine="719"/>
        <w:jc w:val="both"/>
      </w:pPr>
      <w:r>
        <w:t>На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просы: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учащимися и их родителями; асоциальное поведение; индивидуальная работа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 «группы</w:t>
      </w:r>
      <w:r>
        <w:rPr>
          <w:spacing w:val="-4"/>
        </w:rPr>
        <w:t xml:space="preserve"> </w:t>
      </w:r>
      <w:r>
        <w:t>риска».</w:t>
      </w:r>
    </w:p>
    <w:p w14:paraId="35B4EA51" w14:textId="77777777" w:rsidR="00C06E95" w:rsidRDefault="00C06E95" w:rsidP="00C06E95">
      <w:pPr>
        <w:pStyle w:val="a3"/>
        <w:ind w:left="1342" w:right="503" w:firstLine="719"/>
        <w:jc w:val="both"/>
      </w:pPr>
    </w:p>
    <w:p w14:paraId="6D85B2B1" w14:textId="1430F85E" w:rsidR="006937AD" w:rsidRDefault="002B3E2F" w:rsidP="00C06E95">
      <w:pPr>
        <w:pStyle w:val="a3"/>
        <w:ind w:left="1342" w:right="503" w:firstLine="719"/>
        <w:jc w:val="both"/>
      </w:pPr>
      <w:r>
        <w:t>Регулярно проводятся профилактические беседы с обучающимися и их</w:t>
      </w:r>
      <w:r>
        <w:rPr>
          <w:spacing w:val="1"/>
        </w:rPr>
        <w:t xml:space="preserve"> </w:t>
      </w:r>
      <w:r>
        <w:t>родителями.</w:t>
      </w:r>
      <w:r>
        <w:rPr>
          <w:spacing w:val="-4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проведено</w:t>
      </w:r>
      <w:r>
        <w:rPr>
          <w:spacing w:val="-4"/>
        </w:rPr>
        <w:t xml:space="preserve"> </w:t>
      </w:r>
      <w:r>
        <w:t>бесед 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 w:rsidR="00C411F6">
        <w:t>4</w:t>
      </w:r>
      <w:r>
        <w:t>,</w:t>
      </w:r>
      <w:r>
        <w:rPr>
          <w:spacing w:val="-5"/>
        </w:rPr>
        <w:t xml:space="preserve"> </w:t>
      </w:r>
      <w:r>
        <w:t>с родителями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C411F6">
        <w:t>12</w:t>
      </w:r>
      <w:r>
        <w:t>.</w:t>
      </w:r>
    </w:p>
    <w:p w14:paraId="3D2522DE" w14:textId="51D9643D" w:rsidR="006937AD" w:rsidRDefault="002B3E2F" w:rsidP="00C06E95">
      <w:pPr>
        <w:pStyle w:val="a3"/>
        <w:ind w:left="1342" w:right="503" w:firstLine="719"/>
        <w:jc w:val="both"/>
      </w:pPr>
      <w:r>
        <w:t>При стабильной и систематической работе с обучающимися «группы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авонарушени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стается</w:t>
      </w:r>
      <w:r>
        <w:rPr>
          <w:spacing w:val="-67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.</w:t>
      </w:r>
      <w:r>
        <w:rPr>
          <w:spacing w:val="1"/>
        </w:rPr>
        <w:t xml:space="preserve"> </w:t>
      </w:r>
      <w:r w:rsidRPr="006B53CA">
        <w:t>На</w:t>
      </w:r>
      <w:r w:rsidRPr="006B53CA">
        <w:rPr>
          <w:spacing w:val="1"/>
        </w:rPr>
        <w:t xml:space="preserve"> </w:t>
      </w:r>
      <w:r w:rsidRPr="006B53CA">
        <w:t>конец</w:t>
      </w:r>
      <w:r w:rsidRPr="006B53CA">
        <w:rPr>
          <w:spacing w:val="1"/>
        </w:rPr>
        <w:t xml:space="preserve"> </w:t>
      </w:r>
      <w:r w:rsidR="006E38B8" w:rsidRPr="006B53CA">
        <w:t>2021</w:t>
      </w:r>
      <w:r w:rsidRPr="006B53CA">
        <w:rPr>
          <w:spacing w:val="1"/>
        </w:rPr>
        <w:t xml:space="preserve"> </w:t>
      </w:r>
      <w:r w:rsidRPr="006B53CA">
        <w:t>года</w:t>
      </w:r>
      <w:r w:rsidRPr="006B53CA">
        <w:rPr>
          <w:spacing w:val="1"/>
        </w:rPr>
        <w:t xml:space="preserve"> </w:t>
      </w:r>
      <w:proofErr w:type="gramStart"/>
      <w:r w:rsidRPr="006B53CA">
        <w:t>детей</w:t>
      </w:r>
      <w:proofErr w:type="gramEnd"/>
      <w:r w:rsidRPr="006B53CA">
        <w:rPr>
          <w:spacing w:val="1"/>
        </w:rPr>
        <w:t xml:space="preserve"> </w:t>
      </w:r>
      <w:r w:rsidRPr="006B53CA">
        <w:t xml:space="preserve">состоящих на </w:t>
      </w:r>
      <w:proofErr w:type="spellStart"/>
      <w:r w:rsidRPr="006B53CA">
        <w:t>внутришкольном</w:t>
      </w:r>
      <w:proofErr w:type="spellEnd"/>
      <w:r w:rsidRPr="006B53CA">
        <w:t xml:space="preserve"> учете и на профилактическом учете в </w:t>
      </w:r>
      <w:r w:rsidR="00C20B9D">
        <w:t>О</w:t>
      </w:r>
      <w:r w:rsidRPr="006B53CA">
        <w:t xml:space="preserve">НД </w:t>
      </w:r>
      <w:r w:rsidR="006B53CA" w:rsidRPr="006B53CA">
        <w:t>–</w:t>
      </w:r>
      <w:r w:rsidRPr="006B53CA">
        <w:rPr>
          <w:spacing w:val="1"/>
        </w:rPr>
        <w:t xml:space="preserve"> </w:t>
      </w:r>
      <w:r w:rsidR="006B53CA" w:rsidRPr="006B53CA">
        <w:t xml:space="preserve">1, на ВШК </w:t>
      </w:r>
      <w:r w:rsidR="00C20B9D" w:rsidRPr="006B53CA">
        <w:t>–</w:t>
      </w:r>
      <w:r w:rsidR="006B53CA" w:rsidRPr="006B53CA">
        <w:t xml:space="preserve"> 1</w:t>
      </w:r>
      <w:r w:rsidRPr="006B53CA">
        <w:t>.</w:t>
      </w:r>
    </w:p>
    <w:p w14:paraId="54B76E25" w14:textId="77777777" w:rsidR="006937AD" w:rsidRDefault="006937AD" w:rsidP="00C06E95">
      <w:pPr>
        <w:pStyle w:val="a3"/>
        <w:ind w:right="503"/>
        <w:rPr>
          <w:sz w:val="30"/>
        </w:rPr>
      </w:pPr>
    </w:p>
    <w:p w14:paraId="1C0976EE" w14:textId="77777777" w:rsidR="006937AD" w:rsidRDefault="002B3E2F" w:rsidP="00C06E95">
      <w:pPr>
        <w:pStyle w:val="2"/>
        <w:numPr>
          <w:ilvl w:val="3"/>
          <w:numId w:val="16"/>
        </w:numPr>
        <w:tabs>
          <w:tab w:val="left" w:pos="2974"/>
        </w:tabs>
        <w:ind w:right="503"/>
        <w:jc w:val="both"/>
      </w:pPr>
      <w:bookmarkStart w:id="52" w:name="_bookmark21"/>
      <w:bookmarkStart w:id="53" w:name="_Toc118966462"/>
      <w:bookmarkEnd w:id="52"/>
      <w:r>
        <w:rPr>
          <w:spacing w:val="-1"/>
        </w:rPr>
        <w:t>Профилактика</w:t>
      </w:r>
      <w:r>
        <w:rPr>
          <w:spacing w:val="-9"/>
        </w:rPr>
        <w:t xml:space="preserve"> </w:t>
      </w:r>
      <w:r>
        <w:t>правонарушений</w:t>
      </w:r>
      <w:bookmarkEnd w:id="53"/>
    </w:p>
    <w:p w14:paraId="0F03DED5" w14:textId="77777777" w:rsidR="006937AD" w:rsidRDefault="002B3E2F" w:rsidP="00C06E95">
      <w:pPr>
        <w:pStyle w:val="a5"/>
        <w:numPr>
          <w:ilvl w:val="0"/>
          <w:numId w:val="10"/>
        </w:numPr>
        <w:tabs>
          <w:tab w:val="left" w:pos="2410"/>
        </w:tabs>
        <w:ind w:right="503"/>
        <w:jc w:val="both"/>
        <w:rPr>
          <w:sz w:val="28"/>
        </w:rPr>
      </w:pPr>
      <w:r>
        <w:rPr>
          <w:sz w:val="28"/>
        </w:rPr>
        <w:t>Диагностическая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банка</w:t>
      </w:r>
      <w:r>
        <w:rPr>
          <w:spacing w:val="26"/>
          <w:sz w:val="28"/>
        </w:rPr>
        <w:t xml:space="preserve"> </w:t>
      </w:r>
      <w:r>
        <w:rPr>
          <w:sz w:val="28"/>
        </w:rPr>
        <w:t>данных</w:t>
      </w:r>
    </w:p>
    <w:p w14:paraId="22883BA4" w14:textId="0AA2682D" w:rsidR="006937AD" w:rsidRDefault="002B3E2F" w:rsidP="00C06E95">
      <w:pPr>
        <w:pStyle w:val="a3"/>
        <w:tabs>
          <w:tab w:val="left" w:pos="2410"/>
        </w:tabs>
        <w:ind w:left="1342" w:right="503"/>
        <w:jc w:val="both"/>
      </w:pPr>
      <w:r>
        <w:t>«трудных»</w:t>
      </w:r>
      <w:r w:rsidR="001401CA">
        <w:t xml:space="preserve"> </w:t>
      </w:r>
      <w:r>
        <w:t>подростков и учащихся из неблагополучных семей, учёт динамики</w:t>
      </w:r>
      <w:r>
        <w:rPr>
          <w:spacing w:val="-67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.</w:t>
      </w:r>
    </w:p>
    <w:p w14:paraId="5F64C723" w14:textId="77777777" w:rsidR="006937AD" w:rsidRDefault="002B3E2F" w:rsidP="00C06E95">
      <w:pPr>
        <w:pStyle w:val="a5"/>
        <w:numPr>
          <w:ilvl w:val="0"/>
          <w:numId w:val="10"/>
        </w:numPr>
        <w:tabs>
          <w:tab w:val="left" w:pos="2410"/>
        </w:tabs>
        <w:ind w:left="1342" w:right="503" w:firstLine="719"/>
        <w:jc w:val="both"/>
        <w:rPr>
          <w:sz w:val="28"/>
        </w:rPr>
      </w:pPr>
      <w:r>
        <w:rPr>
          <w:sz w:val="28"/>
        </w:rPr>
        <w:t>Социальн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ных руков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-предметников.</w:t>
      </w:r>
    </w:p>
    <w:p w14:paraId="38386B46" w14:textId="77777777" w:rsidR="006937AD" w:rsidRDefault="002B3E2F" w:rsidP="001401CA">
      <w:pPr>
        <w:pStyle w:val="a5"/>
        <w:numPr>
          <w:ilvl w:val="0"/>
          <w:numId w:val="10"/>
        </w:numPr>
        <w:tabs>
          <w:tab w:val="left" w:pos="2410"/>
        </w:tabs>
        <w:ind w:left="1342" w:right="507" w:firstLine="719"/>
        <w:jc w:val="both"/>
        <w:rPr>
          <w:sz w:val="28"/>
        </w:rPr>
      </w:pPr>
      <w:r>
        <w:rPr>
          <w:sz w:val="28"/>
        </w:rPr>
        <w:t>Коррекционно-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х влияний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.</w:t>
      </w:r>
    </w:p>
    <w:p w14:paraId="677822EF" w14:textId="13833302" w:rsidR="006937AD" w:rsidRDefault="002B3E2F" w:rsidP="001401CA">
      <w:pPr>
        <w:pStyle w:val="a5"/>
        <w:numPr>
          <w:ilvl w:val="0"/>
          <w:numId w:val="10"/>
        </w:numPr>
        <w:tabs>
          <w:tab w:val="left" w:pos="2410"/>
          <w:tab w:val="left" w:pos="2742"/>
        </w:tabs>
        <w:ind w:left="1342" w:right="506" w:firstLine="719"/>
        <w:jc w:val="both"/>
        <w:rPr>
          <w:sz w:val="28"/>
        </w:rPr>
      </w:pPr>
      <w:r>
        <w:rPr>
          <w:sz w:val="28"/>
        </w:rPr>
        <w:t>Социально-профилак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арсенал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 w:rsidR="001401CA">
        <w:rPr>
          <w:sz w:val="28"/>
        </w:rPr>
        <w:t xml:space="preserve"> </w:t>
      </w:r>
      <w:r>
        <w:rPr>
          <w:sz w:val="28"/>
        </w:rPr>
        <w:t>защиты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14:paraId="06E1281C" w14:textId="77777777" w:rsidR="006937AD" w:rsidRDefault="002B3E2F" w:rsidP="001F345B">
      <w:pPr>
        <w:pStyle w:val="a3"/>
        <w:ind w:left="1342" w:right="510" w:firstLine="719"/>
        <w:jc w:val="both"/>
      </w:pPr>
      <w:r>
        <w:t>Социальный педагог проводил изучение контингента подростков и 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зя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оказавш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ой</w:t>
      </w:r>
      <w:r>
        <w:rPr>
          <w:spacing w:val="2"/>
        </w:rPr>
        <w:t xml:space="preserve"> </w:t>
      </w:r>
      <w:r>
        <w:t>жизненной ситуации.</w:t>
      </w:r>
    </w:p>
    <w:p w14:paraId="2C5552D5" w14:textId="326EEDB4" w:rsidR="006937AD" w:rsidRDefault="002B3E2F" w:rsidP="001F345B">
      <w:pPr>
        <w:pStyle w:val="a3"/>
        <w:ind w:left="1342" w:right="514" w:firstLine="719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6E38B8"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поддержки,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уверенности</w:t>
      </w:r>
      <w:r>
        <w:rPr>
          <w:spacing w:val="-1"/>
        </w:rPr>
        <w:t xml:space="preserve"> </w:t>
      </w:r>
      <w:r>
        <w:t>в себе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силах.</w:t>
      </w:r>
    </w:p>
    <w:p w14:paraId="60577105" w14:textId="77777777" w:rsidR="006937AD" w:rsidRDefault="002B3E2F" w:rsidP="001F345B">
      <w:pPr>
        <w:pStyle w:val="a3"/>
        <w:ind w:left="1342" w:right="511" w:firstLine="719"/>
        <w:jc w:val="both"/>
      </w:pPr>
      <w:r>
        <w:t>Конфликтных ситуаций в классах было немного. Следует отметить, что</w:t>
      </w:r>
      <w:r>
        <w:rPr>
          <w:spacing w:val="-67"/>
        </w:rPr>
        <w:t xml:space="preserve"> </w:t>
      </w:r>
      <w:r>
        <w:t>приходилось неоднократно улаживать конфликтные ситуации, возникающие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етьми, но</w:t>
      </w:r>
      <w:r>
        <w:rPr>
          <w:spacing w:val="-4"/>
        </w:rPr>
        <w:t xml:space="preserve"> </w:t>
      </w:r>
      <w:r>
        <w:t>и между</w:t>
      </w:r>
      <w:r>
        <w:rPr>
          <w:spacing w:val="-6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класса.</w:t>
      </w:r>
    </w:p>
    <w:p w14:paraId="1597BD23" w14:textId="77777777" w:rsidR="006937AD" w:rsidRDefault="002B3E2F" w:rsidP="001F345B">
      <w:pPr>
        <w:pStyle w:val="a3"/>
        <w:ind w:left="1342" w:right="503" w:firstLine="719"/>
        <w:jc w:val="both"/>
      </w:pPr>
      <w:r>
        <w:t>Ежедневно осуществлялся контроль посещаемости школы учащимися</w:t>
      </w:r>
      <w:r>
        <w:rPr>
          <w:spacing w:val="1"/>
        </w:rPr>
        <w:t xml:space="preserve"> </w:t>
      </w:r>
      <w:r>
        <w:t>группы риска. По итогам контроля проводились индивидуальные беседы 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привлека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классных</w:t>
      </w:r>
      <w:r>
        <w:rPr>
          <w:spacing w:val="-2"/>
        </w:rPr>
        <w:t xml:space="preserve"> </w:t>
      </w:r>
      <w:r>
        <w:t>мероприятиях.</w:t>
      </w:r>
    </w:p>
    <w:p w14:paraId="793FA5E7" w14:textId="77777777" w:rsidR="006937AD" w:rsidRDefault="002B3E2F" w:rsidP="001F345B">
      <w:pPr>
        <w:pStyle w:val="a3"/>
        <w:ind w:left="1342" w:right="503" w:firstLine="719"/>
        <w:jc w:val="both"/>
      </w:pPr>
      <w:r>
        <w:t>Из анализа работы социального педагога можно сделать следующие</w:t>
      </w:r>
      <w:r>
        <w:rPr>
          <w:spacing w:val="1"/>
        </w:rPr>
        <w:t xml:space="preserve"> </w:t>
      </w:r>
      <w:r>
        <w:t>выводы:</w:t>
      </w:r>
    </w:p>
    <w:p w14:paraId="19CC85FB" w14:textId="77777777" w:rsidR="006937AD" w:rsidRDefault="002B3E2F" w:rsidP="00BD674F">
      <w:pPr>
        <w:pStyle w:val="a5"/>
        <w:numPr>
          <w:ilvl w:val="0"/>
          <w:numId w:val="1"/>
        </w:numPr>
        <w:tabs>
          <w:tab w:val="left" w:pos="2552"/>
          <w:tab w:val="left" w:pos="3134"/>
          <w:tab w:val="left" w:pos="3135"/>
        </w:tabs>
        <w:ind w:right="514" w:firstLine="719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-3"/>
          <w:sz w:val="28"/>
        </w:rPr>
        <w:t xml:space="preserve"> </w:t>
      </w:r>
      <w:r>
        <w:rPr>
          <w:sz w:val="28"/>
        </w:rPr>
        <w:t>риска»;</w:t>
      </w:r>
    </w:p>
    <w:p w14:paraId="563CB9C9" w14:textId="77777777" w:rsidR="006937AD" w:rsidRDefault="002B3E2F" w:rsidP="00BD674F">
      <w:pPr>
        <w:pStyle w:val="a5"/>
        <w:numPr>
          <w:ilvl w:val="0"/>
          <w:numId w:val="1"/>
        </w:numPr>
        <w:tabs>
          <w:tab w:val="left" w:pos="2552"/>
          <w:tab w:val="left" w:pos="3134"/>
          <w:tab w:val="left" w:pos="3135"/>
        </w:tabs>
        <w:ind w:right="504" w:firstLine="719"/>
        <w:jc w:val="both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 и обучением ребенка в семье, акцентировав внимание на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доб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сь стойкое убеждение в том, что алкоголь и наркотики приносят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ушают</w:t>
      </w:r>
      <w:r>
        <w:rPr>
          <w:spacing w:val="1"/>
          <w:sz w:val="28"/>
        </w:rPr>
        <w:t xml:space="preserve"> </w:t>
      </w:r>
      <w:r>
        <w:rPr>
          <w:sz w:val="28"/>
        </w:rPr>
        <w:t>жизнь.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ол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,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юз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.</w:t>
      </w:r>
    </w:p>
    <w:p w14:paraId="1384B3BA" w14:textId="77777777" w:rsidR="00C06E95" w:rsidRDefault="00C06E95" w:rsidP="001F345B">
      <w:pPr>
        <w:ind w:left="2062"/>
        <w:rPr>
          <w:i/>
          <w:sz w:val="28"/>
        </w:rPr>
      </w:pPr>
    </w:p>
    <w:p w14:paraId="6D71705B" w14:textId="286EFB53" w:rsidR="006937AD" w:rsidRDefault="002B3E2F" w:rsidP="001F345B">
      <w:pPr>
        <w:ind w:left="2062"/>
        <w:rPr>
          <w:i/>
          <w:sz w:val="28"/>
        </w:rPr>
      </w:pPr>
      <w:r w:rsidRPr="00C06E95">
        <w:rPr>
          <w:i/>
          <w:sz w:val="28"/>
        </w:rPr>
        <w:t>Таблица</w:t>
      </w:r>
      <w:r w:rsidRPr="00C06E95">
        <w:rPr>
          <w:i/>
          <w:spacing w:val="-4"/>
          <w:sz w:val="28"/>
        </w:rPr>
        <w:t xml:space="preserve"> </w:t>
      </w:r>
      <w:r w:rsidRPr="00C06E95">
        <w:rPr>
          <w:i/>
          <w:sz w:val="28"/>
        </w:rPr>
        <w:t>№</w:t>
      </w:r>
      <w:r w:rsidR="00D3374D" w:rsidRPr="00C06E95">
        <w:rPr>
          <w:i/>
          <w:sz w:val="28"/>
        </w:rPr>
        <w:t>7</w:t>
      </w:r>
      <w:r w:rsidRPr="00C06E95">
        <w:rPr>
          <w:i/>
          <w:spacing w:val="-4"/>
          <w:sz w:val="28"/>
        </w:rPr>
        <w:t xml:space="preserve"> </w:t>
      </w:r>
      <w:r w:rsidRPr="00C06E95">
        <w:rPr>
          <w:i/>
          <w:sz w:val="28"/>
        </w:rPr>
        <w:t>Социальный</w:t>
      </w:r>
      <w:r w:rsidRPr="00C06E95">
        <w:rPr>
          <w:i/>
          <w:spacing w:val="-8"/>
          <w:sz w:val="28"/>
        </w:rPr>
        <w:t xml:space="preserve"> </w:t>
      </w:r>
      <w:r w:rsidRPr="00C06E95">
        <w:rPr>
          <w:i/>
          <w:sz w:val="28"/>
        </w:rPr>
        <w:t>паспорт</w:t>
      </w:r>
    </w:p>
    <w:tbl>
      <w:tblPr>
        <w:tblW w:w="9300" w:type="dxa"/>
        <w:tblInd w:w="1101" w:type="dxa"/>
        <w:tblLook w:val="04A0" w:firstRow="1" w:lastRow="0" w:firstColumn="1" w:lastColumn="0" w:noHBand="0" w:noVBand="1"/>
      </w:tblPr>
      <w:tblGrid>
        <w:gridCol w:w="595"/>
        <w:gridCol w:w="1675"/>
        <w:gridCol w:w="5101"/>
        <w:gridCol w:w="1929"/>
      </w:tblGrid>
      <w:tr w:rsidR="00C06E95" w:rsidRPr="00763ECB" w14:paraId="4AED655D" w14:textId="77777777" w:rsidTr="00C06E95">
        <w:trPr>
          <w:trHeight w:val="54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AB47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B249" w14:textId="77777777" w:rsidR="00C06E95" w:rsidRPr="00763ECB" w:rsidRDefault="00C06E95" w:rsidP="004325D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63ECB">
              <w:rPr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5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7F26" w14:textId="77777777" w:rsidR="00C06E95" w:rsidRPr="00763ECB" w:rsidRDefault="00C06E95" w:rsidP="004325D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63ECB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AC78" w14:textId="77777777" w:rsidR="00C06E95" w:rsidRPr="00763ECB" w:rsidRDefault="00C06E95" w:rsidP="004325D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63ECB">
              <w:rPr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C06E95" w:rsidRPr="00763ECB" w14:paraId="4C323940" w14:textId="77777777" w:rsidTr="00C06E95">
        <w:trPr>
          <w:trHeight w:val="288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567EAC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656D0" w14:textId="77777777" w:rsidR="00C06E95" w:rsidRPr="00763ECB" w:rsidRDefault="00C06E95" w:rsidP="004325DF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7D4A98" w14:textId="77777777" w:rsidR="00C06E95" w:rsidRPr="00763ECB" w:rsidRDefault="00C06E95" w:rsidP="004325DF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8BAC" w14:textId="77777777" w:rsidR="00C06E95" w:rsidRPr="00763ECB" w:rsidRDefault="00C06E95" w:rsidP="004325D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63ECB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06E95" w:rsidRPr="00763ECB" w14:paraId="75052DD7" w14:textId="77777777" w:rsidTr="00C06E95">
        <w:trPr>
          <w:trHeight w:val="264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1827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A6A15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046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Количество  классов  в ОУ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AC55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C06E95" w:rsidRPr="00763ECB" w14:paraId="3E7DC539" w14:textId="77777777" w:rsidTr="00C06E95">
        <w:trPr>
          <w:trHeight w:val="26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7FB3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D3C2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C298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Количество  учащихся  в О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2AA6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84</w:t>
            </w:r>
            <w:r>
              <w:rPr>
                <w:lang w:eastAsia="ru-RU"/>
              </w:rPr>
              <w:t>5</w:t>
            </w:r>
          </w:p>
        </w:tc>
      </w:tr>
      <w:tr w:rsidR="00C06E95" w:rsidRPr="00763ECB" w14:paraId="368213D7" w14:textId="77777777" w:rsidTr="00C06E95">
        <w:trPr>
          <w:trHeight w:val="26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E7E8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13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BB3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626E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44</w:t>
            </w:r>
            <w:r>
              <w:rPr>
                <w:lang w:eastAsia="ru-RU"/>
              </w:rPr>
              <w:t>9</w:t>
            </w:r>
          </w:p>
        </w:tc>
      </w:tr>
      <w:tr w:rsidR="00C06E95" w:rsidRPr="00763ECB" w14:paraId="523B37C9" w14:textId="77777777" w:rsidTr="00C06E95">
        <w:trPr>
          <w:trHeight w:val="26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FEF1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233E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C422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388C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96</w:t>
            </w:r>
          </w:p>
        </w:tc>
      </w:tr>
      <w:tr w:rsidR="00C06E95" w:rsidRPr="00763ECB" w14:paraId="2961503E" w14:textId="77777777" w:rsidTr="00C06E95">
        <w:trPr>
          <w:trHeight w:val="26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DA2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E41B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BAFF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Кол-во уч-ся в нач. школ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A4A7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5</w:t>
            </w:r>
            <w:r>
              <w:rPr>
                <w:lang w:eastAsia="ru-RU"/>
              </w:rPr>
              <w:t>20</w:t>
            </w:r>
          </w:p>
        </w:tc>
      </w:tr>
      <w:tr w:rsidR="00C06E95" w:rsidRPr="00763ECB" w14:paraId="0F29CAA4" w14:textId="77777777" w:rsidTr="00C06E95">
        <w:trPr>
          <w:trHeight w:val="26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2F7F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CDDD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7000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Кол-во уч-ся в основной школ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8C3D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2</w:t>
            </w:r>
            <w:r>
              <w:rPr>
                <w:lang w:eastAsia="ru-RU"/>
              </w:rPr>
              <w:t>5</w:t>
            </w:r>
          </w:p>
        </w:tc>
      </w:tr>
      <w:tr w:rsidR="00C06E95" w:rsidRPr="00763ECB" w14:paraId="5552130E" w14:textId="77777777" w:rsidTr="00C06E95">
        <w:trPr>
          <w:trHeight w:val="26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BE2F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EB49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4408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Кол-во уч-ся в старших класса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8D221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55B22EBB" w14:textId="77777777" w:rsidTr="00C06E95">
        <w:trPr>
          <w:trHeight w:val="339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DC79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63E65F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 xml:space="preserve">Дети, требующие особого </w:t>
            </w:r>
            <w:proofErr w:type="spellStart"/>
            <w:r w:rsidRPr="00763ECB">
              <w:rPr>
                <w:sz w:val="24"/>
                <w:szCs w:val="24"/>
                <w:lang w:eastAsia="ru-RU"/>
              </w:rPr>
              <w:t>педагогичекого</w:t>
            </w:r>
            <w:proofErr w:type="spellEnd"/>
            <w:r w:rsidRPr="00763ECB">
              <w:rPr>
                <w:sz w:val="24"/>
                <w:szCs w:val="24"/>
                <w:lang w:eastAsia="ru-RU"/>
              </w:rPr>
              <w:t xml:space="preserve"> внимания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B13E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4C1F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06E95" w:rsidRPr="00763ECB" w14:paraId="1D7A9D91" w14:textId="77777777" w:rsidTr="00C06E95">
        <w:trPr>
          <w:trHeight w:val="339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43C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65A5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83C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4F99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5E672E1C" w14:textId="77777777" w:rsidTr="00C06E95">
        <w:trPr>
          <w:trHeight w:val="372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7642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6664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EECF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Туб/инфицированные де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44EE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6B461503" w14:textId="77777777" w:rsidTr="00C06E95">
        <w:trPr>
          <w:trHeight w:val="26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C53C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5934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E188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 xml:space="preserve">Дети, обучающиеся на дому (по </w:t>
            </w:r>
            <w:proofErr w:type="spellStart"/>
            <w:r w:rsidRPr="00763ECB">
              <w:rPr>
                <w:sz w:val="24"/>
                <w:szCs w:val="24"/>
                <w:lang w:eastAsia="ru-RU"/>
              </w:rPr>
              <w:t>мед.показаниям</w:t>
            </w:r>
            <w:proofErr w:type="spellEnd"/>
            <w:r w:rsidRPr="00763ECB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D661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266DEAAE" w14:textId="77777777" w:rsidTr="00C06E95">
        <w:trPr>
          <w:trHeight w:val="26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2C1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B142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F04A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оставленные на повторный курс обуч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3361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19CE70D9" w14:textId="77777777" w:rsidTr="00C06E95">
        <w:trPr>
          <w:trHeight w:val="399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D1E7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69B4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F9C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не имеющие гражданства РФ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2FFB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C06E95" w:rsidRPr="00763ECB" w14:paraId="3ECA53FF" w14:textId="77777777" w:rsidTr="00C06E95">
        <w:trPr>
          <w:trHeight w:val="528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054F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5E52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996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не имеющие постоянной регистрации в Ленинградской обла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BB9D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335749C1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2F15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C237A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испытывающие трудности в общении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DA10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о сверстника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4A04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06E95" w:rsidRPr="00763ECB" w14:paraId="7E4EBFD8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43D6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3099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3ED6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8F1B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015C3CEF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B4C9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4B7B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5398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 педагога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EAF9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68A415DD" w14:textId="77777777" w:rsidTr="00C06E95">
        <w:trPr>
          <w:trHeight w:val="98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5492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AB4447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 xml:space="preserve">Дети, состоящие на </w:t>
            </w:r>
            <w:proofErr w:type="spellStart"/>
            <w:r w:rsidRPr="00763ECB">
              <w:rPr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763ECB">
              <w:rPr>
                <w:sz w:val="24"/>
                <w:szCs w:val="24"/>
                <w:lang w:eastAsia="ru-RU"/>
              </w:rPr>
              <w:t xml:space="preserve"> контроле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1190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не посещающие или систематические пропускающие учебные занятия без уважительных причин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9CE0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53C98C7F" w14:textId="77777777" w:rsidTr="00C06E95">
        <w:trPr>
          <w:trHeight w:val="80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ACFA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F006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041A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имеющие проблемы в обучении (неуспевающие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1ED4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1B5BDA40" w14:textId="77777777" w:rsidTr="00C06E95">
        <w:trPr>
          <w:trHeight w:val="80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CA09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BCAC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0A2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грубо или неоднократно нарушившие Устав школы и Правила поведения учащихс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9200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06E95" w:rsidRPr="00763ECB" w14:paraId="6CC05305" w14:textId="77777777" w:rsidTr="00C06E95">
        <w:trPr>
          <w:trHeight w:val="528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155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39AE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CD8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причисляющие себя к неформальным объединениям и организациям антиобщественной направленно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22FF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30E0A270" w14:textId="77777777" w:rsidTr="00C06E95">
        <w:trPr>
          <w:trHeight w:val="792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479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C0F6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063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имеющие отклонения в поведении: агрессивность, жестокость, предрасположенность к суицидальному поведению (суицидальные попытки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69B2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35A8B79F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752F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06563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состоящие на учёте в ОПДН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496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овершившие правонарушени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6E72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2AFCC44F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2F0C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A27F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B262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Употребившие спиртосодержащие напитки или ПА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480B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1C64A5F1" w14:textId="77777777" w:rsidTr="00C06E95">
        <w:trPr>
          <w:trHeight w:val="8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D58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F6039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9B9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получающие бесплатное питани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6ED5" w14:textId="6E3AB200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5</w:t>
            </w:r>
            <w:r w:rsidR="007354A6">
              <w:rPr>
                <w:sz w:val="24"/>
                <w:szCs w:val="24"/>
                <w:lang w:eastAsia="ru-RU"/>
              </w:rPr>
              <w:t>89</w:t>
            </w:r>
          </w:p>
        </w:tc>
      </w:tr>
      <w:tr w:rsidR="00C06E95" w:rsidRPr="00763ECB" w14:paraId="46B82E6B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9BE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CE6AE4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нуждающиеся в сопровождении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A1B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Занимаются в кружках, секциях школ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29F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84</w:t>
            </w:r>
            <w:r>
              <w:rPr>
                <w:lang w:eastAsia="ru-RU"/>
              </w:rPr>
              <w:t>5</w:t>
            </w:r>
          </w:p>
        </w:tc>
      </w:tr>
      <w:tr w:rsidR="00C06E95" w:rsidRPr="00763ECB" w14:paraId="53F37F0F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4DA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FAD7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D410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Занимаются в кружках, секциях во внешкольных учреждения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802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14</w:t>
            </w:r>
          </w:p>
        </w:tc>
      </w:tr>
      <w:tr w:rsidR="00C06E95" w:rsidRPr="00763ECB" w14:paraId="0CB45F77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5458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78AE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7457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родители которых инвалиды (по информации родителей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DC123B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2442789F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1FA2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D8E07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Группы детей по социальному положению в семьях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5E7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3413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29</w:t>
            </w:r>
          </w:p>
        </w:tc>
      </w:tr>
      <w:tr w:rsidR="00C06E95" w:rsidRPr="00763ECB" w14:paraId="5849BA41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CB0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E601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ABCD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Опекаемые де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FA1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06E95" w:rsidRPr="00763ECB" w14:paraId="2B61349C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367E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424F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5EE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 из неполных семей вследствие потери кормильца (по документам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2E27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C06E95" w:rsidRPr="00763ECB" w14:paraId="40452CC8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F1E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EF72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E88B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 из семей мигран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E75A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3711D7C1" w14:textId="77777777" w:rsidTr="00C06E95">
        <w:trPr>
          <w:trHeight w:val="408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BA44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2BA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C31D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 из неблагополучных семе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E556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640EA811" w14:textId="77777777" w:rsidTr="00C06E95">
        <w:trPr>
          <w:trHeight w:val="408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3D7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B8F1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ED96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, родители которых уклоняются от воспитания (безнадзорные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6D08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2BDAA4CD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7E0D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8572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69E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Беспризорные дети (не имеют постоянного места жительства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8D26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5D78B2CF" w14:textId="77777777" w:rsidTr="00C06E95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693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0EE6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4D04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Дети-сироты (исключая детские дома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8CE4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2449FE77" w14:textId="77777777" w:rsidTr="00C06E95">
        <w:trPr>
          <w:trHeight w:val="348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A0F0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0D0D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AEB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 xml:space="preserve">Дети из </w:t>
            </w:r>
            <w:proofErr w:type="spellStart"/>
            <w:r w:rsidRPr="00763ECB">
              <w:rPr>
                <w:sz w:val="24"/>
                <w:szCs w:val="24"/>
                <w:lang w:eastAsia="ru-RU"/>
              </w:rPr>
              <w:t>социозащитных</w:t>
            </w:r>
            <w:proofErr w:type="spellEnd"/>
            <w:r w:rsidRPr="00763ECB">
              <w:rPr>
                <w:sz w:val="24"/>
                <w:szCs w:val="24"/>
                <w:lang w:eastAsia="ru-RU"/>
              </w:rPr>
              <w:t xml:space="preserve"> учреждений (д/дома, приюты и т.п.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895A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2750A724" w14:textId="77777777" w:rsidTr="00C06E95">
        <w:trPr>
          <w:trHeight w:val="84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DA9F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D2DD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3E9B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емьи, имеющие детей, находящихся в социально опасном положении (безнадзорность или беспризорность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C27D61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75B0BAA4" w14:textId="77777777" w:rsidTr="00C06E95">
        <w:trPr>
          <w:trHeight w:val="948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CCB2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1A07B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 xml:space="preserve">Семьи, состоящие на </w:t>
            </w:r>
            <w:proofErr w:type="spellStart"/>
            <w:r w:rsidRPr="00763ECB">
              <w:rPr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763ECB">
              <w:rPr>
                <w:sz w:val="24"/>
                <w:szCs w:val="24"/>
                <w:lang w:eastAsia="ru-RU"/>
              </w:rPr>
              <w:t xml:space="preserve"> контроле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6408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емьи, находящиеся в социально опасном положении, состоящие на ВШК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28361C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287B9303" w14:textId="77777777" w:rsidTr="00C06E95">
        <w:trPr>
          <w:trHeight w:val="72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A0E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13F5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72AC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емьи, в которых установлено наличие жестокого обращения по отношению к детям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511411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68C90E6E" w14:textId="77777777" w:rsidTr="00C06E95">
        <w:trPr>
          <w:trHeight w:val="26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B4D4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FD0195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емьи, имеющие социальные проблемы (по социальному положению)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7F6E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емьи, состоящие на учёте в ОПДН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71AF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258A1598" w14:textId="77777777" w:rsidTr="00C06E95">
        <w:trPr>
          <w:trHeight w:val="552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7339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FFC57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7D02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 xml:space="preserve"> Семьи, состоящие на учете в </w:t>
            </w:r>
            <w:proofErr w:type="spellStart"/>
            <w:r w:rsidRPr="00763ECB">
              <w:rPr>
                <w:sz w:val="24"/>
                <w:szCs w:val="24"/>
                <w:lang w:eastAsia="ru-RU"/>
              </w:rPr>
              <w:t>соц.защите</w:t>
            </w:r>
            <w:proofErr w:type="spellEnd"/>
            <w:r w:rsidRPr="00763ECB">
              <w:rPr>
                <w:sz w:val="24"/>
                <w:szCs w:val="24"/>
                <w:lang w:eastAsia="ru-RU"/>
              </w:rPr>
              <w:t>, имеющие статус ТЖ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82AE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05B2C2D8" w14:textId="77777777" w:rsidTr="00C06E95">
        <w:trPr>
          <w:trHeight w:val="26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D87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E6E8E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279C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емьи, нуждающиеся в постоянной материальной поддержк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655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C06E95" w:rsidRPr="00763ECB" w14:paraId="38FB7B1C" w14:textId="77777777" w:rsidTr="00C06E95">
        <w:trPr>
          <w:trHeight w:val="26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49A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0E142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E9A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емьи, где родители (родитель) злоупотребляет алкоголем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15375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06E95" w:rsidRPr="00763ECB" w14:paraId="3FE35988" w14:textId="77777777" w:rsidTr="00C06E95">
        <w:trPr>
          <w:trHeight w:val="264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B638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13C0A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203B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емьи, состоящие на контроле в отделе опеки и попечительств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DAE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06E95" w:rsidRPr="00763ECB" w14:paraId="62882615" w14:textId="77777777" w:rsidTr="00C06E95">
        <w:trPr>
          <w:trHeight w:val="528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90D9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79186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A077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Семьи, где  родители ненадлежащим образом исполняют свои обязанности (5.35 КоАП РФ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D6C673" w14:textId="77777777" w:rsidR="00C06E95" w:rsidRPr="00763ECB" w:rsidRDefault="00C06E95" w:rsidP="004325DF">
            <w:pPr>
              <w:jc w:val="right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06E95" w:rsidRPr="00763ECB" w14:paraId="29B4669D" w14:textId="77777777" w:rsidTr="00C06E95">
        <w:trPr>
          <w:trHeight w:val="276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DAA8" w14:textId="77777777" w:rsidR="00C06E95" w:rsidRPr="00763ECB" w:rsidRDefault="00C06E95" w:rsidP="004325DF">
            <w:pPr>
              <w:jc w:val="center"/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62F82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44D9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322A1" w14:textId="77777777" w:rsidR="00C06E95" w:rsidRPr="00763ECB" w:rsidRDefault="00C06E95" w:rsidP="004325DF">
            <w:pPr>
              <w:rPr>
                <w:sz w:val="24"/>
                <w:szCs w:val="24"/>
                <w:lang w:eastAsia="ru-RU"/>
              </w:rPr>
            </w:pPr>
            <w:r w:rsidRPr="00763ECB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33F04D45" w14:textId="77777777" w:rsidR="006937AD" w:rsidRDefault="006937AD" w:rsidP="001F345B">
      <w:pPr>
        <w:pStyle w:val="a3"/>
        <w:rPr>
          <w:i/>
          <w:sz w:val="14"/>
        </w:rPr>
      </w:pPr>
    </w:p>
    <w:p w14:paraId="38320A49" w14:textId="77777777" w:rsidR="006937AD" w:rsidRDefault="006937AD" w:rsidP="001F345B">
      <w:pPr>
        <w:pStyle w:val="a3"/>
        <w:rPr>
          <w:i/>
          <w:sz w:val="21"/>
        </w:rPr>
      </w:pPr>
    </w:p>
    <w:p w14:paraId="72C1622A" w14:textId="77777777" w:rsidR="006937AD" w:rsidRDefault="002B3E2F" w:rsidP="001F345B">
      <w:pPr>
        <w:pStyle w:val="2"/>
        <w:numPr>
          <w:ilvl w:val="2"/>
          <w:numId w:val="16"/>
        </w:numPr>
        <w:tabs>
          <w:tab w:val="left" w:pos="3115"/>
        </w:tabs>
        <w:ind w:left="3114"/>
        <w:jc w:val="left"/>
      </w:pPr>
      <w:bookmarkStart w:id="54" w:name="_bookmark22"/>
      <w:bookmarkStart w:id="55" w:name="_Toc118966463"/>
      <w:bookmarkEnd w:id="54"/>
      <w:r>
        <w:t>Итоги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едагога-психолога</w:t>
      </w:r>
      <w:bookmarkEnd w:id="55"/>
    </w:p>
    <w:p w14:paraId="4BEE4C21" w14:textId="129D6F6A" w:rsidR="006937AD" w:rsidRDefault="002B3E2F" w:rsidP="001F345B">
      <w:pPr>
        <w:ind w:left="1342" w:right="506" w:firstLine="719"/>
        <w:jc w:val="both"/>
        <w:rPr>
          <w:sz w:val="28"/>
        </w:rPr>
      </w:pPr>
      <w:r>
        <w:rPr>
          <w:b/>
          <w:sz w:val="28"/>
        </w:rPr>
        <w:t xml:space="preserve">Основная цель деятельности педагога-психолога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учреждения «</w:t>
      </w:r>
      <w:r w:rsidR="006E38B8">
        <w:rPr>
          <w:sz w:val="28"/>
        </w:rPr>
        <w:t>Новогореловская</w:t>
      </w:r>
      <w:r>
        <w:rPr>
          <w:sz w:val="28"/>
        </w:rPr>
        <w:t xml:space="preserve"> общеобразовательная школа»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(СППС)</w:t>
      </w:r>
      <w:r>
        <w:rPr>
          <w:spacing w:val="7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</w:p>
    <w:p w14:paraId="0FEB5DA4" w14:textId="77777777" w:rsidR="006937AD" w:rsidRDefault="002B3E2F" w:rsidP="009F62F5">
      <w:pPr>
        <w:pStyle w:val="a5"/>
        <w:numPr>
          <w:ilvl w:val="0"/>
          <w:numId w:val="12"/>
        </w:numPr>
        <w:tabs>
          <w:tab w:val="left" w:pos="2694"/>
          <w:tab w:val="left" w:pos="2782"/>
        </w:tabs>
        <w:ind w:right="503" w:firstLine="719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прав детей и подростков, предупреждения отклонений в их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и.</w:t>
      </w:r>
    </w:p>
    <w:p w14:paraId="27145533" w14:textId="77777777" w:rsidR="006937AD" w:rsidRDefault="002B3E2F" w:rsidP="001F345B">
      <w:pPr>
        <w:pStyle w:val="2"/>
        <w:jc w:val="both"/>
      </w:pPr>
      <w:bookmarkStart w:id="56" w:name="_Toc118966464"/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реш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  <w:bookmarkEnd w:id="56"/>
    </w:p>
    <w:p w14:paraId="5215472A" w14:textId="77777777" w:rsidR="006937AD" w:rsidRDefault="002B3E2F" w:rsidP="009F62F5">
      <w:pPr>
        <w:pStyle w:val="a5"/>
        <w:numPr>
          <w:ilvl w:val="0"/>
          <w:numId w:val="12"/>
        </w:numPr>
        <w:tabs>
          <w:tab w:val="left" w:pos="2552"/>
        </w:tabs>
        <w:ind w:right="514" w:firstLine="719"/>
        <w:jc w:val="both"/>
        <w:rPr>
          <w:sz w:val="28"/>
        </w:rPr>
      </w:pPr>
      <w:r>
        <w:rPr>
          <w:sz w:val="28"/>
        </w:rPr>
        <w:t>изучение личности учащихся и ученических коллективов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 дифференцированного подхода в процессе обу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14:paraId="1557F498" w14:textId="77777777" w:rsidR="006937AD" w:rsidRDefault="002B3E2F" w:rsidP="00107943">
      <w:pPr>
        <w:pStyle w:val="a5"/>
        <w:numPr>
          <w:ilvl w:val="0"/>
          <w:numId w:val="12"/>
        </w:numPr>
        <w:tabs>
          <w:tab w:val="left" w:pos="2552"/>
        </w:tabs>
        <w:ind w:right="507" w:firstLine="719"/>
        <w:jc w:val="both"/>
        <w:rPr>
          <w:sz w:val="28"/>
        </w:rPr>
      </w:pPr>
      <w:r>
        <w:rPr>
          <w:sz w:val="28"/>
        </w:rPr>
        <w:t>пропаганд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 жизни, содействие в преодолении школьных факторов риска у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14:paraId="6A4F38FE" w14:textId="77777777" w:rsidR="006937AD" w:rsidRDefault="002B3E2F" w:rsidP="00107943">
      <w:pPr>
        <w:pStyle w:val="a5"/>
        <w:numPr>
          <w:ilvl w:val="0"/>
          <w:numId w:val="12"/>
        </w:numPr>
        <w:tabs>
          <w:tab w:val="left" w:pos="2552"/>
        </w:tabs>
        <w:ind w:right="506" w:firstLine="719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70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48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47"/>
          <w:sz w:val="28"/>
        </w:rPr>
        <w:t xml:space="preserve"> </w:t>
      </w:r>
      <w:r>
        <w:rPr>
          <w:sz w:val="28"/>
        </w:rPr>
        <w:t>школьникам,</w:t>
      </w:r>
      <w:r>
        <w:rPr>
          <w:spacing w:val="49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48"/>
          <w:sz w:val="28"/>
        </w:rPr>
        <w:t xml:space="preserve"> </w:t>
      </w:r>
      <w:r>
        <w:rPr>
          <w:sz w:val="28"/>
        </w:rPr>
        <w:t>преодолении</w:t>
      </w:r>
    </w:p>
    <w:p w14:paraId="640BDC3F" w14:textId="77777777" w:rsidR="006937AD" w:rsidRDefault="002B3E2F" w:rsidP="00107943">
      <w:pPr>
        <w:pStyle w:val="a3"/>
        <w:tabs>
          <w:tab w:val="left" w:pos="2552"/>
        </w:tabs>
        <w:ind w:left="1342"/>
        <w:jc w:val="both"/>
      </w:pPr>
      <w:r>
        <w:t>кризисных</w:t>
      </w:r>
      <w:r>
        <w:rPr>
          <w:spacing w:val="-3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обучения;</w:t>
      </w:r>
    </w:p>
    <w:p w14:paraId="360D4689" w14:textId="77777777" w:rsidR="006937AD" w:rsidRDefault="002B3E2F" w:rsidP="00107943">
      <w:pPr>
        <w:pStyle w:val="a5"/>
        <w:numPr>
          <w:ilvl w:val="0"/>
          <w:numId w:val="12"/>
        </w:numPr>
        <w:tabs>
          <w:tab w:val="left" w:pos="2552"/>
          <w:tab w:val="left" w:pos="2782"/>
        </w:tabs>
        <w:ind w:right="508" w:firstLine="719"/>
        <w:jc w:val="both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адаптивных социальных навыков; предупреждение 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олучия;</w:t>
      </w:r>
    </w:p>
    <w:p w14:paraId="3657D3F5" w14:textId="77777777" w:rsidR="006937AD" w:rsidRDefault="002B3E2F" w:rsidP="00107943">
      <w:pPr>
        <w:pStyle w:val="a5"/>
        <w:numPr>
          <w:ilvl w:val="0"/>
          <w:numId w:val="12"/>
        </w:numPr>
        <w:tabs>
          <w:tab w:val="left" w:pos="2552"/>
          <w:tab w:val="left" w:pos="2782"/>
        </w:tabs>
        <w:ind w:right="513" w:firstLine="719"/>
        <w:jc w:val="both"/>
        <w:rPr>
          <w:sz w:val="28"/>
        </w:rPr>
      </w:pPr>
      <w:r>
        <w:rPr>
          <w:sz w:val="28"/>
        </w:rPr>
        <w:t>рання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и несовершеннолетних;</w:t>
      </w:r>
    </w:p>
    <w:p w14:paraId="626B1DD7" w14:textId="77777777" w:rsidR="006937AD" w:rsidRDefault="002B3E2F" w:rsidP="00107943">
      <w:pPr>
        <w:pStyle w:val="a5"/>
        <w:numPr>
          <w:ilvl w:val="0"/>
          <w:numId w:val="12"/>
        </w:numPr>
        <w:tabs>
          <w:tab w:val="left" w:pos="2552"/>
          <w:tab w:val="left" w:pos="2782"/>
        </w:tabs>
        <w:ind w:right="510" w:firstLine="719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14:paraId="4264B804" w14:textId="77777777" w:rsidR="006937AD" w:rsidRDefault="002B3E2F" w:rsidP="00107943">
      <w:pPr>
        <w:pStyle w:val="a5"/>
        <w:numPr>
          <w:ilvl w:val="0"/>
          <w:numId w:val="12"/>
        </w:numPr>
        <w:tabs>
          <w:tab w:val="left" w:pos="2552"/>
          <w:tab w:val="left" w:pos="2782"/>
        </w:tabs>
        <w:ind w:right="506" w:firstLine="719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 коллективов;</w:t>
      </w:r>
    </w:p>
    <w:p w14:paraId="2CF45569" w14:textId="77777777" w:rsidR="006937AD" w:rsidRDefault="002B3E2F" w:rsidP="00107943">
      <w:pPr>
        <w:pStyle w:val="a5"/>
        <w:numPr>
          <w:ilvl w:val="0"/>
          <w:numId w:val="12"/>
        </w:numPr>
        <w:tabs>
          <w:tab w:val="left" w:pos="2552"/>
          <w:tab w:val="left" w:pos="2782"/>
        </w:tabs>
        <w:ind w:right="505" w:firstLine="719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рограмм (</w:t>
      </w:r>
      <w:proofErr w:type="spellStart"/>
      <w:r>
        <w:rPr>
          <w:sz w:val="28"/>
        </w:rPr>
        <w:t>профилизация</w:t>
      </w:r>
      <w:proofErr w:type="spellEnd"/>
      <w:r>
        <w:rPr>
          <w:sz w:val="28"/>
        </w:rPr>
        <w:t xml:space="preserve"> обучения, работа с ода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4"/>
          <w:sz w:val="28"/>
        </w:rPr>
        <w:t xml:space="preserve"> </w:t>
      </w:r>
      <w:r>
        <w:rPr>
          <w:sz w:val="28"/>
        </w:rPr>
        <w:t>идейно-нравственное 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 и</w:t>
      </w:r>
      <w:r>
        <w:rPr>
          <w:spacing w:val="-4"/>
          <w:sz w:val="28"/>
        </w:rPr>
        <w:t xml:space="preserve"> </w:t>
      </w:r>
      <w:r>
        <w:rPr>
          <w:sz w:val="28"/>
        </w:rPr>
        <w:t>пр.)</w:t>
      </w:r>
    </w:p>
    <w:p w14:paraId="4850E100" w14:textId="2F8F2C09" w:rsidR="006937AD" w:rsidRDefault="002B3E2F" w:rsidP="001F345B">
      <w:pPr>
        <w:pStyle w:val="a3"/>
        <w:ind w:left="1342" w:right="510" w:firstLine="719"/>
        <w:jc w:val="both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 w:rsidR="006E38B8"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вклю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еятельности:</w:t>
      </w:r>
    </w:p>
    <w:p w14:paraId="61D49770" w14:textId="77777777" w:rsidR="006937AD" w:rsidRDefault="002B3E2F" w:rsidP="00107943">
      <w:pPr>
        <w:pStyle w:val="a5"/>
        <w:numPr>
          <w:ilvl w:val="0"/>
          <w:numId w:val="1"/>
        </w:numPr>
        <w:tabs>
          <w:tab w:val="left" w:pos="2552"/>
        </w:tabs>
        <w:ind w:left="2995"/>
        <w:jc w:val="both"/>
        <w:rPr>
          <w:sz w:val="28"/>
        </w:rPr>
      </w:pPr>
      <w:r>
        <w:rPr>
          <w:sz w:val="28"/>
        </w:rPr>
        <w:t>Психолог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ащихся;</w:t>
      </w:r>
    </w:p>
    <w:p w14:paraId="33C286BE" w14:textId="77777777" w:rsidR="006937AD" w:rsidRDefault="002B3E2F" w:rsidP="00107943">
      <w:pPr>
        <w:pStyle w:val="a5"/>
        <w:numPr>
          <w:ilvl w:val="0"/>
          <w:numId w:val="1"/>
        </w:numPr>
        <w:tabs>
          <w:tab w:val="left" w:pos="2552"/>
        </w:tabs>
        <w:ind w:right="508" w:firstLine="719"/>
        <w:jc w:val="both"/>
        <w:rPr>
          <w:sz w:val="28"/>
        </w:rPr>
      </w:pPr>
      <w:r>
        <w:rPr>
          <w:sz w:val="28"/>
        </w:rPr>
        <w:t>Работа с 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 по адаптации в новом 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;</w:t>
      </w:r>
    </w:p>
    <w:p w14:paraId="6E45954C" w14:textId="7CF0D05A" w:rsidR="006937AD" w:rsidRPr="00107943" w:rsidRDefault="002B3E2F" w:rsidP="004325DF">
      <w:pPr>
        <w:pStyle w:val="a5"/>
        <w:numPr>
          <w:ilvl w:val="0"/>
          <w:numId w:val="1"/>
        </w:numPr>
        <w:tabs>
          <w:tab w:val="left" w:pos="2552"/>
        </w:tabs>
        <w:ind w:right="508" w:firstLine="719"/>
        <w:jc w:val="both"/>
        <w:rPr>
          <w:sz w:val="28"/>
          <w:szCs w:val="28"/>
        </w:rPr>
      </w:pPr>
      <w:r w:rsidRPr="00107943">
        <w:rPr>
          <w:sz w:val="28"/>
        </w:rPr>
        <w:t>Психолого-педагогическое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сопровождение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учащихся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1-8-х</w:t>
      </w:r>
      <w:r w:rsidRPr="00107943">
        <w:rPr>
          <w:spacing w:val="-67"/>
          <w:sz w:val="28"/>
        </w:rPr>
        <w:t xml:space="preserve"> </w:t>
      </w:r>
      <w:r w:rsidRPr="00107943">
        <w:rPr>
          <w:sz w:val="28"/>
        </w:rPr>
        <w:t>классов.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Содействие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адаптации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к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школе,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формированию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эмоционально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позитивного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отношения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к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школе,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развитию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самостоятельности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и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самоорганизации.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Поддержка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учащихся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в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решении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задач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личностного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и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ценностно-смыслового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самоопределения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и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саморазвития;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поддержка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в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решении проблем социализации; содействие в формировании благоприятной</w:t>
      </w:r>
      <w:r w:rsidRPr="00107943">
        <w:rPr>
          <w:spacing w:val="1"/>
          <w:sz w:val="28"/>
        </w:rPr>
        <w:t xml:space="preserve"> </w:t>
      </w:r>
      <w:r w:rsidRPr="00107943">
        <w:rPr>
          <w:sz w:val="28"/>
        </w:rPr>
        <w:t>атмосферы</w:t>
      </w:r>
      <w:r w:rsidRPr="00107943">
        <w:rPr>
          <w:spacing w:val="22"/>
          <w:sz w:val="28"/>
        </w:rPr>
        <w:t xml:space="preserve"> </w:t>
      </w:r>
      <w:r w:rsidRPr="00107943">
        <w:rPr>
          <w:sz w:val="28"/>
        </w:rPr>
        <w:t>в</w:t>
      </w:r>
      <w:r w:rsidRPr="00107943">
        <w:rPr>
          <w:spacing w:val="22"/>
          <w:sz w:val="28"/>
        </w:rPr>
        <w:t xml:space="preserve"> </w:t>
      </w:r>
      <w:r w:rsidRPr="00107943">
        <w:rPr>
          <w:sz w:val="28"/>
        </w:rPr>
        <w:t>детских</w:t>
      </w:r>
      <w:r w:rsidRPr="00107943">
        <w:rPr>
          <w:spacing w:val="23"/>
          <w:sz w:val="28"/>
        </w:rPr>
        <w:t xml:space="preserve"> </w:t>
      </w:r>
      <w:r w:rsidRPr="00107943">
        <w:rPr>
          <w:sz w:val="28"/>
        </w:rPr>
        <w:t>ученических</w:t>
      </w:r>
      <w:r w:rsidRPr="00107943">
        <w:rPr>
          <w:spacing w:val="21"/>
          <w:sz w:val="28"/>
        </w:rPr>
        <w:t xml:space="preserve"> </w:t>
      </w:r>
      <w:r w:rsidRPr="00107943">
        <w:rPr>
          <w:sz w:val="28"/>
        </w:rPr>
        <w:t>и</w:t>
      </w:r>
      <w:r w:rsidRPr="00107943">
        <w:rPr>
          <w:spacing w:val="22"/>
          <w:sz w:val="28"/>
        </w:rPr>
        <w:t xml:space="preserve"> </w:t>
      </w:r>
      <w:r w:rsidRPr="00107943">
        <w:rPr>
          <w:sz w:val="28"/>
        </w:rPr>
        <w:t>педагогическом</w:t>
      </w:r>
      <w:r w:rsidRPr="00107943">
        <w:rPr>
          <w:spacing w:val="22"/>
          <w:sz w:val="28"/>
        </w:rPr>
        <w:t xml:space="preserve"> </w:t>
      </w:r>
      <w:r w:rsidRPr="00107943">
        <w:rPr>
          <w:sz w:val="28"/>
        </w:rPr>
        <w:t>коллективах;</w:t>
      </w:r>
      <w:r w:rsidR="00107943">
        <w:rPr>
          <w:sz w:val="28"/>
        </w:rPr>
        <w:t xml:space="preserve"> </w:t>
      </w:r>
      <w:r w:rsidRPr="00107943">
        <w:rPr>
          <w:sz w:val="28"/>
          <w:szCs w:val="28"/>
        </w:rPr>
        <w:t>построение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конструктивных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отношений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с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родителями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и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сверстниками;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профилактика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асоциального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поведения,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наркозависимости,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поддержка</w:t>
      </w:r>
      <w:r w:rsidRPr="00107943">
        <w:rPr>
          <w:spacing w:val="-67"/>
          <w:sz w:val="28"/>
          <w:szCs w:val="28"/>
        </w:rPr>
        <w:t xml:space="preserve"> </w:t>
      </w:r>
      <w:r w:rsidRPr="00107943">
        <w:rPr>
          <w:sz w:val="28"/>
          <w:szCs w:val="28"/>
        </w:rPr>
        <w:t>талантливых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детей;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оказание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поддержки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в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профильной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ориентации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и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профессиональном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самоопределении;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поддержка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в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решении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экзистенциальных проблем (самопознание, поиск смысла жизни, достижение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личной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идентичности);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развитие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временной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перспективы,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способности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к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целеполаганию;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развитие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психосоциальной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компетентности,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профилактика</w:t>
      </w:r>
      <w:r w:rsidRPr="00107943">
        <w:rPr>
          <w:spacing w:val="-67"/>
          <w:sz w:val="28"/>
          <w:szCs w:val="28"/>
        </w:rPr>
        <w:t xml:space="preserve"> </w:t>
      </w:r>
      <w:proofErr w:type="spellStart"/>
      <w:r w:rsidRPr="00107943">
        <w:rPr>
          <w:sz w:val="28"/>
          <w:szCs w:val="28"/>
        </w:rPr>
        <w:t>девиантного</w:t>
      </w:r>
      <w:proofErr w:type="spellEnd"/>
      <w:r w:rsidRPr="00107943">
        <w:rPr>
          <w:spacing w:val="-4"/>
          <w:sz w:val="28"/>
          <w:szCs w:val="28"/>
        </w:rPr>
        <w:t xml:space="preserve"> </w:t>
      </w:r>
      <w:r w:rsidRPr="00107943">
        <w:rPr>
          <w:sz w:val="28"/>
          <w:szCs w:val="28"/>
        </w:rPr>
        <w:t>поведения</w:t>
      </w:r>
      <w:r w:rsidRPr="00107943">
        <w:rPr>
          <w:spacing w:val="1"/>
          <w:sz w:val="28"/>
          <w:szCs w:val="28"/>
        </w:rPr>
        <w:t xml:space="preserve"> </w:t>
      </w:r>
      <w:r w:rsidRPr="00107943">
        <w:rPr>
          <w:sz w:val="28"/>
          <w:szCs w:val="28"/>
        </w:rPr>
        <w:t>;</w:t>
      </w:r>
    </w:p>
    <w:p w14:paraId="7E7D7479" w14:textId="77777777" w:rsidR="006937AD" w:rsidRDefault="002B3E2F" w:rsidP="009A6BF4">
      <w:pPr>
        <w:pStyle w:val="a5"/>
        <w:numPr>
          <w:ilvl w:val="0"/>
          <w:numId w:val="1"/>
        </w:numPr>
        <w:tabs>
          <w:tab w:val="left" w:pos="2552"/>
          <w:tab w:val="left" w:pos="4020"/>
          <w:tab w:val="left" w:pos="4356"/>
          <w:tab w:val="left" w:pos="6483"/>
          <w:tab w:val="left" w:pos="8233"/>
          <w:tab w:val="left" w:pos="8597"/>
          <w:tab w:val="left" w:pos="8933"/>
          <w:tab w:val="left" w:pos="10564"/>
        </w:tabs>
        <w:ind w:right="505" w:firstLine="719"/>
        <w:rPr>
          <w:sz w:val="28"/>
        </w:rPr>
      </w:pPr>
      <w:r>
        <w:rPr>
          <w:sz w:val="28"/>
        </w:rPr>
        <w:t>Работа</w:t>
      </w:r>
      <w:r>
        <w:rPr>
          <w:sz w:val="28"/>
        </w:rPr>
        <w:tab/>
        <w:t>с</w:t>
      </w:r>
      <w:r>
        <w:rPr>
          <w:sz w:val="28"/>
        </w:rPr>
        <w:tab/>
        <w:t>педагогическим</w:t>
      </w:r>
      <w:r>
        <w:rPr>
          <w:sz w:val="28"/>
        </w:rPr>
        <w:tab/>
        <w:t>коллективом</w:t>
      </w:r>
      <w:r>
        <w:rPr>
          <w:sz w:val="28"/>
        </w:rPr>
        <w:tab/>
        <w:t>и</w:t>
      </w:r>
      <w:r>
        <w:rPr>
          <w:sz w:val="28"/>
        </w:rPr>
        <w:tab/>
        <w:t>с</w:t>
      </w:r>
      <w:r>
        <w:rPr>
          <w:sz w:val="28"/>
        </w:rPr>
        <w:tab/>
        <w:t>родителями</w:t>
      </w:r>
      <w:r>
        <w:rPr>
          <w:sz w:val="28"/>
        </w:rPr>
        <w:tab/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ультативная 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7"/>
          <w:sz w:val="28"/>
        </w:rPr>
        <w:t xml:space="preserve"> </w:t>
      </w:r>
      <w:r>
        <w:rPr>
          <w:sz w:val="28"/>
        </w:rPr>
        <w:t>и учителям;</w:t>
      </w:r>
    </w:p>
    <w:p w14:paraId="2DEA4D81" w14:textId="154DCD8B" w:rsidR="006937AD" w:rsidRPr="009A6BF4" w:rsidRDefault="002B3E2F" w:rsidP="00835BA2">
      <w:pPr>
        <w:tabs>
          <w:tab w:val="left" w:pos="2995"/>
          <w:tab w:val="left" w:pos="2996"/>
          <w:tab w:val="left" w:pos="4020"/>
          <w:tab w:val="left" w:pos="5329"/>
          <w:tab w:val="left" w:pos="5727"/>
          <w:tab w:val="left" w:pos="6957"/>
          <w:tab w:val="left" w:pos="7857"/>
          <w:tab w:val="left" w:pos="9216"/>
          <w:tab w:val="left" w:pos="10557"/>
        </w:tabs>
        <w:ind w:left="1342" w:right="511" w:firstLine="785"/>
        <w:jc w:val="both"/>
        <w:rPr>
          <w:sz w:val="28"/>
        </w:rPr>
      </w:pPr>
      <w:r w:rsidRPr="009A6BF4">
        <w:rPr>
          <w:sz w:val="28"/>
        </w:rPr>
        <w:t>Таким</w:t>
      </w:r>
      <w:r w:rsidRPr="009A6BF4">
        <w:rPr>
          <w:sz w:val="28"/>
        </w:rPr>
        <w:tab/>
        <w:t>образом,</w:t>
      </w:r>
      <w:r w:rsidR="00835BA2">
        <w:rPr>
          <w:sz w:val="28"/>
        </w:rPr>
        <w:t xml:space="preserve"> </w:t>
      </w:r>
      <w:r w:rsidRPr="009A6BF4">
        <w:rPr>
          <w:sz w:val="28"/>
        </w:rPr>
        <w:t>в</w:t>
      </w:r>
      <w:r w:rsidR="00835BA2">
        <w:rPr>
          <w:sz w:val="28"/>
        </w:rPr>
        <w:t xml:space="preserve"> </w:t>
      </w:r>
      <w:r w:rsidRPr="009A6BF4">
        <w:rPr>
          <w:sz w:val="28"/>
        </w:rPr>
        <w:t>течени</w:t>
      </w:r>
      <w:r w:rsidR="00924EFD">
        <w:rPr>
          <w:sz w:val="28"/>
        </w:rPr>
        <w:t>е</w:t>
      </w:r>
      <w:r w:rsidRPr="009A6BF4">
        <w:rPr>
          <w:sz w:val="28"/>
        </w:rPr>
        <w:tab/>
        <w:t>всего</w:t>
      </w:r>
      <w:r w:rsidR="00835BA2">
        <w:rPr>
          <w:sz w:val="28"/>
        </w:rPr>
        <w:t xml:space="preserve"> </w:t>
      </w:r>
      <w:r w:rsidRPr="009A6BF4">
        <w:rPr>
          <w:sz w:val="28"/>
        </w:rPr>
        <w:t>учебного</w:t>
      </w:r>
      <w:r w:rsidR="00835BA2">
        <w:rPr>
          <w:sz w:val="28"/>
        </w:rPr>
        <w:t xml:space="preserve"> </w:t>
      </w:r>
      <w:r w:rsidRPr="009A6BF4">
        <w:rPr>
          <w:sz w:val="28"/>
        </w:rPr>
        <w:t>процесса</w:t>
      </w:r>
      <w:r w:rsidR="00835BA2">
        <w:rPr>
          <w:sz w:val="28"/>
        </w:rPr>
        <w:t xml:space="preserve"> </w:t>
      </w:r>
      <w:r w:rsidRPr="009A6BF4">
        <w:rPr>
          <w:sz w:val="28"/>
        </w:rPr>
        <w:t>1</w:t>
      </w:r>
      <w:r w:rsidRPr="009A6BF4">
        <w:rPr>
          <w:spacing w:val="-67"/>
          <w:sz w:val="28"/>
        </w:rPr>
        <w:t xml:space="preserve"> </w:t>
      </w:r>
      <w:r w:rsidRPr="009A6BF4">
        <w:rPr>
          <w:sz w:val="28"/>
        </w:rPr>
        <w:t>полугодия</w:t>
      </w:r>
      <w:r w:rsidR="009A6BF4">
        <w:rPr>
          <w:sz w:val="28"/>
        </w:rPr>
        <w:t xml:space="preserve"> </w:t>
      </w:r>
      <w:r w:rsidR="00835BA2">
        <w:rPr>
          <w:sz w:val="28"/>
        </w:rPr>
        <w:t>2</w:t>
      </w:r>
      <w:r w:rsidR="009A6BF4">
        <w:rPr>
          <w:sz w:val="28"/>
        </w:rPr>
        <w:t>021/2022 учебного года</w:t>
      </w:r>
      <w:r w:rsidRPr="009A6BF4">
        <w:rPr>
          <w:sz w:val="28"/>
        </w:rPr>
        <w:t>,</w:t>
      </w:r>
      <w:r w:rsidRPr="009A6BF4">
        <w:rPr>
          <w:spacing w:val="-2"/>
          <w:sz w:val="28"/>
        </w:rPr>
        <w:t xml:space="preserve"> </w:t>
      </w:r>
      <w:r w:rsidRPr="009A6BF4">
        <w:rPr>
          <w:sz w:val="28"/>
        </w:rPr>
        <w:t>работа</w:t>
      </w:r>
      <w:r w:rsidRPr="009A6BF4">
        <w:rPr>
          <w:spacing w:val="-1"/>
          <w:sz w:val="28"/>
        </w:rPr>
        <w:t xml:space="preserve"> </w:t>
      </w:r>
      <w:r w:rsidRPr="009A6BF4">
        <w:rPr>
          <w:sz w:val="28"/>
        </w:rPr>
        <w:t>осуществлялась</w:t>
      </w:r>
      <w:r w:rsidRPr="009A6BF4">
        <w:rPr>
          <w:spacing w:val="-9"/>
          <w:sz w:val="28"/>
        </w:rPr>
        <w:t xml:space="preserve"> </w:t>
      </w:r>
      <w:r w:rsidRPr="009A6BF4">
        <w:rPr>
          <w:sz w:val="28"/>
        </w:rPr>
        <w:t>по</w:t>
      </w:r>
      <w:r w:rsidRPr="009A6BF4">
        <w:rPr>
          <w:spacing w:val="-4"/>
          <w:sz w:val="28"/>
        </w:rPr>
        <w:t xml:space="preserve"> </w:t>
      </w:r>
      <w:r w:rsidRPr="009A6BF4">
        <w:rPr>
          <w:sz w:val="28"/>
        </w:rPr>
        <w:t>следующим</w:t>
      </w:r>
      <w:r w:rsidRPr="009A6BF4">
        <w:rPr>
          <w:spacing w:val="66"/>
          <w:sz w:val="28"/>
        </w:rPr>
        <w:t xml:space="preserve"> </w:t>
      </w:r>
      <w:r w:rsidRPr="009A6BF4">
        <w:rPr>
          <w:sz w:val="28"/>
        </w:rPr>
        <w:t>основным</w:t>
      </w:r>
      <w:r w:rsidRPr="009A6BF4">
        <w:rPr>
          <w:spacing w:val="-2"/>
          <w:sz w:val="28"/>
        </w:rPr>
        <w:t xml:space="preserve"> </w:t>
      </w:r>
      <w:r w:rsidRPr="009A6BF4">
        <w:rPr>
          <w:sz w:val="28"/>
        </w:rPr>
        <w:t>направлениям:</w:t>
      </w:r>
    </w:p>
    <w:p w14:paraId="10AC17F8" w14:textId="77777777" w:rsidR="006937AD" w:rsidRDefault="002B3E2F" w:rsidP="009A6BF4">
      <w:pPr>
        <w:pStyle w:val="a5"/>
        <w:numPr>
          <w:ilvl w:val="0"/>
          <w:numId w:val="17"/>
        </w:numPr>
        <w:ind w:left="2410" w:hanging="496"/>
        <w:rPr>
          <w:sz w:val="28"/>
        </w:rPr>
      </w:pPr>
      <w:r>
        <w:rPr>
          <w:sz w:val="28"/>
        </w:rPr>
        <w:t>Психолого-педагог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иагностика;</w:t>
      </w:r>
    </w:p>
    <w:p w14:paraId="35205139" w14:textId="77777777" w:rsidR="006937AD" w:rsidRDefault="002B3E2F" w:rsidP="009A6BF4">
      <w:pPr>
        <w:pStyle w:val="a5"/>
        <w:numPr>
          <w:ilvl w:val="0"/>
          <w:numId w:val="17"/>
        </w:numPr>
        <w:ind w:left="2410" w:hanging="496"/>
        <w:rPr>
          <w:sz w:val="28"/>
        </w:rPr>
      </w:pPr>
      <w:proofErr w:type="spellStart"/>
      <w:r>
        <w:rPr>
          <w:sz w:val="28"/>
        </w:rPr>
        <w:t>Здоровьесберегающая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деятельность;</w:t>
      </w:r>
    </w:p>
    <w:p w14:paraId="33D8C02A" w14:textId="77777777" w:rsidR="006937AD" w:rsidRDefault="002B3E2F" w:rsidP="009A6BF4">
      <w:pPr>
        <w:pStyle w:val="a5"/>
        <w:numPr>
          <w:ilvl w:val="0"/>
          <w:numId w:val="17"/>
        </w:numPr>
        <w:ind w:left="2410" w:hanging="496"/>
        <w:rPr>
          <w:sz w:val="28"/>
        </w:rPr>
      </w:pPr>
      <w:r>
        <w:rPr>
          <w:sz w:val="28"/>
        </w:rPr>
        <w:t>Коррекционно-развивающая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а;</w:t>
      </w:r>
    </w:p>
    <w:p w14:paraId="1D50D78A" w14:textId="77777777" w:rsidR="006937AD" w:rsidRDefault="002B3E2F" w:rsidP="009A6BF4">
      <w:pPr>
        <w:pStyle w:val="a5"/>
        <w:numPr>
          <w:ilvl w:val="0"/>
          <w:numId w:val="17"/>
        </w:numPr>
        <w:ind w:left="2410" w:hanging="496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консультирование;</w:t>
      </w:r>
    </w:p>
    <w:p w14:paraId="41697929" w14:textId="77777777" w:rsidR="006937AD" w:rsidRDefault="002B3E2F" w:rsidP="009A6BF4">
      <w:pPr>
        <w:pStyle w:val="a5"/>
        <w:numPr>
          <w:ilvl w:val="0"/>
          <w:numId w:val="17"/>
        </w:numPr>
        <w:ind w:left="2410" w:hanging="496"/>
        <w:rPr>
          <w:sz w:val="28"/>
        </w:rPr>
      </w:pPr>
      <w:r>
        <w:rPr>
          <w:sz w:val="28"/>
        </w:rPr>
        <w:t>Метод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;</w:t>
      </w:r>
    </w:p>
    <w:p w14:paraId="065A044C" w14:textId="5A8C9AD3" w:rsidR="006937AD" w:rsidRDefault="002B3E2F" w:rsidP="009A6BF4">
      <w:pPr>
        <w:pStyle w:val="a5"/>
        <w:numPr>
          <w:ilvl w:val="0"/>
          <w:numId w:val="17"/>
        </w:numPr>
        <w:tabs>
          <w:tab w:val="left" w:pos="9206"/>
        </w:tabs>
        <w:ind w:left="2410" w:right="508" w:hanging="496"/>
        <w:rPr>
          <w:sz w:val="28"/>
        </w:rPr>
      </w:pPr>
      <w:r>
        <w:rPr>
          <w:sz w:val="28"/>
        </w:rPr>
        <w:t>Социально-психологическое</w:t>
      </w:r>
      <w:r w:rsidR="009A6BF4">
        <w:rPr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их процессов;</w:t>
      </w:r>
    </w:p>
    <w:p w14:paraId="46638863" w14:textId="77777777" w:rsidR="006937AD" w:rsidRDefault="002B3E2F" w:rsidP="009A6BF4">
      <w:pPr>
        <w:pStyle w:val="a5"/>
        <w:numPr>
          <w:ilvl w:val="0"/>
          <w:numId w:val="1"/>
        </w:numPr>
        <w:ind w:left="2410" w:hanging="496"/>
        <w:rPr>
          <w:sz w:val="28"/>
        </w:rPr>
      </w:pPr>
      <w:r>
        <w:rPr>
          <w:sz w:val="28"/>
        </w:rPr>
        <w:t>Психолог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свещение;</w:t>
      </w:r>
    </w:p>
    <w:p w14:paraId="2F2EDBCE" w14:textId="77777777" w:rsidR="006937AD" w:rsidRDefault="002B3E2F" w:rsidP="001F345B">
      <w:pPr>
        <w:pStyle w:val="a3"/>
        <w:ind w:left="1342" w:right="504" w:firstLine="719"/>
        <w:jc w:val="both"/>
      </w:pPr>
      <w:r>
        <w:t>Все</w:t>
      </w:r>
      <w:r>
        <w:rPr>
          <w:spacing w:val="1"/>
        </w:rPr>
        <w:t xml:space="preserve"> </w:t>
      </w:r>
      <w:r>
        <w:t>запланирова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р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9"/>
        </w:rPr>
        <w:t xml:space="preserve"> </w:t>
      </w:r>
      <w:r>
        <w:t>объеме.</w:t>
      </w:r>
    </w:p>
    <w:p w14:paraId="0080E1A3" w14:textId="77777777" w:rsidR="006937AD" w:rsidRDefault="002B3E2F" w:rsidP="001F345B">
      <w:pPr>
        <w:pStyle w:val="2"/>
        <w:numPr>
          <w:ilvl w:val="3"/>
          <w:numId w:val="16"/>
        </w:numPr>
        <w:tabs>
          <w:tab w:val="left" w:pos="3327"/>
        </w:tabs>
        <w:ind w:left="3326" w:hanging="913"/>
      </w:pPr>
      <w:bookmarkStart w:id="57" w:name="_bookmark23"/>
      <w:bookmarkStart w:id="58" w:name="_Toc118966465"/>
      <w:bookmarkEnd w:id="57"/>
      <w:r>
        <w:t>Психолого-педагогическая</w:t>
      </w:r>
      <w:r>
        <w:rPr>
          <w:spacing w:val="-14"/>
        </w:rPr>
        <w:t xml:space="preserve"> </w:t>
      </w:r>
      <w:r>
        <w:t>диагностика</w:t>
      </w:r>
      <w:bookmarkEnd w:id="58"/>
    </w:p>
    <w:p w14:paraId="14067E9E" w14:textId="58DCC4D3" w:rsidR="006937AD" w:rsidRDefault="002B3E2F" w:rsidP="00F60029">
      <w:pPr>
        <w:pStyle w:val="a3"/>
        <w:ind w:left="1342" w:right="511" w:firstLine="719"/>
        <w:jc w:val="both"/>
      </w:pP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облем в обучении и развитии; определение сильных сторон личности, ее</w:t>
      </w:r>
      <w:r>
        <w:rPr>
          <w:spacing w:val="1"/>
        </w:rPr>
        <w:t xml:space="preserve"> </w:t>
      </w:r>
      <w:r>
        <w:t>резервных</w:t>
      </w:r>
      <w:r>
        <w:rPr>
          <w:spacing w:val="58"/>
        </w:rPr>
        <w:t xml:space="preserve"> </w:t>
      </w:r>
      <w:r>
        <w:t>возможностей,</w:t>
      </w:r>
      <w:r>
        <w:rPr>
          <w:spacing w:val="57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которые</w:t>
      </w:r>
      <w:r>
        <w:rPr>
          <w:spacing w:val="57"/>
        </w:rPr>
        <w:t xml:space="preserve"> </w:t>
      </w:r>
      <w:r>
        <w:t>можно</w:t>
      </w:r>
      <w:r>
        <w:rPr>
          <w:spacing w:val="58"/>
        </w:rPr>
        <w:t xml:space="preserve"> </w:t>
      </w:r>
      <w:r>
        <w:t>опираться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ходе</w:t>
      </w:r>
      <w:r w:rsidR="00F60029"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др.</w:t>
      </w:r>
    </w:p>
    <w:p w14:paraId="58343556" w14:textId="77777777" w:rsidR="006937AD" w:rsidRDefault="002B3E2F" w:rsidP="001F345B">
      <w:pPr>
        <w:pStyle w:val="a3"/>
        <w:ind w:left="1342" w:right="511" w:firstLine="719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сиходиагнос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аботы школы.</w:t>
      </w:r>
    </w:p>
    <w:p w14:paraId="65EEF816" w14:textId="00C6FC2A" w:rsidR="006937AD" w:rsidRDefault="002B3E2F" w:rsidP="001F345B">
      <w:pPr>
        <w:pStyle w:val="a3"/>
        <w:ind w:left="1342" w:right="511" w:firstLine="719"/>
        <w:jc w:val="both"/>
      </w:pPr>
      <w:r>
        <w:t>Масс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 w:rsidR="006E38B8">
        <w:t>2021</w:t>
      </w:r>
      <w:r w:rsidR="00F60029">
        <w:t>/2022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осит</w:t>
      </w:r>
      <w:r>
        <w:rPr>
          <w:spacing w:val="-67"/>
        </w:rPr>
        <w:t xml:space="preserve"> </w:t>
      </w:r>
      <w:r>
        <w:t>ограниченный характер. Основными в работе являются три диагностических</w:t>
      </w:r>
      <w:r>
        <w:rPr>
          <w:spacing w:val="1"/>
        </w:rPr>
        <w:t xml:space="preserve"> </w:t>
      </w:r>
      <w:r>
        <w:t>минимума.</w:t>
      </w:r>
    </w:p>
    <w:p w14:paraId="1BB047A6" w14:textId="77777777" w:rsidR="006937AD" w:rsidRDefault="002B3E2F" w:rsidP="001F345B">
      <w:pPr>
        <w:pStyle w:val="a3"/>
        <w:ind w:left="1342" w:right="505" w:firstLine="719"/>
        <w:jc w:val="both"/>
      </w:pPr>
      <w:r>
        <w:t>Первый</w:t>
      </w:r>
      <w:r>
        <w:rPr>
          <w:spacing w:val="1"/>
        </w:rPr>
        <w:t xml:space="preserve"> </w:t>
      </w:r>
      <w:r>
        <w:t>психодиагностически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периоде обучения в школе в два этапа. Цель диагностического исследования</w:t>
      </w:r>
      <w:r>
        <w:rPr>
          <w:spacing w:val="1"/>
        </w:rPr>
        <w:t xml:space="preserve"> </w:t>
      </w:r>
      <w:r>
        <w:t>на первом этапе – выделение группы детей, у которых осложненно протек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ходящихся в социально опасном положении, учащихся с повышенными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го образовательного</w:t>
      </w:r>
      <w:r>
        <w:rPr>
          <w:spacing w:val="1"/>
        </w:rPr>
        <w:t xml:space="preserve"> </w:t>
      </w:r>
      <w:r>
        <w:t>маршрута.</w:t>
      </w:r>
    </w:p>
    <w:p w14:paraId="54B9751C" w14:textId="3E6C6E03" w:rsidR="006937AD" w:rsidRDefault="002B3E2F" w:rsidP="001F345B">
      <w:pPr>
        <w:pStyle w:val="a3"/>
        <w:ind w:left="1342" w:right="501" w:firstLine="719"/>
        <w:jc w:val="both"/>
      </w:pPr>
      <w:r>
        <w:t xml:space="preserve">Основным направлением для изучения в 1-м полугодии </w:t>
      </w:r>
      <w:r w:rsidR="00F60029">
        <w:t>2021/2022 учебного</w:t>
      </w:r>
      <w:r>
        <w:t xml:space="preserve"> года был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ежеднев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тест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первокласс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фона.</w:t>
      </w:r>
      <w:r>
        <w:rPr>
          <w:spacing w:val="1"/>
        </w:rPr>
        <w:t xml:space="preserve"> </w:t>
      </w:r>
      <w:r>
        <w:t>Была проведена групповая работа по адаптации учащихся</w:t>
      </w:r>
      <w:r>
        <w:rPr>
          <w:spacing w:val="1"/>
        </w:rPr>
        <w:t xml:space="preserve"> </w:t>
      </w:r>
      <w:r>
        <w:t>начальной 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е</w:t>
      </w:r>
      <w:r>
        <w:rPr>
          <w:spacing w:val="1"/>
        </w:rPr>
        <w:t xml:space="preserve"> </w:t>
      </w:r>
      <w:r>
        <w:t>«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spellStart"/>
      <w:r>
        <w:t>адаптированности</w:t>
      </w:r>
      <w:proofErr w:type="spellEnd"/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(Чирков</w:t>
      </w:r>
      <w:r>
        <w:rPr>
          <w:spacing w:val="-3"/>
        </w:rPr>
        <w:t xml:space="preserve"> </w:t>
      </w:r>
      <w:r>
        <w:t>В.И.,</w:t>
      </w:r>
      <w:r>
        <w:rPr>
          <w:spacing w:val="-1"/>
        </w:rPr>
        <w:t xml:space="preserve"> </w:t>
      </w:r>
      <w:r>
        <w:t>Соколова</w:t>
      </w:r>
      <w:r>
        <w:rPr>
          <w:spacing w:val="-2"/>
        </w:rPr>
        <w:t xml:space="preserve"> </w:t>
      </w:r>
      <w:r>
        <w:t>О.Л.,</w:t>
      </w:r>
      <w:r>
        <w:rPr>
          <w:spacing w:val="-1"/>
        </w:rPr>
        <w:t xml:space="preserve"> </w:t>
      </w:r>
      <w:r>
        <w:t>Сорокина</w:t>
      </w:r>
      <w:r>
        <w:rPr>
          <w:spacing w:val="-3"/>
        </w:rPr>
        <w:t xml:space="preserve"> </w:t>
      </w:r>
      <w:r>
        <w:t>О.В.)</w:t>
      </w:r>
    </w:p>
    <w:p w14:paraId="1507DBF1" w14:textId="54CE7CAE" w:rsidR="006937AD" w:rsidRDefault="002B3E2F" w:rsidP="003328EA">
      <w:pPr>
        <w:ind w:left="1342" w:right="504" w:firstLine="719"/>
        <w:jc w:val="both"/>
      </w:pPr>
      <w:r>
        <w:rPr>
          <w:sz w:val="28"/>
        </w:rPr>
        <w:t xml:space="preserve">В 1-х классах преобладает </w:t>
      </w:r>
      <w:r>
        <w:rPr>
          <w:b/>
          <w:sz w:val="28"/>
        </w:rPr>
        <w:t>высокий уровень школьной мотиваци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ктив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м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е</w:t>
      </w:r>
      <w:r>
        <w:rPr>
          <w:spacing w:val="37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я.</w:t>
      </w:r>
      <w:r>
        <w:rPr>
          <w:spacing w:val="37"/>
          <w:sz w:val="28"/>
        </w:rPr>
        <w:t xml:space="preserve"> </w:t>
      </w:r>
      <w:r>
        <w:rPr>
          <w:sz w:val="28"/>
        </w:rPr>
        <w:t>Они</w:t>
      </w:r>
      <w:r>
        <w:rPr>
          <w:spacing w:val="37"/>
          <w:sz w:val="28"/>
        </w:rPr>
        <w:t xml:space="preserve"> </w:t>
      </w:r>
      <w:r>
        <w:rPr>
          <w:sz w:val="28"/>
        </w:rPr>
        <w:t>очень</w:t>
      </w:r>
      <w:r>
        <w:rPr>
          <w:spacing w:val="38"/>
          <w:sz w:val="28"/>
        </w:rPr>
        <w:t xml:space="preserve"> </w:t>
      </w:r>
      <w:r>
        <w:rPr>
          <w:sz w:val="28"/>
        </w:rPr>
        <w:t>четко</w:t>
      </w:r>
      <w:r>
        <w:rPr>
          <w:spacing w:val="43"/>
          <w:sz w:val="28"/>
        </w:rPr>
        <w:t xml:space="preserve"> </w:t>
      </w:r>
      <w:r>
        <w:rPr>
          <w:sz w:val="28"/>
        </w:rPr>
        <w:t>следуют</w:t>
      </w:r>
      <w:r>
        <w:rPr>
          <w:spacing w:val="39"/>
          <w:sz w:val="28"/>
        </w:rPr>
        <w:t xml:space="preserve"> </w:t>
      </w:r>
      <w:proofErr w:type="gramStart"/>
      <w:r>
        <w:rPr>
          <w:sz w:val="28"/>
        </w:rPr>
        <w:t>всем</w:t>
      </w:r>
      <w:r w:rsidR="00F60029">
        <w:rPr>
          <w:sz w:val="28"/>
        </w:rPr>
        <w:t xml:space="preserve"> </w:t>
      </w:r>
      <w:r w:rsidR="003328EA">
        <w:rPr>
          <w:sz w:val="28"/>
        </w:rPr>
        <w:t xml:space="preserve"> </w:t>
      </w:r>
      <w:r w:rsidRPr="003328EA">
        <w:rPr>
          <w:sz w:val="28"/>
          <w:szCs w:val="28"/>
        </w:rPr>
        <w:t>указаниям</w:t>
      </w:r>
      <w:proofErr w:type="gramEnd"/>
      <w:r w:rsidRPr="003328EA">
        <w:rPr>
          <w:sz w:val="28"/>
          <w:szCs w:val="28"/>
        </w:rPr>
        <w:t xml:space="preserve"> учителя, добросовестны и ответственны, сильно переживают, если</w:t>
      </w:r>
      <w:r w:rsidRPr="003328EA">
        <w:rPr>
          <w:spacing w:val="-67"/>
          <w:sz w:val="28"/>
          <w:szCs w:val="28"/>
        </w:rPr>
        <w:t xml:space="preserve"> </w:t>
      </w:r>
      <w:r w:rsidRPr="003328EA">
        <w:rPr>
          <w:sz w:val="28"/>
          <w:szCs w:val="28"/>
        </w:rPr>
        <w:t>получают неудовлетворительные оценки или замечания педагога. Подобные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показатели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имеют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большинство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учащихся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начальных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классов,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успешно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справляющихся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с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учебной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деятельностью.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Подобный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уровень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мотивации</w:t>
      </w:r>
      <w:r w:rsidRPr="003328EA">
        <w:rPr>
          <w:spacing w:val="1"/>
          <w:sz w:val="28"/>
          <w:szCs w:val="28"/>
        </w:rPr>
        <w:t xml:space="preserve"> </w:t>
      </w:r>
      <w:r w:rsidRPr="003328EA">
        <w:rPr>
          <w:sz w:val="28"/>
          <w:szCs w:val="28"/>
        </w:rPr>
        <w:t>является</w:t>
      </w:r>
      <w:r w:rsidRPr="003328EA">
        <w:rPr>
          <w:spacing w:val="-1"/>
          <w:sz w:val="28"/>
          <w:szCs w:val="28"/>
        </w:rPr>
        <w:t xml:space="preserve"> </w:t>
      </w:r>
      <w:r w:rsidRPr="003328EA">
        <w:rPr>
          <w:sz w:val="28"/>
          <w:szCs w:val="28"/>
        </w:rPr>
        <w:t>средней</w:t>
      </w:r>
      <w:r w:rsidRPr="003328EA">
        <w:rPr>
          <w:spacing w:val="-1"/>
          <w:sz w:val="28"/>
          <w:szCs w:val="28"/>
        </w:rPr>
        <w:t xml:space="preserve"> </w:t>
      </w:r>
      <w:r w:rsidRPr="003328EA">
        <w:rPr>
          <w:sz w:val="28"/>
          <w:szCs w:val="28"/>
        </w:rPr>
        <w:t>нормой.</w:t>
      </w:r>
    </w:p>
    <w:p w14:paraId="698D7647" w14:textId="77777777" w:rsidR="006937AD" w:rsidRDefault="002B3E2F" w:rsidP="001F345B">
      <w:pPr>
        <w:pStyle w:val="a3"/>
        <w:ind w:left="1342" w:right="504" w:firstLine="719"/>
        <w:jc w:val="both"/>
      </w:pPr>
      <w:r>
        <w:t>Эффектив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-67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школьных</w:t>
      </w:r>
      <w:r>
        <w:rPr>
          <w:spacing w:val="71"/>
        </w:rPr>
        <w:t xml:space="preserve"> </w:t>
      </w:r>
      <w:r>
        <w:t>норм</w:t>
      </w:r>
      <w:r>
        <w:rPr>
          <w:spacing w:val="7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закрепляется.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ю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рме.</w:t>
      </w:r>
    </w:p>
    <w:p w14:paraId="4DA3F6E5" w14:textId="77777777" w:rsidR="006937AD" w:rsidRDefault="002B3E2F" w:rsidP="001F345B">
      <w:pPr>
        <w:pStyle w:val="2"/>
        <w:jc w:val="both"/>
      </w:pPr>
      <w:bookmarkStart w:id="59" w:name="_Toc118966466"/>
      <w:r>
        <w:t>Диагностика</w:t>
      </w:r>
      <w:r>
        <w:rPr>
          <w:spacing w:val="-4"/>
        </w:rPr>
        <w:t xml:space="preserve"> </w:t>
      </w:r>
      <w:r>
        <w:t>проводилас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методикам:</w:t>
      </w:r>
      <w:bookmarkEnd w:id="59"/>
    </w:p>
    <w:p w14:paraId="2643A01C" w14:textId="77777777" w:rsidR="006937AD" w:rsidRDefault="002B3E2F" w:rsidP="00835BA2">
      <w:pPr>
        <w:pStyle w:val="a5"/>
        <w:numPr>
          <w:ilvl w:val="0"/>
          <w:numId w:val="9"/>
        </w:numPr>
        <w:tabs>
          <w:tab w:val="left" w:pos="2410"/>
        </w:tabs>
        <w:rPr>
          <w:sz w:val="28"/>
        </w:rPr>
      </w:pPr>
      <w:r>
        <w:rPr>
          <w:sz w:val="28"/>
        </w:rPr>
        <w:t>Методика</w:t>
      </w:r>
      <w:r>
        <w:rPr>
          <w:spacing w:val="-6"/>
          <w:sz w:val="28"/>
        </w:rPr>
        <w:t xml:space="preserve"> </w:t>
      </w:r>
      <w:r>
        <w:rPr>
          <w:sz w:val="28"/>
        </w:rPr>
        <w:t>«Закодированное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о»</w:t>
      </w:r>
    </w:p>
    <w:p w14:paraId="0B6221C0" w14:textId="77777777" w:rsidR="006937AD" w:rsidRDefault="002B3E2F" w:rsidP="00835BA2">
      <w:pPr>
        <w:pStyle w:val="a5"/>
        <w:numPr>
          <w:ilvl w:val="0"/>
          <w:numId w:val="9"/>
        </w:numPr>
        <w:tabs>
          <w:tab w:val="left" w:pos="2410"/>
        </w:tabs>
        <w:rPr>
          <w:sz w:val="28"/>
        </w:rPr>
      </w:pPr>
      <w:r>
        <w:rPr>
          <w:sz w:val="28"/>
        </w:rPr>
        <w:t>Методика</w:t>
      </w:r>
      <w:r>
        <w:rPr>
          <w:spacing w:val="-3"/>
          <w:sz w:val="28"/>
        </w:rPr>
        <w:t xml:space="preserve"> </w:t>
      </w:r>
      <w:r>
        <w:rPr>
          <w:sz w:val="28"/>
        </w:rPr>
        <w:t>«Направл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»</w:t>
      </w:r>
    </w:p>
    <w:p w14:paraId="4EB5727B" w14:textId="77777777" w:rsidR="006937AD" w:rsidRDefault="002B3E2F" w:rsidP="00835BA2">
      <w:pPr>
        <w:pStyle w:val="a5"/>
        <w:numPr>
          <w:ilvl w:val="0"/>
          <w:numId w:val="9"/>
        </w:numPr>
        <w:tabs>
          <w:tab w:val="left" w:pos="2410"/>
        </w:tabs>
        <w:rPr>
          <w:sz w:val="28"/>
        </w:rPr>
      </w:pPr>
      <w:r>
        <w:rPr>
          <w:sz w:val="28"/>
        </w:rPr>
        <w:t>Карт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</w:t>
      </w:r>
    </w:p>
    <w:p w14:paraId="28FC3099" w14:textId="77777777" w:rsidR="006937AD" w:rsidRDefault="002B3E2F" w:rsidP="001F345B">
      <w:pPr>
        <w:pStyle w:val="2"/>
        <w:ind w:left="1342" w:right="512" w:firstLine="719"/>
        <w:jc w:val="both"/>
      </w:pPr>
      <w:bookmarkStart w:id="60" w:name="_Toc118966467"/>
      <w:r>
        <w:t>В результате</w:t>
      </w:r>
      <w:r>
        <w:rPr>
          <w:spacing w:val="1"/>
        </w:rPr>
        <w:t xml:space="preserve"> </w:t>
      </w:r>
      <w:r>
        <w:t>анкетирования обучающихся получены следующие</w:t>
      </w:r>
      <w:r>
        <w:rPr>
          <w:spacing w:val="1"/>
        </w:rPr>
        <w:t xml:space="preserve"> </w:t>
      </w:r>
      <w:r>
        <w:t>данные:</w:t>
      </w:r>
      <w:bookmarkEnd w:id="60"/>
    </w:p>
    <w:p w14:paraId="6DE11999" w14:textId="77777777" w:rsidR="006937AD" w:rsidRDefault="002B3E2F" w:rsidP="001F345B">
      <w:pPr>
        <w:ind w:left="2062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нализ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тод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закодирован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исьмо»:</w:t>
      </w:r>
    </w:p>
    <w:p w14:paraId="6F9FEF60" w14:textId="377E17F0" w:rsidR="006937AD" w:rsidRDefault="002B3E2F" w:rsidP="001F345B">
      <w:pPr>
        <w:pStyle w:val="a3"/>
        <w:ind w:left="1342" w:right="511" w:firstLine="719"/>
        <w:jc w:val="both"/>
      </w:pPr>
      <w:r>
        <w:t>у</w:t>
      </w:r>
      <w:r>
        <w:rPr>
          <w:spacing w:val="1"/>
        </w:rPr>
        <w:t xml:space="preserve"> </w:t>
      </w:r>
      <w:r>
        <w:t>8</w:t>
      </w:r>
      <w:r w:rsidR="00CD79F6">
        <w:t>4</w:t>
      </w:r>
      <w:r>
        <w:t xml:space="preserve"> % обучающихся выявлен высокий уровень школьной мотивации,</w:t>
      </w:r>
      <w:r>
        <w:rPr>
          <w:spacing w:val="1"/>
        </w:rPr>
        <w:t xml:space="preserve"> </w:t>
      </w:r>
      <w:r>
        <w:t>учебной активности. Ярко выражена учебная мотивация, детям интересно</w:t>
      </w:r>
      <w:r>
        <w:rPr>
          <w:spacing w:val="1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и выполнять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задания;</w:t>
      </w:r>
    </w:p>
    <w:p w14:paraId="65AF2C2F" w14:textId="11A84F04" w:rsidR="006937AD" w:rsidRDefault="002B3E2F" w:rsidP="001F345B">
      <w:pPr>
        <w:pStyle w:val="a3"/>
        <w:ind w:left="1342" w:right="508" w:firstLine="719"/>
        <w:jc w:val="both"/>
      </w:pPr>
      <w:r>
        <w:t>у 1</w:t>
      </w:r>
      <w:r w:rsidR="00675BC5">
        <w:t>2</w:t>
      </w:r>
      <w:r>
        <w:t xml:space="preserve"> % обучающихся выявлен средний уровень адаптации в школе,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чителю,</w:t>
      </w:r>
      <w:r>
        <w:rPr>
          <w:spacing w:val="-2"/>
        </w:rPr>
        <w:t xml:space="preserve"> </w:t>
      </w:r>
      <w:r>
        <w:t>одноклассникам;</w:t>
      </w:r>
    </w:p>
    <w:p w14:paraId="0C3F0016" w14:textId="7BEAFAEB" w:rsidR="006937AD" w:rsidRDefault="002B3E2F" w:rsidP="001F345B">
      <w:pPr>
        <w:pStyle w:val="a3"/>
        <w:ind w:left="1342" w:right="511" w:firstLine="719"/>
        <w:jc w:val="both"/>
      </w:pPr>
      <w:r>
        <w:t>у</w:t>
      </w:r>
      <w:r>
        <w:rPr>
          <w:spacing w:val="1"/>
        </w:rPr>
        <w:t xml:space="preserve"> </w:t>
      </w:r>
      <w:r w:rsidR="00675BC5">
        <w:t>4</w:t>
      </w:r>
      <w:r>
        <w:t>%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явлена</w:t>
      </w:r>
      <w:r>
        <w:rPr>
          <w:spacing w:val="1"/>
        </w:rPr>
        <w:t xml:space="preserve"> </w:t>
      </w:r>
      <w:proofErr w:type="spellStart"/>
      <w:r>
        <w:t>дезадаптация</w:t>
      </w:r>
      <w:proofErr w:type="spellEnd"/>
      <w:r>
        <w:t>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 к школе и учебной деятельности. Такие дети могут испытывать</w:t>
      </w:r>
      <w:r>
        <w:rPr>
          <w:spacing w:val="1"/>
        </w:rPr>
        <w:t xml:space="preserve"> </w:t>
      </w:r>
      <w:r>
        <w:t>проблемы в общении с одноклассниками, во взаимоотношениях с учителем.</w:t>
      </w:r>
      <w:r>
        <w:rPr>
          <w:spacing w:val="1"/>
        </w:rPr>
        <w:t xml:space="preserve"> </w:t>
      </w:r>
      <w:r>
        <w:t>Школа</w:t>
      </w:r>
      <w:r>
        <w:rPr>
          <w:spacing w:val="61"/>
        </w:rPr>
        <w:t xml:space="preserve"> </w:t>
      </w:r>
      <w:r>
        <w:t>нередко</w:t>
      </w:r>
      <w:r>
        <w:rPr>
          <w:spacing w:val="63"/>
        </w:rPr>
        <w:t xml:space="preserve"> </w:t>
      </w:r>
      <w:r>
        <w:t>воспринимается</w:t>
      </w:r>
      <w:r>
        <w:rPr>
          <w:spacing w:val="62"/>
        </w:rPr>
        <w:t xml:space="preserve"> </w:t>
      </w:r>
      <w:r>
        <w:t>ими</w:t>
      </w:r>
      <w:r>
        <w:rPr>
          <w:spacing w:val="61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враждебная</w:t>
      </w:r>
      <w:r>
        <w:rPr>
          <w:spacing w:val="62"/>
        </w:rPr>
        <w:t xml:space="preserve"> </w:t>
      </w:r>
      <w:r>
        <w:t>среда,</w:t>
      </w:r>
      <w:r>
        <w:rPr>
          <w:spacing w:val="60"/>
        </w:rPr>
        <w:t xml:space="preserve"> </w:t>
      </w:r>
      <w:r>
        <w:t>пребывание</w:t>
      </w:r>
      <w:r>
        <w:rPr>
          <w:spacing w:val="62"/>
        </w:rPr>
        <w:t xml:space="preserve"> </w:t>
      </w:r>
      <w:r>
        <w:t>в</w:t>
      </w:r>
    </w:p>
    <w:p w14:paraId="67FEC485" w14:textId="77777777" w:rsidR="006937AD" w:rsidRDefault="002B3E2F" w:rsidP="001F345B">
      <w:pPr>
        <w:pStyle w:val="a3"/>
        <w:ind w:left="1342" w:right="506"/>
        <w:jc w:val="both"/>
      </w:pPr>
      <w:r>
        <w:t>кото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выносимо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агрессию,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задания.</w:t>
      </w:r>
    </w:p>
    <w:p w14:paraId="33C60D3D" w14:textId="633267E6" w:rsidR="006937AD" w:rsidRDefault="002B3E2F" w:rsidP="001F345B">
      <w:pPr>
        <w:ind w:left="1342" w:right="505" w:firstLine="719"/>
        <w:jc w:val="both"/>
        <w:rPr>
          <w:sz w:val="28"/>
        </w:rPr>
      </w:pPr>
      <w:r>
        <w:rPr>
          <w:sz w:val="28"/>
        </w:rPr>
        <w:t>При анализе методики «</w:t>
      </w:r>
      <w:r>
        <w:rPr>
          <w:i/>
          <w:sz w:val="28"/>
        </w:rPr>
        <w:t>Направленность на приобретение знаний</w:t>
      </w:r>
      <w:r>
        <w:rPr>
          <w:sz w:val="28"/>
        </w:rPr>
        <w:t>» у 60</w:t>
      </w:r>
      <w:r w:rsidR="00B33454">
        <w:rPr>
          <w:sz w:val="28"/>
        </w:rPr>
        <w:t xml:space="preserve">%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 w:rsidR="007E4FA7">
        <w:rPr>
          <w:sz w:val="28"/>
        </w:rPr>
        <w:t>.</w:t>
      </w:r>
    </w:p>
    <w:p w14:paraId="4FF6BEB7" w14:textId="3D4D24ED" w:rsidR="006937AD" w:rsidRDefault="002B3E2F" w:rsidP="001F345B">
      <w:pPr>
        <w:pStyle w:val="a3"/>
        <w:ind w:left="1342" w:right="504" w:firstLine="719"/>
        <w:jc w:val="both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«</w:t>
      </w:r>
      <w:r>
        <w:rPr>
          <w:i/>
        </w:rPr>
        <w:t>Карта</w:t>
      </w:r>
      <w:r>
        <w:rPr>
          <w:i/>
          <w:spacing w:val="1"/>
        </w:rPr>
        <w:t xml:space="preserve"> </w:t>
      </w:r>
      <w:r>
        <w:rPr>
          <w:i/>
        </w:rPr>
        <w:t>школьной</w:t>
      </w:r>
      <w:r>
        <w:rPr>
          <w:i/>
          <w:spacing w:val="1"/>
        </w:rPr>
        <w:t xml:space="preserve"> </w:t>
      </w:r>
      <w:r>
        <w:rPr>
          <w:i/>
        </w:rPr>
        <w:t>адаптации</w:t>
      </w:r>
      <w:r>
        <w:t>»</w:t>
      </w:r>
      <w:r>
        <w:rPr>
          <w:spacing w:val="1"/>
        </w:rPr>
        <w:t xml:space="preserve"> </w:t>
      </w:r>
      <w:r>
        <w:t>выявлен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 w:rsidR="00B33454">
        <w:t>9%</w:t>
      </w:r>
      <w:r>
        <w:t>.</w:t>
      </w:r>
    </w:p>
    <w:p w14:paraId="2AF9D69D" w14:textId="77777777" w:rsidR="006937AD" w:rsidRDefault="002B3E2F" w:rsidP="001F345B">
      <w:pPr>
        <w:pStyle w:val="2"/>
      </w:pPr>
      <w:bookmarkStart w:id="61" w:name="_Toc118966468"/>
      <w:r>
        <w:t>Резюме:</w:t>
      </w:r>
      <w:bookmarkEnd w:id="61"/>
    </w:p>
    <w:p w14:paraId="4DAB137C" w14:textId="77777777" w:rsidR="006937AD" w:rsidRDefault="002B3E2F" w:rsidP="001F345B">
      <w:pPr>
        <w:pStyle w:val="a3"/>
        <w:tabs>
          <w:tab w:val="left" w:pos="2500"/>
          <w:tab w:val="left" w:pos="4026"/>
          <w:tab w:val="left" w:pos="5911"/>
          <w:tab w:val="left" w:pos="7369"/>
          <w:tab w:val="left" w:pos="8024"/>
          <w:tab w:val="left" w:pos="8556"/>
          <w:tab w:val="left" w:pos="9040"/>
        </w:tabs>
        <w:ind w:left="1342" w:right="511" w:firstLine="719"/>
      </w:pPr>
      <w:r>
        <w:t>В</w:t>
      </w:r>
      <w:r>
        <w:tab/>
        <w:t>результате</w:t>
      </w:r>
      <w:r>
        <w:tab/>
        <w:t>исследования</w:t>
      </w:r>
      <w:r>
        <w:tab/>
        <w:t>выявлено,</w:t>
      </w:r>
      <w:r>
        <w:tab/>
        <w:t>что</w:t>
      </w:r>
      <w:r>
        <w:tab/>
        <w:t>85</w:t>
      </w:r>
      <w:r>
        <w:tab/>
        <w:t>%</w:t>
      </w:r>
      <w:r>
        <w:tab/>
        <w:t>обучающихся</w:t>
      </w:r>
      <w:r>
        <w:rPr>
          <w:spacing w:val="-67"/>
        </w:rPr>
        <w:t xml:space="preserve"> </w:t>
      </w:r>
      <w:r>
        <w:t>адаптирован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условиям 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14:paraId="37175CB5" w14:textId="63D94C97" w:rsidR="006937AD" w:rsidRDefault="002B3E2F" w:rsidP="001F345B">
      <w:pPr>
        <w:pStyle w:val="a3"/>
        <w:ind w:left="2062" w:right="4895"/>
      </w:pPr>
      <w:r>
        <w:t xml:space="preserve">Риск школьной </w:t>
      </w:r>
      <w:proofErr w:type="spellStart"/>
      <w:r>
        <w:t>дезадаптации</w:t>
      </w:r>
      <w:proofErr w:type="spellEnd"/>
      <w:r>
        <w:t xml:space="preserve"> –</w:t>
      </w:r>
      <w:r w:rsidR="007E4FA7">
        <w:t xml:space="preserve"> 9</w:t>
      </w:r>
      <w:r>
        <w:t>%</w:t>
      </w:r>
      <w:r>
        <w:rPr>
          <w:spacing w:val="-67"/>
        </w:rPr>
        <w:t xml:space="preserve"> </w:t>
      </w:r>
      <w:proofErr w:type="spellStart"/>
      <w:r>
        <w:t>Дезадаптация</w:t>
      </w:r>
      <w:proofErr w:type="spellEnd"/>
      <w:r>
        <w:t xml:space="preserve"> –</w:t>
      </w:r>
      <w:r>
        <w:rPr>
          <w:spacing w:val="-2"/>
        </w:rPr>
        <w:t xml:space="preserve"> </w:t>
      </w:r>
      <w:r w:rsidR="00AB1569">
        <w:t>4</w:t>
      </w:r>
      <w:r>
        <w:t>%</w:t>
      </w:r>
    </w:p>
    <w:p w14:paraId="164C4B5F" w14:textId="31FA35A8" w:rsidR="006937AD" w:rsidRDefault="002B3E2F" w:rsidP="001F345B">
      <w:pPr>
        <w:pStyle w:val="2"/>
      </w:pPr>
      <w:bookmarkStart w:id="62" w:name="_Toc118966469"/>
      <w:r>
        <w:t>Проведена</w:t>
      </w:r>
      <w:r>
        <w:rPr>
          <w:spacing w:val="-1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t>работа:</w:t>
      </w:r>
      <w:bookmarkEnd w:id="62"/>
    </w:p>
    <w:p w14:paraId="07F43729" w14:textId="6FFF49E5" w:rsidR="006937AD" w:rsidRDefault="002B3E2F" w:rsidP="00466BBD">
      <w:pPr>
        <w:pStyle w:val="a5"/>
        <w:numPr>
          <w:ilvl w:val="0"/>
          <w:numId w:val="8"/>
        </w:numPr>
        <w:tabs>
          <w:tab w:val="left" w:pos="2552"/>
        </w:tabs>
        <w:jc w:val="both"/>
        <w:rPr>
          <w:sz w:val="28"/>
        </w:rPr>
      </w:pPr>
      <w:r>
        <w:rPr>
          <w:sz w:val="28"/>
        </w:rPr>
        <w:t>Консуль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:</w:t>
      </w:r>
      <w:r>
        <w:rPr>
          <w:spacing w:val="-4"/>
          <w:sz w:val="28"/>
        </w:rPr>
        <w:t xml:space="preserve"> </w:t>
      </w:r>
      <w:r w:rsidR="00AB1569">
        <w:rPr>
          <w:sz w:val="28"/>
        </w:rPr>
        <w:t>32</w:t>
      </w:r>
    </w:p>
    <w:p w14:paraId="3EF4C37C" w14:textId="7862A0BC" w:rsidR="006937AD" w:rsidRDefault="002B3E2F" w:rsidP="00466BBD">
      <w:pPr>
        <w:pStyle w:val="a5"/>
        <w:numPr>
          <w:ilvl w:val="0"/>
          <w:numId w:val="8"/>
        </w:numPr>
        <w:tabs>
          <w:tab w:val="left" w:pos="2552"/>
        </w:tabs>
        <w:ind w:left="1342" w:right="512" w:firstLine="719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:</w:t>
      </w:r>
      <w:r>
        <w:rPr>
          <w:spacing w:val="1"/>
          <w:sz w:val="28"/>
        </w:rPr>
        <w:t xml:space="preserve"> </w:t>
      </w:r>
      <w:r w:rsidR="00466BBD"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),</w:t>
      </w:r>
      <w:r>
        <w:rPr>
          <w:spacing w:val="-67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во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14:paraId="4EFC509A" w14:textId="77777777" w:rsidR="006937AD" w:rsidRDefault="002B3E2F" w:rsidP="00466BBD">
      <w:pPr>
        <w:pStyle w:val="a5"/>
        <w:numPr>
          <w:ilvl w:val="0"/>
          <w:numId w:val="8"/>
        </w:numPr>
        <w:tabs>
          <w:tab w:val="left" w:pos="2552"/>
        </w:tabs>
        <w:ind w:left="1342" w:right="505" w:firstLine="719"/>
        <w:jc w:val="both"/>
        <w:rPr>
          <w:sz w:val="28"/>
        </w:rPr>
      </w:pPr>
      <w:r>
        <w:rPr>
          <w:sz w:val="28"/>
        </w:rPr>
        <w:t>Заплан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риск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езадаптаци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рте</w:t>
      </w:r>
      <w:r>
        <w:rPr>
          <w:spacing w:val="-4"/>
          <w:sz w:val="28"/>
        </w:rPr>
        <w:t xml:space="preserve"> </w:t>
      </w:r>
      <w:r>
        <w:rPr>
          <w:sz w:val="28"/>
        </w:rPr>
        <w:t>2021 г.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14:paraId="46322978" w14:textId="77777777" w:rsidR="006937AD" w:rsidRDefault="002B3E2F" w:rsidP="001F345B">
      <w:pPr>
        <w:pStyle w:val="2"/>
        <w:ind w:left="1342" w:right="508" w:firstLine="719"/>
        <w:jc w:val="both"/>
      </w:pPr>
      <w:bookmarkStart w:id="63" w:name="_Toc118966470"/>
      <w:r>
        <w:t>Разработаны Общие рекомендации учителю по оказанию 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:</w:t>
      </w:r>
      <w:bookmarkEnd w:id="63"/>
    </w:p>
    <w:p w14:paraId="0D6DBE08" w14:textId="77777777" w:rsidR="006937AD" w:rsidRDefault="002B3E2F" w:rsidP="001F345B">
      <w:pPr>
        <w:pStyle w:val="a5"/>
        <w:numPr>
          <w:ilvl w:val="0"/>
          <w:numId w:val="7"/>
        </w:numPr>
        <w:tabs>
          <w:tab w:val="left" w:pos="2677"/>
        </w:tabs>
        <w:ind w:right="507" w:firstLine="71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авансирующем ключе</w:t>
      </w:r>
    </w:p>
    <w:p w14:paraId="461FFFCA" w14:textId="77777777" w:rsidR="006937AD" w:rsidRDefault="002B3E2F" w:rsidP="001F345B">
      <w:pPr>
        <w:pStyle w:val="a5"/>
        <w:numPr>
          <w:ilvl w:val="0"/>
          <w:numId w:val="7"/>
        </w:numPr>
        <w:tabs>
          <w:tab w:val="left" w:pos="2677"/>
        </w:tabs>
        <w:ind w:right="511" w:firstLine="719"/>
        <w:jc w:val="both"/>
        <w:rPr>
          <w:sz w:val="28"/>
        </w:rPr>
      </w:pP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и</w:t>
      </w:r>
      <w:r>
        <w:rPr>
          <w:spacing w:val="1"/>
          <w:sz w:val="28"/>
        </w:rPr>
        <w:t xml:space="preserve"> </w:t>
      </w:r>
      <w:r>
        <w:rPr>
          <w:sz w:val="28"/>
        </w:rPr>
        <w:t>т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.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й 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.</w:t>
      </w:r>
    </w:p>
    <w:p w14:paraId="68748E07" w14:textId="77777777" w:rsidR="006937AD" w:rsidRDefault="002B3E2F" w:rsidP="001F345B">
      <w:pPr>
        <w:pStyle w:val="a5"/>
        <w:numPr>
          <w:ilvl w:val="0"/>
          <w:numId w:val="7"/>
        </w:numPr>
        <w:tabs>
          <w:tab w:val="left" w:pos="2677"/>
        </w:tabs>
        <w:ind w:right="508" w:firstLine="719"/>
        <w:jc w:val="both"/>
        <w:rPr>
          <w:sz w:val="28"/>
        </w:rPr>
      </w:pPr>
      <w:r>
        <w:rPr>
          <w:sz w:val="28"/>
        </w:rPr>
        <w:t>На 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68"/>
          <w:sz w:val="28"/>
        </w:rPr>
        <w:t xml:space="preserve"> </w:t>
      </w:r>
      <w:r>
        <w:rPr>
          <w:sz w:val="28"/>
        </w:rPr>
        <w:t>школы</w:t>
      </w:r>
    </w:p>
    <w:p w14:paraId="5A799D46" w14:textId="77777777" w:rsidR="006937AD" w:rsidRDefault="002B3E2F" w:rsidP="001F345B">
      <w:pPr>
        <w:pStyle w:val="a5"/>
        <w:numPr>
          <w:ilvl w:val="0"/>
          <w:numId w:val="7"/>
        </w:numPr>
        <w:tabs>
          <w:tab w:val="left" w:pos="2677"/>
        </w:tabs>
        <w:ind w:right="502" w:firstLine="719"/>
        <w:jc w:val="both"/>
        <w:rPr>
          <w:sz w:val="28"/>
        </w:rPr>
      </w:pPr>
      <w:r>
        <w:rPr>
          <w:sz w:val="28"/>
        </w:rPr>
        <w:t>Преподав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пад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- учебе - при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овая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ая деятельность -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68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6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69"/>
          <w:sz w:val="28"/>
        </w:rPr>
        <w:t xml:space="preserve"> </w:t>
      </w:r>
      <w:r>
        <w:rPr>
          <w:sz w:val="28"/>
        </w:rPr>
        <w:t>на</w:t>
      </w:r>
      <w:r>
        <w:rPr>
          <w:spacing w:val="69"/>
          <w:sz w:val="28"/>
        </w:rPr>
        <w:t xml:space="preserve"> </w:t>
      </w:r>
      <w:r>
        <w:rPr>
          <w:sz w:val="28"/>
        </w:rPr>
        <w:t>уроке</w:t>
      </w:r>
    </w:p>
    <w:p w14:paraId="06937481" w14:textId="212573EC" w:rsidR="006937AD" w:rsidRDefault="002B3E2F" w:rsidP="001F345B">
      <w:pPr>
        <w:pStyle w:val="a5"/>
        <w:numPr>
          <w:ilvl w:val="0"/>
          <w:numId w:val="7"/>
        </w:numPr>
        <w:tabs>
          <w:tab w:val="left" w:pos="2677"/>
        </w:tabs>
        <w:ind w:right="504" w:firstLine="719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го.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 w:rsidR="00466BBD">
        <w:rPr>
          <w:sz w:val="28"/>
        </w:rPr>
        <w:t>с</w:t>
      </w:r>
      <w:r w:rsidR="00466BBD">
        <w:rPr>
          <w:spacing w:val="1"/>
          <w:sz w:val="28"/>
        </w:rPr>
        <w:t xml:space="preserve"> </w:t>
      </w:r>
      <w:r w:rsidR="00466BBD">
        <w:rPr>
          <w:sz w:val="28"/>
        </w:rPr>
        <w:t>предыдущего конкретного ребенк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не 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</w:p>
    <w:p w14:paraId="61E925D2" w14:textId="77777777" w:rsidR="006937AD" w:rsidRDefault="002B3E2F" w:rsidP="001F345B">
      <w:pPr>
        <w:pStyle w:val="a5"/>
        <w:numPr>
          <w:ilvl w:val="0"/>
          <w:numId w:val="7"/>
        </w:numPr>
        <w:tabs>
          <w:tab w:val="left" w:pos="2677"/>
        </w:tabs>
        <w:ind w:right="511" w:firstLine="719"/>
        <w:jc w:val="both"/>
        <w:rPr>
          <w:sz w:val="28"/>
        </w:rPr>
      </w:pPr>
      <w:r>
        <w:rPr>
          <w:sz w:val="28"/>
        </w:rPr>
        <w:t>Не допускать публичной критики ребенка или его работ. Указывая</w:t>
      </w:r>
      <w:r>
        <w:rPr>
          <w:spacing w:val="-67"/>
          <w:sz w:val="28"/>
        </w:rPr>
        <w:t xml:space="preserve"> </w:t>
      </w:r>
      <w:r>
        <w:rPr>
          <w:sz w:val="28"/>
        </w:rPr>
        <w:t>на ошибки, наметить путь к успеху. Акцентировать внимание ученика 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</w:p>
    <w:p w14:paraId="485CC287" w14:textId="77777777" w:rsidR="006937AD" w:rsidRDefault="002B3E2F" w:rsidP="001F345B">
      <w:pPr>
        <w:pStyle w:val="a5"/>
        <w:numPr>
          <w:ilvl w:val="0"/>
          <w:numId w:val="7"/>
        </w:numPr>
        <w:tabs>
          <w:tab w:val="left" w:pos="2677"/>
        </w:tabs>
        <w:ind w:right="510" w:firstLine="719"/>
        <w:jc w:val="both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(словами,</w:t>
      </w:r>
      <w:r>
        <w:rPr>
          <w:spacing w:val="-67"/>
          <w:sz w:val="28"/>
        </w:rPr>
        <w:t xml:space="preserve"> </w:t>
      </w:r>
      <w:r>
        <w:rPr>
          <w:sz w:val="28"/>
        </w:rPr>
        <w:t>жестами)</w:t>
      </w:r>
    </w:p>
    <w:p w14:paraId="299F9BB2" w14:textId="77777777" w:rsidR="006937AD" w:rsidRDefault="002B3E2F" w:rsidP="001F345B">
      <w:pPr>
        <w:pStyle w:val="a5"/>
        <w:numPr>
          <w:ilvl w:val="0"/>
          <w:numId w:val="7"/>
        </w:numPr>
        <w:tabs>
          <w:tab w:val="left" w:pos="2677"/>
        </w:tabs>
        <w:ind w:left="2676"/>
        <w:jc w:val="both"/>
        <w:rPr>
          <w:sz w:val="28"/>
        </w:rPr>
      </w:pPr>
      <w:r>
        <w:rPr>
          <w:sz w:val="28"/>
        </w:rPr>
        <w:t>Избега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цу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</w:p>
    <w:p w14:paraId="6B24CFA8" w14:textId="77777777" w:rsidR="006937AD" w:rsidRDefault="002B3E2F" w:rsidP="001F345B">
      <w:pPr>
        <w:pStyle w:val="a5"/>
        <w:numPr>
          <w:ilvl w:val="0"/>
          <w:numId w:val="7"/>
        </w:numPr>
        <w:tabs>
          <w:tab w:val="left" w:pos="2677"/>
        </w:tabs>
        <w:ind w:right="511" w:firstLine="719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стен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.</w:t>
      </w:r>
    </w:p>
    <w:p w14:paraId="7E3F519E" w14:textId="77777777" w:rsidR="006937AD" w:rsidRDefault="002B3E2F" w:rsidP="001F345B">
      <w:pPr>
        <w:pStyle w:val="a5"/>
        <w:numPr>
          <w:ilvl w:val="0"/>
          <w:numId w:val="7"/>
        </w:numPr>
        <w:tabs>
          <w:tab w:val="left" w:pos="2677"/>
        </w:tabs>
        <w:ind w:right="509" w:firstLine="719"/>
        <w:jc w:val="both"/>
        <w:rPr>
          <w:sz w:val="28"/>
        </w:rPr>
      </w:pPr>
      <w:r>
        <w:rPr>
          <w:sz w:val="28"/>
        </w:rPr>
        <w:t>Не настаивать на публичных выступлениях и ответах перед вс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ен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крогруппах</w:t>
      </w:r>
      <w:proofErr w:type="spellEnd"/>
    </w:p>
    <w:p w14:paraId="5E2B28B0" w14:textId="77777777" w:rsidR="006937AD" w:rsidRDefault="002B3E2F" w:rsidP="001F345B">
      <w:pPr>
        <w:pStyle w:val="a5"/>
        <w:numPr>
          <w:ilvl w:val="0"/>
          <w:numId w:val="7"/>
        </w:numPr>
        <w:tabs>
          <w:tab w:val="left" w:pos="2677"/>
        </w:tabs>
        <w:ind w:right="513" w:firstLine="719"/>
        <w:jc w:val="both"/>
        <w:rPr>
          <w:sz w:val="28"/>
        </w:rPr>
      </w:pPr>
      <w:r>
        <w:rPr>
          <w:sz w:val="28"/>
        </w:rPr>
        <w:t>Если ребенок неуспешен в одном виде деятельности, то найти тот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-2"/>
          <w:sz w:val="28"/>
        </w:rPr>
        <w:t xml:space="preserve"> </w:t>
      </w:r>
      <w:r>
        <w:rPr>
          <w:sz w:val="28"/>
        </w:rPr>
        <w:t>где он успешен</w:t>
      </w:r>
      <w:r>
        <w:rPr>
          <w:spacing w:val="-2"/>
          <w:sz w:val="28"/>
        </w:rPr>
        <w:t xml:space="preserve"> </w:t>
      </w:r>
      <w:r>
        <w:rPr>
          <w:sz w:val="28"/>
        </w:rPr>
        <w:t>(«Здес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тебя</w:t>
      </w:r>
      <w:r>
        <w:rPr>
          <w:spacing w:val="-1"/>
          <w:sz w:val="28"/>
        </w:rPr>
        <w:t xml:space="preserve"> </w:t>
      </w:r>
      <w:r>
        <w:rPr>
          <w:sz w:val="28"/>
        </w:rPr>
        <w:t>пок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получается,</w:t>
      </w:r>
      <w:r>
        <w:rPr>
          <w:spacing w:val="-1"/>
          <w:sz w:val="28"/>
        </w:rPr>
        <w:t xml:space="preserve"> </w:t>
      </w:r>
      <w:r>
        <w:rPr>
          <w:sz w:val="28"/>
        </w:rPr>
        <w:t>зато…)</w:t>
      </w:r>
    </w:p>
    <w:p w14:paraId="6EEEC51A" w14:textId="77777777" w:rsidR="006937AD" w:rsidRDefault="002B3E2F" w:rsidP="00A97248">
      <w:pPr>
        <w:pStyle w:val="a5"/>
        <w:numPr>
          <w:ilvl w:val="0"/>
          <w:numId w:val="1"/>
        </w:numPr>
        <w:tabs>
          <w:tab w:val="left" w:pos="2552"/>
        </w:tabs>
        <w:ind w:left="3127" w:hanging="1066"/>
        <w:rPr>
          <w:sz w:val="28"/>
        </w:rPr>
      </w:pPr>
      <w:r>
        <w:rPr>
          <w:sz w:val="28"/>
        </w:rPr>
        <w:t>Бесед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ом</w:t>
      </w:r>
    </w:p>
    <w:p w14:paraId="590C609E" w14:textId="77777777" w:rsidR="006937AD" w:rsidRDefault="002B3E2F" w:rsidP="00A97248">
      <w:pPr>
        <w:pStyle w:val="a5"/>
        <w:numPr>
          <w:ilvl w:val="0"/>
          <w:numId w:val="1"/>
        </w:numPr>
        <w:tabs>
          <w:tab w:val="left" w:pos="2552"/>
        </w:tabs>
        <w:ind w:left="3127" w:hanging="1066"/>
        <w:rPr>
          <w:sz w:val="28"/>
        </w:rPr>
      </w:pPr>
      <w:r>
        <w:rPr>
          <w:sz w:val="28"/>
        </w:rPr>
        <w:t>тест</w:t>
      </w:r>
      <w:r>
        <w:rPr>
          <w:spacing w:val="-7"/>
          <w:sz w:val="28"/>
        </w:rPr>
        <w:t xml:space="preserve"> </w:t>
      </w:r>
      <w:r>
        <w:rPr>
          <w:sz w:val="28"/>
        </w:rPr>
        <w:t>агресс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Баса-</w:t>
      </w:r>
      <w:proofErr w:type="spellStart"/>
      <w:r>
        <w:rPr>
          <w:sz w:val="28"/>
        </w:rPr>
        <w:t>Дарки</w:t>
      </w:r>
      <w:proofErr w:type="spellEnd"/>
      <w:r>
        <w:rPr>
          <w:sz w:val="28"/>
        </w:rPr>
        <w:t>;</w:t>
      </w:r>
    </w:p>
    <w:p w14:paraId="4AE37613" w14:textId="77777777" w:rsidR="006937AD" w:rsidRDefault="002B3E2F" w:rsidP="00A97248">
      <w:pPr>
        <w:pStyle w:val="a5"/>
        <w:numPr>
          <w:ilvl w:val="0"/>
          <w:numId w:val="1"/>
        </w:numPr>
        <w:tabs>
          <w:tab w:val="left" w:pos="2552"/>
        </w:tabs>
        <w:ind w:left="3127" w:hanging="1066"/>
        <w:rPr>
          <w:sz w:val="28"/>
        </w:rPr>
      </w:pPr>
      <w:r>
        <w:rPr>
          <w:sz w:val="28"/>
        </w:rPr>
        <w:t>Арт-терапев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ы;</w:t>
      </w:r>
    </w:p>
    <w:p w14:paraId="7592EFF0" w14:textId="718FFCDD" w:rsidR="006937AD" w:rsidRDefault="001057B8" w:rsidP="00A97248">
      <w:pPr>
        <w:pStyle w:val="a5"/>
        <w:numPr>
          <w:ilvl w:val="0"/>
          <w:numId w:val="1"/>
        </w:numPr>
        <w:tabs>
          <w:tab w:val="left" w:pos="2552"/>
          <w:tab w:val="left" w:pos="3127"/>
          <w:tab w:val="left" w:pos="3128"/>
          <w:tab w:val="left" w:pos="4508"/>
          <w:tab w:val="left" w:pos="5862"/>
          <w:tab w:val="left" w:pos="7323"/>
          <w:tab w:val="left" w:pos="8994"/>
          <w:tab w:val="left" w:pos="10567"/>
        </w:tabs>
        <w:ind w:right="505" w:firstLine="719"/>
        <w:rPr>
          <w:sz w:val="28"/>
        </w:rPr>
      </w:pPr>
      <w:r>
        <w:rPr>
          <w:sz w:val="28"/>
        </w:rPr>
        <w:t>м</w:t>
      </w:r>
      <w:r w:rsidR="002B3E2F">
        <w:rPr>
          <w:sz w:val="28"/>
        </w:rPr>
        <w:t>етодика</w:t>
      </w:r>
      <w:r>
        <w:rPr>
          <w:sz w:val="28"/>
        </w:rPr>
        <w:t xml:space="preserve"> </w:t>
      </w:r>
      <w:r w:rsidR="002B3E2F">
        <w:rPr>
          <w:sz w:val="28"/>
        </w:rPr>
        <w:t>изучения</w:t>
      </w:r>
      <w:r>
        <w:rPr>
          <w:sz w:val="28"/>
        </w:rPr>
        <w:t xml:space="preserve"> </w:t>
      </w:r>
      <w:r w:rsidR="002B3E2F">
        <w:rPr>
          <w:sz w:val="28"/>
        </w:rPr>
        <w:t>школьной</w:t>
      </w:r>
      <w:r>
        <w:rPr>
          <w:sz w:val="28"/>
        </w:rPr>
        <w:t xml:space="preserve"> </w:t>
      </w:r>
      <w:r w:rsidR="002B3E2F">
        <w:rPr>
          <w:sz w:val="28"/>
        </w:rPr>
        <w:t>готовности,</w:t>
      </w:r>
      <w:r>
        <w:rPr>
          <w:sz w:val="28"/>
        </w:rPr>
        <w:t xml:space="preserve"> </w:t>
      </w:r>
      <w:r w:rsidR="002B3E2F">
        <w:rPr>
          <w:sz w:val="28"/>
        </w:rPr>
        <w:t>готовность</w:t>
      </w:r>
      <w:r w:rsidR="002B3E2F">
        <w:rPr>
          <w:sz w:val="28"/>
        </w:rPr>
        <w:tab/>
        <w:t>к</w:t>
      </w:r>
      <w:r w:rsidR="002B3E2F">
        <w:rPr>
          <w:spacing w:val="-67"/>
          <w:sz w:val="28"/>
        </w:rPr>
        <w:t xml:space="preserve"> </w:t>
      </w:r>
      <w:r w:rsidR="002B3E2F">
        <w:rPr>
          <w:sz w:val="28"/>
        </w:rPr>
        <w:t>экзаменам,</w:t>
      </w:r>
      <w:r w:rsidR="002B3E2F">
        <w:rPr>
          <w:spacing w:val="27"/>
          <w:sz w:val="28"/>
        </w:rPr>
        <w:t xml:space="preserve"> </w:t>
      </w:r>
      <w:r w:rsidR="002B3E2F">
        <w:rPr>
          <w:sz w:val="28"/>
        </w:rPr>
        <w:t>матрица</w:t>
      </w:r>
      <w:r w:rsidR="002B3E2F">
        <w:rPr>
          <w:spacing w:val="-2"/>
          <w:sz w:val="28"/>
        </w:rPr>
        <w:t xml:space="preserve"> </w:t>
      </w:r>
      <w:r w:rsidR="002B3E2F">
        <w:rPr>
          <w:sz w:val="28"/>
        </w:rPr>
        <w:t>выбора профессии;</w:t>
      </w:r>
    </w:p>
    <w:p w14:paraId="210BB590" w14:textId="77777777" w:rsidR="006937AD" w:rsidRDefault="002B3E2F" w:rsidP="00A97248">
      <w:pPr>
        <w:pStyle w:val="a5"/>
        <w:numPr>
          <w:ilvl w:val="0"/>
          <w:numId w:val="1"/>
        </w:numPr>
        <w:tabs>
          <w:tab w:val="left" w:pos="2552"/>
          <w:tab w:val="left" w:pos="3127"/>
          <w:tab w:val="left" w:pos="3128"/>
        </w:tabs>
        <w:ind w:left="3127" w:hanging="1066"/>
        <w:rPr>
          <w:sz w:val="28"/>
        </w:rPr>
      </w:pPr>
      <w:r>
        <w:rPr>
          <w:sz w:val="28"/>
        </w:rPr>
        <w:t>тест</w:t>
      </w:r>
      <w:r>
        <w:rPr>
          <w:spacing w:val="17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1"/>
          <w:sz w:val="28"/>
        </w:rPr>
        <w:t xml:space="preserve"> </w:t>
      </w:r>
      <w:r>
        <w:rPr>
          <w:sz w:val="28"/>
        </w:rPr>
        <w:t>тревожности</w:t>
      </w:r>
      <w:r>
        <w:rPr>
          <w:spacing w:val="20"/>
          <w:sz w:val="28"/>
        </w:rPr>
        <w:t xml:space="preserve"> </w:t>
      </w:r>
      <w:proofErr w:type="spellStart"/>
      <w:r>
        <w:rPr>
          <w:sz w:val="28"/>
        </w:rPr>
        <w:t>Филлипса</w:t>
      </w:r>
      <w:proofErr w:type="spellEnd"/>
    </w:p>
    <w:p w14:paraId="59411407" w14:textId="77777777" w:rsidR="006937AD" w:rsidRDefault="002B3E2F" w:rsidP="00A97248">
      <w:pPr>
        <w:pStyle w:val="a5"/>
        <w:numPr>
          <w:ilvl w:val="0"/>
          <w:numId w:val="1"/>
        </w:numPr>
        <w:tabs>
          <w:tab w:val="left" w:pos="2552"/>
          <w:tab w:val="left" w:pos="3127"/>
          <w:tab w:val="left" w:pos="3128"/>
        </w:tabs>
        <w:ind w:left="3127" w:hanging="1066"/>
        <w:rPr>
          <w:sz w:val="28"/>
        </w:rPr>
      </w:pPr>
      <w:r>
        <w:rPr>
          <w:sz w:val="28"/>
        </w:rPr>
        <w:t>Изучения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школьногоуровн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трев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А.М.</w:t>
      </w:r>
      <w:r>
        <w:rPr>
          <w:spacing w:val="-9"/>
          <w:sz w:val="28"/>
        </w:rPr>
        <w:t xml:space="preserve"> </w:t>
      </w:r>
      <w:r>
        <w:rPr>
          <w:sz w:val="28"/>
        </w:rPr>
        <w:t>Прихожан;</w:t>
      </w:r>
    </w:p>
    <w:p w14:paraId="30AA2BA8" w14:textId="77777777" w:rsidR="006937AD" w:rsidRDefault="002B3E2F" w:rsidP="00A97248">
      <w:pPr>
        <w:pStyle w:val="a5"/>
        <w:numPr>
          <w:ilvl w:val="0"/>
          <w:numId w:val="1"/>
        </w:numPr>
        <w:tabs>
          <w:tab w:val="left" w:pos="2552"/>
          <w:tab w:val="left" w:pos="3127"/>
          <w:tab w:val="left" w:pos="3128"/>
        </w:tabs>
        <w:ind w:left="3127" w:hanging="1066"/>
        <w:rPr>
          <w:sz w:val="28"/>
        </w:rPr>
      </w:pPr>
      <w:r>
        <w:rPr>
          <w:sz w:val="28"/>
        </w:rPr>
        <w:t>тест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улуз-Пьерона</w:t>
      </w:r>
      <w:proofErr w:type="spellEnd"/>
      <w:r>
        <w:rPr>
          <w:sz w:val="28"/>
        </w:rPr>
        <w:t>;</w:t>
      </w:r>
    </w:p>
    <w:p w14:paraId="0B59A114" w14:textId="77777777" w:rsidR="006937AD" w:rsidRDefault="002B3E2F" w:rsidP="00A97248">
      <w:pPr>
        <w:pStyle w:val="a5"/>
        <w:numPr>
          <w:ilvl w:val="0"/>
          <w:numId w:val="1"/>
        </w:numPr>
        <w:tabs>
          <w:tab w:val="left" w:pos="2552"/>
          <w:tab w:val="left" w:pos="3127"/>
          <w:tab w:val="left" w:pos="3128"/>
        </w:tabs>
        <w:ind w:left="3127" w:hanging="1066"/>
        <w:rPr>
          <w:sz w:val="28"/>
        </w:rPr>
      </w:pPr>
      <w:r>
        <w:rPr>
          <w:sz w:val="28"/>
        </w:rPr>
        <w:t>цветовой</w:t>
      </w:r>
      <w:r>
        <w:rPr>
          <w:spacing w:val="-5"/>
          <w:sz w:val="28"/>
        </w:rPr>
        <w:t xml:space="preserve"> </w:t>
      </w:r>
      <w:r>
        <w:rPr>
          <w:sz w:val="28"/>
        </w:rPr>
        <w:t>тест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Люшера</w:t>
      </w:r>
      <w:proofErr w:type="spellEnd"/>
      <w:r>
        <w:rPr>
          <w:sz w:val="28"/>
        </w:rPr>
        <w:t>;</w:t>
      </w:r>
    </w:p>
    <w:p w14:paraId="088535F7" w14:textId="77777777" w:rsidR="006937AD" w:rsidRDefault="002B3E2F" w:rsidP="00A97248">
      <w:pPr>
        <w:pStyle w:val="a5"/>
        <w:numPr>
          <w:ilvl w:val="0"/>
          <w:numId w:val="1"/>
        </w:numPr>
        <w:tabs>
          <w:tab w:val="left" w:pos="2552"/>
          <w:tab w:val="left" w:pos="3127"/>
          <w:tab w:val="left" w:pos="3128"/>
        </w:tabs>
        <w:ind w:left="3127" w:hanging="1066"/>
        <w:rPr>
          <w:sz w:val="28"/>
        </w:rPr>
      </w:pPr>
      <w:proofErr w:type="spellStart"/>
      <w:r>
        <w:rPr>
          <w:sz w:val="28"/>
        </w:rPr>
        <w:t>дифферинциально</w:t>
      </w:r>
      <w:proofErr w:type="spellEnd"/>
      <w:r>
        <w:rPr>
          <w:sz w:val="28"/>
        </w:rPr>
        <w:t>-диагностический</w:t>
      </w:r>
      <w:r>
        <w:rPr>
          <w:spacing w:val="-15"/>
          <w:sz w:val="28"/>
        </w:rPr>
        <w:t xml:space="preserve"> </w:t>
      </w:r>
      <w:r>
        <w:rPr>
          <w:sz w:val="28"/>
        </w:rPr>
        <w:t>опросник</w:t>
      </w:r>
      <w:r>
        <w:rPr>
          <w:spacing w:val="-11"/>
          <w:sz w:val="28"/>
        </w:rPr>
        <w:t xml:space="preserve"> </w:t>
      </w:r>
      <w:r>
        <w:rPr>
          <w:sz w:val="28"/>
        </w:rPr>
        <w:t>Климова,</w:t>
      </w:r>
    </w:p>
    <w:p w14:paraId="7973F2F5" w14:textId="77777777" w:rsidR="006937AD" w:rsidRDefault="002B3E2F" w:rsidP="00A97248">
      <w:pPr>
        <w:pStyle w:val="a5"/>
        <w:numPr>
          <w:ilvl w:val="0"/>
          <w:numId w:val="1"/>
        </w:numPr>
        <w:tabs>
          <w:tab w:val="left" w:pos="2552"/>
          <w:tab w:val="left" w:pos="3127"/>
          <w:tab w:val="left" w:pos="3128"/>
        </w:tabs>
        <w:ind w:left="3127" w:hanging="1066"/>
        <w:jc w:val="both"/>
        <w:rPr>
          <w:sz w:val="28"/>
        </w:rPr>
      </w:pPr>
      <w:r>
        <w:rPr>
          <w:sz w:val="28"/>
        </w:rPr>
        <w:t>методика</w:t>
      </w:r>
      <w:r>
        <w:rPr>
          <w:spacing w:val="-4"/>
          <w:sz w:val="28"/>
        </w:rPr>
        <w:t xml:space="preserve"> </w:t>
      </w:r>
      <w:r>
        <w:rPr>
          <w:sz w:val="28"/>
        </w:rPr>
        <w:t>«Хорошо</w:t>
      </w:r>
      <w:r>
        <w:rPr>
          <w:spacing w:val="-5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е;</w:t>
      </w:r>
    </w:p>
    <w:p w14:paraId="703CA3FA" w14:textId="77777777" w:rsidR="006937AD" w:rsidRDefault="002B3E2F" w:rsidP="00A97248">
      <w:pPr>
        <w:pStyle w:val="a5"/>
        <w:numPr>
          <w:ilvl w:val="0"/>
          <w:numId w:val="1"/>
        </w:numPr>
        <w:tabs>
          <w:tab w:val="left" w:pos="2552"/>
          <w:tab w:val="left" w:pos="3127"/>
          <w:tab w:val="left" w:pos="3128"/>
        </w:tabs>
        <w:ind w:right="511" w:firstLine="719"/>
        <w:jc w:val="both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МП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му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у</w:t>
      </w:r>
      <w:r>
        <w:rPr>
          <w:spacing w:val="-3"/>
          <w:sz w:val="28"/>
        </w:rPr>
        <w:t xml:space="preserve"> </w:t>
      </w:r>
      <w:r>
        <w:rPr>
          <w:sz w:val="28"/>
        </w:rPr>
        <w:t>Л.А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Ясюковой</w:t>
      </w:r>
      <w:proofErr w:type="spellEnd"/>
      <w:r>
        <w:rPr>
          <w:sz w:val="28"/>
        </w:rPr>
        <w:t>.</w:t>
      </w:r>
    </w:p>
    <w:p w14:paraId="616B9B24" w14:textId="77777777" w:rsidR="006937AD" w:rsidRDefault="002B3E2F" w:rsidP="001F345B">
      <w:pPr>
        <w:pStyle w:val="a3"/>
        <w:ind w:left="1342" w:right="503" w:firstLine="71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суицид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 xml:space="preserve">была </w:t>
      </w:r>
      <w:proofErr w:type="gramStart"/>
      <w:r>
        <w:t>про-</w:t>
      </w:r>
      <w:r>
        <w:rPr>
          <w:spacing w:val="1"/>
        </w:rPr>
        <w:t xml:space="preserve"> </w:t>
      </w:r>
      <w:r>
        <w:t>ведена</w:t>
      </w:r>
      <w:proofErr w:type="gramEnd"/>
      <w:r>
        <w:t xml:space="preserve"> диагностик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</w:t>
      </w:r>
      <w:r>
        <w:rPr>
          <w:spacing w:val="1"/>
        </w:rPr>
        <w:t xml:space="preserve"> </w:t>
      </w:r>
      <w:r>
        <w:t>и общением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ллектива для обучающихся 7-х классов и индивидуальная диагностика по</w:t>
      </w:r>
      <w:r>
        <w:rPr>
          <w:spacing w:val="1"/>
        </w:rPr>
        <w:t xml:space="preserve"> </w:t>
      </w:r>
      <w:r>
        <w:t>запросу классных руководителей. С подростками, показавшими пограничные</w:t>
      </w:r>
      <w:r>
        <w:rPr>
          <w:spacing w:val="-67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явлено.</w:t>
      </w:r>
    </w:p>
    <w:p w14:paraId="782B8E83" w14:textId="77777777" w:rsidR="006937AD" w:rsidRDefault="006937AD" w:rsidP="001F345B">
      <w:pPr>
        <w:pStyle w:val="a3"/>
        <w:rPr>
          <w:sz w:val="30"/>
        </w:rPr>
      </w:pPr>
    </w:p>
    <w:p w14:paraId="3A074102" w14:textId="77777777" w:rsidR="006937AD" w:rsidRDefault="002B3E2F" w:rsidP="001F345B">
      <w:pPr>
        <w:pStyle w:val="2"/>
        <w:numPr>
          <w:ilvl w:val="3"/>
          <w:numId w:val="16"/>
        </w:numPr>
        <w:tabs>
          <w:tab w:val="left" w:pos="3327"/>
        </w:tabs>
        <w:ind w:left="3326" w:hanging="913"/>
      </w:pPr>
      <w:bookmarkStart w:id="64" w:name="_bookmark24"/>
      <w:bookmarkStart w:id="65" w:name="_Toc118966471"/>
      <w:bookmarkEnd w:id="64"/>
      <w:proofErr w:type="spellStart"/>
      <w:r>
        <w:t>Психокоррекция</w:t>
      </w:r>
      <w:bookmarkEnd w:id="65"/>
      <w:proofErr w:type="spellEnd"/>
    </w:p>
    <w:p w14:paraId="4CFFDA8E" w14:textId="39F1DE5A" w:rsidR="006937AD" w:rsidRDefault="002B3E2F" w:rsidP="001F345B">
      <w:pPr>
        <w:pStyle w:val="a3"/>
        <w:ind w:left="1342" w:right="500" w:firstLine="719"/>
        <w:jc w:val="both"/>
      </w:pPr>
      <w:r>
        <w:t>В</w:t>
      </w:r>
      <w:r>
        <w:rPr>
          <w:spacing w:val="1"/>
        </w:rPr>
        <w:t xml:space="preserve"> </w:t>
      </w:r>
      <w:r w:rsidR="008E6512">
        <w:t>1-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 w:rsidR="007E4FA7">
        <w:t>2021/2022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6E38B8">
        <w:t>Новогореловская</w:t>
      </w:r>
      <w:r>
        <w:rPr>
          <w:spacing w:val="1"/>
        </w:rPr>
        <w:t xml:space="preserve"> </w:t>
      </w:r>
      <w:r>
        <w:t>школа»: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 xml:space="preserve">проведено </w:t>
      </w:r>
      <w:r w:rsidR="00253C5D">
        <w:t>30</w:t>
      </w:r>
      <w:r>
        <w:t xml:space="preserve"> развивающих занятий в начальной школе с 1 по 4 класс и 1</w:t>
      </w:r>
      <w:r w:rsidR="00253C5D">
        <w:t>8</w:t>
      </w:r>
      <w:r>
        <w:rPr>
          <w:spacing w:val="1"/>
        </w:rPr>
        <w:t xml:space="preserve"> </w:t>
      </w:r>
      <w:r>
        <w:t>развивающих</w:t>
      </w:r>
      <w:r>
        <w:rPr>
          <w:spacing w:val="17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сновной</w:t>
      </w:r>
      <w:r>
        <w:rPr>
          <w:spacing w:val="16"/>
        </w:rPr>
        <w:t xml:space="preserve"> </w:t>
      </w:r>
      <w:r>
        <w:t>школе.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азличным</w:t>
      </w:r>
      <w:r>
        <w:rPr>
          <w:spacing w:val="17"/>
        </w:rPr>
        <w:t xml:space="preserve"> </w:t>
      </w:r>
      <w:r>
        <w:t>запросам</w:t>
      </w:r>
      <w:r>
        <w:rPr>
          <w:spacing w:val="-68"/>
        </w:rPr>
        <w:t xml:space="preserve"> </w:t>
      </w:r>
      <w:r w:rsidR="008E6512">
        <w:t>1–4</w:t>
      </w:r>
      <w:r>
        <w:t xml:space="preserve"> класс </w:t>
      </w:r>
      <w:r w:rsidR="000E32FB">
        <w:t>с сентября по декабрь</w:t>
      </w:r>
      <w:r>
        <w:t xml:space="preserve"> было проведено </w:t>
      </w:r>
      <w:r w:rsidR="000E32FB">
        <w:t>25</w:t>
      </w:r>
      <w:r>
        <w:t xml:space="preserve"> коррекционно-развивающих</w:t>
      </w:r>
      <w:r>
        <w:rPr>
          <w:spacing w:val="1"/>
        </w:rPr>
        <w:t xml:space="preserve"> </w:t>
      </w:r>
      <w:r>
        <w:t>занятий. Проведена работа по выявлению детей со сложностями в обучении,</w:t>
      </w:r>
      <w:r>
        <w:rPr>
          <w:spacing w:val="1"/>
        </w:rPr>
        <w:t xml:space="preserve"> </w:t>
      </w:r>
      <w:r>
        <w:t>составлены протоколы для направления на ПМПК. Разработаны програм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МП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7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рт-</w:t>
      </w:r>
      <w:r>
        <w:rPr>
          <w:spacing w:val="-67"/>
        </w:rPr>
        <w:t xml:space="preserve"> </w:t>
      </w:r>
      <w:r>
        <w:t>терапевтические методики, работа с метафорическими картами. В 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тренинг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тренинг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оста,</w:t>
      </w:r>
      <w:r>
        <w:rPr>
          <w:spacing w:val="-4"/>
        </w:rPr>
        <w:t xml:space="preserve"> </w:t>
      </w:r>
      <w:proofErr w:type="spellStart"/>
      <w:r>
        <w:t>профориентационные</w:t>
      </w:r>
      <w:proofErr w:type="spellEnd"/>
      <w:r>
        <w:rPr>
          <w:spacing w:val="-1"/>
        </w:rPr>
        <w:t xml:space="preserve"> </w:t>
      </w:r>
      <w:r>
        <w:t>методики.</w:t>
      </w:r>
    </w:p>
    <w:p w14:paraId="046BA339" w14:textId="77777777" w:rsidR="006937AD" w:rsidRDefault="006937AD" w:rsidP="001F345B">
      <w:pPr>
        <w:pStyle w:val="a3"/>
        <w:rPr>
          <w:sz w:val="23"/>
        </w:rPr>
      </w:pPr>
    </w:p>
    <w:p w14:paraId="3061842B" w14:textId="77777777" w:rsidR="006937AD" w:rsidRDefault="002B3E2F" w:rsidP="001F345B">
      <w:pPr>
        <w:pStyle w:val="2"/>
        <w:numPr>
          <w:ilvl w:val="3"/>
          <w:numId w:val="16"/>
        </w:numPr>
        <w:tabs>
          <w:tab w:val="left" w:pos="3327"/>
        </w:tabs>
        <w:ind w:left="3326" w:hanging="913"/>
      </w:pPr>
      <w:bookmarkStart w:id="66" w:name="_bookmark25"/>
      <w:bookmarkStart w:id="67" w:name="_Toc118966472"/>
      <w:bookmarkEnd w:id="66"/>
      <w:r>
        <w:t>Консультационная</w:t>
      </w:r>
      <w:r>
        <w:rPr>
          <w:spacing w:val="-17"/>
        </w:rPr>
        <w:t xml:space="preserve"> </w:t>
      </w:r>
      <w:r>
        <w:t>работа</w:t>
      </w:r>
      <w:bookmarkEnd w:id="67"/>
    </w:p>
    <w:p w14:paraId="48FCE612" w14:textId="77777777" w:rsidR="006937AD" w:rsidRDefault="002B3E2F" w:rsidP="001F345B">
      <w:pPr>
        <w:pStyle w:val="a3"/>
        <w:ind w:left="2062"/>
        <w:jc w:val="both"/>
      </w:pPr>
      <w:r>
        <w:t>Консультативная</w:t>
      </w:r>
      <w:r>
        <w:rPr>
          <w:spacing w:val="-5"/>
        </w:rPr>
        <w:t xml:space="preserve"> </w:t>
      </w:r>
      <w:r>
        <w:t>работа</w:t>
      </w:r>
      <w:r>
        <w:rPr>
          <w:spacing w:val="62"/>
        </w:rPr>
        <w:t xml:space="preserve"> </w:t>
      </w:r>
      <w:r>
        <w:t>велась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вум</w:t>
      </w:r>
      <w:r>
        <w:rPr>
          <w:spacing w:val="-5"/>
        </w:rPr>
        <w:t xml:space="preserve"> </w:t>
      </w:r>
      <w:r>
        <w:t>направлениям:</w:t>
      </w:r>
    </w:p>
    <w:p w14:paraId="291324DF" w14:textId="77777777" w:rsidR="006937AD" w:rsidRDefault="002B3E2F" w:rsidP="00FB0BC7">
      <w:pPr>
        <w:pStyle w:val="a5"/>
        <w:numPr>
          <w:ilvl w:val="0"/>
          <w:numId w:val="1"/>
        </w:numPr>
        <w:tabs>
          <w:tab w:val="left" w:pos="2410"/>
        </w:tabs>
        <w:ind w:left="3149" w:hanging="1088"/>
        <w:jc w:val="both"/>
        <w:rPr>
          <w:sz w:val="28"/>
        </w:rPr>
      </w:pPr>
      <w:r>
        <w:rPr>
          <w:sz w:val="28"/>
        </w:rPr>
        <w:t>индивидуальное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ультирование;</w:t>
      </w:r>
    </w:p>
    <w:p w14:paraId="5E7A3ACE" w14:textId="77777777" w:rsidR="006937AD" w:rsidRDefault="002B3E2F" w:rsidP="00FB0BC7">
      <w:pPr>
        <w:pStyle w:val="a5"/>
        <w:numPr>
          <w:ilvl w:val="0"/>
          <w:numId w:val="1"/>
        </w:numPr>
        <w:tabs>
          <w:tab w:val="left" w:pos="2410"/>
        </w:tabs>
        <w:ind w:left="3149" w:hanging="1088"/>
        <w:jc w:val="both"/>
        <w:rPr>
          <w:sz w:val="28"/>
        </w:rPr>
      </w:pPr>
      <w:r>
        <w:rPr>
          <w:sz w:val="28"/>
        </w:rPr>
        <w:t>групповое</w:t>
      </w:r>
      <w:r>
        <w:rPr>
          <w:spacing w:val="-10"/>
          <w:sz w:val="28"/>
        </w:rPr>
        <w:t xml:space="preserve"> </w:t>
      </w:r>
      <w:r>
        <w:rPr>
          <w:sz w:val="28"/>
        </w:rPr>
        <w:t>консультирование.</w:t>
      </w:r>
    </w:p>
    <w:p w14:paraId="122EC8BB" w14:textId="16B8C576" w:rsidR="006937AD" w:rsidRDefault="002B3E2F" w:rsidP="001F345B">
      <w:pPr>
        <w:pStyle w:val="a3"/>
        <w:ind w:left="1342" w:right="505" w:firstLine="719"/>
        <w:jc w:val="both"/>
      </w:pPr>
      <w:r>
        <w:t>Групповых консультаций за полугодие было проведено –</w:t>
      </w:r>
      <w:r w:rsidR="00FB0BC7">
        <w:t>23</w:t>
      </w:r>
      <w:r>
        <w:t xml:space="preserve">, из них </w:t>
      </w:r>
      <w:r w:rsidR="00FB0BC7">
        <w:t>18</w:t>
      </w:r>
      <w:r>
        <w:t xml:space="preserve"> –</w:t>
      </w:r>
      <w:r>
        <w:rPr>
          <w:spacing w:val="-6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ащимися,</w:t>
      </w:r>
      <w:r>
        <w:rPr>
          <w:spacing w:val="17"/>
        </w:rPr>
        <w:t xml:space="preserve"> </w:t>
      </w:r>
      <w:r w:rsidR="00FB0BC7">
        <w:t>5</w:t>
      </w:r>
      <w:r>
        <w:rPr>
          <w:spacing w:val="20"/>
        </w:rPr>
        <w:t xml:space="preserve"> </w:t>
      </w:r>
      <w:r>
        <w:t>–с</w:t>
      </w:r>
      <w:r>
        <w:rPr>
          <w:spacing w:val="15"/>
        </w:rPr>
        <w:t xml:space="preserve"> </w:t>
      </w:r>
      <w:r>
        <w:t>педагогами.</w:t>
      </w:r>
      <w:r>
        <w:rPr>
          <w:spacing w:val="16"/>
        </w:rPr>
        <w:t xml:space="preserve"> </w:t>
      </w:r>
      <w:r>
        <w:t>Консультативная</w:t>
      </w:r>
      <w:r>
        <w:rPr>
          <w:spacing w:val="18"/>
        </w:rPr>
        <w:t xml:space="preserve"> </w:t>
      </w:r>
      <w:r>
        <w:t>работа,</w:t>
      </w:r>
      <w:r>
        <w:rPr>
          <w:spacing w:val="16"/>
        </w:rPr>
        <w:t xml:space="preserve"> </w:t>
      </w:r>
      <w:r>
        <w:t>беседы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ителями</w:t>
      </w:r>
      <w:r>
        <w:rPr>
          <w:spacing w:val="-67"/>
        </w:rPr>
        <w:t xml:space="preserve"> </w:t>
      </w:r>
      <w:r>
        <w:t xml:space="preserve">и родителями учащихся велись с целью более эффективной работы </w:t>
      </w:r>
      <w:r w:rsidR="00FB0BC7">
        <w:t>с детьм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ссных часах и в случаях проблемных ситуаций – с отдельными группа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-4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обращалис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нсультационной помощью.</w:t>
      </w:r>
    </w:p>
    <w:p w14:paraId="27D763E2" w14:textId="77777777" w:rsidR="006937AD" w:rsidRDefault="002B3E2F" w:rsidP="001F345B">
      <w:pPr>
        <w:pStyle w:val="a3"/>
        <w:ind w:left="2062" w:right="2181"/>
        <w:jc w:val="both"/>
      </w:pPr>
      <w:r>
        <w:t>Индивидуальные</w:t>
      </w:r>
      <w:r>
        <w:rPr>
          <w:spacing w:val="-9"/>
        </w:rPr>
        <w:t xml:space="preserve"> </w:t>
      </w:r>
      <w:r>
        <w:t>консультации</w:t>
      </w:r>
      <w:r>
        <w:rPr>
          <w:spacing w:val="-8"/>
        </w:rPr>
        <w:t xml:space="preserve"> </w:t>
      </w:r>
      <w:r>
        <w:t>проводились</w:t>
      </w:r>
      <w:r>
        <w:rPr>
          <w:spacing w:val="-1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просам.</w:t>
      </w:r>
      <w:r>
        <w:rPr>
          <w:spacing w:val="-68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консультаций:</w:t>
      </w:r>
    </w:p>
    <w:p w14:paraId="0D1FA68D" w14:textId="148EAFAB" w:rsidR="006937AD" w:rsidRDefault="002B3E2F" w:rsidP="001F345B">
      <w:pPr>
        <w:pStyle w:val="a3"/>
        <w:ind w:left="2062"/>
        <w:jc w:val="both"/>
      </w:pPr>
      <w:r>
        <w:t>Обучающихся</w:t>
      </w:r>
      <w:r>
        <w:rPr>
          <w:spacing w:val="-4"/>
        </w:rPr>
        <w:t xml:space="preserve"> </w:t>
      </w:r>
      <w:r>
        <w:t xml:space="preserve">–  </w:t>
      </w:r>
      <w:r w:rsidR="00946917">
        <w:t>42</w:t>
      </w:r>
    </w:p>
    <w:p w14:paraId="124533B6" w14:textId="37DFA0F0" w:rsidR="006937AD" w:rsidRDefault="002B3E2F" w:rsidP="001F345B">
      <w:pPr>
        <w:pStyle w:val="a3"/>
        <w:ind w:left="2062"/>
        <w:jc w:val="both"/>
      </w:pPr>
      <w:r>
        <w:t>Родителей</w:t>
      </w:r>
      <w:r>
        <w:rPr>
          <w:spacing w:val="-5"/>
        </w:rPr>
        <w:t xml:space="preserve"> </w:t>
      </w:r>
      <w:r>
        <w:t>–</w:t>
      </w:r>
      <w:r w:rsidR="00946917">
        <w:t xml:space="preserve"> 26</w:t>
      </w:r>
    </w:p>
    <w:p w14:paraId="03DD8159" w14:textId="613A5A68" w:rsidR="006937AD" w:rsidRDefault="002B3E2F" w:rsidP="001F345B">
      <w:pPr>
        <w:pStyle w:val="a3"/>
        <w:ind w:left="2062"/>
        <w:jc w:val="both"/>
      </w:pPr>
      <w:r>
        <w:t>Учителей</w:t>
      </w:r>
      <w:r>
        <w:rPr>
          <w:spacing w:val="-7"/>
        </w:rPr>
        <w:t xml:space="preserve"> </w:t>
      </w:r>
      <w:r>
        <w:t>–</w:t>
      </w:r>
      <w:r w:rsidR="00946917">
        <w:t>15</w:t>
      </w:r>
    </w:p>
    <w:p w14:paraId="63B7D798" w14:textId="77777777" w:rsidR="006937AD" w:rsidRDefault="002B3E2F" w:rsidP="001F345B">
      <w:pPr>
        <w:pStyle w:val="a3"/>
        <w:ind w:left="1342" w:right="505" w:firstLine="719"/>
        <w:jc w:val="both"/>
      </w:pPr>
      <w:r>
        <w:t>В процессе консультирования для определения проблемы и ее причин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ективных</w:t>
      </w:r>
      <w:r>
        <w:rPr>
          <w:spacing w:val="1"/>
        </w:rPr>
        <w:t xml:space="preserve"> </w:t>
      </w:r>
      <w:r>
        <w:t>методов,</w:t>
      </w:r>
      <w:r>
        <w:rPr>
          <w:spacing w:val="-6"/>
        </w:rPr>
        <w:t xml:space="preserve"> </w:t>
      </w:r>
      <w:r>
        <w:t>диагностической</w:t>
      </w:r>
      <w:r>
        <w:rPr>
          <w:spacing w:val="-4"/>
        </w:rPr>
        <w:t xml:space="preserve"> </w:t>
      </w:r>
      <w:r>
        <w:t>бесе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.</w:t>
      </w:r>
    </w:p>
    <w:p w14:paraId="1ED6DF20" w14:textId="77777777" w:rsidR="006937AD" w:rsidRDefault="002B3E2F" w:rsidP="001F345B">
      <w:pPr>
        <w:pStyle w:val="a3"/>
        <w:ind w:left="1342" w:right="505" w:firstLine="719"/>
        <w:jc w:val="both"/>
      </w:pPr>
      <w:r>
        <w:t>Большинство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67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лож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спектив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запросы можно</w:t>
      </w:r>
      <w:r>
        <w:rPr>
          <w:spacing w:val="-2"/>
        </w:rPr>
        <w:t xml:space="preserve"> </w:t>
      </w:r>
      <w:r>
        <w:t>раздели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темы:</w:t>
      </w:r>
    </w:p>
    <w:p w14:paraId="343AA099" w14:textId="77777777" w:rsidR="006937AD" w:rsidRDefault="002B3E2F" w:rsidP="00946917">
      <w:pPr>
        <w:pStyle w:val="a5"/>
        <w:numPr>
          <w:ilvl w:val="0"/>
          <w:numId w:val="6"/>
        </w:numPr>
        <w:tabs>
          <w:tab w:val="left" w:pos="2410"/>
        </w:tabs>
        <w:jc w:val="both"/>
        <w:rPr>
          <w:sz w:val="26"/>
        </w:rPr>
      </w:pPr>
      <w:r>
        <w:rPr>
          <w:sz w:val="28"/>
        </w:rPr>
        <w:t>Тру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ами.</w:t>
      </w:r>
    </w:p>
    <w:p w14:paraId="482FDC7B" w14:textId="77777777" w:rsidR="006937AD" w:rsidRDefault="002B3E2F" w:rsidP="00946917">
      <w:pPr>
        <w:pStyle w:val="a5"/>
        <w:numPr>
          <w:ilvl w:val="0"/>
          <w:numId w:val="6"/>
        </w:numPr>
        <w:tabs>
          <w:tab w:val="left" w:pos="2410"/>
          <w:tab w:val="left" w:pos="2573"/>
        </w:tabs>
        <w:ind w:left="1342" w:right="503" w:firstLine="719"/>
        <w:jc w:val="both"/>
        <w:rPr>
          <w:sz w:val="28"/>
        </w:rPr>
      </w:pP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гресс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жность,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демонстративность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замкнут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 т.п.).</w:t>
      </w:r>
    </w:p>
    <w:p w14:paraId="451241E0" w14:textId="77777777" w:rsidR="00946917" w:rsidRDefault="00946917" w:rsidP="00946917">
      <w:pPr>
        <w:pStyle w:val="a3"/>
        <w:tabs>
          <w:tab w:val="left" w:pos="2410"/>
        </w:tabs>
        <w:ind w:left="2062" w:right="2778"/>
      </w:pPr>
      <w:r>
        <w:rPr>
          <w:sz w:val="26"/>
        </w:rPr>
        <w:t>3</w:t>
      </w:r>
      <w:r w:rsidR="002B3E2F">
        <w:rPr>
          <w:sz w:val="26"/>
        </w:rPr>
        <w:t>.</w:t>
      </w:r>
      <w:r w:rsidR="002B3E2F">
        <w:rPr>
          <w:sz w:val="26"/>
        </w:rPr>
        <w:tab/>
      </w:r>
      <w:r w:rsidR="002B3E2F">
        <w:t>Проблемы в детско-родительских отношениях.</w:t>
      </w:r>
    </w:p>
    <w:p w14:paraId="6F2A3EC9" w14:textId="1DCC6382" w:rsidR="006937AD" w:rsidRDefault="002B3E2F" w:rsidP="00946917">
      <w:pPr>
        <w:pStyle w:val="a3"/>
        <w:tabs>
          <w:tab w:val="left" w:pos="2410"/>
        </w:tabs>
        <w:ind w:left="2062" w:right="2778"/>
      </w:pPr>
      <w:r>
        <w:rPr>
          <w:spacing w:val="-67"/>
        </w:rPr>
        <w:t xml:space="preserve"> </w:t>
      </w:r>
      <w:r>
        <w:t>4.</w:t>
      </w:r>
      <w:r w:rsidR="00946917">
        <w:t xml:space="preserve"> </w:t>
      </w:r>
      <w:r>
        <w:t>Трудности</w:t>
      </w:r>
      <w:r>
        <w:rPr>
          <w:spacing w:val="-2"/>
        </w:rPr>
        <w:t xml:space="preserve"> </w:t>
      </w:r>
      <w:r>
        <w:t>обучения.</w:t>
      </w:r>
    </w:p>
    <w:p w14:paraId="0659A92D" w14:textId="77777777" w:rsidR="00946917" w:rsidRDefault="00946917" w:rsidP="00946917">
      <w:pPr>
        <w:pStyle w:val="a5"/>
        <w:numPr>
          <w:ilvl w:val="0"/>
          <w:numId w:val="5"/>
        </w:numPr>
        <w:tabs>
          <w:tab w:val="left" w:pos="2275"/>
          <w:tab w:val="left" w:pos="4513"/>
          <w:tab w:val="left" w:pos="5340"/>
          <w:tab w:val="left" w:pos="7333"/>
          <w:tab w:val="left" w:pos="9126"/>
        </w:tabs>
        <w:jc w:val="left"/>
        <w:rPr>
          <w:sz w:val="28"/>
        </w:rPr>
      </w:pPr>
      <w:r>
        <w:rPr>
          <w:sz w:val="28"/>
        </w:rPr>
        <w:t xml:space="preserve"> </w:t>
      </w:r>
      <w:r w:rsidR="002B3E2F">
        <w:rPr>
          <w:sz w:val="28"/>
        </w:rPr>
        <w:t>Консультации</w:t>
      </w:r>
      <w:r w:rsidR="002B3E2F">
        <w:rPr>
          <w:sz w:val="28"/>
        </w:rPr>
        <w:tab/>
        <w:t>по</w:t>
      </w:r>
      <w:r w:rsidR="002B3E2F">
        <w:rPr>
          <w:sz w:val="28"/>
        </w:rPr>
        <w:tab/>
        <w:t>результатам</w:t>
      </w:r>
      <w:r w:rsidR="002B3E2F">
        <w:rPr>
          <w:sz w:val="28"/>
        </w:rPr>
        <w:tab/>
        <w:t>групповой</w:t>
      </w:r>
      <w:r w:rsidR="002B3E2F">
        <w:rPr>
          <w:sz w:val="28"/>
        </w:rPr>
        <w:tab/>
        <w:t>диагностики</w:t>
      </w:r>
    </w:p>
    <w:p w14:paraId="3B04C58A" w14:textId="38BBC4C4" w:rsidR="006937AD" w:rsidRDefault="00946917" w:rsidP="00946917">
      <w:pPr>
        <w:pStyle w:val="a5"/>
        <w:numPr>
          <w:ilvl w:val="0"/>
          <w:numId w:val="5"/>
        </w:numPr>
        <w:tabs>
          <w:tab w:val="left" w:pos="2275"/>
          <w:tab w:val="left" w:pos="4513"/>
          <w:tab w:val="left" w:pos="5340"/>
          <w:tab w:val="left" w:pos="7333"/>
          <w:tab w:val="left" w:pos="9126"/>
        </w:tabs>
        <w:jc w:val="left"/>
        <w:rPr>
          <w:sz w:val="28"/>
        </w:rPr>
      </w:pPr>
      <w:r>
        <w:rPr>
          <w:sz w:val="28"/>
        </w:rPr>
        <w:t xml:space="preserve"> </w:t>
      </w:r>
      <w:r w:rsidR="002B3E2F" w:rsidRPr="00946917">
        <w:rPr>
          <w:sz w:val="28"/>
        </w:rPr>
        <w:t>Самоопределение.</w:t>
      </w:r>
    </w:p>
    <w:p w14:paraId="35CC8DA1" w14:textId="77777777" w:rsidR="00946917" w:rsidRDefault="00946917" w:rsidP="00946917">
      <w:pPr>
        <w:pStyle w:val="a5"/>
        <w:tabs>
          <w:tab w:val="left" w:pos="2275"/>
          <w:tab w:val="left" w:pos="4513"/>
          <w:tab w:val="left" w:pos="5340"/>
          <w:tab w:val="left" w:pos="7333"/>
          <w:tab w:val="left" w:pos="9126"/>
        </w:tabs>
        <w:ind w:left="2274" w:firstLine="0"/>
        <w:rPr>
          <w:sz w:val="28"/>
        </w:rPr>
      </w:pPr>
    </w:p>
    <w:p w14:paraId="2B65A3C5" w14:textId="77777777" w:rsidR="006937AD" w:rsidRDefault="002B3E2F" w:rsidP="001F345B">
      <w:pPr>
        <w:pStyle w:val="2"/>
        <w:numPr>
          <w:ilvl w:val="3"/>
          <w:numId w:val="16"/>
        </w:numPr>
        <w:tabs>
          <w:tab w:val="left" w:pos="3327"/>
        </w:tabs>
        <w:ind w:left="3326" w:hanging="913"/>
      </w:pPr>
      <w:bookmarkStart w:id="68" w:name="_bookmark26"/>
      <w:bookmarkStart w:id="69" w:name="_Toc118966473"/>
      <w:bookmarkEnd w:id="68"/>
      <w:r>
        <w:t>Просветительская</w:t>
      </w:r>
      <w:r>
        <w:rPr>
          <w:spacing w:val="-11"/>
        </w:rPr>
        <w:t xml:space="preserve"> </w:t>
      </w:r>
      <w:r>
        <w:t>деятельность.</w:t>
      </w:r>
      <w:bookmarkEnd w:id="69"/>
    </w:p>
    <w:p w14:paraId="11358F71" w14:textId="1842FD65" w:rsidR="006937AD" w:rsidRDefault="002B3E2F" w:rsidP="00E23D27">
      <w:pPr>
        <w:pStyle w:val="a3"/>
        <w:ind w:left="1342" w:right="503" w:firstLine="719"/>
        <w:jc w:val="both"/>
      </w:pPr>
      <w:r>
        <w:t xml:space="preserve">В течение 2 полугодия </w:t>
      </w:r>
      <w:r w:rsidR="006E38B8">
        <w:t>2021</w:t>
      </w:r>
      <w:r>
        <w:t xml:space="preserve"> года</w:t>
      </w:r>
      <w:r w:rsidR="00E23D27">
        <w:t xml:space="preserve"> д</w:t>
      </w:r>
      <w:r>
        <w:t>ля педагогов проведены беседы по профилактике суицидального и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proofErr w:type="spellStart"/>
      <w:r>
        <w:t>саморазрушающего</w:t>
      </w:r>
      <w:proofErr w:type="spellEnd"/>
      <w:r>
        <w:t xml:space="preserve"> поведения, по которым своевременно можно определить</w:t>
      </w:r>
      <w:r>
        <w:rPr>
          <w:spacing w:val="1"/>
        </w:rPr>
        <w:t xml:space="preserve"> </w:t>
      </w:r>
      <w:r>
        <w:t>и предотвратить кризис, обратить внимание родителей на демонстратив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.</w:t>
      </w:r>
    </w:p>
    <w:p w14:paraId="4ECC8DBC" w14:textId="5FBD7650" w:rsidR="006937AD" w:rsidRDefault="002B3E2F" w:rsidP="001F345B">
      <w:pPr>
        <w:pStyle w:val="a3"/>
        <w:ind w:left="1342" w:right="506" w:firstLine="719"/>
        <w:jc w:val="both"/>
      </w:pPr>
      <w:r>
        <w:t>Для старшеклассников на стенде размещены с</w:t>
      </w:r>
      <w:r w:rsidR="00B52EAA">
        <w:t>о</w:t>
      </w:r>
      <w:r>
        <w:t>веты по выбору профи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оевременного</w:t>
      </w:r>
      <w:r>
        <w:rPr>
          <w:spacing w:val="-4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изисной</w:t>
      </w:r>
      <w:r>
        <w:rPr>
          <w:spacing w:val="-2"/>
        </w:rPr>
        <w:t xml:space="preserve"> </w:t>
      </w:r>
      <w:r>
        <w:t>ситуации.</w:t>
      </w:r>
    </w:p>
    <w:p w14:paraId="18663B2B" w14:textId="3CB5A71A" w:rsidR="006937AD" w:rsidRDefault="002B3E2F" w:rsidP="001F345B">
      <w:pPr>
        <w:pStyle w:val="a3"/>
        <w:ind w:left="1342" w:right="506" w:firstLine="719"/>
        <w:jc w:val="both"/>
      </w:pPr>
      <w:r>
        <w:t xml:space="preserve">На основании </w:t>
      </w:r>
      <w:r w:rsidR="00B52EAA">
        <w:t>вышеизложенного</w:t>
      </w:r>
      <w:r>
        <w:t xml:space="preserve"> можно сделать выводы о том, что</w:t>
      </w:r>
      <w:r>
        <w:rPr>
          <w:spacing w:val="1"/>
        </w:rPr>
        <w:t xml:space="preserve"> </w:t>
      </w:r>
      <w:r>
        <w:t xml:space="preserve">систематическая   </w:t>
      </w:r>
      <w:r>
        <w:rPr>
          <w:spacing w:val="60"/>
        </w:rPr>
        <w:t xml:space="preserve"> </w:t>
      </w:r>
      <w:r>
        <w:t xml:space="preserve">целенаправленная   </w:t>
      </w:r>
      <w:r>
        <w:rPr>
          <w:spacing w:val="61"/>
        </w:rPr>
        <w:t xml:space="preserve"> </w:t>
      </w:r>
      <w:r>
        <w:t xml:space="preserve">работа   </w:t>
      </w:r>
      <w:r>
        <w:rPr>
          <w:spacing w:val="63"/>
        </w:rPr>
        <w:t xml:space="preserve"> </w:t>
      </w:r>
      <w:r>
        <w:t xml:space="preserve">педагога-психолога   </w:t>
      </w:r>
      <w:r>
        <w:rPr>
          <w:spacing w:val="63"/>
        </w:rPr>
        <w:t xml:space="preserve"> </w:t>
      </w:r>
      <w:r>
        <w:t>МОУ</w:t>
      </w:r>
    </w:p>
    <w:p w14:paraId="0DC858CB" w14:textId="1388BC2B" w:rsidR="006937AD" w:rsidRDefault="002B3E2F" w:rsidP="001F345B">
      <w:pPr>
        <w:pStyle w:val="a3"/>
        <w:ind w:left="1342" w:right="503"/>
        <w:jc w:val="both"/>
      </w:pPr>
      <w:r>
        <w:t>«</w:t>
      </w:r>
      <w:r w:rsidR="006E38B8">
        <w:t>Новогореловская</w:t>
      </w:r>
      <w:r>
        <w:t xml:space="preserve"> школа»: позволяет своевременно выявлять и корректиров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сихологически безопасную среду. В целом можно считать, что проведенная</w:t>
      </w:r>
      <w:r>
        <w:rPr>
          <w:spacing w:val="1"/>
        </w:rPr>
        <w:t xml:space="preserve"> </w:t>
      </w:r>
      <w:r>
        <w:t>за истекший период психологическая работа была достаточно эффективной и</w:t>
      </w:r>
      <w:r>
        <w:rPr>
          <w:spacing w:val="-67"/>
        </w:rPr>
        <w:t xml:space="preserve"> </w:t>
      </w:r>
      <w:r>
        <w:t>позволяла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а</w:t>
      </w:r>
      <w:r>
        <w:rPr>
          <w:spacing w:val="78"/>
        </w:rPr>
        <w:t xml:space="preserve"> </w:t>
      </w:r>
      <w:r>
        <w:t>работа</w:t>
      </w:r>
      <w:r>
        <w:rPr>
          <w:spacing w:val="78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85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планом.</w:t>
      </w:r>
      <w:r>
        <w:rPr>
          <w:spacing w:val="79"/>
        </w:rPr>
        <w:t xml:space="preserve"> </w:t>
      </w:r>
      <w:r>
        <w:t>Основными</w:t>
      </w:r>
      <w:r>
        <w:rPr>
          <w:spacing w:val="80"/>
        </w:rPr>
        <w:t xml:space="preserve"> </w:t>
      </w:r>
      <w:r>
        <w:t>направлениями</w:t>
      </w:r>
      <w:r w:rsidR="00B52EAA">
        <w:t xml:space="preserve"> </w:t>
      </w:r>
      <w:r>
        <w:t>будут</w:t>
      </w:r>
      <w:r>
        <w:rPr>
          <w:spacing w:val="1"/>
        </w:rPr>
        <w:t xml:space="preserve"> </w:t>
      </w:r>
      <w:r>
        <w:t>являться:</w:t>
      </w:r>
      <w:r>
        <w:rPr>
          <w:spacing w:val="1"/>
        </w:rPr>
        <w:t xml:space="preserve"> </w:t>
      </w:r>
      <w:r>
        <w:t>профориен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просв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сьмых классов; а также работа по созданию психологически 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14:paraId="5A03223C" w14:textId="77777777" w:rsidR="006937AD" w:rsidRDefault="006937AD" w:rsidP="001F345B">
      <w:pPr>
        <w:pStyle w:val="a3"/>
        <w:rPr>
          <w:sz w:val="36"/>
        </w:rPr>
      </w:pPr>
    </w:p>
    <w:p w14:paraId="4545445E" w14:textId="77777777" w:rsidR="006937AD" w:rsidRDefault="002B3E2F" w:rsidP="001F345B">
      <w:pPr>
        <w:pStyle w:val="2"/>
        <w:numPr>
          <w:ilvl w:val="1"/>
          <w:numId w:val="16"/>
        </w:numPr>
        <w:tabs>
          <w:tab w:val="left" w:pos="2554"/>
        </w:tabs>
      </w:pPr>
      <w:bookmarkStart w:id="70" w:name="_bookmark27"/>
      <w:bookmarkStart w:id="71" w:name="_Toc118966474"/>
      <w:bookmarkEnd w:id="70"/>
      <w:r>
        <w:t>Организация</w:t>
      </w:r>
      <w:r>
        <w:rPr>
          <w:spacing w:val="-11"/>
        </w:rPr>
        <w:t xml:space="preserve"> </w:t>
      </w:r>
      <w:r>
        <w:t>питания</w:t>
      </w:r>
      <w:r>
        <w:rPr>
          <w:spacing w:val="-10"/>
        </w:rPr>
        <w:t xml:space="preserve"> </w:t>
      </w:r>
      <w:r>
        <w:t>обучающихся</w:t>
      </w:r>
      <w:bookmarkEnd w:id="71"/>
    </w:p>
    <w:p w14:paraId="372E4585" w14:textId="77777777" w:rsidR="006937AD" w:rsidRDefault="002B3E2F" w:rsidP="001F345B">
      <w:pPr>
        <w:pStyle w:val="a3"/>
        <w:ind w:left="1342" w:right="506" w:firstLine="719"/>
        <w:jc w:val="both"/>
      </w:pP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rPr>
          <w:spacing w:val="-1"/>
        </w:rPr>
        <w:t xml:space="preserve">здоровье сберегающей </w:t>
      </w:r>
      <w:r>
        <w:t>среды в общеобразовательном учреждении. От того,</w:t>
      </w:r>
      <w:r>
        <w:rPr>
          <w:spacing w:val="1"/>
        </w:rPr>
        <w:t xml:space="preserve"> </w:t>
      </w:r>
      <w:r>
        <w:t>насколько правильно будет организовано питание в школе, зависит не только</w:t>
      </w:r>
      <w:r>
        <w:rPr>
          <w:spacing w:val="-67"/>
        </w:rPr>
        <w:t xml:space="preserve"> </w:t>
      </w:r>
      <w:r>
        <w:t>здоровье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 качество обучения детей.</w:t>
      </w:r>
    </w:p>
    <w:p w14:paraId="052DDE7B" w14:textId="77A53F31" w:rsidR="006937AD" w:rsidRDefault="002B3E2F" w:rsidP="001F345B">
      <w:pPr>
        <w:pStyle w:val="a3"/>
        <w:ind w:left="1342" w:right="504" w:firstLine="719"/>
        <w:jc w:val="both"/>
      </w:pPr>
      <w:r>
        <w:t>В МОУ «</w:t>
      </w:r>
      <w:r w:rsidR="006E38B8">
        <w:t>Новогореловская</w:t>
      </w:r>
      <w:r>
        <w:t xml:space="preserve"> школа»: целью работы по организации питания</w:t>
      </w:r>
      <w:r>
        <w:rPr>
          <w:spacing w:val="1"/>
        </w:rPr>
        <w:t xml:space="preserve"> </w:t>
      </w:r>
      <w:r>
        <w:t>является обеспечение обучающихся питанием, соответствующим возрастным</w:t>
      </w:r>
      <w:r>
        <w:rPr>
          <w:spacing w:val="-67"/>
        </w:rPr>
        <w:t xml:space="preserve"> </w:t>
      </w:r>
      <w:r>
        <w:t>физиологическим потребностям в пищевых веществах и энергии, принципа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 сбалансированного</w:t>
      </w:r>
      <w:r>
        <w:rPr>
          <w:spacing w:val="2"/>
        </w:rPr>
        <w:t xml:space="preserve"> </w:t>
      </w:r>
      <w:r>
        <w:t>питания.</w:t>
      </w:r>
    </w:p>
    <w:p w14:paraId="4BBCBC05" w14:textId="68608012" w:rsidR="006937AD" w:rsidRDefault="002B3E2F" w:rsidP="001F345B">
      <w:pPr>
        <w:pStyle w:val="a3"/>
        <w:ind w:left="2062"/>
        <w:jc w:val="both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«</w:t>
      </w:r>
      <w:r w:rsidR="006E38B8">
        <w:t>Новогореловская</w:t>
      </w:r>
      <w:r>
        <w:rPr>
          <w:spacing w:val="-2"/>
        </w:rPr>
        <w:t xml:space="preserve"> </w:t>
      </w:r>
      <w:r>
        <w:t>школа»:</w:t>
      </w:r>
      <w:r>
        <w:rPr>
          <w:spacing w:val="-3"/>
        </w:rPr>
        <w:t xml:space="preserve"> </w:t>
      </w:r>
      <w:r>
        <w:t>реш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14:paraId="2285F385" w14:textId="3BE49E80" w:rsidR="006937AD" w:rsidRDefault="002B3E2F" w:rsidP="00AF3536">
      <w:pPr>
        <w:pStyle w:val="a5"/>
        <w:numPr>
          <w:ilvl w:val="0"/>
          <w:numId w:val="1"/>
        </w:numPr>
        <w:tabs>
          <w:tab w:val="left" w:pos="2552"/>
          <w:tab w:val="left" w:pos="2985"/>
          <w:tab w:val="left" w:pos="2986"/>
          <w:tab w:val="left" w:pos="4695"/>
          <w:tab w:val="left" w:pos="6514"/>
          <w:tab w:val="left" w:pos="7707"/>
          <w:tab w:val="left" w:pos="8075"/>
          <w:tab w:val="left" w:pos="9393"/>
        </w:tabs>
        <w:ind w:right="502" w:firstLine="719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безопасности</w:t>
      </w:r>
      <w:r>
        <w:rPr>
          <w:sz w:val="28"/>
        </w:rPr>
        <w:tab/>
        <w:t>питания</w:t>
      </w:r>
      <w:r>
        <w:rPr>
          <w:sz w:val="28"/>
        </w:rPr>
        <w:tab/>
        <w:t>и</w:t>
      </w:r>
      <w:r>
        <w:rPr>
          <w:sz w:val="28"/>
        </w:rPr>
        <w:tab/>
        <w:t>пищевых</w:t>
      </w:r>
      <w:r>
        <w:rPr>
          <w:sz w:val="28"/>
        </w:rPr>
        <w:tab/>
        <w:t>продуктов,</w:t>
      </w:r>
      <w:r>
        <w:rPr>
          <w:spacing w:val="-67"/>
          <w:sz w:val="28"/>
        </w:rPr>
        <w:t xml:space="preserve"> </w:t>
      </w:r>
      <w:r w:rsidRPr="001057B8">
        <w:rPr>
          <w:sz w:val="28"/>
          <w:szCs w:val="28"/>
        </w:rPr>
        <w:t>используемых</w:t>
      </w:r>
      <w:r w:rsidR="001057B8">
        <w:rPr>
          <w:sz w:val="28"/>
          <w:szCs w:val="28"/>
        </w:rPr>
        <w:t xml:space="preserve"> </w:t>
      </w:r>
      <w:r w:rsidRPr="001057B8">
        <w:rPr>
          <w:sz w:val="28"/>
          <w:szCs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блюд;</w:t>
      </w:r>
    </w:p>
    <w:p w14:paraId="07DBF7C8" w14:textId="77777777" w:rsidR="006937AD" w:rsidRDefault="002B3E2F" w:rsidP="00AF3536">
      <w:pPr>
        <w:pStyle w:val="a5"/>
        <w:numPr>
          <w:ilvl w:val="0"/>
          <w:numId w:val="1"/>
        </w:numPr>
        <w:tabs>
          <w:tab w:val="left" w:pos="2552"/>
          <w:tab w:val="left" w:pos="2985"/>
          <w:tab w:val="left" w:pos="2986"/>
        </w:tabs>
        <w:ind w:left="2986" w:hanging="924"/>
        <w:rPr>
          <w:sz w:val="28"/>
        </w:rPr>
      </w:pPr>
      <w:r>
        <w:rPr>
          <w:sz w:val="28"/>
        </w:rPr>
        <w:t>обесп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0"/>
          <w:sz w:val="28"/>
        </w:rPr>
        <w:t xml:space="preserve"> </w:t>
      </w:r>
      <w:r>
        <w:rPr>
          <w:sz w:val="28"/>
        </w:rPr>
        <w:t>детям</w:t>
      </w:r>
      <w:r>
        <w:rPr>
          <w:spacing w:val="-8"/>
          <w:sz w:val="28"/>
        </w:rPr>
        <w:t xml:space="preserve"> </w:t>
      </w:r>
      <w:r>
        <w:rPr>
          <w:sz w:val="28"/>
        </w:rPr>
        <w:t>льготной</w:t>
      </w:r>
      <w:r>
        <w:rPr>
          <w:spacing w:val="-10"/>
          <w:sz w:val="28"/>
        </w:rPr>
        <w:t xml:space="preserve"> </w:t>
      </w:r>
      <w:r>
        <w:rPr>
          <w:sz w:val="28"/>
        </w:rPr>
        <w:t>категории;</w:t>
      </w:r>
    </w:p>
    <w:p w14:paraId="1CBD6B8E" w14:textId="77777777" w:rsidR="006937AD" w:rsidRDefault="002B3E2F" w:rsidP="00AF3536">
      <w:pPr>
        <w:pStyle w:val="a5"/>
        <w:numPr>
          <w:ilvl w:val="0"/>
          <w:numId w:val="1"/>
        </w:numPr>
        <w:tabs>
          <w:tab w:val="left" w:pos="2552"/>
          <w:tab w:val="left" w:pos="2985"/>
          <w:tab w:val="left" w:pos="2986"/>
        </w:tabs>
        <w:ind w:left="2986" w:hanging="924"/>
        <w:rPr>
          <w:sz w:val="28"/>
        </w:rPr>
      </w:pPr>
      <w:r>
        <w:rPr>
          <w:sz w:val="28"/>
        </w:rPr>
        <w:t>пропаганда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12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итания;</w:t>
      </w:r>
    </w:p>
    <w:p w14:paraId="29D3ED65" w14:textId="07230DDF" w:rsidR="006937AD" w:rsidRDefault="002B3E2F" w:rsidP="00AF3536">
      <w:pPr>
        <w:pStyle w:val="a5"/>
        <w:numPr>
          <w:ilvl w:val="0"/>
          <w:numId w:val="1"/>
        </w:numPr>
        <w:tabs>
          <w:tab w:val="left" w:pos="2552"/>
          <w:tab w:val="left" w:pos="2985"/>
          <w:tab w:val="left" w:pos="2986"/>
          <w:tab w:val="left" w:pos="5480"/>
          <w:tab w:val="left" w:pos="7861"/>
          <w:tab w:val="left" w:pos="9049"/>
        </w:tabs>
        <w:ind w:right="504" w:firstLine="719"/>
        <w:rPr>
          <w:sz w:val="28"/>
        </w:rPr>
      </w:pPr>
      <w:r>
        <w:rPr>
          <w:sz w:val="28"/>
        </w:rPr>
        <w:t>предупреждение</w:t>
      </w:r>
      <w:r>
        <w:rPr>
          <w:sz w:val="28"/>
        </w:rPr>
        <w:tab/>
        <w:t>(профилактика)</w:t>
      </w:r>
      <w:r>
        <w:rPr>
          <w:sz w:val="28"/>
        </w:rPr>
        <w:tab/>
        <w:t>среди</w:t>
      </w:r>
      <w:r>
        <w:rPr>
          <w:sz w:val="28"/>
        </w:rPr>
        <w:tab/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11"/>
          <w:sz w:val="28"/>
        </w:rPr>
        <w:t xml:space="preserve"> </w:t>
      </w:r>
      <w:r w:rsidR="00BF6D9A">
        <w:rPr>
          <w:sz w:val="28"/>
        </w:rPr>
        <w:t>и не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.</w:t>
      </w:r>
    </w:p>
    <w:p w14:paraId="4247081E" w14:textId="7C2E7490" w:rsidR="006937AD" w:rsidRDefault="002B3E2F" w:rsidP="001F345B">
      <w:pPr>
        <w:pStyle w:val="a3"/>
        <w:ind w:left="1342" w:right="505" w:firstLine="719"/>
        <w:jc w:val="both"/>
      </w:pP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6E38B8">
        <w:t>Новогореловская</w:t>
      </w:r>
      <w:r>
        <w:rPr>
          <w:spacing w:val="1"/>
        </w:rPr>
        <w:t xml:space="preserve"> </w:t>
      </w:r>
      <w:r>
        <w:t>школа»: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обучающихся</w:t>
      </w:r>
      <w:r w:rsidR="00AF3536">
        <w:t xml:space="preserve"> </w:t>
      </w:r>
      <w:r>
        <w:t>в соответствии с нормативными документами. Для организации</w:t>
      </w:r>
      <w:r>
        <w:rPr>
          <w:spacing w:val="-67"/>
        </w:rPr>
        <w:t xml:space="preserve"> </w:t>
      </w:r>
      <w:r>
        <w:t>питания используется специальное помещение в здании школы на первом</w:t>
      </w:r>
      <w:r>
        <w:rPr>
          <w:spacing w:val="1"/>
        </w:rPr>
        <w:t xml:space="preserve"> </w:t>
      </w:r>
      <w:r>
        <w:t>этаже</w:t>
      </w:r>
      <w:r>
        <w:rPr>
          <w:spacing w:val="1"/>
        </w:rPr>
        <w:t xml:space="preserve"> </w:t>
      </w:r>
      <w:r w:rsidRPr="0043330B">
        <w:t>(обеденный</w:t>
      </w:r>
      <w:r w:rsidRPr="0043330B">
        <w:rPr>
          <w:spacing w:val="1"/>
        </w:rPr>
        <w:t xml:space="preserve"> </w:t>
      </w:r>
      <w:r w:rsidRPr="0043330B">
        <w:t>зал</w:t>
      </w:r>
      <w:r w:rsidRPr="0043330B">
        <w:rPr>
          <w:spacing w:val="1"/>
        </w:rPr>
        <w:t xml:space="preserve"> </w:t>
      </w:r>
      <w:r w:rsidRPr="0043330B">
        <w:t>площадью</w:t>
      </w:r>
      <w:r w:rsidRPr="0043330B">
        <w:rPr>
          <w:spacing w:val="1"/>
        </w:rPr>
        <w:t xml:space="preserve"> </w:t>
      </w:r>
      <w:r w:rsidR="0043330B" w:rsidRPr="0043330B">
        <w:t>309,20</w:t>
      </w:r>
      <w:r w:rsidRPr="0043330B">
        <w:rPr>
          <w:spacing w:val="1"/>
        </w:rPr>
        <w:t xml:space="preserve"> </w:t>
      </w:r>
      <w:r w:rsidRPr="0043330B">
        <w:t>м</w:t>
      </w:r>
      <w:r w:rsidRPr="0043330B">
        <w:rPr>
          <w:vertAlign w:val="superscript"/>
        </w:rPr>
        <w:t>2</w:t>
      </w:r>
      <w:r w:rsidRPr="0043330B">
        <w:rPr>
          <w:spacing w:val="1"/>
        </w:rPr>
        <w:t xml:space="preserve"> </w:t>
      </w:r>
      <w:r w:rsidRPr="0043330B">
        <w:t>на</w:t>
      </w:r>
      <w:r w:rsidRPr="0043330B">
        <w:rPr>
          <w:spacing w:val="1"/>
        </w:rPr>
        <w:t xml:space="preserve"> </w:t>
      </w:r>
      <w:r w:rsidRPr="0043330B">
        <w:t>280</w:t>
      </w:r>
      <w:r w:rsidRPr="0043330B">
        <w:rPr>
          <w:spacing w:val="1"/>
        </w:rPr>
        <w:t xml:space="preserve"> </w:t>
      </w:r>
      <w:r w:rsidRPr="0043330B">
        <w:t>посадочных</w:t>
      </w:r>
      <w:r w:rsidRPr="0043330B">
        <w:rPr>
          <w:spacing w:val="1"/>
        </w:rPr>
        <w:t xml:space="preserve"> </w:t>
      </w:r>
      <w:r w:rsidRPr="0043330B">
        <w:t>мест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proofErr w:type="spellStart"/>
      <w:r>
        <w:t>санитар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гиенических норм</w:t>
      </w:r>
      <w:r>
        <w:rPr>
          <w:spacing w:val="-4"/>
        </w:rPr>
        <w:t xml:space="preserve"> </w:t>
      </w:r>
      <w:r>
        <w:t>и правил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14:paraId="3A0F4B3A" w14:textId="77777777" w:rsidR="006937AD" w:rsidRDefault="002B3E2F" w:rsidP="00BF6D9A">
      <w:pPr>
        <w:pStyle w:val="a5"/>
        <w:numPr>
          <w:ilvl w:val="0"/>
          <w:numId w:val="1"/>
        </w:numPr>
        <w:tabs>
          <w:tab w:val="left" w:pos="2552"/>
        </w:tabs>
        <w:ind w:right="504" w:firstLine="719"/>
        <w:jc w:val="both"/>
        <w:rPr>
          <w:sz w:val="28"/>
        </w:rPr>
      </w:pPr>
      <w:r>
        <w:rPr>
          <w:sz w:val="28"/>
        </w:rPr>
        <w:t>соответствие числа посадочных мест столовой 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;</w:t>
      </w:r>
    </w:p>
    <w:p w14:paraId="77C5D239" w14:textId="77777777" w:rsidR="006937AD" w:rsidRDefault="002B3E2F" w:rsidP="00BF6D9A">
      <w:pPr>
        <w:pStyle w:val="a5"/>
        <w:numPr>
          <w:ilvl w:val="0"/>
          <w:numId w:val="1"/>
        </w:numPr>
        <w:tabs>
          <w:tab w:val="left" w:pos="2552"/>
        </w:tabs>
        <w:ind w:left="2986" w:hanging="924"/>
        <w:jc w:val="both"/>
        <w:rPr>
          <w:sz w:val="28"/>
        </w:rPr>
      </w:pPr>
      <w:r>
        <w:rPr>
          <w:sz w:val="28"/>
        </w:rPr>
        <w:t>обеспеченность</w:t>
      </w:r>
      <w:r>
        <w:rPr>
          <w:spacing w:val="49"/>
          <w:sz w:val="28"/>
        </w:rPr>
        <w:t xml:space="preserve"> </w:t>
      </w:r>
      <w:r>
        <w:rPr>
          <w:sz w:val="28"/>
        </w:rPr>
        <w:t>технологическим</w:t>
      </w:r>
      <w:r>
        <w:rPr>
          <w:spacing w:val="46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49"/>
          <w:sz w:val="28"/>
        </w:rPr>
        <w:t xml:space="preserve"> </w:t>
      </w:r>
      <w:r>
        <w:rPr>
          <w:sz w:val="28"/>
        </w:rPr>
        <w:t>техническое</w:t>
      </w:r>
    </w:p>
    <w:p w14:paraId="77ECDB9A" w14:textId="1B0CE6A6" w:rsidR="006937AD" w:rsidRDefault="002B3E2F" w:rsidP="001F345B">
      <w:pPr>
        <w:pStyle w:val="a3"/>
        <w:ind w:left="1342"/>
        <w:jc w:val="both"/>
      </w:pPr>
      <w:r>
        <w:t>состояние</w:t>
      </w:r>
      <w:r w:rsidR="00BF6D9A">
        <w:t xml:space="preserve"> </w:t>
      </w:r>
      <w:r>
        <w:t>которого</w:t>
      </w:r>
      <w:r>
        <w:rPr>
          <w:spacing w:val="-6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нормам,</w:t>
      </w:r>
    </w:p>
    <w:p w14:paraId="54B190A4" w14:textId="77777777" w:rsidR="006937AD" w:rsidRDefault="002B3E2F" w:rsidP="00BF6D9A">
      <w:pPr>
        <w:pStyle w:val="a5"/>
        <w:numPr>
          <w:ilvl w:val="0"/>
          <w:numId w:val="1"/>
        </w:numPr>
        <w:tabs>
          <w:tab w:val="left" w:pos="2552"/>
        </w:tabs>
        <w:ind w:right="504" w:firstLine="719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ищебл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;</w:t>
      </w:r>
    </w:p>
    <w:p w14:paraId="3B06BA6C" w14:textId="77777777" w:rsidR="006937AD" w:rsidRDefault="002B3E2F" w:rsidP="00BF6D9A">
      <w:pPr>
        <w:pStyle w:val="a5"/>
        <w:numPr>
          <w:ilvl w:val="0"/>
          <w:numId w:val="1"/>
        </w:numPr>
        <w:tabs>
          <w:tab w:val="left" w:pos="2552"/>
        </w:tabs>
        <w:ind w:right="504" w:firstLine="719"/>
        <w:jc w:val="both"/>
        <w:rPr>
          <w:sz w:val="28"/>
        </w:rPr>
      </w:pPr>
      <w:r>
        <w:rPr>
          <w:sz w:val="28"/>
        </w:rPr>
        <w:t>обеспе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х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удой,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в необходим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;</w:t>
      </w:r>
    </w:p>
    <w:p w14:paraId="0C2A88B8" w14:textId="77777777" w:rsidR="006937AD" w:rsidRDefault="002B3E2F" w:rsidP="00BF6D9A">
      <w:pPr>
        <w:pStyle w:val="a5"/>
        <w:numPr>
          <w:ilvl w:val="0"/>
          <w:numId w:val="1"/>
        </w:numPr>
        <w:tabs>
          <w:tab w:val="left" w:pos="2986"/>
        </w:tabs>
        <w:ind w:left="2552" w:hanging="49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9"/>
          <w:sz w:val="28"/>
        </w:rPr>
        <w:t xml:space="preserve"> </w:t>
      </w:r>
      <w:r>
        <w:rPr>
          <w:sz w:val="28"/>
        </w:rPr>
        <w:t>вытяж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оспособность;</w:t>
      </w:r>
    </w:p>
    <w:p w14:paraId="56CBB942" w14:textId="77777777" w:rsidR="006937AD" w:rsidRDefault="002B3E2F" w:rsidP="00BF6D9A">
      <w:pPr>
        <w:pStyle w:val="a5"/>
        <w:numPr>
          <w:ilvl w:val="0"/>
          <w:numId w:val="1"/>
        </w:numPr>
        <w:tabs>
          <w:tab w:val="left" w:pos="2986"/>
        </w:tabs>
        <w:ind w:left="2552" w:hanging="490"/>
        <w:jc w:val="both"/>
        <w:rPr>
          <w:sz w:val="28"/>
        </w:rPr>
      </w:pPr>
      <w:r>
        <w:rPr>
          <w:sz w:val="28"/>
        </w:rPr>
        <w:t>кадров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.</w:t>
      </w:r>
    </w:p>
    <w:p w14:paraId="608EFE94" w14:textId="77777777" w:rsidR="006937AD" w:rsidRDefault="002B3E2F" w:rsidP="001F345B">
      <w:pPr>
        <w:pStyle w:val="a3"/>
        <w:ind w:left="1342" w:right="508" w:firstLine="719"/>
        <w:jc w:val="both"/>
      </w:pPr>
      <w:r>
        <w:t>Столова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односмен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пятидневной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едели.</w:t>
      </w:r>
    </w:p>
    <w:p w14:paraId="68C9594B" w14:textId="2C46C19D" w:rsidR="006937AD" w:rsidRDefault="002B3E2F" w:rsidP="001F345B">
      <w:pPr>
        <w:pStyle w:val="a3"/>
        <w:ind w:left="1342" w:right="505" w:firstLine="719"/>
        <w:jc w:val="both"/>
      </w:pPr>
      <w:r>
        <w:t xml:space="preserve">Горячие комплексные завтраки </w:t>
      </w:r>
      <w:r w:rsidR="00BF6D9A">
        <w:t>и обеды</w:t>
      </w:r>
      <w:r w:rsidR="00C47AD4">
        <w:t xml:space="preserve"> </w:t>
      </w:r>
      <w:r>
        <w:t>за счет средств областной субвенции</w:t>
      </w:r>
      <w:r>
        <w:rPr>
          <w:spacing w:val="1"/>
        </w:rPr>
        <w:t xml:space="preserve"> </w:t>
      </w:r>
      <w:r>
        <w:t xml:space="preserve">ежедневно получают </w:t>
      </w:r>
      <w:r w:rsidR="00B47FA7">
        <w:t>5</w:t>
      </w:r>
      <w:r w:rsidR="00843269">
        <w:t>89</w:t>
      </w:r>
      <w:r w:rsidR="00C47AD4">
        <w:t xml:space="preserve"> </w:t>
      </w:r>
      <w:r>
        <w:t xml:space="preserve">обучающийся </w:t>
      </w:r>
      <w:r w:rsidR="00C47AD4">
        <w:t xml:space="preserve">1-4 классов </w:t>
      </w:r>
      <w:r>
        <w:t xml:space="preserve">1-8 классов, что </w:t>
      </w:r>
      <w:r w:rsidRPr="00843269">
        <w:t>составляет 6</w:t>
      </w:r>
      <w:r w:rsidR="00843269" w:rsidRPr="00843269">
        <w:t>9,7</w:t>
      </w:r>
      <w:r w:rsidRPr="00843269">
        <w:t xml:space="preserve"> %</w:t>
      </w:r>
      <w:r>
        <w:t xml:space="preserve"> от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учеников</w:t>
      </w:r>
      <w:r>
        <w:rPr>
          <w:spacing w:val="-3"/>
        </w:rPr>
        <w:t xml:space="preserve"> </w:t>
      </w:r>
      <w:r>
        <w:t>школы.</w:t>
      </w:r>
    </w:p>
    <w:p w14:paraId="0F7370CF" w14:textId="1064A656" w:rsidR="006937AD" w:rsidRDefault="002B3E2F" w:rsidP="001F345B">
      <w:pPr>
        <w:pStyle w:val="a3"/>
        <w:ind w:left="1342" w:right="508" w:firstLine="719"/>
        <w:jc w:val="both"/>
      </w:pPr>
      <w:r>
        <w:t>Потребляют молоко</w:t>
      </w:r>
      <w:r>
        <w:rPr>
          <w:spacing w:val="70"/>
        </w:rPr>
        <w:t xml:space="preserve"> </w:t>
      </w:r>
      <w:r w:rsidR="0066129D">
        <w:t>520</w:t>
      </w:r>
      <w:r>
        <w:t xml:space="preserve"> обучающихся, что составляет 100% учащихся</w:t>
      </w:r>
      <w:r>
        <w:rPr>
          <w:spacing w:val="1"/>
        </w:rPr>
        <w:t xml:space="preserve"> </w:t>
      </w:r>
      <w:r>
        <w:t>1 –</w:t>
      </w:r>
      <w:r>
        <w:rPr>
          <w:spacing w:val="-2"/>
        </w:rPr>
        <w:t xml:space="preserve"> </w:t>
      </w:r>
      <w:r>
        <w:t>4 классов.</w:t>
      </w:r>
    </w:p>
    <w:p w14:paraId="5ABB7184" w14:textId="1C66E209" w:rsidR="006937AD" w:rsidRDefault="002B3E2F" w:rsidP="001F345B">
      <w:pPr>
        <w:pStyle w:val="a3"/>
        <w:ind w:left="1342" w:right="504" w:firstLine="719"/>
        <w:jc w:val="both"/>
      </w:pPr>
      <w:r>
        <w:t>Учащие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обретать продукцию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рячи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тр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д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 гарниры, сладкие блюда: кисели, компоты, фруктовые и овощные</w:t>
      </w:r>
      <w:r>
        <w:rPr>
          <w:spacing w:val="1"/>
        </w:rPr>
        <w:t xml:space="preserve"> </w:t>
      </w:r>
      <w:r>
        <w:t>соки в ассортименте, фрукты, мучные и кондитерские изделия, не входящие в</w:t>
      </w:r>
      <w:r>
        <w:rPr>
          <w:spacing w:val="-67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="001057B8">
        <w:t>80</w:t>
      </w:r>
      <w:r>
        <w:t>%</w:t>
      </w:r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лучают</w:t>
      </w:r>
      <w:r>
        <w:rPr>
          <w:spacing w:val="-6"/>
        </w:rPr>
        <w:t xml:space="preserve"> </w:t>
      </w:r>
      <w:r>
        <w:t>горячее</w:t>
      </w:r>
      <w:r>
        <w:rPr>
          <w:spacing w:val="-4"/>
        </w:rPr>
        <w:t xml:space="preserve"> </w:t>
      </w:r>
      <w:r>
        <w:t>питание.</w:t>
      </w:r>
    </w:p>
    <w:p w14:paraId="63FEB742" w14:textId="77777777" w:rsidR="006937AD" w:rsidRDefault="002B3E2F" w:rsidP="001F345B">
      <w:pPr>
        <w:pStyle w:val="a3"/>
        <w:ind w:left="1342" w:right="510" w:firstLine="719"/>
        <w:jc w:val="both"/>
      </w:pPr>
      <w:r>
        <w:t>В следующем году планируется усилить совместную работу школы,</w:t>
      </w:r>
      <w:r>
        <w:rPr>
          <w:spacing w:val="1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столовой,</w:t>
      </w:r>
      <w:r>
        <w:rPr>
          <w:spacing w:val="-4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достигнуть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зультатов:</w:t>
      </w:r>
    </w:p>
    <w:p w14:paraId="3DC944CE" w14:textId="77777777" w:rsidR="006937AD" w:rsidRDefault="002B3E2F" w:rsidP="0066129D">
      <w:pPr>
        <w:pStyle w:val="a5"/>
        <w:numPr>
          <w:ilvl w:val="0"/>
          <w:numId w:val="1"/>
        </w:numPr>
        <w:tabs>
          <w:tab w:val="left" w:pos="2552"/>
        </w:tabs>
        <w:ind w:right="506" w:firstLine="719"/>
        <w:rPr>
          <w:sz w:val="28"/>
        </w:rPr>
      </w:pPr>
      <w:r>
        <w:rPr>
          <w:sz w:val="28"/>
        </w:rPr>
        <w:t>улучшить</w:t>
      </w:r>
      <w:r>
        <w:rPr>
          <w:spacing w:val="29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3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3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2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ь;</w:t>
      </w:r>
    </w:p>
    <w:p w14:paraId="6D6166E7" w14:textId="0B4A1D12" w:rsidR="006937AD" w:rsidRDefault="002B3E2F" w:rsidP="0066129D">
      <w:pPr>
        <w:pStyle w:val="a5"/>
        <w:numPr>
          <w:ilvl w:val="0"/>
          <w:numId w:val="1"/>
        </w:numPr>
        <w:tabs>
          <w:tab w:val="left" w:pos="2552"/>
        </w:tabs>
        <w:ind w:right="503" w:firstLine="719"/>
        <w:rPr>
          <w:sz w:val="28"/>
        </w:rPr>
      </w:pPr>
      <w:r>
        <w:rPr>
          <w:sz w:val="28"/>
        </w:rPr>
        <w:t>организ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41"/>
          <w:sz w:val="28"/>
        </w:rPr>
        <w:t xml:space="preserve"> </w:t>
      </w:r>
      <w:r>
        <w:rPr>
          <w:sz w:val="28"/>
        </w:rPr>
        <w:t>сбалансированное</w:t>
      </w:r>
      <w:r>
        <w:rPr>
          <w:spacing w:val="48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стков</w:t>
      </w:r>
      <w:r w:rsidR="0011299A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ных особенностей;</w:t>
      </w:r>
    </w:p>
    <w:p w14:paraId="4CB5A47A" w14:textId="47643F25" w:rsidR="006937AD" w:rsidRDefault="002B3E2F" w:rsidP="0066129D">
      <w:pPr>
        <w:pStyle w:val="a5"/>
        <w:numPr>
          <w:ilvl w:val="0"/>
          <w:numId w:val="1"/>
        </w:numPr>
        <w:tabs>
          <w:tab w:val="left" w:pos="2552"/>
          <w:tab w:val="left" w:pos="4851"/>
          <w:tab w:val="left" w:pos="6694"/>
          <w:tab w:val="left" w:pos="7844"/>
          <w:tab w:val="left" w:pos="9316"/>
          <w:tab w:val="left" w:pos="10562"/>
        </w:tabs>
        <w:ind w:right="506" w:firstLine="719"/>
        <w:rPr>
          <w:sz w:val="28"/>
        </w:rPr>
      </w:pPr>
      <w:r>
        <w:rPr>
          <w:sz w:val="28"/>
        </w:rPr>
        <w:t>продолжить</w:t>
      </w:r>
      <w:r>
        <w:rPr>
          <w:sz w:val="28"/>
        </w:rPr>
        <w:tab/>
        <w:t>формировать</w:t>
      </w:r>
      <w:r>
        <w:rPr>
          <w:sz w:val="28"/>
        </w:rPr>
        <w:tab/>
        <w:t>навыки</w:t>
      </w:r>
      <w:r>
        <w:rPr>
          <w:sz w:val="28"/>
        </w:rPr>
        <w:tab/>
        <w:t>здорового</w:t>
      </w:r>
      <w:r>
        <w:rPr>
          <w:sz w:val="28"/>
        </w:rPr>
        <w:tab/>
        <w:t>питания</w:t>
      </w:r>
      <w:r>
        <w:rPr>
          <w:sz w:val="28"/>
        </w:rPr>
        <w:tab/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 w:rsidR="0066129D">
        <w:rPr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14:paraId="3B75AD98" w14:textId="77777777" w:rsidR="00712CE4" w:rsidRDefault="00712CE4" w:rsidP="00712CE4">
      <w:pPr>
        <w:pStyle w:val="a5"/>
        <w:tabs>
          <w:tab w:val="left" w:pos="2552"/>
          <w:tab w:val="left" w:pos="4851"/>
          <w:tab w:val="left" w:pos="6694"/>
          <w:tab w:val="left" w:pos="7844"/>
          <w:tab w:val="left" w:pos="9316"/>
          <w:tab w:val="left" w:pos="10562"/>
        </w:tabs>
        <w:ind w:left="2061" w:right="506" w:firstLine="0"/>
        <w:rPr>
          <w:sz w:val="28"/>
        </w:rPr>
      </w:pPr>
    </w:p>
    <w:p w14:paraId="6F73C032" w14:textId="77777777" w:rsidR="006937AD" w:rsidRDefault="002B3E2F" w:rsidP="001F345B">
      <w:pPr>
        <w:pStyle w:val="2"/>
        <w:numPr>
          <w:ilvl w:val="1"/>
          <w:numId w:val="16"/>
        </w:numPr>
        <w:tabs>
          <w:tab w:val="left" w:pos="2554"/>
        </w:tabs>
      </w:pPr>
      <w:bookmarkStart w:id="72" w:name="_bookmark28"/>
      <w:bookmarkStart w:id="73" w:name="_Toc118966475"/>
      <w:bookmarkEnd w:id="72"/>
      <w:r>
        <w:t>Организация</w:t>
      </w:r>
      <w:r>
        <w:rPr>
          <w:spacing w:val="-11"/>
        </w:rPr>
        <w:t xml:space="preserve"> </w:t>
      </w:r>
      <w:r>
        <w:t>методической</w:t>
      </w:r>
      <w:r>
        <w:rPr>
          <w:spacing w:val="-7"/>
        </w:rPr>
        <w:t xml:space="preserve"> </w:t>
      </w:r>
      <w:r>
        <w:t>работы</w:t>
      </w:r>
      <w:bookmarkEnd w:id="73"/>
    </w:p>
    <w:p w14:paraId="606D38EA" w14:textId="7621F8A5" w:rsidR="009B0444" w:rsidRPr="009B0444" w:rsidRDefault="002B3E2F" w:rsidP="009B0444">
      <w:pPr>
        <w:pStyle w:val="a3"/>
        <w:ind w:left="1342" w:right="506" w:firstLine="719"/>
        <w:jc w:val="both"/>
      </w:pPr>
      <w:r>
        <w:t>В</w:t>
      </w:r>
      <w:r>
        <w:rPr>
          <w:spacing w:val="71"/>
        </w:rPr>
        <w:t xml:space="preserve"> </w:t>
      </w:r>
      <w:r w:rsidR="006E38B8">
        <w:t>2021</w:t>
      </w:r>
      <w:r>
        <w:t>/2</w:t>
      </w:r>
      <w:r w:rsidR="00702B81">
        <w:t>2</w:t>
      </w:r>
      <w:r>
        <w:rPr>
          <w:spacing w:val="71"/>
        </w:rPr>
        <w:t xml:space="preserve"> </w:t>
      </w:r>
      <w:r>
        <w:t>учебном</w:t>
      </w:r>
      <w:r>
        <w:rPr>
          <w:spacing w:val="71"/>
        </w:rPr>
        <w:t xml:space="preserve"> </w:t>
      </w:r>
      <w:r>
        <w:t>году</w:t>
      </w:r>
      <w:r>
        <w:rPr>
          <w:spacing w:val="71"/>
        </w:rPr>
        <w:t xml:space="preserve"> </w:t>
      </w:r>
      <w:r>
        <w:t xml:space="preserve">методическая  </w:t>
      </w:r>
      <w:r>
        <w:rPr>
          <w:spacing w:val="1"/>
        </w:rPr>
        <w:t xml:space="preserve"> </w:t>
      </w:r>
      <w:r>
        <w:t xml:space="preserve">тема  </w:t>
      </w:r>
      <w:r>
        <w:rPr>
          <w:spacing w:val="1"/>
        </w:rPr>
        <w:t xml:space="preserve"> </w:t>
      </w:r>
      <w:r>
        <w:t>Школы</w:t>
      </w:r>
      <w:r>
        <w:rPr>
          <w:spacing w:val="-67"/>
        </w:rPr>
        <w:t xml:space="preserve"> </w:t>
      </w:r>
      <w:r>
        <w:t>сформулирована</w:t>
      </w:r>
      <w:r>
        <w:rPr>
          <w:spacing w:val="24"/>
        </w:rPr>
        <w:t xml:space="preserve"> </w:t>
      </w:r>
      <w:r>
        <w:t>так:</w:t>
      </w:r>
      <w:r w:rsidR="009B0444">
        <w:t xml:space="preserve"> «</w:t>
      </w:r>
      <w:r w:rsidR="00047FBD" w:rsidRPr="009B0444">
        <w:t>Информатизация образовательного процесса в условиях перехода на новый ФГОС</w:t>
      </w:r>
      <w:r w:rsidR="009B0444">
        <w:t>»</w:t>
      </w:r>
    </w:p>
    <w:p w14:paraId="4E4AB6F2" w14:textId="605CBA8A" w:rsidR="006937AD" w:rsidRDefault="002B3E2F" w:rsidP="001F345B">
      <w:pPr>
        <w:pStyle w:val="a3"/>
        <w:ind w:left="1342" w:right="504" w:firstLine="719"/>
        <w:jc w:val="both"/>
      </w:pPr>
      <w:r>
        <w:t>Выбор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был</w:t>
      </w:r>
      <w:r>
        <w:rPr>
          <w:spacing w:val="7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актуальны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проблем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2"/>
        </w:rPr>
        <w:t xml:space="preserve"> </w:t>
      </w:r>
      <w:r>
        <w:t>запросами.</w:t>
      </w:r>
    </w:p>
    <w:p w14:paraId="23594978" w14:textId="3CAE43C4" w:rsidR="006937AD" w:rsidRDefault="002B3E2F" w:rsidP="001F345B">
      <w:pPr>
        <w:pStyle w:val="a3"/>
        <w:tabs>
          <w:tab w:val="left" w:pos="3716"/>
          <w:tab w:val="left" w:pos="6597"/>
          <w:tab w:val="left" w:pos="9135"/>
        </w:tabs>
        <w:ind w:left="1342" w:right="504" w:firstLine="719"/>
        <w:jc w:val="both"/>
      </w:pPr>
      <w: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 w:rsidR="000774E2">
        <w:t>с</w:t>
      </w:r>
      <w:r w:rsidR="00B5730D">
        <w:t xml:space="preserve">овершенствование педагогического мастерства в условиях </w:t>
      </w:r>
      <w:proofErr w:type="gramStart"/>
      <w:r w:rsidR="00B5730D">
        <w:t>ФГОС ,</w:t>
      </w:r>
      <w:proofErr w:type="gramEnd"/>
      <w:r w:rsidR="00B5730D">
        <w:t xml:space="preserve"> путём внедрения в </w:t>
      </w:r>
      <w:proofErr w:type="spellStart"/>
      <w:r w:rsidR="00B5730D">
        <w:t>учебно</w:t>
      </w:r>
      <w:proofErr w:type="spellEnd"/>
      <w:r w:rsidR="00B5730D">
        <w:t xml:space="preserve"> – воспитательный процесс современных образовательных технологий.</w:t>
      </w:r>
      <w:r>
        <w:t>.</w:t>
      </w:r>
    </w:p>
    <w:p w14:paraId="3364351F" w14:textId="77777777" w:rsidR="006937AD" w:rsidRDefault="002B3E2F" w:rsidP="001F345B">
      <w:pPr>
        <w:pStyle w:val="a3"/>
        <w:ind w:left="2062"/>
        <w:jc w:val="both"/>
      </w:pPr>
      <w:r>
        <w:t>Задачами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являются:</w:t>
      </w:r>
    </w:p>
    <w:p w14:paraId="3A5DAB4C" w14:textId="77777777" w:rsidR="005E606E" w:rsidRDefault="005E606E" w:rsidP="001F345B">
      <w:pPr>
        <w:pStyle w:val="a3"/>
        <w:ind w:left="1342" w:right="505" w:firstLine="719"/>
        <w:jc w:val="both"/>
      </w:pPr>
      <w:r>
        <w:t xml:space="preserve">1. Рассмотреть теоретические аспекты процесса формирования информатизации образовательного процесса в условиях ФГОС. </w:t>
      </w:r>
    </w:p>
    <w:p w14:paraId="025FC1B1" w14:textId="77777777" w:rsidR="005A3766" w:rsidRDefault="005E606E" w:rsidP="001F345B">
      <w:pPr>
        <w:pStyle w:val="a3"/>
        <w:ind w:left="1342" w:right="505" w:firstLine="719"/>
        <w:jc w:val="both"/>
      </w:pPr>
      <w:r>
        <w:t xml:space="preserve">2. Выявить возможности активизации </w:t>
      </w:r>
      <w:proofErr w:type="spellStart"/>
      <w:r>
        <w:t>межпредметных</w:t>
      </w:r>
      <w:proofErr w:type="spellEnd"/>
      <w:r>
        <w:t xml:space="preserve"> связей как условие формирования информатизации образовательного процесса в условиях перехода на </w:t>
      </w:r>
      <w:r w:rsidR="005A3766">
        <w:t>обновленный</w:t>
      </w:r>
      <w:r>
        <w:t xml:space="preserve"> ФГОС. </w:t>
      </w:r>
    </w:p>
    <w:p w14:paraId="5A8E6AD1" w14:textId="77777777" w:rsidR="005A3766" w:rsidRDefault="005E606E" w:rsidP="001F345B">
      <w:pPr>
        <w:pStyle w:val="a3"/>
        <w:ind w:left="1342" w:right="505" w:firstLine="719"/>
        <w:jc w:val="both"/>
      </w:pPr>
      <w:r>
        <w:t xml:space="preserve">3. Выявить узкие места, затруднения и проблемы, имеющих место в реализации ФГОС, для принятия своевременных мер по обеспечению успешного выполнения задачи повышения качества образования. </w:t>
      </w:r>
    </w:p>
    <w:p w14:paraId="5EBBF214" w14:textId="03C2CE28" w:rsidR="005A3766" w:rsidRDefault="005E606E" w:rsidP="001F345B">
      <w:pPr>
        <w:pStyle w:val="a3"/>
        <w:ind w:left="1342" w:right="505" w:firstLine="719"/>
        <w:jc w:val="both"/>
      </w:pPr>
      <w:r>
        <w:t>4. Повысить квалификацию педагогических кадров через ознакомление учителей с разрабатываемыми в Проекте подходами к формированию информатизации образовательного процесса</w:t>
      </w:r>
      <w:r w:rsidR="00636A51">
        <w:t>.</w:t>
      </w:r>
      <w:r>
        <w:t xml:space="preserve"> </w:t>
      </w:r>
    </w:p>
    <w:p w14:paraId="0ACAD39D" w14:textId="636B8E00" w:rsidR="005A3766" w:rsidRDefault="005E606E" w:rsidP="001F345B">
      <w:pPr>
        <w:pStyle w:val="a3"/>
        <w:ind w:left="1342" w:right="505" w:firstLine="719"/>
        <w:jc w:val="both"/>
      </w:pPr>
      <w:r>
        <w:t>5. Разработать различные механизмы для реализации системы мер по формированию информатизации образовательного процесса</w:t>
      </w:r>
      <w:r w:rsidR="00636A51">
        <w:t>.</w:t>
      </w:r>
    </w:p>
    <w:p w14:paraId="422AE7B3" w14:textId="77777777" w:rsidR="00636A51" w:rsidRDefault="005E606E" w:rsidP="001F345B">
      <w:pPr>
        <w:pStyle w:val="a3"/>
        <w:ind w:left="1342" w:right="505" w:firstLine="719"/>
        <w:jc w:val="both"/>
      </w:pPr>
      <w:r>
        <w:t xml:space="preserve">6. Провести диагностику </w:t>
      </w:r>
      <w:proofErr w:type="spellStart"/>
      <w:r>
        <w:t>сформированности</w:t>
      </w:r>
      <w:proofErr w:type="spellEnd"/>
      <w:r>
        <w:t xml:space="preserve"> информатизации образовательного процесса. </w:t>
      </w:r>
    </w:p>
    <w:p w14:paraId="525A73D9" w14:textId="77777777" w:rsidR="00636A51" w:rsidRDefault="005E606E" w:rsidP="001F345B">
      <w:pPr>
        <w:pStyle w:val="a3"/>
        <w:ind w:left="1342" w:right="505" w:firstLine="719"/>
        <w:jc w:val="both"/>
      </w:pPr>
      <w:r>
        <w:t xml:space="preserve">7. Совершенствовать содержание учебно-методического комплекса и формы преподавания для развития информатизации образовательного процесса </w:t>
      </w:r>
    </w:p>
    <w:p w14:paraId="1197CA05" w14:textId="77777777" w:rsidR="00636A51" w:rsidRDefault="005E606E" w:rsidP="001F345B">
      <w:pPr>
        <w:pStyle w:val="a3"/>
        <w:ind w:left="1342" w:right="505" w:firstLine="719"/>
        <w:jc w:val="both"/>
      </w:pPr>
      <w:r>
        <w:t>8. Повысить качеств</w:t>
      </w:r>
      <w:r w:rsidR="00636A51">
        <w:t>о</w:t>
      </w:r>
      <w:r>
        <w:t xml:space="preserve"> проведения учебных занятий на основе использования информационных, личностно-ориентированных и </w:t>
      </w:r>
      <w:proofErr w:type="spellStart"/>
      <w:r>
        <w:t>здоровьесберегающих</w:t>
      </w:r>
      <w:proofErr w:type="spellEnd"/>
      <w:r>
        <w:t xml:space="preserve"> технологий; улучшить качество внеурочной и внеклассной работы. </w:t>
      </w:r>
    </w:p>
    <w:p w14:paraId="328367B9" w14:textId="77777777" w:rsidR="00636A51" w:rsidRDefault="005E606E" w:rsidP="001F345B">
      <w:pPr>
        <w:pStyle w:val="a3"/>
        <w:ind w:left="1342" w:right="505" w:firstLine="719"/>
        <w:jc w:val="both"/>
      </w:pPr>
      <w:r>
        <w:t>9. Совершенствовать профессиональное мастерство учителей в ходе реализации инновационных технологий, личностно-ориентированного обучения, технологий системно-</w:t>
      </w:r>
      <w:proofErr w:type="spellStart"/>
      <w:r>
        <w:t>деятельностного</w:t>
      </w:r>
      <w:proofErr w:type="spellEnd"/>
      <w:r>
        <w:t xml:space="preserve"> обучения, коммуникативно-ориентированного обучения, проектного метода для активизации познавательной деятельности учащихся</w:t>
      </w:r>
      <w:r w:rsidR="00636A51">
        <w:t>.</w:t>
      </w:r>
    </w:p>
    <w:p w14:paraId="39FA7488" w14:textId="7D6C0F5F" w:rsidR="005E614F" w:rsidRDefault="005E606E" w:rsidP="001F345B">
      <w:pPr>
        <w:pStyle w:val="a3"/>
        <w:ind w:left="1342" w:right="505" w:firstLine="719"/>
        <w:jc w:val="both"/>
      </w:pPr>
      <w:r>
        <w:t xml:space="preserve">10. </w:t>
      </w:r>
      <w:r w:rsidR="001932C9">
        <w:t>С</w:t>
      </w:r>
      <w:r>
        <w:t xml:space="preserve">пособствовать созданию </w:t>
      </w:r>
      <w:r w:rsidR="001932C9">
        <w:t>условий для повышения методического уровня учителей в рамках реализации ФГОС</w:t>
      </w:r>
    </w:p>
    <w:p w14:paraId="695824C8" w14:textId="34B0BF47" w:rsidR="006937AD" w:rsidRDefault="002B3E2F" w:rsidP="001932C9">
      <w:pPr>
        <w:pStyle w:val="a3"/>
        <w:ind w:left="1342" w:right="505" w:firstLine="719"/>
        <w:jc w:val="both"/>
        <w:rPr>
          <w:sz w:val="23"/>
        </w:rPr>
      </w:pPr>
      <w:r>
        <w:t>Методическая работа в Школе направлена на включение учителей в</w:t>
      </w:r>
      <w:r>
        <w:rPr>
          <w:spacing w:val="1"/>
        </w:rPr>
        <w:t xml:space="preserve"> </w:t>
      </w:r>
      <w:r>
        <w:t>творческий педагогический поиск; на повышение уровня 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учителя;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рактическое</w:t>
      </w:r>
      <w:r>
        <w:rPr>
          <w:spacing w:val="4"/>
        </w:rPr>
        <w:t xml:space="preserve"> </w:t>
      </w:r>
      <w:r>
        <w:t>оказание</w:t>
      </w:r>
      <w:r>
        <w:rPr>
          <w:spacing w:val="4"/>
        </w:rPr>
        <w:t xml:space="preserve"> </w:t>
      </w:r>
      <w:r>
        <w:t>помощ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ализации</w:t>
      </w:r>
      <w:r w:rsidR="001932C9">
        <w:t xml:space="preserve"> </w:t>
      </w:r>
    </w:p>
    <w:p w14:paraId="75880A03" w14:textId="21DB4E67" w:rsidR="006937AD" w:rsidRDefault="001932C9" w:rsidP="001F345B">
      <w:pPr>
        <w:pStyle w:val="a3"/>
        <w:ind w:left="1342" w:right="514"/>
        <w:jc w:val="both"/>
      </w:pPr>
      <w:r>
        <w:t>М</w:t>
      </w:r>
      <w:r w:rsidR="002B3E2F">
        <w:t>етодических</w:t>
      </w:r>
      <w:r>
        <w:t xml:space="preserve"> </w:t>
      </w:r>
      <w:r w:rsidR="002B3E2F">
        <w:t>приемов в обучении и воспитании, а в конечном итоге на рост</w:t>
      </w:r>
      <w:r w:rsidR="002B3E2F">
        <w:rPr>
          <w:spacing w:val="1"/>
        </w:rPr>
        <w:t xml:space="preserve"> </w:t>
      </w:r>
      <w:r w:rsidR="002B3E2F">
        <w:t>уровня</w:t>
      </w:r>
      <w:r w:rsidR="002B3E2F">
        <w:rPr>
          <w:spacing w:val="-1"/>
        </w:rPr>
        <w:t xml:space="preserve"> </w:t>
      </w:r>
      <w:r w:rsidR="002B3E2F">
        <w:t>образованности</w:t>
      </w:r>
      <w:r w:rsidR="002B3E2F">
        <w:rPr>
          <w:spacing w:val="-1"/>
        </w:rPr>
        <w:t xml:space="preserve"> </w:t>
      </w:r>
      <w:r w:rsidR="002B3E2F">
        <w:t>и</w:t>
      </w:r>
      <w:r w:rsidR="002B3E2F">
        <w:rPr>
          <w:spacing w:val="-1"/>
        </w:rPr>
        <w:t xml:space="preserve"> </w:t>
      </w:r>
      <w:r w:rsidR="002B3E2F">
        <w:t>воспитанности</w:t>
      </w:r>
      <w:r w:rsidR="002B3E2F">
        <w:rPr>
          <w:spacing w:val="4"/>
        </w:rPr>
        <w:t xml:space="preserve"> </w:t>
      </w:r>
      <w:r w:rsidR="002B3E2F">
        <w:t>обучающихся.</w:t>
      </w:r>
    </w:p>
    <w:p w14:paraId="7EF50182" w14:textId="77777777" w:rsidR="006937AD" w:rsidRDefault="002B3E2F" w:rsidP="001F345B">
      <w:pPr>
        <w:pStyle w:val="a3"/>
        <w:ind w:left="1342" w:right="505" w:firstLine="719"/>
        <w:jc w:val="both"/>
      </w:pPr>
      <w:r>
        <w:t>Действующая модель методической службы школы решает во многом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 по переводу педагогических процессов и школы в целом в новое,</w:t>
      </w:r>
      <w:r>
        <w:rPr>
          <w:spacing w:val="1"/>
        </w:rPr>
        <w:t xml:space="preserve"> </w:t>
      </w:r>
      <w:r>
        <w:t>более высокое качественное состояние, стимулирующее развитие личности</w:t>
      </w:r>
      <w:r>
        <w:rPr>
          <w:spacing w:val="1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и ученика.</w:t>
      </w:r>
    </w:p>
    <w:p w14:paraId="1847D223" w14:textId="77777777" w:rsidR="006937AD" w:rsidRDefault="002B3E2F" w:rsidP="001F345B">
      <w:pPr>
        <w:pStyle w:val="a3"/>
        <w:ind w:left="2062"/>
        <w:jc w:val="both"/>
      </w:pPr>
      <w:r>
        <w:t>За</w:t>
      </w:r>
      <w:r>
        <w:rPr>
          <w:spacing w:val="64"/>
        </w:rPr>
        <w:t xml:space="preserve"> </w:t>
      </w:r>
      <w:r>
        <w:t>отчетный</w:t>
      </w:r>
      <w:r>
        <w:rPr>
          <w:spacing w:val="67"/>
        </w:rPr>
        <w:t xml:space="preserve"> </w:t>
      </w:r>
      <w:r>
        <w:t>год</w:t>
      </w:r>
      <w:r>
        <w:rPr>
          <w:spacing w:val="65"/>
        </w:rPr>
        <w:t xml:space="preserve"> </w:t>
      </w:r>
      <w:r>
        <w:t>было</w:t>
      </w:r>
      <w:r>
        <w:rPr>
          <w:spacing w:val="65"/>
        </w:rPr>
        <w:t xml:space="preserve"> </w:t>
      </w:r>
      <w:r>
        <w:t>проведено</w:t>
      </w:r>
      <w:r>
        <w:rPr>
          <w:spacing w:val="66"/>
        </w:rPr>
        <w:t xml:space="preserve"> </w:t>
      </w:r>
      <w:r>
        <w:t>заседание</w:t>
      </w:r>
      <w:r>
        <w:rPr>
          <w:spacing w:val="64"/>
        </w:rPr>
        <w:t xml:space="preserve"> </w:t>
      </w:r>
      <w:r>
        <w:t>педагогического</w:t>
      </w:r>
      <w:r>
        <w:rPr>
          <w:spacing w:val="68"/>
        </w:rPr>
        <w:t xml:space="preserve"> </w:t>
      </w:r>
      <w:r>
        <w:t>совета:</w:t>
      </w:r>
    </w:p>
    <w:p w14:paraId="16555093" w14:textId="430FF158" w:rsidR="006937AD" w:rsidRDefault="002B3E2F" w:rsidP="001F345B">
      <w:pPr>
        <w:pStyle w:val="a3"/>
        <w:ind w:left="1342" w:right="502"/>
        <w:jc w:val="both"/>
      </w:pPr>
      <w:r w:rsidRPr="00702B81">
        <w:t>«Основные</w:t>
      </w:r>
      <w:r w:rsidRPr="00702B81">
        <w:rPr>
          <w:spacing w:val="1"/>
        </w:rPr>
        <w:t xml:space="preserve"> </w:t>
      </w:r>
      <w:r w:rsidRPr="00702B81">
        <w:t>направления</w:t>
      </w:r>
      <w:r w:rsidRPr="00702B81">
        <w:rPr>
          <w:spacing w:val="1"/>
        </w:rPr>
        <w:t xml:space="preserve"> </w:t>
      </w:r>
      <w:r w:rsidRPr="00702B81">
        <w:t>деятельности</w:t>
      </w:r>
      <w:r w:rsidRPr="00702B81">
        <w:rPr>
          <w:spacing w:val="1"/>
        </w:rPr>
        <w:t xml:space="preserve"> </w:t>
      </w:r>
      <w:r w:rsidRPr="00702B81">
        <w:t>вновь</w:t>
      </w:r>
      <w:r w:rsidRPr="00702B81">
        <w:rPr>
          <w:spacing w:val="1"/>
        </w:rPr>
        <w:t xml:space="preserve"> </w:t>
      </w:r>
      <w:r w:rsidRPr="00702B81">
        <w:t>созданного</w:t>
      </w:r>
      <w:r w:rsidRPr="00702B81">
        <w:rPr>
          <w:spacing w:val="1"/>
        </w:rPr>
        <w:t xml:space="preserve"> </w:t>
      </w:r>
      <w:r w:rsidRPr="00702B81">
        <w:t>педагогического</w:t>
      </w:r>
      <w:r w:rsidRPr="00702B81">
        <w:rPr>
          <w:spacing w:val="1"/>
        </w:rPr>
        <w:t xml:space="preserve"> </w:t>
      </w:r>
      <w:r w:rsidRPr="00702B81">
        <w:t>коллектива школы» (</w:t>
      </w:r>
      <w:r w:rsidR="004D1534" w:rsidRPr="00702B81">
        <w:t xml:space="preserve">1 сентября </w:t>
      </w:r>
      <w:r w:rsidR="006E38B8" w:rsidRPr="00702B81">
        <w:t>2021</w:t>
      </w:r>
      <w:r w:rsidRPr="00702B81">
        <w:t xml:space="preserve"> г.). К</w:t>
      </w:r>
      <w:r>
        <w:t xml:space="preserve"> подготовке педсовета, к выработке 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влекались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 w:rsidR="00702B81">
        <w:t>психолого</w:t>
      </w:r>
      <w:r w:rsidR="00702B81">
        <w:rPr>
          <w:spacing w:val="1"/>
        </w:rPr>
        <w:t>-педагогическ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овало повышению эффективности заседаний, созданию атмосферы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педсовет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изацию творческой и самообразовательной деятельности педагогов, на</w:t>
      </w:r>
      <w:r>
        <w:rPr>
          <w:spacing w:val="1"/>
        </w:rPr>
        <w:t xml:space="preserve"> </w:t>
      </w:r>
      <w:r>
        <w:t>выявление и совершенствование воспитательной системы работы с детьми,</w:t>
      </w:r>
      <w:r>
        <w:rPr>
          <w:spacing w:val="1"/>
        </w:rPr>
        <w:t xml:space="preserve"> </w:t>
      </w:r>
      <w:r>
        <w:t xml:space="preserve">изучение эффективных путей взаимодействия с родителями в условиях </w:t>
      </w:r>
      <w:r w:rsidR="00B8515C">
        <w:t>современ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совета</w:t>
      </w:r>
      <w:r>
        <w:rPr>
          <w:spacing w:val="1"/>
        </w:rPr>
        <w:t xml:space="preserve"> </w:t>
      </w:r>
      <w:r>
        <w:t>носили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оответствовали</w:t>
      </w:r>
      <w:r>
        <w:rPr>
          <w:spacing w:val="53"/>
        </w:rPr>
        <w:t xml:space="preserve"> </w:t>
      </w:r>
      <w:r>
        <w:t>выводам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едложениям,</w:t>
      </w:r>
      <w:r>
        <w:rPr>
          <w:spacing w:val="53"/>
        </w:rPr>
        <w:t xml:space="preserve"> </w:t>
      </w:r>
      <w:r>
        <w:t>содержащимся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выступлениях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определялись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совета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лис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ей 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заслушивалис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работы.</w:t>
      </w:r>
    </w:p>
    <w:p w14:paraId="4655E7B6" w14:textId="04E09279" w:rsidR="006937AD" w:rsidRDefault="002B3E2F" w:rsidP="004D1534">
      <w:pPr>
        <w:pStyle w:val="a3"/>
        <w:ind w:left="1342" w:right="504" w:firstLine="719"/>
        <w:jc w:val="both"/>
        <w:rPr>
          <w:sz w:val="23"/>
        </w:rPr>
      </w:pP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1"/>
        </w:rPr>
        <w:t xml:space="preserve"> </w:t>
      </w:r>
      <w:r>
        <w:t>сове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ещ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му</w:t>
      </w:r>
      <w:r>
        <w:rPr>
          <w:spacing w:val="1"/>
        </w:rPr>
        <w:t xml:space="preserve"> </w:t>
      </w:r>
      <w:r>
        <w:t>органу, который организует, направляет работу</w:t>
      </w:r>
      <w:r>
        <w:rPr>
          <w:spacing w:val="70"/>
        </w:rPr>
        <w:t xml:space="preserve"> </w:t>
      </w:r>
      <w:r>
        <w:t>учителей,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r>
        <w:t>директора школы, работа Совета осуществляется на основе годового плана.</w:t>
      </w:r>
      <w:r>
        <w:rPr>
          <w:spacing w:val="1"/>
        </w:rPr>
        <w:t xml:space="preserve"> </w:t>
      </w:r>
      <w:r>
        <w:t>Методический</w:t>
      </w:r>
      <w:r>
        <w:rPr>
          <w:spacing w:val="9"/>
        </w:rPr>
        <w:t xml:space="preserve"> </w:t>
      </w:r>
      <w:r>
        <w:t>совет</w:t>
      </w:r>
      <w:r>
        <w:rPr>
          <w:spacing w:val="9"/>
        </w:rPr>
        <w:t xml:space="preserve"> </w:t>
      </w:r>
      <w:r>
        <w:t>координирует</w:t>
      </w:r>
      <w:r>
        <w:rPr>
          <w:spacing w:val="9"/>
        </w:rPr>
        <w:t xml:space="preserve"> </w:t>
      </w:r>
      <w:r>
        <w:t>профессиональную</w:t>
      </w:r>
      <w:r>
        <w:rPr>
          <w:spacing w:val="8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всего</w:t>
      </w:r>
      <w:r w:rsidR="004D1534">
        <w:t xml:space="preserve">  </w:t>
      </w:r>
    </w:p>
    <w:p w14:paraId="68A6FE11" w14:textId="77777777" w:rsidR="006937AD" w:rsidRDefault="002B3E2F" w:rsidP="001F345B">
      <w:pPr>
        <w:pStyle w:val="a3"/>
        <w:ind w:left="1342" w:right="504"/>
        <w:jc w:val="both"/>
      </w:pPr>
      <w:r>
        <w:t>педагогического коллектива школы и школьных методических объединений</w:t>
      </w:r>
      <w:r>
        <w:rPr>
          <w:spacing w:val="1"/>
        </w:rPr>
        <w:t xml:space="preserve"> </w:t>
      </w:r>
      <w:r>
        <w:t>(ШМО)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росту</w:t>
      </w:r>
      <w:r>
        <w:rPr>
          <w:spacing w:val="-67"/>
        </w:rPr>
        <w:t xml:space="preserve"> </w:t>
      </w:r>
      <w:r>
        <w:t>педагогического мастерства учителя, повышению качества образовательного</w:t>
      </w:r>
      <w:r>
        <w:rPr>
          <w:spacing w:val="1"/>
        </w:rPr>
        <w:t xml:space="preserve"> </w:t>
      </w:r>
      <w:r>
        <w:t>процесса. Следует отметить разнообразные формы проведения МС, важность</w:t>
      </w:r>
      <w:r>
        <w:rPr>
          <w:spacing w:val="-67"/>
        </w:rPr>
        <w:t xml:space="preserve"> </w:t>
      </w:r>
      <w:r>
        <w:t>рассматриваемых вопросов, включение в работу МС творчески работающих</w:t>
      </w:r>
      <w:r>
        <w:rPr>
          <w:spacing w:val="1"/>
        </w:rPr>
        <w:t xml:space="preserve"> </w:t>
      </w:r>
      <w:r>
        <w:t>педагогов.</w:t>
      </w:r>
    </w:p>
    <w:p w14:paraId="696DC0EB" w14:textId="77777777" w:rsidR="006937AD" w:rsidRDefault="002B3E2F" w:rsidP="001F345B">
      <w:pPr>
        <w:pStyle w:val="a3"/>
        <w:ind w:left="1342" w:right="504" w:firstLine="719"/>
        <w:jc w:val="both"/>
      </w:pP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разнообразны.</w:t>
      </w:r>
      <w:r>
        <w:rPr>
          <w:spacing w:val="-8"/>
        </w:rPr>
        <w:t xml:space="preserve"> </w:t>
      </w:r>
      <w:r>
        <w:t>Традиционными</w:t>
      </w:r>
      <w:r>
        <w:rPr>
          <w:spacing w:val="-3"/>
        </w:rPr>
        <w:t xml:space="preserve"> </w:t>
      </w:r>
      <w:r>
        <w:t>являются как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14:paraId="328EE30B" w14:textId="77777777" w:rsidR="006937AD" w:rsidRDefault="002B3E2F" w:rsidP="004D1534">
      <w:pPr>
        <w:pStyle w:val="a5"/>
        <w:numPr>
          <w:ilvl w:val="0"/>
          <w:numId w:val="1"/>
        </w:numPr>
        <w:tabs>
          <w:tab w:val="left" w:pos="2410"/>
        </w:tabs>
        <w:ind w:left="2986" w:hanging="924"/>
        <w:jc w:val="both"/>
        <w:rPr>
          <w:sz w:val="28"/>
        </w:rPr>
      </w:pPr>
      <w:r>
        <w:rPr>
          <w:sz w:val="28"/>
        </w:rPr>
        <w:t>педсоветы;</w:t>
      </w:r>
    </w:p>
    <w:p w14:paraId="2EA8F783" w14:textId="77777777" w:rsidR="006937AD" w:rsidRDefault="002B3E2F" w:rsidP="004D1534">
      <w:pPr>
        <w:pStyle w:val="a5"/>
        <w:numPr>
          <w:ilvl w:val="0"/>
          <w:numId w:val="1"/>
        </w:numPr>
        <w:tabs>
          <w:tab w:val="left" w:pos="2410"/>
        </w:tabs>
        <w:ind w:left="2986" w:hanging="924"/>
        <w:rPr>
          <w:sz w:val="28"/>
        </w:rPr>
      </w:pPr>
      <w:r>
        <w:rPr>
          <w:sz w:val="28"/>
        </w:rPr>
        <w:t>научно-практ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конференция;</w:t>
      </w:r>
    </w:p>
    <w:p w14:paraId="232C2041" w14:textId="77777777" w:rsidR="006937AD" w:rsidRDefault="002B3E2F" w:rsidP="004D1534">
      <w:pPr>
        <w:pStyle w:val="a5"/>
        <w:numPr>
          <w:ilvl w:val="0"/>
          <w:numId w:val="1"/>
        </w:numPr>
        <w:tabs>
          <w:tab w:val="left" w:pos="2410"/>
        </w:tabs>
        <w:ind w:left="2986" w:hanging="924"/>
        <w:rPr>
          <w:sz w:val="28"/>
        </w:rPr>
      </w:pPr>
      <w:r>
        <w:rPr>
          <w:sz w:val="28"/>
        </w:rPr>
        <w:t>предметные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бъединения;</w:t>
      </w:r>
    </w:p>
    <w:p w14:paraId="6EDE11E9" w14:textId="77777777" w:rsidR="006937AD" w:rsidRDefault="002B3E2F" w:rsidP="004D1534">
      <w:pPr>
        <w:pStyle w:val="a5"/>
        <w:numPr>
          <w:ilvl w:val="0"/>
          <w:numId w:val="1"/>
        </w:numPr>
        <w:tabs>
          <w:tab w:val="left" w:pos="2410"/>
        </w:tabs>
        <w:ind w:left="2986" w:hanging="924"/>
        <w:rPr>
          <w:sz w:val="28"/>
        </w:rPr>
      </w:pP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8"/>
          <w:sz w:val="28"/>
        </w:rPr>
        <w:t xml:space="preserve"> </w:t>
      </w:r>
      <w:r>
        <w:rPr>
          <w:sz w:val="28"/>
        </w:rPr>
        <w:t>учителей;</w:t>
      </w:r>
    </w:p>
    <w:p w14:paraId="58620F9B" w14:textId="77777777" w:rsidR="006937AD" w:rsidRDefault="002B3E2F" w:rsidP="004D1534">
      <w:pPr>
        <w:pStyle w:val="a5"/>
        <w:numPr>
          <w:ilvl w:val="0"/>
          <w:numId w:val="1"/>
        </w:numPr>
        <w:tabs>
          <w:tab w:val="left" w:pos="2410"/>
        </w:tabs>
        <w:ind w:left="2986" w:hanging="924"/>
        <w:rPr>
          <w:sz w:val="28"/>
        </w:rPr>
      </w:pPr>
      <w:r>
        <w:rPr>
          <w:sz w:val="28"/>
        </w:rPr>
        <w:t>открытые</w:t>
      </w:r>
      <w:r>
        <w:rPr>
          <w:spacing w:val="-7"/>
          <w:sz w:val="28"/>
        </w:rPr>
        <w:t xml:space="preserve"> </w:t>
      </w:r>
      <w:r>
        <w:rPr>
          <w:sz w:val="28"/>
        </w:rPr>
        <w:t>уроки;</w:t>
      </w:r>
    </w:p>
    <w:p w14:paraId="44FD7FCE" w14:textId="254C1479" w:rsidR="006937AD" w:rsidRDefault="002B3E2F" w:rsidP="004D1534">
      <w:pPr>
        <w:pStyle w:val="a5"/>
        <w:numPr>
          <w:ilvl w:val="0"/>
          <w:numId w:val="1"/>
        </w:numPr>
        <w:tabs>
          <w:tab w:val="left" w:pos="2410"/>
        </w:tabs>
        <w:ind w:left="2986" w:hanging="924"/>
        <w:rPr>
          <w:sz w:val="28"/>
        </w:rPr>
      </w:pP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;</w:t>
      </w:r>
      <w:r w:rsidR="004D1534">
        <w:rPr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:</w:t>
      </w:r>
    </w:p>
    <w:p w14:paraId="4C1CDB26" w14:textId="77777777" w:rsidR="006937AD" w:rsidRDefault="002B3E2F" w:rsidP="004D1534">
      <w:pPr>
        <w:pStyle w:val="a5"/>
        <w:numPr>
          <w:ilvl w:val="0"/>
          <w:numId w:val="1"/>
        </w:numPr>
        <w:tabs>
          <w:tab w:val="left" w:pos="2410"/>
        </w:tabs>
        <w:ind w:left="2986" w:hanging="924"/>
        <w:rPr>
          <w:sz w:val="28"/>
        </w:rPr>
      </w:pP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ультации;</w:t>
      </w:r>
    </w:p>
    <w:p w14:paraId="0A102E6E" w14:textId="77777777" w:rsidR="006937AD" w:rsidRDefault="002B3E2F" w:rsidP="004D1534">
      <w:pPr>
        <w:pStyle w:val="a5"/>
        <w:numPr>
          <w:ilvl w:val="0"/>
          <w:numId w:val="1"/>
        </w:numPr>
        <w:tabs>
          <w:tab w:val="left" w:pos="2410"/>
        </w:tabs>
        <w:ind w:left="2986" w:hanging="924"/>
        <w:rPr>
          <w:sz w:val="28"/>
        </w:rPr>
      </w:pPr>
      <w:r>
        <w:rPr>
          <w:sz w:val="28"/>
        </w:rPr>
        <w:t>самообразова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учителей;</w:t>
      </w:r>
    </w:p>
    <w:p w14:paraId="29D1DB79" w14:textId="77777777" w:rsidR="006937AD" w:rsidRDefault="002B3E2F" w:rsidP="004D1534">
      <w:pPr>
        <w:pStyle w:val="a5"/>
        <w:numPr>
          <w:ilvl w:val="0"/>
          <w:numId w:val="1"/>
        </w:numPr>
        <w:tabs>
          <w:tab w:val="left" w:pos="2410"/>
        </w:tabs>
        <w:ind w:left="2986" w:hanging="924"/>
        <w:rPr>
          <w:sz w:val="28"/>
        </w:rPr>
      </w:pPr>
      <w:r>
        <w:rPr>
          <w:sz w:val="28"/>
        </w:rPr>
        <w:t>обоб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пыта;</w:t>
      </w:r>
    </w:p>
    <w:p w14:paraId="72DD7C8F" w14:textId="77777777" w:rsidR="006937AD" w:rsidRDefault="002B3E2F" w:rsidP="004D1534">
      <w:pPr>
        <w:pStyle w:val="a5"/>
        <w:numPr>
          <w:ilvl w:val="0"/>
          <w:numId w:val="1"/>
        </w:numPr>
        <w:tabs>
          <w:tab w:val="left" w:pos="2410"/>
        </w:tabs>
        <w:ind w:left="2986" w:hanging="924"/>
        <w:rPr>
          <w:sz w:val="28"/>
        </w:rPr>
      </w:pPr>
      <w:r>
        <w:rPr>
          <w:sz w:val="28"/>
        </w:rPr>
        <w:t>педагог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оиск.</w:t>
      </w:r>
    </w:p>
    <w:p w14:paraId="36005E5B" w14:textId="0D7688B8" w:rsidR="006937AD" w:rsidRDefault="002B3E2F" w:rsidP="001F345B">
      <w:pPr>
        <w:pStyle w:val="a3"/>
        <w:ind w:left="1342" w:right="503" w:firstLine="719"/>
        <w:jc w:val="both"/>
      </w:pPr>
      <w:r>
        <w:t>Главными</w:t>
      </w:r>
      <w:r>
        <w:rPr>
          <w:spacing w:val="1"/>
        </w:rPr>
        <w:t xml:space="preserve"> </w:t>
      </w:r>
      <w:r>
        <w:t>звень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7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 xml:space="preserve">являются </w:t>
      </w:r>
      <w:r w:rsidR="00880004">
        <w:t xml:space="preserve">школьные методические </w:t>
      </w:r>
      <w:r w:rsidR="00F97BC6">
        <w:t>объединения</w:t>
      </w:r>
      <w:r>
        <w:t xml:space="preserve"> (Ш</w:t>
      </w:r>
      <w:r w:rsidR="00F97BC6">
        <w:t>МО</w:t>
      </w:r>
      <w:r>
        <w:t>). В школе сформировано 7 Ш</w:t>
      </w:r>
      <w:r w:rsidR="008D13A4">
        <w:t>МО</w:t>
      </w:r>
      <w:r>
        <w:t>, 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E38B8">
        <w:t>2021</w:t>
      </w:r>
      <w:r>
        <w:t>/2</w:t>
      </w:r>
      <w:r w:rsidR="00B8515C">
        <w:t>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70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группы:</w:t>
      </w:r>
    </w:p>
    <w:p w14:paraId="6423BC84" w14:textId="77777777" w:rsidR="008D13A4" w:rsidRPr="008D13A4" w:rsidRDefault="008D13A4" w:rsidP="008D13A4">
      <w:pPr>
        <w:pStyle w:val="a5"/>
        <w:widowControl/>
        <w:numPr>
          <w:ilvl w:val="0"/>
          <w:numId w:val="29"/>
        </w:numPr>
        <w:autoSpaceDE/>
        <w:autoSpaceDN/>
        <w:rPr>
          <w:sz w:val="28"/>
          <w:szCs w:val="28"/>
          <w:lang w:eastAsia="ru-RU"/>
        </w:rPr>
      </w:pPr>
      <w:r w:rsidRPr="008D13A4">
        <w:rPr>
          <w:sz w:val="28"/>
          <w:szCs w:val="28"/>
          <w:lang w:eastAsia="ru-RU"/>
        </w:rPr>
        <w:t xml:space="preserve">Методическое объединение учителей филологического цикла (иностранный язык), руководитель - </w:t>
      </w:r>
      <w:proofErr w:type="spellStart"/>
      <w:r w:rsidRPr="008D13A4">
        <w:rPr>
          <w:sz w:val="28"/>
          <w:szCs w:val="28"/>
          <w:lang w:eastAsia="ru-RU"/>
        </w:rPr>
        <w:t>Охотникова</w:t>
      </w:r>
      <w:proofErr w:type="spellEnd"/>
      <w:r w:rsidRPr="008D13A4">
        <w:rPr>
          <w:sz w:val="28"/>
          <w:szCs w:val="28"/>
          <w:lang w:eastAsia="ru-RU"/>
        </w:rPr>
        <w:t xml:space="preserve"> Ю.Б.</w:t>
      </w:r>
    </w:p>
    <w:p w14:paraId="19131961" w14:textId="77777777" w:rsidR="008D13A4" w:rsidRPr="008D13A4" w:rsidRDefault="008D13A4" w:rsidP="008D13A4">
      <w:pPr>
        <w:pStyle w:val="a5"/>
        <w:widowControl/>
        <w:numPr>
          <w:ilvl w:val="0"/>
          <w:numId w:val="29"/>
        </w:numPr>
        <w:autoSpaceDE/>
        <w:autoSpaceDN/>
        <w:rPr>
          <w:sz w:val="28"/>
          <w:szCs w:val="28"/>
          <w:lang w:eastAsia="ru-RU"/>
        </w:rPr>
      </w:pPr>
      <w:r w:rsidRPr="008D13A4">
        <w:rPr>
          <w:sz w:val="28"/>
          <w:szCs w:val="28"/>
          <w:lang w:eastAsia="ru-RU"/>
        </w:rPr>
        <w:t>Методическое объединение учителей гуманитарного цикла, руководитель - Гербедь Л.С.</w:t>
      </w:r>
    </w:p>
    <w:p w14:paraId="710C5845" w14:textId="77777777" w:rsidR="008D13A4" w:rsidRPr="008D13A4" w:rsidRDefault="008D13A4" w:rsidP="008D13A4">
      <w:pPr>
        <w:pStyle w:val="a5"/>
        <w:widowControl/>
        <w:numPr>
          <w:ilvl w:val="0"/>
          <w:numId w:val="29"/>
        </w:numPr>
        <w:autoSpaceDE/>
        <w:autoSpaceDN/>
        <w:rPr>
          <w:sz w:val="28"/>
          <w:szCs w:val="28"/>
          <w:lang w:eastAsia="ru-RU"/>
        </w:rPr>
      </w:pPr>
      <w:r w:rsidRPr="008D13A4">
        <w:rPr>
          <w:sz w:val="28"/>
          <w:szCs w:val="28"/>
          <w:lang w:eastAsia="ru-RU"/>
        </w:rPr>
        <w:t>Методическое объединение учителей технического цикла - руководитель Волобуева Е.В.</w:t>
      </w:r>
    </w:p>
    <w:p w14:paraId="6D2589DA" w14:textId="77777777" w:rsidR="008D13A4" w:rsidRPr="008D13A4" w:rsidRDefault="008D13A4" w:rsidP="008D13A4">
      <w:pPr>
        <w:pStyle w:val="a5"/>
        <w:widowControl/>
        <w:numPr>
          <w:ilvl w:val="0"/>
          <w:numId w:val="29"/>
        </w:numPr>
        <w:autoSpaceDE/>
        <w:autoSpaceDN/>
        <w:rPr>
          <w:sz w:val="28"/>
          <w:szCs w:val="28"/>
          <w:lang w:eastAsia="ru-RU"/>
        </w:rPr>
      </w:pPr>
      <w:r w:rsidRPr="008D13A4">
        <w:rPr>
          <w:sz w:val="28"/>
          <w:szCs w:val="28"/>
          <w:lang w:eastAsia="ru-RU"/>
        </w:rPr>
        <w:t xml:space="preserve">Методическое объединение учителей эстетического цикла - руководитель </w:t>
      </w:r>
      <w:proofErr w:type="spellStart"/>
      <w:r w:rsidRPr="008D13A4">
        <w:rPr>
          <w:sz w:val="28"/>
          <w:szCs w:val="28"/>
          <w:lang w:eastAsia="ru-RU"/>
        </w:rPr>
        <w:t>Чеурина</w:t>
      </w:r>
      <w:proofErr w:type="spellEnd"/>
      <w:r w:rsidRPr="008D13A4">
        <w:rPr>
          <w:sz w:val="28"/>
          <w:szCs w:val="28"/>
          <w:lang w:eastAsia="ru-RU"/>
        </w:rPr>
        <w:t xml:space="preserve"> В.Б.</w:t>
      </w:r>
    </w:p>
    <w:p w14:paraId="5E519D31" w14:textId="3A562B50" w:rsidR="008D13A4" w:rsidRPr="008D13A4" w:rsidRDefault="008D13A4" w:rsidP="008D13A4">
      <w:pPr>
        <w:pStyle w:val="a5"/>
        <w:widowControl/>
        <w:numPr>
          <w:ilvl w:val="0"/>
          <w:numId w:val="29"/>
        </w:numPr>
        <w:autoSpaceDE/>
        <w:autoSpaceDN/>
        <w:rPr>
          <w:sz w:val="28"/>
          <w:szCs w:val="28"/>
          <w:lang w:eastAsia="ru-RU"/>
        </w:rPr>
      </w:pPr>
      <w:r w:rsidRPr="008D13A4">
        <w:rPr>
          <w:sz w:val="28"/>
          <w:szCs w:val="28"/>
          <w:lang w:eastAsia="ru-RU"/>
        </w:rPr>
        <w:t xml:space="preserve">Методическое объединение учителей начальной </w:t>
      </w:r>
      <w:proofErr w:type="gramStart"/>
      <w:r w:rsidRPr="008D13A4">
        <w:rPr>
          <w:sz w:val="28"/>
          <w:szCs w:val="28"/>
          <w:lang w:eastAsia="ru-RU"/>
        </w:rPr>
        <w:t>школы  -</w:t>
      </w:r>
      <w:proofErr w:type="gramEnd"/>
      <w:r w:rsidRPr="008D13A4">
        <w:rPr>
          <w:sz w:val="28"/>
          <w:szCs w:val="28"/>
          <w:lang w:eastAsia="ru-RU"/>
        </w:rPr>
        <w:t xml:space="preserve"> руководитель Федорова Ю.</w:t>
      </w:r>
      <w:r w:rsidR="00A906EC">
        <w:rPr>
          <w:sz w:val="28"/>
          <w:szCs w:val="28"/>
          <w:lang w:eastAsia="ru-RU"/>
        </w:rPr>
        <w:t>И</w:t>
      </w:r>
      <w:r w:rsidRPr="008D13A4">
        <w:rPr>
          <w:sz w:val="28"/>
          <w:szCs w:val="28"/>
          <w:lang w:eastAsia="ru-RU"/>
        </w:rPr>
        <w:t>.</w:t>
      </w:r>
    </w:p>
    <w:p w14:paraId="647083B8" w14:textId="77777777" w:rsidR="008D13A4" w:rsidRPr="008D13A4" w:rsidRDefault="008D13A4" w:rsidP="008D13A4">
      <w:pPr>
        <w:pStyle w:val="a5"/>
        <w:widowControl/>
        <w:numPr>
          <w:ilvl w:val="0"/>
          <w:numId w:val="29"/>
        </w:numPr>
        <w:autoSpaceDE/>
        <w:autoSpaceDN/>
        <w:rPr>
          <w:sz w:val="28"/>
          <w:szCs w:val="28"/>
          <w:lang w:eastAsia="ru-RU"/>
        </w:rPr>
      </w:pPr>
      <w:r w:rsidRPr="008D13A4">
        <w:rPr>
          <w:sz w:val="28"/>
          <w:szCs w:val="28"/>
          <w:lang w:eastAsia="ru-RU"/>
        </w:rPr>
        <w:t>Методическое объединение учителей естественно-научного цикла - руководитель Никулина О.Е.</w:t>
      </w:r>
    </w:p>
    <w:p w14:paraId="2758AF4B" w14:textId="77777777" w:rsidR="008D13A4" w:rsidRPr="008D13A4" w:rsidRDefault="008D13A4" w:rsidP="008D13A4">
      <w:pPr>
        <w:pStyle w:val="a5"/>
        <w:widowControl/>
        <w:numPr>
          <w:ilvl w:val="0"/>
          <w:numId w:val="29"/>
        </w:numPr>
        <w:autoSpaceDE/>
        <w:autoSpaceDN/>
        <w:rPr>
          <w:sz w:val="28"/>
          <w:szCs w:val="28"/>
          <w:lang w:eastAsia="ru-RU"/>
        </w:rPr>
      </w:pPr>
      <w:r w:rsidRPr="008D13A4">
        <w:rPr>
          <w:sz w:val="28"/>
          <w:szCs w:val="28"/>
          <w:lang w:eastAsia="ru-RU"/>
        </w:rPr>
        <w:t>Методическое объединение классных руководителей- руководитель Соловьева Н.В.</w:t>
      </w:r>
    </w:p>
    <w:p w14:paraId="313EB424" w14:textId="182DA785" w:rsidR="006937AD" w:rsidRDefault="002B3E2F" w:rsidP="001F345B">
      <w:pPr>
        <w:pStyle w:val="a3"/>
        <w:ind w:left="1342" w:right="503" w:firstLine="719"/>
        <w:jc w:val="both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</w:t>
      </w:r>
      <w:r w:rsidR="008D13A4">
        <w:t>МО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Ш</w:t>
      </w:r>
      <w:r w:rsidR="008D13A4">
        <w:t>М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 ФГОС, использование современных педагогических технологий.</w:t>
      </w:r>
      <w:r>
        <w:rPr>
          <w:spacing w:val="1"/>
        </w:rPr>
        <w:t xml:space="preserve"> </w:t>
      </w:r>
      <w:r>
        <w:t>Каждая проектная группа имеет свой план работы, в соответствии с темой и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с планами работы </w:t>
      </w:r>
      <w:r w:rsidR="008D13A4">
        <w:t>ШМО</w:t>
      </w:r>
      <w:r>
        <w:t>, каждым из них проведено 2 основных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омежуточ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4"/>
        </w:rPr>
        <w:t xml:space="preserve"> </w:t>
      </w:r>
      <w:r>
        <w:t>вопросы,</w:t>
      </w:r>
      <w:r>
        <w:rPr>
          <w:spacing w:val="14"/>
        </w:rPr>
        <w:t xml:space="preserve"> </w:t>
      </w:r>
      <w:r>
        <w:t>так</w:t>
      </w:r>
      <w:r>
        <w:rPr>
          <w:spacing w:val="17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практические,</w:t>
      </w:r>
      <w:r>
        <w:rPr>
          <w:spacing w:val="14"/>
        </w:rPr>
        <w:t xml:space="preserve"> </w:t>
      </w:r>
      <w:r>
        <w:t>связанные</w:t>
      </w:r>
      <w:r>
        <w:rPr>
          <w:spacing w:val="87"/>
        </w:rPr>
        <w:t xml:space="preserve"> </w:t>
      </w:r>
      <w:r>
        <w:t>с</w:t>
      </w:r>
      <w:r>
        <w:rPr>
          <w:spacing w:val="86"/>
        </w:rPr>
        <w:t xml:space="preserve"> </w:t>
      </w:r>
      <w:r>
        <w:t>темой</w:t>
      </w:r>
      <w:r>
        <w:rPr>
          <w:spacing w:val="18"/>
        </w:rPr>
        <w:t xml:space="preserve"> </w:t>
      </w:r>
      <w:r>
        <w:t>школы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кой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школьников.</w:t>
      </w:r>
    </w:p>
    <w:p w14:paraId="4D91A816" w14:textId="19EEB850" w:rsidR="006937AD" w:rsidRDefault="002B3E2F" w:rsidP="001F345B">
      <w:pPr>
        <w:pStyle w:val="a3"/>
        <w:ind w:left="2062"/>
        <w:jc w:val="both"/>
      </w:pPr>
      <w:r>
        <w:t>Анализируя</w:t>
      </w:r>
      <w:r>
        <w:rPr>
          <w:spacing w:val="15"/>
        </w:rPr>
        <w:t xml:space="preserve"> </w:t>
      </w:r>
      <w:r>
        <w:t>тематику</w:t>
      </w:r>
      <w:r>
        <w:rPr>
          <w:spacing w:val="11"/>
        </w:rPr>
        <w:t xml:space="preserve"> </w:t>
      </w:r>
      <w:r>
        <w:t>вопросов,</w:t>
      </w:r>
      <w:r>
        <w:rPr>
          <w:spacing w:val="12"/>
        </w:rPr>
        <w:t xml:space="preserve"> </w:t>
      </w:r>
      <w:r>
        <w:t>рассматриваемых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аседаниях</w:t>
      </w:r>
      <w:r>
        <w:rPr>
          <w:spacing w:val="14"/>
        </w:rPr>
        <w:t xml:space="preserve"> </w:t>
      </w:r>
      <w:r w:rsidR="008D13A4">
        <w:t>ШМО</w:t>
      </w:r>
      <w:r>
        <w:t>,</w:t>
      </w:r>
    </w:p>
    <w:p w14:paraId="508FA02E" w14:textId="024E877A" w:rsidR="006937AD" w:rsidRDefault="002B3E2F" w:rsidP="001F345B">
      <w:pPr>
        <w:pStyle w:val="a3"/>
        <w:ind w:left="1342" w:right="503"/>
        <w:jc w:val="both"/>
      </w:pP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оящих перед школой. Тематика заседаний отражает основные 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 рассматривались вопросы, связанные с изучением и применением</w:t>
      </w:r>
      <w:r>
        <w:rPr>
          <w:spacing w:val="-67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лось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едагогических технологий. Проводился анализ контрольных работ раз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намечались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знаниях учащихся. В рамках работы </w:t>
      </w:r>
      <w:r w:rsidR="008D13A4">
        <w:t>ШМО</w:t>
      </w:r>
      <w:r>
        <w:t xml:space="preserve"> проводились </w:t>
      </w:r>
      <w:proofErr w:type="spellStart"/>
      <w:r>
        <w:t>взаимопосещаемые</w:t>
      </w:r>
      <w:proofErr w:type="spellEnd"/>
      <w:r>
        <w:rPr>
          <w:spacing w:val="1"/>
        </w:rPr>
        <w:t xml:space="preserve"> </w:t>
      </w:r>
      <w:r>
        <w:t>уроки. Успешно проводился входной и итоговый контроль по предметам.</w:t>
      </w:r>
      <w:r>
        <w:rPr>
          <w:spacing w:val="1"/>
        </w:rPr>
        <w:t xml:space="preserve"> </w:t>
      </w:r>
      <w:r>
        <w:t>Контрольные материалы составлялись педагогами школы с ориентиром на</w:t>
      </w:r>
      <w:r>
        <w:rPr>
          <w:spacing w:val="1"/>
        </w:rPr>
        <w:t xml:space="preserve"> </w:t>
      </w:r>
      <w:r>
        <w:t>ВПР. Однако, недостаточно активно и широко обобщался и распространялся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творчески работающих</w:t>
      </w:r>
      <w:r>
        <w:rPr>
          <w:spacing w:val="3"/>
        </w:rPr>
        <w:t xml:space="preserve"> </w:t>
      </w:r>
      <w:r>
        <w:t>учителей.</w:t>
      </w:r>
    </w:p>
    <w:p w14:paraId="3100EA04" w14:textId="77777777" w:rsidR="006937AD" w:rsidRDefault="002B3E2F" w:rsidP="001F345B">
      <w:pPr>
        <w:pStyle w:val="a3"/>
        <w:ind w:left="1342" w:right="502" w:firstLine="719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осш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квалификации и необходимостью освоения современных методов 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 на курсах повышения квалификации, участвуют в семинарах,</w:t>
      </w:r>
      <w:r>
        <w:rPr>
          <w:spacing w:val="-67"/>
        </w:rPr>
        <w:t xml:space="preserve"> </w:t>
      </w:r>
      <w:r>
        <w:t>конференция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убликуют</w:t>
      </w:r>
      <w:r>
        <w:rPr>
          <w:spacing w:val="1"/>
        </w:rPr>
        <w:t xml:space="preserve"> </w:t>
      </w:r>
      <w:r>
        <w:t>свой</w:t>
      </w:r>
      <w:r>
        <w:rPr>
          <w:spacing w:val="71"/>
        </w:rPr>
        <w:t xml:space="preserve"> </w:t>
      </w:r>
      <w:r>
        <w:t>передовой</w:t>
      </w:r>
      <w:r>
        <w:rPr>
          <w:spacing w:val="7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Действе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является их участие в деятельности районных МО учителей-предметников.</w:t>
      </w:r>
      <w:r>
        <w:rPr>
          <w:spacing w:val="1"/>
        </w:rPr>
        <w:t xml:space="preserve"> </w:t>
      </w:r>
      <w:r>
        <w:t>Педагоги нашей школы активно используют данную возможность. Участие 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овало</w:t>
      </w:r>
      <w:r>
        <w:rPr>
          <w:spacing w:val="1"/>
        </w:rPr>
        <w:t xml:space="preserve"> </w:t>
      </w:r>
      <w:r>
        <w:t>повышению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астерства.</w:t>
      </w:r>
    </w:p>
    <w:p w14:paraId="7BE2AB60" w14:textId="2A12B5CF" w:rsidR="006937AD" w:rsidRDefault="002B3E2F" w:rsidP="00E16733">
      <w:pPr>
        <w:pStyle w:val="a3"/>
        <w:ind w:left="1342" w:right="503" w:firstLine="719"/>
        <w:jc w:val="both"/>
        <w:rPr>
          <w:sz w:val="23"/>
        </w:rPr>
      </w:pPr>
      <w:r>
        <w:t>Анализ всей методической работы в целом позволяет сделать вывод,</w:t>
      </w:r>
      <w:r>
        <w:rPr>
          <w:spacing w:val="1"/>
        </w:rPr>
        <w:t xml:space="preserve"> </w:t>
      </w:r>
      <w:r>
        <w:t>что план методической работы школы выполняется, вся методическая работа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вышению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 w:rsidR="00664394">
        <w:t>учебно-</w:t>
      </w:r>
      <w:r w:rsidR="00664394">
        <w:rPr>
          <w:spacing w:val="1"/>
        </w:rP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чевидна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rPr>
          <w:spacing w:val="-1"/>
        </w:rPr>
        <w:t>динамика</w:t>
      </w:r>
      <w:r>
        <w:rPr>
          <w:spacing w:val="31"/>
        </w:rPr>
        <w:t xml:space="preserve"> </w:t>
      </w:r>
      <w:r>
        <w:rPr>
          <w:spacing w:val="-1"/>
        </w:rPr>
        <w:t>роста</w:t>
      </w:r>
      <w:r>
        <w:rPr>
          <w:spacing w:val="31"/>
        </w:rPr>
        <w:t xml:space="preserve"> </w:t>
      </w:r>
      <w:r>
        <w:rPr>
          <w:spacing w:val="-1"/>
        </w:rPr>
        <w:t>методического</w:t>
      </w:r>
      <w:r>
        <w:rPr>
          <w:spacing w:val="-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фессионального</w:t>
      </w:r>
      <w:r>
        <w:rPr>
          <w:spacing w:val="34"/>
        </w:rPr>
        <w:t xml:space="preserve"> </w:t>
      </w:r>
      <w:r>
        <w:t>мастерства</w:t>
      </w:r>
      <w:r>
        <w:rPr>
          <w:spacing w:val="32"/>
        </w:rPr>
        <w:t xml:space="preserve"> </w:t>
      </w:r>
      <w:r>
        <w:t>учителей,</w:t>
      </w:r>
      <w:r>
        <w:rPr>
          <w:spacing w:val="33"/>
        </w:rPr>
        <w:t xml:space="preserve"> </w:t>
      </w:r>
      <w:r>
        <w:t>о</w:t>
      </w:r>
      <w:r w:rsidR="00E16733">
        <w:t xml:space="preserve"> </w:t>
      </w:r>
    </w:p>
    <w:p w14:paraId="41D57245" w14:textId="77777777" w:rsidR="006937AD" w:rsidRDefault="002B3E2F" w:rsidP="001F345B">
      <w:pPr>
        <w:pStyle w:val="a3"/>
        <w:ind w:left="1342"/>
        <w:jc w:val="both"/>
      </w:pPr>
      <w:r>
        <w:t>чем</w:t>
      </w:r>
      <w:r>
        <w:rPr>
          <w:spacing w:val="-2"/>
        </w:rPr>
        <w:t xml:space="preserve"> </w:t>
      </w:r>
      <w:r>
        <w:t>свидетельств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акты:</w:t>
      </w:r>
    </w:p>
    <w:p w14:paraId="348D863A" w14:textId="53CDCCAF" w:rsidR="006937AD" w:rsidRDefault="002B3E2F" w:rsidP="00664394">
      <w:pPr>
        <w:pStyle w:val="a5"/>
        <w:numPr>
          <w:ilvl w:val="0"/>
          <w:numId w:val="1"/>
        </w:numPr>
        <w:tabs>
          <w:tab w:val="left" w:pos="2552"/>
        </w:tabs>
        <w:ind w:right="511" w:firstLine="719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20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9"/>
          <w:sz w:val="28"/>
        </w:rPr>
        <w:t xml:space="preserve"> </w:t>
      </w:r>
      <w:r>
        <w:rPr>
          <w:sz w:val="28"/>
        </w:rPr>
        <w:t>прорабатывает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себя</w:t>
      </w:r>
      <w:r>
        <w:rPr>
          <w:spacing w:val="19"/>
          <w:sz w:val="28"/>
        </w:rPr>
        <w:t xml:space="preserve"> </w:t>
      </w:r>
      <w:r>
        <w:rPr>
          <w:sz w:val="28"/>
        </w:rPr>
        <w:t>методику</w:t>
      </w:r>
      <w:r>
        <w:rPr>
          <w:spacing w:val="16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е</w:t>
      </w:r>
      <w:r w:rsidR="00664394">
        <w:rPr>
          <w:sz w:val="28"/>
        </w:rPr>
        <w:t xml:space="preserve"> </w:t>
      </w:r>
      <w:r>
        <w:rPr>
          <w:sz w:val="28"/>
        </w:rPr>
        <w:t>преподавания 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й;</w:t>
      </w:r>
    </w:p>
    <w:p w14:paraId="34632BA6" w14:textId="77777777" w:rsidR="006937AD" w:rsidRDefault="002B3E2F" w:rsidP="00664394">
      <w:pPr>
        <w:pStyle w:val="a5"/>
        <w:numPr>
          <w:ilvl w:val="0"/>
          <w:numId w:val="1"/>
        </w:numPr>
        <w:tabs>
          <w:tab w:val="left" w:pos="2552"/>
        </w:tabs>
        <w:ind w:left="2986" w:hanging="924"/>
        <w:jc w:val="both"/>
        <w:rPr>
          <w:sz w:val="28"/>
        </w:rPr>
      </w:pPr>
      <w:r>
        <w:rPr>
          <w:sz w:val="28"/>
        </w:rPr>
        <w:t>пополн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копилки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й;</w:t>
      </w:r>
    </w:p>
    <w:p w14:paraId="6CDAEC42" w14:textId="42ADD168" w:rsidR="006937AD" w:rsidRDefault="002B3E2F" w:rsidP="00664394">
      <w:pPr>
        <w:pStyle w:val="a5"/>
        <w:numPr>
          <w:ilvl w:val="0"/>
          <w:numId w:val="1"/>
        </w:numPr>
        <w:tabs>
          <w:tab w:val="left" w:pos="2552"/>
        </w:tabs>
        <w:ind w:right="505" w:firstLine="719"/>
        <w:jc w:val="both"/>
        <w:rPr>
          <w:sz w:val="28"/>
        </w:rPr>
      </w:pPr>
      <w:r>
        <w:rPr>
          <w:sz w:val="28"/>
        </w:rPr>
        <w:t xml:space="preserve">методическая тема Школы и вытекающие из нее темы </w:t>
      </w:r>
      <w:r w:rsidR="008D13A4">
        <w:rPr>
          <w:sz w:val="28"/>
        </w:rPr>
        <w:t>ШМ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колы объединены в предметные </w:t>
      </w:r>
      <w:r w:rsidR="008D13A4">
        <w:rPr>
          <w:sz w:val="28"/>
        </w:rPr>
        <w:t>ШМО</w:t>
      </w:r>
      <w:r>
        <w:rPr>
          <w:sz w:val="28"/>
        </w:rPr>
        <w:t>, то есть, вовлечены в метод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1"/>
          <w:sz w:val="28"/>
        </w:rPr>
        <w:t xml:space="preserve"> </w:t>
      </w:r>
      <w:r w:rsidR="008D13A4">
        <w:rPr>
          <w:sz w:val="28"/>
        </w:rPr>
        <w:t>ШМ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</w:t>
      </w:r>
      <w:r w:rsidR="00664394">
        <w:rPr>
          <w:sz w:val="28"/>
        </w:rPr>
        <w:t>.</w:t>
      </w:r>
    </w:p>
    <w:p w14:paraId="25A69BAF" w14:textId="77777777" w:rsidR="006937AD" w:rsidRDefault="002B3E2F" w:rsidP="00664394">
      <w:pPr>
        <w:pStyle w:val="a3"/>
        <w:tabs>
          <w:tab w:val="left" w:pos="2410"/>
        </w:tabs>
        <w:ind w:left="2062"/>
        <w:jc w:val="both"/>
      </w:pP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t>отмечены</w:t>
      </w:r>
      <w:r>
        <w:rPr>
          <w:spacing w:val="-5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5"/>
        </w:rPr>
        <w:t xml:space="preserve"> </w:t>
      </w:r>
      <w:r>
        <w:t>работе:</w:t>
      </w:r>
    </w:p>
    <w:p w14:paraId="03AF5E39" w14:textId="77777777" w:rsidR="006937AD" w:rsidRDefault="002B3E2F" w:rsidP="00664394">
      <w:pPr>
        <w:pStyle w:val="a5"/>
        <w:numPr>
          <w:ilvl w:val="0"/>
          <w:numId w:val="1"/>
        </w:numPr>
        <w:tabs>
          <w:tab w:val="left" w:pos="2410"/>
          <w:tab w:val="left" w:pos="2986"/>
        </w:tabs>
        <w:ind w:left="2986" w:hanging="924"/>
        <w:jc w:val="both"/>
        <w:rPr>
          <w:sz w:val="28"/>
        </w:rPr>
      </w:pPr>
      <w:r>
        <w:rPr>
          <w:sz w:val="28"/>
        </w:rPr>
        <w:t>слабо</w:t>
      </w:r>
      <w:r>
        <w:rPr>
          <w:spacing w:val="-2"/>
          <w:sz w:val="28"/>
        </w:rPr>
        <w:t xml:space="preserve"> </w:t>
      </w:r>
      <w:r>
        <w:rPr>
          <w:sz w:val="28"/>
        </w:rPr>
        <w:t>налажена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заимопосещения</w:t>
      </w:r>
      <w:proofErr w:type="spellEnd"/>
      <w:r>
        <w:rPr>
          <w:sz w:val="28"/>
        </w:rPr>
        <w:t xml:space="preserve"> уроков;</w:t>
      </w:r>
    </w:p>
    <w:p w14:paraId="79BE556B" w14:textId="77777777" w:rsidR="006937AD" w:rsidRDefault="002B3E2F" w:rsidP="00664394">
      <w:pPr>
        <w:pStyle w:val="a5"/>
        <w:numPr>
          <w:ilvl w:val="0"/>
          <w:numId w:val="1"/>
        </w:numPr>
        <w:tabs>
          <w:tab w:val="left" w:pos="2410"/>
          <w:tab w:val="left" w:pos="2986"/>
        </w:tabs>
        <w:ind w:right="511" w:firstLine="719"/>
        <w:jc w:val="both"/>
        <w:rPr>
          <w:sz w:val="28"/>
        </w:rPr>
      </w:pP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 на муниципальном уровне, учителя пока еще не слишком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куют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МИ.</w:t>
      </w:r>
    </w:p>
    <w:p w14:paraId="15DFEA3A" w14:textId="77777777" w:rsidR="006937AD" w:rsidRDefault="006937AD" w:rsidP="001F345B">
      <w:pPr>
        <w:pStyle w:val="a3"/>
        <w:rPr>
          <w:sz w:val="30"/>
        </w:rPr>
      </w:pPr>
    </w:p>
    <w:p w14:paraId="4A296C64" w14:textId="77777777" w:rsidR="006937AD" w:rsidRDefault="002B3E2F" w:rsidP="001F345B">
      <w:pPr>
        <w:pStyle w:val="2"/>
        <w:numPr>
          <w:ilvl w:val="1"/>
          <w:numId w:val="16"/>
        </w:numPr>
        <w:tabs>
          <w:tab w:val="left" w:pos="2554"/>
        </w:tabs>
        <w:jc w:val="both"/>
      </w:pPr>
      <w:bookmarkStart w:id="74" w:name="_bookmark29"/>
      <w:bookmarkStart w:id="75" w:name="_Toc118966476"/>
      <w:bookmarkEnd w:id="74"/>
      <w:r>
        <w:t>Организаци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библиотеки</w:t>
      </w:r>
      <w:bookmarkEnd w:id="75"/>
    </w:p>
    <w:p w14:paraId="32301072" w14:textId="77777777" w:rsidR="006937AD" w:rsidRDefault="002B3E2F" w:rsidP="001F345B">
      <w:pPr>
        <w:pStyle w:val="a3"/>
        <w:ind w:left="2062"/>
        <w:jc w:val="both"/>
      </w:pPr>
      <w:r>
        <w:t>Основными</w:t>
      </w:r>
      <w:r>
        <w:rPr>
          <w:spacing w:val="119"/>
        </w:rPr>
        <w:t xml:space="preserve"> </w:t>
      </w:r>
      <w:r>
        <w:t>направлениями</w:t>
      </w:r>
      <w:r>
        <w:rPr>
          <w:spacing w:val="117"/>
        </w:rPr>
        <w:t xml:space="preserve"> </w:t>
      </w:r>
      <w:r>
        <w:t>деятельности</w:t>
      </w:r>
      <w:r>
        <w:rPr>
          <w:spacing w:val="120"/>
        </w:rPr>
        <w:t xml:space="preserve"> </w:t>
      </w:r>
      <w:r>
        <w:t xml:space="preserve">библиотеки      </w:t>
      </w:r>
      <w:r>
        <w:rPr>
          <w:spacing w:val="4"/>
        </w:rPr>
        <w:t xml:space="preserve"> </w:t>
      </w:r>
      <w:r>
        <w:t>МОУ</w:t>
      </w:r>
    </w:p>
    <w:p w14:paraId="78F3B044" w14:textId="2C48E252" w:rsidR="006937AD" w:rsidRDefault="002B3E2F" w:rsidP="001F345B">
      <w:pPr>
        <w:pStyle w:val="a3"/>
        <w:ind w:left="1342"/>
        <w:jc w:val="both"/>
      </w:pPr>
      <w:r>
        <w:t>«</w:t>
      </w:r>
      <w:r w:rsidR="006E38B8">
        <w:t>Новогореловская</w:t>
      </w:r>
      <w:r>
        <w:rPr>
          <w:spacing w:val="-1"/>
        </w:rPr>
        <w:t xml:space="preserve"> </w:t>
      </w:r>
      <w:r>
        <w:t>школа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6E38B8">
        <w:t>2021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являлись:</w:t>
      </w:r>
    </w:p>
    <w:p w14:paraId="37BE0C27" w14:textId="77777777" w:rsidR="006937AD" w:rsidRDefault="002B3E2F" w:rsidP="007F3D1F">
      <w:pPr>
        <w:pStyle w:val="a5"/>
        <w:numPr>
          <w:ilvl w:val="0"/>
          <w:numId w:val="1"/>
        </w:numPr>
        <w:tabs>
          <w:tab w:val="left" w:pos="2552"/>
        </w:tabs>
        <w:ind w:left="2986" w:hanging="924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иками;</w:t>
      </w:r>
    </w:p>
    <w:p w14:paraId="10E4F9EE" w14:textId="77777777" w:rsidR="006937AD" w:rsidRDefault="002B3E2F" w:rsidP="007F3D1F">
      <w:pPr>
        <w:pStyle w:val="a5"/>
        <w:numPr>
          <w:ilvl w:val="0"/>
          <w:numId w:val="1"/>
        </w:numPr>
        <w:tabs>
          <w:tab w:val="left" w:pos="2552"/>
        </w:tabs>
        <w:ind w:right="505" w:firstLine="719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библиотечн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онно</w:t>
      </w:r>
      <w:proofErr w:type="gramEnd"/>
      <w:r>
        <w:rPr>
          <w:sz w:val="28"/>
        </w:rPr>
        <w:t>-библи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;</w:t>
      </w:r>
    </w:p>
    <w:p w14:paraId="3B54D70F" w14:textId="77777777" w:rsidR="006937AD" w:rsidRDefault="002B3E2F" w:rsidP="007F3D1F">
      <w:pPr>
        <w:pStyle w:val="a5"/>
        <w:numPr>
          <w:ilvl w:val="0"/>
          <w:numId w:val="1"/>
        </w:numPr>
        <w:tabs>
          <w:tab w:val="left" w:pos="2552"/>
        </w:tabs>
        <w:ind w:left="2986" w:hanging="924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5"/>
          <w:sz w:val="28"/>
        </w:rPr>
        <w:t xml:space="preserve"> </w:t>
      </w:r>
      <w:r>
        <w:rPr>
          <w:sz w:val="28"/>
        </w:rPr>
        <w:t>учащихся пользоваться</w:t>
      </w:r>
      <w:r>
        <w:rPr>
          <w:spacing w:val="5"/>
          <w:sz w:val="28"/>
        </w:rPr>
        <w:t xml:space="preserve"> </w:t>
      </w:r>
      <w:r>
        <w:rPr>
          <w:sz w:val="28"/>
        </w:rPr>
        <w:t>книго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5"/>
          <w:sz w:val="28"/>
        </w:rPr>
        <w:t xml:space="preserve"> </w:t>
      </w:r>
      <w:r>
        <w:rPr>
          <w:sz w:val="28"/>
        </w:rPr>
        <w:t>носителями</w:t>
      </w:r>
    </w:p>
    <w:p w14:paraId="14D61571" w14:textId="77777777" w:rsidR="006937AD" w:rsidRDefault="002B3E2F" w:rsidP="001F345B">
      <w:pPr>
        <w:pStyle w:val="a3"/>
        <w:ind w:left="1342"/>
      </w:pPr>
      <w:r>
        <w:t>информации.</w:t>
      </w:r>
    </w:p>
    <w:p w14:paraId="740159ED" w14:textId="48DFB720" w:rsidR="006937AD" w:rsidRDefault="002B3E2F" w:rsidP="001F345B">
      <w:pPr>
        <w:ind w:left="1094" w:right="672"/>
        <w:jc w:val="center"/>
        <w:rPr>
          <w:i/>
          <w:sz w:val="28"/>
        </w:rPr>
      </w:pPr>
      <w:r w:rsidRPr="00535BBF">
        <w:rPr>
          <w:i/>
          <w:sz w:val="28"/>
        </w:rPr>
        <w:t>Таблица</w:t>
      </w:r>
      <w:r w:rsidRPr="00535BBF">
        <w:rPr>
          <w:i/>
          <w:spacing w:val="-5"/>
          <w:sz w:val="28"/>
        </w:rPr>
        <w:t xml:space="preserve"> </w:t>
      </w:r>
      <w:r w:rsidRPr="00535BBF">
        <w:rPr>
          <w:i/>
          <w:sz w:val="28"/>
        </w:rPr>
        <w:t>№</w:t>
      </w:r>
      <w:r w:rsidRPr="00535BBF">
        <w:rPr>
          <w:i/>
          <w:spacing w:val="-8"/>
          <w:sz w:val="28"/>
        </w:rPr>
        <w:t xml:space="preserve"> </w:t>
      </w:r>
      <w:r w:rsidR="00A906EC" w:rsidRPr="00535BBF">
        <w:rPr>
          <w:i/>
          <w:sz w:val="28"/>
        </w:rPr>
        <w:t>8</w:t>
      </w:r>
      <w:r w:rsidRPr="00535BBF">
        <w:rPr>
          <w:i/>
          <w:spacing w:val="-7"/>
          <w:sz w:val="28"/>
        </w:rPr>
        <w:t xml:space="preserve"> </w:t>
      </w:r>
      <w:r w:rsidRPr="00535BBF">
        <w:rPr>
          <w:i/>
          <w:sz w:val="28"/>
        </w:rPr>
        <w:t>«Обновление</w:t>
      </w:r>
      <w:r w:rsidRPr="00535BBF">
        <w:rPr>
          <w:i/>
          <w:spacing w:val="-4"/>
          <w:sz w:val="28"/>
        </w:rPr>
        <w:t xml:space="preserve"> </w:t>
      </w:r>
      <w:r w:rsidRPr="00535BBF">
        <w:rPr>
          <w:i/>
          <w:sz w:val="28"/>
        </w:rPr>
        <w:t>библиотечного</w:t>
      </w:r>
      <w:r w:rsidRPr="00535BBF">
        <w:rPr>
          <w:i/>
          <w:spacing w:val="-2"/>
          <w:sz w:val="28"/>
        </w:rPr>
        <w:t xml:space="preserve"> </w:t>
      </w:r>
      <w:r w:rsidRPr="00535BBF">
        <w:rPr>
          <w:i/>
          <w:sz w:val="28"/>
        </w:rPr>
        <w:t>фонда</w:t>
      </w:r>
      <w:r w:rsidRPr="00535BBF">
        <w:rPr>
          <w:i/>
          <w:spacing w:val="-1"/>
          <w:sz w:val="28"/>
        </w:rPr>
        <w:t xml:space="preserve"> </w:t>
      </w:r>
      <w:r w:rsidRPr="00535BBF">
        <w:rPr>
          <w:i/>
          <w:sz w:val="28"/>
        </w:rPr>
        <w:t>в</w:t>
      </w:r>
      <w:r w:rsidRPr="00535BBF">
        <w:rPr>
          <w:i/>
          <w:spacing w:val="-8"/>
          <w:sz w:val="28"/>
        </w:rPr>
        <w:t xml:space="preserve"> </w:t>
      </w:r>
      <w:r w:rsidR="006E38B8" w:rsidRPr="00535BBF">
        <w:rPr>
          <w:i/>
          <w:sz w:val="28"/>
        </w:rPr>
        <w:t>2021</w:t>
      </w:r>
      <w:r w:rsidRPr="00535BBF">
        <w:rPr>
          <w:i/>
          <w:spacing w:val="-4"/>
          <w:sz w:val="28"/>
        </w:rPr>
        <w:t xml:space="preserve"> </w:t>
      </w:r>
      <w:r w:rsidRPr="00535BBF">
        <w:rPr>
          <w:i/>
          <w:sz w:val="28"/>
        </w:rPr>
        <w:t>году»</w:t>
      </w:r>
    </w:p>
    <w:p w14:paraId="72E3DD0B" w14:textId="77777777" w:rsidR="006937AD" w:rsidRDefault="006937AD" w:rsidP="001F345B">
      <w:pPr>
        <w:pStyle w:val="a3"/>
        <w:rPr>
          <w:i/>
          <w:sz w:val="14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3"/>
      </w:tblGrid>
      <w:tr w:rsidR="00C177B2" w14:paraId="5DE37C1A" w14:textId="77777777" w:rsidTr="004325DF">
        <w:trPr>
          <w:trHeight w:val="966"/>
        </w:trPr>
        <w:tc>
          <w:tcPr>
            <w:tcW w:w="9073" w:type="dxa"/>
          </w:tcPr>
          <w:p w14:paraId="600C9601" w14:textId="246A2010" w:rsidR="00C177B2" w:rsidRDefault="00C177B2" w:rsidP="00994323">
            <w:pPr>
              <w:pStyle w:val="TableParagraph"/>
              <w:ind w:left="6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Начальная и основная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школа</w:t>
            </w:r>
            <w:r>
              <w:rPr>
                <w:color w:val="000009"/>
                <w:spacing w:val="-6"/>
                <w:sz w:val="28"/>
              </w:rPr>
              <w:t xml:space="preserve"> (</w:t>
            </w:r>
            <w:r>
              <w:rPr>
                <w:color w:val="000009"/>
                <w:sz w:val="28"/>
              </w:rPr>
              <w:t>1-9 классы)</w:t>
            </w:r>
          </w:p>
        </w:tc>
      </w:tr>
      <w:tr w:rsidR="00C177B2" w14:paraId="7EBA8D02" w14:textId="77777777" w:rsidTr="004325DF">
        <w:trPr>
          <w:trHeight w:val="481"/>
        </w:trPr>
        <w:tc>
          <w:tcPr>
            <w:tcW w:w="9073" w:type="dxa"/>
          </w:tcPr>
          <w:p w14:paraId="1EB772C4" w14:textId="49F14884" w:rsidR="00C177B2" w:rsidRDefault="00C177B2" w:rsidP="00C177B2">
            <w:pPr>
              <w:pStyle w:val="TableParagraph"/>
              <w:ind w:left="722"/>
              <w:jc w:val="center"/>
              <w:rPr>
                <w:sz w:val="28"/>
              </w:rPr>
            </w:pPr>
            <w:r w:rsidRPr="001F4814">
              <w:rPr>
                <w:sz w:val="28"/>
              </w:rPr>
              <w:t>20163</w:t>
            </w:r>
            <w:r>
              <w:rPr>
                <w:sz w:val="28"/>
              </w:rPr>
              <w:t xml:space="preserve"> экз.</w:t>
            </w:r>
          </w:p>
        </w:tc>
      </w:tr>
    </w:tbl>
    <w:p w14:paraId="55C094B0" w14:textId="1FF49F67" w:rsidR="006937AD" w:rsidRDefault="002B3E2F" w:rsidP="001F345B">
      <w:pPr>
        <w:pStyle w:val="a3"/>
        <w:ind w:left="1342" w:right="502" w:firstLine="719"/>
        <w:jc w:val="both"/>
      </w:pPr>
      <w:r w:rsidRPr="00CD249B">
        <w:rPr>
          <w:color w:val="000009"/>
        </w:rPr>
        <w:t xml:space="preserve">Количество читателей </w:t>
      </w:r>
      <w:r w:rsidRPr="00CD249B">
        <w:t xml:space="preserve">на абонементе за отчетный год – </w:t>
      </w:r>
      <w:r w:rsidR="00D140A4">
        <w:t>193</w:t>
      </w:r>
      <w:r w:rsidRPr="00CD249B">
        <w:t xml:space="preserve"> из числа</w:t>
      </w:r>
      <w:r w:rsidRPr="00CD249B">
        <w:rPr>
          <w:spacing w:val="1"/>
        </w:rPr>
        <w:t xml:space="preserve"> </w:t>
      </w:r>
      <w:r w:rsidRPr="00CD249B">
        <w:t>учащихся, учителей</w:t>
      </w:r>
      <w:r w:rsidR="00D140A4">
        <w:t xml:space="preserve"> и </w:t>
      </w:r>
      <w:r w:rsidRPr="00CD249B">
        <w:t>работников образовательной организации.</w:t>
      </w:r>
      <w:r w:rsidRPr="00CD249B">
        <w:rPr>
          <w:spacing w:val="1"/>
        </w:rPr>
        <w:t xml:space="preserve"> </w:t>
      </w:r>
      <w:r w:rsidRPr="00CD249B">
        <w:t>Число</w:t>
      </w:r>
      <w:r w:rsidRPr="00CD249B">
        <w:rPr>
          <w:spacing w:val="1"/>
        </w:rPr>
        <w:t xml:space="preserve"> </w:t>
      </w:r>
      <w:r w:rsidRPr="00CD249B">
        <w:t>посещений</w:t>
      </w:r>
      <w:r w:rsidRPr="00CD249B">
        <w:rPr>
          <w:spacing w:val="1"/>
        </w:rPr>
        <w:t xml:space="preserve"> </w:t>
      </w:r>
      <w:r w:rsidR="00B07676">
        <w:t>–</w:t>
      </w:r>
      <w:r w:rsidRPr="00CD249B">
        <w:rPr>
          <w:spacing w:val="1"/>
        </w:rPr>
        <w:t xml:space="preserve"> </w:t>
      </w:r>
      <w:r w:rsidR="00B07676">
        <w:t xml:space="preserve">806 </w:t>
      </w:r>
      <w:r w:rsidRPr="00CD249B">
        <w:t>из</w:t>
      </w:r>
      <w:r w:rsidRPr="00CD249B">
        <w:rPr>
          <w:spacing w:val="1"/>
        </w:rPr>
        <w:t xml:space="preserve"> </w:t>
      </w:r>
      <w:r w:rsidRPr="00CD249B">
        <w:t>числа</w:t>
      </w:r>
      <w:r w:rsidRPr="00CD249B">
        <w:rPr>
          <w:spacing w:val="1"/>
        </w:rPr>
        <w:t xml:space="preserve"> </w:t>
      </w:r>
      <w:r w:rsidRPr="00CD249B">
        <w:t>учащихся,</w:t>
      </w:r>
      <w:r w:rsidRPr="00CD249B">
        <w:rPr>
          <w:spacing w:val="1"/>
        </w:rPr>
        <w:t xml:space="preserve"> </w:t>
      </w:r>
      <w:r w:rsidRPr="00CD249B">
        <w:t>учителей,</w:t>
      </w:r>
      <w:r w:rsidRPr="00CD249B">
        <w:rPr>
          <w:spacing w:val="1"/>
        </w:rPr>
        <w:t xml:space="preserve"> </w:t>
      </w:r>
      <w:r w:rsidRPr="00CD249B">
        <w:t>работников</w:t>
      </w:r>
      <w:r w:rsidRPr="00CD249B">
        <w:rPr>
          <w:spacing w:val="1"/>
        </w:rPr>
        <w:t xml:space="preserve"> </w:t>
      </w:r>
      <w:r w:rsidRPr="00CD249B">
        <w:t>образовательной организации</w:t>
      </w:r>
      <w:r w:rsidR="007405B9">
        <w:t xml:space="preserve">. </w:t>
      </w:r>
      <w:r w:rsidRPr="00CD249B">
        <w:t>Выдано изданий на абонементе –</w:t>
      </w:r>
      <w:r w:rsidRPr="00CD249B">
        <w:rPr>
          <w:spacing w:val="1"/>
        </w:rPr>
        <w:t xml:space="preserve"> </w:t>
      </w:r>
      <w:r w:rsidRPr="007405B9">
        <w:t>1</w:t>
      </w:r>
      <w:r w:rsidR="002A4A18">
        <w:t>104</w:t>
      </w:r>
      <w:r w:rsidRPr="007405B9">
        <w:rPr>
          <w:spacing w:val="-1"/>
        </w:rPr>
        <w:t xml:space="preserve"> </w:t>
      </w:r>
      <w:r w:rsidRPr="007405B9">
        <w:t>экз.</w:t>
      </w:r>
    </w:p>
    <w:p w14:paraId="66E5E55C" w14:textId="77777777" w:rsidR="00212AB0" w:rsidRDefault="00212AB0" w:rsidP="001F345B">
      <w:pPr>
        <w:ind w:left="1342" w:right="505" w:firstLine="719"/>
        <w:jc w:val="both"/>
        <w:rPr>
          <w:i/>
          <w:color w:val="000009"/>
          <w:sz w:val="26"/>
        </w:rPr>
      </w:pPr>
    </w:p>
    <w:p w14:paraId="4C1F8B1E" w14:textId="77777777" w:rsidR="00212AB0" w:rsidRDefault="00212AB0" w:rsidP="001F345B">
      <w:pPr>
        <w:ind w:left="1342" w:right="505" w:firstLine="719"/>
        <w:jc w:val="both"/>
        <w:rPr>
          <w:i/>
          <w:color w:val="000009"/>
          <w:sz w:val="26"/>
        </w:rPr>
      </w:pPr>
    </w:p>
    <w:p w14:paraId="29F3B8DE" w14:textId="77777777" w:rsidR="003148F9" w:rsidRDefault="003148F9" w:rsidP="001F345B">
      <w:pPr>
        <w:ind w:left="1342" w:right="505" w:firstLine="719"/>
        <w:jc w:val="both"/>
        <w:rPr>
          <w:i/>
          <w:color w:val="000009"/>
          <w:sz w:val="26"/>
        </w:rPr>
      </w:pPr>
    </w:p>
    <w:p w14:paraId="105573D9" w14:textId="77777777" w:rsidR="00CF25C7" w:rsidRDefault="00CF25C7" w:rsidP="001F345B">
      <w:pPr>
        <w:ind w:left="1342" w:right="505" w:firstLine="719"/>
        <w:jc w:val="both"/>
        <w:rPr>
          <w:i/>
          <w:color w:val="000009"/>
          <w:sz w:val="26"/>
        </w:rPr>
      </w:pPr>
    </w:p>
    <w:p w14:paraId="698BEC12" w14:textId="77777777" w:rsidR="00CF25C7" w:rsidRDefault="00CF25C7" w:rsidP="001F345B">
      <w:pPr>
        <w:ind w:left="1342" w:right="505" w:firstLine="719"/>
        <w:jc w:val="both"/>
        <w:rPr>
          <w:i/>
          <w:color w:val="000009"/>
          <w:sz w:val="26"/>
        </w:rPr>
      </w:pPr>
    </w:p>
    <w:p w14:paraId="581513A8" w14:textId="1C9CF2E9" w:rsidR="006937AD" w:rsidRPr="005444C6" w:rsidRDefault="002B3E2F" w:rsidP="00CF25C7">
      <w:pPr>
        <w:ind w:left="1342" w:right="505" w:hanging="66"/>
        <w:jc w:val="both"/>
        <w:rPr>
          <w:i/>
          <w:sz w:val="28"/>
          <w:szCs w:val="24"/>
        </w:rPr>
      </w:pPr>
      <w:r w:rsidRPr="005444C6">
        <w:rPr>
          <w:i/>
          <w:color w:val="000009"/>
          <w:sz w:val="28"/>
          <w:szCs w:val="24"/>
        </w:rPr>
        <w:t>Таблица</w:t>
      </w:r>
      <w:r w:rsidRPr="005444C6">
        <w:rPr>
          <w:i/>
          <w:color w:val="000009"/>
          <w:spacing w:val="1"/>
          <w:sz w:val="28"/>
          <w:szCs w:val="24"/>
        </w:rPr>
        <w:t xml:space="preserve"> </w:t>
      </w:r>
      <w:r w:rsidRPr="005444C6">
        <w:rPr>
          <w:i/>
          <w:color w:val="000009"/>
          <w:sz w:val="28"/>
          <w:szCs w:val="24"/>
        </w:rPr>
        <w:t>№</w:t>
      </w:r>
      <w:r w:rsidRPr="005444C6">
        <w:rPr>
          <w:i/>
          <w:color w:val="000009"/>
          <w:spacing w:val="1"/>
          <w:sz w:val="28"/>
          <w:szCs w:val="24"/>
        </w:rPr>
        <w:t xml:space="preserve"> </w:t>
      </w:r>
      <w:r w:rsidR="00CF213D" w:rsidRPr="005444C6">
        <w:rPr>
          <w:i/>
          <w:color w:val="000009"/>
          <w:sz w:val="28"/>
          <w:szCs w:val="24"/>
        </w:rPr>
        <w:t>9</w:t>
      </w:r>
      <w:r w:rsidRPr="005444C6">
        <w:rPr>
          <w:i/>
          <w:color w:val="000009"/>
          <w:spacing w:val="1"/>
          <w:sz w:val="28"/>
          <w:szCs w:val="24"/>
        </w:rPr>
        <w:t xml:space="preserve"> </w:t>
      </w:r>
      <w:r w:rsidRPr="005444C6">
        <w:rPr>
          <w:i/>
          <w:color w:val="000009"/>
          <w:sz w:val="28"/>
          <w:szCs w:val="24"/>
        </w:rPr>
        <w:t>Мероприятия</w:t>
      </w:r>
      <w:r w:rsidRPr="005444C6">
        <w:rPr>
          <w:i/>
          <w:color w:val="000009"/>
          <w:spacing w:val="1"/>
          <w:sz w:val="28"/>
          <w:szCs w:val="24"/>
        </w:rPr>
        <w:t xml:space="preserve"> </w:t>
      </w:r>
      <w:r w:rsidRPr="005444C6">
        <w:rPr>
          <w:i/>
          <w:color w:val="000009"/>
          <w:sz w:val="28"/>
          <w:szCs w:val="24"/>
        </w:rPr>
        <w:t>библиотеки</w:t>
      </w:r>
      <w:r w:rsidRPr="005444C6">
        <w:rPr>
          <w:i/>
          <w:color w:val="000009"/>
          <w:spacing w:val="1"/>
          <w:sz w:val="28"/>
          <w:szCs w:val="24"/>
        </w:rPr>
        <w:t xml:space="preserve"> </w:t>
      </w:r>
      <w:r w:rsidRPr="005444C6">
        <w:rPr>
          <w:i/>
          <w:color w:val="000009"/>
          <w:sz w:val="28"/>
          <w:szCs w:val="24"/>
        </w:rPr>
        <w:t>МОУ</w:t>
      </w:r>
      <w:r w:rsidRPr="005444C6">
        <w:rPr>
          <w:i/>
          <w:color w:val="000009"/>
          <w:spacing w:val="65"/>
          <w:sz w:val="28"/>
          <w:szCs w:val="24"/>
        </w:rPr>
        <w:t xml:space="preserve"> </w:t>
      </w:r>
      <w:r w:rsidRPr="005444C6">
        <w:rPr>
          <w:i/>
          <w:color w:val="000009"/>
          <w:sz w:val="28"/>
          <w:szCs w:val="24"/>
        </w:rPr>
        <w:t>«</w:t>
      </w:r>
      <w:r w:rsidR="006E38B8" w:rsidRPr="005444C6">
        <w:rPr>
          <w:i/>
          <w:color w:val="000009"/>
          <w:sz w:val="28"/>
          <w:szCs w:val="24"/>
        </w:rPr>
        <w:t>Новогореловская</w:t>
      </w:r>
      <w:r w:rsidRPr="005444C6">
        <w:rPr>
          <w:i/>
          <w:color w:val="000009"/>
          <w:spacing w:val="65"/>
          <w:sz w:val="28"/>
          <w:szCs w:val="24"/>
        </w:rPr>
        <w:t xml:space="preserve"> </w:t>
      </w:r>
      <w:r w:rsidRPr="005444C6">
        <w:rPr>
          <w:i/>
          <w:color w:val="000009"/>
          <w:sz w:val="28"/>
          <w:szCs w:val="24"/>
        </w:rPr>
        <w:t>школа»</w:t>
      </w:r>
      <w:r w:rsidRPr="005444C6">
        <w:rPr>
          <w:i/>
          <w:color w:val="000009"/>
          <w:spacing w:val="65"/>
          <w:sz w:val="28"/>
          <w:szCs w:val="24"/>
        </w:rPr>
        <w:t xml:space="preserve"> </w:t>
      </w:r>
      <w:r w:rsidRPr="005444C6">
        <w:rPr>
          <w:i/>
          <w:color w:val="000009"/>
          <w:sz w:val="28"/>
          <w:szCs w:val="24"/>
        </w:rPr>
        <w:t>в</w:t>
      </w:r>
      <w:r w:rsidRPr="005444C6">
        <w:rPr>
          <w:i/>
          <w:color w:val="000009"/>
          <w:spacing w:val="1"/>
          <w:sz w:val="28"/>
          <w:szCs w:val="24"/>
        </w:rPr>
        <w:t xml:space="preserve"> </w:t>
      </w:r>
      <w:r w:rsidR="006E38B8" w:rsidRPr="005444C6">
        <w:rPr>
          <w:i/>
          <w:color w:val="000009"/>
          <w:sz w:val="28"/>
          <w:szCs w:val="24"/>
        </w:rPr>
        <w:t>2021</w:t>
      </w:r>
      <w:r w:rsidRPr="005444C6">
        <w:rPr>
          <w:i/>
          <w:color w:val="000009"/>
          <w:spacing w:val="-4"/>
          <w:sz w:val="28"/>
          <w:szCs w:val="24"/>
        </w:rPr>
        <w:t xml:space="preserve"> </w:t>
      </w:r>
      <w:r w:rsidRPr="005444C6">
        <w:rPr>
          <w:i/>
          <w:color w:val="000009"/>
          <w:sz w:val="28"/>
          <w:szCs w:val="24"/>
        </w:rPr>
        <w:t>году</w:t>
      </w: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0"/>
        <w:gridCol w:w="1635"/>
        <w:gridCol w:w="1598"/>
        <w:gridCol w:w="1329"/>
      </w:tblGrid>
      <w:tr w:rsidR="006937AD" w14:paraId="25D779FF" w14:textId="77777777" w:rsidTr="003148F9">
        <w:trPr>
          <w:trHeight w:val="815"/>
        </w:trPr>
        <w:tc>
          <w:tcPr>
            <w:tcW w:w="4700" w:type="dxa"/>
          </w:tcPr>
          <w:p w14:paraId="3B9FE734" w14:textId="4D8EBCA5" w:rsidR="006937AD" w:rsidRDefault="002B3E2F" w:rsidP="00F37E8A">
            <w:pPr>
              <w:pStyle w:val="TableParagraph"/>
              <w:tabs>
                <w:tab w:val="left" w:pos="2565"/>
              </w:tabs>
              <w:ind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 w:rsidR="00F37E8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тавок</w:t>
            </w:r>
            <w:r w:rsidR="00F37E8A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стоянны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енных,</w:t>
            </w:r>
            <w:r w:rsidR="00F37E8A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библиотечных</w:t>
            </w:r>
            <w:proofErr w:type="spellEnd"/>
            <w:r>
              <w:rPr>
                <w:b/>
                <w:sz w:val="24"/>
              </w:rPr>
              <w:t>)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ассов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ов.</w:t>
            </w:r>
          </w:p>
        </w:tc>
        <w:tc>
          <w:tcPr>
            <w:tcW w:w="1635" w:type="dxa"/>
          </w:tcPr>
          <w:p w14:paraId="00758133" w14:textId="77777777" w:rsidR="006937AD" w:rsidRDefault="002B3E2F" w:rsidP="001F345B">
            <w:pPr>
              <w:pStyle w:val="TableParagraph"/>
              <w:ind w:left="2"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количество)</w:t>
            </w:r>
          </w:p>
        </w:tc>
        <w:tc>
          <w:tcPr>
            <w:tcW w:w="1598" w:type="dxa"/>
          </w:tcPr>
          <w:p w14:paraId="4F6836E9" w14:textId="67285072" w:rsidR="006937AD" w:rsidRDefault="002B3E2F" w:rsidP="00F37E8A">
            <w:pPr>
              <w:pStyle w:val="TableParagraph"/>
              <w:ind w:right="-56"/>
              <w:rPr>
                <w:b/>
                <w:sz w:val="24"/>
              </w:rPr>
            </w:pPr>
            <w:r>
              <w:rPr>
                <w:b/>
                <w:sz w:val="24"/>
              </w:rPr>
              <w:t>Массовые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F37E8A">
              <w:rPr>
                <w:b/>
                <w:spacing w:val="-1"/>
                <w:sz w:val="24"/>
              </w:rPr>
              <w:t>мероприя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личество)</w:t>
            </w:r>
          </w:p>
        </w:tc>
        <w:tc>
          <w:tcPr>
            <w:tcW w:w="1329" w:type="dxa"/>
          </w:tcPr>
          <w:p w14:paraId="6C0F6661" w14:textId="77777777" w:rsidR="006937AD" w:rsidRDefault="002B3E2F" w:rsidP="001F345B">
            <w:pPr>
              <w:pStyle w:val="TableParagraph"/>
              <w:ind w:left="5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ы</w:t>
            </w:r>
            <w:proofErr w:type="spellEnd"/>
          </w:p>
        </w:tc>
      </w:tr>
      <w:tr w:rsidR="006937AD" w14:paraId="413D1D20" w14:textId="77777777" w:rsidTr="003148F9">
        <w:trPr>
          <w:trHeight w:val="412"/>
        </w:trPr>
        <w:tc>
          <w:tcPr>
            <w:tcW w:w="4700" w:type="dxa"/>
          </w:tcPr>
          <w:p w14:paraId="566FEEB2" w14:textId="77777777" w:rsidR="006937AD" w:rsidRDefault="002B3E2F" w:rsidP="001F34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ниги-юбиляр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атели-юбиляры</w:t>
            </w:r>
          </w:p>
        </w:tc>
        <w:tc>
          <w:tcPr>
            <w:tcW w:w="1635" w:type="dxa"/>
          </w:tcPr>
          <w:p w14:paraId="1F25124F" w14:textId="77777777" w:rsidR="006937AD" w:rsidRDefault="002B3E2F" w:rsidP="004325DF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8" w:type="dxa"/>
          </w:tcPr>
          <w:p w14:paraId="6C3C2CE6" w14:textId="77777777" w:rsidR="006937AD" w:rsidRDefault="002B3E2F" w:rsidP="004325DF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9" w:type="dxa"/>
          </w:tcPr>
          <w:p w14:paraId="5B936957" w14:textId="77777777" w:rsidR="006937AD" w:rsidRDefault="002B3E2F" w:rsidP="004325DF">
            <w:pPr>
              <w:pStyle w:val="TableParagraph"/>
              <w:ind w:left="0" w:right="1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37AD" w14:paraId="0F3EA603" w14:textId="77777777" w:rsidTr="003148F9">
        <w:trPr>
          <w:trHeight w:val="549"/>
        </w:trPr>
        <w:tc>
          <w:tcPr>
            <w:tcW w:w="4700" w:type="dxa"/>
          </w:tcPr>
          <w:p w14:paraId="60932B64" w14:textId="77777777" w:rsidR="006937AD" w:rsidRDefault="002B3E2F" w:rsidP="001F345B">
            <w:pPr>
              <w:pStyle w:val="TableParagraph"/>
              <w:tabs>
                <w:tab w:val="left" w:pos="1925"/>
                <w:tab w:val="left" w:pos="3355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(героические</w:t>
            </w:r>
          </w:p>
          <w:p w14:paraId="08F48235" w14:textId="77777777" w:rsidR="006937AD" w:rsidRDefault="002B3E2F" w:rsidP="001F34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ок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гра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)</w:t>
            </w:r>
          </w:p>
        </w:tc>
        <w:tc>
          <w:tcPr>
            <w:tcW w:w="1635" w:type="dxa"/>
          </w:tcPr>
          <w:p w14:paraId="2733EDCB" w14:textId="77777777" w:rsidR="006937AD" w:rsidRDefault="002B3E2F" w:rsidP="004325DF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8" w:type="dxa"/>
          </w:tcPr>
          <w:p w14:paraId="0E36439D" w14:textId="77777777" w:rsidR="006937AD" w:rsidRDefault="002B3E2F" w:rsidP="004325DF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14:paraId="52CCA0B8" w14:textId="77777777" w:rsidR="006937AD" w:rsidRDefault="002B3E2F" w:rsidP="004325DF">
            <w:pPr>
              <w:pStyle w:val="TableParagraph"/>
              <w:ind w:left="0" w:right="15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37AD" w14:paraId="7CD45727" w14:textId="77777777" w:rsidTr="003148F9">
        <w:trPr>
          <w:trHeight w:val="414"/>
        </w:trPr>
        <w:tc>
          <w:tcPr>
            <w:tcW w:w="4700" w:type="dxa"/>
          </w:tcPr>
          <w:p w14:paraId="71737B88" w14:textId="77777777" w:rsidR="006937AD" w:rsidRDefault="002B3E2F" w:rsidP="001F34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635" w:type="dxa"/>
          </w:tcPr>
          <w:p w14:paraId="76570451" w14:textId="77777777" w:rsidR="006937AD" w:rsidRDefault="002B3E2F" w:rsidP="004325DF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8" w:type="dxa"/>
          </w:tcPr>
          <w:p w14:paraId="034D97A2" w14:textId="77777777" w:rsidR="006937AD" w:rsidRDefault="002B3E2F" w:rsidP="004325DF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29" w:type="dxa"/>
          </w:tcPr>
          <w:p w14:paraId="52BECD3C" w14:textId="6C76E7E7" w:rsidR="006937AD" w:rsidRDefault="00E16733" w:rsidP="004325DF">
            <w:pPr>
              <w:pStyle w:val="TableParagraph"/>
              <w:ind w:left="0"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37AD" w14:paraId="06D89CD0" w14:textId="77777777" w:rsidTr="003148F9">
        <w:trPr>
          <w:trHeight w:val="415"/>
        </w:trPr>
        <w:tc>
          <w:tcPr>
            <w:tcW w:w="4700" w:type="dxa"/>
          </w:tcPr>
          <w:p w14:paraId="79207AA3" w14:textId="77777777" w:rsidR="006937AD" w:rsidRDefault="002B3E2F" w:rsidP="001F34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уляр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икторины)</w:t>
            </w:r>
          </w:p>
        </w:tc>
        <w:tc>
          <w:tcPr>
            <w:tcW w:w="1635" w:type="dxa"/>
          </w:tcPr>
          <w:p w14:paraId="6E0DA8A3" w14:textId="77777777" w:rsidR="006937AD" w:rsidRDefault="002B3E2F" w:rsidP="004325DF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8" w:type="dxa"/>
          </w:tcPr>
          <w:p w14:paraId="1D0B64EF" w14:textId="77777777" w:rsidR="006937AD" w:rsidRDefault="002B3E2F" w:rsidP="004325DF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29" w:type="dxa"/>
          </w:tcPr>
          <w:p w14:paraId="592BF811" w14:textId="551A7A37" w:rsidR="006937AD" w:rsidRDefault="00E16733" w:rsidP="004325DF">
            <w:pPr>
              <w:pStyle w:val="TableParagraph"/>
              <w:ind w:left="0"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937AD" w14:paraId="7FC4D5DB" w14:textId="77777777" w:rsidTr="003148F9">
        <w:trPr>
          <w:trHeight w:val="827"/>
        </w:trPr>
        <w:tc>
          <w:tcPr>
            <w:tcW w:w="4700" w:type="dxa"/>
          </w:tcPr>
          <w:p w14:paraId="3F049BF9" w14:textId="77777777" w:rsidR="006937AD" w:rsidRDefault="002B3E2F" w:rsidP="001F345B">
            <w:pPr>
              <w:pStyle w:val="TableParagraph"/>
              <w:tabs>
                <w:tab w:val="left" w:pos="3732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бережного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учебнику</w:t>
            </w:r>
          </w:p>
          <w:p w14:paraId="2EE07314" w14:textId="77777777" w:rsidR="006937AD" w:rsidRDefault="002B3E2F" w:rsidP="001F34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</w:p>
        </w:tc>
        <w:tc>
          <w:tcPr>
            <w:tcW w:w="1635" w:type="dxa"/>
          </w:tcPr>
          <w:p w14:paraId="73AB9503" w14:textId="67234CC1" w:rsidR="006937AD" w:rsidRDefault="00E16733" w:rsidP="004325DF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8" w:type="dxa"/>
          </w:tcPr>
          <w:p w14:paraId="188090A0" w14:textId="77777777" w:rsidR="006937AD" w:rsidRDefault="002B3E2F" w:rsidP="004325DF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29" w:type="dxa"/>
          </w:tcPr>
          <w:p w14:paraId="1738F968" w14:textId="77777777" w:rsidR="006937AD" w:rsidRDefault="002B3E2F" w:rsidP="004325DF">
            <w:pPr>
              <w:pStyle w:val="TableParagraph"/>
              <w:ind w:left="0"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37AD" w14:paraId="6A12902D" w14:textId="77777777" w:rsidTr="003148F9">
        <w:trPr>
          <w:trHeight w:val="566"/>
        </w:trPr>
        <w:tc>
          <w:tcPr>
            <w:tcW w:w="4700" w:type="dxa"/>
          </w:tcPr>
          <w:p w14:paraId="3D4D32E9" w14:textId="77777777" w:rsidR="006937AD" w:rsidRDefault="002B3E2F" w:rsidP="001F345B">
            <w:pPr>
              <w:pStyle w:val="TableParagraph"/>
              <w:tabs>
                <w:tab w:val="left" w:pos="1170"/>
                <w:tab w:val="left" w:pos="2249"/>
                <w:tab w:val="left" w:pos="2961"/>
                <w:tab w:val="left" w:pos="4182"/>
              </w:tabs>
              <w:ind w:right="-15"/>
              <w:rPr>
                <w:sz w:val="24"/>
              </w:rPr>
            </w:pPr>
            <w:r>
              <w:rPr>
                <w:sz w:val="24"/>
              </w:rPr>
              <w:t>Правовая</w:t>
            </w:r>
            <w:r>
              <w:rPr>
                <w:sz w:val="24"/>
              </w:rPr>
              <w:tab/>
              <w:t>помощь,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  <w:t>Единства,</w:t>
            </w:r>
            <w:r>
              <w:rPr>
                <w:sz w:val="24"/>
              </w:rPr>
              <w:tab/>
              <w:t>День</w:t>
            </w:r>
          </w:p>
          <w:p w14:paraId="55A6F454" w14:textId="77777777" w:rsidR="006937AD" w:rsidRDefault="002B3E2F" w:rsidP="001F34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итуции</w:t>
            </w:r>
          </w:p>
        </w:tc>
        <w:tc>
          <w:tcPr>
            <w:tcW w:w="1635" w:type="dxa"/>
          </w:tcPr>
          <w:p w14:paraId="00F812A3" w14:textId="77777777" w:rsidR="006937AD" w:rsidRDefault="002B3E2F" w:rsidP="004325DF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8" w:type="dxa"/>
          </w:tcPr>
          <w:p w14:paraId="47EF9BB4" w14:textId="586527AC" w:rsidR="006937AD" w:rsidRDefault="00E16733" w:rsidP="004325DF">
            <w:pPr>
              <w:pStyle w:val="TableParagraph"/>
              <w:ind w:left="72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29" w:type="dxa"/>
          </w:tcPr>
          <w:p w14:paraId="4E3533D7" w14:textId="77777777" w:rsidR="006937AD" w:rsidRDefault="002B3E2F" w:rsidP="004325DF">
            <w:pPr>
              <w:pStyle w:val="TableParagraph"/>
              <w:ind w:left="0"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37AD" w14:paraId="08A4B0FE" w14:textId="77777777" w:rsidTr="003148F9">
        <w:trPr>
          <w:trHeight w:val="414"/>
        </w:trPr>
        <w:tc>
          <w:tcPr>
            <w:tcW w:w="4700" w:type="dxa"/>
          </w:tcPr>
          <w:p w14:paraId="6531FCB7" w14:textId="77777777" w:rsidR="006937AD" w:rsidRDefault="002B3E2F" w:rsidP="001F34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1635" w:type="dxa"/>
          </w:tcPr>
          <w:p w14:paraId="49B8E7AC" w14:textId="77777777" w:rsidR="006937AD" w:rsidRDefault="002B3E2F" w:rsidP="004325DF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8" w:type="dxa"/>
          </w:tcPr>
          <w:p w14:paraId="559CA09A" w14:textId="63BE8DD0" w:rsidR="006937AD" w:rsidRDefault="00E16733" w:rsidP="004325DF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74CA1C18" w14:textId="77777777" w:rsidR="006937AD" w:rsidRDefault="002B3E2F" w:rsidP="004325DF">
            <w:pPr>
              <w:pStyle w:val="TableParagraph"/>
              <w:ind w:left="0"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37AD" w14:paraId="6F4AE5BE" w14:textId="77777777" w:rsidTr="003148F9">
        <w:trPr>
          <w:trHeight w:val="412"/>
        </w:trPr>
        <w:tc>
          <w:tcPr>
            <w:tcW w:w="4700" w:type="dxa"/>
          </w:tcPr>
          <w:p w14:paraId="3126C5E2" w14:textId="77777777" w:rsidR="006937AD" w:rsidRDefault="002B3E2F" w:rsidP="001F34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635" w:type="dxa"/>
          </w:tcPr>
          <w:p w14:paraId="37823F20" w14:textId="77777777" w:rsidR="006937AD" w:rsidRDefault="002B3E2F" w:rsidP="004325DF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8" w:type="dxa"/>
          </w:tcPr>
          <w:p w14:paraId="1ABC882B" w14:textId="77777777" w:rsidR="006937AD" w:rsidRDefault="002B3E2F" w:rsidP="004325DF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29" w:type="dxa"/>
          </w:tcPr>
          <w:p w14:paraId="4DC08F6B" w14:textId="77777777" w:rsidR="006937AD" w:rsidRDefault="002B3E2F" w:rsidP="004325DF">
            <w:pPr>
              <w:pStyle w:val="TableParagraph"/>
              <w:ind w:left="0" w:right="19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37AD" w14:paraId="57C56479" w14:textId="77777777" w:rsidTr="003148F9">
        <w:trPr>
          <w:trHeight w:val="415"/>
        </w:trPr>
        <w:tc>
          <w:tcPr>
            <w:tcW w:w="4700" w:type="dxa"/>
          </w:tcPr>
          <w:p w14:paraId="275C9D1D" w14:textId="77777777" w:rsidR="006937AD" w:rsidRDefault="002B3E2F" w:rsidP="001F34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мя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</w:p>
        </w:tc>
        <w:tc>
          <w:tcPr>
            <w:tcW w:w="1635" w:type="dxa"/>
          </w:tcPr>
          <w:p w14:paraId="27043B60" w14:textId="108E9018" w:rsidR="006937AD" w:rsidRDefault="00E16733" w:rsidP="004325DF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8" w:type="dxa"/>
          </w:tcPr>
          <w:p w14:paraId="6866A38B" w14:textId="35B01A07" w:rsidR="006937AD" w:rsidRDefault="00E16733" w:rsidP="004325DF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9" w:type="dxa"/>
          </w:tcPr>
          <w:p w14:paraId="449D0B40" w14:textId="77777777" w:rsidR="006937AD" w:rsidRDefault="002B3E2F" w:rsidP="004325DF">
            <w:pPr>
              <w:pStyle w:val="TableParagraph"/>
              <w:ind w:left="0" w:right="15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6733" w14:paraId="1D601A83" w14:textId="77777777" w:rsidTr="003148F9">
        <w:trPr>
          <w:trHeight w:val="415"/>
        </w:trPr>
        <w:tc>
          <w:tcPr>
            <w:tcW w:w="4700" w:type="dxa"/>
          </w:tcPr>
          <w:p w14:paraId="2C6D43E2" w14:textId="7D8307F1" w:rsidR="00E16733" w:rsidRDefault="00E16733" w:rsidP="00E16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1635" w:type="dxa"/>
          </w:tcPr>
          <w:p w14:paraId="76D20798" w14:textId="26D4A36F" w:rsidR="00E16733" w:rsidRDefault="00E16733" w:rsidP="004325DF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8" w:type="dxa"/>
          </w:tcPr>
          <w:p w14:paraId="727A51E5" w14:textId="468EAEF8" w:rsidR="00E16733" w:rsidRDefault="00E16733" w:rsidP="004325DF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29" w:type="dxa"/>
          </w:tcPr>
          <w:p w14:paraId="59A4ABCF" w14:textId="6ADB2B2B" w:rsidR="00E16733" w:rsidRDefault="00E16733" w:rsidP="004325DF">
            <w:pPr>
              <w:pStyle w:val="TableParagraph"/>
              <w:ind w:left="0" w:right="15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16733" w14:paraId="3350F925" w14:textId="77777777" w:rsidTr="003148F9">
        <w:trPr>
          <w:trHeight w:val="415"/>
        </w:trPr>
        <w:tc>
          <w:tcPr>
            <w:tcW w:w="4700" w:type="dxa"/>
          </w:tcPr>
          <w:p w14:paraId="1A6E29BB" w14:textId="77777777" w:rsidR="00E16733" w:rsidRDefault="00E16733" w:rsidP="00E16733">
            <w:pPr>
              <w:pStyle w:val="TableParagraph"/>
              <w:tabs>
                <w:tab w:val="left" w:pos="1567"/>
                <w:tab w:val="left" w:pos="2189"/>
                <w:tab w:val="left" w:pos="3794"/>
              </w:tabs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библиотеке,</w:t>
            </w:r>
            <w:r>
              <w:rPr>
                <w:sz w:val="24"/>
              </w:rPr>
              <w:tab/>
              <w:t>мастер-</w:t>
            </w:r>
          </w:p>
          <w:p w14:paraId="2E9A31EB" w14:textId="0F43B770" w:rsidR="00E16733" w:rsidRDefault="00E16733" w:rsidP="00E167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</w:p>
        </w:tc>
        <w:tc>
          <w:tcPr>
            <w:tcW w:w="1635" w:type="dxa"/>
          </w:tcPr>
          <w:p w14:paraId="6C79C901" w14:textId="33E1089F" w:rsidR="00E16733" w:rsidRDefault="00E16733" w:rsidP="004325DF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8" w:type="dxa"/>
          </w:tcPr>
          <w:p w14:paraId="172113E4" w14:textId="7E9B0116" w:rsidR="00E16733" w:rsidRDefault="00760493" w:rsidP="004325DF">
            <w:pPr>
              <w:pStyle w:val="TableParagraph"/>
              <w:ind w:left="72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29" w:type="dxa"/>
          </w:tcPr>
          <w:p w14:paraId="6B04D44A" w14:textId="405CFF60" w:rsidR="00E16733" w:rsidRDefault="00E16733" w:rsidP="004325DF">
            <w:pPr>
              <w:pStyle w:val="TableParagraph"/>
              <w:ind w:left="0" w:right="15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16733" w14:paraId="5E97917E" w14:textId="77777777" w:rsidTr="003148F9">
        <w:trPr>
          <w:trHeight w:val="415"/>
        </w:trPr>
        <w:tc>
          <w:tcPr>
            <w:tcW w:w="4700" w:type="dxa"/>
          </w:tcPr>
          <w:p w14:paraId="4472C766" w14:textId="4ABDDEAA" w:rsidR="00E16733" w:rsidRDefault="00E16733" w:rsidP="00E16733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635" w:type="dxa"/>
          </w:tcPr>
          <w:p w14:paraId="02586E6C" w14:textId="306ABEFE" w:rsidR="00E16733" w:rsidRPr="00760493" w:rsidRDefault="00760493" w:rsidP="004325DF">
            <w:pPr>
              <w:pStyle w:val="TableParagraph"/>
              <w:ind w:left="722"/>
              <w:rPr>
                <w:b/>
                <w:bCs/>
                <w:sz w:val="28"/>
                <w:szCs w:val="24"/>
              </w:rPr>
            </w:pPr>
            <w:r w:rsidRPr="00760493">
              <w:rPr>
                <w:b/>
                <w:bCs/>
                <w:sz w:val="28"/>
                <w:szCs w:val="24"/>
              </w:rPr>
              <w:t>24</w:t>
            </w:r>
          </w:p>
        </w:tc>
        <w:tc>
          <w:tcPr>
            <w:tcW w:w="1598" w:type="dxa"/>
          </w:tcPr>
          <w:p w14:paraId="1590DAF6" w14:textId="1ADE0A8F" w:rsidR="00E16733" w:rsidRPr="00DA0E2E" w:rsidRDefault="00DA0E2E" w:rsidP="004325DF">
            <w:pPr>
              <w:pStyle w:val="TableParagraph"/>
              <w:ind w:left="724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7</w:t>
            </w:r>
          </w:p>
        </w:tc>
        <w:tc>
          <w:tcPr>
            <w:tcW w:w="1329" w:type="dxa"/>
          </w:tcPr>
          <w:p w14:paraId="712CCBE9" w14:textId="5347D050" w:rsidR="00E16733" w:rsidRPr="00DA0E2E" w:rsidRDefault="00DA0E2E" w:rsidP="004325DF">
            <w:pPr>
              <w:pStyle w:val="TableParagraph"/>
              <w:ind w:left="0" w:right="152"/>
              <w:jc w:val="center"/>
              <w:rPr>
                <w:b/>
                <w:bCs/>
                <w:sz w:val="28"/>
                <w:szCs w:val="24"/>
              </w:rPr>
            </w:pPr>
            <w:r w:rsidRPr="00DA0E2E">
              <w:rPr>
                <w:b/>
                <w:bCs/>
                <w:sz w:val="28"/>
                <w:szCs w:val="24"/>
              </w:rPr>
              <w:t>6</w:t>
            </w:r>
          </w:p>
        </w:tc>
      </w:tr>
    </w:tbl>
    <w:p w14:paraId="12883A6C" w14:textId="7CF79907" w:rsidR="006937AD" w:rsidRDefault="006937AD" w:rsidP="00E16733">
      <w:pPr>
        <w:tabs>
          <w:tab w:val="left" w:pos="6168"/>
        </w:tabs>
        <w:rPr>
          <w:i/>
          <w:sz w:val="11"/>
        </w:rPr>
      </w:pPr>
    </w:p>
    <w:p w14:paraId="05F8E0B9" w14:textId="050F6808" w:rsidR="006937AD" w:rsidRDefault="002B3E2F" w:rsidP="001F345B">
      <w:pPr>
        <w:pStyle w:val="a3"/>
        <w:ind w:left="1342" w:right="505" w:firstLine="71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E38B8"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удовлетворительн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программ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Учитывать потребности молодого поколения использовать новые форматы</w:t>
      </w:r>
      <w:r>
        <w:rPr>
          <w:spacing w:val="1"/>
        </w:rPr>
        <w:t xml:space="preserve"> </w:t>
      </w:r>
      <w:r>
        <w:t>продвижения книги и чтения. Использовать инновационные формы и методы</w:t>
      </w:r>
      <w:r>
        <w:rPr>
          <w:spacing w:val="-67"/>
        </w:rPr>
        <w:t xml:space="preserve"> </w:t>
      </w:r>
      <w:r>
        <w:t>работы, особенно интерактивные и систематически пополнять 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учебно-методической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1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изданиями.</w:t>
      </w:r>
    </w:p>
    <w:p w14:paraId="37D1CACF" w14:textId="77777777" w:rsidR="006937AD" w:rsidRDefault="006937AD" w:rsidP="001F345B">
      <w:pPr>
        <w:pStyle w:val="a3"/>
        <w:rPr>
          <w:sz w:val="44"/>
        </w:rPr>
      </w:pPr>
    </w:p>
    <w:p w14:paraId="065E4A7C" w14:textId="77777777" w:rsidR="006937AD" w:rsidRDefault="002B3E2F" w:rsidP="001F345B">
      <w:pPr>
        <w:pStyle w:val="2"/>
        <w:numPr>
          <w:ilvl w:val="1"/>
          <w:numId w:val="16"/>
        </w:numPr>
        <w:tabs>
          <w:tab w:val="left" w:pos="2694"/>
        </w:tabs>
        <w:ind w:left="2693" w:hanging="632"/>
        <w:jc w:val="both"/>
      </w:pPr>
      <w:bookmarkStart w:id="76" w:name="_bookmark30"/>
      <w:bookmarkStart w:id="77" w:name="_Toc118966477"/>
      <w:bookmarkEnd w:id="76"/>
      <w:r>
        <w:t>Организация</w:t>
      </w:r>
      <w:r>
        <w:rPr>
          <w:spacing w:val="-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>безопасности</w:t>
      </w:r>
      <w:bookmarkEnd w:id="77"/>
    </w:p>
    <w:p w14:paraId="4BA1CA58" w14:textId="77777777" w:rsidR="006937AD" w:rsidRDefault="002B3E2F" w:rsidP="001F345B">
      <w:pPr>
        <w:pStyle w:val="a3"/>
        <w:tabs>
          <w:tab w:val="left" w:pos="3920"/>
          <w:tab w:val="left" w:pos="5826"/>
          <w:tab w:val="left" w:pos="8237"/>
          <w:tab w:val="left" w:pos="9616"/>
          <w:tab w:val="left" w:pos="10050"/>
        </w:tabs>
        <w:ind w:left="2062"/>
      </w:pPr>
      <w:r>
        <w:t>Обеспечение</w:t>
      </w:r>
      <w:r>
        <w:tab/>
        <w:t>безопасности</w:t>
      </w:r>
      <w:r>
        <w:tab/>
        <w:t>образовательного</w:t>
      </w:r>
      <w:r>
        <w:tab/>
        <w:t>процесса</w:t>
      </w:r>
      <w:r>
        <w:tab/>
        <w:t>в</w:t>
      </w:r>
      <w:r>
        <w:tab/>
        <w:t>МОУ</w:t>
      </w:r>
    </w:p>
    <w:p w14:paraId="18DC6E82" w14:textId="379F75E8" w:rsidR="006937AD" w:rsidRDefault="002B3E2F" w:rsidP="001F345B">
      <w:pPr>
        <w:pStyle w:val="a3"/>
        <w:ind w:left="1342"/>
      </w:pPr>
      <w:r>
        <w:t>«</w:t>
      </w:r>
      <w:r w:rsidR="006E38B8">
        <w:t>Новогореловская</w:t>
      </w:r>
      <w:r>
        <w:rPr>
          <w:spacing w:val="-2"/>
        </w:rPr>
        <w:t xml:space="preserve"> </w:t>
      </w:r>
      <w:r>
        <w:t>школа»</w:t>
      </w:r>
      <w:r>
        <w:rPr>
          <w:spacing w:val="-4"/>
        </w:rPr>
        <w:t xml:space="preserve"> </w:t>
      </w:r>
      <w:r>
        <w:t>регламентируется</w:t>
      </w:r>
      <w:r>
        <w:rPr>
          <w:spacing w:val="-1"/>
        </w:rPr>
        <w:t xml:space="preserve"> </w:t>
      </w:r>
      <w:r>
        <w:t>локальными</w:t>
      </w:r>
      <w:r>
        <w:rPr>
          <w:spacing w:val="-2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О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З:</w:t>
      </w:r>
    </w:p>
    <w:p w14:paraId="5B883137" w14:textId="77777777" w:rsidR="006937AD" w:rsidRDefault="002B3E2F" w:rsidP="00DA0E2E">
      <w:pPr>
        <w:pStyle w:val="a5"/>
        <w:numPr>
          <w:ilvl w:val="0"/>
          <w:numId w:val="1"/>
        </w:numPr>
        <w:tabs>
          <w:tab w:val="left" w:pos="2552"/>
        </w:tabs>
        <w:ind w:left="3134" w:hanging="1073"/>
        <w:jc w:val="both"/>
        <w:rPr>
          <w:sz w:val="28"/>
        </w:rPr>
      </w:pPr>
      <w:r>
        <w:rPr>
          <w:sz w:val="28"/>
        </w:rPr>
        <w:t>Постановлением</w:t>
      </w:r>
      <w:r>
        <w:rPr>
          <w:spacing w:val="6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2"/>
          <w:sz w:val="28"/>
        </w:rPr>
        <w:t xml:space="preserve"> </w:t>
      </w:r>
      <w:r>
        <w:rPr>
          <w:sz w:val="28"/>
        </w:rPr>
        <w:t>РФ</w:t>
      </w:r>
      <w:r>
        <w:rPr>
          <w:spacing w:val="62"/>
          <w:sz w:val="28"/>
        </w:rPr>
        <w:t xml:space="preserve"> </w:t>
      </w:r>
      <w:r>
        <w:rPr>
          <w:sz w:val="28"/>
        </w:rPr>
        <w:t>от</w:t>
      </w:r>
      <w:r>
        <w:rPr>
          <w:spacing w:val="60"/>
          <w:sz w:val="28"/>
        </w:rPr>
        <w:t xml:space="preserve"> </w:t>
      </w:r>
      <w:r>
        <w:rPr>
          <w:sz w:val="28"/>
        </w:rPr>
        <w:t>2.08.</w:t>
      </w:r>
      <w:r>
        <w:rPr>
          <w:spacing w:val="67"/>
          <w:sz w:val="28"/>
        </w:rPr>
        <w:t xml:space="preserve"> </w:t>
      </w:r>
      <w:r>
        <w:rPr>
          <w:sz w:val="28"/>
        </w:rPr>
        <w:t>2019</w:t>
      </w:r>
      <w:r>
        <w:rPr>
          <w:spacing w:val="67"/>
          <w:sz w:val="28"/>
        </w:rPr>
        <w:t xml:space="preserve"> </w:t>
      </w:r>
      <w:r>
        <w:rPr>
          <w:sz w:val="28"/>
        </w:rPr>
        <w:t>г.</w:t>
      </w:r>
      <w:r>
        <w:rPr>
          <w:spacing w:val="62"/>
          <w:sz w:val="28"/>
        </w:rPr>
        <w:t xml:space="preserve"> </w:t>
      </w:r>
      <w:r>
        <w:rPr>
          <w:sz w:val="28"/>
        </w:rPr>
        <w:t>№</w:t>
      </w:r>
      <w:r>
        <w:rPr>
          <w:spacing w:val="61"/>
          <w:sz w:val="28"/>
        </w:rPr>
        <w:t xml:space="preserve"> </w:t>
      </w:r>
      <w:r>
        <w:rPr>
          <w:sz w:val="28"/>
        </w:rPr>
        <w:t>1006</w:t>
      </w:r>
    </w:p>
    <w:p w14:paraId="12D4E978" w14:textId="77777777" w:rsidR="006937AD" w:rsidRDefault="002B3E2F" w:rsidP="00DA0E2E">
      <w:pPr>
        <w:pStyle w:val="a3"/>
        <w:tabs>
          <w:tab w:val="left" w:pos="2552"/>
        </w:tabs>
        <w:ind w:left="1342" w:right="502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объектов (территорий) Министерства просвещения Российской Федерации 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территорий)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 Федерации, и формы паспорта безопасности этих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территорий);</w:t>
      </w:r>
    </w:p>
    <w:p w14:paraId="0D0D55F2" w14:textId="77777777" w:rsidR="006937AD" w:rsidRDefault="002B3E2F" w:rsidP="00DA0E2E">
      <w:pPr>
        <w:pStyle w:val="a5"/>
        <w:numPr>
          <w:ilvl w:val="0"/>
          <w:numId w:val="1"/>
        </w:numPr>
        <w:tabs>
          <w:tab w:val="left" w:pos="2552"/>
        </w:tabs>
        <w:ind w:left="3134" w:hanging="1073"/>
        <w:jc w:val="both"/>
        <w:rPr>
          <w:sz w:val="28"/>
        </w:rPr>
      </w:pPr>
      <w:r>
        <w:rPr>
          <w:sz w:val="28"/>
        </w:rPr>
        <w:t>Распоряжением</w:t>
      </w:r>
      <w:r>
        <w:rPr>
          <w:spacing w:val="14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2"/>
          <w:sz w:val="28"/>
        </w:rPr>
        <w:t xml:space="preserve"> </w:t>
      </w:r>
      <w:r>
        <w:rPr>
          <w:sz w:val="28"/>
        </w:rPr>
        <w:t>МО</w:t>
      </w:r>
    </w:p>
    <w:p w14:paraId="17CDABB5" w14:textId="77777777" w:rsidR="003A1DDC" w:rsidRDefault="002B3E2F" w:rsidP="003A1DDC">
      <w:pPr>
        <w:pStyle w:val="a3"/>
        <w:tabs>
          <w:tab w:val="left" w:pos="2552"/>
        </w:tabs>
        <w:ind w:left="1342"/>
        <w:jc w:val="both"/>
      </w:pPr>
      <w:r>
        <w:t>«Ломоносовский</w:t>
      </w:r>
      <w:r>
        <w:rPr>
          <w:spacing w:val="9"/>
        </w:rPr>
        <w:t xml:space="preserve"> </w:t>
      </w:r>
      <w:r>
        <w:t>муниципальный</w:t>
      </w:r>
      <w:r>
        <w:rPr>
          <w:spacing w:val="11"/>
        </w:rPr>
        <w:t xml:space="preserve"> </w:t>
      </w:r>
      <w:r>
        <w:t>район»</w:t>
      </w:r>
      <w:r>
        <w:rPr>
          <w:spacing w:val="11"/>
        </w:rPr>
        <w:t xml:space="preserve"> </w:t>
      </w:r>
      <w:r>
        <w:t>Ленинградской</w:t>
      </w:r>
      <w:r>
        <w:rPr>
          <w:spacing w:val="11"/>
        </w:rPr>
        <w:t xml:space="preserve"> </w:t>
      </w:r>
      <w:r>
        <w:t>области,</w:t>
      </w:r>
    </w:p>
    <w:p w14:paraId="7667C505" w14:textId="2239A077" w:rsidR="006937AD" w:rsidRDefault="002B3E2F" w:rsidP="003A1DDC">
      <w:pPr>
        <w:pStyle w:val="a3"/>
        <w:numPr>
          <w:ilvl w:val="0"/>
          <w:numId w:val="1"/>
        </w:numPr>
        <w:tabs>
          <w:tab w:val="left" w:pos="2552"/>
        </w:tabs>
        <w:ind w:left="2552" w:hanging="425"/>
        <w:jc w:val="both"/>
      </w:pPr>
      <w:r>
        <w:t>«Положение</w:t>
      </w:r>
      <w:r w:rsidRPr="003A1DDC">
        <w:rPr>
          <w:spacing w:val="13"/>
        </w:rPr>
        <w:t xml:space="preserve"> </w:t>
      </w:r>
      <w:r>
        <w:t>о</w:t>
      </w:r>
      <w:r w:rsidRPr="003A1DDC">
        <w:rPr>
          <w:spacing w:val="17"/>
        </w:rPr>
        <w:t xml:space="preserve"> </w:t>
      </w:r>
      <w:r>
        <w:t>пропускном</w:t>
      </w:r>
      <w:r w:rsidRPr="003A1DDC">
        <w:rPr>
          <w:spacing w:val="15"/>
        </w:rPr>
        <w:t xml:space="preserve"> </w:t>
      </w:r>
      <w:r>
        <w:t>режиме</w:t>
      </w:r>
      <w:r w:rsidRPr="003A1DDC">
        <w:rPr>
          <w:spacing w:val="20"/>
        </w:rPr>
        <w:t xml:space="preserve"> </w:t>
      </w:r>
      <w:r>
        <w:t>МОУ</w:t>
      </w:r>
      <w:r w:rsidR="003A1DDC">
        <w:t xml:space="preserve"> </w:t>
      </w:r>
      <w:r>
        <w:t>«</w:t>
      </w:r>
      <w:r w:rsidR="006E38B8">
        <w:t>Новогореловская</w:t>
      </w:r>
      <w:r w:rsidRPr="003A1DDC">
        <w:rPr>
          <w:spacing w:val="-4"/>
        </w:rPr>
        <w:t xml:space="preserve"> </w:t>
      </w:r>
      <w:r>
        <w:t>школа».</w:t>
      </w:r>
    </w:p>
    <w:p w14:paraId="50CFA1DD" w14:textId="7A8E3B5A" w:rsidR="006937AD" w:rsidRDefault="002B3E2F" w:rsidP="001F345B">
      <w:pPr>
        <w:pStyle w:val="a3"/>
        <w:ind w:left="1342" w:right="503" w:firstLine="719"/>
        <w:jc w:val="both"/>
      </w:pPr>
      <w:r>
        <w:t>Состоя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ктробезопасности постоянн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 xml:space="preserve">школы. В течение </w:t>
      </w:r>
      <w:r w:rsidR="006E38B8">
        <w:t>2021</w:t>
      </w:r>
      <w:r>
        <w:t xml:space="preserve"> года в школе нарушений по охране труда, техник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безопас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явле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даны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тивопожар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работаны:</w:t>
      </w:r>
    </w:p>
    <w:p w14:paraId="488183F6" w14:textId="77777777" w:rsidR="006937AD" w:rsidRPr="009C7A5A" w:rsidRDefault="002B3E2F" w:rsidP="006E5C91">
      <w:pPr>
        <w:pStyle w:val="a5"/>
        <w:numPr>
          <w:ilvl w:val="0"/>
          <w:numId w:val="1"/>
        </w:numPr>
        <w:tabs>
          <w:tab w:val="left" w:pos="2552"/>
        </w:tabs>
        <w:ind w:left="3134" w:hanging="1073"/>
        <w:jc w:val="both"/>
        <w:rPr>
          <w:sz w:val="28"/>
        </w:rPr>
      </w:pPr>
      <w:r w:rsidRPr="009C7A5A">
        <w:rPr>
          <w:sz w:val="28"/>
        </w:rPr>
        <w:t>план</w:t>
      </w:r>
      <w:r w:rsidRPr="009C7A5A">
        <w:rPr>
          <w:spacing w:val="-11"/>
          <w:sz w:val="28"/>
        </w:rPr>
        <w:t xml:space="preserve"> </w:t>
      </w:r>
      <w:r w:rsidRPr="009C7A5A">
        <w:rPr>
          <w:sz w:val="28"/>
        </w:rPr>
        <w:t>противопожарных</w:t>
      </w:r>
      <w:r w:rsidRPr="009C7A5A">
        <w:rPr>
          <w:spacing w:val="-5"/>
          <w:sz w:val="28"/>
        </w:rPr>
        <w:t xml:space="preserve"> </w:t>
      </w:r>
      <w:r w:rsidRPr="009C7A5A">
        <w:rPr>
          <w:sz w:val="28"/>
        </w:rPr>
        <w:t>мероприятий;</w:t>
      </w:r>
    </w:p>
    <w:p w14:paraId="2BB044B1" w14:textId="77777777" w:rsidR="006937AD" w:rsidRPr="009C7A5A" w:rsidRDefault="002B3E2F" w:rsidP="006E5C91">
      <w:pPr>
        <w:pStyle w:val="a5"/>
        <w:numPr>
          <w:ilvl w:val="0"/>
          <w:numId w:val="1"/>
        </w:numPr>
        <w:tabs>
          <w:tab w:val="left" w:pos="2552"/>
        </w:tabs>
        <w:ind w:left="3134" w:hanging="1073"/>
        <w:rPr>
          <w:sz w:val="28"/>
        </w:rPr>
      </w:pPr>
      <w:r w:rsidRPr="009C7A5A">
        <w:rPr>
          <w:sz w:val="28"/>
        </w:rPr>
        <w:t>план</w:t>
      </w:r>
      <w:r w:rsidRPr="009C7A5A">
        <w:rPr>
          <w:spacing w:val="-9"/>
          <w:sz w:val="28"/>
        </w:rPr>
        <w:t xml:space="preserve"> </w:t>
      </w:r>
      <w:r w:rsidRPr="009C7A5A">
        <w:rPr>
          <w:sz w:val="28"/>
        </w:rPr>
        <w:t>антитеррористических</w:t>
      </w:r>
      <w:r w:rsidRPr="009C7A5A">
        <w:rPr>
          <w:spacing w:val="-10"/>
          <w:sz w:val="28"/>
        </w:rPr>
        <w:t xml:space="preserve"> </w:t>
      </w:r>
      <w:r w:rsidRPr="009C7A5A">
        <w:rPr>
          <w:sz w:val="28"/>
        </w:rPr>
        <w:t>мероприятий;</w:t>
      </w:r>
    </w:p>
    <w:p w14:paraId="2448095A" w14:textId="257CA388" w:rsidR="006937AD" w:rsidRPr="009C7A5A" w:rsidRDefault="002B3E2F" w:rsidP="006E5C91">
      <w:pPr>
        <w:pStyle w:val="a5"/>
        <w:numPr>
          <w:ilvl w:val="0"/>
          <w:numId w:val="1"/>
        </w:numPr>
        <w:tabs>
          <w:tab w:val="left" w:pos="2552"/>
          <w:tab w:val="left" w:pos="4101"/>
          <w:tab w:val="left" w:pos="6534"/>
          <w:tab w:val="left" w:pos="8438"/>
          <w:tab w:val="left" w:pos="10410"/>
        </w:tabs>
        <w:ind w:right="507" w:firstLine="719"/>
        <w:rPr>
          <w:sz w:val="28"/>
        </w:rPr>
      </w:pPr>
      <w:r w:rsidRPr="009C7A5A">
        <w:rPr>
          <w:sz w:val="28"/>
        </w:rPr>
        <w:t>план</w:t>
      </w:r>
      <w:r w:rsidR="006E5C91" w:rsidRPr="009C7A5A">
        <w:rPr>
          <w:sz w:val="28"/>
        </w:rPr>
        <w:t xml:space="preserve"> </w:t>
      </w:r>
      <w:r w:rsidRPr="009C7A5A">
        <w:rPr>
          <w:sz w:val="28"/>
        </w:rPr>
        <w:t>организационно-технических</w:t>
      </w:r>
      <w:r w:rsidR="006E5C91" w:rsidRPr="009C7A5A">
        <w:rPr>
          <w:sz w:val="28"/>
        </w:rPr>
        <w:t xml:space="preserve"> </w:t>
      </w:r>
      <w:r w:rsidRPr="009C7A5A">
        <w:rPr>
          <w:sz w:val="28"/>
        </w:rPr>
        <w:t>мероприятий</w:t>
      </w:r>
      <w:r w:rsidRPr="009C7A5A">
        <w:rPr>
          <w:sz w:val="28"/>
        </w:rPr>
        <w:tab/>
      </w:r>
      <w:proofErr w:type="gramStart"/>
      <w:r w:rsidRPr="009C7A5A">
        <w:rPr>
          <w:sz w:val="28"/>
        </w:rPr>
        <w:t>по</w:t>
      </w:r>
      <w:r w:rsidR="006E5C91" w:rsidRPr="009C7A5A">
        <w:rPr>
          <w:sz w:val="28"/>
        </w:rPr>
        <w:t xml:space="preserve"> </w:t>
      </w:r>
      <w:r w:rsidRPr="009C7A5A">
        <w:rPr>
          <w:spacing w:val="-67"/>
          <w:sz w:val="28"/>
        </w:rPr>
        <w:t xml:space="preserve"> </w:t>
      </w:r>
      <w:r w:rsidRPr="009C7A5A">
        <w:rPr>
          <w:sz w:val="28"/>
        </w:rPr>
        <w:t>улучшению</w:t>
      </w:r>
      <w:proofErr w:type="gramEnd"/>
      <w:r w:rsidRPr="009C7A5A">
        <w:rPr>
          <w:spacing w:val="-2"/>
          <w:sz w:val="28"/>
        </w:rPr>
        <w:t xml:space="preserve"> </w:t>
      </w:r>
      <w:r w:rsidRPr="009C7A5A">
        <w:rPr>
          <w:sz w:val="28"/>
        </w:rPr>
        <w:t>условий</w:t>
      </w:r>
      <w:r w:rsidR="006E5C91" w:rsidRPr="009C7A5A">
        <w:rPr>
          <w:sz w:val="28"/>
        </w:rPr>
        <w:t xml:space="preserve"> </w:t>
      </w:r>
      <w:r w:rsidRPr="009C7A5A">
        <w:rPr>
          <w:sz w:val="28"/>
        </w:rPr>
        <w:t>труда</w:t>
      </w:r>
      <w:r w:rsidRPr="009C7A5A">
        <w:rPr>
          <w:spacing w:val="-5"/>
          <w:sz w:val="28"/>
        </w:rPr>
        <w:t xml:space="preserve"> </w:t>
      </w:r>
      <w:r w:rsidRPr="009C7A5A">
        <w:rPr>
          <w:sz w:val="28"/>
        </w:rPr>
        <w:t>работников</w:t>
      </w:r>
      <w:r w:rsidRPr="009C7A5A">
        <w:rPr>
          <w:spacing w:val="-5"/>
          <w:sz w:val="28"/>
        </w:rPr>
        <w:t xml:space="preserve"> </w:t>
      </w:r>
      <w:r w:rsidRPr="009C7A5A">
        <w:rPr>
          <w:sz w:val="28"/>
        </w:rPr>
        <w:t>и</w:t>
      </w:r>
      <w:r w:rsidRPr="009C7A5A">
        <w:rPr>
          <w:spacing w:val="-4"/>
          <w:sz w:val="28"/>
        </w:rPr>
        <w:t xml:space="preserve"> </w:t>
      </w:r>
      <w:r w:rsidRPr="009C7A5A">
        <w:rPr>
          <w:sz w:val="28"/>
        </w:rPr>
        <w:t>обучающихся школы;</w:t>
      </w:r>
    </w:p>
    <w:p w14:paraId="7A9B8D5F" w14:textId="77777777" w:rsidR="006937AD" w:rsidRPr="009C7A5A" w:rsidRDefault="002B3E2F" w:rsidP="006E5C91">
      <w:pPr>
        <w:pStyle w:val="a5"/>
        <w:numPr>
          <w:ilvl w:val="0"/>
          <w:numId w:val="1"/>
        </w:numPr>
        <w:tabs>
          <w:tab w:val="left" w:pos="2552"/>
        </w:tabs>
        <w:ind w:left="3134" w:hanging="1073"/>
        <w:rPr>
          <w:sz w:val="28"/>
        </w:rPr>
      </w:pPr>
      <w:r w:rsidRPr="009C7A5A">
        <w:rPr>
          <w:sz w:val="28"/>
        </w:rPr>
        <w:t>план</w:t>
      </w:r>
      <w:r w:rsidRPr="009C7A5A">
        <w:rPr>
          <w:spacing w:val="-11"/>
          <w:sz w:val="28"/>
        </w:rPr>
        <w:t xml:space="preserve"> </w:t>
      </w:r>
      <w:r w:rsidRPr="009C7A5A">
        <w:rPr>
          <w:sz w:val="28"/>
        </w:rPr>
        <w:t>профилактики</w:t>
      </w:r>
      <w:r w:rsidRPr="009C7A5A">
        <w:rPr>
          <w:spacing w:val="-10"/>
          <w:sz w:val="28"/>
        </w:rPr>
        <w:t xml:space="preserve"> </w:t>
      </w:r>
      <w:r w:rsidRPr="009C7A5A">
        <w:rPr>
          <w:sz w:val="28"/>
        </w:rPr>
        <w:t>дорожно-транспортного</w:t>
      </w:r>
      <w:r w:rsidRPr="009C7A5A">
        <w:rPr>
          <w:spacing w:val="-4"/>
          <w:sz w:val="28"/>
        </w:rPr>
        <w:t xml:space="preserve"> </w:t>
      </w:r>
      <w:r w:rsidRPr="009C7A5A">
        <w:rPr>
          <w:sz w:val="28"/>
        </w:rPr>
        <w:t>травматизма.</w:t>
      </w:r>
    </w:p>
    <w:p w14:paraId="3C8B60E2" w14:textId="54E47B43" w:rsidR="006937AD" w:rsidRDefault="002B3E2F" w:rsidP="001F345B">
      <w:pPr>
        <w:pStyle w:val="a3"/>
        <w:ind w:left="1342" w:right="503" w:firstLine="719"/>
        <w:jc w:val="both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законод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нормативные документы, инструкции) по охране труда, пожарной и</w:t>
      </w:r>
      <w:r>
        <w:rPr>
          <w:spacing w:val="1"/>
        </w:rPr>
        <w:t xml:space="preserve"> </w:t>
      </w:r>
      <w:r>
        <w:t>электро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ённости,</w:t>
      </w:r>
      <w:r>
        <w:rPr>
          <w:spacing w:val="1"/>
        </w:rPr>
        <w:t xml:space="preserve"> </w:t>
      </w:r>
      <w:r>
        <w:t>разработан</w:t>
      </w:r>
      <w:r>
        <w:rPr>
          <w:spacing w:val="-67"/>
        </w:rPr>
        <w:t xml:space="preserve"> </w:t>
      </w:r>
      <w:r>
        <w:t>паспорт</w:t>
      </w:r>
      <w:r>
        <w:rPr>
          <w:spacing w:val="-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МОУ</w:t>
      </w:r>
      <w:r>
        <w:rPr>
          <w:spacing w:val="-1"/>
        </w:rPr>
        <w:t xml:space="preserve"> </w:t>
      </w:r>
      <w:r>
        <w:t>«</w:t>
      </w:r>
      <w:r w:rsidR="006E38B8">
        <w:t>Новогореловская</w:t>
      </w:r>
      <w:r>
        <w:rPr>
          <w:spacing w:val="1"/>
        </w:rPr>
        <w:t xml:space="preserve"> </w:t>
      </w:r>
      <w:r>
        <w:t>школа».</w:t>
      </w:r>
    </w:p>
    <w:p w14:paraId="4A10A32E" w14:textId="77777777" w:rsidR="006937AD" w:rsidRDefault="002B3E2F" w:rsidP="001F345B">
      <w:pPr>
        <w:pStyle w:val="a3"/>
        <w:ind w:left="1342" w:right="509" w:firstLine="719"/>
        <w:jc w:val="both"/>
      </w:pPr>
      <w:r>
        <w:t>При</w:t>
      </w:r>
      <w:r>
        <w:rPr>
          <w:spacing w:val="1"/>
        </w:rPr>
        <w:t xml:space="preserve"> </w:t>
      </w:r>
      <w:r>
        <w:t>выезд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соревнования,</w:t>
      </w:r>
      <w:r>
        <w:rPr>
          <w:spacing w:val="1"/>
        </w:rPr>
        <w:t xml:space="preserve"> </w:t>
      </w:r>
      <w:r>
        <w:t>олимпиады, экскурсии и т.п.) издаются приказы о назначении 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водится</w:t>
      </w:r>
      <w:r>
        <w:rPr>
          <w:spacing w:val="7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инструктаж</w:t>
      </w:r>
      <w:r>
        <w:rPr>
          <w:spacing w:val="-1"/>
        </w:rPr>
        <w:t xml:space="preserve"> </w:t>
      </w:r>
      <w:r>
        <w:t>с регистрацией в</w:t>
      </w:r>
      <w:r>
        <w:rPr>
          <w:spacing w:val="-1"/>
        </w:rPr>
        <w:t xml:space="preserve"> </w:t>
      </w:r>
      <w:r>
        <w:t>специальном</w:t>
      </w:r>
      <w:r>
        <w:rPr>
          <w:spacing w:val="-2"/>
        </w:rPr>
        <w:t xml:space="preserve"> </w:t>
      </w:r>
      <w:r>
        <w:t>журнале.</w:t>
      </w:r>
    </w:p>
    <w:p w14:paraId="7B50F6D2" w14:textId="77777777" w:rsidR="006937AD" w:rsidRDefault="002B3E2F" w:rsidP="001F345B">
      <w:pPr>
        <w:pStyle w:val="a3"/>
        <w:ind w:left="1342" w:right="503" w:firstLine="719"/>
        <w:jc w:val="both"/>
      </w:pP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август)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январь) со всеми работниками школы проведены повторные инструктажи по</w:t>
      </w:r>
      <w:r>
        <w:rPr>
          <w:spacing w:val="-67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структаж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им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ной</w:t>
      </w:r>
      <w:r>
        <w:rPr>
          <w:spacing w:val="-5"/>
        </w:rPr>
        <w:t xml:space="preserve"> </w:t>
      </w:r>
      <w:r>
        <w:t>безопасности.</w:t>
      </w:r>
    </w:p>
    <w:p w14:paraId="6C19D1B2" w14:textId="77777777" w:rsidR="006937AD" w:rsidRDefault="002B3E2F" w:rsidP="001F345B">
      <w:pPr>
        <w:pStyle w:val="a3"/>
        <w:ind w:left="1342" w:right="503" w:firstLine="719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71"/>
        </w:rPr>
        <w:t xml:space="preserve"> </w:t>
      </w:r>
      <w:r>
        <w:t>1-8</w:t>
      </w:r>
      <w:r>
        <w:rPr>
          <w:spacing w:val="7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инструктаж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стр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инструктаже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направлениям:</w:t>
      </w:r>
    </w:p>
    <w:p w14:paraId="098F757D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Программа вводного инструктажа по технике безопасности для обучающихся МОУ «Новогореловская школа»</w:t>
      </w:r>
    </w:p>
    <w:p w14:paraId="5F9AF97A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для обучающихся по правилам поведения в образовательном учреждении.</w:t>
      </w:r>
    </w:p>
    <w:p w14:paraId="57619895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безопасному поведению при выполнении практических работ в помещениях.</w:t>
      </w:r>
    </w:p>
    <w:p w14:paraId="56276F1C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пожарной безопасности</w:t>
      </w:r>
    </w:p>
    <w:p w14:paraId="41DE5CFD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электробезопасности</w:t>
      </w:r>
    </w:p>
    <w:p w14:paraId="0AA22B42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организации и осуществлению перевозок учащихся связанных с комплексной безопасностью.</w:t>
      </w:r>
    </w:p>
    <w:p w14:paraId="0A62322F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правилам безопасного поведения на дорогах и на транспорте</w:t>
      </w:r>
    </w:p>
    <w:p w14:paraId="742BF92E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безопасному поведению при перевозке учащихся автомобильным транспортом.</w:t>
      </w:r>
    </w:p>
    <w:p w14:paraId="56035E2F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безопасному поведению при езде на велосипеде.</w:t>
      </w:r>
    </w:p>
    <w:p w14:paraId="5A41104F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для учащихся по правилам безопасности при поездке в школьном автобусе</w:t>
      </w:r>
    </w:p>
    <w:p w14:paraId="0D1B7B5F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безопасному поведению во время экскурсий, тур. походов, экспедиций.</w:t>
      </w:r>
    </w:p>
    <w:p w14:paraId="7258A8BA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 xml:space="preserve">Инструкция по безопасному поведению при проведении массовых мероприятий (вечеров, концертов, фестивалей конкурсов, конференций, слетов, </w:t>
      </w:r>
      <w:proofErr w:type="spellStart"/>
      <w:r w:rsidRPr="00AB3059">
        <w:rPr>
          <w:color w:val="000000"/>
          <w:sz w:val="28"/>
          <w:szCs w:val="28"/>
        </w:rPr>
        <w:t>брейн</w:t>
      </w:r>
      <w:proofErr w:type="spellEnd"/>
      <w:r w:rsidRPr="00AB3059">
        <w:rPr>
          <w:color w:val="000000"/>
          <w:sz w:val="28"/>
          <w:szCs w:val="28"/>
        </w:rPr>
        <w:t>-рингов и др.)</w:t>
      </w:r>
    </w:p>
    <w:p w14:paraId="4E4DD0C5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безопасному поведению при проведении спортивных соревнований.</w:t>
      </w:r>
    </w:p>
    <w:p w14:paraId="1A4EF04F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безопасному поведению при занятиях на спортивной площадке.</w:t>
      </w:r>
    </w:p>
    <w:p w14:paraId="6165B8E6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правилам безопасного поведения на водоемах в летний период.</w:t>
      </w:r>
    </w:p>
    <w:p w14:paraId="16734439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правилам безопасного поведения на льду.</w:t>
      </w:r>
    </w:p>
    <w:p w14:paraId="5F0CEB10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безопасному поведению при занятиях на воде в бассейне.</w:t>
      </w:r>
    </w:p>
    <w:p w14:paraId="0DA2B309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профилактике негативных ситуаций в экстремальной ситуации во дворе, на улицах, дома и в общественных местах.</w:t>
      </w:r>
    </w:p>
    <w:p w14:paraId="35BB1B2A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правилам безопасности при обнаружении неразорвавшихся снарядов, мин, гранат, и неизвестных пакетов.</w:t>
      </w:r>
    </w:p>
    <w:p w14:paraId="660DEB41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о мерах безопасности при обращении с петардами, взрывпакетами, ракетами и другими видами пиротехники</w:t>
      </w:r>
    </w:p>
    <w:p w14:paraId="2302C888" w14:textId="77777777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jc w:val="both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 xml:space="preserve">Инструкция по безопасному поведению детей на объектах железнодорожного транспорта </w:t>
      </w:r>
    </w:p>
    <w:p w14:paraId="1E6EF910" w14:textId="45A6972F" w:rsidR="00AB3059" w:rsidRPr="00AB3059" w:rsidRDefault="00AB3059" w:rsidP="00AB3059">
      <w:pPr>
        <w:pStyle w:val="a5"/>
        <w:numPr>
          <w:ilvl w:val="2"/>
          <w:numId w:val="32"/>
        </w:numPr>
        <w:ind w:left="1985" w:right="588"/>
        <w:rPr>
          <w:color w:val="000000"/>
          <w:sz w:val="28"/>
          <w:szCs w:val="28"/>
        </w:rPr>
      </w:pPr>
      <w:r w:rsidRPr="00AB3059">
        <w:rPr>
          <w:color w:val="000000"/>
          <w:sz w:val="28"/>
          <w:szCs w:val="28"/>
        </w:rPr>
        <w:t>Инструкция по безопасному поведению в общественном транспорте</w:t>
      </w:r>
    </w:p>
    <w:p w14:paraId="48FB2AA3" w14:textId="77777777" w:rsidR="00AB3059" w:rsidRDefault="00AB3059" w:rsidP="00AB3059">
      <w:pPr>
        <w:pStyle w:val="a3"/>
        <w:tabs>
          <w:tab w:val="left" w:pos="5178"/>
          <w:tab w:val="left" w:pos="7049"/>
          <w:tab w:val="left" w:pos="7563"/>
          <w:tab w:val="left" w:pos="9158"/>
        </w:tabs>
        <w:ind w:left="1342" w:right="505" w:firstLine="719"/>
        <w:jc w:val="right"/>
        <w:rPr>
          <w:color w:val="000000"/>
        </w:rPr>
      </w:pPr>
    </w:p>
    <w:p w14:paraId="1B7C21CD" w14:textId="0F8DBAC7" w:rsidR="006937AD" w:rsidRDefault="002B3E2F" w:rsidP="004E5111">
      <w:pPr>
        <w:pStyle w:val="a3"/>
        <w:tabs>
          <w:tab w:val="left" w:pos="5178"/>
          <w:tab w:val="left" w:pos="7049"/>
          <w:tab w:val="left" w:pos="7563"/>
          <w:tab w:val="left" w:pos="9158"/>
        </w:tabs>
        <w:ind w:left="1342" w:right="505" w:firstLine="719"/>
        <w:jc w:val="both"/>
      </w:pPr>
      <w:r>
        <w:t>Учителя-предметники,</w:t>
      </w:r>
      <w:r>
        <w:tab/>
        <w:t>работающие</w:t>
      </w:r>
      <w:r>
        <w:tab/>
        <w:t>в</w:t>
      </w:r>
      <w:r>
        <w:tab/>
        <w:t>кабинетах</w:t>
      </w:r>
      <w:r>
        <w:tab/>
        <w:t>повышенной</w:t>
      </w:r>
      <w:r>
        <w:rPr>
          <w:spacing w:val="-67"/>
        </w:rPr>
        <w:t xml:space="preserve"> </w:t>
      </w:r>
      <w:r>
        <w:rPr>
          <w:spacing w:val="-1"/>
        </w:rPr>
        <w:t>опасности,</w:t>
      </w:r>
      <w:r>
        <w:rPr>
          <w:spacing w:val="36"/>
        </w:rPr>
        <w:t xml:space="preserve"> </w:t>
      </w:r>
      <w:r>
        <w:rPr>
          <w:spacing w:val="-1"/>
        </w:rPr>
        <w:t>перед</w:t>
      </w:r>
      <w:r>
        <w:rPr>
          <w:spacing w:val="-25"/>
        </w:rPr>
        <w:t xml:space="preserve"> </w:t>
      </w:r>
      <w:r>
        <w:rPr>
          <w:spacing w:val="-1"/>
        </w:rPr>
        <w:t>началом</w:t>
      </w:r>
      <w:r>
        <w:rPr>
          <w:spacing w:val="39"/>
        </w:rPr>
        <w:t xml:space="preserve"> </w:t>
      </w:r>
      <w:r>
        <w:rPr>
          <w:spacing w:val="-1"/>
        </w:rPr>
        <w:t>учебного</w:t>
      </w:r>
      <w:r>
        <w:rPr>
          <w:spacing w:val="39"/>
        </w:rPr>
        <w:t xml:space="preserve"> </w:t>
      </w:r>
      <w:r>
        <w:t>год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ачале</w:t>
      </w:r>
      <w:r>
        <w:rPr>
          <w:spacing w:val="36"/>
        </w:rPr>
        <w:t xml:space="preserve"> </w:t>
      </w:r>
      <w:r>
        <w:t>2</w:t>
      </w:r>
      <w:r>
        <w:rPr>
          <w:spacing w:val="39"/>
        </w:rPr>
        <w:t xml:space="preserve"> </w:t>
      </w:r>
      <w:r>
        <w:t>полугодия</w:t>
      </w:r>
      <w:r>
        <w:rPr>
          <w:spacing w:val="44"/>
        </w:rPr>
        <w:t xml:space="preserve"> </w:t>
      </w:r>
      <w:r>
        <w:t>проводили</w:t>
      </w:r>
      <w:r>
        <w:rPr>
          <w:spacing w:val="-67"/>
        </w:rPr>
        <w:t xml:space="preserve"> </w:t>
      </w:r>
      <w:r w:rsidR="00AB3059">
        <w:rPr>
          <w:spacing w:val="-67"/>
        </w:rPr>
        <w:t xml:space="preserve"> </w:t>
      </w:r>
      <w:r w:rsidR="004E5111">
        <w:rPr>
          <w:spacing w:val="-67"/>
        </w:rPr>
        <w:t xml:space="preserve">  </w:t>
      </w:r>
      <w:r>
        <w:t>вводные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вторные</w:t>
      </w:r>
      <w:r>
        <w:rPr>
          <w:spacing w:val="23"/>
        </w:rPr>
        <w:t xml:space="preserve"> </w:t>
      </w:r>
      <w:r>
        <w:t>инструктажи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бучающимися</w:t>
      </w:r>
      <w:r>
        <w:rPr>
          <w:spacing w:val="26"/>
        </w:rPr>
        <w:t xml:space="preserve"> </w:t>
      </w:r>
      <w:r>
        <w:t>каждого</w:t>
      </w:r>
      <w:r>
        <w:rPr>
          <w:spacing w:val="26"/>
        </w:rPr>
        <w:t xml:space="preserve"> </w:t>
      </w:r>
      <w:r>
        <w:t>класса</w:t>
      </w:r>
      <w:r>
        <w:rPr>
          <w:spacing w:val="2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хране</w:t>
      </w:r>
      <w:r>
        <w:rPr>
          <w:spacing w:val="6"/>
        </w:rPr>
        <w:t xml:space="preserve"> </w:t>
      </w:r>
      <w:r>
        <w:t>труда,</w:t>
      </w:r>
      <w:r>
        <w:rPr>
          <w:spacing w:val="5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целевые</w:t>
      </w:r>
      <w:r>
        <w:rPr>
          <w:spacing w:val="7"/>
        </w:rPr>
        <w:t xml:space="preserve"> </w:t>
      </w:r>
      <w:r>
        <w:t>инструктажи</w:t>
      </w:r>
      <w:r>
        <w:rPr>
          <w:spacing w:val="7"/>
        </w:rPr>
        <w:t xml:space="preserve"> </w:t>
      </w:r>
      <w:r>
        <w:t>(при</w:t>
      </w:r>
      <w:r>
        <w:rPr>
          <w:spacing w:val="7"/>
        </w:rPr>
        <w:t xml:space="preserve"> </w:t>
      </w:r>
      <w:r>
        <w:t>проведении</w:t>
      </w:r>
      <w:r>
        <w:rPr>
          <w:spacing w:val="6"/>
        </w:rPr>
        <w:t xml:space="preserve"> </w:t>
      </w:r>
      <w:r>
        <w:t>практических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абораторных</w:t>
      </w:r>
      <w:r>
        <w:rPr>
          <w:spacing w:val="-6"/>
        </w:rPr>
        <w:t xml:space="preserve"> </w:t>
      </w:r>
      <w:r>
        <w:t>работ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истрацией</w:t>
      </w:r>
      <w:r>
        <w:rPr>
          <w:spacing w:val="-3"/>
        </w:rPr>
        <w:t xml:space="preserve"> </w:t>
      </w:r>
      <w:r>
        <w:t>в специальных</w:t>
      </w:r>
      <w:r>
        <w:rPr>
          <w:spacing w:val="-2"/>
        </w:rPr>
        <w:t xml:space="preserve"> </w:t>
      </w:r>
      <w:r>
        <w:t>журналах</w:t>
      </w:r>
      <w:r>
        <w:rPr>
          <w:spacing w:val="-1"/>
        </w:rPr>
        <w:t xml:space="preserve"> </w:t>
      </w:r>
      <w:r>
        <w:t>инструктажей.</w:t>
      </w:r>
    </w:p>
    <w:p w14:paraId="04297CBC" w14:textId="7B56129C" w:rsidR="006937AD" w:rsidRDefault="002B3E2F" w:rsidP="004E5111">
      <w:pPr>
        <w:pStyle w:val="a3"/>
        <w:ind w:left="1342" w:right="504" w:firstLine="719"/>
        <w:jc w:val="both"/>
      </w:pPr>
      <w:r>
        <w:t>С педагогическом составом и обучающимися проводилис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 различных чрезвычайных ситуаций. Кабинеты повышенной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лаборатории 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аптечками,</w:t>
      </w:r>
      <w:r>
        <w:rPr>
          <w:spacing w:val="-2"/>
        </w:rPr>
        <w:t xml:space="preserve"> </w:t>
      </w:r>
      <w:r>
        <w:t>первичными средствами пожаротушения.</w:t>
      </w:r>
    </w:p>
    <w:p w14:paraId="651ADB7F" w14:textId="1F236BB6" w:rsidR="006937AD" w:rsidRDefault="002B3E2F" w:rsidP="00A07B68">
      <w:pPr>
        <w:pStyle w:val="a3"/>
        <w:ind w:left="1342" w:right="504" w:firstLine="719"/>
        <w:jc w:val="both"/>
      </w:pPr>
      <w:r w:rsidRPr="00CA081B">
        <w:t>Здание</w:t>
      </w:r>
      <w:r w:rsidRPr="00CA081B">
        <w:rPr>
          <w:spacing w:val="1"/>
        </w:rPr>
        <w:t xml:space="preserve"> </w:t>
      </w:r>
      <w:r w:rsidRPr="00CA081B">
        <w:t>школы</w:t>
      </w:r>
      <w:r w:rsidRPr="00CA081B">
        <w:rPr>
          <w:spacing w:val="1"/>
        </w:rPr>
        <w:t xml:space="preserve"> </w:t>
      </w:r>
      <w:r w:rsidRPr="00CA081B">
        <w:t>оборудованы</w:t>
      </w:r>
      <w:r w:rsidRPr="00CA081B">
        <w:rPr>
          <w:spacing w:val="1"/>
        </w:rPr>
        <w:t xml:space="preserve"> </w:t>
      </w:r>
      <w:r w:rsidRPr="00CA081B">
        <w:t>камерами</w:t>
      </w:r>
      <w:r w:rsidRPr="00CA081B">
        <w:rPr>
          <w:spacing w:val="1"/>
        </w:rPr>
        <w:t xml:space="preserve"> </w:t>
      </w:r>
      <w:r w:rsidRPr="00CA081B">
        <w:t>видеонаблюдения</w:t>
      </w:r>
      <w:r w:rsidR="00630F51">
        <w:t xml:space="preserve"> (</w:t>
      </w:r>
      <w:r w:rsidR="00630F51" w:rsidRPr="00630F51">
        <w:t>38 внутренних, 26 наружных</w:t>
      </w:r>
      <w:r w:rsidR="00630F51">
        <w:t>)</w:t>
      </w:r>
      <w:r w:rsidRPr="00CA081B">
        <w:t>,</w:t>
      </w:r>
      <w:r w:rsidRPr="00CA081B">
        <w:rPr>
          <w:spacing w:val="1"/>
        </w:rPr>
        <w:t xml:space="preserve"> </w:t>
      </w:r>
      <w:r w:rsidRPr="00CA081B">
        <w:t>системами</w:t>
      </w:r>
      <w:r w:rsidRPr="00CA081B">
        <w:rPr>
          <w:spacing w:val="1"/>
        </w:rPr>
        <w:t xml:space="preserve"> </w:t>
      </w:r>
      <w:r w:rsidRPr="00CA081B">
        <w:t>СКУД.</w:t>
      </w:r>
      <w:r>
        <w:t xml:space="preserve"> </w:t>
      </w:r>
      <w:r w:rsidR="00630F51" w:rsidRPr="00630F51">
        <w:t xml:space="preserve">Круглосуточно </w:t>
      </w:r>
      <w:r w:rsidR="00630F51">
        <w:t xml:space="preserve">осуществляется </w:t>
      </w:r>
      <w:r w:rsidR="00630F51" w:rsidRPr="00630F51">
        <w:t xml:space="preserve">мониторинг прилегающей территории. </w:t>
      </w:r>
      <w:r>
        <w:t>На постах охраны имеется кнопка быстрого реагирования, которая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веряется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бытия</w:t>
      </w:r>
      <w:r>
        <w:rPr>
          <w:spacing w:val="1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соответствует нормативу времени. На постах охраны размещены инструкции</w:t>
      </w:r>
      <w:r>
        <w:rPr>
          <w:spacing w:val="1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действиях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ЧС</w:t>
      </w:r>
      <w:r>
        <w:rPr>
          <w:spacing w:val="4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елефоны</w:t>
      </w:r>
      <w:r>
        <w:rPr>
          <w:spacing w:val="40"/>
        </w:rPr>
        <w:t xml:space="preserve"> </w:t>
      </w:r>
      <w:r>
        <w:t>экстренных</w:t>
      </w:r>
      <w:r>
        <w:rPr>
          <w:spacing w:val="42"/>
        </w:rPr>
        <w:t xml:space="preserve"> </w:t>
      </w:r>
      <w:r>
        <w:t>вызовов.</w:t>
      </w:r>
      <w:r>
        <w:rPr>
          <w:spacing w:val="41"/>
        </w:rPr>
        <w:t xml:space="preserve"> </w:t>
      </w:r>
      <w:r>
        <w:t>Ежемесячно</w:t>
      </w:r>
      <w:r w:rsidR="00A07B68">
        <w:t xml:space="preserve"> </w:t>
      </w:r>
      <w:proofErr w:type="spellStart"/>
      <w:r>
        <w:t>внутришкольно</w:t>
      </w:r>
      <w:proofErr w:type="spellEnd"/>
      <w:r>
        <w:t xml:space="preserve"> проводится мониторинг</w:t>
      </w:r>
      <w:r w:rsidR="00A07B68">
        <w:t xml:space="preserve"> </w:t>
      </w:r>
      <w:r>
        <w:t>предоставления охранных услуг ОУ.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 ЧС, принимают участие в учебных тренировках и эвакуа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опуск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а.</w:t>
      </w:r>
    </w:p>
    <w:p w14:paraId="52639145" w14:textId="77777777" w:rsidR="006937AD" w:rsidRDefault="002B3E2F" w:rsidP="001F345B">
      <w:pPr>
        <w:pStyle w:val="a3"/>
        <w:ind w:left="1342" w:right="508" w:firstLine="719"/>
        <w:jc w:val="both"/>
      </w:pP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инструкт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Школьной комиссией по охране труда периодически проводятся осмотры и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-2"/>
        </w:rPr>
        <w:t xml:space="preserve"> </w:t>
      </w:r>
      <w:r>
        <w:t>находящихся на территории</w:t>
      </w:r>
      <w:r>
        <w:rPr>
          <w:spacing w:val="3"/>
        </w:rPr>
        <w:t xml:space="preserve"> </w:t>
      </w:r>
      <w:r>
        <w:t>школы.</w:t>
      </w:r>
    </w:p>
    <w:p w14:paraId="50C8E0C1" w14:textId="296EB303" w:rsidR="006937AD" w:rsidRDefault="002B3E2F" w:rsidP="001F345B">
      <w:pPr>
        <w:pStyle w:val="a3"/>
        <w:ind w:left="1342" w:right="503" w:firstLine="719"/>
        <w:jc w:val="both"/>
      </w:pPr>
      <w:r>
        <w:t>Предотвращ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 xml:space="preserve">движения занимало особое место среди вопросов безопасности в </w:t>
      </w:r>
      <w:r w:rsidR="006E38B8">
        <w:t>2021</w:t>
      </w:r>
      <w:r>
        <w:t xml:space="preserve"> г. в</w:t>
      </w:r>
      <w:r>
        <w:rPr>
          <w:spacing w:val="1"/>
        </w:rPr>
        <w:t xml:space="preserve"> </w:t>
      </w:r>
      <w:r>
        <w:t>МОУ «</w:t>
      </w:r>
      <w:r w:rsidR="006E38B8">
        <w:t>Новогореловская</w:t>
      </w:r>
      <w:r>
        <w:t xml:space="preserve"> школа». В этом направлении постоянно ведется работа.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заведующей</w:t>
      </w:r>
      <w:r>
        <w:rPr>
          <w:spacing w:val="1"/>
        </w:rPr>
        <w:t xml:space="preserve"> </w:t>
      </w:r>
      <w:r>
        <w:t>библиотекой,</w:t>
      </w:r>
      <w:r>
        <w:rPr>
          <w:spacing w:val="-67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старшеклассникам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занятия, викторины, акции, такие как «Внимание, дорога», «</w:t>
      </w:r>
      <w:r w:rsidR="00415E26">
        <w:t>Ребенок – главный пассажир</w:t>
      </w:r>
      <w:r>
        <w:t>»</w:t>
      </w:r>
      <w:r w:rsidR="00415E26">
        <w:t xml:space="preserve"> и др</w:t>
      </w:r>
      <w:r>
        <w:t>.</w:t>
      </w:r>
    </w:p>
    <w:p w14:paraId="45631A0A" w14:textId="77777777" w:rsidR="006937AD" w:rsidRDefault="002B3E2F" w:rsidP="001F345B">
      <w:pPr>
        <w:pStyle w:val="a3"/>
        <w:ind w:left="1342" w:right="504" w:firstLine="719"/>
        <w:jc w:val="both"/>
      </w:pP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нных</w:t>
      </w:r>
      <w:r>
        <w:rPr>
          <w:spacing w:val="7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трабатыв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и Ч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 xml:space="preserve">практические занятия, где обучающиеся </w:t>
      </w:r>
      <w:proofErr w:type="gramStart"/>
      <w:r>
        <w:t>на деле</w:t>
      </w:r>
      <w:proofErr w:type="gramEnd"/>
      <w:r>
        <w:t xml:space="preserve"> учатся выходить из трудных</w:t>
      </w:r>
      <w:r>
        <w:rPr>
          <w:spacing w:val="1"/>
        </w:rPr>
        <w:t xml:space="preserve"> </w:t>
      </w:r>
      <w:r>
        <w:t>ситуаций, например, ориентироваться в лесу, правильно оказывать помощь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-67"/>
        </w:rPr>
        <w:t xml:space="preserve"> </w:t>
      </w:r>
      <w:r>
        <w:t>защищ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рассматривались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совещаниях</w:t>
      </w:r>
      <w:r>
        <w:rPr>
          <w:spacing w:val="-67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директоре.</w:t>
      </w:r>
    </w:p>
    <w:p w14:paraId="1B02B8D7" w14:textId="77777777" w:rsidR="006937AD" w:rsidRDefault="006937AD" w:rsidP="001F345B">
      <w:pPr>
        <w:pStyle w:val="a3"/>
        <w:rPr>
          <w:sz w:val="23"/>
        </w:rPr>
      </w:pPr>
    </w:p>
    <w:p w14:paraId="5279C920" w14:textId="77777777" w:rsidR="006937AD" w:rsidRDefault="002B3E2F" w:rsidP="001F345B">
      <w:pPr>
        <w:pStyle w:val="2"/>
        <w:numPr>
          <w:ilvl w:val="1"/>
          <w:numId w:val="16"/>
        </w:numPr>
        <w:tabs>
          <w:tab w:val="left" w:pos="2694"/>
        </w:tabs>
        <w:ind w:left="2693" w:hanging="632"/>
      </w:pPr>
      <w:bookmarkStart w:id="78" w:name="_bookmark31"/>
      <w:bookmarkStart w:id="79" w:name="_Toc118966478"/>
      <w:bookmarkEnd w:id="78"/>
      <w:r>
        <w:t>Качество</w:t>
      </w:r>
      <w:r>
        <w:rPr>
          <w:spacing w:val="-8"/>
        </w:rPr>
        <w:t xml:space="preserve"> </w:t>
      </w:r>
      <w:r>
        <w:t>кадрового</w:t>
      </w:r>
      <w:r>
        <w:rPr>
          <w:spacing w:val="-8"/>
        </w:rPr>
        <w:t xml:space="preserve"> </w:t>
      </w:r>
      <w:r>
        <w:t>состава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  <w:bookmarkEnd w:id="79"/>
    </w:p>
    <w:p w14:paraId="3259B9C6" w14:textId="33AE765C" w:rsidR="006937AD" w:rsidRDefault="002B3E2F" w:rsidP="001F345B">
      <w:pPr>
        <w:pStyle w:val="a3"/>
        <w:ind w:left="1342" w:right="506" w:firstLine="719"/>
        <w:jc w:val="both"/>
      </w:pPr>
      <w:r>
        <w:t>МОУ «</w:t>
      </w:r>
      <w:r w:rsidR="006E38B8">
        <w:t>Новогореловская</w:t>
      </w:r>
      <w:r>
        <w:t xml:space="preserve"> школа»</w:t>
      </w:r>
      <w:r w:rsidR="00463721">
        <w:t xml:space="preserve"> </w:t>
      </w:r>
      <w:r>
        <w:t>обеспечена педагогическими кадрами на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 поставленные</w:t>
      </w:r>
      <w:r>
        <w:rPr>
          <w:spacing w:val="1"/>
        </w:rPr>
        <w:t xml:space="preserve"> </w:t>
      </w:r>
      <w:r>
        <w:t>перед Школ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 и воспитательной</w:t>
      </w:r>
      <w:r>
        <w:rPr>
          <w:spacing w:val="-4"/>
        </w:rPr>
        <w:t xml:space="preserve"> </w:t>
      </w:r>
      <w:r>
        <w:t>деятельности.</w:t>
      </w:r>
    </w:p>
    <w:p w14:paraId="2C7EF2B6" w14:textId="77777777" w:rsidR="009C5876" w:rsidRPr="001452D7" w:rsidRDefault="009C5876" w:rsidP="00CD02AB">
      <w:pPr>
        <w:pStyle w:val="a3"/>
        <w:tabs>
          <w:tab w:val="left" w:pos="1418"/>
          <w:tab w:val="left" w:pos="1985"/>
        </w:tabs>
        <w:ind w:left="1560"/>
        <w:jc w:val="both"/>
      </w:pPr>
      <w:r w:rsidRPr="001452D7">
        <w:t>В</w:t>
      </w:r>
      <w:r w:rsidRPr="001452D7">
        <w:rPr>
          <w:spacing w:val="-2"/>
        </w:rPr>
        <w:t xml:space="preserve"> </w:t>
      </w:r>
      <w:r w:rsidRPr="001452D7">
        <w:t>2021 году</w:t>
      </w:r>
      <w:r w:rsidRPr="001452D7">
        <w:rPr>
          <w:spacing w:val="-5"/>
        </w:rPr>
        <w:t xml:space="preserve"> </w:t>
      </w:r>
      <w:r w:rsidRPr="001452D7">
        <w:t>в</w:t>
      </w:r>
      <w:r w:rsidRPr="001452D7">
        <w:rPr>
          <w:spacing w:val="-3"/>
        </w:rPr>
        <w:t xml:space="preserve"> </w:t>
      </w:r>
      <w:r w:rsidRPr="001452D7">
        <w:t>Школе</w:t>
      </w:r>
      <w:r w:rsidRPr="001452D7">
        <w:rPr>
          <w:spacing w:val="-1"/>
        </w:rPr>
        <w:t xml:space="preserve"> </w:t>
      </w:r>
      <w:r w:rsidRPr="001452D7">
        <w:t>работало 52</w:t>
      </w:r>
      <w:r w:rsidRPr="001452D7">
        <w:rPr>
          <w:spacing w:val="-4"/>
        </w:rPr>
        <w:t xml:space="preserve"> </w:t>
      </w:r>
      <w:r w:rsidRPr="001452D7">
        <w:t>работников,</w:t>
      </w:r>
      <w:r w:rsidRPr="001452D7">
        <w:rPr>
          <w:spacing w:val="-3"/>
        </w:rPr>
        <w:t xml:space="preserve"> </w:t>
      </w:r>
      <w:r w:rsidRPr="001452D7">
        <w:t>в</w:t>
      </w:r>
      <w:r w:rsidRPr="001452D7">
        <w:rPr>
          <w:spacing w:val="-4"/>
        </w:rPr>
        <w:t xml:space="preserve"> </w:t>
      </w:r>
      <w:r w:rsidRPr="001452D7">
        <w:t>том</w:t>
      </w:r>
      <w:r w:rsidRPr="001452D7">
        <w:rPr>
          <w:spacing w:val="-3"/>
        </w:rPr>
        <w:t xml:space="preserve"> </w:t>
      </w:r>
      <w:r w:rsidRPr="001452D7">
        <w:t>числе:</w:t>
      </w:r>
    </w:p>
    <w:p w14:paraId="1D31F4E7" w14:textId="77777777" w:rsidR="009C5876" w:rsidRPr="001452D7" w:rsidRDefault="009C5876" w:rsidP="00CD02AB">
      <w:pPr>
        <w:pStyle w:val="a5"/>
        <w:numPr>
          <w:ilvl w:val="0"/>
          <w:numId w:val="1"/>
        </w:numPr>
        <w:tabs>
          <w:tab w:val="left" w:pos="1418"/>
          <w:tab w:val="left" w:pos="1985"/>
          <w:tab w:val="left" w:pos="2552"/>
        </w:tabs>
        <w:ind w:left="1560" w:firstLine="0"/>
        <w:rPr>
          <w:sz w:val="28"/>
        </w:rPr>
      </w:pPr>
      <w:r w:rsidRPr="001452D7">
        <w:rPr>
          <w:sz w:val="28"/>
        </w:rPr>
        <w:t>руководящие</w:t>
      </w:r>
      <w:r w:rsidRPr="001452D7">
        <w:rPr>
          <w:spacing w:val="-5"/>
          <w:sz w:val="28"/>
        </w:rPr>
        <w:t xml:space="preserve"> </w:t>
      </w:r>
      <w:r w:rsidRPr="001452D7">
        <w:rPr>
          <w:sz w:val="28"/>
        </w:rPr>
        <w:t>работники</w:t>
      </w:r>
      <w:r w:rsidRPr="001452D7">
        <w:rPr>
          <w:spacing w:val="-2"/>
          <w:sz w:val="28"/>
        </w:rPr>
        <w:t xml:space="preserve"> </w:t>
      </w:r>
      <w:r w:rsidRPr="001452D7">
        <w:rPr>
          <w:sz w:val="28"/>
        </w:rPr>
        <w:t>–</w:t>
      </w:r>
      <w:r w:rsidRPr="001452D7">
        <w:rPr>
          <w:spacing w:val="-8"/>
          <w:sz w:val="28"/>
        </w:rPr>
        <w:t xml:space="preserve"> </w:t>
      </w:r>
      <w:r w:rsidRPr="001452D7">
        <w:rPr>
          <w:sz w:val="28"/>
        </w:rPr>
        <w:t>5</w:t>
      </w:r>
      <w:r w:rsidRPr="001452D7">
        <w:rPr>
          <w:spacing w:val="-4"/>
          <w:sz w:val="28"/>
        </w:rPr>
        <w:t xml:space="preserve"> </w:t>
      </w:r>
      <w:r w:rsidRPr="001452D7">
        <w:rPr>
          <w:sz w:val="28"/>
        </w:rPr>
        <w:t>человек;</w:t>
      </w:r>
    </w:p>
    <w:p w14:paraId="208D1205" w14:textId="77777777" w:rsidR="009C5876" w:rsidRPr="001452D7" w:rsidRDefault="009C5876" w:rsidP="00CD02AB">
      <w:pPr>
        <w:pStyle w:val="a5"/>
        <w:numPr>
          <w:ilvl w:val="0"/>
          <w:numId w:val="1"/>
        </w:numPr>
        <w:tabs>
          <w:tab w:val="left" w:pos="1418"/>
          <w:tab w:val="left" w:pos="1985"/>
          <w:tab w:val="left" w:pos="2552"/>
        </w:tabs>
        <w:ind w:left="1560" w:right="511" w:firstLine="0"/>
        <w:rPr>
          <w:sz w:val="28"/>
        </w:rPr>
      </w:pPr>
      <w:r w:rsidRPr="001452D7">
        <w:rPr>
          <w:sz w:val="28"/>
        </w:rPr>
        <w:t>педагогических работников</w:t>
      </w:r>
      <w:r w:rsidRPr="001452D7">
        <w:rPr>
          <w:spacing w:val="1"/>
          <w:sz w:val="28"/>
        </w:rPr>
        <w:t xml:space="preserve"> </w:t>
      </w:r>
      <w:r w:rsidRPr="001452D7">
        <w:rPr>
          <w:sz w:val="28"/>
        </w:rPr>
        <w:t>– 48,</w:t>
      </w:r>
      <w:r w:rsidRPr="001452D7">
        <w:rPr>
          <w:spacing w:val="1"/>
          <w:sz w:val="28"/>
        </w:rPr>
        <w:t xml:space="preserve"> </w:t>
      </w:r>
      <w:r w:rsidRPr="001452D7">
        <w:rPr>
          <w:sz w:val="28"/>
        </w:rPr>
        <w:t>в</w:t>
      </w:r>
      <w:r w:rsidRPr="001452D7">
        <w:rPr>
          <w:spacing w:val="1"/>
          <w:sz w:val="28"/>
        </w:rPr>
        <w:t xml:space="preserve"> </w:t>
      </w:r>
      <w:r w:rsidRPr="001452D7">
        <w:rPr>
          <w:sz w:val="28"/>
        </w:rPr>
        <w:t>том</w:t>
      </w:r>
      <w:r w:rsidRPr="001452D7">
        <w:rPr>
          <w:spacing w:val="1"/>
          <w:sz w:val="28"/>
        </w:rPr>
        <w:t xml:space="preserve"> </w:t>
      </w:r>
      <w:r w:rsidRPr="001452D7">
        <w:rPr>
          <w:sz w:val="28"/>
        </w:rPr>
        <w:t>числе</w:t>
      </w:r>
      <w:r w:rsidRPr="001452D7">
        <w:rPr>
          <w:spacing w:val="1"/>
          <w:sz w:val="28"/>
        </w:rPr>
        <w:t xml:space="preserve"> </w:t>
      </w:r>
      <w:r w:rsidRPr="001452D7">
        <w:rPr>
          <w:sz w:val="28"/>
        </w:rPr>
        <w:t>учителей –</w:t>
      </w:r>
      <w:r w:rsidRPr="001452D7">
        <w:rPr>
          <w:spacing w:val="1"/>
          <w:sz w:val="28"/>
        </w:rPr>
        <w:t xml:space="preserve"> </w:t>
      </w:r>
      <w:r w:rsidRPr="001452D7">
        <w:rPr>
          <w:sz w:val="28"/>
        </w:rPr>
        <w:t>39 человек;</w:t>
      </w:r>
    </w:p>
    <w:p w14:paraId="5EF903F6" w14:textId="77777777" w:rsidR="009C5876" w:rsidRPr="001452D7" w:rsidRDefault="009C5876" w:rsidP="00CD02AB">
      <w:pPr>
        <w:pStyle w:val="a5"/>
        <w:numPr>
          <w:ilvl w:val="0"/>
          <w:numId w:val="1"/>
        </w:numPr>
        <w:tabs>
          <w:tab w:val="left" w:pos="1418"/>
          <w:tab w:val="left" w:pos="1985"/>
          <w:tab w:val="left" w:pos="2552"/>
        </w:tabs>
        <w:ind w:left="1560" w:firstLine="0"/>
        <w:rPr>
          <w:sz w:val="28"/>
        </w:rPr>
      </w:pPr>
      <w:r w:rsidRPr="001452D7">
        <w:rPr>
          <w:sz w:val="28"/>
        </w:rPr>
        <w:t>учебно-вспомогательный</w:t>
      </w:r>
      <w:r w:rsidRPr="001452D7">
        <w:rPr>
          <w:spacing w:val="-4"/>
          <w:sz w:val="28"/>
        </w:rPr>
        <w:t xml:space="preserve"> </w:t>
      </w:r>
      <w:r w:rsidRPr="001452D7">
        <w:rPr>
          <w:sz w:val="28"/>
        </w:rPr>
        <w:t>персонал</w:t>
      </w:r>
      <w:r w:rsidRPr="001452D7">
        <w:rPr>
          <w:spacing w:val="-6"/>
          <w:sz w:val="28"/>
        </w:rPr>
        <w:t xml:space="preserve"> </w:t>
      </w:r>
      <w:r w:rsidRPr="001452D7">
        <w:rPr>
          <w:sz w:val="28"/>
        </w:rPr>
        <w:t>–</w:t>
      </w:r>
      <w:r w:rsidRPr="001452D7">
        <w:rPr>
          <w:spacing w:val="-7"/>
          <w:sz w:val="28"/>
        </w:rPr>
        <w:t xml:space="preserve"> </w:t>
      </w:r>
      <w:r w:rsidRPr="001452D7">
        <w:rPr>
          <w:sz w:val="28"/>
        </w:rPr>
        <w:t>1</w:t>
      </w:r>
      <w:r w:rsidRPr="001452D7">
        <w:rPr>
          <w:spacing w:val="-4"/>
          <w:sz w:val="28"/>
        </w:rPr>
        <w:t xml:space="preserve"> </w:t>
      </w:r>
      <w:r w:rsidRPr="001452D7">
        <w:rPr>
          <w:sz w:val="28"/>
        </w:rPr>
        <w:t>человек.</w:t>
      </w:r>
    </w:p>
    <w:p w14:paraId="1219CC69" w14:textId="77777777" w:rsidR="009C5876" w:rsidRPr="001452D7" w:rsidRDefault="009C5876" w:rsidP="00CD02AB">
      <w:pPr>
        <w:pStyle w:val="a5"/>
        <w:numPr>
          <w:ilvl w:val="0"/>
          <w:numId w:val="1"/>
        </w:numPr>
        <w:tabs>
          <w:tab w:val="left" w:pos="1418"/>
          <w:tab w:val="left" w:pos="1985"/>
          <w:tab w:val="left" w:pos="2552"/>
        </w:tabs>
        <w:ind w:left="1560" w:firstLine="0"/>
        <w:rPr>
          <w:sz w:val="28"/>
        </w:rPr>
      </w:pPr>
      <w:r w:rsidRPr="001452D7">
        <w:rPr>
          <w:sz w:val="28"/>
        </w:rPr>
        <w:t>Обслуживающий персонал – 3 человека</w:t>
      </w:r>
    </w:p>
    <w:p w14:paraId="2545A81D" w14:textId="4D81695C" w:rsidR="009C5876" w:rsidRPr="001452D7" w:rsidRDefault="009C5876" w:rsidP="009C5876">
      <w:pPr>
        <w:ind w:left="1276"/>
        <w:rPr>
          <w:i/>
          <w:sz w:val="28"/>
        </w:rPr>
      </w:pPr>
      <w:r w:rsidRPr="001452D7">
        <w:rPr>
          <w:i/>
          <w:sz w:val="28"/>
        </w:rPr>
        <w:t>Таблица</w:t>
      </w:r>
      <w:r w:rsidRPr="001452D7">
        <w:rPr>
          <w:i/>
          <w:spacing w:val="-5"/>
          <w:sz w:val="28"/>
        </w:rPr>
        <w:t xml:space="preserve"> </w:t>
      </w:r>
      <w:r w:rsidRPr="001452D7">
        <w:rPr>
          <w:i/>
          <w:sz w:val="28"/>
        </w:rPr>
        <w:t>№</w:t>
      </w:r>
      <w:r w:rsidRPr="001452D7">
        <w:rPr>
          <w:i/>
          <w:spacing w:val="-8"/>
          <w:sz w:val="28"/>
        </w:rPr>
        <w:t xml:space="preserve"> </w:t>
      </w:r>
      <w:r w:rsidRPr="001452D7">
        <w:rPr>
          <w:i/>
          <w:sz w:val="28"/>
        </w:rPr>
        <w:t>10</w:t>
      </w:r>
      <w:r w:rsidRPr="001452D7">
        <w:rPr>
          <w:i/>
          <w:spacing w:val="-7"/>
          <w:sz w:val="28"/>
        </w:rPr>
        <w:t xml:space="preserve"> </w:t>
      </w:r>
      <w:r w:rsidRPr="001452D7">
        <w:rPr>
          <w:i/>
          <w:sz w:val="28"/>
        </w:rPr>
        <w:t>«Кадровый</w:t>
      </w:r>
      <w:r w:rsidRPr="001452D7">
        <w:rPr>
          <w:i/>
          <w:spacing w:val="-3"/>
          <w:sz w:val="28"/>
        </w:rPr>
        <w:t xml:space="preserve"> </w:t>
      </w:r>
      <w:r w:rsidRPr="001452D7">
        <w:rPr>
          <w:i/>
          <w:sz w:val="28"/>
        </w:rPr>
        <w:t>состав</w:t>
      </w:r>
      <w:r w:rsidRPr="001452D7">
        <w:rPr>
          <w:i/>
          <w:spacing w:val="-5"/>
          <w:sz w:val="28"/>
        </w:rPr>
        <w:t xml:space="preserve"> </w:t>
      </w:r>
      <w:r w:rsidRPr="001452D7">
        <w:rPr>
          <w:i/>
          <w:sz w:val="28"/>
        </w:rPr>
        <w:t>Школы»</w:t>
      </w: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437"/>
        <w:gridCol w:w="986"/>
        <w:gridCol w:w="1142"/>
        <w:gridCol w:w="1348"/>
        <w:gridCol w:w="1142"/>
        <w:gridCol w:w="995"/>
        <w:gridCol w:w="1454"/>
      </w:tblGrid>
      <w:tr w:rsidR="009C5876" w:rsidRPr="001452D7" w14:paraId="0368E11E" w14:textId="77777777" w:rsidTr="009C5876">
        <w:trPr>
          <w:trHeight w:val="350"/>
        </w:trPr>
        <w:tc>
          <w:tcPr>
            <w:tcW w:w="9256" w:type="dxa"/>
            <w:gridSpan w:val="8"/>
          </w:tcPr>
          <w:p w14:paraId="7C4F25C5" w14:textId="77777777" w:rsidR="009C5876" w:rsidRPr="001452D7" w:rsidRDefault="009C5876" w:rsidP="004325DF">
            <w:pPr>
              <w:pStyle w:val="TableParagraph"/>
              <w:ind w:left="2933" w:right="2918"/>
              <w:jc w:val="center"/>
              <w:rPr>
                <w:b/>
                <w:i/>
                <w:sz w:val="24"/>
                <w:szCs w:val="24"/>
              </w:rPr>
            </w:pPr>
            <w:r w:rsidRPr="001452D7">
              <w:rPr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9C5876" w:rsidRPr="001452D7" w14:paraId="0EDA1F12" w14:textId="77777777" w:rsidTr="009C5876">
        <w:trPr>
          <w:trHeight w:val="856"/>
        </w:trPr>
        <w:tc>
          <w:tcPr>
            <w:tcW w:w="1752" w:type="dxa"/>
          </w:tcPr>
          <w:p w14:paraId="6990FAC3" w14:textId="77777777" w:rsidR="009C5876" w:rsidRPr="001452D7" w:rsidRDefault="009C5876" w:rsidP="004325DF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1452D7">
              <w:rPr>
                <w:i/>
                <w:sz w:val="24"/>
                <w:szCs w:val="24"/>
              </w:rPr>
              <w:t xml:space="preserve">Педагогические </w:t>
            </w:r>
            <w:r w:rsidRPr="001452D7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1452D7">
              <w:rPr>
                <w:i/>
                <w:sz w:val="24"/>
                <w:szCs w:val="24"/>
              </w:rPr>
              <w:t>работники</w:t>
            </w:r>
          </w:p>
        </w:tc>
        <w:tc>
          <w:tcPr>
            <w:tcW w:w="437" w:type="dxa"/>
          </w:tcPr>
          <w:p w14:paraId="79F0F3E3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2BC93EA2" w14:textId="77777777" w:rsidR="009C5876" w:rsidRPr="001452D7" w:rsidRDefault="009C5876" w:rsidP="004325DF">
            <w:pPr>
              <w:pStyle w:val="TableParagraph"/>
              <w:ind w:left="96" w:right="-132"/>
              <w:rPr>
                <w:i/>
                <w:sz w:val="24"/>
                <w:szCs w:val="24"/>
              </w:rPr>
            </w:pPr>
            <w:r w:rsidRPr="001452D7">
              <w:rPr>
                <w:i/>
                <w:sz w:val="24"/>
                <w:szCs w:val="24"/>
              </w:rPr>
              <w:t>ученая</w:t>
            </w:r>
            <w:r w:rsidRPr="001452D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452D7">
              <w:rPr>
                <w:i/>
                <w:sz w:val="24"/>
                <w:szCs w:val="24"/>
              </w:rPr>
              <w:t>степень</w:t>
            </w:r>
          </w:p>
        </w:tc>
        <w:tc>
          <w:tcPr>
            <w:tcW w:w="1142" w:type="dxa"/>
          </w:tcPr>
          <w:p w14:paraId="6274875E" w14:textId="77777777" w:rsidR="009C5876" w:rsidRPr="001452D7" w:rsidRDefault="009C5876" w:rsidP="004325DF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1452D7">
              <w:rPr>
                <w:i/>
                <w:sz w:val="24"/>
                <w:szCs w:val="24"/>
              </w:rPr>
              <w:t>высшее</w:t>
            </w:r>
            <w:r w:rsidRPr="001452D7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452D7">
              <w:rPr>
                <w:i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1348" w:type="dxa"/>
          </w:tcPr>
          <w:p w14:paraId="2B7A1C08" w14:textId="77777777" w:rsidR="009C5876" w:rsidRPr="001452D7" w:rsidRDefault="009C5876" w:rsidP="004325DF">
            <w:pPr>
              <w:pStyle w:val="TableParagraph"/>
              <w:ind w:left="109" w:right="-58"/>
              <w:rPr>
                <w:i/>
                <w:sz w:val="24"/>
                <w:szCs w:val="24"/>
              </w:rPr>
            </w:pPr>
            <w:r w:rsidRPr="001452D7">
              <w:rPr>
                <w:i/>
                <w:sz w:val="24"/>
                <w:szCs w:val="24"/>
              </w:rPr>
              <w:t>высшее</w:t>
            </w:r>
          </w:p>
          <w:p w14:paraId="0692348E" w14:textId="77777777" w:rsidR="009C5876" w:rsidRPr="001452D7" w:rsidRDefault="009C5876" w:rsidP="004325DF">
            <w:pPr>
              <w:pStyle w:val="TableParagraph"/>
              <w:tabs>
                <w:tab w:val="left" w:pos="888"/>
              </w:tabs>
              <w:ind w:left="109" w:right="-58"/>
              <w:rPr>
                <w:i/>
                <w:sz w:val="24"/>
                <w:szCs w:val="24"/>
              </w:rPr>
            </w:pPr>
            <w:proofErr w:type="spellStart"/>
            <w:r w:rsidRPr="001452D7">
              <w:rPr>
                <w:i/>
                <w:sz w:val="24"/>
                <w:szCs w:val="24"/>
              </w:rPr>
              <w:t>непедагогич</w:t>
            </w:r>
            <w:proofErr w:type="spellEnd"/>
          </w:p>
        </w:tc>
        <w:tc>
          <w:tcPr>
            <w:tcW w:w="1142" w:type="dxa"/>
          </w:tcPr>
          <w:p w14:paraId="31F6D04D" w14:textId="77777777" w:rsidR="009C5876" w:rsidRPr="001452D7" w:rsidRDefault="009C5876" w:rsidP="004325DF">
            <w:pPr>
              <w:pStyle w:val="TableParagraph"/>
              <w:ind w:left="46"/>
              <w:rPr>
                <w:i/>
                <w:sz w:val="24"/>
                <w:szCs w:val="24"/>
              </w:rPr>
            </w:pPr>
            <w:r w:rsidRPr="001452D7">
              <w:rPr>
                <w:i/>
                <w:sz w:val="24"/>
                <w:szCs w:val="24"/>
              </w:rPr>
              <w:t>ср-</w:t>
            </w:r>
            <w:r w:rsidRPr="001452D7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452D7">
              <w:rPr>
                <w:i/>
                <w:sz w:val="24"/>
                <w:szCs w:val="24"/>
              </w:rPr>
              <w:t>професс</w:t>
            </w:r>
            <w:proofErr w:type="spellEnd"/>
          </w:p>
          <w:p w14:paraId="64A1F3F6" w14:textId="77777777" w:rsidR="009C5876" w:rsidRPr="001452D7" w:rsidRDefault="009C5876" w:rsidP="004325DF">
            <w:pPr>
              <w:pStyle w:val="TableParagraph"/>
              <w:ind w:left="46"/>
              <w:rPr>
                <w:i/>
                <w:sz w:val="24"/>
                <w:szCs w:val="24"/>
              </w:rPr>
            </w:pPr>
            <w:proofErr w:type="spellStart"/>
            <w:r w:rsidRPr="001452D7">
              <w:rPr>
                <w:i/>
                <w:sz w:val="24"/>
                <w:szCs w:val="24"/>
              </w:rPr>
              <w:t>педагогич</w:t>
            </w:r>
            <w:proofErr w:type="spellEnd"/>
          </w:p>
        </w:tc>
        <w:tc>
          <w:tcPr>
            <w:tcW w:w="995" w:type="dxa"/>
          </w:tcPr>
          <w:p w14:paraId="341903FA" w14:textId="77777777" w:rsidR="009C5876" w:rsidRPr="001452D7" w:rsidRDefault="009C5876" w:rsidP="004325DF">
            <w:pPr>
              <w:pStyle w:val="TableParagraph"/>
              <w:ind w:left="40" w:right="-36"/>
              <w:rPr>
                <w:i/>
                <w:sz w:val="24"/>
                <w:szCs w:val="24"/>
              </w:rPr>
            </w:pPr>
            <w:r w:rsidRPr="001452D7">
              <w:rPr>
                <w:i/>
                <w:sz w:val="24"/>
                <w:szCs w:val="24"/>
              </w:rPr>
              <w:t>ср-</w:t>
            </w:r>
            <w:r w:rsidRPr="001452D7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452D7">
              <w:rPr>
                <w:i/>
                <w:sz w:val="24"/>
                <w:szCs w:val="24"/>
              </w:rPr>
              <w:t>професс</w:t>
            </w:r>
            <w:proofErr w:type="spellEnd"/>
            <w:r w:rsidRPr="001452D7">
              <w:rPr>
                <w:i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1452D7">
              <w:rPr>
                <w:i/>
                <w:sz w:val="24"/>
                <w:szCs w:val="24"/>
              </w:rPr>
              <w:t>непед</w:t>
            </w:r>
            <w:proofErr w:type="spellEnd"/>
            <w:r w:rsidRPr="001452D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54" w:type="dxa"/>
          </w:tcPr>
          <w:p w14:paraId="3EBA5EF8" w14:textId="77777777" w:rsidR="009C5876" w:rsidRPr="001452D7" w:rsidRDefault="009C5876" w:rsidP="004325DF">
            <w:pPr>
              <w:pStyle w:val="TableParagraph"/>
              <w:ind w:left="112" w:right="-2"/>
              <w:rPr>
                <w:i/>
                <w:sz w:val="24"/>
                <w:szCs w:val="24"/>
              </w:rPr>
            </w:pPr>
            <w:r w:rsidRPr="001452D7">
              <w:rPr>
                <w:i/>
                <w:sz w:val="24"/>
                <w:szCs w:val="24"/>
              </w:rPr>
              <w:t>получают</w:t>
            </w:r>
            <w:r w:rsidRPr="001452D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452D7">
              <w:rPr>
                <w:i/>
                <w:sz w:val="24"/>
                <w:szCs w:val="24"/>
              </w:rPr>
              <w:t>высшее</w:t>
            </w:r>
            <w:r w:rsidRPr="001452D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1452D7">
              <w:rPr>
                <w:i/>
                <w:sz w:val="24"/>
                <w:szCs w:val="24"/>
              </w:rPr>
              <w:t>образование</w:t>
            </w:r>
          </w:p>
        </w:tc>
      </w:tr>
      <w:tr w:rsidR="009C5876" w:rsidRPr="001452D7" w14:paraId="0E83F262" w14:textId="77777777" w:rsidTr="009C5876">
        <w:trPr>
          <w:trHeight w:val="352"/>
        </w:trPr>
        <w:tc>
          <w:tcPr>
            <w:tcW w:w="9256" w:type="dxa"/>
            <w:gridSpan w:val="8"/>
          </w:tcPr>
          <w:p w14:paraId="60E6BA3F" w14:textId="77777777" w:rsidR="009C5876" w:rsidRPr="001452D7" w:rsidRDefault="009C5876" w:rsidP="004325DF">
            <w:pPr>
              <w:pStyle w:val="TableParagraph"/>
              <w:ind w:left="2933" w:right="2920"/>
              <w:jc w:val="center"/>
              <w:rPr>
                <w:i/>
                <w:sz w:val="24"/>
                <w:szCs w:val="24"/>
              </w:rPr>
            </w:pPr>
            <w:r w:rsidRPr="001452D7">
              <w:rPr>
                <w:i/>
                <w:sz w:val="24"/>
                <w:szCs w:val="24"/>
              </w:rPr>
              <w:t>руководящие</w:t>
            </w:r>
            <w:r w:rsidRPr="001452D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452D7">
              <w:rPr>
                <w:i/>
                <w:sz w:val="24"/>
                <w:szCs w:val="24"/>
              </w:rPr>
              <w:t>работники</w:t>
            </w:r>
          </w:p>
        </w:tc>
      </w:tr>
      <w:tr w:rsidR="009C5876" w:rsidRPr="001452D7" w14:paraId="593B3A1D" w14:textId="77777777" w:rsidTr="009C5876">
        <w:trPr>
          <w:trHeight w:val="350"/>
        </w:trPr>
        <w:tc>
          <w:tcPr>
            <w:tcW w:w="1752" w:type="dxa"/>
          </w:tcPr>
          <w:p w14:paraId="76F657DD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директор</w:t>
            </w:r>
          </w:p>
        </w:tc>
        <w:tc>
          <w:tcPr>
            <w:tcW w:w="437" w:type="dxa"/>
          </w:tcPr>
          <w:p w14:paraId="6395B750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01A665F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14:paraId="67A339EE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7BF240F1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17B24EEC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2E8A6078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0DA39FEF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57DAC815" w14:textId="77777777" w:rsidTr="009C5876">
        <w:trPr>
          <w:trHeight w:val="350"/>
        </w:trPr>
        <w:tc>
          <w:tcPr>
            <w:tcW w:w="1752" w:type="dxa"/>
          </w:tcPr>
          <w:p w14:paraId="50313D68" w14:textId="31F47C78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зам.</w:t>
            </w:r>
            <w:r w:rsidR="004325DF">
              <w:rPr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директора</w:t>
            </w:r>
          </w:p>
        </w:tc>
        <w:tc>
          <w:tcPr>
            <w:tcW w:w="437" w:type="dxa"/>
          </w:tcPr>
          <w:p w14:paraId="0C0D9494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0009A46C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0CF56E9F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14:paraId="3EA183C2" w14:textId="77777777" w:rsidR="009C5876" w:rsidRPr="001452D7" w:rsidRDefault="009C5876" w:rsidP="004325DF">
            <w:pPr>
              <w:pStyle w:val="TableParagraph"/>
              <w:ind w:left="109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14:paraId="5548813C" w14:textId="34149CAC" w:rsidR="009C5876" w:rsidRPr="001452D7" w:rsidRDefault="00433612" w:rsidP="004325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5" w:type="dxa"/>
          </w:tcPr>
          <w:p w14:paraId="5992C7AB" w14:textId="14B97033" w:rsidR="009C5876" w:rsidRPr="001452D7" w:rsidRDefault="00433612" w:rsidP="004325DF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6F02C209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</w:tr>
      <w:tr w:rsidR="009C5876" w:rsidRPr="001452D7" w14:paraId="093FEC5F" w14:textId="77777777" w:rsidTr="009C5876">
        <w:trPr>
          <w:trHeight w:val="352"/>
        </w:trPr>
        <w:tc>
          <w:tcPr>
            <w:tcW w:w="9256" w:type="dxa"/>
            <w:gridSpan w:val="8"/>
          </w:tcPr>
          <w:p w14:paraId="7F3AAE5C" w14:textId="77777777" w:rsidR="009C5876" w:rsidRPr="001452D7" w:rsidRDefault="009C5876" w:rsidP="004325DF">
            <w:pPr>
              <w:pStyle w:val="TableParagraph"/>
              <w:ind w:left="2933" w:right="2920"/>
              <w:jc w:val="center"/>
              <w:rPr>
                <w:i/>
                <w:sz w:val="24"/>
                <w:szCs w:val="24"/>
              </w:rPr>
            </w:pPr>
            <w:r w:rsidRPr="001452D7">
              <w:rPr>
                <w:i/>
                <w:sz w:val="24"/>
                <w:szCs w:val="24"/>
              </w:rPr>
              <w:t>педагогические</w:t>
            </w:r>
            <w:r w:rsidRPr="001452D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452D7">
              <w:rPr>
                <w:i/>
                <w:sz w:val="24"/>
                <w:szCs w:val="24"/>
              </w:rPr>
              <w:t>работники</w:t>
            </w:r>
          </w:p>
        </w:tc>
      </w:tr>
      <w:tr w:rsidR="009C5876" w:rsidRPr="001452D7" w14:paraId="75A66E81" w14:textId="77777777" w:rsidTr="009C5876">
        <w:trPr>
          <w:trHeight w:val="856"/>
        </w:trPr>
        <w:tc>
          <w:tcPr>
            <w:tcW w:w="1752" w:type="dxa"/>
          </w:tcPr>
          <w:p w14:paraId="745BB02E" w14:textId="77777777" w:rsidR="009C5876" w:rsidRPr="001452D7" w:rsidRDefault="009C5876" w:rsidP="004325DF">
            <w:pPr>
              <w:pStyle w:val="TableParagraph"/>
              <w:ind w:left="40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</w:t>
            </w:r>
            <w:r w:rsidRPr="001452D7">
              <w:rPr>
                <w:spacing w:val="1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начальных</w:t>
            </w:r>
            <w:r w:rsidRPr="001452D7">
              <w:rPr>
                <w:spacing w:val="-52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классов</w:t>
            </w:r>
          </w:p>
        </w:tc>
        <w:tc>
          <w:tcPr>
            <w:tcW w:w="437" w:type="dxa"/>
          </w:tcPr>
          <w:p w14:paraId="7C82D356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14:paraId="41F2898C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10938AB7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14:paraId="073D5391" w14:textId="77777777" w:rsidR="009C5876" w:rsidRPr="001452D7" w:rsidRDefault="009C5876" w:rsidP="004325DF">
            <w:pPr>
              <w:pStyle w:val="TableParagraph"/>
              <w:ind w:left="11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14:paraId="56BBA748" w14:textId="77777777" w:rsidR="009C5876" w:rsidRPr="001452D7" w:rsidRDefault="009C5876" w:rsidP="004325DF">
            <w:pPr>
              <w:pStyle w:val="TableParagraph"/>
              <w:ind w:left="11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14:paraId="780D6B8A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35E38D09" w14:textId="77777777" w:rsidR="009C5876" w:rsidRPr="001452D7" w:rsidRDefault="009C5876" w:rsidP="004325DF">
            <w:pPr>
              <w:pStyle w:val="TableParagraph"/>
              <w:ind w:left="11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2AAF6505" w14:textId="77777777" w:rsidTr="009C5876">
        <w:trPr>
          <w:trHeight w:val="856"/>
        </w:trPr>
        <w:tc>
          <w:tcPr>
            <w:tcW w:w="1752" w:type="dxa"/>
          </w:tcPr>
          <w:p w14:paraId="0CEA3BB5" w14:textId="77777777" w:rsidR="009C5876" w:rsidRPr="001452D7" w:rsidRDefault="009C5876" w:rsidP="004325DF">
            <w:pPr>
              <w:pStyle w:val="TableParagraph"/>
              <w:ind w:left="40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</w:t>
            </w:r>
          </w:p>
          <w:p w14:paraId="11015783" w14:textId="77777777" w:rsidR="009C5876" w:rsidRPr="001452D7" w:rsidRDefault="009C5876" w:rsidP="004325DF">
            <w:pPr>
              <w:pStyle w:val="TableParagraph"/>
              <w:ind w:left="40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русского языка</w:t>
            </w:r>
            <w:r w:rsidRPr="001452D7">
              <w:rPr>
                <w:spacing w:val="-52"/>
                <w:sz w:val="24"/>
                <w:szCs w:val="24"/>
              </w:rPr>
              <w:t xml:space="preserve">   </w:t>
            </w:r>
            <w:r w:rsidRPr="001452D7">
              <w:rPr>
                <w:sz w:val="24"/>
                <w:szCs w:val="24"/>
              </w:rPr>
              <w:t>и литературы</w:t>
            </w:r>
          </w:p>
        </w:tc>
        <w:tc>
          <w:tcPr>
            <w:tcW w:w="437" w:type="dxa"/>
          </w:tcPr>
          <w:p w14:paraId="7B86FE60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14:paraId="04D99526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2A3B986A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14:paraId="4B52EA88" w14:textId="77777777" w:rsidR="009C5876" w:rsidRPr="001452D7" w:rsidRDefault="009C5876" w:rsidP="004325DF">
            <w:pPr>
              <w:pStyle w:val="TableParagraph"/>
              <w:ind w:left="11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46FC3CF2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55BAEC13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7EFF7EC6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349E2930" w14:textId="77777777" w:rsidTr="009C5876">
        <w:trPr>
          <w:trHeight w:val="1110"/>
        </w:trPr>
        <w:tc>
          <w:tcPr>
            <w:tcW w:w="1752" w:type="dxa"/>
          </w:tcPr>
          <w:p w14:paraId="25C34AA8" w14:textId="77777777" w:rsidR="009C5876" w:rsidRPr="001452D7" w:rsidRDefault="009C5876" w:rsidP="004325DF">
            <w:pPr>
              <w:pStyle w:val="TableParagraph"/>
              <w:ind w:left="40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</w:t>
            </w:r>
          </w:p>
          <w:p w14:paraId="5013E0B4" w14:textId="77777777" w:rsidR="009C5876" w:rsidRPr="001452D7" w:rsidRDefault="009C5876" w:rsidP="004325DF">
            <w:pPr>
              <w:pStyle w:val="TableParagraph"/>
              <w:ind w:left="40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математики,</w:t>
            </w:r>
            <w:r w:rsidRPr="001452D7">
              <w:rPr>
                <w:spacing w:val="1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информатики и</w:t>
            </w:r>
            <w:r w:rsidRPr="001452D7">
              <w:rPr>
                <w:spacing w:val="-52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физики</w:t>
            </w:r>
          </w:p>
        </w:tc>
        <w:tc>
          <w:tcPr>
            <w:tcW w:w="437" w:type="dxa"/>
          </w:tcPr>
          <w:p w14:paraId="25A032C8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14:paraId="0DC8F0E3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70CDD9DA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14:paraId="242B728A" w14:textId="77777777" w:rsidR="009C5876" w:rsidRPr="001452D7" w:rsidRDefault="009C5876" w:rsidP="004325DF">
            <w:pPr>
              <w:pStyle w:val="TableParagraph"/>
              <w:ind w:left="11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31D5D2CE" w14:textId="77777777" w:rsidR="009C5876" w:rsidRPr="001452D7" w:rsidRDefault="009C5876" w:rsidP="004325DF">
            <w:pPr>
              <w:pStyle w:val="TableParagraph"/>
              <w:ind w:left="46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7304E4E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1DCF4BD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0D4BDD21" w14:textId="77777777" w:rsidTr="009C5876">
        <w:trPr>
          <w:trHeight w:val="856"/>
        </w:trPr>
        <w:tc>
          <w:tcPr>
            <w:tcW w:w="1752" w:type="dxa"/>
          </w:tcPr>
          <w:p w14:paraId="329EF05A" w14:textId="77777777" w:rsidR="009C5876" w:rsidRPr="001452D7" w:rsidRDefault="009C5876" w:rsidP="004325DF">
            <w:pPr>
              <w:pStyle w:val="TableParagraph"/>
              <w:ind w:left="40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</w:t>
            </w:r>
            <w:r w:rsidRPr="001452D7">
              <w:rPr>
                <w:spacing w:val="1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истории и</w:t>
            </w:r>
            <w:r w:rsidRPr="001452D7">
              <w:rPr>
                <w:spacing w:val="1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437" w:type="dxa"/>
          </w:tcPr>
          <w:p w14:paraId="16778557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02430984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60D0B530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41C3E109" w14:textId="77777777" w:rsidR="009C5876" w:rsidRPr="001452D7" w:rsidRDefault="009C5876" w:rsidP="004325DF">
            <w:pPr>
              <w:pStyle w:val="TableParagraph"/>
              <w:ind w:left="11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129CE4A6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27FC67A2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19207597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7598BC9C" w14:textId="77777777" w:rsidTr="009C5876">
        <w:trPr>
          <w:trHeight w:val="856"/>
        </w:trPr>
        <w:tc>
          <w:tcPr>
            <w:tcW w:w="1752" w:type="dxa"/>
          </w:tcPr>
          <w:p w14:paraId="326EE21A" w14:textId="77777777" w:rsidR="009C5876" w:rsidRPr="001452D7" w:rsidRDefault="009C5876" w:rsidP="004325DF">
            <w:pPr>
              <w:pStyle w:val="TableParagraph"/>
              <w:ind w:left="40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 химии</w:t>
            </w:r>
            <w:r w:rsidRPr="001452D7">
              <w:rPr>
                <w:spacing w:val="-53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биологии</w:t>
            </w:r>
            <w:r w:rsidRPr="001452D7">
              <w:rPr>
                <w:spacing w:val="-1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и</w:t>
            </w:r>
          </w:p>
          <w:p w14:paraId="62E4D23D" w14:textId="77777777" w:rsidR="009C5876" w:rsidRPr="001452D7" w:rsidRDefault="009C5876" w:rsidP="004325DF">
            <w:pPr>
              <w:pStyle w:val="TableParagraph"/>
              <w:ind w:left="40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географии</w:t>
            </w:r>
          </w:p>
        </w:tc>
        <w:tc>
          <w:tcPr>
            <w:tcW w:w="437" w:type="dxa"/>
          </w:tcPr>
          <w:p w14:paraId="7F626358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7C8A2A77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5B8C0F0A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14:paraId="2729DD8F" w14:textId="77777777" w:rsidR="009C5876" w:rsidRPr="001452D7" w:rsidRDefault="009C5876" w:rsidP="004325DF">
            <w:pPr>
              <w:pStyle w:val="TableParagraph"/>
              <w:ind w:left="11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14:paraId="0C257225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1398BBF4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656F3031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763AD582" w14:textId="77777777" w:rsidTr="009C5876">
        <w:trPr>
          <w:trHeight w:val="858"/>
        </w:trPr>
        <w:tc>
          <w:tcPr>
            <w:tcW w:w="1752" w:type="dxa"/>
          </w:tcPr>
          <w:p w14:paraId="7F88B3B0" w14:textId="77777777" w:rsidR="009C5876" w:rsidRPr="001452D7" w:rsidRDefault="009C5876" w:rsidP="004325DF">
            <w:pPr>
              <w:pStyle w:val="TableParagraph"/>
              <w:ind w:left="40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</w:t>
            </w:r>
            <w:r w:rsidRPr="001452D7">
              <w:rPr>
                <w:spacing w:val="1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иностранных</w:t>
            </w:r>
            <w:r w:rsidRPr="001452D7">
              <w:rPr>
                <w:spacing w:val="-52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языков</w:t>
            </w:r>
          </w:p>
        </w:tc>
        <w:tc>
          <w:tcPr>
            <w:tcW w:w="437" w:type="dxa"/>
          </w:tcPr>
          <w:p w14:paraId="3A62736E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6DF30C9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2037D215" w14:textId="7391BECD" w:rsidR="009C5876" w:rsidRPr="001452D7" w:rsidRDefault="00D75D81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18832A9A" w14:textId="77777777" w:rsidR="009C5876" w:rsidRPr="001452D7" w:rsidRDefault="009C5876" w:rsidP="004325DF">
            <w:pPr>
              <w:pStyle w:val="TableParagraph"/>
              <w:ind w:left="11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14:paraId="7B06078B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5" w:type="dxa"/>
          </w:tcPr>
          <w:p w14:paraId="315C6924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413A577B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4B86D304" w14:textId="77777777" w:rsidTr="009C5876">
        <w:trPr>
          <w:trHeight w:val="858"/>
        </w:trPr>
        <w:tc>
          <w:tcPr>
            <w:tcW w:w="1752" w:type="dxa"/>
          </w:tcPr>
          <w:p w14:paraId="4A1DD589" w14:textId="77777777" w:rsidR="009C5876" w:rsidRPr="001452D7" w:rsidRDefault="009C5876" w:rsidP="004325DF">
            <w:pPr>
              <w:pStyle w:val="TableParagraph"/>
              <w:ind w:left="107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</w:t>
            </w:r>
            <w:r w:rsidRPr="001452D7">
              <w:rPr>
                <w:spacing w:val="1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физической</w:t>
            </w:r>
            <w:r w:rsidRPr="001452D7">
              <w:rPr>
                <w:spacing w:val="-52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культуры</w:t>
            </w:r>
          </w:p>
        </w:tc>
        <w:tc>
          <w:tcPr>
            <w:tcW w:w="437" w:type="dxa"/>
          </w:tcPr>
          <w:p w14:paraId="7595C59A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14:paraId="0DCAA72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327C1123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14:paraId="5CAA307F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14:paraId="08136E9A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5" w:type="dxa"/>
          </w:tcPr>
          <w:p w14:paraId="6C86C416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091D7E66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6D27C9AC" w14:textId="77777777" w:rsidTr="009C5876">
        <w:trPr>
          <w:trHeight w:val="858"/>
        </w:trPr>
        <w:tc>
          <w:tcPr>
            <w:tcW w:w="1752" w:type="dxa"/>
          </w:tcPr>
          <w:p w14:paraId="0E5A10A1" w14:textId="77777777" w:rsidR="009C5876" w:rsidRPr="001452D7" w:rsidRDefault="009C5876" w:rsidP="004325DF">
            <w:pPr>
              <w:pStyle w:val="TableParagraph"/>
              <w:ind w:left="107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</w:t>
            </w:r>
            <w:r w:rsidRPr="001452D7">
              <w:rPr>
                <w:spacing w:val="1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технологии,</w:t>
            </w:r>
            <w:r w:rsidRPr="001452D7">
              <w:rPr>
                <w:spacing w:val="1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музыки, изо и   ОБЖ</w:t>
            </w:r>
          </w:p>
        </w:tc>
        <w:tc>
          <w:tcPr>
            <w:tcW w:w="437" w:type="dxa"/>
          </w:tcPr>
          <w:p w14:paraId="303CB19A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14:paraId="237634DE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08D6ECE9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384B6C54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14:paraId="4087A982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5" w:type="dxa"/>
          </w:tcPr>
          <w:p w14:paraId="2F7EB5A5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2B0B577B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696BF161" w14:textId="77777777" w:rsidTr="009C5876">
        <w:trPr>
          <w:trHeight w:val="490"/>
        </w:trPr>
        <w:tc>
          <w:tcPr>
            <w:tcW w:w="1752" w:type="dxa"/>
          </w:tcPr>
          <w:p w14:paraId="2A70A9F8" w14:textId="77777777" w:rsidR="009C5876" w:rsidRPr="001452D7" w:rsidRDefault="009C5876" w:rsidP="004325DF">
            <w:pPr>
              <w:pStyle w:val="TableParagraph"/>
              <w:ind w:left="107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социальный</w:t>
            </w:r>
            <w:r w:rsidRPr="001452D7">
              <w:rPr>
                <w:spacing w:val="-52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педагог</w:t>
            </w:r>
          </w:p>
        </w:tc>
        <w:tc>
          <w:tcPr>
            <w:tcW w:w="437" w:type="dxa"/>
          </w:tcPr>
          <w:p w14:paraId="3F356AE2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7F522721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0DB424B0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52F0259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61DFE248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64F8D3B9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38DF4BCE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6855F492" w14:textId="77777777" w:rsidTr="009C5876">
        <w:trPr>
          <w:trHeight w:val="540"/>
        </w:trPr>
        <w:tc>
          <w:tcPr>
            <w:tcW w:w="1752" w:type="dxa"/>
          </w:tcPr>
          <w:p w14:paraId="6D180461" w14:textId="77777777" w:rsidR="009C5876" w:rsidRPr="001452D7" w:rsidRDefault="009C5876" w:rsidP="004325DF">
            <w:pPr>
              <w:pStyle w:val="TableParagraph"/>
              <w:ind w:left="107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педагог-</w:t>
            </w:r>
            <w:r w:rsidRPr="001452D7">
              <w:rPr>
                <w:spacing w:val="1"/>
                <w:sz w:val="24"/>
                <w:szCs w:val="24"/>
              </w:rPr>
              <w:t>психолог</w:t>
            </w:r>
          </w:p>
        </w:tc>
        <w:tc>
          <w:tcPr>
            <w:tcW w:w="437" w:type="dxa"/>
          </w:tcPr>
          <w:p w14:paraId="4D6CFDE4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6954E905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797C52CF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3181C1EA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59F90B71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4238DB4C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1A41C602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04B9687B" w14:textId="77777777" w:rsidTr="009C5876">
        <w:trPr>
          <w:trHeight w:val="540"/>
        </w:trPr>
        <w:tc>
          <w:tcPr>
            <w:tcW w:w="1752" w:type="dxa"/>
          </w:tcPr>
          <w:p w14:paraId="44946792" w14:textId="77777777" w:rsidR="009C5876" w:rsidRPr="001452D7" w:rsidRDefault="009C5876" w:rsidP="004325DF">
            <w:pPr>
              <w:pStyle w:val="TableParagraph"/>
              <w:ind w:left="107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437" w:type="dxa"/>
          </w:tcPr>
          <w:p w14:paraId="0C562069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5F2623D9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553A3584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3523E232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3CA95874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47B32E23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3FFDBFF1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510100E1" w14:textId="77777777" w:rsidTr="009C5876">
        <w:trPr>
          <w:trHeight w:val="540"/>
        </w:trPr>
        <w:tc>
          <w:tcPr>
            <w:tcW w:w="1752" w:type="dxa"/>
          </w:tcPr>
          <w:p w14:paraId="57E9E7B0" w14:textId="77777777" w:rsidR="009C5876" w:rsidRPr="001452D7" w:rsidRDefault="009C5876" w:rsidP="004325DF">
            <w:pPr>
              <w:pStyle w:val="TableParagraph"/>
              <w:ind w:left="107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437" w:type="dxa"/>
          </w:tcPr>
          <w:p w14:paraId="436A1CD6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58E105AC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4BA37FB6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5A6735FE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448F390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458C7127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37DDBF4F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36E2ECAF" w14:textId="77777777" w:rsidTr="009C5876">
        <w:trPr>
          <w:trHeight w:val="540"/>
        </w:trPr>
        <w:tc>
          <w:tcPr>
            <w:tcW w:w="1752" w:type="dxa"/>
          </w:tcPr>
          <w:p w14:paraId="2E8BA702" w14:textId="77777777" w:rsidR="009C5876" w:rsidRPr="001452D7" w:rsidRDefault="009C5876" w:rsidP="004325DF">
            <w:pPr>
              <w:pStyle w:val="TableParagraph"/>
              <w:ind w:left="107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ь по внеурочной деятельности</w:t>
            </w:r>
          </w:p>
        </w:tc>
        <w:tc>
          <w:tcPr>
            <w:tcW w:w="437" w:type="dxa"/>
          </w:tcPr>
          <w:p w14:paraId="3E92C773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1FFA6ACF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64E04D7B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0C095010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5C512A43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30CF2BE0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16D2FA8F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7D6D8BEC" w14:textId="77777777" w:rsidTr="009C5876">
        <w:trPr>
          <w:trHeight w:val="540"/>
        </w:trPr>
        <w:tc>
          <w:tcPr>
            <w:tcW w:w="1752" w:type="dxa"/>
          </w:tcPr>
          <w:p w14:paraId="3A9EB9E9" w14:textId="77777777" w:rsidR="009C5876" w:rsidRPr="001452D7" w:rsidRDefault="009C5876" w:rsidP="004325DF">
            <w:pPr>
              <w:pStyle w:val="TableParagraph"/>
              <w:ind w:left="107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37" w:type="dxa"/>
          </w:tcPr>
          <w:p w14:paraId="764EEC4B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4CCBF27B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47222EA0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05639715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58A7A3C5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32429DA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40A7B8E9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0546453D" w14:textId="77777777" w:rsidTr="009C5876">
        <w:trPr>
          <w:trHeight w:val="540"/>
        </w:trPr>
        <w:tc>
          <w:tcPr>
            <w:tcW w:w="1752" w:type="dxa"/>
          </w:tcPr>
          <w:p w14:paraId="6E9DCF4C" w14:textId="77777777" w:rsidR="009C5876" w:rsidRPr="001452D7" w:rsidRDefault="009C5876" w:rsidP="004325DF">
            <w:pPr>
              <w:pStyle w:val="TableParagraph"/>
              <w:ind w:left="107" w:right="-1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437" w:type="dxa"/>
          </w:tcPr>
          <w:p w14:paraId="37268C79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5CE7CD28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43B65125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4453DB92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14:paraId="601B55CA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13B719DA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72677026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3055044D" w14:textId="77777777" w:rsidTr="009C5876">
        <w:trPr>
          <w:trHeight w:val="302"/>
        </w:trPr>
        <w:tc>
          <w:tcPr>
            <w:tcW w:w="9256" w:type="dxa"/>
            <w:gridSpan w:val="8"/>
          </w:tcPr>
          <w:p w14:paraId="73DAEA22" w14:textId="77777777" w:rsidR="009C5876" w:rsidRPr="001452D7" w:rsidRDefault="009C5876" w:rsidP="004325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ебно-вспомогательный</w:t>
            </w:r>
            <w:r w:rsidRPr="001452D7">
              <w:rPr>
                <w:spacing w:val="-7"/>
                <w:sz w:val="24"/>
                <w:szCs w:val="24"/>
              </w:rPr>
              <w:t xml:space="preserve"> </w:t>
            </w:r>
            <w:r w:rsidRPr="001452D7">
              <w:rPr>
                <w:sz w:val="24"/>
                <w:szCs w:val="24"/>
              </w:rPr>
              <w:t>персонал</w:t>
            </w:r>
          </w:p>
        </w:tc>
      </w:tr>
      <w:tr w:rsidR="009C5876" w:rsidRPr="001452D7" w14:paraId="12C42E6A" w14:textId="77777777" w:rsidTr="009C5876">
        <w:trPr>
          <w:trHeight w:val="382"/>
        </w:trPr>
        <w:tc>
          <w:tcPr>
            <w:tcW w:w="1752" w:type="dxa"/>
          </w:tcPr>
          <w:p w14:paraId="4892D1D1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437" w:type="dxa"/>
          </w:tcPr>
          <w:p w14:paraId="43882295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58A377EF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123CE272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44C7E1FE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4335980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7A170F33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61AF079E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6729311B" w14:textId="77777777" w:rsidTr="009C5876">
        <w:trPr>
          <w:trHeight w:val="382"/>
        </w:trPr>
        <w:tc>
          <w:tcPr>
            <w:tcW w:w="1752" w:type="dxa"/>
          </w:tcPr>
          <w:p w14:paraId="0B354F36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Секретарь</w:t>
            </w:r>
          </w:p>
        </w:tc>
        <w:tc>
          <w:tcPr>
            <w:tcW w:w="437" w:type="dxa"/>
          </w:tcPr>
          <w:p w14:paraId="172C6EA9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14:paraId="1E9E0B09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301A103E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72EDE84C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14:paraId="2BF59A48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082C7A93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2D6718A5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5436BC16" w14:textId="77777777" w:rsidTr="009C5876">
        <w:trPr>
          <w:trHeight w:val="382"/>
        </w:trPr>
        <w:tc>
          <w:tcPr>
            <w:tcW w:w="1752" w:type="dxa"/>
          </w:tcPr>
          <w:p w14:paraId="324DB75F" w14:textId="77777777" w:rsidR="009C5876" w:rsidRPr="001452D7" w:rsidRDefault="009C5876" w:rsidP="00FA792D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Лаборант</w:t>
            </w:r>
          </w:p>
        </w:tc>
        <w:tc>
          <w:tcPr>
            <w:tcW w:w="437" w:type="dxa"/>
          </w:tcPr>
          <w:p w14:paraId="6A8073D4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5CE86E52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5BDD259E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4DF8F278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627AB7CA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18E9A431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564C9D2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21480A50" w14:textId="77777777" w:rsidTr="009C5876">
        <w:trPr>
          <w:trHeight w:val="416"/>
        </w:trPr>
        <w:tc>
          <w:tcPr>
            <w:tcW w:w="9256" w:type="dxa"/>
            <w:gridSpan w:val="8"/>
          </w:tcPr>
          <w:p w14:paraId="52DA71AE" w14:textId="77777777" w:rsidR="009C5876" w:rsidRPr="001452D7" w:rsidRDefault="009C5876" w:rsidP="00FA79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Обслуживающий персонал</w:t>
            </w:r>
          </w:p>
        </w:tc>
      </w:tr>
      <w:tr w:rsidR="009C5876" w:rsidRPr="001452D7" w14:paraId="3D5A8691" w14:textId="77777777" w:rsidTr="009C5876">
        <w:trPr>
          <w:trHeight w:val="416"/>
        </w:trPr>
        <w:tc>
          <w:tcPr>
            <w:tcW w:w="1752" w:type="dxa"/>
          </w:tcPr>
          <w:p w14:paraId="63C05A54" w14:textId="77777777" w:rsidR="009C5876" w:rsidRPr="001452D7" w:rsidRDefault="009C5876" w:rsidP="00FA792D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37" w:type="dxa"/>
          </w:tcPr>
          <w:p w14:paraId="65563C5A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14:paraId="385641DB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60293D62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2924B5B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005CE509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06CB47CA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14:paraId="3F8DC8BB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08971905" w14:textId="77777777" w:rsidTr="009C5876">
        <w:trPr>
          <w:trHeight w:val="416"/>
        </w:trPr>
        <w:tc>
          <w:tcPr>
            <w:tcW w:w="1752" w:type="dxa"/>
          </w:tcPr>
          <w:p w14:paraId="54E92EA8" w14:textId="77777777" w:rsidR="009C5876" w:rsidRPr="001452D7" w:rsidRDefault="009C5876" w:rsidP="00FA792D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437" w:type="dxa"/>
          </w:tcPr>
          <w:p w14:paraId="10AFD5E6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44AD9D7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537FA272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6287C7AE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0E043701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52BEDE34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7F5F5D9C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61F8BB8D" w14:textId="77777777" w:rsidTr="009C5876">
        <w:trPr>
          <w:trHeight w:val="416"/>
        </w:trPr>
        <w:tc>
          <w:tcPr>
            <w:tcW w:w="1752" w:type="dxa"/>
          </w:tcPr>
          <w:p w14:paraId="27A7854C" w14:textId="77777777" w:rsidR="009C5876" w:rsidRPr="001452D7" w:rsidRDefault="009C5876" w:rsidP="00FA792D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Гардеробщик</w:t>
            </w:r>
          </w:p>
        </w:tc>
        <w:tc>
          <w:tcPr>
            <w:tcW w:w="437" w:type="dxa"/>
          </w:tcPr>
          <w:p w14:paraId="60B17C17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13F26323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54D1F4F4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15AF1A2C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798BC22D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01A54165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3BCA7BB6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30E9523E" w14:textId="77777777" w:rsidTr="009C5876">
        <w:trPr>
          <w:trHeight w:val="416"/>
        </w:trPr>
        <w:tc>
          <w:tcPr>
            <w:tcW w:w="1752" w:type="dxa"/>
          </w:tcPr>
          <w:p w14:paraId="1E3FEBA3" w14:textId="77777777" w:rsidR="009C5876" w:rsidRPr="001452D7" w:rsidRDefault="009C5876" w:rsidP="00FA792D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Дворник</w:t>
            </w:r>
          </w:p>
        </w:tc>
        <w:tc>
          <w:tcPr>
            <w:tcW w:w="437" w:type="dxa"/>
          </w:tcPr>
          <w:p w14:paraId="153F96C5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4387D324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4CBBE22C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5EE08082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65AEE2DA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0141A70E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4EB2801A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534BB33E" w14:textId="77777777" w:rsidTr="009C5876">
        <w:trPr>
          <w:trHeight w:val="416"/>
        </w:trPr>
        <w:tc>
          <w:tcPr>
            <w:tcW w:w="1752" w:type="dxa"/>
          </w:tcPr>
          <w:p w14:paraId="0204EFF1" w14:textId="77777777" w:rsidR="009C5876" w:rsidRPr="001452D7" w:rsidRDefault="009C5876" w:rsidP="00FA792D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Дежурный по зданию</w:t>
            </w:r>
          </w:p>
        </w:tc>
        <w:tc>
          <w:tcPr>
            <w:tcW w:w="437" w:type="dxa"/>
          </w:tcPr>
          <w:p w14:paraId="127594BF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43D80C9A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526836AD" w14:textId="77777777" w:rsidR="009C5876" w:rsidRPr="001452D7" w:rsidRDefault="009C5876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14:paraId="030676AC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14:paraId="2A036693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5F82D0D2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14:paraId="3891FAB5" w14:textId="77777777" w:rsidR="009C5876" w:rsidRPr="001452D7" w:rsidRDefault="009C5876" w:rsidP="004325DF">
            <w:pPr>
              <w:pStyle w:val="TableParagraph"/>
              <w:ind w:left="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2BC21620" w14:textId="77777777" w:rsidTr="009C5876">
        <w:trPr>
          <w:trHeight w:val="416"/>
        </w:trPr>
        <w:tc>
          <w:tcPr>
            <w:tcW w:w="1752" w:type="dxa"/>
          </w:tcPr>
          <w:p w14:paraId="1A2821ED" w14:textId="77777777" w:rsidR="009C5876" w:rsidRPr="001452D7" w:rsidRDefault="009C5876" w:rsidP="004325DF">
            <w:pPr>
              <w:pStyle w:val="TableParagraph"/>
              <w:ind w:left="107" w:right="37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ИТОГО</w:t>
            </w:r>
          </w:p>
        </w:tc>
        <w:tc>
          <w:tcPr>
            <w:tcW w:w="437" w:type="dxa"/>
          </w:tcPr>
          <w:p w14:paraId="10AA30C1" w14:textId="77777777" w:rsidR="009C5876" w:rsidRPr="001452D7" w:rsidRDefault="009C5876" w:rsidP="004325DF">
            <w:pPr>
              <w:pStyle w:val="TableParagraph"/>
              <w:ind w:left="107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52</w:t>
            </w:r>
          </w:p>
        </w:tc>
        <w:tc>
          <w:tcPr>
            <w:tcW w:w="986" w:type="dxa"/>
          </w:tcPr>
          <w:p w14:paraId="6C1D23AB" w14:textId="00B11AD3" w:rsidR="009C5876" w:rsidRPr="001452D7" w:rsidRDefault="00577A8F" w:rsidP="004325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14:paraId="34EE42DE" w14:textId="5185FE47" w:rsidR="009C5876" w:rsidRPr="001452D7" w:rsidRDefault="00D30AFA" w:rsidP="004325DF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48" w:type="dxa"/>
          </w:tcPr>
          <w:p w14:paraId="33882048" w14:textId="5F327ABA" w:rsidR="009C5876" w:rsidRPr="001452D7" w:rsidRDefault="00444F85" w:rsidP="004325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14:paraId="084B37A3" w14:textId="2E9B1334" w:rsidR="009C5876" w:rsidRPr="001452D7" w:rsidRDefault="00444F85" w:rsidP="004325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14:paraId="48A214A6" w14:textId="0E3C7F5F" w:rsidR="009C5876" w:rsidRPr="001452D7" w:rsidRDefault="00444F85" w:rsidP="004325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14:paraId="0CFEF322" w14:textId="41EF0BF2" w:rsidR="009C5876" w:rsidRPr="001452D7" w:rsidRDefault="00444F85" w:rsidP="004325D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FD79AFF" w14:textId="77777777" w:rsidR="009C5876" w:rsidRPr="001452D7" w:rsidRDefault="009C5876" w:rsidP="009C5876">
      <w:pPr>
        <w:rPr>
          <w:sz w:val="24"/>
          <w:szCs w:val="24"/>
        </w:rPr>
      </w:pPr>
    </w:p>
    <w:p w14:paraId="1D620C85" w14:textId="77777777" w:rsidR="009C5876" w:rsidRPr="001452D7" w:rsidRDefault="009C5876" w:rsidP="009C5876">
      <w:pPr>
        <w:pStyle w:val="a3"/>
        <w:rPr>
          <w:i/>
          <w:sz w:val="16"/>
        </w:rPr>
      </w:pPr>
    </w:p>
    <w:tbl>
      <w:tblPr>
        <w:tblStyle w:val="TableNormal"/>
        <w:tblpPr w:leftFromText="180" w:rightFromText="180" w:vertAnchor="text" w:horzAnchor="margin" w:tblpX="1281" w:tblpY="60"/>
        <w:tblW w:w="9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840"/>
        <w:gridCol w:w="1366"/>
        <w:gridCol w:w="1234"/>
        <w:gridCol w:w="1767"/>
        <w:gridCol w:w="1400"/>
      </w:tblGrid>
      <w:tr w:rsidR="009C5876" w:rsidRPr="001452D7" w14:paraId="377DFE03" w14:textId="77777777" w:rsidTr="00CD02AB">
        <w:trPr>
          <w:trHeight w:val="352"/>
        </w:trPr>
        <w:tc>
          <w:tcPr>
            <w:tcW w:w="9238" w:type="dxa"/>
            <w:gridSpan w:val="6"/>
          </w:tcPr>
          <w:p w14:paraId="558702A9" w14:textId="77777777" w:rsidR="009C5876" w:rsidRPr="001452D7" w:rsidRDefault="009C5876" w:rsidP="00CD02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452D7">
              <w:rPr>
                <w:b/>
                <w:bCs/>
                <w:i/>
                <w:iCs/>
                <w:sz w:val="24"/>
                <w:szCs w:val="24"/>
              </w:rPr>
              <w:t>Квалификация</w:t>
            </w:r>
          </w:p>
        </w:tc>
      </w:tr>
      <w:tr w:rsidR="009C5876" w:rsidRPr="001452D7" w14:paraId="2829193B" w14:textId="77777777" w:rsidTr="00CD02AB">
        <w:trPr>
          <w:trHeight w:val="604"/>
        </w:trPr>
        <w:tc>
          <w:tcPr>
            <w:tcW w:w="2631" w:type="dxa"/>
          </w:tcPr>
          <w:p w14:paraId="77869327" w14:textId="77777777" w:rsidR="009C5876" w:rsidRPr="001452D7" w:rsidRDefault="009C5876" w:rsidP="00CD02AB">
            <w:pPr>
              <w:rPr>
                <w:i/>
                <w:iCs/>
                <w:sz w:val="24"/>
                <w:szCs w:val="24"/>
              </w:rPr>
            </w:pPr>
            <w:r w:rsidRPr="001452D7">
              <w:rPr>
                <w:i/>
                <w:iCs/>
                <w:sz w:val="24"/>
                <w:szCs w:val="24"/>
              </w:rPr>
              <w:t>Педагогические  работники</w:t>
            </w:r>
          </w:p>
        </w:tc>
        <w:tc>
          <w:tcPr>
            <w:tcW w:w="840" w:type="dxa"/>
          </w:tcPr>
          <w:p w14:paraId="00C825C0" w14:textId="77777777" w:rsidR="009C5876" w:rsidRPr="001452D7" w:rsidRDefault="009C5876" w:rsidP="00CD02AB">
            <w:pPr>
              <w:rPr>
                <w:i/>
                <w:iCs/>
                <w:sz w:val="24"/>
                <w:szCs w:val="24"/>
              </w:rPr>
            </w:pPr>
            <w:r w:rsidRPr="001452D7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366" w:type="dxa"/>
          </w:tcPr>
          <w:p w14:paraId="195CDD7E" w14:textId="77777777" w:rsidR="009C5876" w:rsidRPr="001452D7" w:rsidRDefault="009C5876" w:rsidP="00CD02AB">
            <w:pPr>
              <w:rPr>
                <w:i/>
                <w:iCs/>
                <w:sz w:val="24"/>
                <w:szCs w:val="24"/>
              </w:rPr>
            </w:pPr>
            <w:r w:rsidRPr="001452D7">
              <w:rPr>
                <w:i/>
                <w:iCs/>
                <w:sz w:val="24"/>
                <w:szCs w:val="24"/>
              </w:rPr>
              <w:t>высшая</w:t>
            </w:r>
          </w:p>
        </w:tc>
        <w:tc>
          <w:tcPr>
            <w:tcW w:w="1234" w:type="dxa"/>
          </w:tcPr>
          <w:p w14:paraId="1AA9DABB" w14:textId="77777777" w:rsidR="009C5876" w:rsidRPr="001452D7" w:rsidRDefault="009C5876" w:rsidP="00CD02AB">
            <w:pPr>
              <w:rPr>
                <w:i/>
                <w:iCs/>
                <w:sz w:val="24"/>
                <w:szCs w:val="24"/>
              </w:rPr>
            </w:pPr>
            <w:r w:rsidRPr="001452D7">
              <w:rPr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1767" w:type="dxa"/>
          </w:tcPr>
          <w:p w14:paraId="01390081" w14:textId="77777777" w:rsidR="009C5876" w:rsidRPr="001452D7" w:rsidRDefault="009C5876" w:rsidP="00CD02AB">
            <w:pPr>
              <w:rPr>
                <w:i/>
                <w:iCs/>
                <w:sz w:val="24"/>
                <w:szCs w:val="24"/>
              </w:rPr>
            </w:pPr>
            <w:r w:rsidRPr="001452D7">
              <w:rPr>
                <w:i/>
                <w:iCs/>
                <w:sz w:val="24"/>
                <w:szCs w:val="24"/>
              </w:rPr>
              <w:t>Соответствие</w:t>
            </w:r>
          </w:p>
        </w:tc>
        <w:tc>
          <w:tcPr>
            <w:tcW w:w="1400" w:type="dxa"/>
          </w:tcPr>
          <w:p w14:paraId="02D5186A" w14:textId="77777777" w:rsidR="009C5876" w:rsidRPr="001452D7" w:rsidRDefault="009C5876" w:rsidP="00CD02AB">
            <w:pPr>
              <w:rPr>
                <w:i/>
                <w:iCs/>
                <w:sz w:val="24"/>
                <w:szCs w:val="24"/>
              </w:rPr>
            </w:pPr>
            <w:r w:rsidRPr="001452D7">
              <w:rPr>
                <w:i/>
                <w:iCs/>
                <w:sz w:val="24"/>
                <w:szCs w:val="24"/>
              </w:rPr>
              <w:t>Без</w:t>
            </w:r>
          </w:p>
          <w:p w14:paraId="4416578A" w14:textId="77777777" w:rsidR="009C5876" w:rsidRPr="001452D7" w:rsidRDefault="009C5876" w:rsidP="00CD02AB">
            <w:pPr>
              <w:rPr>
                <w:i/>
                <w:iCs/>
                <w:sz w:val="24"/>
                <w:szCs w:val="24"/>
              </w:rPr>
            </w:pPr>
            <w:r w:rsidRPr="001452D7">
              <w:rPr>
                <w:i/>
                <w:iCs/>
                <w:sz w:val="24"/>
                <w:szCs w:val="24"/>
              </w:rPr>
              <w:t>категории</w:t>
            </w:r>
          </w:p>
        </w:tc>
      </w:tr>
      <w:tr w:rsidR="009C5876" w:rsidRPr="001452D7" w14:paraId="2E85994C" w14:textId="77777777" w:rsidTr="00CD02AB">
        <w:trPr>
          <w:trHeight w:val="350"/>
        </w:trPr>
        <w:tc>
          <w:tcPr>
            <w:tcW w:w="9238" w:type="dxa"/>
            <w:gridSpan w:val="6"/>
          </w:tcPr>
          <w:p w14:paraId="4BB9B5F0" w14:textId="77777777" w:rsidR="009C5876" w:rsidRPr="001452D7" w:rsidRDefault="009C5876" w:rsidP="00CD02AB">
            <w:pPr>
              <w:jc w:val="center"/>
              <w:rPr>
                <w:i/>
                <w:iCs/>
                <w:sz w:val="24"/>
                <w:szCs w:val="24"/>
              </w:rPr>
            </w:pPr>
            <w:r w:rsidRPr="001452D7">
              <w:rPr>
                <w:i/>
                <w:iCs/>
                <w:sz w:val="24"/>
                <w:szCs w:val="24"/>
              </w:rPr>
              <w:t>руководящие работники</w:t>
            </w:r>
          </w:p>
        </w:tc>
      </w:tr>
      <w:tr w:rsidR="009C5876" w:rsidRPr="001452D7" w14:paraId="7665D6AB" w14:textId="77777777" w:rsidTr="00CD02AB">
        <w:trPr>
          <w:trHeight w:val="604"/>
        </w:trPr>
        <w:tc>
          <w:tcPr>
            <w:tcW w:w="2631" w:type="dxa"/>
          </w:tcPr>
          <w:p w14:paraId="5656BBAB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директор</w:t>
            </w:r>
          </w:p>
        </w:tc>
        <w:tc>
          <w:tcPr>
            <w:tcW w:w="840" w:type="dxa"/>
          </w:tcPr>
          <w:p w14:paraId="586A7EC3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088DF169" w14:textId="77777777" w:rsidR="009C5876" w:rsidRPr="001452D7" w:rsidRDefault="009C5876" w:rsidP="00CD02AB">
            <w:pPr>
              <w:ind w:left="116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872F234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7CC2A368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5203C9E9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</w:tr>
      <w:tr w:rsidR="009C5876" w:rsidRPr="001452D7" w14:paraId="271FAA21" w14:textId="77777777" w:rsidTr="00CD02AB">
        <w:trPr>
          <w:trHeight w:val="604"/>
        </w:trPr>
        <w:tc>
          <w:tcPr>
            <w:tcW w:w="2631" w:type="dxa"/>
          </w:tcPr>
          <w:p w14:paraId="3BE954F5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proofErr w:type="spellStart"/>
            <w:r w:rsidRPr="001452D7">
              <w:rPr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840" w:type="dxa"/>
          </w:tcPr>
          <w:p w14:paraId="016D1825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14:paraId="5143EE73" w14:textId="77777777" w:rsidR="009C5876" w:rsidRPr="001452D7" w:rsidRDefault="009C5876" w:rsidP="00CD02AB">
            <w:pPr>
              <w:ind w:left="116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2 как учителя</w:t>
            </w:r>
          </w:p>
        </w:tc>
        <w:tc>
          <w:tcPr>
            <w:tcW w:w="1234" w:type="dxa"/>
          </w:tcPr>
          <w:p w14:paraId="361F95A9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74BD3834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1A220B7E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2</w:t>
            </w:r>
          </w:p>
        </w:tc>
      </w:tr>
      <w:tr w:rsidR="009C5876" w:rsidRPr="001452D7" w14:paraId="0223FB34" w14:textId="77777777" w:rsidTr="00CD02AB">
        <w:trPr>
          <w:trHeight w:val="350"/>
        </w:trPr>
        <w:tc>
          <w:tcPr>
            <w:tcW w:w="9238" w:type="dxa"/>
            <w:gridSpan w:val="6"/>
          </w:tcPr>
          <w:p w14:paraId="04CE872A" w14:textId="77777777" w:rsidR="009C5876" w:rsidRPr="001452D7" w:rsidRDefault="009C5876" w:rsidP="00CD02AB">
            <w:pPr>
              <w:jc w:val="center"/>
              <w:rPr>
                <w:i/>
                <w:iCs/>
                <w:sz w:val="24"/>
                <w:szCs w:val="24"/>
              </w:rPr>
            </w:pPr>
            <w:r w:rsidRPr="001452D7">
              <w:rPr>
                <w:i/>
                <w:iCs/>
                <w:sz w:val="24"/>
                <w:szCs w:val="24"/>
              </w:rPr>
              <w:t>педагогические работники</w:t>
            </w:r>
          </w:p>
        </w:tc>
      </w:tr>
      <w:tr w:rsidR="009C5876" w:rsidRPr="001452D7" w14:paraId="3433893B" w14:textId="77777777" w:rsidTr="00CD02AB">
        <w:trPr>
          <w:trHeight w:val="604"/>
        </w:trPr>
        <w:tc>
          <w:tcPr>
            <w:tcW w:w="2631" w:type="dxa"/>
          </w:tcPr>
          <w:p w14:paraId="39689C0F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840" w:type="dxa"/>
          </w:tcPr>
          <w:p w14:paraId="7D37BEB2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5</w:t>
            </w:r>
          </w:p>
        </w:tc>
        <w:tc>
          <w:tcPr>
            <w:tcW w:w="1366" w:type="dxa"/>
          </w:tcPr>
          <w:p w14:paraId="5E9B9BF0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12BA27F9" w14:textId="77777777" w:rsidR="009C5876" w:rsidRPr="001452D7" w:rsidRDefault="009C5876" w:rsidP="00CD02AB">
            <w:pPr>
              <w:ind w:left="2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14:paraId="0A9C3083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24FDB5C8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0</w:t>
            </w:r>
          </w:p>
        </w:tc>
      </w:tr>
      <w:tr w:rsidR="009C5876" w:rsidRPr="001452D7" w14:paraId="77CBED5B" w14:textId="77777777" w:rsidTr="00CD02AB">
        <w:trPr>
          <w:trHeight w:val="604"/>
        </w:trPr>
        <w:tc>
          <w:tcPr>
            <w:tcW w:w="2631" w:type="dxa"/>
          </w:tcPr>
          <w:p w14:paraId="38247287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840" w:type="dxa"/>
          </w:tcPr>
          <w:p w14:paraId="694A7391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14:paraId="6840694D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34" w:type="dxa"/>
          </w:tcPr>
          <w:p w14:paraId="0A1490D5" w14:textId="77777777" w:rsidR="009C5876" w:rsidRPr="001452D7" w:rsidRDefault="009C5876" w:rsidP="00CD02AB">
            <w:pPr>
              <w:ind w:left="2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67" w:type="dxa"/>
          </w:tcPr>
          <w:p w14:paraId="5204F765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2393CA7D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</w:tr>
      <w:tr w:rsidR="009C5876" w:rsidRPr="001452D7" w14:paraId="5BAF919E" w14:textId="77777777" w:rsidTr="00CD02AB">
        <w:trPr>
          <w:trHeight w:val="602"/>
        </w:trPr>
        <w:tc>
          <w:tcPr>
            <w:tcW w:w="2631" w:type="dxa"/>
          </w:tcPr>
          <w:p w14:paraId="655DB4FE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 математики, информатики и физики</w:t>
            </w:r>
          </w:p>
        </w:tc>
        <w:tc>
          <w:tcPr>
            <w:tcW w:w="840" w:type="dxa"/>
          </w:tcPr>
          <w:p w14:paraId="56F554B4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3</w:t>
            </w:r>
          </w:p>
        </w:tc>
        <w:tc>
          <w:tcPr>
            <w:tcW w:w="1366" w:type="dxa"/>
          </w:tcPr>
          <w:p w14:paraId="1CBF74D4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34" w:type="dxa"/>
          </w:tcPr>
          <w:p w14:paraId="77F1B105" w14:textId="77777777" w:rsidR="009C5876" w:rsidRPr="001452D7" w:rsidRDefault="009C5876" w:rsidP="00CD02AB">
            <w:pPr>
              <w:ind w:left="2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0E20FC03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2270C7D9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3</w:t>
            </w:r>
          </w:p>
        </w:tc>
      </w:tr>
      <w:tr w:rsidR="009C5876" w:rsidRPr="001452D7" w14:paraId="580D5833" w14:textId="77777777" w:rsidTr="00CD02AB">
        <w:trPr>
          <w:trHeight w:val="605"/>
        </w:trPr>
        <w:tc>
          <w:tcPr>
            <w:tcW w:w="2631" w:type="dxa"/>
          </w:tcPr>
          <w:p w14:paraId="797246AB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840" w:type="dxa"/>
          </w:tcPr>
          <w:p w14:paraId="300DFA05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233D5AE0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34" w:type="dxa"/>
          </w:tcPr>
          <w:p w14:paraId="03D3FAAD" w14:textId="77777777" w:rsidR="009C5876" w:rsidRPr="001452D7" w:rsidRDefault="009C5876" w:rsidP="00CD02AB">
            <w:pPr>
              <w:ind w:left="2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76447445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3B2D6876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</w:tr>
      <w:tr w:rsidR="009C5876" w:rsidRPr="001452D7" w14:paraId="588F3390" w14:textId="77777777" w:rsidTr="00CD02AB">
        <w:trPr>
          <w:trHeight w:val="604"/>
        </w:trPr>
        <w:tc>
          <w:tcPr>
            <w:tcW w:w="2631" w:type="dxa"/>
          </w:tcPr>
          <w:p w14:paraId="12FD747F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 химии, биологии и географии</w:t>
            </w:r>
          </w:p>
        </w:tc>
        <w:tc>
          <w:tcPr>
            <w:tcW w:w="840" w:type="dxa"/>
          </w:tcPr>
          <w:p w14:paraId="206AE90E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14:paraId="407B8B6A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34" w:type="dxa"/>
          </w:tcPr>
          <w:p w14:paraId="5EA0265E" w14:textId="77777777" w:rsidR="009C5876" w:rsidRPr="001452D7" w:rsidRDefault="009C5876" w:rsidP="00CD02AB">
            <w:pPr>
              <w:ind w:left="2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40ECBB37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54D7095E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3</w:t>
            </w:r>
          </w:p>
        </w:tc>
      </w:tr>
      <w:tr w:rsidR="009C5876" w:rsidRPr="001452D7" w14:paraId="405FC39F" w14:textId="77777777" w:rsidTr="00CD02AB">
        <w:trPr>
          <w:trHeight w:val="604"/>
        </w:trPr>
        <w:tc>
          <w:tcPr>
            <w:tcW w:w="2631" w:type="dxa"/>
          </w:tcPr>
          <w:p w14:paraId="08BA020B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 иностранных языков</w:t>
            </w:r>
          </w:p>
        </w:tc>
        <w:tc>
          <w:tcPr>
            <w:tcW w:w="840" w:type="dxa"/>
          </w:tcPr>
          <w:p w14:paraId="62ED1498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14:paraId="3C3BF8B1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63C0603C" w14:textId="77777777" w:rsidR="009C5876" w:rsidRPr="001452D7" w:rsidRDefault="009C5876" w:rsidP="00CD02AB">
            <w:pPr>
              <w:ind w:left="2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6638D801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2DC38205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</w:tr>
      <w:tr w:rsidR="009C5876" w:rsidRPr="001452D7" w14:paraId="3102D4A5" w14:textId="77777777" w:rsidTr="00CD02AB">
        <w:trPr>
          <w:trHeight w:val="604"/>
        </w:trPr>
        <w:tc>
          <w:tcPr>
            <w:tcW w:w="2631" w:type="dxa"/>
          </w:tcPr>
          <w:p w14:paraId="34E08161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840" w:type="dxa"/>
          </w:tcPr>
          <w:p w14:paraId="23D03F2E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6</w:t>
            </w:r>
          </w:p>
        </w:tc>
        <w:tc>
          <w:tcPr>
            <w:tcW w:w="1366" w:type="dxa"/>
          </w:tcPr>
          <w:p w14:paraId="0714927E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3B44A9E4" w14:textId="77777777" w:rsidR="009C5876" w:rsidRPr="001452D7" w:rsidRDefault="009C5876" w:rsidP="00CD02AB">
            <w:pPr>
              <w:ind w:left="2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5436598F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44169299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5</w:t>
            </w:r>
          </w:p>
        </w:tc>
      </w:tr>
      <w:tr w:rsidR="009C5876" w:rsidRPr="001452D7" w14:paraId="5B6DBAF5" w14:textId="77777777" w:rsidTr="00CD02AB">
        <w:trPr>
          <w:trHeight w:val="604"/>
        </w:trPr>
        <w:tc>
          <w:tcPr>
            <w:tcW w:w="2631" w:type="dxa"/>
          </w:tcPr>
          <w:p w14:paraId="54A48858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я технологии, музыки, изо и ОБЖ</w:t>
            </w:r>
          </w:p>
        </w:tc>
        <w:tc>
          <w:tcPr>
            <w:tcW w:w="840" w:type="dxa"/>
          </w:tcPr>
          <w:p w14:paraId="470F7FF8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  <w:tc>
          <w:tcPr>
            <w:tcW w:w="1366" w:type="dxa"/>
          </w:tcPr>
          <w:p w14:paraId="38AD2B6E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6667E8BC" w14:textId="77777777" w:rsidR="009C5876" w:rsidRPr="001452D7" w:rsidRDefault="009C5876" w:rsidP="00CD02AB">
            <w:pPr>
              <w:ind w:left="2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3B5862F7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48D9826F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4</w:t>
            </w:r>
          </w:p>
        </w:tc>
      </w:tr>
      <w:tr w:rsidR="009C5876" w:rsidRPr="001452D7" w14:paraId="48124FEE" w14:textId="77777777" w:rsidTr="00CD02AB">
        <w:trPr>
          <w:trHeight w:val="350"/>
        </w:trPr>
        <w:tc>
          <w:tcPr>
            <w:tcW w:w="2631" w:type="dxa"/>
          </w:tcPr>
          <w:p w14:paraId="1BAA32A8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840" w:type="dxa"/>
          </w:tcPr>
          <w:p w14:paraId="6B660EDA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4554A766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34" w:type="dxa"/>
          </w:tcPr>
          <w:p w14:paraId="5BA6C49A" w14:textId="77777777" w:rsidR="009C5876" w:rsidRPr="001452D7" w:rsidRDefault="009C5876" w:rsidP="00CD02AB">
            <w:pPr>
              <w:ind w:left="24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27D12BE7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1E8DFC3C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267958EB" w14:textId="77777777" w:rsidTr="00CD02AB">
        <w:trPr>
          <w:trHeight w:val="350"/>
        </w:trPr>
        <w:tc>
          <w:tcPr>
            <w:tcW w:w="2631" w:type="dxa"/>
          </w:tcPr>
          <w:p w14:paraId="019137E7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840" w:type="dxa"/>
          </w:tcPr>
          <w:p w14:paraId="3B1A559C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7C532074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1C110531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5400F6CD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4408F3AF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</w:tr>
      <w:tr w:rsidR="009C5876" w:rsidRPr="001452D7" w14:paraId="4691CBA4" w14:textId="77777777" w:rsidTr="00CD02AB">
        <w:trPr>
          <w:trHeight w:val="350"/>
        </w:trPr>
        <w:tc>
          <w:tcPr>
            <w:tcW w:w="2631" w:type="dxa"/>
          </w:tcPr>
          <w:p w14:paraId="1854E8C5" w14:textId="77777777" w:rsidR="009C5876" w:rsidRPr="001452D7" w:rsidRDefault="009C5876" w:rsidP="00CD02AB">
            <w:pPr>
              <w:ind w:left="40"/>
              <w:rPr>
                <w:b/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840" w:type="dxa"/>
          </w:tcPr>
          <w:p w14:paraId="0C72864A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20968B9E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A76F1DB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50294702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5A95F982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</w:tr>
      <w:tr w:rsidR="009C5876" w:rsidRPr="001452D7" w14:paraId="0B0A2F30" w14:textId="77777777" w:rsidTr="00CD02AB">
        <w:trPr>
          <w:trHeight w:val="350"/>
        </w:trPr>
        <w:tc>
          <w:tcPr>
            <w:tcW w:w="2631" w:type="dxa"/>
          </w:tcPr>
          <w:p w14:paraId="623E1D21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840" w:type="dxa"/>
          </w:tcPr>
          <w:p w14:paraId="03F070EE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14:paraId="3A290A31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5378C853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5BA9FFC7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23C65727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102D4541" w14:textId="77777777" w:rsidTr="00CD02AB">
        <w:trPr>
          <w:trHeight w:val="350"/>
        </w:trPr>
        <w:tc>
          <w:tcPr>
            <w:tcW w:w="2631" w:type="dxa"/>
          </w:tcPr>
          <w:p w14:paraId="20C10ADF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Учитель по внеурочной деятельности</w:t>
            </w:r>
          </w:p>
        </w:tc>
        <w:tc>
          <w:tcPr>
            <w:tcW w:w="840" w:type="dxa"/>
          </w:tcPr>
          <w:p w14:paraId="28CADCF6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14:paraId="098B9BF1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BEA2678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70D2B317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5E2D6FF7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3788A629" w14:textId="77777777" w:rsidTr="00CD02AB">
        <w:trPr>
          <w:trHeight w:val="350"/>
        </w:trPr>
        <w:tc>
          <w:tcPr>
            <w:tcW w:w="2631" w:type="dxa"/>
          </w:tcPr>
          <w:p w14:paraId="33C67F05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840" w:type="dxa"/>
          </w:tcPr>
          <w:p w14:paraId="6103A354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14:paraId="639DB66A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346BE5BD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2A594659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3DEC9122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477A0D25" w14:textId="77777777" w:rsidTr="00CD02AB">
        <w:trPr>
          <w:trHeight w:val="350"/>
        </w:trPr>
        <w:tc>
          <w:tcPr>
            <w:tcW w:w="2631" w:type="dxa"/>
          </w:tcPr>
          <w:p w14:paraId="105B4073" w14:textId="77777777" w:rsidR="009C5876" w:rsidRPr="001452D7" w:rsidRDefault="009C5876" w:rsidP="00CD02AB">
            <w:pPr>
              <w:ind w:left="40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840" w:type="dxa"/>
          </w:tcPr>
          <w:p w14:paraId="17C42F2E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5C52C26A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6DF93A04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0D339FAC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10813279" w14:textId="77777777" w:rsidR="009C5876" w:rsidRPr="001452D7" w:rsidRDefault="009C5876" w:rsidP="00CD02AB">
            <w:pPr>
              <w:ind w:left="142"/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9C5876" w:rsidRPr="001452D7" w14:paraId="1959C005" w14:textId="77777777" w:rsidTr="00CD02AB">
        <w:trPr>
          <w:trHeight w:val="352"/>
        </w:trPr>
        <w:tc>
          <w:tcPr>
            <w:tcW w:w="9238" w:type="dxa"/>
            <w:gridSpan w:val="6"/>
          </w:tcPr>
          <w:p w14:paraId="30571F55" w14:textId="77777777" w:rsidR="009C5876" w:rsidRPr="001452D7" w:rsidRDefault="009C5876" w:rsidP="00CD02AB">
            <w:pPr>
              <w:jc w:val="center"/>
              <w:rPr>
                <w:i/>
                <w:iCs/>
                <w:sz w:val="24"/>
                <w:szCs w:val="24"/>
              </w:rPr>
            </w:pPr>
            <w:r w:rsidRPr="001452D7">
              <w:rPr>
                <w:i/>
                <w:iCs/>
                <w:sz w:val="24"/>
                <w:szCs w:val="24"/>
              </w:rPr>
              <w:t>учебно-вспомогательный персонал</w:t>
            </w:r>
          </w:p>
        </w:tc>
      </w:tr>
      <w:tr w:rsidR="009C5876" w:rsidRPr="001452D7" w14:paraId="6A8100BE" w14:textId="77777777" w:rsidTr="00CD02AB">
        <w:trPr>
          <w:trHeight w:val="350"/>
        </w:trPr>
        <w:tc>
          <w:tcPr>
            <w:tcW w:w="2631" w:type="dxa"/>
          </w:tcPr>
          <w:p w14:paraId="232845E0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840" w:type="dxa"/>
          </w:tcPr>
          <w:p w14:paraId="5B0D75D8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14:paraId="2E6EC6A5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6AC78659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0379FF71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7A49564F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</w:tr>
      <w:tr w:rsidR="009C5876" w:rsidRPr="001452D7" w14:paraId="05B8F85E" w14:textId="77777777" w:rsidTr="00CD02AB">
        <w:trPr>
          <w:trHeight w:val="352"/>
        </w:trPr>
        <w:tc>
          <w:tcPr>
            <w:tcW w:w="2631" w:type="dxa"/>
          </w:tcPr>
          <w:p w14:paraId="72067687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Секретарь</w:t>
            </w:r>
          </w:p>
        </w:tc>
        <w:tc>
          <w:tcPr>
            <w:tcW w:w="840" w:type="dxa"/>
          </w:tcPr>
          <w:p w14:paraId="7CFDFC65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36C8A980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B1B6240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7495076A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144A695E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1</w:t>
            </w:r>
          </w:p>
        </w:tc>
      </w:tr>
      <w:tr w:rsidR="009C5876" w:rsidRPr="001452D7" w14:paraId="71B4F088" w14:textId="77777777" w:rsidTr="00CD02AB">
        <w:trPr>
          <w:trHeight w:val="352"/>
        </w:trPr>
        <w:tc>
          <w:tcPr>
            <w:tcW w:w="2631" w:type="dxa"/>
          </w:tcPr>
          <w:p w14:paraId="241CF0FD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Лаборант</w:t>
            </w:r>
          </w:p>
        </w:tc>
        <w:tc>
          <w:tcPr>
            <w:tcW w:w="840" w:type="dxa"/>
          </w:tcPr>
          <w:p w14:paraId="0555CE4A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14:paraId="47D79F16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35FEDD4B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14:paraId="0D7C58F8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14:paraId="766DE9F2" w14:textId="77777777" w:rsidR="009C5876" w:rsidRPr="001452D7" w:rsidRDefault="009C5876" w:rsidP="00CD02AB">
            <w:pPr>
              <w:rPr>
                <w:sz w:val="24"/>
                <w:szCs w:val="24"/>
              </w:rPr>
            </w:pPr>
            <w:r w:rsidRPr="001452D7">
              <w:rPr>
                <w:sz w:val="24"/>
                <w:szCs w:val="24"/>
              </w:rPr>
              <w:t>0</w:t>
            </w:r>
          </w:p>
        </w:tc>
      </w:tr>
      <w:tr w:rsidR="00B7177B" w:rsidRPr="001452D7" w14:paraId="41D88297" w14:textId="77777777" w:rsidTr="00CD02AB">
        <w:trPr>
          <w:trHeight w:val="352"/>
        </w:trPr>
        <w:tc>
          <w:tcPr>
            <w:tcW w:w="2631" w:type="dxa"/>
          </w:tcPr>
          <w:p w14:paraId="2FE77F1E" w14:textId="5F2EA3F2" w:rsidR="00B7177B" w:rsidRPr="001452D7" w:rsidRDefault="00B7177B" w:rsidP="00CD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ТОГО</w:t>
            </w:r>
          </w:p>
        </w:tc>
        <w:tc>
          <w:tcPr>
            <w:tcW w:w="840" w:type="dxa"/>
          </w:tcPr>
          <w:p w14:paraId="5F0475DB" w14:textId="456D3D41" w:rsidR="00B7177B" w:rsidRPr="001452D7" w:rsidRDefault="00337721" w:rsidP="00CD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9</w:t>
            </w:r>
          </w:p>
        </w:tc>
        <w:tc>
          <w:tcPr>
            <w:tcW w:w="1366" w:type="dxa"/>
          </w:tcPr>
          <w:p w14:paraId="492A2D7C" w14:textId="0082D5F9" w:rsidR="00B7177B" w:rsidRPr="001452D7" w:rsidRDefault="0079707B" w:rsidP="00CD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721FC4D0" w14:textId="36575666" w:rsidR="00B7177B" w:rsidRPr="001452D7" w:rsidRDefault="0079707B" w:rsidP="00CD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14:paraId="47CE4670" w14:textId="6DEC0C33" w:rsidR="00B7177B" w:rsidRPr="001452D7" w:rsidRDefault="0079707B" w:rsidP="00CD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400" w:type="dxa"/>
          </w:tcPr>
          <w:p w14:paraId="4F711FA9" w14:textId="4898CF6B" w:rsidR="00B7177B" w:rsidRPr="001452D7" w:rsidRDefault="005746B8" w:rsidP="00CD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14:paraId="457C88EB" w14:textId="77777777" w:rsidR="009C5876" w:rsidRPr="001452D7" w:rsidRDefault="009C5876" w:rsidP="009C5876">
      <w:pPr>
        <w:pStyle w:val="a3"/>
        <w:rPr>
          <w:i/>
          <w:sz w:val="23"/>
        </w:rPr>
      </w:pPr>
    </w:p>
    <w:p w14:paraId="559D6E6B" w14:textId="77777777" w:rsidR="009C5876" w:rsidRPr="001452D7" w:rsidRDefault="009C5876" w:rsidP="009C5876">
      <w:pPr>
        <w:pStyle w:val="a3"/>
        <w:ind w:left="2062"/>
      </w:pPr>
    </w:p>
    <w:p w14:paraId="13A1F0EA" w14:textId="77777777" w:rsidR="009C5876" w:rsidRPr="001452D7" w:rsidRDefault="009C5876" w:rsidP="009C5876"/>
    <w:p w14:paraId="3BDF0BC9" w14:textId="77777777" w:rsidR="009C5876" w:rsidRDefault="009C5876" w:rsidP="001F345B">
      <w:pPr>
        <w:pStyle w:val="a3"/>
        <w:ind w:left="2062"/>
      </w:pPr>
    </w:p>
    <w:p w14:paraId="3A7B6FDB" w14:textId="77777777" w:rsidR="009C5876" w:rsidRDefault="009C5876" w:rsidP="001F345B">
      <w:pPr>
        <w:pStyle w:val="a3"/>
        <w:ind w:left="2062"/>
      </w:pPr>
    </w:p>
    <w:p w14:paraId="64A705F2" w14:textId="76D3E815" w:rsidR="006937AD" w:rsidRDefault="002B3E2F" w:rsidP="001F345B">
      <w:pPr>
        <w:pStyle w:val="a3"/>
        <w:ind w:left="2062"/>
      </w:pPr>
      <w:r>
        <w:t>Таким</w:t>
      </w:r>
      <w:r>
        <w:rPr>
          <w:spacing w:val="-9"/>
        </w:rPr>
        <w:t xml:space="preserve"> </w:t>
      </w:r>
      <w:r>
        <w:t>образом,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имеющих:</w:t>
      </w:r>
    </w:p>
    <w:p w14:paraId="769BF38C" w14:textId="7531E992" w:rsidR="006937AD" w:rsidRPr="005261D4" w:rsidRDefault="002B3E2F" w:rsidP="00E74C7F">
      <w:pPr>
        <w:pStyle w:val="a5"/>
        <w:numPr>
          <w:ilvl w:val="0"/>
          <w:numId w:val="1"/>
        </w:numPr>
        <w:tabs>
          <w:tab w:val="left" w:pos="2552"/>
        </w:tabs>
        <w:ind w:left="3134" w:hanging="1073"/>
        <w:rPr>
          <w:sz w:val="28"/>
        </w:rPr>
      </w:pPr>
      <w:r w:rsidRPr="005261D4">
        <w:rPr>
          <w:sz w:val="28"/>
        </w:rPr>
        <w:t>высшее</w:t>
      </w:r>
      <w:r w:rsidRPr="005261D4">
        <w:rPr>
          <w:spacing w:val="-10"/>
          <w:sz w:val="28"/>
        </w:rPr>
        <w:t xml:space="preserve"> </w:t>
      </w:r>
      <w:r w:rsidRPr="005261D4">
        <w:rPr>
          <w:sz w:val="28"/>
        </w:rPr>
        <w:t>педагогическое</w:t>
      </w:r>
      <w:r w:rsidRPr="005261D4">
        <w:rPr>
          <w:spacing w:val="-9"/>
          <w:sz w:val="28"/>
        </w:rPr>
        <w:t xml:space="preserve"> </w:t>
      </w:r>
      <w:r w:rsidRPr="005261D4">
        <w:rPr>
          <w:sz w:val="28"/>
        </w:rPr>
        <w:t>образование</w:t>
      </w:r>
      <w:r w:rsidRPr="005261D4">
        <w:rPr>
          <w:spacing w:val="-6"/>
          <w:sz w:val="28"/>
        </w:rPr>
        <w:t xml:space="preserve"> </w:t>
      </w:r>
      <w:r w:rsidRPr="005261D4">
        <w:rPr>
          <w:sz w:val="28"/>
        </w:rPr>
        <w:t>–</w:t>
      </w:r>
      <w:r w:rsidRPr="005261D4">
        <w:rPr>
          <w:spacing w:val="-6"/>
          <w:sz w:val="28"/>
        </w:rPr>
        <w:t xml:space="preserve"> </w:t>
      </w:r>
      <w:r w:rsidR="00A177F7">
        <w:rPr>
          <w:sz w:val="28"/>
        </w:rPr>
        <w:t>48</w:t>
      </w:r>
      <w:r w:rsidRPr="005261D4">
        <w:rPr>
          <w:sz w:val="28"/>
        </w:rPr>
        <w:t>%;</w:t>
      </w:r>
    </w:p>
    <w:p w14:paraId="57DB2B82" w14:textId="444B9145" w:rsidR="006937AD" w:rsidRPr="005261D4" w:rsidRDefault="002B3E2F" w:rsidP="00E74C7F">
      <w:pPr>
        <w:pStyle w:val="a5"/>
        <w:numPr>
          <w:ilvl w:val="0"/>
          <w:numId w:val="1"/>
        </w:numPr>
        <w:tabs>
          <w:tab w:val="left" w:pos="2552"/>
        </w:tabs>
        <w:ind w:left="3134" w:hanging="1073"/>
        <w:rPr>
          <w:sz w:val="28"/>
        </w:rPr>
      </w:pPr>
      <w:r w:rsidRPr="005261D4">
        <w:rPr>
          <w:sz w:val="28"/>
        </w:rPr>
        <w:t>высшее</w:t>
      </w:r>
      <w:r w:rsidRPr="005261D4">
        <w:rPr>
          <w:spacing w:val="-10"/>
          <w:sz w:val="28"/>
        </w:rPr>
        <w:t xml:space="preserve"> </w:t>
      </w:r>
      <w:r w:rsidRPr="005261D4">
        <w:rPr>
          <w:sz w:val="28"/>
        </w:rPr>
        <w:t>непедагогическое</w:t>
      </w:r>
      <w:r w:rsidRPr="005261D4">
        <w:rPr>
          <w:spacing w:val="-6"/>
          <w:sz w:val="28"/>
        </w:rPr>
        <w:t xml:space="preserve"> </w:t>
      </w:r>
      <w:r w:rsidRPr="005261D4">
        <w:rPr>
          <w:sz w:val="28"/>
        </w:rPr>
        <w:t>образование</w:t>
      </w:r>
      <w:r w:rsidRPr="005261D4">
        <w:rPr>
          <w:spacing w:val="-7"/>
          <w:sz w:val="28"/>
        </w:rPr>
        <w:t xml:space="preserve"> </w:t>
      </w:r>
      <w:r w:rsidRPr="005261D4">
        <w:rPr>
          <w:sz w:val="28"/>
        </w:rPr>
        <w:t>–</w:t>
      </w:r>
      <w:r w:rsidRPr="005261D4">
        <w:rPr>
          <w:spacing w:val="-7"/>
          <w:sz w:val="28"/>
        </w:rPr>
        <w:t xml:space="preserve"> </w:t>
      </w:r>
      <w:r w:rsidR="00A1673C">
        <w:rPr>
          <w:sz w:val="28"/>
        </w:rPr>
        <w:t>33</w:t>
      </w:r>
      <w:r w:rsidRPr="005261D4">
        <w:rPr>
          <w:sz w:val="28"/>
        </w:rPr>
        <w:t>%;</w:t>
      </w:r>
    </w:p>
    <w:p w14:paraId="0E20F891" w14:textId="7D1233F5" w:rsidR="006937AD" w:rsidRPr="005261D4" w:rsidRDefault="002B3E2F" w:rsidP="00E74C7F">
      <w:pPr>
        <w:pStyle w:val="a5"/>
        <w:numPr>
          <w:ilvl w:val="0"/>
          <w:numId w:val="1"/>
        </w:numPr>
        <w:tabs>
          <w:tab w:val="left" w:pos="2552"/>
        </w:tabs>
        <w:ind w:left="3134" w:hanging="1073"/>
        <w:rPr>
          <w:sz w:val="28"/>
        </w:rPr>
      </w:pPr>
      <w:r w:rsidRPr="005261D4">
        <w:rPr>
          <w:sz w:val="28"/>
        </w:rPr>
        <w:t>среднее</w:t>
      </w:r>
      <w:r w:rsidRPr="005261D4">
        <w:rPr>
          <w:spacing w:val="-6"/>
          <w:sz w:val="28"/>
        </w:rPr>
        <w:t xml:space="preserve"> </w:t>
      </w:r>
      <w:r w:rsidRPr="005261D4">
        <w:rPr>
          <w:sz w:val="28"/>
        </w:rPr>
        <w:t>профессиональное</w:t>
      </w:r>
      <w:r w:rsidRPr="005261D4">
        <w:rPr>
          <w:spacing w:val="-10"/>
          <w:sz w:val="28"/>
        </w:rPr>
        <w:t xml:space="preserve"> </w:t>
      </w:r>
      <w:r w:rsidRPr="005261D4">
        <w:rPr>
          <w:sz w:val="28"/>
        </w:rPr>
        <w:t>педагогическое</w:t>
      </w:r>
      <w:r w:rsidRPr="005261D4">
        <w:rPr>
          <w:spacing w:val="-7"/>
          <w:sz w:val="28"/>
        </w:rPr>
        <w:t xml:space="preserve"> </w:t>
      </w:r>
      <w:r w:rsidRPr="005261D4">
        <w:rPr>
          <w:sz w:val="28"/>
        </w:rPr>
        <w:t>–</w:t>
      </w:r>
      <w:r w:rsidRPr="005261D4">
        <w:rPr>
          <w:spacing w:val="-5"/>
          <w:sz w:val="28"/>
        </w:rPr>
        <w:t xml:space="preserve"> </w:t>
      </w:r>
      <w:r w:rsidRPr="005261D4">
        <w:rPr>
          <w:sz w:val="28"/>
        </w:rPr>
        <w:t>1</w:t>
      </w:r>
      <w:r w:rsidR="00A1673C">
        <w:rPr>
          <w:sz w:val="28"/>
        </w:rPr>
        <w:t>9</w:t>
      </w:r>
      <w:r w:rsidRPr="005261D4">
        <w:rPr>
          <w:sz w:val="28"/>
        </w:rPr>
        <w:t>%;</w:t>
      </w:r>
    </w:p>
    <w:p w14:paraId="21EC7A17" w14:textId="727BEEF8" w:rsidR="006937AD" w:rsidRPr="005261D4" w:rsidRDefault="002B3E2F" w:rsidP="00E74C7F">
      <w:pPr>
        <w:pStyle w:val="a5"/>
        <w:numPr>
          <w:ilvl w:val="0"/>
          <w:numId w:val="1"/>
        </w:numPr>
        <w:tabs>
          <w:tab w:val="left" w:pos="2552"/>
        </w:tabs>
        <w:ind w:left="3134" w:hanging="1073"/>
        <w:rPr>
          <w:sz w:val="28"/>
        </w:rPr>
      </w:pPr>
      <w:r w:rsidRPr="005261D4">
        <w:rPr>
          <w:sz w:val="28"/>
        </w:rPr>
        <w:t>высшую</w:t>
      </w:r>
      <w:r w:rsidRPr="005261D4">
        <w:rPr>
          <w:spacing w:val="-6"/>
          <w:sz w:val="28"/>
        </w:rPr>
        <w:t xml:space="preserve"> </w:t>
      </w:r>
      <w:r w:rsidRPr="005261D4">
        <w:rPr>
          <w:sz w:val="28"/>
        </w:rPr>
        <w:t>квалификационную</w:t>
      </w:r>
      <w:r w:rsidRPr="005261D4">
        <w:rPr>
          <w:spacing w:val="-5"/>
          <w:sz w:val="28"/>
        </w:rPr>
        <w:t xml:space="preserve"> </w:t>
      </w:r>
      <w:r w:rsidRPr="005261D4">
        <w:rPr>
          <w:sz w:val="28"/>
        </w:rPr>
        <w:t>категорию</w:t>
      </w:r>
      <w:r w:rsidRPr="005261D4">
        <w:rPr>
          <w:spacing w:val="-11"/>
          <w:sz w:val="28"/>
        </w:rPr>
        <w:t xml:space="preserve"> </w:t>
      </w:r>
      <w:r w:rsidRPr="005261D4">
        <w:rPr>
          <w:sz w:val="28"/>
        </w:rPr>
        <w:t>–</w:t>
      </w:r>
      <w:r w:rsidRPr="005261D4">
        <w:rPr>
          <w:spacing w:val="-5"/>
          <w:sz w:val="28"/>
        </w:rPr>
        <w:t xml:space="preserve"> </w:t>
      </w:r>
      <w:r w:rsidR="005261D4" w:rsidRPr="005261D4">
        <w:rPr>
          <w:sz w:val="28"/>
        </w:rPr>
        <w:t>1</w:t>
      </w:r>
      <w:r w:rsidR="00107C24">
        <w:rPr>
          <w:sz w:val="28"/>
        </w:rPr>
        <w:t>0</w:t>
      </w:r>
      <w:r w:rsidRPr="005261D4">
        <w:rPr>
          <w:sz w:val="28"/>
        </w:rPr>
        <w:t>%;</w:t>
      </w:r>
    </w:p>
    <w:p w14:paraId="08148CAA" w14:textId="5EFC5E89" w:rsidR="006937AD" w:rsidRPr="005261D4" w:rsidRDefault="002B3E2F" w:rsidP="00E74C7F">
      <w:pPr>
        <w:pStyle w:val="a5"/>
        <w:numPr>
          <w:ilvl w:val="0"/>
          <w:numId w:val="1"/>
        </w:numPr>
        <w:tabs>
          <w:tab w:val="left" w:pos="2552"/>
        </w:tabs>
        <w:ind w:left="3134" w:hanging="1073"/>
        <w:jc w:val="both"/>
        <w:rPr>
          <w:sz w:val="28"/>
        </w:rPr>
      </w:pPr>
      <w:r w:rsidRPr="005261D4">
        <w:rPr>
          <w:sz w:val="28"/>
        </w:rPr>
        <w:t>первую</w:t>
      </w:r>
      <w:r w:rsidRPr="005261D4">
        <w:rPr>
          <w:spacing w:val="-6"/>
          <w:sz w:val="28"/>
        </w:rPr>
        <w:t xml:space="preserve"> </w:t>
      </w:r>
      <w:r w:rsidRPr="005261D4">
        <w:rPr>
          <w:sz w:val="28"/>
        </w:rPr>
        <w:t>квалификационную</w:t>
      </w:r>
      <w:r w:rsidRPr="005261D4">
        <w:rPr>
          <w:spacing w:val="-4"/>
          <w:sz w:val="28"/>
        </w:rPr>
        <w:t xml:space="preserve"> </w:t>
      </w:r>
      <w:r w:rsidRPr="005261D4">
        <w:rPr>
          <w:sz w:val="28"/>
        </w:rPr>
        <w:t>категорию</w:t>
      </w:r>
      <w:r w:rsidRPr="005261D4">
        <w:rPr>
          <w:spacing w:val="-9"/>
          <w:sz w:val="28"/>
        </w:rPr>
        <w:t xml:space="preserve"> </w:t>
      </w:r>
      <w:r w:rsidRPr="005261D4">
        <w:rPr>
          <w:sz w:val="28"/>
        </w:rPr>
        <w:t>–</w:t>
      </w:r>
      <w:r w:rsidRPr="005261D4">
        <w:rPr>
          <w:spacing w:val="-3"/>
          <w:sz w:val="28"/>
        </w:rPr>
        <w:t xml:space="preserve"> </w:t>
      </w:r>
      <w:r w:rsidRPr="005261D4">
        <w:rPr>
          <w:sz w:val="28"/>
        </w:rPr>
        <w:t>1</w:t>
      </w:r>
      <w:r w:rsidR="00107C24">
        <w:rPr>
          <w:sz w:val="28"/>
        </w:rPr>
        <w:t>3</w:t>
      </w:r>
      <w:r w:rsidRPr="005261D4">
        <w:rPr>
          <w:sz w:val="28"/>
        </w:rPr>
        <w:t>%.</w:t>
      </w:r>
    </w:p>
    <w:p w14:paraId="1765141A" w14:textId="277E0F7C" w:rsidR="006937AD" w:rsidRDefault="002B3E2F" w:rsidP="001F345B">
      <w:pPr>
        <w:pStyle w:val="a3"/>
        <w:ind w:left="1342" w:right="504" w:firstLine="719"/>
        <w:jc w:val="both"/>
      </w:pPr>
      <w:r>
        <w:t>Количество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6E38B8">
        <w:t>Новогореловск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образованием и наличием высшей и первой квалификационной категорией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ВУ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джей,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школы.</w:t>
      </w:r>
    </w:p>
    <w:p w14:paraId="1BC0E1B8" w14:textId="77777777" w:rsidR="006937AD" w:rsidRDefault="006937AD" w:rsidP="00701840">
      <w:pPr>
        <w:pStyle w:val="a3"/>
        <w:ind w:left="1418" w:right="588"/>
        <w:rPr>
          <w:sz w:val="30"/>
        </w:rPr>
      </w:pPr>
    </w:p>
    <w:p w14:paraId="51A01321" w14:textId="65473005" w:rsidR="006937AD" w:rsidRDefault="002B3E2F" w:rsidP="00C24A4D">
      <w:pPr>
        <w:pStyle w:val="2"/>
        <w:numPr>
          <w:ilvl w:val="2"/>
          <w:numId w:val="16"/>
        </w:numPr>
        <w:tabs>
          <w:tab w:val="left" w:pos="2905"/>
        </w:tabs>
        <w:ind w:left="1418" w:right="588" w:firstLine="425"/>
        <w:jc w:val="both"/>
      </w:pPr>
      <w:bookmarkStart w:id="80" w:name="_bookmark32"/>
      <w:bookmarkStart w:id="81" w:name="_Toc118966479"/>
      <w:bookmarkEnd w:id="80"/>
      <w:r>
        <w:t>Аттестация</w:t>
      </w:r>
      <w:r>
        <w:rPr>
          <w:spacing w:val="-10"/>
        </w:rPr>
        <w:t xml:space="preserve"> </w:t>
      </w:r>
      <w:r>
        <w:t>учителей</w:t>
      </w:r>
      <w:r>
        <w:rPr>
          <w:spacing w:val="-9"/>
        </w:rPr>
        <w:t xml:space="preserve"> </w:t>
      </w:r>
      <w:r w:rsidR="006E38B8">
        <w:t>2021</w:t>
      </w:r>
      <w:r>
        <w:rPr>
          <w:spacing w:val="-2"/>
        </w:rPr>
        <w:t xml:space="preserve"> </w:t>
      </w:r>
      <w:r>
        <w:t>год</w:t>
      </w:r>
      <w:bookmarkEnd w:id="81"/>
    </w:p>
    <w:p w14:paraId="5F1E8580" w14:textId="26BC0244" w:rsidR="006937AD" w:rsidRDefault="002B3E2F" w:rsidP="00701840">
      <w:pPr>
        <w:pStyle w:val="a3"/>
        <w:tabs>
          <w:tab w:val="left" w:pos="3948"/>
          <w:tab w:val="left" w:pos="5637"/>
          <w:tab w:val="left" w:pos="7203"/>
          <w:tab w:val="left" w:pos="8748"/>
          <w:tab w:val="left" w:pos="9285"/>
          <w:tab w:val="left" w:pos="10055"/>
        </w:tabs>
        <w:ind w:left="1418" w:right="588"/>
        <w:jc w:val="both"/>
      </w:pPr>
      <w:r>
        <w:t>Соответствие</w:t>
      </w:r>
      <w:r w:rsidR="00E74C7F">
        <w:t xml:space="preserve"> </w:t>
      </w:r>
      <w:r>
        <w:t>занимаемой</w:t>
      </w:r>
      <w:r w:rsidR="00E74C7F">
        <w:t xml:space="preserve"> </w:t>
      </w:r>
      <w:r>
        <w:t>должности</w:t>
      </w:r>
      <w:r w:rsidR="00E74C7F">
        <w:t xml:space="preserve"> </w:t>
      </w:r>
      <w:r>
        <w:t>«Учитель»</w:t>
      </w:r>
      <w:r w:rsidR="00E74C7F">
        <w:t xml:space="preserve"> </w:t>
      </w:r>
      <w:r>
        <w:t>на</w:t>
      </w:r>
      <w:r w:rsidR="00E74C7F">
        <w:t xml:space="preserve"> </w:t>
      </w:r>
      <w:r>
        <w:t>базе</w:t>
      </w:r>
      <w:r w:rsidR="00E74C7F">
        <w:t xml:space="preserve"> </w:t>
      </w:r>
      <w:r>
        <w:t>МОУ</w:t>
      </w:r>
      <w:r w:rsidR="00E74C7F">
        <w:t xml:space="preserve"> </w:t>
      </w:r>
      <w:r>
        <w:t>«</w:t>
      </w:r>
      <w:r w:rsidR="006E38B8">
        <w:t>Новогореловская</w:t>
      </w:r>
      <w:r>
        <w:rPr>
          <w:spacing w:val="-6"/>
        </w:rPr>
        <w:t xml:space="preserve"> </w:t>
      </w:r>
      <w:r>
        <w:t>школа»:</w:t>
      </w:r>
      <w:r>
        <w:rPr>
          <w:spacing w:val="-4"/>
        </w:rPr>
        <w:t xml:space="preserve"> </w:t>
      </w:r>
      <w:r>
        <w:t>НЕТ.</w:t>
      </w:r>
    </w:p>
    <w:p w14:paraId="160247E9" w14:textId="77777777" w:rsidR="006937AD" w:rsidRPr="00C24A4D" w:rsidRDefault="002B3E2F" w:rsidP="00701840">
      <w:pPr>
        <w:pStyle w:val="2"/>
        <w:ind w:left="1418" w:right="588"/>
        <w:jc w:val="both"/>
        <w:rPr>
          <w:b w:val="0"/>
          <w:bCs w:val="0"/>
        </w:rPr>
      </w:pPr>
      <w:bookmarkStart w:id="82" w:name="_Toc118966480"/>
      <w:r w:rsidRPr="00C24A4D">
        <w:rPr>
          <w:b w:val="0"/>
          <w:bCs w:val="0"/>
        </w:rPr>
        <w:t>Установление</w:t>
      </w:r>
      <w:r w:rsidRPr="00C24A4D">
        <w:rPr>
          <w:b w:val="0"/>
          <w:bCs w:val="0"/>
          <w:spacing w:val="-6"/>
        </w:rPr>
        <w:t xml:space="preserve"> </w:t>
      </w:r>
      <w:r w:rsidRPr="00C24A4D">
        <w:rPr>
          <w:b w:val="0"/>
          <w:bCs w:val="0"/>
        </w:rPr>
        <w:t>квалификационной</w:t>
      </w:r>
      <w:r w:rsidRPr="00C24A4D">
        <w:rPr>
          <w:b w:val="0"/>
          <w:bCs w:val="0"/>
          <w:spacing w:val="-5"/>
        </w:rPr>
        <w:t xml:space="preserve"> </w:t>
      </w:r>
      <w:r w:rsidRPr="00C24A4D">
        <w:rPr>
          <w:b w:val="0"/>
          <w:bCs w:val="0"/>
        </w:rPr>
        <w:t>категории</w:t>
      </w:r>
      <w:r w:rsidRPr="00C24A4D">
        <w:rPr>
          <w:b w:val="0"/>
          <w:bCs w:val="0"/>
          <w:spacing w:val="-6"/>
        </w:rPr>
        <w:t xml:space="preserve"> </w:t>
      </w:r>
      <w:r w:rsidRPr="00C24A4D">
        <w:rPr>
          <w:b w:val="0"/>
          <w:bCs w:val="0"/>
        </w:rPr>
        <w:t>на</w:t>
      </w:r>
      <w:r w:rsidRPr="00C24A4D">
        <w:rPr>
          <w:b w:val="0"/>
          <w:bCs w:val="0"/>
          <w:spacing w:val="-3"/>
        </w:rPr>
        <w:t xml:space="preserve"> </w:t>
      </w:r>
      <w:r w:rsidRPr="00C24A4D">
        <w:rPr>
          <w:b w:val="0"/>
          <w:bCs w:val="0"/>
        </w:rPr>
        <w:t>базе</w:t>
      </w:r>
      <w:r w:rsidRPr="00C24A4D">
        <w:rPr>
          <w:b w:val="0"/>
          <w:bCs w:val="0"/>
          <w:spacing w:val="-5"/>
        </w:rPr>
        <w:t xml:space="preserve"> </w:t>
      </w:r>
      <w:r w:rsidRPr="00C24A4D">
        <w:rPr>
          <w:b w:val="0"/>
          <w:bCs w:val="0"/>
        </w:rPr>
        <w:t>ЛОИРО:</w:t>
      </w:r>
      <w:bookmarkEnd w:id="82"/>
    </w:p>
    <w:p w14:paraId="708D7255" w14:textId="77777777" w:rsidR="006937AD" w:rsidRDefault="002B3E2F" w:rsidP="00701840">
      <w:pPr>
        <w:pStyle w:val="a3"/>
        <w:ind w:left="1418" w:right="588"/>
        <w:jc w:val="both"/>
      </w:pPr>
      <w:r>
        <w:rPr>
          <w:u w:val="single"/>
        </w:rPr>
        <w:t>НЕТ</w:t>
      </w:r>
    </w:p>
    <w:p w14:paraId="7D682C06" w14:textId="77777777" w:rsidR="006937AD" w:rsidRDefault="006937AD" w:rsidP="00701840">
      <w:pPr>
        <w:pStyle w:val="a3"/>
        <w:ind w:left="1418" w:right="588"/>
        <w:jc w:val="both"/>
        <w:rPr>
          <w:sz w:val="20"/>
        </w:rPr>
      </w:pPr>
    </w:p>
    <w:p w14:paraId="0D0BF6D9" w14:textId="3A0AB15E" w:rsidR="006937AD" w:rsidRPr="00C24A4D" w:rsidRDefault="002B3E2F" w:rsidP="007F4AA7">
      <w:pPr>
        <w:pStyle w:val="2"/>
        <w:ind w:left="1418" w:right="588"/>
        <w:jc w:val="both"/>
        <w:rPr>
          <w:b w:val="0"/>
          <w:bCs w:val="0"/>
        </w:rPr>
      </w:pPr>
      <w:bookmarkStart w:id="83" w:name="_Toc118966481"/>
      <w:r w:rsidRPr="00C24A4D">
        <w:rPr>
          <w:b w:val="0"/>
          <w:bCs w:val="0"/>
        </w:rPr>
        <w:t>РФ:</w:t>
      </w:r>
      <w:r w:rsidR="007F4AA7" w:rsidRPr="00C24A4D">
        <w:rPr>
          <w:b w:val="0"/>
          <w:bCs w:val="0"/>
        </w:rPr>
        <w:t xml:space="preserve"> </w:t>
      </w:r>
      <w:r w:rsidRPr="00C24A4D">
        <w:rPr>
          <w:b w:val="0"/>
          <w:bCs w:val="0"/>
        </w:rPr>
        <w:t>Установление</w:t>
      </w:r>
      <w:r w:rsidRPr="00C24A4D">
        <w:rPr>
          <w:b w:val="0"/>
          <w:bCs w:val="0"/>
          <w:spacing w:val="74"/>
        </w:rPr>
        <w:t xml:space="preserve"> </w:t>
      </w:r>
      <w:r w:rsidRPr="00C24A4D">
        <w:rPr>
          <w:b w:val="0"/>
          <w:bCs w:val="0"/>
        </w:rPr>
        <w:t>квалификационной</w:t>
      </w:r>
      <w:r w:rsidRPr="00C24A4D">
        <w:rPr>
          <w:b w:val="0"/>
          <w:bCs w:val="0"/>
          <w:spacing w:val="74"/>
        </w:rPr>
        <w:t xml:space="preserve"> </w:t>
      </w:r>
      <w:r w:rsidRPr="00C24A4D">
        <w:rPr>
          <w:b w:val="0"/>
          <w:bCs w:val="0"/>
        </w:rPr>
        <w:t>категории</w:t>
      </w:r>
      <w:r w:rsidRPr="00C24A4D">
        <w:rPr>
          <w:b w:val="0"/>
          <w:bCs w:val="0"/>
          <w:spacing w:val="74"/>
        </w:rPr>
        <w:t xml:space="preserve"> </w:t>
      </w:r>
      <w:r w:rsidRPr="00C24A4D">
        <w:rPr>
          <w:b w:val="0"/>
          <w:bCs w:val="0"/>
        </w:rPr>
        <w:t>в</w:t>
      </w:r>
      <w:r w:rsidRPr="00C24A4D">
        <w:rPr>
          <w:b w:val="0"/>
          <w:bCs w:val="0"/>
          <w:spacing w:val="71"/>
        </w:rPr>
        <w:t xml:space="preserve"> </w:t>
      </w:r>
      <w:r w:rsidRPr="00C24A4D">
        <w:rPr>
          <w:b w:val="0"/>
          <w:bCs w:val="0"/>
        </w:rPr>
        <w:t>других</w:t>
      </w:r>
      <w:r w:rsidRPr="00C24A4D">
        <w:rPr>
          <w:b w:val="0"/>
          <w:bCs w:val="0"/>
          <w:spacing w:val="76"/>
        </w:rPr>
        <w:t xml:space="preserve"> </w:t>
      </w:r>
      <w:r w:rsidRPr="00C24A4D">
        <w:rPr>
          <w:b w:val="0"/>
          <w:bCs w:val="0"/>
        </w:rPr>
        <w:t>субъектах</w:t>
      </w:r>
      <w:bookmarkEnd w:id="83"/>
    </w:p>
    <w:p w14:paraId="39769026" w14:textId="77777777" w:rsidR="006937AD" w:rsidRDefault="002B3E2F" w:rsidP="00701840">
      <w:pPr>
        <w:pStyle w:val="a3"/>
        <w:ind w:left="1418" w:right="588"/>
        <w:jc w:val="both"/>
      </w:pPr>
      <w:r>
        <w:rPr>
          <w:u w:val="single"/>
        </w:rPr>
        <w:t>НЕТ</w:t>
      </w:r>
    </w:p>
    <w:p w14:paraId="04799DAD" w14:textId="77777777" w:rsidR="006937AD" w:rsidRDefault="006937AD" w:rsidP="00701840">
      <w:pPr>
        <w:ind w:left="1418" w:right="588"/>
        <w:jc w:val="both"/>
      </w:pPr>
    </w:p>
    <w:p w14:paraId="0658632E" w14:textId="77777777" w:rsidR="00C24A4D" w:rsidRDefault="00C24A4D" w:rsidP="00701840">
      <w:pPr>
        <w:ind w:left="1418" w:right="588"/>
        <w:jc w:val="both"/>
      </w:pPr>
    </w:p>
    <w:p w14:paraId="52C03B7F" w14:textId="49BB1067" w:rsidR="006937AD" w:rsidRDefault="002B3E2F" w:rsidP="00CE019A">
      <w:pPr>
        <w:pStyle w:val="2"/>
        <w:numPr>
          <w:ilvl w:val="2"/>
          <w:numId w:val="16"/>
        </w:numPr>
        <w:tabs>
          <w:tab w:val="left" w:pos="2268"/>
          <w:tab w:val="left" w:pos="3544"/>
          <w:tab w:val="left" w:pos="5670"/>
          <w:tab w:val="left" w:pos="6096"/>
          <w:tab w:val="left" w:pos="9307"/>
        </w:tabs>
        <w:ind w:left="1418" w:right="588" w:firstLine="0"/>
        <w:jc w:val="center"/>
      </w:pPr>
      <w:bookmarkStart w:id="84" w:name="_bookmark33"/>
      <w:bookmarkStart w:id="85" w:name="_Toc118966482"/>
      <w:bookmarkEnd w:id="84"/>
      <w:r>
        <w:t>Система</w:t>
      </w:r>
      <w:r>
        <w:tab/>
        <w:t>наставничества</w:t>
      </w:r>
      <w:r>
        <w:tab/>
        <w:t>и</w:t>
      </w:r>
      <w:r>
        <w:tab/>
      </w:r>
      <w:proofErr w:type="gramStart"/>
      <w:r>
        <w:t>методической</w:t>
      </w:r>
      <w:r w:rsidR="007F4AA7">
        <w:t xml:space="preserve">  </w:t>
      </w:r>
      <w:r>
        <w:t>поддержки</w:t>
      </w:r>
      <w:proofErr w:type="gramEnd"/>
      <w:r w:rsidR="009F5345">
        <w:t xml:space="preserve"> </w:t>
      </w:r>
      <w:r>
        <w:rPr>
          <w:spacing w:val="-67"/>
        </w:rPr>
        <w:t xml:space="preserve"> </w:t>
      </w:r>
      <w:r>
        <w:t>молодых</w:t>
      </w:r>
      <w:r>
        <w:rPr>
          <w:spacing w:val="-1"/>
        </w:rPr>
        <w:t xml:space="preserve"> </w:t>
      </w:r>
      <w:r>
        <w:t>специалистов</w:t>
      </w:r>
      <w:bookmarkEnd w:id="85"/>
    </w:p>
    <w:p w14:paraId="76319D87" w14:textId="5AC63E79" w:rsidR="007E3394" w:rsidRPr="007E3394" w:rsidRDefault="002B3E2F" w:rsidP="007E3394">
      <w:pPr>
        <w:pStyle w:val="a3"/>
        <w:keepLines/>
        <w:ind w:left="1418" w:right="447" w:firstLine="567"/>
        <w:jc w:val="both"/>
        <w:rPr>
          <w:sz w:val="23"/>
        </w:rPr>
      </w:pPr>
      <w:r w:rsidRPr="00884B97">
        <w:t>Работа с молодыми специалистами в МОУ «</w:t>
      </w:r>
      <w:r w:rsidR="006E38B8" w:rsidRPr="00884B97">
        <w:t>Новогореловская</w:t>
      </w:r>
      <w:r w:rsidRPr="00884B97">
        <w:t xml:space="preserve"> </w:t>
      </w:r>
      <w:proofErr w:type="gramStart"/>
      <w:r w:rsidRPr="00884B97">
        <w:t>школа»</w:t>
      </w:r>
      <w:r w:rsidR="00B73730" w:rsidRPr="00884B97">
        <w:t xml:space="preserve">  </w:t>
      </w:r>
      <w:r w:rsidRPr="00884B97">
        <w:t>–</w:t>
      </w:r>
      <w:proofErr w:type="gramEnd"/>
      <w:r w:rsidRPr="00884B97">
        <w:t xml:space="preserve"> это система мероприятий, направленных на активное включение молодых</w:t>
      </w:r>
      <w:r w:rsidRPr="00884B97">
        <w:tab/>
        <w:t>специалистов</w:t>
      </w:r>
      <w:r w:rsidRPr="00884B97">
        <w:tab/>
        <w:t>в</w:t>
      </w:r>
      <w:r w:rsidRPr="00884B97">
        <w:tab/>
        <w:t>общеобразовательный</w:t>
      </w:r>
      <w:r w:rsidRPr="00884B97">
        <w:tab/>
        <w:t>процесс</w:t>
      </w:r>
      <w:r>
        <w:t>.</w:t>
      </w:r>
      <w:r>
        <w:tab/>
        <w:t>Молодым</w:t>
      </w:r>
      <w:r w:rsidR="007E3394">
        <w:t xml:space="preserve"> специалистом считается учитель с высшим или средним профессиональным</w:t>
      </w:r>
      <w:r w:rsidR="007E3394">
        <w:rPr>
          <w:spacing w:val="1"/>
        </w:rPr>
        <w:t xml:space="preserve"> </w:t>
      </w:r>
      <w:r w:rsidR="007E3394">
        <w:t>образованием,</w:t>
      </w:r>
      <w:r w:rsidR="007E3394">
        <w:rPr>
          <w:spacing w:val="-2"/>
        </w:rPr>
        <w:t xml:space="preserve"> </w:t>
      </w:r>
      <w:r w:rsidR="007E3394">
        <w:t>впервые приступивший к</w:t>
      </w:r>
      <w:r w:rsidR="007E3394">
        <w:rPr>
          <w:spacing w:val="-2"/>
        </w:rPr>
        <w:t xml:space="preserve"> </w:t>
      </w:r>
      <w:r w:rsidR="007E3394">
        <w:t>работе в</w:t>
      </w:r>
      <w:r w:rsidR="007E3394">
        <w:rPr>
          <w:spacing w:val="-4"/>
        </w:rPr>
        <w:t xml:space="preserve"> </w:t>
      </w:r>
      <w:r w:rsidR="007E3394">
        <w:t>Школе.</w:t>
      </w:r>
    </w:p>
    <w:p w14:paraId="68753B2D" w14:textId="77777777" w:rsidR="007E3394" w:rsidRDefault="007E3394" w:rsidP="007E3394">
      <w:pPr>
        <w:pStyle w:val="a3"/>
        <w:keepLines/>
        <w:ind w:left="1418" w:right="447" w:firstLine="567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 процесс, его активного участия в деятельности и развитии</w:t>
      </w:r>
      <w:r>
        <w:rPr>
          <w:spacing w:val="1"/>
        </w:rPr>
        <w:t xml:space="preserve"> </w:t>
      </w:r>
      <w:r>
        <w:t>учреждения.</w:t>
      </w:r>
    </w:p>
    <w:p w14:paraId="746C265B" w14:textId="77777777" w:rsidR="007E3394" w:rsidRDefault="007E3394" w:rsidP="007E3394">
      <w:pPr>
        <w:pStyle w:val="2"/>
        <w:keepLines/>
        <w:ind w:left="1418" w:right="447" w:firstLine="567"/>
        <w:jc w:val="both"/>
      </w:pPr>
      <w:bookmarkStart w:id="86" w:name="_Toc118966483"/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од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  <w:bookmarkEnd w:id="86"/>
    </w:p>
    <w:p w14:paraId="7408584F" w14:textId="77777777" w:rsidR="007E3394" w:rsidRDefault="007E3394" w:rsidP="003C6ECF">
      <w:pPr>
        <w:pStyle w:val="a5"/>
        <w:keepLines/>
        <w:numPr>
          <w:ilvl w:val="0"/>
          <w:numId w:val="1"/>
        </w:numPr>
        <w:tabs>
          <w:tab w:val="left" w:pos="2552"/>
        </w:tabs>
        <w:ind w:left="1418" w:right="447" w:firstLine="567"/>
        <w:jc w:val="both"/>
        <w:rPr>
          <w:sz w:val="28"/>
        </w:rPr>
      </w:pPr>
      <w:r>
        <w:rPr>
          <w:sz w:val="28"/>
        </w:rPr>
        <w:t>Адаптация</w:t>
      </w:r>
      <w:r>
        <w:rPr>
          <w:spacing w:val="20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9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2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олжности.</w:t>
      </w:r>
    </w:p>
    <w:p w14:paraId="7F30B439" w14:textId="3881157B" w:rsidR="007E3394" w:rsidRDefault="007E3394" w:rsidP="003C6ECF">
      <w:pPr>
        <w:pStyle w:val="a5"/>
        <w:keepLines/>
        <w:numPr>
          <w:ilvl w:val="0"/>
          <w:numId w:val="1"/>
        </w:numPr>
        <w:tabs>
          <w:tab w:val="left" w:pos="2552"/>
          <w:tab w:val="left" w:pos="4560"/>
          <w:tab w:val="left" w:pos="5979"/>
          <w:tab w:val="left" w:pos="7962"/>
          <w:tab w:val="left" w:pos="8447"/>
        </w:tabs>
        <w:ind w:left="1418" w:right="447" w:firstLine="567"/>
        <w:jc w:val="both"/>
        <w:rPr>
          <w:sz w:val="28"/>
        </w:rPr>
      </w:pPr>
      <w:r>
        <w:rPr>
          <w:sz w:val="28"/>
        </w:rPr>
        <w:t>Развитие</w:t>
      </w:r>
      <w:r w:rsidR="003C6ECF">
        <w:rPr>
          <w:sz w:val="28"/>
        </w:rPr>
        <w:t xml:space="preserve"> </w:t>
      </w:r>
      <w:r>
        <w:rPr>
          <w:sz w:val="28"/>
        </w:rPr>
        <w:t>молодых</w:t>
      </w:r>
      <w:r w:rsidR="003C6ECF">
        <w:rPr>
          <w:sz w:val="28"/>
        </w:rPr>
        <w:t xml:space="preserve"> </w:t>
      </w:r>
      <w:r>
        <w:rPr>
          <w:sz w:val="28"/>
        </w:rPr>
        <w:t>специалистов</w:t>
      </w:r>
      <w:r w:rsidR="003C6ECF">
        <w:rPr>
          <w:sz w:val="28"/>
        </w:rPr>
        <w:t xml:space="preserve"> </w:t>
      </w:r>
      <w:r>
        <w:rPr>
          <w:sz w:val="28"/>
        </w:rPr>
        <w:t>в</w:t>
      </w:r>
      <w:r w:rsidR="003C6ECF">
        <w:rPr>
          <w:sz w:val="28"/>
        </w:rPr>
        <w:t xml:space="preserve"> </w:t>
      </w:r>
      <w:proofErr w:type="gramStart"/>
      <w:r>
        <w:rPr>
          <w:sz w:val="28"/>
        </w:rPr>
        <w:t>профессиональной</w:t>
      </w:r>
      <w:r w:rsidR="003C6EC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proofErr w:type="gramEnd"/>
      <w:r>
        <w:rPr>
          <w:sz w:val="28"/>
        </w:rPr>
        <w:t>.</w:t>
      </w:r>
    </w:p>
    <w:p w14:paraId="0A7EF3B5" w14:textId="5718B0CF" w:rsidR="007E3394" w:rsidRDefault="007E3394" w:rsidP="003C6ECF">
      <w:pPr>
        <w:pStyle w:val="a5"/>
        <w:keepLines/>
        <w:numPr>
          <w:ilvl w:val="0"/>
          <w:numId w:val="1"/>
        </w:numPr>
        <w:tabs>
          <w:tab w:val="left" w:pos="2552"/>
          <w:tab w:val="left" w:pos="4371"/>
          <w:tab w:val="left" w:pos="6090"/>
          <w:tab w:val="left" w:pos="7506"/>
          <w:tab w:val="left" w:pos="9484"/>
          <w:tab w:val="left" w:pos="9952"/>
        </w:tabs>
        <w:ind w:left="1418" w:right="447" w:firstLine="567"/>
        <w:jc w:val="both"/>
        <w:rPr>
          <w:sz w:val="28"/>
        </w:rPr>
      </w:pPr>
      <w:r>
        <w:rPr>
          <w:sz w:val="28"/>
        </w:rPr>
        <w:t>Оценка</w:t>
      </w:r>
      <w:r w:rsidR="003C6ECF">
        <w:rPr>
          <w:sz w:val="28"/>
        </w:rPr>
        <w:t xml:space="preserve"> </w:t>
      </w:r>
      <w:r>
        <w:rPr>
          <w:sz w:val="28"/>
        </w:rPr>
        <w:t>потенциала</w:t>
      </w:r>
      <w:r w:rsidR="003C6ECF">
        <w:rPr>
          <w:sz w:val="28"/>
        </w:rPr>
        <w:t xml:space="preserve"> </w:t>
      </w:r>
      <w:r>
        <w:rPr>
          <w:sz w:val="28"/>
        </w:rPr>
        <w:t>молодых</w:t>
      </w:r>
      <w:r>
        <w:rPr>
          <w:sz w:val="28"/>
        </w:rPr>
        <w:tab/>
        <w:t>специалистов</w:t>
      </w:r>
      <w:r w:rsidR="003C6ECF">
        <w:rPr>
          <w:sz w:val="28"/>
        </w:rPr>
        <w:t xml:space="preserve"> </w:t>
      </w:r>
      <w:r>
        <w:rPr>
          <w:sz w:val="28"/>
        </w:rPr>
        <w:t>с</w:t>
      </w:r>
      <w:r w:rsidR="003C6ECF">
        <w:rPr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-4"/>
          <w:sz w:val="28"/>
        </w:rPr>
        <w:t xml:space="preserve"> </w:t>
      </w:r>
      <w:r>
        <w:rPr>
          <w:sz w:val="28"/>
        </w:rPr>
        <w:t>и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арьеры.</w:t>
      </w:r>
    </w:p>
    <w:p w14:paraId="1286DCC4" w14:textId="43582A1D" w:rsidR="006937AD" w:rsidRDefault="000B1388" w:rsidP="007E3394">
      <w:pPr>
        <w:pStyle w:val="a3"/>
        <w:keepLines/>
        <w:ind w:left="1418" w:right="447" w:firstLine="567"/>
        <w:jc w:val="both"/>
      </w:pPr>
      <w:r>
        <w:t xml:space="preserve"> </w:t>
      </w:r>
    </w:p>
    <w:p w14:paraId="3AC30733" w14:textId="16EB3EC1" w:rsidR="006937AD" w:rsidRDefault="002B3E2F" w:rsidP="001F345B">
      <w:pPr>
        <w:ind w:left="2062"/>
        <w:rPr>
          <w:i/>
          <w:sz w:val="28"/>
        </w:rPr>
      </w:pPr>
      <w:r w:rsidRPr="00E9275E">
        <w:rPr>
          <w:i/>
          <w:sz w:val="28"/>
        </w:rPr>
        <w:t>Таблица</w:t>
      </w:r>
      <w:r w:rsidRPr="00E9275E">
        <w:rPr>
          <w:i/>
          <w:spacing w:val="-1"/>
          <w:sz w:val="28"/>
        </w:rPr>
        <w:t xml:space="preserve"> </w:t>
      </w:r>
      <w:r w:rsidRPr="00E9275E">
        <w:rPr>
          <w:i/>
          <w:sz w:val="28"/>
        </w:rPr>
        <w:t>№</w:t>
      </w:r>
      <w:r w:rsidRPr="00E9275E">
        <w:rPr>
          <w:i/>
          <w:spacing w:val="-9"/>
          <w:sz w:val="28"/>
        </w:rPr>
        <w:t xml:space="preserve"> </w:t>
      </w:r>
      <w:r w:rsidRPr="00E9275E">
        <w:rPr>
          <w:i/>
          <w:sz w:val="28"/>
        </w:rPr>
        <w:t>1</w:t>
      </w:r>
      <w:r w:rsidR="009F5345" w:rsidRPr="00E9275E">
        <w:rPr>
          <w:i/>
          <w:sz w:val="28"/>
        </w:rPr>
        <w:t>1</w:t>
      </w:r>
      <w:r w:rsidRPr="00E9275E">
        <w:rPr>
          <w:i/>
          <w:spacing w:val="-4"/>
          <w:sz w:val="28"/>
        </w:rPr>
        <w:t xml:space="preserve"> </w:t>
      </w:r>
      <w:r w:rsidRPr="00E9275E">
        <w:rPr>
          <w:i/>
          <w:sz w:val="28"/>
        </w:rPr>
        <w:t>«</w:t>
      </w:r>
      <w:r w:rsidR="006E38B8" w:rsidRPr="00E9275E">
        <w:rPr>
          <w:i/>
          <w:sz w:val="28"/>
        </w:rPr>
        <w:t>2021</w:t>
      </w:r>
      <w:r w:rsidRPr="00E9275E">
        <w:rPr>
          <w:i/>
          <w:spacing w:val="-5"/>
          <w:sz w:val="28"/>
        </w:rPr>
        <w:t xml:space="preserve"> </w:t>
      </w:r>
      <w:r w:rsidRPr="00E9275E">
        <w:rPr>
          <w:i/>
          <w:sz w:val="28"/>
        </w:rPr>
        <w:t>год</w:t>
      </w:r>
      <w:r w:rsidRPr="00E9275E">
        <w:rPr>
          <w:i/>
          <w:spacing w:val="-5"/>
          <w:sz w:val="28"/>
        </w:rPr>
        <w:t xml:space="preserve"> </w:t>
      </w:r>
      <w:r w:rsidRPr="00E9275E">
        <w:rPr>
          <w:i/>
          <w:sz w:val="28"/>
        </w:rPr>
        <w:t>(2</w:t>
      </w:r>
      <w:r w:rsidRPr="00E9275E">
        <w:rPr>
          <w:i/>
          <w:spacing w:val="-3"/>
          <w:sz w:val="28"/>
        </w:rPr>
        <w:t xml:space="preserve"> </w:t>
      </w:r>
      <w:r w:rsidRPr="00E9275E">
        <w:rPr>
          <w:i/>
          <w:sz w:val="28"/>
        </w:rPr>
        <w:t>полугодие)»</w:t>
      </w:r>
    </w:p>
    <w:p w14:paraId="0910348F" w14:textId="77777777" w:rsidR="006937AD" w:rsidRDefault="006937AD" w:rsidP="001F345B">
      <w:pPr>
        <w:pStyle w:val="a3"/>
        <w:rPr>
          <w:i/>
          <w:sz w:val="19"/>
        </w:rPr>
      </w:pPr>
    </w:p>
    <w:tbl>
      <w:tblPr>
        <w:tblStyle w:val="TableNormal"/>
        <w:tblW w:w="0" w:type="auto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71"/>
        <w:gridCol w:w="4302"/>
      </w:tblGrid>
      <w:tr w:rsidR="00E9275E" w14:paraId="6AD19531" w14:textId="77777777" w:rsidTr="004325DF">
        <w:trPr>
          <w:trHeight w:val="966"/>
        </w:trPr>
        <w:tc>
          <w:tcPr>
            <w:tcW w:w="708" w:type="dxa"/>
          </w:tcPr>
          <w:p w14:paraId="63502C84" w14:textId="77777777" w:rsidR="00E9275E" w:rsidRDefault="00E9275E" w:rsidP="004325D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15C8B433" w14:textId="77777777" w:rsidR="00E9275E" w:rsidRDefault="00E9275E" w:rsidP="004325D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4571" w:type="dxa"/>
          </w:tcPr>
          <w:p w14:paraId="4FB5BFC0" w14:textId="77777777" w:rsidR="00E9275E" w:rsidRDefault="00E9275E" w:rsidP="004325D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ециалиста</w:t>
            </w:r>
          </w:p>
        </w:tc>
        <w:tc>
          <w:tcPr>
            <w:tcW w:w="4302" w:type="dxa"/>
          </w:tcPr>
          <w:p w14:paraId="0A89FD93" w14:textId="77777777" w:rsidR="00E9275E" w:rsidRDefault="00E9275E" w:rsidP="004325DF">
            <w:pPr>
              <w:pStyle w:val="TableParagraph"/>
              <w:ind w:left="721"/>
              <w:rPr>
                <w:b/>
                <w:sz w:val="28"/>
              </w:rPr>
            </w:pPr>
            <w:r>
              <w:rPr>
                <w:b/>
                <w:sz w:val="28"/>
              </w:rPr>
              <w:t>Ф.И.О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ставника</w:t>
            </w:r>
          </w:p>
        </w:tc>
      </w:tr>
      <w:tr w:rsidR="00E9275E" w14:paraId="7C728FD8" w14:textId="77777777" w:rsidTr="004325DF">
        <w:trPr>
          <w:trHeight w:val="481"/>
        </w:trPr>
        <w:tc>
          <w:tcPr>
            <w:tcW w:w="708" w:type="dxa"/>
          </w:tcPr>
          <w:p w14:paraId="055559C3" w14:textId="77777777" w:rsidR="00E9275E" w:rsidRDefault="00E9275E" w:rsidP="004325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71" w:type="dxa"/>
          </w:tcPr>
          <w:p w14:paraId="3661431D" w14:textId="77777777" w:rsidR="00E9275E" w:rsidRDefault="00E9275E" w:rsidP="004325DF">
            <w:pPr>
              <w:pStyle w:val="TableParagraph"/>
              <w:rPr>
                <w:sz w:val="28"/>
              </w:rPr>
            </w:pPr>
            <w:r w:rsidRPr="00B21D77">
              <w:rPr>
                <w:color w:val="000000"/>
                <w:sz w:val="28"/>
                <w:szCs w:val="28"/>
                <w:lang w:eastAsia="ru-RU"/>
              </w:rPr>
              <w:t>Минко Дарья Алексеевна</w:t>
            </w:r>
          </w:p>
        </w:tc>
        <w:tc>
          <w:tcPr>
            <w:tcW w:w="4302" w:type="dxa"/>
          </w:tcPr>
          <w:p w14:paraId="4C588EFE" w14:textId="77777777" w:rsidR="00E9275E" w:rsidRDefault="00E9275E" w:rsidP="004325DF">
            <w:pPr>
              <w:pStyle w:val="TableParagraph"/>
              <w:ind w:left="1"/>
              <w:rPr>
                <w:sz w:val="28"/>
              </w:rPr>
            </w:pPr>
            <w:r w:rsidRPr="00B21D77">
              <w:rPr>
                <w:color w:val="000000"/>
                <w:sz w:val="28"/>
                <w:szCs w:val="28"/>
                <w:lang w:eastAsia="ru-RU"/>
              </w:rPr>
              <w:t>Васильева Татьяна Владимировна</w:t>
            </w:r>
          </w:p>
        </w:tc>
      </w:tr>
      <w:tr w:rsidR="00E9275E" w14:paraId="056B3CDE" w14:textId="77777777" w:rsidTr="004325DF">
        <w:trPr>
          <w:trHeight w:val="482"/>
        </w:trPr>
        <w:tc>
          <w:tcPr>
            <w:tcW w:w="708" w:type="dxa"/>
          </w:tcPr>
          <w:p w14:paraId="52054F0C" w14:textId="77777777" w:rsidR="00E9275E" w:rsidRDefault="00E9275E" w:rsidP="004325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71" w:type="dxa"/>
          </w:tcPr>
          <w:p w14:paraId="30B669AF" w14:textId="77777777" w:rsidR="00E9275E" w:rsidRDefault="00E9275E" w:rsidP="004325DF">
            <w:pPr>
              <w:pStyle w:val="TableParagraph"/>
              <w:rPr>
                <w:sz w:val="28"/>
              </w:rPr>
            </w:pPr>
            <w:r w:rsidRPr="00B21D77">
              <w:rPr>
                <w:color w:val="000000"/>
                <w:sz w:val="28"/>
                <w:szCs w:val="28"/>
                <w:lang w:eastAsia="ru-RU"/>
              </w:rPr>
              <w:t>Санькова Екатерина Алексеевна</w:t>
            </w:r>
          </w:p>
        </w:tc>
        <w:tc>
          <w:tcPr>
            <w:tcW w:w="4302" w:type="dxa"/>
          </w:tcPr>
          <w:p w14:paraId="61012EBF" w14:textId="77777777" w:rsidR="00E9275E" w:rsidRDefault="00E9275E" w:rsidP="004325DF">
            <w:pPr>
              <w:pStyle w:val="TableParagraph"/>
              <w:ind w:left="1"/>
              <w:rPr>
                <w:sz w:val="28"/>
              </w:rPr>
            </w:pPr>
            <w:r w:rsidRPr="00B21D77">
              <w:rPr>
                <w:color w:val="000000"/>
                <w:sz w:val="28"/>
                <w:szCs w:val="28"/>
                <w:lang w:eastAsia="ru-RU"/>
              </w:rPr>
              <w:t>Федорова Юлия Ивановна</w:t>
            </w:r>
          </w:p>
        </w:tc>
      </w:tr>
      <w:tr w:rsidR="00E9275E" w14:paraId="57723027" w14:textId="77777777" w:rsidTr="004325DF">
        <w:trPr>
          <w:trHeight w:val="484"/>
        </w:trPr>
        <w:tc>
          <w:tcPr>
            <w:tcW w:w="708" w:type="dxa"/>
          </w:tcPr>
          <w:p w14:paraId="7E0ABE34" w14:textId="77777777" w:rsidR="00E9275E" w:rsidRDefault="00E9275E" w:rsidP="004325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71" w:type="dxa"/>
          </w:tcPr>
          <w:p w14:paraId="7D2FBB83" w14:textId="77777777" w:rsidR="00E9275E" w:rsidRDefault="00E9275E" w:rsidP="004325DF">
            <w:pPr>
              <w:pStyle w:val="TableParagraph"/>
              <w:rPr>
                <w:sz w:val="28"/>
              </w:rPr>
            </w:pPr>
            <w:proofErr w:type="spellStart"/>
            <w:r w:rsidRPr="00B21D77">
              <w:rPr>
                <w:color w:val="000000"/>
                <w:sz w:val="28"/>
                <w:szCs w:val="28"/>
                <w:lang w:eastAsia="ru-RU"/>
              </w:rPr>
              <w:t>Шлапак</w:t>
            </w:r>
            <w:proofErr w:type="spellEnd"/>
            <w:r w:rsidRPr="00B21D77">
              <w:rPr>
                <w:color w:val="000000"/>
                <w:sz w:val="28"/>
                <w:szCs w:val="28"/>
                <w:lang w:eastAsia="ru-RU"/>
              </w:rPr>
              <w:t xml:space="preserve"> Елизавета Юрьевна</w:t>
            </w:r>
          </w:p>
        </w:tc>
        <w:tc>
          <w:tcPr>
            <w:tcW w:w="4302" w:type="dxa"/>
          </w:tcPr>
          <w:p w14:paraId="2B397CB7" w14:textId="77777777" w:rsidR="00E9275E" w:rsidRDefault="00E9275E" w:rsidP="004325DF">
            <w:pPr>
              <w:pStyle w:val="TableParagraph"/>
              <w:ind w:left="1"/>
              <w:rPr>
                <w:sz w:val="28"/>
              </w:rPr>
            </w:pPr>
            <w:r w:rsidRPr="00B21D77">
              <w:rPr>
                <w:color w:val="000000"/>
                <w:sz w:val="28"/>
                <w:szCs w:val="28"/>
                <w:lang w:eastAsia="ru-RU"/>
              </w:rPr>
              <w:t>Федорова Юлия Ивановна</w:t>
            </w:r>
          </w:p>
        </w:tc>
      </w:tr>
    </w:tbl>
    <w:p w14:paraId="2D600ABE" w14:textId="77777777" w:rsidR="00E9275E" w:rsidRDefault="00E9275E" w:rsidP="001F345B">
      <w:pPr>
        <w:pStyle w:val="a3"/>
        <w:ind w:left="2062"/>
        <w:jc w:val="both"/>
      </w:pPr>
      <w:r>
        <w:t xml:space="preserve"> </w:t>
      </w:r>
    </w:p>
    <w:p w14:paraId="4DBD074C" w14:textId="7D1F1B1C" w:rsidR="006937AD" w:rsidRDefault="002B3E2F" w:rsidP="001F345B">
      <w:pPr>
        <w:pStyle w:val="a3"/>
        <w:ind w:left="2062"/>
        <w:jc w:val="both"/>
      </w:pPr>
      <w:r>
        <w:t>Профессиональное</w:t>
      </w:r>
      <w:r>
        <w:rPr>
          <w:spacing w:val="-9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путями:</w:t>
      </w:r>
    </w:p>
    <w:p w14:paraId="67CDD509" w14:textId="77777777" w:rsidR="006937AD" w:rsidRDefault="002B3E2F" w:rsidP="003C6ECF">
      <w:pPr>
        <w:pStyle w:val="a5"/>
        <w:numPr>
          <w:ilvl w:val="0"/>
          <w:numId w:val="13"/>
        </w:numPr>
        <w:tabs>
          <w:tab w:val="left" w:pos="2410"/>
        </w:tabs>
        <w:ind w:right="503" w:firstLine="71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 цели, задач, последовательного приближения к этой цел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;</w:t>
      </w:r>
    </w:p>
    <w:p w14:paraId="5E729FB9" w14:textId="77777777" w:rsidR="006937AD" w:rsidRDefault="002B3E2F" w:rsidP="003C6ECF">
      <w:pPr>
        <w:pStyle w:val="a5"/>
        <w:numPr>
          <w:ilvl w:val="0"/>
          <w:numId w:val="13"/>
        </w:numPr>
        <w:tabs>
          <w:tab w:val="left" w:pos="2410"/>
        </w:tabs>
        <w:ind w:right="505" w:firstLine="719"/>
        <w:jc w:val="both"/>
        <w:rPr>
          <w:sz w:val="28"/>
        </w:rPr>
      </w:pPr>
      <w:r>
        <w:rPr>
          <w:sz w:val="28"/>
        </w:rPr>
        <w:t>за счет осознанного, обязательно добровольного участия учител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в организованных школой мероприятиях, </w:t>
      </w:r>
      <w:r>
        <w:rPr>
          <w:sz w:val="28"/>
        </w:rPr>
        <w:t>т.е. фактора влияния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ся и</w:t>
      </w:r>
      <w:r>
        <w:rPr>
          <w:spacing w:val="-4"/>
          <w:sz w:val="28"/>
        </w:rPr>
        <w:t xml:space="preserve"> </w:t>
      </w:r>
      <w:r>
        <w:rPr>
          <w:sz w:val="28"/>
        </w:rPr>
        <w:t>расти.</w:t>
      </w:r>
    </w:p>
    <w:p w14:paraId="6E6653CC" w14:textId="428DB509" w:rsidR="006937AD" w:rsidRDefault="002B3E2F" w:rsidP="001F345B">
      <w:pPr>
        <w:pStyle w:val="a3"/>
        <w:ind w:left="1342" w:right="504" w:firstLine="719"/>
        <w:jc w:val="both"/>
      </w:pPr>
      <w:r>
        <w:t>Об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ы: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последняя приобретает</w:t>
      </w:r>
      <w:r w:rsidR="003C6ECF">
        <w:t xml:space="preserve"> </w:t>
      </w:r>
      <w:r>
        <w:t>характер самообразования; с другой стороны, как бы</w:t>
      </w:r>
      <w:r>
        <w:rPr>
          <w:spacing w:val="1"/>
        </w:rPr>
        <w:t xml:space="preserve"> </w:t>
      </w:r>
      <w:r>
        <w:t>учитель сам не заботился о своём профессиональном росте, сколько бы ни</w:t>
      </w:r>
      <w:r>
        <w:rPr>
          <w:spacing w:val="1"/>
        </w:rPr>
        <w:t xml:space="preserve"> </w:t>
      </w:r>
      <w:r>
        <w:rPr>
          <w:spacing w:val="-1"/>
        </w:rPr>
        <w:t xml:space="preserve">думал о нём, как </w:t>
      </w:r>
      <w:r>
        <w:t>бы тщательно сам ни проектировал его, он не сможет не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 является необходимым фактором профессионального развития</w:t>
      </w:r>
      <w:r>
        <w:rPr>
          <w:spacing w:val="1"/>
        </w:rPr>
        <w:t xml:space="preserve"> </w:t>
      </w:r>
      <w:r>
        <w:t>любого педагога.</w:t>
      </w:r>
    </w:p>
    <w:p w14:paraId="66A99FE9" w14:textId="77777777" w:rsidR="006937AD" w:rsidRDefault="002B3E2F" w:rsidP="001F345B">
      <w:pPr>
        <w:pStyle w:val="a3"/>
        <w:ind w:left="1342" w:right="504" w:firstLine="719"/>
        <w:jc w:val="both"/>
      </w:pPr>
      <w:r>
        <w:t>Дл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кусированной на достижении личного смысла в профессии, необходима</w:t>
      </w:r>
      <w:r>
        <w:rPr>
          <w:spacing w:val="1"/>
        </w:rPr>
        <w:t xml:space="preserve"> </w:t>
      </w:r>
      <w:r>
        <w:t>мотиваци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3"/>
        </w:rPr>
        <w:t xml:space="preserve"> </w:t>
      </w:r>
      <w:r>
        <w:t>развития.</w:t>
      </w:r>
    </w:p>
    <w:p w14:paraId="14688F94" w14:textId="77777777" w:rsidR="006937AD" w:rsidRDefault="002B3E2F" w:rsidP="001F345B">
      <w:pPr>
        <w:pStyle w:val="a3"/>
        <w:ind w:left="1342" w:right="510" w:firstLine="719"/>
        <w:jc w:val="both"/>
      </w:pPr>
      <w:r>
        <w:t>Все педагоги школы своевременно проходят обучение на КПК, тем не</w:t>
      </w:r>
      <w:r>
        <w:rPr>
          <w:spacing w:val="1"/>
        </w:rPr>
        <w:t xml:space="preserve"> </w:t>
      </w:r>
      <w:r>
        <w:t>мен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истанционные курсы,</w:t>
      </w:r>
      <w:r>
        <w:rPr>
          <w:spacing w:val="-2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опительной системе,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КТ.</w:t>
      </w:r>
    </w:p>
    <w:p w14:paraId="0F26256E" w14:textId="77777777" w:rsidR="006937AD" w:rsidRDefault="006937AD" w:rsidP="001F345B">
      <w:pPr>
        <w:pStyle w:val="a3"/>
        <w:rPr>
          <w:sz w:val="23"/>
        </w:rPr>
      </w:pPr>
    </w:p>
    <w:p w14:paraId="457696EC" w14:textId="77777777" w:rsidR="006937AD" w:rsidRDefault="002B3E2F" w:rsidP="001F345B">
      <w:pPr>
        <w:pStyle w:val="2"/>
        <w:numPr>
          <w:ilvl w:val="1"/>
          <w:numId w:val="16"/>
        </w:numPr>
        <w:tabs>
          <w:tab w:val="left" w:pos="2694"/>
        </w:tabs>
        <w:ind w:left="2693" w:hanging="632"/>
      </w:pPr>
      <w:bookmarkStart w:id="87" w:name="_bookmark34"/>
      <w:bookmarkStart w:id="88" w:name="_Toc118966484"/>
      <w:bookmarkEnd w:id="87"/>
      <w:r>
        <w:t>Характеристика</w:t>
      </w:r>
      <w:r>
        <w:rPr>
          <w:spacing w:val="-8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оснащенности</w:t>
      </w:r>
      <w:r>
        <w:rPr>
          <w:spacing w:val="-10"/>
        </w:rPr>
        <w:t xml:space="preserve"> </w:t>
      </w:r>
      <w:r>
        <w:t>школы</w:t>
      </w:r>
      <w:bookmarkEnd w:id="88"/>
    </w:p>
    <w:p w14:paraId="230CACB3" w14:textId="4168F271" w:rsidR="006937AD" w:rsidRDefault="002B3E2F" w:rsidP="001F345B">
      <w:pPr>
        <w:ind w:left="2062"/>
        <w:rPr>
          <w:i/>
          <w:sz w:val="28"/>
        </w:rPr>
      </w:pPr>
      <w:r w:rsidRPr="00EA3CEF">
        <w:rPr>
          <w:i/>
          <w:sz w:val="28"/>
        </w:rPr>
        <w:t>Таблица</w:t>
      </w:r>
      <w:r w:rsidRPr="00EA3CEF">
        <w:rPr>
          <w:i/>
          <w:spacing w:val="-6"/>
          <w:sz w:val="28"/>
        </w:rPr>
        <w:t xml:space="preserve"> </w:t>
      </w:r>
      <w:r w:rsidRPr="00EA3CEF">
        <w:rPr>
          <w:i/>
          <w:sz w:val="28"/>
        </w:rPr>
        <w:t>№1</w:t>
      </w:r>
      <w:r w:rsidR="008264CB" w:rsidRPr="00EA3CEF">
        <w:rPr>
          <w:i/>
          <w:sz w:val="28"/>
        </w:rPr>
        <w:t>2</w:t>
      </w:r>
      <w:r w:rsidRPr="00EA3CEF">
        <w:rPr>
          <w:i/>
          <w:spacing w:val="-7"/>
          <w:sz w:val="28"/>
        </w:rPr>
        <w:t xml:space="preserve"> </w:t>
      </w:r>
      <w:r w:rsidRPr="00EA3CEF">
        <w:rPr>
          <w:i/>
          <w:sz w:val="28"/>
        </w:rPr>
        <w:t>«</w:t>
      </w:r>
      <w:r w:rsidR="00EA3CEF" w:rsidRPr="00EA3CEF">
        <w:rPr>
          <w:i/>
          <w:sz w:val="28"/>
        </w:rPr>
        <w:t>Материально-</w:t>
      </w:r>
      <w:r w:rsidR="00EA3CEF" w:rsidRPr="00EA3CEF">
        <w:rPr>
          <w:i/>
          <w:spacing w:val="-8"/>
          <w:sz w:val="28"/>
        </w:rPr>
        <w:t>техническая</w:t>
      </w:r>
      <w:r w:rsidRPr="00EA3CEF">
        <w:rPr>
          <w:i/>
          <w:spacing w:val="-7"/>
          <w:sz w:val="28"/>
        </w:rPr>
        <w:t xml:space="preserve"> </w:t>
      </w:r>
      <w:r w:rsidRPr="00EA3CEF">
        <w:rPr>
          <w:i/>
          <w:sz w:val="28"/>
        </w:rPr>
        <w:t>база»</w:t>
      </w:r>
    </w:p>
    <w:p w14:paraId="384A1430" w14:textId="77777777" w:rsidR="006937AD" w:rsidRDefault="006937AD" w:rsidP="001F345B">
      <w:pPr>
        <w:pStyle w:val="a3"/>
        <w:rPr>
          <w:i/>
          <w:sz w:val="14"/>
        </w:rPr>
      </w:pPr>
    </w:p>
    <w:tbl>
      <w:tblPr>
        <w:tblStyle w:val="TableNormal"/>
        <w:tblW w:w="0" w:type="auto"/>
        <w:tblInd w:w="1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5"/>
        <w:gridCol w:w="4240"/>
      </w:tblGrid>
      <w:tr w:rsidR="006937AD" w14:paraId="6840FFF8" w14:textId="77777777">
        <w:trPr>
          <w:trHeight w:val="484"/>
        </w:trPr>
        <w:tc>
          <w:tcPr>
            <w:tcW w:w="4835" w:type="dxa"/>
            <w:shd w:val="clear" w:color="auto" w:fill="D9D9D9"/>
          </w:tcPr>
          <w:p w14:paraId="0CF54205" w14:textId="77777777" w:rsidR="006937AD" w:rsidRDefault="002B3E2F" w:rsidP="001F345B">
            <w:pPr>
              <w:pStyle w:val="TableParagraph"/>
              <w:ind w:left="724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4240" w:type="dxa"/>
            <w:shd w:val="clear" w:color="auto" w:fill="D9D9D9"/>
          </w:tcPr>
          <w:p w14:paraId="37F25F5B" w14:textId="77777777" w:rsidR="006937AD" w:rsidRDefault="006937AD" w:rsidP="001F345B">
            <w:pPr>
              <w:pStyle w:val="TableParagraph"/>
              <w:ind w:left="0"/>
              <w:rPr>
                <w:sz w:val="26"/>
              </w:rPr>
            </w:pPr>
          </w:p>
        </w:tc>
      </w:tr>
      <w:tr w:rsidR="006937AD" w14:paraId="5D3C3B4B" w14:textId="77777777">
        <w:trPr>
          <w:trHeight w:val="482"/>
        </w:trPr>
        <w:tc>
          <w:tcPr>
            <w:tcW w:w="4835" w:type="dxa"/>
          </w:tcPr>
          <w:p w14:paraId="20A8CC19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</w:p>
        </w:tc>
        <w:tc>
          <w:tcPr>
            <w:tcW w:w="4240" w:type="dxa"/>
          </w:tcPr>
          <w:p w14:paraId="06AAB05B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нолитное</w:t>
            </w:r>
          </w:p>
        </w:tc>
      </w:tr>
      <w:tr w:rsidR="006937AD" w14:paraId="5FA9A5DC" w14:textId="77777777">
        <w:trPr>
          <w:trHeight w:val="484"/>
        </w:trPr>
        <w:tc>
          <w:tcPr>
            <w:tcW w:w="4835" w:type="dxa"/>
          </w:tcPr>
          <w:p w14:paraId="6ABB9AD7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тажность</w:t>
            </w:r>
          </w:p>
        </w:tc>
        <w:tc>
          <w:tcPr>
            <w:tcW w:w="4240" w:type="dxa"/>
          </w:tcPr>
          <w:p w14:paraId="3A3007D7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937AD" w14:paraId="7309A474" w14:textId="77777777">
        <w:trPr>
          <w:trHeight w:val="482"/>
        </w:trPr>
        <w:tc>
          <w:tcPr>
            <w:tcW w:w="4835" w:type="dxa"/>
          </w:tcPr>
          <w:p w14:paraId="0A4CD233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в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4240" w:type="dxa"/>
          </w:tcPr>
          <w:p w14:paraId="4028A9DF" w14:textId="4310A9C8" w:rsidR="006937AD" w:rsidRDefault="006E38B8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</w:tr>
      <w:tr w:rsidR="006937AD" w14:paraId="6B4D0DFF" w14:textId="77777777" w:rsidTr="00C348E6">
        <w:trPr>
          <w:trHeight w:val="668"/>
        </w:trPr>
        <w:tc>
          <w:tcPr>
            <w:tcW w:w="4835" w:type="dxa"/>
          </w:tcPr>
          <w:p w14:paraId="53F6EB2E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пит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монта</w:t>
            </w:r>
          </w:p>
        </w:tc>
        <w:tc>
          <w:tcPr>
            <w:tcW w:w="4240" w:type="dxa"/>
          </w:tcPr>
          <w:p w14:paraId="42A9130F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6937AD" w14:paraId="7ECFAF86" w14:textId="77777777" w:rsidTr="000C5D26">
        <w:trPr>
          <w:trHeight w:val="312"/>
        </w:trPr>
        <w:tc>
          <w:tcPr>
            <w:tcW w:w="4835" w:type="dxa"/>
          </w:tcPr>
          <w:p w14:paraId="061EF0E4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м2)</w:t>
            </w:r>
          </w:p>
        </w:tc>
        <w:tc>
          <w:tcPr>
            <w:tcW w:w="4240" w:type="dxa"/>
          </w:tcPr>
          <w:p w14:paraId="688B6360" w14:textId="44FD67BC" w:rsidR="00C7263A" w:rsidRPr="00C348E6" w:rsidRDefault="00EE7442" w:rsidP="00C7263A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C348E6">
              <w:rPr>
                <w:sz w:val="28"/>
              </w:rPr>
              <w:t>15564,8 м</w:t>
            </w:r>
            <w:proofErr w:type="gramStart"/>
            <w:r w:rsidRPr="00C348E6">
              <w:rPr>
                <w:sz w:val="28"/>
              </w:rPr>
              <w:t>2</w:t>
            </w:r>
            <w:r w:rsidR="005743F1" w:rsidRPr="00C348E6">
              <w:rPr>
                <w:sz w:val="28"/>
              </w:rPr>
              <w:t xml:space="preserve">, </w:t>
            </w:r>
            <w:r w:rsidRPr="00C348E6">
              <w:rPr>
                <w:sz w:val="28"/>
              </w:rPr>
              <w:t xml:space="preserve"> </w:t>
            </w:r>
            <w:r w:rsidR="001E4D98">
              <w:rPr>
                <w:sz w:val="28"/>
              </w:rPr>
              <w:t>3950</w:t>
            </w:r>
            <w:proofErr w:type="gramEnd"/>
            <w:r w:rsidR="001E4D98">
              <w:rPr>
                <w:sz w:val="28"/>
              </w:rPr>
              <w:t>,8</w:t>
            </w:r>
            <w:r w:rsidR="00C348E6" w:rsidRPr="00C348E6">
              <w:rPr>
                <w:sz w:val="28"/>
              </w:rPr>
              <w:t xml:space="preserve"> </w:t>
            </w:r>
            <w:r w:rsidR="00C7263A" w:rsidRPr="00C348E6">
              <w:rPr>
                <w:rFonts w:eastAsiaTheme="minorHAnsi"/>
                <w:sz w:val="28"/>
                <w:szCs w:val="28"/>
              </w:rPr>
              <w:t>в том числе используется под</w:t>
            </w:r>
          </w:p>
          <w:p w14:paraId="27764206" w14:textId="52612DB4" w:rsidR="006937AD" w:rsidRDefault="00C7263A" w:rsidP="00C7263A">
            <w:pPr>
              <w:pStyle w:val="TableParagraph"/>
              <w:tabs>
                <w:tab w:val="left" w:pos="376"/>
                <w:tab w:val="left" w:pos="1060"/>
                <w:tab w:val="left" w:pos="1979"/>
                <w:tab w:val="left" w:pos="3799"/>
              </w:tabs>
              <w:ind w:right="-15"/>
              <w:rPr>
                <w:sz w:val="28"/>
              </w:rPr>
            </w:pPr>
            <w:r w:rsidRPr="00C348E6">
              <w:rPr>
                <w:rFonts w:eastAsiaTheme="minorHAnsi"/>
                <w:sz w:val="28"/>
                <w:szCs w:val="28"/>
              </w:rPr>
              <w:t>образовательный процесс</w:t>
            </w:r>
          </w:p>
        </w:tc>
      </w:tr>
      <w:tr w:rsidR="006937AD" w14:paraId="59F8A90D" w14:textId="77777777">
        <w:trPr>
          <w:trHeight w:val="484"/>
        </w:trPr>
        <w:tc>
          <w:tcPr>
            <w:tcW w:w="4835" w:type="dxa"/>
          </w:tcPr>
          <w:p w14:paraId="008DB599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рма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олняемость</w:t>
            </w:r>
          </w:p>
        </w:tc>
        <w:tc>
          <w:tcPr>
            <w:tcW w:w="4240" w:type="dxa"/>
          </w:tcPr>
          <w:p w14:paraId="577C6341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</w:tr>
      <w:tr w:rsidR="006937AD" w14:paraId="1BD7251F" w14:textId="77777777">
        <w:trPr>
          <w:trHeight w:val="482"/>
        </w:trPr>
        <w:tc>
          <w:tcPr>
            <w:tcW w:w="4835" w:type="dxa"/>
          </w:tcPr>
          <w:p w14:paraId="337A475E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ак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олняемость</w:t>
            </w:r>
          </w:p>
        </w:tc>
        <w:tc>
          <w:tcPr>
            <w:tcW w:w="4240" w:type="dxa"/>
          </w:tcPr>
          <w:p w14:paraId="7510AD59" w14:textId="7B9DE881" w:rsidR="006937AD" w:rsidRDefault="008264CB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45</w:t>
            </w:r>
          </w:p>
        </w:tc>
      </w:tr>
      <w:tr w:rsidR="006937AD" w14:paraId="4DFFA517" w14:textId="77777777">
        <w:trPr>
          <w:trHeight w:val="484"/>
        </w:trPr>
        <w:tc>
          <w:tcPr>
            <w:tcW w:w="4835" w:type="dxa"/>
          </w:tcPr>
          <w:p w14:paraId="27B7DE6B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инетов</w:t>
            </w:r>
          </w:p>
        </w:tc>
        <w:tc>
          <w:tcPr>
            <w:tcW w:w="4240" w:type="dxa"/>
          </w:tcPr>
          <w:p w14:paraId="53DC85A3" w14:textId="4C43A5DB" w:rsidR="006937AD" w:rsidRDefault="00494AF5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6937AD" w14:paraId="63B13B6D" w14:textId="77777777" w:rsidTr="00836A42">
        <w:trPr>
          <w:trHeight w:val="566"/>
        </w:trPr>
        <w:tc>
          <w:tcPr>
            <w:tcW w:w="4835" w:type="dxa"/>
          </w:tcPr>
          <w:p w14:paraId="636D4C41" w14:textId="40929F71" w:rsidR="006937AD" w:rsidRDefault="002B3E2F" w:rsidP="00836A42">
            <w:pPr>
              <w:pStyle w:val="TableParagraph"/>
              <w:tabs>
                <w:tab w:val="left" w:pos="2292"/>
              </w:tabs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 w:rsidR="00836A42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изированных</w:t>
            </w:r>
          </w:p>
          <w:p w14:paraId="73133ED7" w14:textId="77777777" w:rsidR="006937AD" w:rsidRDefault="002B3E2F" w:rsidP="00836A42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абинетов</w:t>
            </w:r>
          </w:p>
        </w:tc>
        <w:tc>
          <w:tcPr>
            <w:tcW w:w="4240" w:type="dxa"/>
          </w:tcPr>
          <w:p w14:paraId="445EA728" w14:textId="77777777" w:rsidR="006937AD" w:rsidRDefault="002B3E2F" w:rsidP="00964D66">
            <w:pPr>
              <w:pStyle w:val="TableParagraph"/>
              <w:tabs>
                <w:tab w:val="left" w:pos="1603"/>
                <w:tab w:val="left" w:pos="3057"/>
              </w:tabs>
              <w:ind w:left="89" w:right="-15"/>
              <w:rPr>
                <w:sz w:val="28"/>
              </w:rPr>
            </w:pPr>
            <w:r>
              <w:rPr>
                <w:sz w:val="28"/>
              </w:rPr>
              <w:t>Физика,</w:t>
            </w:r>
            <w:r>
              <w:rPr>
                <w:sz w:val="28"/>
              </w:rPr>
              <w:tab/>
              <w:t>химия,</w:t>
            </w:r>
            <w:r>
              <w:rPr>
                <w:sz w:val="28"/>
              </w:rPr>
              <w:tab/>
              <w:t>биология,</w:t>
            </w:r>
          </w:p>
          <w:p w14:paraId="7E3F767B" w14:textId="4A1EC35B" w:rsidR="006937AD" w:rsidRDefault="002B3E2F" w:rsidP="00964D66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география,</w:t>
            </w:r>
            <w:r w:rsidR="00964D66">
              <w:rPr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</w:tc>
      </w:tr>
      <w:tr w:rsidR="006937AD" w14:paraId="2E180487" w14:textId="77777777" w:rsidTr="00836A42">
        <w:trPr>
          <w:trHeight w:val="722"/>
        </w:trPr>
        <w:tc>
          <w:tcPr>
            <w:tcW w:w="4835" w:type="dxa"/>
          </w:tcPr>
          <w:p w14:paraId="2141B06C" w14:textId="71BFD7B1" w:rsidR="006937AD" w:rsidRPr="00494AF5" w:rsidRDefault="002B3E2F" w:rsidP="00836A42">
            <w:pPr>
              <w:pStyle w:val="TableParagraph"/>
              <w:tabs>
                <w:tab w:val="left" w:pos="3437"/>
              </w:tabs>
              <w:ind w:right="-15"/>
              <w:jc w:val="both"/>
              <w:rPr>
                <w:sz w:val="28"/>
              </w:rPr>
            </w:pPr>
            <w:r w:rsidRPr="00494AF5">
              <w:rPr>
                <w:sz w:val="28"/>
              </w:rPr>
              <w:t>Естественнонаучные</w:t>
            </w:r>
            <w:r w:rsidR="00836A42" w:rsidRPr="00494AF5">
              <w:rPr>
                <w:sz w:val="28"/>
              </w:rPr>
              <w:t xml:space="preserve"> </w:t>
            </w:r>
            <w:r w:rsidRPr="00494AF5">
              <w:rPr>
                <w:sz w:val="28"/>
              </w:rPr>
              <w:t>(цифровые)</w:t>
            </w:r>
          </w:p>
          <w:p w14:paraId="7019E152" w14:textId="573F2595" w:rsidR="006937AD" w:rsidRPr="00494AF5" w:rsidRDefault="00964D66" w:rsidP="00836A42">
            <w:pPr>
              <w:pStyle w:val="TableParagraph"/>
              <w:jc w:val="both"/>
              <w:rPr>
                <w:sz w:val="28"/>
              </w:rPr>
            </w:pPr>
            <w:r w:rsidRPr="00494AF5">
              <w:rPr>
                <w:sz w:val="28"/>
              </w:rPr>
              <w:t>лаборатории</w:t>
            </w:r>
          </w:p>
        </w:tc>
        <w:tc>
          <w:tcPr>
            <w:tcW w:w="4240" w:type="dxa"/>
          </w:tcPr>
          <w:p w14:paraId="2BE5E892" w14:textId="5A22EACA" w:rsidR="006937AD" w:rsidRPr="00494AF5" w:rsidRDefault="00494AF5" w:rsidP="00964D66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6937AD" w14:paraId="6189B181" w14:textId="77777777" w:rsidTr="00836A42">
        <w:trPr>
          <w:trHeight w:val="676"/>
        </w:trPr>
        <w:tc>
          <w:tcPr>
            <w:tcW w:w="4835" w:type="dxa"/>
          </w:tcPr>
          <w:p w14:paraId="6A728090" w14:textId="77777777" w:rsidR="006937AD" w:rsidRDefault="002B3E2F" w:rsidP="00836A42">
            <w:pPr>
              <w:pStyle w:val="TableParagraph"/>
              <w:tabs>
                <w:tab w:val="left" w:pos="1685"/>
                <w:tab w:val="left" w:pos="2357"/>
                <w:tab w:val="left" w:pos="4001"/>
              </w:tabs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Мастерские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роведения</w:t>
            </w:r>
            <w:r>
              <w:rPr>
                <w:sz w:val="28"/>
              </w:rPr>
              <w:tab/>
              <w:t>уроков</w:t>
            </w:r>
          </w:p>
          <w:p w14:paraId="45BB0621" w14:textId="77777777" w:rsidR="006937AD" w:rsidRDefault="002B3E2F" w:rsidP="00836A42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мальчики)</w:t>
            </w:r>
          </w:p>
        </w:tc>
        <w:tc>
          <w:tcPr>
            <w:tcW w:w="4240" w:type="dxa"/>
          </w:tcPr>
          <w:p w14:paraId="32E6F675" w14:textId="77777777" w:rsidR="006937AD" w:rsidRDefault="002B3E2F" w:rsidP="00964D66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ются</w:t>
            </w:r>
          </w:p>
        </w:tc>
      </w:tr>
      <w:tr w:rsidR="006937AD" w14:paraId="04CA0B5B" w14:textId="77777777" w:rsidTr="00836A42">
        <w:trPr>
          <w:trHeight w:val="561"/>
        </w:trPr>
        <w:tc>
          <w:tcPr>
            <w:tcW w:w="4835" w:type="dxa"/>
          </w:tcPr>
          <w:p w14:paraId="7A6B9B3E" w14:textId="77777777" w:rsidR="006937AD" w:rsidRDefault="002B3E2F" w:rsidP="00836A42">
            <w:pPr>
              <w:pStyle w:val="TableParagraph"/>
              <w:tabs>
                <w:tab w:val="left" w:pos="1685"/>
                <w:tab w:val="left" w:pos="2357"/>
                <w:tab w:val="left" w:pos="4003"/>
              </w:tabs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Мастерские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роведения</w:t>
            </w:r>
            <w:r>
              <w:rPr>
                <w:sz w:val="28"/>
              </w:rPr>
              <w:tab/>
              <w:t>уроков</w:t>
            </w:r>
          </w:p>
          <w:p w14:paraId="0D2FA39F" w14:textId="77777777" w:rsidR="006937AD" w:rsidRDefault="002B3E2F" w:rsidP="00836A42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(девочки)</w:t>
            </w:r>
          </w:p>
        </w:tc>
        <w:tc>
          <w:tcPr>
            <w:tcW w:w="4240" w:type="dxa"/>
          </w:tcPr>
          <w:p w14:paraId="77A4B53E" w14:textId="77777777" w:rsidR="006937AD" w:rsidRDefault="002B3E2F" w:rsidP="00964D66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ются</w:t>
            </w:r>
          </w:p>
        </w:tc>
      </w:tr>
      <w:tr w:rsidR="006937AD" w14:paraId="75A608FF" w14:textId="77777777">
        <w:trPr>
          <w:trHeight w:val="481"/>
        </w:trPr>
        <w:tc>
          <w:tcPr>
            <w:tcW w:w="4835" w:type="dxa"/>
          </w:tcPr>
          <w:p w14:paraId="5622510A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бине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тики</w:t>
            </w:r>
          </w:p>
        </w:tc>
        <w:tc>
          <w:tcPr>
            <w:tcW w:w="4240" w:type="dxa"/>
          </w:tcPr>
          <w:p w14:paraId="7D8BC233" w14:textId="77777777" w:rsidR="006937AD" w:rsidRDefault="002B3E2F" w:rsidP="00964D66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ются</w:t>
            </w:r>
          </w:p>
        </w:tc>
      </w:tr>
      <w:tr w:rsidR="006937AD" w14:paraId="34655C4A" w14:textId="77777777">
        <w:trPr>
          <w:trHeight w:val="484"/>
        </w:trPr>
        <w:tc>
          <w:tcPr>
            <w:tcW w:w="4835" w:type="dxa"/>
          </w:tcPr>
          <w:p w14:paraId="7DB4232E" w14:textId="462EA270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ингаф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бинеты</w:t>
            </w:r>
          </w:p>
        </w:tc>
        <w:tc>
          <w:tcPr>
            <w:tcW w:w="4240" w:type="dxa"/>
          </w:tcPr>
          <w:p w14:paraId="02B6A85B" w14:textId="2F50B4A3" w:rsidR="006937AD" w:rsidRDefault="00836A42" w:rsidP="00964D66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ются</w:t>
            </w:r>
          </w:p>
        </w:tc>
      </w:tr>
      <w:tr w:rsidR="006937AD" w14:paraId="056F2E7E" w14:textId="77777777">
        <w:trPr>
          <w:trHeight w:val="481"/>
        </w:trPr>
        <w:tc>
          <w:tcPr>
            <w:tcW w:w="4835" w:type="dxa"/>
          </w:tcPr>
          <w:p w14:paraId="2F924353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</w:p>
        </w:tc>
        <w:tc>
          <w:tcPr>
            <w:tcW w:w="4240" w:type="dxa"/>
          </w:tcPr>
          <w:p w14:paraId="192D99BA" w14:textId="77777777" w:rsidR="006937AD" w:rsidRDefault="002B3E2F" w:rsidP="00964D66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6937AD" w14:paraId="76295545" w14:textId="77777777">
        <w:trPr>
          <w:trHeight w:val="484"/>
        </w:trPr>
        <w:tc>
          <w:tcPr>
            <w:tcW w:w="4835" w:type="dxa"/>
          </w:tcPr>
          <w:p w14:paraId="15575AEA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</w:tc>
        <w:tc>
          <w:tcPr>
            <w:tcW w:w="4240" w:type="dxa"/>
          </w:tcPr>
          <w:p w14:paraId="53476CE4" w14:textId="77777777" w:rsidR="006937AD" w:rsidRDefault="002B3E2F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6937AD" w14:paraId="3B6F1E92" w14:textId="77777777">
        <w:trPr>
          <w:trHeight w:val="482"/>
        </w:trPr>
        <w:tc>
          <w:tcPr>
            <w:tcW w:w="4835" w:type="dxa"/>
          </w:tcPr>
          <w:p w14:paraId="2AB92E3B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</w:p>
        </w:tc>
        <w:tc>
          <w:tcPr>
            <w:tcW w:w="4240" w:type="dxa"/>
          </w:tcPr>
          <w:p w14:paraId="1D2F5225" w14:textId="77777777" w:rsidR="006937AD" w:rsidRDefault="002B3E2F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6937AD" w14:paraId="55278ACA" w14:textId="77777777">
        <w:trPr>
          <w:trHeight w:val="482"/>
        </w:trPr>
        <w:tc>
          <w:tcPr>
            <w:tcW w:w="4835" w:type="dxa"/>
          </w:tcPr>
          <w:p w14:paraId="30F4ABAB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наты</w:t>
            </w:r>
          </w:p>
        </w:tc>
        <w:tc>
          <w:tcPr>
            <w:tcW w:w="4240" w:type="dxa"/>
          </w:tcPr>
          <w:p w14:paraId="356A96CA" w14:textId="77777777" w:rsidR="006937AD" w:rsidRDefault="002B3E2F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ются</w:t>
            </w:r>
          </w:p>
        </w:tc>
      </w:tr>
      <w:tr w:rsidR="006937AD" w14:paraId="096DC3D6" w14:textId="77777777">
        <w:trPr>
          <w:trHeight w:val="484"/>
        </w:trPr>
        <w:tc>
          <w:tcPr>
            <w:tcW w:w="4835" w:type="dxa"/>
          </w:tcPr>
          <w:p w14:paraId="69044531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т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4240" w:type="dxa"/>
          </w:tcPr>
          <w:p w14:paraId="63DF5286" w14:textId="77777777" w:rsidR="006937AD" w:rsidRDefault="002B3E2F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8264CB" w14:paraId="2BCA68F9" w14:textId="77777777">
        <w:trPr>
          <w:trHeight w:val="484"/>
        </w:trPr>
        <w:tc>
          <w:tcPr>
            <w:tcW w:w="4835" w:type="dxa"/>
          </w:tcPr>
          <w:p w14:paraId="6EFD334B" w14:textId="4713142D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4240" w:type="dxa"/>
          </w:tcPr>
          <w:p w14:paraId="02A5C02E" w14:textId="41F9E57A" w:rsidR="008264CB" w:rsidRDefault="008264CB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8264CB" w14:paraId="1BCF1A42" w14:textId="77777777">
        <w:trPr>
          <w:trHeight w:val="484"/>
        </w:trPr>
        <w:tc>
          <w:tcPr>
            <w:tcW w:w="4835" w:type="dxa"/>
          </w:tcPr>
          <w:p w14:paraId="0F29DE25" w14:textId="2AE55F13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блиотека</w:t>
            </w:r>
          </w:p>
        </w:tc>
        <w:tc>
          <w:tcPr>
            <w:tcW w:w="4240" w:type="dxa"/>
          </w:tcPr>
          <w:p w14:paraId="543BF912" w14:textId="3C7D2901" w:rsidR="008264CB" w:rsidRDefault="008264CB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8264CB" w14:paraId="10370DE4" w14:textId="77777777">
        <w:trPr>
          <w:trHeight w:val="484"/>
        </w:trPr>
        <w:tc>
          <w:tcPr>
            <w:tcW w:w="4835" w:type="dxa"/>
          </w:tcPr>
          <w:p w14:paraId="732F0CF9" w14:textId="289AE1AF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ол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числ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адо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)</w:t>
            </w:r>
          </w:p>
        </w:tc>
        <w:tc>
          <w:tcPr>
            <w:tcW w:w="4240" w:type="dxa"/>
          </w:tcPr>
          <w:p w14:paraId="6F1192BB" w14:textId="58D0B3A4" w:rsidR="008264CB" w:rsidRDefault="008264CB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</w:tr>
      <w:tr w:rsidR="008264CB" w14:paraId="2809E818" w14:textId="77777777">
        <w:trPr>
          <w:trHeight w:val="484"/>
        </w:trPr>
        <w:tc>
          <w:tcPr>
            <w:tcW w:w="4835" w:type="dxa"/>
          </w:tcPr>
          <w:p w14:paraId="2B1CA458" w14:textId="598875D7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тье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</w:p>
        </w:tc>
        <w:tc>
          <w:tcPr>
            <w:tcW w:w="4240" w:type="dxa"/>
          </w:tcPr>
          <w:p w14:paraId="04D98682" w14:textId="631D9C15" w:rsidR="008264CB" w:rsidRDefault="008264CB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8264CB" w14:paraId="2076C9F0" w14:textId="77777777">
        <w:trPr>
          <w:trHeight w:val="484"/>
        </w:trPr>
        <w:tc>
          <w:tcPr>
            <w:tcW w:w="4835" w:type="dxa"/>
          </w:tcPr>
          <w:p w14:paraId="1F19A368" w14:textId="01F9CFD0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дицин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  <w:tc>
          <w:tcPr>
            <w:tcW w:w="4240" w:type="dxa"/>
          </w:tcPr>
          <w:p w14:paraId="359E9995" w14:textId="67A60D8A" w:rsidR="008264CB" w:rsidRDefault="008264CB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8264CB" w14:paraId="45F1ED4D" w14:textId="77777777">
        <w:trPr>
          <w:trHeight w:val="484"/>
        </w:trPr>
        <w:tc>
          <w:tcPr>
            <w:tcW w:w="4835" w:type="dxa"/>
          </w:tcPr>
          <w:p w14:paraId="68626310" w14:textId="77777777" w:rsidR="008264CB" w:rsidRDefault="008264CB" w:rsidP="008264CB">
            <w:pPr>
              <w:pStyle w:val="TableParagraph"/>
              <w:tabs>
                <w:tab w:val="left" w:pos="1254"/>
                <w:tab w:val="left" w:pos="2853"/>
                <w:tab w:val="left" w:pos="3485"/>
              </w:tabs>
              <w:ind w:right="-15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  <w:t>помещен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кружковых</w:t>
            </w:r>
          </w:p>
          <w:p w14:paraId="082DC9BE" w14:textId="217F5E4A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  <w:tc>
          <w:tcPr>
            <w:tcW w:w="4240" w:type="dxa"/>
          </w:tcPr>
          <w:p w14:paraId="5FA1316C" w14:textId="2E5111EE" w:rsidR="008264CB" w:rsidRDefault="008264CB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ются</w:t>
            </w:r>
          </w:p>
        </w:tc>
      </w:tr>
      <w:tr w:rsidR="008264CB" w14:paraId="206B3BAE" w14:textId="77777777">
        <w:trPr>
          <w:trHeight w:val="484"/>
        </w:trPr>
        <w:tc>
          <w:tcPr>
            <w:tcW w:w="4835" w:type="dxa"/>
          </w:tcPr>
          <w:p w14:paraId="2EF64854" w14:textId="77299127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</w:p>
        </w:tc>
        <w:tc>
          <w:tcPr>
            <w:tcW w:w="4240" w:type="dxa"/>
          </w:tcPr>
          <w:p w14:paraId="39417D28" w14:textId="10B28021" w:rsidR="008264CB" w:rsidRDefault="008264CB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ются</w:t>
            </w:r>
          </w:p>
        </w:tc>
      </w:tr>
      <w:tr w:rsidR="008264CB" w14:paraId="1DFCEB0C" w14:textId="77777777">
        <w:trPr>
          <w:trHeight w:val="484"/>
        </w:trPr>
        <w:tc>
          <w:tcPr>
            <w:tcW w:w="4835" w:type="dxa"/>
          </w:tcPr>
          <w:p w14:paraId="4CDD3503" w14:textId="2AEA2850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х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Интернет»</w:t>
            </w:r>
          </w:p>
        </w:tc>
        <w:tc>
          <w:tcPr>
            <w:tcW w:w="4240" w:type="dxa"/>
          </w:tcPr>
          <w:p w14:paraId="5D4793C6" w14:textId="741952FC" w:rsidR="008264CB" w:rsidRDefault="008264CB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8264CB" w14:paraId="1B9B8EC9" w14:textId="77777777">
        <w:trPr>
          <w:trHeight w:val="484"/>
        </w:trPr>
        <w:tc>
          <w:tcPr>
            <w:tcW w:w="4835" w:type="dxa"/>
          </w:tcPr>
          <w:p w14:paraId="0AD1F637" w14:textId="0A918A28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ей</w:t>
            </w:r>
          </w:p>
        </w:tc>
        <w:tc>
          <w:tcPr>
            <w:tcW w:w="4240" w:type="dxa"/>
          </w:tcPr>
          <w:p w14:paraId="33DF6111" w14:textId="0C6DD6B5" w:rsidR="008264CB" w:rsidRDefault="008264CB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8264CB" w14:paraId="0961F3EF" w14:textId="77777777">
        <w:trPr>
          <w:trHeight w:val="484"/>
        </w:trPr>
        <w:tc>
          <w:tcPr>
            <w:tcW w:w="4835" w:type="dxa"/>
          </w:tcPr>
          <w:p w14:paraId="6CD29DBE" w14:textId="77777777" w:rsidR="008264CB" w:rsidRDefault="008264CB" w:rsidP="008264CB">
            <w:pPr>
              <w:pStyle w:val="TableParagraph"/>
              <w:tabs>
                <w:tab w:val="left" w:pos="1283"/>
                <w:tab w:val="left" w:pos="3227"/>
              </w:tabs>
              <w:ind w:right="-15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  <w:t>персональных</w:t>
            </w:r>
            <w:r>
              <w:rPr>
                <w:sz w:val="28"/>
              </w:rPr>
              <w:tab/>
              <w:t>компьютеров</w:t>
            </w:r>
          </w:p>
          <w:p w14:paraId="39C1850B" w14:textId="66FA6082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число)</w:t>
            </w:r>
          </w:p>
        </w:tc>
        <w:tc>
          <w:tcPr>
            <w:tcW w:w="4240" w:type="dxa"/>
          </w:tcPr>
          <w:p w14:paraId="5019D089" w14:textId="7B26C31C" w:rsidR="008264CB" w:rsidRDefault="00350B9F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</w:tr>
      <w:tr w:rsidR="008264CB" w14:paraId="63AA89EE" w14:textId="77777777">
        <w:trPr>
          <w:trHeight w:val="484"/>
        </w:trPr>
        <w:tc>
          <w:tcPr>
            <w:tcW w:w="4835" w:type="dxa"/>
          </w:tcPr>
          <w:p w14:paraId="2E553704" w14:textId="77777777" w:rsidR="008264CB" w:rsidRDefault="008264CB" w:rsidP="008264CB">
            <w:pPr>
              <w:pStyle w:val="TableParagraph"/>
              <w:ind w:right="-15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мультимедийных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проекторов</w:t>
            </w:r>
          </w:p>
          <w:p w14:paraId="0DD7DB57" w14:textId="162C5B7D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число)</w:t>
            </w:r>
          </w:p>
        </w:tc>
        <w:tc>
          <w:tcPr>
            <w:tcW w:w="4240" w:type="dxa"/>
          </w:tcPr>
          <w:p w14:paraId="2D063EF8" w14:textId="04B63AED" w:rsidR="008264CB" w:rsidRDefault="006B68C1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264CB" w14:paraId="6841A544" w14:textId="77777777">
        <w:trPr>
          <w:trHeight w:val="484"/>
        </w:trPr>
        <w:tc>
          <w:tcPr>
            <w:tcW w:w="4835" w:type="dxa"/>
          </w:tcPr>
          <w:p w14:paraId="207A6780" w14:textId="3EBE8561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рак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нелей</w:t>
            </w:r>
          </w:p>
        </w:tc>
        <w:tc>
          <w:tcPr>
            <w:tcW w:w="4240" w:type="dxa"/>
          </w:tcPr>
          <w:p w14:paraId="12E14C87" w14:textId="26B91270" w:rsidR="008264CB" w:rsidRDefault="006B68C1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8264CB" w14:paraId="536556CD" w14:textId="77777777">
        <w:trPr>
          <w:trHeight w:val="484"/>
        </w:trPr>
        <w:tc>
          <w:tcPr>
            <w:tcW w:w="4835" w:type="dxa"/>
          </w:tcPr>
          <w:p w14:paraId="71BFD2DB" w14:textId="77777777" w:rsidR="008264CB" w:rsidRDefault="008264CB" w:rsidP="008264CB">
            <w:pPr>
              <w:pStyle w:val="TableParagraph"/>
              <w:ind w:right="-15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МФУ,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принтеров,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сканеров,</w:t>
            </w:r>
          </w:p>
          <w:p w14:paraId="12275D50" w14:textId="67091A56" w:rsidR="008264CB" w:rsidRDefault="008264CB" w:rsidP="008264C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сероксов</w:t>
            </w:r>
          </w:p>
        </w:tc>
        <w:tc>
          <w:tcPr>
            <w:tcW w:w="4240" w:type="dxa"/>
          </w:tcPr>
          <w:p w14:paraId="0B338AED" w14:textId="1F268CA1" w:rsidR="008264CB" w:rsidRPr="00CD5C25" w:rsidRDefault="006B68C1" w:rsidP="008264C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 xml:space="preserve">МФУ-10, </w:t>
            </w:r>
            <w:r w:rsidRPr="00A62783">
              <w:rPr>
                <w:sz w:val="28"/>
              </w:rPr>
              <w:t>Принтер-5,</w:t>
            </w:r>
            <w:r>
              <w:rPr>
                <w:sz w:val="28"/>
              </w:rPr>
              <w:t xml:space="preserve"> </w:t>
            </w:r>
            <w:r w:rsidR="002E7DE1">
              <w:rPr>
                <w:sz w:val="28"/>
              </w:rPr>
              <w:t>3</w:t>
            </w:r>
            <w:r w:rsidR="00CD5C25">
              <w:rPr>
                <w:sz w:val="28"/>
                <w:lang w:val="en-US"/>
              </w:rPr>
              <w:t>D</w:t>
            </w:r>
            <w:r w:rsidR="00CD5C25">
              <w:rPr>
                <w:sz w:val="28"/>
              </w:rPr>
              <w:t xml:space="preserve"> - 1</w:t>
            </w:r>
          </w:p>
        </w:tc>
      </w:tr>
    </w:tbl>
    <w:p w14:paraId="3B337E8E" w14:textId="77777777" w:rsidR="006937AD" w:rsidRDefault="006937AD" w:rsidP="001F345B">
      <w:pPr>
        <w:rPr>
          <w:sz w:val="28"/>
        </w:rPr>
      </w:pPr>
    </w:p>
    <w:p w14:paraId="0A6CA04C" w14:textId="77777777" w:rsidR="00350B9F" w:rsidRPr="00350B9F" w:rsidRDefault="00350B9F" w:rsidP="00350B9F">
      <w:pPr>
        <w:rPr>
          <w:sz w:val="28"/>
        </w:rPr>
      </w:pPr>
    </w:p>
    <w:p w14:paraId="52FEA476" w14:textId="3B82D8C4" w:rsidR="00350B9F" w:rsidRPr="00350B9F" w:rsidRDefault="00350B9F" w:rsidP="00350B9F">
      <w:pPr>
        <w:rPr>
          <w:sz w:val="28"/>
        </w:rPr>
        <w:sectPr w:rsidR="00350B9F" w:rsidRPr="00350B9F" w:rsidSect="00BF79BD">
          <w:headerReference w:type="default" r:id="rId12"/>
          <w:footerReference w:type="default" r:id="rId13"/>
          <w:pgSz w:w="11920" w:h="16860"/>
          <w:pgMar w:top="760" w:right="340" w:bottom="800" w:left="993" w:header="282" w:footer="603" w:gutter="0"/>
          <w:cols w:space="720"/>
        </w:sectPr>
      </w:pPr>
    </w:p>
    <w:p w14:paraId="0DF813CB" w14:textId="77777777" w:rsidR="006937AD" w:rsidRDefault="006937AD" w:rsidP="001F345B">
      <w:pPr>
        <w:pStyle w:val="a3"/>
        <w:rPr>
          <w:i/>
          <w:sz w:val="20"/>
        </w:rPr>
      </w:pPr>
    </w:p>
    <w:p w14:paraId="43A2F0E0" w14:textId="2CA06154" w:rsidR="006937AD" w:rsidRDefault="002B3E2F" w:rsidP="001F345B">
      <w:pPr>
        <w:ind w:left="1094" w:right="844"/>
        <w:jc w:val="center"/>
        <w:rPr>
          <w:i/>
          <w:sz w:val="28"/>
        </w:rPr>
      </w:pPr>
      <w:r w:rsidRPr="00EA3CEF">
        <w:rPr>
          <w:i/>
          <w:sz w:val="28"/>
        </w:rPr>
        <w:t>Таблица</w:t>
      </w:r>
      <w:r w:rsidRPr="00EA3CEF">
        <w:rPr>
          <w:i/>
          <w:spacing w:val="-9"/>
          <w:sz w:val="28"/>
        </w:rPr>
        <w:t xml:space="preserve"> </w:t>
      </w:r>
      <w:r w:rsidRPr="00EA3CEF">
        <w:rPr>
          <w:i/>
          <w:sz w:val="28"/>
        </w:rPr>
        <w:t>№1</w:t>
      </w:r>
      <w:r w:rsidR="00CD5C25" w:rsidRPr="00EA3CEF">
        <w:rPr>
          <w:i/>
          <w:sz w:val="28"/>
        </w:rPr>
        <w:t>3</w:t>
      </w:r>
      <w:r w:rsidRPr="00EA3CEF">
        <w:rPr>
          <w:i/>
          <w:spacing w:val="-13"/>
          <w:sz w:val="28"/>
        </w:rPr>
        <w:t xml:space="preserve"> </w:t>
      </w:r>
      <w:r w:rsidRPr="00EA3CEF">
        <w:rPr>
          <w:i/>
          <w:sz w:val="28"/>
        </w:rPr>
        <w:t>«Характеристика</w:t>
      </w:r>
      <w:r w:rsidRPr="00EA3CEF">
        <w:rPr>
          <w:i/>
          <w:spacing w:val="-7"/>
          <w:sz w:val="28"/>
        </w:rPr>
        <w:t xml:space="preserve"> </w:t>
      </w:r>
      <w:r w:rsidRPr="00EA3CEF">
        <w:rPr>
          <w:i/>
          <w:sz w:val="28"/>
        </w:rPr>
        <w:t>учебно-материальной</w:t>
      </w:r>
      <w:r w:rsidRPr="00EA3CEF">
        <w:rPr>
          <w:i/>
          <w:spacing w:val="-8"/>
          <w:sz w:val="28"/>
        </w:rPr>
        <w:t xml:space="preserve"> </w:t>
      </w:r>
      <w:r w:rsidRPr="00EA3CEF">
        <w:rPr>
          <w:i/>
          <w:sz w:val="28"/>
        </w:rPr>
        <w:t>базы»</w:t>
      </w:r>
    </w:p>
    <w:p w14:paraId="5CFFA1E2" w14:textId="77777777" w:rsidR="006937AD" w:rsidRDefault="006937AD" w:rsidP="001F345B">
      <w:pPr>
        <w:pStyle w:val="a3"/>
        <w:rPr>
          <w:i/>
          <w:sz w:val="14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1029"/>
        <w:gridCol w:w="1860"/>
        <w:gridCol w:w="1761"/>
      </w:tblGrid>
      <w:tr w:rsidR="006937AD" w14:paraId="60E8E73E" w14:textId="77777777">
        <w:trPr>
          <w:trHeight w:val="1449"/>
        </w:trPr>
        <w:tc>
          <w:tcPr>
            <w:tcW w:w="1418" w:type="dxa"/>
          </w:tcPr>
          <w:p w14:paraId="55F23324" w14:textId="77777777" w:rsidR="006937AD" w:rsidRDefault="002B3E2F" w:rsidP="001F345B">
            <w:pPr>
              <w:pStyle w:val="TableParagraph"/>
              <w:ind w:left="724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260" w:type="dxa"/>
          </w:tcPr>
          <w:p w14:paraId="47A0D654" w14:textId="77777777" w:rsidR="006937AD" w:rsidRDefault="002B3E2F" w:rsidP="001F345B">
            <w:pPr>
              <w:pStyle w:val="TableParagraph"/>
              <w:ind w:left="725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029" w:type="dxa"/>
          </w:tcPr>
          <w:p w14:paraId="004B1DBA" w14:textId="77777777" w:rsidR="006937AD" w:rsidRDefault="002B3E2F" w:rsidP="001F345B">
            <w:pPr>
              <w:pStyle w:val="TableParagraph"/>
              <w:ind w:left="5" w:right="5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личе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тво</w:t>
            </w:r>
            <w:proofErr w:type="spellEnd"/>
          </w:p>
        </w:tc>
        <w:tc>
          <w:tcPr>
            <w:tcW w:w="1860" w:type="dxa"/>
          </w:tcPr>
          <w:p w14:paraId="5CC00770" w14:textId="77777777" w:rsidR="006937AD" w:rsidRDefault="002B3E2F" w:rsidP="001F345B">
            <w:pPr>
              <w:pStyle w:val="TableParagraph"/>
              <w:ind w:left="5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  <w:r>
              <w:rPr>
                <w:b/>
                <w:spacing w:val="9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снащенно</w:t>
            </w:r>
            <w:proofErr w:type="spellEnd"/>
            <w:r>
              <w:rPr>
                <w:b/>
                <w:sz w:val="28"/>
              </w:rPr>
              <w:t>-</w:t>
            </w:r>
          </w:p>
          <w:p w14:paraId="4DEA4D99" w14:textId="77777777" w:rsidR="006937AD" w:rsidRDefault="002B3E2F" w:rsidP="001F345B">
            <w:pPr>
              <w:pStyle w:val="TableParagraph"/>
              <w:tabs>
                <w:tab w:val="left" w:pos="766"/>
              </w:tabs>
              <w:ind w:left="5" w:right="-1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и</w:t>
            </w:r>
            <w:proofErr w:type="spellEnd"/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оборудо</w:t>
            </w:r>
            <w:proofErr w:type="spellEnd"/>
            <w:r>
              <w:rPr>
                <w:b/>
                <w:sz w:val="28"/>
              </w:rPr>
              <w:t>-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анием</w:t>
            </w:r>
            <w:proofErr w:type="spellEnd"/>
          </w:p>
        </w:tc>
        <w:tc>
          <w:tcPr>
            <w:tcW w:w="1761" w:type="dxa"/>
          </w:tcPr>
          <w:p w14:paraId="30AFBCC0" w14:textId="77777777" w:rsidR="006937AD" w:rsidRDefault="002B3E2F" w:rsidP="001F345B">
            <w:pPr>
              <w:pStyle w:val="TableParagraph"/>
              <w:tabs>
                <w:tab w:val="left" w:pos="574"/>
              </w:tabs>
              <w:ind w:left="6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  <w:r>
              <w:rPr>
                <w:b/>
                <w:sz w:val="28"/>
              </w:rPr>
              <w:tab/>
              <w:t>оснащен-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ости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МК</w:t>
            </w:r>
          </w:p>
        </w:tc>
      </w:tr>
      <w:tr w:rsidR="006937AD" w14:paraId="26B1EC41" w14:textId="77777777" w:rsidTr="00A60D24">
        <w:trPr>
          <w:trHeight w:val="640"/>
        </w:trPr>
        <w:tc>
          <w:tcPr>
            <w:tcW w:w="1418" w:type="dxa"/>
          </w:tcPr>
          <w:p w14:paraId="61FC1907" w14:textId="77777777" w:rsidR="006937AD" w:rsidRDefault="002B3E2F" w:rsidP="001F345B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60" w:type="dxa"/>
          </w:tcPr>
          <w:p w14:paraId="1F5903C7" w14:textId="77777777" w:rsidR="006937AD" w:rsidRDefault="002B3E2F" w:rsidP="001F345B">
            <w:pPr>
              <w:pStyle w:val="TableParagraph"/>
              <w:tabs>
                <w:tab w:val="left" w:pos="1971"/>
              </w:tabs>
              <w:ind w:right="-15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z w:val="28"/>
              </w:rPr>
              <w:tab/>
              <w:t>начальных</w:t>
            </w:r>
          </w:p>
          <w:p w14:paraId="34F2A1CA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ов</w:t>
            </w:r>
          </w:p>
        </w:tc>
        <w:tc>
          <w:tcPr>
            <w:tcW w:w="1029" w:type="dxa"/>
          </w:tcPr>
          <w:p w14:paraId="5B359A92" w14:textId="07A16ED7" w:rsidR="006937AD" w:rsidRDefault="002B3E2F" w:rsidP="001F345B">
            <w:pPr>
              <w:pStyle w:val="TableParagraph"/>
              <w:ind w:left="0" w:right="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CD5C25">
              <w:rPr>
                <w:sz w:val="28"/>
              </w:rPr>
              <w:t>5</w:t>
            </w:r>
          </w:p>
        </w:tc>
        <w:tc>
          <w:tcPr>
            <w:tcW w:w="1860" w:type="dxa"/>
          </w:tcPr>
          <w:p w14:paraId="3277CB3A" w14:textId="77777777" w:rsidR="006937AD" w:rsidRDefault="002B3E2F" w:rsidP="001F345B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38BC3109" w14:textId="77777777" w:rsidR="006937AD" w:rsidRDefault="002B3E2F" w:rsidP="001F345B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6937AD" w14:paraId="095CE20D" w14:textId="77777777">
        <w:trPr>
          <w:trHeight w:val="481"/>
        </w:trPr>
        <w:tc>
          <w:tcPr>
            <w:tcW w:w="1418" w:type="dxa"/>
          </w:tcPr>
          <w:p w14:paraId="12C1461E" w14:textId="77777777" w:rsidR="006937AD" w:rsidRDefault="002B3E2F" w:rsidP="001F345B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60" w:type="dxa"/>
          </w:tcPr>
          <w:p w14:paraId="1BABB1D6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Литература)</w:t>
            </w:r>
          </w:p>
        </w:tc>
        <w:tc>
          <w:tcPr>
            <w:tcW w:w="1029" w:type="dxa"/>
          </w:tcPr>
          <w:p w14:paraId="24D2166A" w14:textId="661A8278" w:rsidR="006937AD" w:rsidRDefault="00CD5C25" w:rsidP="001F345B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60" w:type="dxa"/>
          </w:tcPr>
          <w:p w14:paraId="2AB2B8C6" w14:textId="77777777" w:rsidR="006937AD" w:rsidRDefault="002B3E2F" w:rsidP="001F345B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25675CB9" w14:textId="77777777" w:rsidR="006937AD" w:rsidRDefault="002B3E2F" w:rsidP="001F345B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6937AD" w14:paraId="25FF34A5" w14:textId="77777777">
        <w:trPr>
          <w:trHeight w:val="645"/>
        </w:trPr>
        <w:tc>
          <w:tcPr>
            <w:tcW w:w="1418" w:type="dxa"/>
          </w:tcPr>
          <w:p w14:paraId="4B58D314" w14:textId="77777777" w:rsidR="006937AD" w:rsidRDefault="002B3E2F" w:rsidP="001F345B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60" w:type="dxa"/>
          </w:tcPr>
          <w:p w14:paraId="29A6959C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029" w:type="dxa"/>
          </w:tcPr>
          <w:p w14:paraId="76C6585C" w14:textId="447C5E34" w:rsidR="006937AD" w:rsidRDefault="00CD5C25" w:rsidP="001F345B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60" w:type="dxa"/>
          </w:tcPr>
          <w:p w14:paraId="3238C7B2" w14:textId="77777777" w:rsidR="006937AD" w:rsidRDefault="002B3E2F" w:rsidP="001F345B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4751BE52" w14:textId="77777777" w:rsidR="006937AD" w:rsidRDefault="002B3E2F" w:rsidP="001F345B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6937AD" w14:paraId="4D203FAC" w14:textId="77777777">
        <w:trPr>
          <w:trHeight w:val="482"/>
        </w:trPr>
        <w:tc>
          <w:tcPr>
            <w:tcW w:w="1418" w:type="dxa"/>
          </w:tcPr>
          <w:p w14:paraId="4A936426" w14:textId="77777777" w:rsidR="006937AD" w:rsidRDefault="002B3E2F" w:rsidP="001F345B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60" w:type="dxa"/>
          </w:tcPr>
          <w:p w14:paraId="1375E737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астрономия)</w:t>
            </w:r>
          </w:p>
        </w:tc>
        <w:tc>
          <w:tcPr>
            <w:tcW w:w="1029" w:type="dxa"/>
          </w:tcPr>
          <w:p w14:paraId="2D33E18E" w14:textId="77777777" w:rsidR="006937AD" w:rsidRDefault="002B3E2F" w:rsidP="001F345B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0" w:type="dxa"/>
          </w:tcPr>
          <w:p w14:paraId="3A60BD62" w14:textId="77777777" w:rsidR="006937AD" w:rsidRDefault="002B3E2F" w:rsidP="001F345B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2C4E264E" w14:textId="77777777" w:rsidR="006937AD" w:rsidRDefault="002B3E2F" w:rsidP="001F345B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6937AD" w14:paraId="6F7FC234" w14:textId="77777777">
        <w:trPr>
          <w:trHeight w:val="484"/>
        </w:trPr>
        <w:tc>
          <w:tcPr>
            <w:tcW w:w="1418" w:type="dxa"/>
          </w:tcPr>
          <w:p w14:paraId="6937924F" w14:textId="77777777" w:rsidR="006937AD" w:rsidRDefault="002B3E2F" w:rsidP="001F345B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60" w:type="dxa"/>
          </w:tcPr>
          <w:p w14:paraId="13F4BEF6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029" w:type="dxa"/>
          </w:tcPr>
          <w:p w14:paraId="2F4EAA2D" w14:textId="77777777" w:rsidR="006937AD" w:rsidRDefault="002B3E2F" w:rsidP="001F345B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0" w:type="dxa"/>
          </w:tcPr>
          <w:p w14:paraId="77E34CC5" w14:textId="77777777" w:rsidR="006937AD" w:rsidRDefault="002B3E2F" w:rsidP="001F345B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66052C42" w14:textId="77777777" w:rsidR="006937AD" w:rsidRDefault="002B3E2F" w:rsidP="001F345B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6937AD" w14:paraId="5230BDB1" w14:textId="77777777">
        <w:trPr>
          <w:trHeight w:val="482"/>
        </w:trPr>
        <w:tc>
          <w:tcPr>
            <w:tcW w:w="1418" w:type="dxa"/>
          </w:tcPr>
          <w:p w14:paraId="134A4A1E" w14:textId="77777777" w:rsidR="006937AD" w:rsidRDefault="002B3E2F" w:rsidP="001F345B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60" w:type="dxa"/>
          </w:tcPr>
          <w:p w14:paraId="240A12E1" w14:textId="77777777" w:rsidR="006937AD" w:rsidRDefault="002B3E2F" w:rsidP="001F345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029" w:type="dxa"/>
          </w:tcPr>
          <w:p w14:paraId="3182FB22" w14:textId="77777777" w:rsidR="006937AD" w:rsidRDefault="002B3E2F" w:rsidP="001F345B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0" w:type="dxa"/>
          </w:tcPr>
          <w:p w14:paraId="08E92670" w14:textId="77777777" w:rsidR="006937AD" w:rsidRDefault="002B3E2F" w:rsidP="001F345B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73745D6B" w14:textId="77777777" w:rsidR="006937AD" w:rsidRDefault="002B3E2F" w:rsidP="001F345B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A60D24" w14:paraId="077CE5C6" w14:textId="77777777">
        <w:trPr>
          <w:trHeight w:val="482"/>
        </w:trPr>
        <w:tc>
          <w:tcPr>
            <w:tcW w:w="1418" w:type="dxa"/>
          </w:tcPr>
          <w:p w14:paraId="4D27F04B" w14:textId="1368511F" w:rsidR="00A60D24" w:rsidRDefault="00A60D24" w:rsidP="00A60D24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60" w:type="dxa"/>
          </w:tcPr>
          <w:p w14:paraId="103A5D6B" w14:textId="23FCC3CB" w:rsidR="00A60D24" w:rsidRDefault="00A60D24" w:rsidP="00A60D2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029" w:type="dxa"/>
          </w:tcPr>
          <w:p w14:paraId="2A1E8220" w14:textId="08725C5B" w:rsidR="00A60D24" w:rsidRDefault="00405EDA" w:rsidP="00A60D24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0" w:type="dxa"/>
          </w:tcPr>
          <w:p w14:paraId="6F72DE90" w14:textId="3B24961D" w:rsidR="00A60D24" w:rsidRDefault="00A60D24" w:rsidP="00A60D24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24D12B75" w14:textId="059F9B06" w:rsidR="00A60D24" w:rsidRDefault="00A60D24" w:rsidP="00A60D24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A60D24" w14:paraId="5D0370FF" w14:textId="77777777">
        <w:trPr>
          <w:trHeight w:val="482"/>
        </w:trPr>
        <w:tc>
          <w:tcPr>
            <w:tcW w:w="1418" w:type="dxa"/>
          </w:tcPr>
          <w:p w14:paraId="5D878E3B" w14:textId="570AE967" w:rsidR="00A60D24" w:rsidRDefault="00A60D24" w:rsidP="00A60D24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260" w:type="dxa"/>
          </w:tcPr>
          <w:p w14:paraId="58A90569" w14:textId="77777777" w:rsidR="00A60D24" w:rsidRDefault="00A60D24" w:rsidP="00A60D24">
            <w:pPr>
              <w:pStyle w:val="TableParagraph"/>
              <w:tabs>
                <w:tab w:val="left" w:pos="2405"/>
              </w:tabs>
              <w:ind w:right="-15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  <w:t>(право,</w:t>
            </w:r>
          </w:p>
          <w:p w14:paraId="34685B34" w14:textId="674163AF" w:rsidR="00A60D24" w:rsidRDefault="00A60D24" w:rsidP="00A60D2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ществознание)</w:t>
            </w:r>
          </w:p>
        </w:tc>
        <w:tc>
          <w:tcPr>
            <w:tcW w:w="1029" w:type="dxa"/>
          </w:tcPr>
          <w:p w14:paraId="227FB7B4" w14:textId="52B6B12E" w:rsidR="00A60D24" w:rsidRDefault="00A60D24" w:rsidP="00A60D24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60" w:type="dxa"/>
          </w:tcPr>
          <w:p w14:paraId="18B737C1" w14:textId="7F20418A" w:rsidR="00A60D24" w:rsidRDefault="00A60D24" w:rsidP="00A60D24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47E2A5E7" w14:textId="137F559A" w:rsidR="00A60D24" w:rsidRDefault="00A60D24" w:rsidP="00A60D24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A60D24" w14:paraId="6DFA742E" w14:textId="77777777">
        <w:trPr>
          <w:trHeight w:val="482"/>
        </w:trPr>
        <w:tc>
          <w:tcPr>
            <w:tcW w:w="1418" w:type="dxa"/>
          </w:tcPr>
          <w:p w14:paraId="6812DDEC" w14:textId="1703C233" w:rsidR="00A60D24" w:rsidRDefault="00A60D24" w:rsidP="00A60D24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260" w:type="dxa"/>
          </w:tcPr>
          <w:p w14:paraId="36D8872B" w14:textId="063DDC6C" w:rsidR="00A60D24" w:rsidRDefault="00A60D24" w:rsidP="00A60D2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029" w:type="dxa"/>
          </w:tcPr>
          <w:p w14:paraId="2BC64DB2" w14:textId="0E3DD010" w:rsidR="00A60D24" w:rsidRDefault="00A60D24" w:rsidP="00A60D24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0" w:type="dxa"/>
          </w:tcPr>
          <w:p w14:paraId="719F6DAB" w14:textId="7463AB75" w:rsidR="00A60D24" w:rsidRDefault="00A60D24" w:rsidP="00A60D24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0C3F2851" w14:textId="2EB5A9CE" w:rsidR="00A60D24" w:rsidRDefault="00A60D24" w:rsidP="00A60D24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A60D24" w14:paraId="50ABD768" w14:textId="77777777">
        <w:trPr>
          <w:trHeight w:val="482"/>
        </w:trPr>
        <w:tc>
          <w:tcPr>
            <w:tcW w:w="1418" w:type="dxa"/>
          </w:tcPr>
          <w:p w14:paraId="3C47F0DD" w14:textId="0A4018E2" w:rsidR="00A60D24" w:rsidRDefault="00A60D24" w:rsidP="00A60D24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260" w:type="dxa"/>
          </w:tcPr>
          <w:p w14:paraId="2EF01458" w14:textId="58074FCC" w:rsidR="00A60D24" w:rsidRDefault="00A60D24" w:rsidP="00A60D2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льчики</w:t>
            </w:r>
          </w:p>
        </w:tc>
        <w:tc>
          <w:tcPr>
            <w:tcW w:w="1029" w:type="dxa"/>
          </w:tcPr>
          <w:p w14:paraId="4B494770" w14:textId="2B8D19B4" w:rsidR="00A60D24" w:rsidRDefault="00A60D24" w:rsidP="00A60D24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60" w:type="dxa"/>
          </w:tcPr>
          <w:p w14:paraId="55467ADD" w14:textId="5F1FEB00" w:rsidR="00A60D24" w:rsidRDefault="00A60D24" w:rsidP="00A60D24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0BE44EB3" w14:textId="66874C51" w:rsidR="00A60D24" w:rsidRDefault="00A60D24" w:rsidP="00A60D24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A60D24" w14:paraId="5C92A68B" w14:textId="77777777">
        <w:trPr>
          <w:trHeight w:val="482"/>
        </w:trPr>
        <w:tc>
          <w:tcPr>
            <w:tcW w:w="1418" w:type="dxa"/>
          </w:tcPr>
          <w:p w14:paraId="6B739B54" w14:textId="6F87C026" w:rsidR="00A60D24" w:rsidRDefault="00A60D24" w:rsidP="00A60D24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260" w:type="dxa"/>
          </w:tcPr>
          <w:p w14:paraId="4D1ACA98" w14:textId="45E37441" w:rsidR="00A60D24" w:rsidRDefault="00A60D24" w:rsidP="00A60D2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вочки</w:t>
            </w:r>
          </w:p>
        </w:tc>
        <w:tc>
          <w:tcPr>
            <w:tcW w:w="1029" w:type="dxa"/>
          </w:tcPr>
          <w:p w14:paraId="17DB0469" w14:textId="41EFC498" w:rsidR="00A60D24" w:rsidRDefault="00A60D24" w:rsidP="00A60D24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60" w:type="dxa"/>
          </w:tcPr>
          <w:p w14:paraId="4844E5CB" w14:textId="2655D309" w:rsidR="00A60D24" w:rsidRDefault="00A60D24" w:rsidP="00A60D24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163078B0" w14:textId="458DD59D" w:rsidR="00A60D24" w:rsidRDefault="00A60D24" w:rsidP="00A60D24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A60D24" w14:paraId="18E18098" w14:textId="77777777">
        <w:trPr>
          <w:trHeight w:val="482"/>
        </w:trPr>
        <w:tc>
          <w:tcPr>
            <w:tcW w:w="1418" w:type="dxa"/>
          </w:tcPr>
          <w:p w14:paraId="02DF5BEB" w14:textId="1E0F185E" w:rsidR="00A60D24" w:rsidRDefault="00A60D24" w:rsidP="00A60D24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260" w:type="dxa"/>
          </w:tcPr>
          <w:p w14:paraId="4DD605AF" w14:textId="44269D1F" w:rsidR="00A60D24" w:rsidRDefault="00A60D24" w:rsidP="00A60D2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029" w:type="dxa"/>
          </w:tcPr>
          <w:p w14:paraId="26A4F713" w14:textId="11DC000C" w:rsidR="00A60D24" w:rsidRDefault="00405EDA" w:rsidP="00A60D24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60" w:type="dxa"/>
          </w:tcPr>
          <w:p w14:paraId="21A75EFC" w14:textId="33154160" w:rsidR="00A60D24" w:rsidRDefault="00A60D24" w:rsidP="00A60D24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2CF39D2D" w14:textId="5179BE24" w:rsidR="00A60D24" w:rsidRDefault="00A60D24" w:rsidP="00A60D24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A60D24" w14:paraId="00618B0D" w14:textId="77777777">
        <w:trPr>
          <w:trHeight w:val="482"/>
        </w:trPr>
        <w:tc>
          <w:tcPr>
            <w:tcW w:w="1418" w:type="dxa"/>
          </w:tcPr>
          <w:p w14:paraId="23DCC247" w14:textId="3920141E" w:rsidR="00A60D24" w:rsidRDefault="00A60D24" w:rsidP="00A60D24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260" w:type="dxa"/>
          </w:tcPr>
          <w:p w14:paraId="6715EEB7" w14:textId="1EB084B0" w:rsidR="00A60D24" w:rsidRDefault="00A60D24" w:rsidP="00A60D2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1029" w:type="dxa"/>
          </w:tcPr>
          <w:p w14:paraId="4F73C2EA" w14:textId="74DF283B" w:rsidR="00A60D24" w:rsidRDefault="00A60D24" w:rsidP="00A60D24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0" w:type="dxa"/>
          </w:tcPr>
          <w:p w14:paraId="27095C15" w14:textId="30174689" w:rsidR="00A60D24" w:rsidRDefault="00A60D24" w:rsidP="00A60D24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2D1E59A3" w14:textId="07F9CD37" w:rsidR="00A60D24" w:rsidRDefault="00A60D24" w:rsidP="00A60D24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A60D24" w14:paraId="7C824AF4" w14:textId="77777777">
        <w:trPr>
          <w:trHeight w:val="482"/>
        </w:trPr>
        <w:tc>
          <w:tcPr>
            <w:tcW w:w="1418" w:type="dxa"/>
          </w:tcPr>
          <w:p w14:paraId="355B098A" w14:textId="2D827D69" w:rsidR="00A60D24" w:rsidRDefault="00A60D24" w:rsidP="00A60D24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260" w:type="dxa"/>
          </w:tcPr>
          <w:p w14:paraId="0089BBAB" w14:textId="0211E7E9" w:rsidR="00A60D24" w:rsidRDefault="00A60D24" w:rsidP="00A60D2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029" w:type="dxa"/>
          </w:tcPr>
          <w:p w14:paraId="3EF13C01" w14:textId="03FA830E" w:rsidR="00A60D24" w:rsidRDefault="00A60D24" w:rsidP="00A60D24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0" w:type="dxa"/>
          </w:tcPr>
          <w:p w14:paraId="4797C4A3" w14:textId="3C826669" w:rsidR="00A60D24" w:rsidRDefault="00A60D24" w:rsidP="00A60D24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245F7117" w14:textId="719FAF10" w:rsidR="00A60D24" w:rsidRDefault="00A60D24" w:rsidP="00A60D24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A60D24" w14:paraId="25322324" w14:textId="77777777">
        <w:trPr>
          <w:trHeight w:val="482"/>
        </w:trPr>
        <w:tc>
          <w:tcPr>
            <w:tcW w:w="1418" w:type="dxa"/>
          </w:tcPr>
          <w:p w14:paraId="664AA057" w14:textId="0F7AD39A" w:rsidR="00A60D24" w:rsidRDefault="00A60D24" w:rsidP="00A60D24">
            <w:pPr>
              <w:pStyle w:val="TableParagraph"/>
              <w:ind w:left="72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260" w:type="dxa"/>
          </w:tcPr>
          <w:p w14:paraId="57F625D6" w14:textId="76148545" w:rsidR="00A60D24" w:rsidRDefault="00A60D24" w:rsidP="00A60D2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029" w:type="dxa"/>
          </w:tcPr>
          <w:p w14:paraId="191662BA" w14:textId="43B0AE97" w:rsidR="00A60D24" w:rsidRDefault="00A60D24" w:rsidP="00A60D24">
            <w:pPr>
              <w:pStyle w:val="TableParagraph"/>
              <w:ind w:left="0" w:right="15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60" w:type="dxa"/>
          </w:tcPr>
          <w:p w14:paraId="0AD64733" w14:textId="01DD2467" w:rsidR="00A60D24" w:rsidRDefault="00A60D24" w:rsidP="00A60D24">
            <w:pPr>
              <w:pStyle w:val="TableParagraph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61" w:type="dxa"/>
          </w:tcPr>
          <w:p w14:paraId="597629E5" w14:textId="1BCA316D" w:rsidR="00A60D24" w:rsidRDefault="00A60D24" w:rsidP="00A60D24">
            <w:pPr>
              <w:pStyle w:val="TableParagraph"/>
              <w:ind w:left="0" w:right="601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14:paraId="3BA09C2B" w14:textId="77777777" w:rsidR="006937AD" w:rsidRDefault="006937AD" w:rsidP="001F345B">
      <w:pPr>
        <w:jc w:val="right"/>
        <w:rPr>
          <w:sz w:val="28"/>
        </w:rPr>
      </w:pPr>
    </w:p>
    <w:p w14:paraId="0008A673" w14:textId="516EFF1B" w:rsidR="006937AD" w:rsidRDefault="002B3E2F" w:rsidP="001F345B">
      <w:pPr>
        <w:pStyle w:val="a3"/>
        <w:ind w:left="1342" w:right="505" w:firstLine="719"/>
        <w:jc w:val="both"/>
      </w:pPr>
      <w:r>
        <w:t>Анализ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6E38B8">
        <w:t>Новогореловская</w:t>
      </w:r>
      <w:r>
        <w:rPr>
          <w:spacing w:val="1"/>
        </w:rPr>
        <w:t xml:space="preserve"> </w:t>
      </w:r>
      <w:r>
        <w:t>школа»»</w:t>
      </w:r>
      <w:r>
        <w:rPr>
          <w:spacing w:val="1"/>
        </w:rPr>
        <w:t xml:space="preserve"> </w:t>
      </w:r>
      <w:r>
        <w:t>осуществляется в</w:t>
      </w:r>
      <w:r w:rsidR="00CA05EF">
        <w:t xml:space="preserve"> </w:t>
      </w:r>
      <w:r>
        <w:t>полном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ФГОС.</w:t>
      </w:r>
    </w:p>
    <w:p w14:paraId="66E64A70" w14:textId="77777777" w:rsidR="006937AD" w:rsidRDefault="006937AD" w:rsidP="001F345B">
      <w:pPr>
        <w:pStyle w:val="a3"/>
        <w:rPr>
          <w:sz w:val="36"/>
        </w:rPr>
      </w:pPr>
    </w:p>
    <w:p w14:paraId="2BC2A187" w14:textId="77777777" w:rsidR="006937AD" w:rsidRDefault="002B3E2F" w:rsidP="001F345B">
      <w:pPr>
        <w:pStyle w:val="2"/>
        <w:numPr>
          <w:ilvl w:val="1"/>
          <w:numId w:val="16"/>
        </w:numPr>
        <w:tabs>
          <w:tab w:val="left" w:pos="2694"/>
        </w:tabs>
        <w:ind w:left="2693" w:hanging="632"/>
      </w:pPr>
      <w:bookmarkStart w:id="89" w:name="_bookmark35"/>
      <w:bookmarkStart w:id="90" w:name="_Toc118966485"/>
      <w:bookmarkEnd w:id="89"/>
      <w:r>
        <w:t>Оценка</w:t>
      </w:r>
      <w:r>
        <w:rPr>
          <w:spacing w:val="-4"/>
        </w:rPr>
        <w:t xml:space="preserve"> </w:t>
      </w:r>
      <w:r>
        <w:t>финансово-хозяйственной</w:t>
      </w:r>
      <w:r>
        <w:rPr>
          <w:spacing w:val="-6"/>
        </w:rPr>
        <w:t xml:space="preserve"> </w:t>
      </w:r>
      <w:r>
        <w:t>деятельности</w:t>
      </w:r>
      <w:bookmarkEnd w:id="90"/>
    </w:p>
    <w:p w14:paraId="64BB7C4D" w14:textId="77777777" w:rsidR="006937AD" w:rsidRDefault="006937AD" w:rsidP="001F345B">
      <w:pPr>
        <w:pStyle w:val="a3"/>
        <w:rPr>
          <w:b/>
          <w:sz w:val="30"/>
        </w:rPr>
      </w:pPr>
    </w:p>
    <w:p w14:paraId="079C8206" w14:textId="2D9F5B05" w:rsidR="006937AD" w:rsidRDefault="002B3E2F" w:rsidP="00A60D24">
      <w:pPr>
        <w:ind w:left="993"/>
        <w:rPr>
          <w:i/>
          <w:sz w:val="28"/>
        </w:rPr>
      </w:pPr>
      <w:r w:rsidRPr="00C77029">
        <w:rPr>
          <w:i/>
          <w:sz w:val="28"/>
        </w:rPr>
        <w:t>Таблица №</w:t>
      </w:r>
      <w:r w:rsidRPr="00C77029">
        <w:rPr>
          <w:i/>
          <w:spacing w:val="-7"/>
          <w:sz w:val="28"/>
        </w:rPr>
        <w:t xml:space="preserve"> </w:t>
      </w:r>
      <w:r w:rsidRPr="00C77029">
        <w:rPr>
          <w:i/>
          <w:sz w:val="28"/>
        </w:rPr>
        <w:t>1</w:t>
      </w:r>
      <w:r w:rsidR="00A60D24" w:rsidRPr="00C77029">
        <w:rPr>
          <w:i/>
          <w:sz w:val="28"/>
        </w:rPr>
        <w:t>4</w:t>
      </w:r>
      <w:r w:rsidRPr="00C77029">
        <w:rPr>
          <w:i/>
          <w:spacing w:val="-5"/>
          <w:sz w:val="28"/>
        </w:rPr>
        <w:t xml:space="preserve"> </w:t>
      </w:r>
      <w:r w:rsidR="00C77029">
        <w:rPr>
          <w:i/>
          <w:sz w:val="28"/>
        </w:rPr>
        <w:t xml:space="preserve">Отчет о финансовых результатах деятельности </w:t>
      </w:r>
      <w:proofErr w:type="spellStart"/>
      <w:r w:rsidR="00C77029">
        <w:rPr>
          <w:i/>
          <w:sz w:val="28"/>
        </w:rPr>
        <w:t>учереждения</w:t>
      </w:r>
      <w:proofErr w:type="spellEnd"/>
      <w:r w:rsidRPr="00C77029">
        <w:rPr>
          <w:i/>
          <w:spacing w:val="-2"/>
          <w:sz w:val="28"/>
        </w:rPr>
        <w:t xml:space="preserve"> </w:t>
      </w:r>
      <w:r w:rsidRPr="00C77029">
        <w:rPr>
          <w:i/>
          <w:sz w:val="28"/>
        </w:rPr>
        <w:t>(в</w:t>
      </w:r>
      <w:r w:rsidRPr="00C77029">
        <w:rPr>
          <w:i/>
          <w:spacing w:val="-4"/>
          <w:sz w:val="28"/>
        </w:rPr>
        <w:t xml:space="preserve"> </w:t>
      </w:r>
      <w:r w:rsidRPr="00C77029">
        <w:rPr>
          <w:i/>
          <w:sz w:val="28"/>
        </w:rPr>
        <w:t>тыс.</w:t>
      </w:r>
      <w:r w:rsidRPr="00C77029">
        <w:rPr>
          <w:i/>
          <w:spacing w:val="-5"/>
          <w:sz w:val="28"/>
        </w:rPr>
        <w:t xml:space="preserve"> </w:t>
      </w:r>
      <w:proofErr w:type="spellStart"/>
      <w:r w:rsidRPr="00C77029">
        <w:rPr>
          <w:i/>
          <w:sz w:val="28"/>
        </w:rPr>
        <w:t>руб</w:t>
      </w:r>
      <w:proofErr w:type="spellEnd"/>
      <w:r w:rsidRPr="00C77029">
        <w:rPr>
          <w:i/>
          <w:sz w:val="28"/>
        </w:rPr>
        <w:t>)»</w:t>
      </w:r>
    </w:p>
    <w:p w14:paraId="684196DD" w14:textId="77DFFE83" w:rsidR="006879D6" w:rsidRDefault="006879D6" w:rsidP="00A60D24">
      <w:pPr>
        <w:ind w:left="993"/>
        <w:rPr>
          <w:i/>
          <w:sz w:val="28"/>
        </w:rPr>
      </w:pPr>
    </w:p>
    <w:tbl>
      <w:tblPr>
        <w:tblStyle w:val="ac"/>
        <w:tblW w:w="0" w:type="auto"/>
        <w:tblInd w:w="993" w:type="dxa"/>
        <w:tblLook w:val="04A0" w:firstRow="1" w:lastRow="0" w:firstColumn="1" w:lastColumn="0" w:noHBand="0" w:noVBand="1"/>
      </w:tblPr>
      <w:tblGrid>
        <w:gridCol w:w="10217"/>
      </w:tblGrid>
      <w:tr w:rsidR="006879D6" w14:paraId="2C109025" w14:textId="77777777" w:rsidTr="006879D6">
        <w:tc>
          <w:tcPr>
            <w:tcW w:w="11436" w:type="dxa"/>
          </w:tcPr>
          <w:p w14:paraId="560229F5" w14:textId="267A701D" w:rsidR="006879D6" w:rsidRDefault="006879D6" w:rsidP="00A60D24">
            <w:pPr>
              <w:rPr>
                <w:i/>
                <w:sz w:val="28"/>
              </w:rPr>
            </w:pPr>
            <w:r w:rsidRPr="006879D6">
              <w:rPr>
                <w:noProof/>
                <w:sz w:val="11"/>
                <w:lang w:eastAsia="ru-RU"/>
              </w:rPr>
              <w:drawing>
                <wp:inline distT="0" distB="0" distL="0" distR="0" wp14:anchorId="422BDF87" wp14:editId="282B1377">
                  <wp:extent cx="5877504" cy="4400550"/>
                  <wp:effectExtent l="0" t="0" r="9525" b="0"/>
                  <wp:docPr id="3" name="Рисунок 3" descr="C:\Users\elena\Documents\1_ШКОЛА\Аккредиция\отчет о финансовой деятельности организаци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ocuments\1_ШКОЛА\Аккредиция\отчет о финансовой деятельности организаци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257" cy="440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9D6" w14:paraId="6C74BB17" w14:textId="77777777" w:rsidTr="006879D6">
        <w:tc>
          <w:tcPr>
            <w:tcW w:w="11436" w:type="dxa"/>
          </w:tcPr>
          <w:p w14:paraId="1276A3C0" w14:textId="32BD9473" w:rsidR="006879D6" w:rsidRDefault="00221EEC" w:rsidP="00A60D24">
            <w:pPr>
              <w:rPr>
                <w:i/>
                <w:sz w:val="28"/>
              </w:rPr>
            </w:pPr>
            <w:r w:rsidRPr="00221EEC">
              <w:rPr>
                <w:i/>
                <w:noProof/>
                <w:sz w:val="28"/>
                <w:lang w:eastAsia="ru-RU"/>
              </w:rPr>
              <w:drawing>
                <wp:inline distT="0" distB="0" distL="0" distR="0" wp14:anchorId="469881EF" wp14:editId="29BAC3A1">
                  <wp:extent cx="5904725" cy="4423352"/>
                  <wp:effectExtent l="0" t="0" r="1270" b="0"/>
                  <wp:docPr id="9" name="Рисунок 9" descr="C:\Users\elena\Documents\1_ШКОЛА\Аккредиция\отчет о финансовой деятельности организаци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ocuments\1_ШКОЛА\Аккредиция\отчет о финансовой деятельности организации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381" cy="444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9D6" w14:paraId="36B5B6A3" w14:textId="77777777" w:rsidTr="006879D6">
        <w:tc>
          <w:tcPr>
            <w:tcW w:w="11436" w:type="dxa"/>
          </w:tcPr>
          <w:p w14:paraId="553A3FFD" w14:textId="3FAD7A6F" w:rsidR="006879D6" w:rsidRDefault="00221EEC" w:rsidP="00A60D24">
            <w:pPr>
              <w:rPr>
                <w:i/>
                <w:sz w:val="28"/>
              </w:rPr>
            </w:pPr>
            <w:r w:rsidRPr="00221EEC">
              <w:rPr>
                <w:i/>
                <w:noProof/>
                <w:sz w:val="28"/>
                <w:lang w:eastAsia="ru-RU"/>
              </w:rPr>
              <w:drawing>
                <wp:inline distT="0" distB="0" distL="0" distR="0" wp14:anchorId="7F964361" wp14:editId="783CC968">
                  <wp:extent cx="6158865" cy="2447662"/>
                  <wp:effectExtent l="0" t="0" r="0" b="0"/>
                  <wp:docPr id="10" name="Рисунок 10" descr="C:\Users\elena\Documents\1_ШКОЛА\Аккредиция\отчет о финансовой деятельности организации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ocuments\1_ШКОЛА\Аккредиция\отчет о финансовой деятельности организации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98851" cy="246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9D6" w14:paraId="621FEA71" w14:textId="77777777" w:rsidTr="006879D6">
        <w:tc>
          <w:tcPr>
            <w:tcW w:w="11436" w:type="dxa"/>
          </w:tcPr>
          <w:p w14:paraId="742C4A00" w14:textId="77C56EFA" w:rsidR="006879D6" w:rsidRDefault="00126A29" w:rsidP="00A60D24">
            <w:pPr>
              <w:rPr>
                <w:i/>
                <w:sz w:val="28"/>
              </w:rPr>
            </w:pPr>
            <w:r w:rsidRPr="00126A29">
              <w:rPr>
                <w:i/>
                <w:noProof/>
                <w:sz w:val="28"/>
                <w:lang w:eastAsia="ru-RU"/>
              </w:rPr>
              <w:drawing>
                <wp:inline distT="0" distB="0" distL="0" distR="0" wp14:anchorId="5883A1AE" wp14:editId="222C976A">
                  <wp:extent cx="6158865" cy="1740078"/>
                  <wp:effectExtent l="0" t="0" r="0" b="0"/>
                  <wp:docPr id="11" name="Рисунок 11" descr="C:\Users\elena\Documents\1_ШКОЛА\Аккредиция\отчет о финансовой деятельности организации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ocuments\1_ШКОЛА\Аккредиция\отчет о финансовой деятельности организации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56354" cy="176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9D6" w14:paraId="15EDEB8C" w14:textId="77777777" w:rsidTr="006879D6">
        <w:tc>
          <w:tcPr>
            <w:tcW w:w="11436" w:type="dxa"/>
          </w:tcPr>
          <w:p w14:paraId="7D71E868" w14:textId="54B0F8EA" w:rsidR="006879D6" w:rsidRDefault="00126A29" w:rsidP="00A60D24">
            <w:pPr>
              <w:rPr>
                <w:i/>
                <w:sz w:val="28"/>
              </w:rPr>
            </w:pPr>
            <w:r w:rsidRPr="00126A29">
              <w:rPr>
                <w:i/>
                <w:noProof/>
                <w:sz w:val="28"/>
                <w:lang w:eastAsia="ru-RU"/>
              </w:rPr>
              <w:drawing>
                <wp:inline distT="0" distB="0" distL="0" distR="0" wp14:anchorId="38B42CFC" wp14:editId="3585394E">
                  <wp:extent cx="6158865" cy="1205781"/>
                  <wp:effectExtent l="0" t="0" r="0" b="0"/>
                  <wp:docPr id="12" name="Рисунок 12" descr="C:\Users\elena\Documents\1_ШКОЛА\Аккредиция\отчет о финансовой деятельности организации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ena\Documents\1_ШКОЛА\Аккредиция\отчет о финансовой деятельности организации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499" cy="122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3DE93" w14:textId="77777777" w:rsidR="006879D6" w:rsidRDefault="006879D6" w:rsidP="00A60D24">
      <w:pPr>
        <w:ind w:left="993"/>
        <w:rPr>
          <w:i/>
          <w:sz w:val="28"/>
        </w:rPr>
      </w:pPr>
    </w:p>
    <w:p w14:paraId="1A34D0D0" w14:textId="34A6B749" w:rsidR="006937AD" w:rsidRDefault="006937AD" w:rsidP="001F345B">
      <w:pPr>
        <w:pStyle w:val="a3"/>
        <w:rPr>
          <w:i/>
          <w:sz w:val="11"/>
        </w:rPr>
      </w:pPr>
    </w:p>
    <w:p w14:paraId="53C09AB4" w14:textId="1C5F1834" w:rsidR="006937AD" w:rsidRDefault="006937AD" w:rsidP="001F345B">
      <w:pPr>
        <w:pStyle w:val="a3"/>
        <w:rPr>
          <w:i/>
          <w:sz w:val="11"/>
        </w:rPr>
      </w:pPr>
    </w:p>
    <w:p w14:paraId="3B79BDBA" w14:textId="5EE7E980" w:rsidR="006937AD" w:rsidRDefault="002B3E2F" w:rsidP="001F345B">
      <w:pPr>
        <w:pStyle w:val="2"/>
        <w:numPr>
          <w:ilvl w:val="0"/>
          <w:numId w:val="3"/>
        </w:numPr>
        <w:tabs>
          <w:tab w:val="left" w:pos="2355"/>
        </w:tabs>
        <w:ind w:right="507" w:firstLine="719"/>
      </w:pPr>
      <w:bookmarkStart w:id="91" w:name="_bookmark36"/>
      <w:bookmarkStart w:id="92" w:name="_Toc118966486"/>
      <w:bookmarkStart w:id="93" w:name="_GoBack"/>
      <w:bookmarkEnd w:id="91"/>
      <w:bookmarkEnd w:id="93"/>
      <w:r>
        <w:t>Результаты</w:t>
      </w:r>
      <w:r>
        <w:rPr>
          <w:spacing w:val="4"/>
        </w:rPr>
        <w:t xml:space="preserve"> </w:t>
      </w:r>
      <w:r>
        <w:t>анализа</w:t>
      </w:r>
      <w:r>
        <w:rPr>
          <w:spacing w:val="8"/>
        </w:rPr>
        <w:t xml:space="preserve"> </w:t>
      </w:r>
      <w:r>
        <w:t>показателе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 w:rsidR="006E38B8">
        <w:t>2021</w:t>
      </w:r>
      <w:r>
        <w:rPr>
          <w:spacing w:val="1"/>
        </w:rPr>
        <w:t xml:space="preserve"> </w:t>
      </w:r>
      <w:r>
        <w:t>году</w:t>
      </w:r>
      <w:bookmarkEnd w:id="92"/>
    </w:p>
    <w:p w14:paraId="48706242" w14:textId="77777777" w:rsidR="006937AD" w:rsidRDefault="002B3E2F" w:rsidP="001F345B">
      <w:pPr>
        <w:pStyle w:val="2"/>
        <w:numPr>
          <w:ilvl w:val="1"/>
          <w:numId w:val="3"/>
        </w:numPr>
        <w:tabs>
          <w:tab w:val="left" w:pos="2555"/>
        </w:tabs>
      </w:pPr>
      <w:bookmarkStart w:id="94" w:name="_bookmark37"/>
      <w:bookmarkStart w:id="95" w:name="_Toc118966487"/>
      <w:bookmarkEnd w:id="94"/>
      <w:r>
        <w:t>Показатели</w:t>
      </w:r>
      <w:r>
        <w:rPr>
          <w:spacing w:val="-10"/>
        </w:rPr>
        <w:t xml:space="preserve"> </w:t>
      </w:r>
      <w:r>
        <w:t>деятельности</w:t>
      </w:r>
      <w:bookmarkEnd w:id="95"/>
    </w:p>
    <w:p w14:paraId="1A766814" w14:textId="77777777" w:rsidR="006937AD" w:rsidRDefault="002B3E2F" w:rsidP="001F345B">
      <w:pPr>
        <w:pStyle w:val="a3"/>
        <w:ind w:left="2062"/>
      </w:pPr>
      <w:r>
        <w:t>Смотри</w:t>
      </w:r>
      <w:r>
        <w:rPr>
          <w:spacing w:val="-2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1</w:t>
      </w:r>
    </w:p>
    <w:p w14:paraId="4B838289" w14:textId="77777777" w:rsidR="006937AD" w:rsidRDefault="006937AD" w:rsidP="001F345B">
      <w:pPr>
        <w:pStyle w:val="a3"/>
        <w:rPr>
          <w:sz w:val="30"/>
        </w:rPr>
      </w:pPr>
    </w:p>
    <w:p w14:paraId="0F338F40" w14:textId="4A102861" w:rsidR="006937AD" w:rsidRDefault="002B3E2F" w:rsidP="001F345B">
      <w:pPr>
        <w:pStyle w:val="2"/>
        <w:numPr>
          <w:ilvl w:val="1"/>
          <w:numId w:val="3"/>
        </w:numPr>
        <w:tabs>
          <w:tab w:val="left" w:pos="2564"/>
        </w:tabs>
        <w:ind w:left="1342" w:right="502" w:firstLine="719"/>
      </w:pPr>
      <w:bookmarkStart w:id="96" w:name="_bookmark38"/>
      <w:bookmarkStart w:id="97" w:name="_Toc118966488"/>
      <w:bookmarkEnd w:id="96"/>
      <w:r>
        <w:t>Выводы по</w:t>
      </w:r>
      <w:r>
        <w:rPr>
          <w:spacing w:val="5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 w:rsidR="006E38B8">
        <w:t>2021</w:t>
      </w:r>
      <w:r>
        <w:t>г</w:t>
      </w:r>
      <w:bookmarkEnd w:id="97"/>
    </w:p>
    <w:p w14:paraId="713DA665" w14:textId="72DAA00D" w:rsidR="006937AD" w:rsidRDefault="002B3E2F" w:rsidP="001F345B">
      <w:pPr>
        <w:pStyle w:val="a3"/>
        <w:ind w:left="1342" w:right="507" w:firstLine="719"/>
        <w:jc w:val="both"/>
      </w:pPr>
      <w:r>
        <w:t>Проведенное</w:t>
      </w:r>
      <w:r>
        <w:rPr>
          <w:spacing w:val="1"/>
        </w:rPr>
        <w:t xml:space="preserve"> </w:t>
      </w:r>
      <w:proofErr w:type="spellStart"/>
      <w:r>
        <w:t>самообследование</w:t>
      </w:r>
      <w:proofErr w:type="spellEnd"/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6E38B8">
        <w:t>Новогореловск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 w:rsidR="004A70A8">
        <w:t xml:space="preserve"> </w:t>
      </w:r>
      <w:r w:rsidR="006E38B8">
        <w:t>2021</w:t>
      </w:r>
      <w:r>
        <w:t xml:space="preserve"> года</w:t>
      </w:r>
      <w:r>
        <w:rPr>
          <w:spacing w:val="-4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ыводы:</w:t>
      </w:r>
    </w:p>
    <w:p w14:paraId="65257430" w14:textId="77777777" w:rsidR="006937AD" w:rsidRDefault="002B3E2F" w:rsidP="001F7F11">
      <w:pPr>
        <w:pStyle w:val="a5"/>
        <w:numPr>
          <w:ilvl w:val="0"/>
          <w:numId w:val="1"/>
        </w:numPr>
        <w:tabs>
          <w:tab w:val="left" w:pos="2552"/>
          <w:tab w:val="left" w:pos="2694"/>
          <w:tab w:val="left" w:pos="3134"/>
          <w:tab w:val="left" w:pos="3135"/>
        </w:tabs>
        <w:ind w:right="507" w:firstLine="719"/>
        <w:jc w:val="both"/>
        <w:rPr>
          <w:sz w:val="28"/>
        </w:rPr>
      </w:pP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лицензировании.</w:t>
      </w:r>
    </w:p>
    <w:p w14:paraId="68E74D3F" w14:textId="28D2582A" w:rsidR="006937AD" w:rsidRDefault="002B3E2F" w:rsidP="001F7F11">
      <w:pPr>
        <w:pStyle w:val="a5"/>
        <w:numPr>
          <w:ilvl w:val="0"/>
          <w:numId w:val="1"/>
        </w:numPr>
        <w:tabs>
          <w:tab w:val="left" w:pos="2552"/>
          <w:tab w:val="left" w:pos="2694"/>
          <w:tab w:val="left" w:pos="3134"/>
          <w:tab w:val="left" w:pos="3135"/>
          <w:tab w:val="left" w:pos="5328"/>
          <w:tab w:val="left" w:pos="7628"/>
          <w:tab w:val="left" w:pos="9322"/>
        </w:tabs>
        <w:ind w:right="508" w:firstLine="719"/>
        <w:jc w:val="both"/>
        <w:rPr>
          <w:sz w:val="28"/>
        </w:rPr>
      </w:pPr>
      <w:r>
        <w:rPr>
          <w:sz w:val="28"/>
        </w:rPr>
        <w:t>Реализуется</w:t>
      </w:r>
      <w:r w:rsidR="004D6190">
        <w:rPr>
          <w:sz w:val="28"/>
        </w:rPr>
        <w:t xml:space="preserve"> </w:t>
      </w:r>
      <w:r>
        <w:rPr>
          <w:sz w:val="28"/>
        </w:rPr>
        <w:t>эффективная</w:t>
      </w:r>
      <w:r w:rsidR="004D6190">
        <w:rPr>
          <w:sz w:val="28"/>
        </w:rPr>
        <w:t xml:space="preserve"> </w:t>
      </w:r>
      <w:r>
        <w:rPr>
          <w:sz w:val="28"/>
        </w:rPr>
        <w:t>система</w:t>
      </w:r>
      <w:r w:rsidR="004D6190">
        <w:rPr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.</w:t>
      </w:r>
    </w:p>
    <w:p w14:paraId="7262F117" w14:textId="630DD3C8" w:rsidR="006937AD" w:rsidRPr="001F7F11" w:rsidRDefault="002B3E2F" w:rsidP="001F7F11">
      <w:pPr>
        <w:pStyle w:val="a5"/>
        <w:numPr>
          <w:ilvl w:val="0"/>
          <w:numId w:val="1"/>
        </w:numPr>
        <w:tabs>
          <w:tab w:val="left" w:pos="2552"/>
          <w:tab w:val="left" w:pos="2694"/>
          <w:tab w:val="left" w:pos="3134"/>
          <w:tab w:val="left" w:pos="3135"/>
        </w:tabs>
        <w:ind w:left="3134" w:hanging="1073"/>
        <w:jc w:val="both"/>
        <w:rPr>
          <w:sz w:val="23"/>
        </w:rPr>
      </w:pPr>
      <w:r w:rsidRPr="001F7F11">
        <w:rPr>
          <w:sz w:val="28"/>
        </w:rPr>
        <w:t xml:space="preserve">Систематическая   </w:t>
      </w:r>
      <w:r w:rsidRPr="001F7F11">
        <w:rPr>
          <w:spacing w:val="45"/>
          <w:sz w:val="28"/>
        </w:rPr>
        <w:t xml:space="preserve"> </w:t>
      </w:r>
      <w:r w:rsidRPr="001F7F11">
        <w:rPr>
          <w:sz w:val="28"/>
        </w:rPr>
        <w:t xml:space="preserve">целенаправленная    </w:t>
      </w:r>
      <w:r w:rsidRPr="001F7F11">
        <w:rPr>
          <w:spacing w:val="46"/>
          <w:sz w:val="28"/>
        </w:rPr>
        <w:t xml:space="preserve"> </w:t>
      </w:r>
      <w:r w:rsidRPr="001F7F11">
        <w:rPr>
          <w:sz w:val="28"/>
        </w:rPr>
        <w:t xml:space="preserve">работа    </w:t>
      </w:r>
      <w:r w:rsidRPr="001F7F11">
        <w:rPr>
          <w:spacing w:val="52"/>
          <w:sz w:val="28"/>
        </w:rPr>
        <w:t xml:space="preserve"> </w:t>
      </w:r>
      <w:r w:rsidRPr="001F7F11">
        <w:rPr>
          <w:sz w:val="28"/>
        </w:rPr>
        <w:t>психолого-</w:t>
      </w:r>
    </w:p>
    <w:p w14:paraId="58C7FC42" w14:textId="77777777" w:rsidR="006937AD" w:rsidRDefault="002B3E2F" w:rsidP="001F7F11">
      <w:pPr>
        <w:pStyle w:val="a3"/>
        <w:tabs>
          <w:tab w:val="left" w:pos="2552"/>
        </w:tabs>
        <w:ind w:left="1342" w:right="506"/>
        <w:jc w:val="both"/>
      </w:pP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иве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ет</w:t>
      </w:r>
      <w:r>
        <w:rPr>
          <w:spacing w:val="-1"/>
        </w:rPr>
        <w:t xml:space="preserve"> </w:t>
      </w:r>
      <w:r>
        <w:t>психологически</w:t>
      </w:r>
      <w:r>
        <w:rPr>
          <w:spacing w:val="-4"/>
        </w:rPr>
        <w:t xml:space="preserve"> </w:t>
      </w:r>
      <w:r>
        <w:t>безопасную</w:t>
      </w:r>
      <w:r>
        <w:rPr>
          <w:spacing w:val="-1"/>
        </w:rPr>
        <w:t xml:space="preserve"> </w:t>
      </w:r>
      <w:r>
        <w:t>среду.</w:t>
      </w:r>
    </w:p>
    <w:p w14:paraId="0B256864" w14:textId="77777777" w:rsidR="006937AD" w:rsidRDefault="002B3E2F" w:rsidP="001F7F11">
      <w:pPr>
        <w:pStyle w:val="a5"/>
        <w:numPr>
          <w:ilvl w:val="0"/>
          <w:numId w:val="1"/>
        </w:numPr>
        <w:tabs>
          <w:tab w:val="left" w:pos="2552"/>
          <w:tab w:val="left" w:pos="3134"/>
          <w:tab w:val="left" w:pos="3135"/>
        </w:tabs>
        <w:ind w:right="504" w:firstLine="719"/>
        <w:jc w:val="both"/>
        <w:rPr>
          <w:sz w:val="28"/>
        </w:rPr>
      </w:pPr>
      <w:r>
        <w:rPr>
          <w:sz w:val="28"/>
        </w:rPr>
        <w:t>Ведется по созданию условий сохранения жизни и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 работников, а также материальных ценностей от 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8"/>
          <w:sz w:val="28"/>
        </w:rPr>
        <w:t xml:space="preserve"> </w:t>
      </w:r>
      <w:r>
        <w:rPr>
          <w:sz w:val="28"/>
        </w:rPr>
        <w:t>пожаров,</w:t>
      </w:r>
      <w:r>
        <w:rPr>
          <w:spacing w:val="-4"/>
          <w:sz w:val="28"/>
        </w:rPr>
        <w:t xml:space="preserve"> </w:t>
      </w:r>
      <w:r>
        <w:rPr>
          <w:sz w:val="28"/>
        </w:rPr>
        <w:t>авар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.</w:t>
      </w:r>
    </w:p>
    <w:p w14:paraId="352273D5" w14:textId="77777777" w:rsidR="006937AD" w:rsidRDefault="002B3E2F" w:rsidP="001F7F11">
      <w:pPr>
        <w:pStyle w:val="a5"/>
        <w:numPr>
          <w:ilvl w:val="0"/>
          <w:numId w:val="1"/>
        </w:numPr>
        <w:tabs>
          <w:tab w:val="left" w:pos="2552"/>
          <w:tab w:val="left" w:pos="3134"/>
          <w:tab w:val="left" w:pos="3135"/>
        </w:tabs>
        <w:ind w:right="505" w:firstLine="719"/>
        <w:jc w:val="both"/>
        <w:rPr>
          <w:sz w:val="28"/>
        </w:rPr>
      </w:pPr>
      <w:r>
        <w:rPr>
          <w:sz w:val="28"/>
        </w:rPr>
        <w:t>Формиру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образования, квалификации, мотивации </w:t>
      </w:r>
      <w:r>
        <w:rPr>
          <w:sz w:val="28"/>
        </w:rPr>
        <w:t>обеспечивает необходимый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 стандарта.</w:t>
      </w:r>
    </w:p>
    <w:p w14:paraId="05C2925E" w14:textId="77777777" w:rsidR="006937AD" w:rsidRDefault="002B3E2F" w:rsidP="001F7F11">
      <w:pPr>
        <w:pStyle w:val="a5"/>
        <w:numPr>
          <w:ilvl w:val="0"/>
          <w:numId w:val="1"/>
        </w:numPr>
        <w:tabs>
          <w:tab w:val="left" w:pos="2552"/>
          <w:tab w:val="left" w:pos="3134"/>
          <w:tab w:val="left" w:pos="3135"/>
        </w:tabs>
        <w:ind w:right="503" w:firstLine="719"/>
        <w:jc w:val="both"/>
        <w:rPr>
          <w:sz w:val="28"/>
        </w:rPr>
      </w:pP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14:paraId="1475C76A" w14:textId="77777777" w:rsidR="006937AD" w:rsidRDefault="002B3E2F" w:rsidP="001F7F11">
      <w:pPr>
        <w:pStyle w:val="a5"/>
        <w:numPr>
          <w:ilvl w:val="0"/>
          <w:numId w:val="1"/>
        </w:numPr>
        <w:tabs>
          <w:tab w:val="left" w:pos="2552"/>
          <w:tab w:val="left" w:pos="3134"/>
          <w:tab w:val="left" w:pos="3135"/>
        </w:tabs>
        <w:ind w:right="502" w:firstLine="719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 и позволяет в полном объеме реализовать потреб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 деятельности.</w:t>
      </w:r>
    </w:p>
    <w:p w14:paraId="056FE7E1" w14:textId="77777777" w:rsidR="006937AD" w:rsidRDefault="002B3E2F" w:rsidP="001F7F11">
      <w:pPr>
        <w:pStyle w:val="a5"/>
        <w:numPr>
          <w:ilvl w:val="0"/>
          <w:numId w:val="1"/>
        </w:numPr>
        <w:tabs>
          <w:tab w:val="left" w:pos="2552"/>
          <w:tab w:val="left" w:pos="3134"/>
          <w:tab w:val="left" w:pos="3135"/>
        </w:tabs>
        <w:ind w:right="505" w:firstLine="719"/>
        <w:jc w:val="both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.</w:t>
      </w:r>
    </w:p>
    <w:p w14:paraId="311F6952" w14:textId="77777777" w:rsidR="006937AD" w:rsidRDefault="002B3E2F" w:rsidP="001F7F11">
      <w:pPr>
        <w:pStyle w:val="a5"/>
        <w:numPr>
          <w:ilvl w:val="0"/>
          <w:numId w:val="1"/>
        </w:numPr>
        <w:tabs>
          <w:tab w:val="left" w:pos="2552"/>
          <w:tab w:val="left" w:pos="3134"/>
          <w:tab w:val="left" w:pos="3135"/>
        </w:tabs>
        <w:ind w:left="3134" w:hanging="1073"/>
        <w:jc w:val="both"/>
        <w:rPr>
          <w:sz w:val="28"/>
        </w:rPr>
      </w:pPr>
      <w:r>
        <w:rPr>
          <w:sz w:val="28"/>
        </w:rPr>
        <w:t>Программы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стью.</w:t>
      </w:r>
    </w:p>
    <w:p w14:paraId="1D184CAD" w14:textId="77777777" w:rsidR="006937AD" w:rsidRDefault="002B3E2F" w:rsidP="001F7F11">
      <w:pPr>
        <w:pStyle w:val="a5"/>
        <w:numPr>
          <w:ilvl w:val="0"/>
          <w:numId w:val="1"/>
        </w:numPr>
        <w:tabs>
          <w:tab w:val="left" w:pos="2552"/>
          <w:tab w:val="left" w:pos="3134"/>
          <w:tab w:val="left" w:pos="3135"/>
        </w:tabs>
        <w:ind w:right="504" w:firstLine="719"/>
        <w:jc w:val="both"/>
        <w:rPr>
          <w:sz w:val="28"/>
        </w:rPr>
      </w:pPr>
      <w:r>
        <w:rPr>
          <w:sz w:val="28"/>
        </w:rPr>
        <w:t>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-информацио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14:paraId="4842532D" w14:textId="446C5A86" w:rsidR="006937AD" w:rsidRDefault="002B3E2F" w:rsidP="001F7F11">
      <w:pPr>
        <w:pStyle w:val="a5"/>
        <w:numPr>
          <w:ilvl w:val="0"/>
          <w:numId w:val="1"/>
        </w:numPr>
        <w:tabs>
          <w:tab w:val="left" w:pos="2552"/>
          <w:tab w:val="left" w:pos="3134"/>
          <w:tab w:val="left" w:pos="3135"/>
        </w:tabs>
        <w:ind w:right="506" w:firstLine="719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и условий, обеспечивающих образовательный процесс по итогам</w:t>
      </w:r>
      <w:r>
        <w:rPr>
          <w:spacing w:val="1"/>
          <w:sz w:val="28"/>
        </w:rPr>
        <w:t xml:space="preserve"> </w:t>
      </w:r>
      <w:r w:rsidR="006E38B8"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10"/>
          <w:sz w:val="28"/>
        </w:rPr>
        <w:t xml:space="preserve"> </w:t>
      </w:r>
      <w:r>
        <w:rPr>
          <w:sz w:val="28"/>
        </w:rPr>
        <w:t>удовлетворительными.</w:t>
      </w:r>
    </w:p>
    <w:p w14:paraId="337DC662" w14:textId="37295D67" w:rsidR="006937AD" w:rsidRDefault="002B3E2F" w:rsidP="001F7F11">
      <w:pPr>
        <w:pStyle w:val="a5"/>
        <w:numPr>
          <w:ilvl w:val="0"/>
          <w:numId w:val="1"/>
        </w:numPr>
        <w:tabs>
          <w:tab w:val="left" w:pos="2552"/>
          <w:tab w:val="left" w:pos="3134"/>
          <w:tab w:val="left" w:pos="3135"/>
        </w:tabs>
        <w:ind w:left="3134" w:hanging="1073"/>
        <w:jc w:val="both"/>
        <w:rPr>
          <w:sz w:val="28"/>
        </w:rPr>
      </w:pPr>
      <w:r>
        <w:rPr>
          <w:sz w:val="28"/>
        </w:rPr>
        <w:t>Задачи,</w:t>
      </w:r>
      <w:r>
        <w:rPr>
          <w:spacing w:val="57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 w:rsidR="006E38B8">
        <w:rPr>
          <w:sz w:val="28"/>
        </w:rPr>
        <w:t>2021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ы.</w:t>
      </w:r>
    </w:p>
    <w:p w14:paraId="7B3059B1" w14:textId="77777777" w:rsidR="006937AD" w:rsidRDefault="006937AD" w:rsidP="001F345B">
      <w:pPr>
        <w:jc w:val="both"/>
        <w:rPr>
          <w:sz w:val="28"/>
        </w:rPr>
        <w:sectPr w:rsidR="006937AD">
          <w:pgSz w:w="11920" w:h="16860"/>
          <w:pgMar w:top="760" w:right="340" w:bottom="800" w:left="360" w:header="282" w:footer="603" w:gutter="0"/>
          <w:cols w:space="720"/>
        </w:sectPr>
      </w:pPr>
    </w:p>
    <w:p w14:paraId="08EDCF12" w14:textId="77777777" w:rsidR="006937AD" w:rsidRDefault="006937AD" w:rsidP="001F345B">
      <w:pPr>
        <w:pStyle w:val="a3"/>
        <w:rPr>
          <w:sz w:val="23"/>
        </w:rPr>
      </w:pPr>
    </w:p>
    <w:p w14:paraId="262D8B14" w14:textId="21B2CEBC" w:rsidR="006937AD" w:rsidRDefault="002B3E2F" w:rsidP="001F345B">
      <w:pPr>
        <w:pStyle w:val="2"/>
        <w:numPr>
          <w:ilvl w:val="1"/>
          <w:numId w:val="3"/>
        </w:numPr>
        <w:tabs>
          <w:tab w:val="left" w:pos="2554"/>
        </w:tabs>
        <w:ind w:hanging="492"/>
      </w:pPr>
      <w:bookmarkStart w:id="98" w:name="_bookmark39"/>
      <w:bookmarkStart w:id="99" w:name="_Toc118966489"/>
      <w:bookmarkEnd w:id="98"/>
      <w:r>
        <w:t>Задачи</w:t>
      </w:r>
      <w:r>
        <w:rPr>
          <w:spacing w:val="6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1F7F11">
        <w:t>2</w:t>
      </w:r>
      <w:r>
        <w:rPr>
          <w:spacing w:val="-3"/>
        </w:rPr>
        <w:t xml:space="preserve"> </w:t>
      </w:r>
      <w:r>
        <w:t>год</w:t>
      </w:r>
      <w:bookmarkEnd w:id="99"/>
    </w:p>
    <w:p w14:paraId="186CB55B" w14:textId="77777777" w:rsidR="006937AD" w:rsidRDefault="002B3E2F" w:rsidP="001F7F11">
      <w:pPr>
        <w:pStyle w:val="a5"/>
        <w:numPr>
          <w:ilvl w:val="0"/>
          <w:numId w:val="2"/>
        </w:numPr>
        <w:tabs>
          <w:tab w:val="left" w:pos="2410"/>
        </w:tabs>
        <w:ind w:right="502" w:firstLine="719"/>
        <w:jc w:val="both"/>
        <w:rPr>
          <w:sz w:val="28"/>
        </w:rPr>
      </w:pPr>
      <w:r>
        <w:rPr>
          <w:sz w:val="28"/>
        </w:rPr>
        <w:t>Продолжить формирование внутренней системы оценки 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14:paraId="1D7612F7" w14:textId="77777777" w:rsidR="006937AD" w:rsidRDefault="002B3E2F" w:rsidP="001F7F11">
      <w:pPr>
        <w:pStyle w:val="a5"/>
        <w:numPr>
          <w:ilvl w:val="0"/>
          <w:numId w:val="2"/>
        </w:numPr>
        <w:tabs>
          <w:tab w:val="left" w:pos="2410"/>
        </w:tabs>
        <w:ind w:right="505" w:firstLine="719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 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.</w:t>
      </w:r>
    </w:p>
    <w:p w14:paraId="55C25C54" w14:textId="77777777" w:rsidR="006937AD" w:rsidRDefault="002B3E2F" w:rsidP="001F7F11">
      <w:pPr>
        <w:pStyle w:val="a5"/>
        <w:numPr>
          <w:ilvl w:val="0"/>
          <w:numId w:val="2"/>
        </w:numPr>
        <w:tabs>
          <w:tab w:val="left" w:pos="2410"/>
        </w:tabs>
        <w:ind w:right="503" w:firstLine="719"/>
        <w:jc w:val="both"/>
        <w:rPr>
          <w:sz w:val="28"/>
        </w:rPr>
      </w:pPr>
      <w:r>
        <w:rPr>
          <w:sz w:val="28"/>
        </w:rPr>
        <w:t>Совершенствовать педагогическое мастерство педагогов, 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.</w:t>
      </w:r>
    </w:p>
    <w:p w14:paraId="1C5CF11D" w14:textId="77777777" w:rsidR="006937AD" w:rsidRDefault="002B3E2F" w:rsidP="001F7F11">
      <w:pPr>
        <w:pStyle w:val="a5"/>
        <w:numPr>
          <w:ilvl w:val="0"/>
          <w:numId w:val="2"/>
        </w:numPr>
        <w:tabs>
          <w:tab w:val="left" w:pos="2410"/>
        </w:tabs>
        <w:ind w:right="512" w:firstLine="719"/>
        <w:jc w:val="both"/>
        <w:rPr>
          <w:sz w:val="28"/>
        </w:rPr>
      </w:pP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 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349A9CE8" w14:textId="77777777" w:rsidR="006937AD" w:rsidRDefault="002B3E2F" w:rsidP="001F7F11">
      <w:pPr>
        <w:pStyle w:val="a5"/>
        <w:numPr>
          <w:ilvl w:val="0"/>
          <w:numId w:val="2"/>
        </w:numPr>
        <w:tabs>
          <w:tab w:val="left" w:pos="2410"/>
        </w:tabs>
        <w:ind w:right="506" w:firstLine="719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у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 одарё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е проекты.</w:t>
      </w:r>
    </w:p>
    <w:p w14:paraId="2A82530A" w14:textId="77777777" w:rsidR="006937AD" w:rsidRDefault="002B3E2F" w:rsidP="001F7F11">
      <w:pPr>
        <w:pStyle w:val="a5"/>
        <w:numPr>
          <w:ilvl w:val="0"/>
          <w:numId w:val="2"/>
        </w:numPr>
        <w:tabs>
          <w:tab w:val="left" w:pos="2410"/>
        </w:tabs>
        <w:ind w:right="504" w:firstLine="719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охран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ми.</w:t>
      </w:r>
    </w:p>
    <w:p w14:paraId="64B8698B" w14:textId="77777777" w:rsidR="006937AD" w:rsidRDefault="002B3E2F" w:rsidP="001F7F11">
      <w:pPr>
        <w:pStyle w:val="a5"/>
        <w:numPr>
          <w:ilvl w:val="0"/>
          <w:numId w:val="2"/>
        </w:numPr>
        <w:tabs>
          <w:tab w:val="left" w:pos="2410"/>
        </w:tabs>
        <w:ind w:right="505" w:firstLine="719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.</w:t>
      </w:r>
    </w:p>
    <w:p w14:paraId="11B5DB35" w14:textId="77777777" w:rsidR="006937AD" w:rsidRDefault="002B3E2F" w:rsidP="001F7F11">
      <w:pPr>
        <w:pStyle w:val="a5"/>
        <w:numPr>
          <w:ilvl w:val="0"/>
          <w:numId w:val="2"/>
        </w:numPr>
        <w:tabs>
          <w:tab w:val="left" w:pos="2410"/>
        </w:tabs>
        <w:ind w:right="503" w:firstLine="719"/>
        <w:jc w:val="both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, Школы.</w:t>
      </w:r>
    </w:p>
    <w:p w14:paraId="7E179226" w14:textId="77777777" w:rsidR="001F7F11" w:rsidRDefault="002B3E2F" w:rsidP="001F7F11">
      <w:pPr>
        <w:pStyle w:val="a5"/>
        <w:numPr>
          <w:ilvl w:val="0"/>
          <w:numId w:val="2"/>
        </w:numPr>
        <w:tabs>
          <w:tab w:val="left" w:pos="2410"/>
        </w:tabs>
        <w:ind w:right="506" w:firstLine="719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23"/>
          <w:sz w:val="28"/>
        </w:rPr>
        <w:t xml:space="preserve"> </w:t>
      </w:r>
      <w:r>
        <w:rPr>
          <w:sz w:val="28"/>
        </w:rPr>
        <w:t>школы.</w:t>
      </w:r>
    </w:p>
    <w:p w14:paraId="10A967EC" w14:textId="7ABC2ADB" w:rsidR="006937AD" w:rsidRPr="001F7F11" w:rsidRDefault="002B3E2F" w:rsidP="001F7F11">
      <w:pPr>
        <w:pStyle w:val="a5"/>
        <w:numPr>
          <w:ilvl w:val="0"/>
          <w:numId w:val="2"/>
        </w:numPr>
        <w:tabs>
          <w:tab w:val="left" w:pos="2410"/>
        </w:tabs>
        <w:ind w:right="506" w:firstLine="719"/>
        <w:jc w:val="both"/>
        <w:rPr>
          <w:sz w:val="28"/>
        </w:rPr>
      </w:pPr>
      <w:r w:rsidRPr="001F7F11">
        <w:rPr>
          <w:sz w:val="28"/>
        </w:rPr>
        <w:t>Обеспечить</w:t>
      </w:r>
      <w:r w:rsidRPr="001F7F11">
        <w:rPr>
          <w:spacing w:val="1"/>
          <w:sz w:val="28"/>
        </w:rPr>
        <w:t xml:space="preserve"> </w:t>
      </w:r>
      <w:r w:rsidRPr="001F7F11">
        <w:rPr>
          <w:sz w:val="28"/>
        </w:rPr>
        <w:t>укрепление</w:t>
      </w:r>
      <w:r w:rsidRPr="001F7F11">
        <w:rPr>
          <w:spacing w:val="1"/>
          <w:sz w:val="28"/>
        </w:rPr>
        <w:t xml:space="preserve"> </w:t>
      </w:r>
      <w:r w:rsidRPr="001F7F11">
        <w:rPr>
          <w:sz w:val="28"/>
        </w:rPr>
        <w:t>и</w:t>
      </w:r>
      <w:r w:rsidRPr="001F7F11">
        <w:rPr>
          <w:spacing w:val="71"/>
          <w:sz w:val="28"/>
        </w:rPr>
        <w:t xml:space="preserve"> </w:t>
      </w:r>
      <w:r w:rsidRPr="001F7F11">
        <w:rPr>
          <w:sz w:val="28"/>
        </w:rPr>
        <w:t>сохранение</w:t>
      </w:r>
      <w:r w:rsidRPr="001F7F11">
        <w:rPr>
          <w:spacing w:val="71"/>
          <w:sz w:val="28"/>
        </w:rPr>
        <w:t xml:space="preserve"> </w:t>
      </w:r>
      <w:r w:rsidR="004A70A8" w:rsidRPr="001F7F11">
        <w:rPr>
          <w:sz w:val="28"/>
        </w:rPr>
        <w:t>материально</w:t>
      </w:r>
      <w:r w:rsidR="004A70A8" w:rsidRPr="001F7F11">
        <w:rPr>
          <w:spacing w:val="71"/>
          <w:sz w:val="28"/>
        </w:rPr>
        <w:t>-</w:t>
      </w:r>
      <w:r w:rsidR="004A70A8" w:rsidRPr="004A70A8">
        <w:rPr>
          <w:sz w:val="28"/>
        </w:rPr>
        <w:t>технической</w:t>
      </w:r>
      <w:r w:rsidRPr="001F7F11">
        <w:rPr>
          <w:sz w:val="28"/>
        </w:rPr>
        <w:tab/>
        <w:t>базы,</w:t>
      </w:r>
      <w:r w:rsidRPr="001F7F11">
        <w:rPr>
          <w:sz w:val="28"/>
        </w:rPr>
        <w:tab/>
        <w:t>реконструкцию</w:t>
      </w:r>
      <w:r w:rsidRPr="001F7F11">
        <w:rPr>
          <w:spacing w:val="10"/>
          <w:sz w:val="28"/>
        </w:rPr>
        <w:t xml:space="preserve"> </w:t>
      </w:r>
      <w:r w:rsidRPr="001F7F11">
        <w:rPr>
          <w:sz w:val="28"/>
        </w:rPr>
        <w:t>инженерных</w:t>
      </w:r>
      <w:r w:rsidRPr="001F7F11">
        <w:rPr>
          <w:spacing w:val="13"/>
          <w:sz w:val="28"/>
        </w:rPr>
        <w:t xml:space="preserve"> </w:t>
      </w:r>
      <w:r w:rsidRPr="001F7F11">
        <w:rPr>
          <w:sz w:val="28"/>
        </w:rPr>
        <w:t>систем.</w:t>
      </w:r>
    </w:p>
    <w:p w14:paraId="4E047192" w14:textId="77777777" w:rsidR="006937AD" w:rsidRDefault="006937AD" w:rsidP="001F345B">
      <w:pPr>
        <w:jc w:val="both"/>
        <w:rPr>
          <w:sz w:val="28"/>
        </w:rPr>
        <w:sectPr w:rsidR="006937AD">
          <w:pgSz w:w="11920" w:h="16860"/>
          <w:pgMar w:top="760" w:right="340" w:bottom="800" w:left="360" w:header="282" w:footer="603" w:gutter="0"/>
          <w:cols w:space="720"/>
        </w:sectPr>
      </w:pPr>
    </w:p>
    <w:p w14:paraId="764934CC" w14:textId="60A6DBBF" w:rsidR="006937AD" w:rsidRPr="0088457D" w:rsidRDefault="002B3E2F" w:rsidP="0088457D">
      <w:pPr>
        <w:jc w:val="center"/>
        <w:rPr>
          <w:b/>
          <w:bCs/>
          <w:sz w:val="28"/>
          <w:szCs w:val="28"/>
        </w:rPr>
      </w:pPr>
      <w:bookmarkStart w:id="100" w:name="_bookmark40"/>
      <w:bookmarkEnd w:id="100"/>
      <w:r w:rsidRPr="0088457D">
        <w:rPr>
          <w:b/>
          <w:bCs/>
          <w:sz w:val="28"/>
          <w:szCs w:val="28"/>
        </w:rPr>
        <w:t>МОУ «</w:t>
      </w:r>
      <w:r w:rsidR="006E38B8" w:rsidRPr="0088457D">
        <w:rPr>
          <w:b/>
          <w:bCs/>
          <w:sz w:val="28"/>
          <w:szCs w:val="28"/>
        </w:rPr>
        <w:t>Новогореловская</w:t>
      </w:r>
      <w:r w:rsidRPr="0088457D">
        <w:rPr>
          <w:b/>
          <w:bCs/>
          <w:sz w:val="28"/>
          <w:szCs w:val="28"/>
        </w:rPr>
        <w:t xml:space="preserve"> школа»</w:t>
      </w:r>
    </w:p>
    <w:p w14:paraId="717B5BDC" w14:textId="77777777" w:rsidR="006937AD" w:rsidRDefault="002B3E2F" w:rsidP="00BD42AB">
      <w:pPr>
        <w:pStyle w:val="2"/>
        <w:ind w:left="1493" w:right="1126"/>
        <w:jc w:val="right"/>
      </w:pPr>
      <w:bookmarkStart w:id="101" w:name="_Toc118966490"/>
      <w:r>
        <w:t>Приложение</w:t>
      </w:r>
      <w:r>
        <w:rPr>
          <w:spacing w:val="-6"/>
        </w:rPr>
        <w:t xml:space="preserve"> </w:t>
      </w:r>
      <w:r>
        <w:t>1</w:t>
      </w:r>
      <w:bookmarkEnd w:id="101"/>
    </w:p>
    <w:p w14:paraId="0D76FA0A" w14:textId="333276EB" w:rsidR="006937AD" w:rsidRPr="00BD42AB" w:rsidRDefault="002B3E2F" w:rsidP="00BD42AB">
      <w:pPr>
        <w:ind w:left="2254" w:right="1020" w:hanging="2142"/>
        <w:rPr>
          <w:b/>
          <w:sz w:val="24"/>
        </w:rPr>
      </w:pPr>
      <w:r>
        <w:rPr>
          <w:b/>
          <w:sz w:val="24"/>
        </w:rPr>
        <w:t>ПОКАЗАТЕЛИ ДЕЯТЕЛЬНОСТИ ОБЩЕОБРАЗОВАТЕЛЬНОЙ ОРГАНИЗАЦИ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ЛЕЖАЩ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МООБСЛЕДОВАНИЮ</w:t>
      </w:r>
    </w:p>
    <w:p w14:paraId="436EE81B" w14:textId="77777777" w:rsidR="006937AD" w:rsidRDefault="006937AD" w:rsidP="001F345B">
      <w:pPr>
        <w:pStyle w:val="a3"/>
        <w:rPr>
          <w:b/>
          <w:sz w:val="1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6096"/>
        <w:gridCol w:w="2483"/>
      </w:tblGrid>
      <w:tr w:rsidR="006937AD" w14:paraId="336986E2" w14:textId="77777777" w:rsidTr="00183AE3">
        <w:trPr>
          <w:trHeight w:val="277"/>
        </w:trPr>
        <w:tc>
          <w:tcPr>
            <w:tcW w:w="1142" w:type="dxa"/>
          </w:tcPr>
          <w:p w14:paraId="10CB1E84" w14:textId="77777777" w:rsidR="006937AD" w:rsidRPr="0072199B" w:rsidRDefault="002B3E2F" w:rsidP="0072199B">
            <w:pPr>
              <w:pStyle w:val="TableParagraph"/>
              <w:ind w:left="467"/>
              <w:jc w:val="center"/>
              <w:rPr>
                <w:b/>
                <w:bCs/>
                <w:sz w:val="24"/>
              </w:rPr>
            </w:pPr>
            <w:r w:rsidRPr="0072199B">
              <w:rPr>
                <w:b/>
                <w:bCs/>
                <w:sz w:val="24"/>
              </w:rPr>
              <w:t>N</w:t>
            </w:r>
            <w:r w:rsidRPr="0072199B">
              <w:rPr>
                <w:b/>
                <w:bCs/>
                <w:spacing w:val="-1"/>
                <w:sz w:val="24"/>
              </w:rPr>
              <w:t xml:space="preserve"> </w:t>
            </w:r>
            <w:r w:rsidRPr="0072199B">
              <w:rPr>
                <w:b/>
                <w:bCs/>
                <w:sz w:val="24"/>
              </w:rPr>
              <w:t>п/п</w:t>
            </w:r>
          </w:p>
        </w:tc>
        <w:tc>
          <w:tcPr>
            <w:tcW w:w="6096" w:type="dxa"/>
          </w:tcPr>
          <w:p w14:paraId="5B5E6519" w14:textId="77777777" w:rsidR="006937AD" w:rsidRPr="0072199B" w:rsidRDefault="002B3E2F" w:rsidP="0072199B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72199B">
              <w:rPr>
                <w:b/>
                <w:bCs/>
                <w:sz w:val="24"/>
              </w:rPr>
              <w:t>Показатели</w:t>
            </w:r>
          </w:p>
        </w:tc>
        <w:tc>
          <w:tcPr>
            <w:tcW w:w="2482" w:type="dxa"/>
          </w:tcPr>
          <w:p w14:paraId="4F59644C" w14:textId="77777777" w:rsidR="006937AD" w:rsidRPr="0072199B" w:rsidRDefault="002B3E2F" w:rsidP="0072199B">
            <w:pPr>
              <w:pStyle w:val="TableParagraph"/>
              <w:ind w:left="232"/>
              <w:jc w:val="center"/>
              <w:rPr>
                <w:b/>
                <w:bCs/>
                <w:sz w:val="24"/>
              </w:rPr>
            </w:pPr>
            <w:r w:rsidRPr="0072199B">
              <w:rPr>
                <w:b/>
                <w:bCs/>
                <w:sz w:val="24"/>
              </w:rPr>
              <w:t>Единица</w:t>
            </w:r>
            <w:r w:rsidRPr="0072199B">
              <w:rPr>
                <w:b/>
                <w:bCs/>
                <w:spacing w:val="-4"/>
                <w:sz w:val="24"/>
              </w:rPr>
              <w:t xml:space="preserve"> </w:t>
            </w:r>
            <w:r w:rsidRPr="0072199B">
              <w:rPr>
                <w:b/>
                <w:bCs/>
                <w:sz w:val="24"/>
              </w:rPr>
              <w:t>измерения</w:t>
            </w:r>
          </w:p>
        </w:tc>
      </w:tr>
      <w:tr w:rsidR="006937AD" w14:paraId="459FBE42" w14:textId="77777777" w:rsidTr="00183AE3">
        <w:trPr>
          <w:trHeight w:val="275"/>
        </w:trPr>
        <w:tc>
          <w:tcPr>
            <w:tcW w:w="1142" w:type="dxa"/>
          </w:tcPr>
          <w:p w14:paraId="72686CAE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79" w:type="dxa"/>
            <w:gridSpan w:val="2"/>
          </w:tcPr>
          <w:p w14:paraId="2B1E5496" w14:textId="77777777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937AD" w14:paraId="72595AAE" w14:textId="77777777" w:rsidTr="00183AE3">
        <w:trPr>
          <w:trHeight w:val="275"/>
        </w:trPr>
        <w:tc>
          <w:tcPr>
            <w:tcW w:w="1142" w:type="dxa"/>
          </w:tcPr>
          <w:p w14:paraId="1C52B38F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096" w:type="dxa"/>
          </w:tcPr>
          <w:p w14:paraId="2BBF36AA" w14:textId="77777777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482" w:type="dxa"/>
          </w:tcPr>
          <w:p w14:paraId="61A0D6B2" w14:textId="4E4B94E2" w:rsidR="006937AD" w:rsidRDefault="00941B61" w:rsidP="00B46D74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845 человек</w:t>
            </w:r>
          </w:p>
        </w:tc>
      </w:tr>
      <w:tr w:rsidR="006937AD" w14:paraId="55D31924" w14:textId="77777777" w:rsidTr="00183AE3">
        <w:trPr>
          <w:trHeight w:val="552"/>
        </w:trPr>
        <w:tc>
          <w:tcPr>
            <w:tcW w:w="1142" w:type="dxa"/>
          </w:tcPr>
          <w:p w14:paraId="68F8B441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096" w:type="dxa"/>
          </w:tcPr>
          <w:p w14:paraId="282802F2" w14:textId="77777777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2205D5E2" w14:textId="77777777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82" w:type="dxa"/>
          </w:tcPr>
          <w:p w14:paraId="54EAFC04" w14:textId="46943A09" w:rsidR="006937AD" w:rsidRDefault="00941B61" w:rsidP="00B46D74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520 человек</w:t>
            </w:r>
          </w:p>
        </w:tc>
      </w:tr>
      <w:tr w:rsidR="006937AD" w14:paraId="66F78C29" w14:textId="77777777" w:rsidTr="00183AE3">
        <w:trPr>
          <w:trHeight w:val="551"/>
        </w:trPr>
        <w:tc>
          <w:tcPr>
            <w:tcW w:w="1142" w:type="dxa"/>
          </w:tcPr>
          <w:p w14:paraId="1E78654E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096" w:type="dxa"/>
          </w:tcPr>
          <w:p w14:paraId="0BD3120B" w14:textId="77777777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3B67E605" w14:textId="77777777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82" w:type="dxa"/>
          </w:tcPr>
          <w:p w14:paraId="1BF0263C" w14:textId="2597C245" w:rsidR="006937AD" w:rsidRDefault="00941B61" w:rsidP="00B46D74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325 человек</w:t>
            </w:r>
          </w:p>
        </w:tc>
      </w:tr>
      <w:tr w:rsidR="006937AD" w14:paraId="5E3D24B7" w14:textId="77777777" w:rsidTr="00183AE3">
        <w:trPr>
          <w:trHeight w:val="553"/>
        </w:trPr>
        <w:tc>
          <w:tcPr>
            <w:tcW w:w="1142" w:type="dxa"/>
          </w:tcPr>
          <w:p w14:paraId="41C8DBDC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096" w:type="dxa"/>
          </w:tcPr>
          <w:p w14:paraId="51A74E07" w14:textId="77777777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1A694AD9" w14:textId="77777777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482" w:type="dxa"/>
          </w:tcPr>
          <w:p w14:paraId="54691450" w14:textId="77777777" w:rsidR="006937AD" w:rsidRDefault="002B3E2F" w:rsidP="00B46D74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6937AD" w14:paraId="78089D79" w14:textId="77777777" w:rsidTr="00183AE3">
        <w:trPr>
          <w:trHeight w:val="672"/>
        </w:trPr>
        <w:tc>
          <w:tcPr>
            <w:tcW w:w="1142" w:type="dxa"/>
          </w:tcPr>
          <w:p w14:paraId="6AB670A5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096" w:type="dxa"/>
          </w:tcPr>
          <w:p w14:paraId="1AD544AD" w14:textId="7542A7D8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>
              <w:rPr>
                <w:spacing w:val="1"/>
                <w:sz w:val="24"/>
              </w:rPr>
              <w:t xml:space="preserve"> </w:t>
            </w:r>
            <w:r w:rsidR="00B60E96">
              <w:rPr>
                <w:spacing w:val="1"/>
                <w:sz w:val="24"/>
              </w:rPr>
              <w:t>у</w:t>
            </w:r>
            <w:r>
              <w:rPr>
                <w:sz w:val="24"/>
              </w:rPr>
              <w:t>чащихся, успевающих на "4" и "5"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60E96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482" w:type="dxa"/>
          </w:tcPr>
          <w:p w14:paraId="02B86BB5" w14:textId="0D8D40F8" w:rsidR="006937AD" w:rsidRDefault="00B3422A" w:rsidP="00B46D74">
            <w:pPr>
              <w:pStyle w:val="TableParagraph"/>
              <w:ind w:left="7" w:right="338" w:firstLine="60"/>
              <w:rPr>
                <w:sz w:val="24"/>
              </w:rPr>
            </w:pPr>
            <w:r>
              <w:rPr>
                <w:sz w:val="24"/>
              </w:rPr>
              <w:t xml:space="preserve">360 </w:t>
            </w:r>
            <w:r w:rsidR="002B3E2F">
              <w:rPr>
                <w:sz w:val="24"/>
              </w:rPr>
              <w:t>человек/</w:t>
            </w:r>
            <w:r w:rsidR="007B22FF">
              <w:rPr>
                <w:sz w:val="24"/>
              </w:rPr>
              <w:t xml:space="preserve"> </w:t>
            </w:r>
            <w:r w:rsidR="003E05A4">
              <w:rPr>
                <w:sz w:val="24"/>
              </w:rPr>
              <w:t>56</w:t>
            </w:r>
            <w:r w:rsidR="00170E1F">
              <w:rPr>
                <w:sz w:val="24"/>
              </w:rPr>
              <w:t>,</w:t>
            </w:r>
            <w:r w:rsidR="008F26E1">
              <w:rPr>
                <w:sz w:val="24"/>
              </w:rPr>
              <w:t>7</w:t>
            </w:r>
            <w:r w:rsidR="002B3E2F">
              <w:rPr>
                <w:sz w:val="24"/>
              </w:rPr>
              <w:t>%</w:t>
            </w:r>
            <w:r w:rsidR="002B3E2F">
              <w:rPr>
                <w:spacing w:val="1"/>
                <w:sz w:val="24"/>
              </w:rPr>
              <w:t xml:space="preserve"> </w:t>
            </w:r>
            <w:r w:rsidR="002B3E2F">
              <w:rPr>
                <w:sz w:val="24"/>
              </w:rPr>
              <w:t>(без</w:t>
            </w:r>
            <w:r w:rsidR="002B3E2F">
              <w:rPr>
                <w:spacing w:val="-5"/>
                <w:sz w:val="24"/>
              </w:rPr>
              <w:t xml:space="preserve"> </w:t>
            </w:r>
            <w:r w:rsidR="002B3E2F">
              <w:rPr>
                <w:sz w:val="24"/>
              </w:rPr>
              <w:t>учета</w:t>
            </w:r>
            <w:r w:rsidR="002B3E2F">
              <w:rPr>
                <w:spacing w:val="-7"/>
                <w:sz w:val="24"/>
              </w:rPr>
              <w:t xml:space="preserve"> </w:t>
            </w:r>
            <w:r w:rsidR="002B3E2F">
              <w:rPr>
                <w:sz w:val="24"/>
              </w:rPr>
              <w:t>1</w:t>
            </w:r>
            <w:r w:rsidR="002B3E2F">
              <w:rPr>
                <w:spacing w:val="-6"/>
                <w:sz w:val="24"/>
              </w:rPr>
              <w:t xml:space="preserve"> </w:t>
            </w:r>
            <w:r w:rsidR="002B3E2F">
              <w:rPr>
                <w:sz w:val="24"/>
              </w:rPr>
              <w:t>классов)</w:t>
            </w:r>
          </w:p>
        </w:tc>
      </w:tr>
      <w:tr w:rsidR="006937AD" w14:paraId="0B8A7CAF" w14:textId="77777777" w:rsidTr="00183AE3">
        <w:trPr>
          <w:trHeight w:val="483"/>
        </w:trPr>
        <w:tc>
          <w:tcPr>
            <w:tcW w:w="1142" w:type="dxa"/>
          </w:tcPr>
          <w:p w14:paraId="7D8E16ED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096" w:type="dxa"/>
          </w:tcPr>
          <w:p w14:paraId="16177EF6" w14:textId="2DF8EF9E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редний балл государственной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 w:rsidR="00B60E96">
              <w:rPr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482" w:type="dxa"/>
          </w:tcPr>
          <w:p w14:paraId="1E6E60F6" w14:textId="77777777" w:rsidR="006937AD" w:rsidRDefault="002B3E2F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37AD" w14:paraId="71525830" w14:textId="77777777" w:rsidTr="00183AE3">
        <w:trPr>
          <w:trHeight w:val="494"/>
        </w:trPr>
        <w:tc>
          <w:tcPr>
            <w:tcW w:w="1142" w:type="dxa"/>
          </w:tcPr>
          <w:p w14:paraId="5ADE0BB5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096" w:type="dxa"/>
          </w:tcPr>
          <w:p w14:paraId="632BAFDB" w14:textId="7AAEFE06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редний балл государственной 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60E96">
              <w:rPr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482" w:type="dxa"/>
          </w:tcPr>
          <w:p w14:paraId="1E064358" w14:textId="77777777" w:rsidR="006937AD" w:rsidRDefault="002B3E2F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37AD" w14:paraId="0D0C44A6" w14:textId="77777777" w:rsidTr="00183AE3">
        <w:trPr>
          <w:trHeight w:val="507"/>
        </w:trPr>
        <w:tc>
          <w:tcPr>
            <w:tcW w:w="1142" w:type="dxa"/>
          </w:tcPr>
          <w:p w14:paraId="7F0E25BD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096" w:type="dxa"/>
          </w:tcPr>
          <w:p w14:paraId="5CCAD10C" w14:textId="77777777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14:paraId="6BC2B045" w14:textId="77777777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экзамена выпускников 11 класса по русск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2482" w:type="dxa"/>
          </w:tcPr>
          <w:p w14:paraId="26F12B06" w14:textId="77777777" w:rsidR="006937AD" w:rsidRDefault="002B3E2F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37AD" w14:paraId="55619991" w14:textId="77777777" w:rsidTr="00183AE3">
        <w:trPr>
          <w:trHeight w:val="551"/>
        </w:trPr>
        <w:tc>
          <w:tcPr>
            <w:tcW w:w="1142" w:type="dxa"/>
          </w:tcPr>
          <w:p w14:paraId="2AB24203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096" w:type="dxa"/>
          </w:tcPr>
          <w:p w14:paraId="139B3F4A" w14:textId="77777777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14:paraId="45D7B753" w14:textId="77777777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2482" w:type="dxa"/>
          </w:tcPr>
          <w:p w14:paraId="7FA0C2E4" w14:textId="77777777" w:rsidR="006937AD" w:rsidRDefault="002B3E2F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37AD" w14:paraId="19874F77" w14:textId="77777777" w:rsidTr="00183AE3">
        <w:trPr>
          <w:trHeight w:val="1100"/>
        </w:trPr>
        <w:tc>
          <w:tcPr>
            <w:tcW w:w="1142" w:type="dxa"/>
          </w:tcPr>
          <w:p w14:paraId="1C4D2984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096" w:type="dxa"/>
          </w:tcPr>
          <w:p w14:paraId="138C9984" w14:textId="7E604AD3" w:rsidR="006937AD" w:rsidRPr="00C329BE" w:rsidRDefault="002B3E2F" w:rsidP="00B46D74">
            <w:pPr>
              <w:rPr>
                <w:sz w:val="24"/>
                <w:szCs w:val="24"/>
              </w:rPr>
            </w:pPr>
            <w:r w:rsidRPr="00C329BE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</w:t>
            </w:r>
            <w:r w:rsidR="00B60E96" w:rsidRPr="00C329BE">
              <w:rPr>
                <w:sz w:val="24"/>
                <w:szCs w:val="24"/>
              </w:rPr>
              <w:t xml:space="preserve"> </w:t>
            </w:r>
            <w:r w:rsidRPr="00C329BE">
              <w:rPr>
                <w:sz w:val="24"/>
                <w:szCs w:val="24"/>
              </w:rPr>
              <w:t>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82" w:type="dxa"/>
          </w:tcPr>
          <w:p w14:paraId="13EA2B2E" w14:textId="77777777" w:rsidR="006937AD" w:rsidRDefault="002B3E2F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37AD" w14:paraId="0E646406" w14:textId="77777777" w:rsidTr="00183AE3">
        <w:trPr>
          <w:trHeight w:val="973"/>
        </w:trPr>
        <w:tc>
          <w:tcPr>
            <w:tcW w:w="1142" w:type="dxa"/>
          </w:tcPr>
          <w:p w14:paraId="77005434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096" w:type="dxa"/>
          </w:tcPr>
          <w:p w14:paraId="6214514F" w14:textId="2289FB53" w:rsidR="006937AD" w:rsidRPr="00C329BE" w:rsidRDefault="002B3E2F" w:rsidP="00B46D74">
            <w:pPr>
              <w:rPr>
                <w:sz w:val="24"/>
                <w:szCs w:val="24"/>
              </w:rPr>
            </w:pPr>
            <w:r w:rsidRPr="00C329BE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</w:t>
            </w:r>
            <w:r w:rsidR="00B60E96" w:rsidRPr="00C329BE">
              <w:rPr>
                <w:sz w:val="24"/>
                <w:szCs w:val="24"/>
              </w:rPr>
              <w:t xml:space="preserve"> </w:t>
            </w:r>
            <w:r w:rsidRPr="00C329BE">
              <w:rPr>
                <w:sz w:val="24"/>
                <w:szCs w:val="24"/>
              </w:rPr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82" w:type="dxa"/>
          </w:tcPr>
          <w:p w14:paraId="40802050" w14:textId="77777777" w:rsidR="006937AD" w:rsidRDefault="002B3E2F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937AD" w14:paraId="2B07D070" w14:textId="77777777" w:rsidTr="00183AE3">
        <w:trPr>
          <w:trHeight w:val="1272"/>
        </w:trPr>
        <w:tc>
          <w:tcPr>
            <w:tcW w:w="1142" w:type="dxa"/>
          </w:tcPr>
          <w:p w14:paraId="09A1E341" w14:textId="77777777" w:rsidR="006937AD" w:rsidRDefault="002B3E2F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2</w:t>
            </w:r>
          </w:p>
          <w:p w14:paraId="3B44AE48" w14:textId="77777777" w:rsidR="007B22FF" w:rsidRPr="007B22FF" w:rsidRDefault="007B22FF" w:rsidP="00B46D74"/>
          <w:p w14:paraId="05FBCAB1" w14:textId="77777777" w:rsidR="007B22FF" w:rsidRPr="007B22FF" w:rsidRDefault="007B22FF" w:rsidP="00B46D74"/>
          <w:p w14:paraId="14F0D2C8" w14:textId="77777777" w:rsidR="007B22FF" w:rsidRPr="007B22FF" w:rsidRDefault="007B22FF" w:rsidP="00B46D74"/>
          <w:p w14:paraId="3C5DEE2E" w14:textId="09F84CFC" w:rsidR="007B22FF" w:rsidRPr="007B22FF" w:rsidRDefault="007B22FF" w:rsidP="00B46D74"/>
        </w:tc>
        <w:tc>
          <w:tcPr>
            <w:tcW w:w="6096" w:type="dxa"/>
          </w:tcPr>
          <w:p w14:paraId="304E1304" w14:textId="46F7E898" w:rsidR="006937AD" w:rsidRDefault="002B3E2F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 установленного минимального 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60E96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а</w:t>
            </w:r>
          </w:p>
        </w:tc>
        <w:tc>
          <w:tcPr>
            <w:tcW w:w="2482" w:type="dxa"/>
          </w:tcPr>
          <w:p w14:paraId="3E3C514D" w14:textId="77777777" w:rsidR="006937AD" w:rsidRDefault="002B3E2F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60E96" w14:paraId="537A051F" w14:textId="77777777" w:rsidTr="00183AE3">
        <w:trPr>
          <w:trHeight w:val="1421"/>
        </w:trPr>
        <w:tc>
          <w:tcPr>
            <w:tcW w:w="1142" w:type="dxa"/>
          </w:tcPr>
          <w:p w14:paraId="0C7479F0" w14:textId="52426F5E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6096" w:type="dxa"/>
          </w:tcPr>
          <w:p w14:paraId="6B769911" w14:textId="2D4E9AA4" w:rsidR="00B60E96" w:rsidRDefault="00C329BE" w:rsidP="00B3422A">
            <w:pPr>
              <w:pStyle w:val="TableParagraph"/>
              <w:ind w:right="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>
              <w:rPr>
                <w:spacing w:val="1"/>
                <w:sz w:val="24"/>
              </w:rPr>
              <w:t xml:space="preserve"> </w:t>
            </w:r>
            <w:r w:rsidRPr="00023E6D">
              <w:rPr>
                <w:sz w:val="24"/>
              </w:rPr>
              <w:t>выпускников</w:t>
            </w:r>
            <w:r w:rsidRPr="00023E6D">
              <w:rPr>
                <w:spacing w:val="-5"/>
                <w:sz w:val="24"/>
              </w:rPr>
              <w:t xml:space="preserve"> </w:t>
            </w:r>
            <w:r w:rsidRPr="00023E6D">
              <w:rPr>
                <w:sz w:val="24"/>
              </w:rPr>
              <w:t>11</w:t>
            </w:r>
            <w:r w:rsidRPr="00023E6D">
              <w:rPr>
                <w:spacing w:val="-4"/>
                <w:sz w:val="24"/>
              </w:rPr>
              <w:t xml:space="preserve"> </w:t>
            </w:r>
            <w:r w:rsidRPr="00023E6D">
              <w:rPr>
                <w:sz w:val="24"/>
              </w:rPr>
              <w:t>класса,</w:t>
            </w:r>
            <w:r w:rsidRPr="00023E6D">
              <w:rPr>
                <w:spacing w:val="-3"/>
                <w:sz w:val="24"/>
              </w:rPr>
              <w:t xml:space="preserve"> </w:t>
            </w:r>
            <w:r w:rsidRPr="00023E6D">
              <w:rPr>
                <w:sz w:val="24"/>
              </w:rPr>
              <w:t>получивших</w:t>
            </w:r>
            <w:r w:rsidRPr="00023E6D">
              <w:rPr>
                <w:spacing w:val="-2"/>
                <w:sz w:val="24"/>
              </w:rPr>
              <w:t xml:space="preserve"> </w:t>
            </w:r>
            <w:r w:rsidRPr="00023E6D">
              <w:rPr>
                <w:sz w:val="24"/>
              </w:rPr>
              <w:t>результаты</w:t>
            </w:r>
            <w:r w:rsidRPr="00023E6D">
              <w:rPr>
                <w:spacing w:val="-58"/>
                <w:sz w:val="24"/>
              </w:rPr>
              <w:t xml:space="preserve"> </w:t>
            </w:r>
            <w:r w:rsidRPr="00023E6D">
              <w:rPr>
                <w:sz w:val="24"/>
              </w:rPr>
              <w:t>ниже установленного минимального количества</w:t>
            </w:r>
            <w:r w:rsidRPr="00023E6D">
              <w:rPr>
                <w:spacing w:val="-57"/>
                <w:sz w:val="24"/>
              </w:rPr>
              <w:t xml:space="preserve"> </w:t>
            </w:r>
            <w:r w:rsidRPr="00023E6D">
              <w:rPr>
                <w:sz w:val="24"/>
              </w:rPr>
              <w:t>баллов</w:t>
            </w:r>
            <w:r w:rsidRPr="00023E6D">
              <w:rPr>
                <w:spacing w:val="-3"/>
                <w:sz w:val="24"/>
              </w:rPr>
              <w:t xml:space="preserve"> </w:t>
            </w:r>
            <w:r w:rsidRPr="00023E6D">
              <w:rPr>
                <w:sz w:val="24"/>
              </w:rPr>
              <w:t>единого</w:t>
            </w:r>
            <w:r w:rsidRPr="00023E6D">
              <w:rPr>
                <w:spacing w:val="-2"/>
                <w:sz w:val="24"/>
              </w:rPr>
              <w:t xml:space="preserve"> </w:t>
            </w:r>
            <w:r w:rsidRPr="00023E6D">
              <w:rPr>
                <w:sz w:val="24"/>
              </w:rPr>
              <w:t>государственного</w:t>
            </w:r>
            <w:r w:rsidRPr="00023E6D">
              <w:rPr>
                <w:spacing w:val="-2"/>
                <w:sz w:val="24"/>
              </w:rPr>
              <w:t xml:space="preserve"> </w:t>
            </w:r>
            <w:r w:rsidRPr="00023E6D">
              <w:rPr>
                <w:sz w:val="24"/>
              </w:rPr>
              <w:t>экзамена</w:t>
            </w:r>
            <w:r w:rsidRPr="00023E6D">
              <w:rPr>
                <w:spacing w:val="-3"/>
                <w:sz w:val="24"/>
              </w:rPr>
              <w:t xml:space="preserve"> </w:t>
            </w:r>
            <w:r w:rsidRPr="00023E6D">
              <w:rPr>
                <w:sz w:val="24"/>
              </w:rPr>
              <w:t>по</w:t>
            </w:r>
            <w:r w:rsidR="00B3422A">
              <w:rPr>
                <w:sz w:val="24"/>
              </w:rPr>
              <w:t xml:space="preserve"> </w:t>
            </w:r>
            <w:r w:rsidRPr="00023E6D">
              <w:rPr>
                <w:sz w:val="24"/>
              </w:rPr>
              <w:t>математике,</w:t>
            </w:r>
            <w:r w:rsidRPr="00023E6D">
              <w:rPr>
                <w:spacing w:val="-5"/>
                <w:sz w:val="24"/>
              </w:rPr>
              <w:t xml:space="preserve"> </w:t>
            </w:r>
            <w:r w:rsidRPr="00023E6D">
              <w:rPr>
                <w:sz w:val="24"/>
              </w:rPr>
              <w:t>в</w:t>
            </w:r>
            <w:r w:rsidRPr="00023E6D">
              <w:rPr>
                <w:spacing w:val="-5"/>
                <w:sz w:val="24"/>
              </w:rPr>
              <w:t xml:space="preserve"> </w:t>
            </w:r>
            <w:r w:rsidRPr="00023E6D">
              <w:rPr>
                <w:sz w:val="24"/>
              </w:rPr>
              <w:t>общей</w:t>
            </w:r>
            <w:r w:rsidRPr="00023E6D">
              <w:rPr>
                <w:spacing w:val="-4"/>
                <w:sz w:val="24"/>
              </w:rPr>
              <w:t xml:space="preserve"> </w:t>
            </w:r>
            <w:r w:rsidRPr="00023E6D">
              <w:rPr>
                <w:sz w:val="24"/>
              </w:rPr>
              <w:t>численности</w:t>
            </w:r>
            <w:r w:rsidRPr="00023E6D">
              <w:rPr>
                <w:spacing w:val="-3"/>
                <w:sz w:val="24"/>
              </w:rPr>
              <w:t xml:space="preserve"> </w:t>
            </w:r>
            <w:r w:rsidRPr="00023E6D">
              <w:rPr>
                <w:sz w:val="24"/>
              </w:rPr>
              <w:t>выпускников</w:t>
            </w:r>
            <w:r w:rsidRPr="00023E6D">
              <w:rPr>
                <w:spacing w:val="-58"/>
                <w:sz w:val="24"/>
              </w:rPr>
              <w:t xml:space="preserve"> </w:t>
            </w:r>
            <w:r w:rsidRPr="00023E6D">
              <w:rPr>
                <w:sz w:val="24"/>
              </w:rPr>
              <w:t>11</w:t>
            </w:r>
            <w:r w:rsidRPr="00023E6D">
              <w:rPr>
                <w:spacing w:val="-1"/>
                <w:sz w:val="24"/>
              </w:rPr>
              <w:t xml:space="preserve"> </w:t>
            </w:r>
            <w:r w:rsidRPr="00023E6D">
              <w:rPr>
                <w:sz w:val="24"/>
              </w:rPr>
              <w:t>класса</w:t>
            </w:r>
          </w:p>
        </w:tc>
        <w:tc>
          <w:tcPr>
            <w:tcW w:w="2482" w:type="dxa"/>
          </w:tcPr>
          <w:p w14:paraId="3FDB19D0" w14:textId="7F021360" w:rsidR="00B60E96" w:rsidRDefault="00B3422A" w:rsidP="00B46D74">
            <w:pPr>
              <w:pStyle w:val="TableParagraph"/>
              <w:ind w:left="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60E96" w14:paraId="359460FE" w14:textId="77777777" w:rsidTr="00183AE3">
        <w:trPr>
          <w:trHeight w:val="1143"/>
        </w:trPr>
        <w:tc>
          <w:tcPr>
            <w:tcW w:w="1142" w:type="dxa"/>
          </w:tcPr>
          <w:p w14:paraId="0B2357D2" w14:textId="58CAD676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6096" w:type="dxa"/>
          </w:tcPr>
          <w:p w14:paraId="789256AA" w14:textId="77777777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14:paraId="65ECD9CB" w14:textId="2113A3E2" w:rsidR="00B60E96" w:rsidRDefault="00B60E96" w:rsidP="00B46D7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ыпускников 9 класса, не 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ы об основном общем образовании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482" w:type="dxa"/>
          </w:tcPr>
          <w:p w14:paraId="4A6C3E07" w14:textId="0982CCC7" w:rsidR="00B60E96" w:rsidRDefault="00B60E96" w:rsidP="00B46D74">
            <w:pPr>
              <w:pStyle w:val="TableParagraph"/>
              <w:ind w:left="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60E96" w14:paraId="6D9EF89B" w14:textId="77777777" w:rsidTr="00183AE3">
        <w:trPr>
          <w:trHeight w:val="979"/>
        </w:trPr>
        <w:tc>
          <w:tcPr>
            <w:tcW w:w="1142" w:type="dxa"/>
          </w:tcPr>
          <w:p w14:paraId="327F9810" w14:textId="06B4512B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6096" w:type="dxa"/>
          </w:tcPr>
          <w:p w14:paraId="63F962AB" w14:textId="346AA13B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 11 класса, не 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329BE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482" w:type="dxa"/>
          </w:tcPr>
          <w:p w14:paraId="714B378C" w14:textId="310AF667" w:rsidR="00B60E96" w:rsidRDefault="00B60E96" w:rsidP="00B46D74">
            <w:pPr>
              <w:pStyle w:val="TableParagraph"/>
              <w:ind w:left="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60E96" w14:paraId="4BF8C5BF" w14:textId="77777777" w:rsidTr="00183AE3">
        <w:trPr>
          <w:trHeight w:val="994"/>
        </w:trPr>
        <w:tc>
          <w:tcPr>
            <w:tcW w:w="1142" w:type="dxa"/>
          </w:tcPr>
          <w:p w14:paraId="7CABF6B0" w14:textId="21C71E3C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6096" w:type="dxa"/>
          </w:tcPr>
          <w:p w14:paraId="6C23B55F" w14:textId="5E72F5EF" w:rsidR="00B60E96" w:rsidRDefault="00B60E96" w:rsidP="00A05D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 w:rsidR="00C329B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 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482" w:type="dxa"/>
          </w:tcPr>
          <w:p w14:paraId="30F1EC08" w14:textId="157364E0" w:rsidR="00B60E96" w:rsidRDefault="00B60E96" w:rsidP="00B46D74">
            <w:pPr>
              <w:pStyle w:val="TableParagraph"/>
              <w:ind w:left="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60E96" w14:paraId="10F95F45" w14:textId="77777777" w:rsidTr="00183AE3">
        <w:trPr>
          <w:trHeight w:val="1166"/>
        </w:trPr>
        <w:tc>
          <w:tcPr>
            <w:tcW w:w="1142" w:type="dxa"/>
          </w:tcPr>
          <w:p w14:paraId="3BC544A2" w14:textId="49C88B72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6096" w:type="dxa"/>
          </w:tcPr>
          <w:p w14:paraId="2D9A62CA" w14:textId="77777777" w:rsidR="00B60E96" w:rsidRDefault="00B60E96" w:rsidP="00A05D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ем, в</w:t>
            </w:r>
          </w:p>
          <w:p w14:paraId="19E6CEEC" w14:textId="16CCB913" w:rsidR="00B60E96" w:rsidRDefault="00B60E96" w:rsidP="00A05D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482" w:type="dxa"/>
          </w:tcPr>
          <w:p w14:paraId="469D05EE" w14:textId="46E4D1A3" w:rsidR="00B60E96" w:rsidRDefault="00B60E96" w:rsidP="00B46D74">
            <w:pPr>
              <w:pStyle w:val="TableParagraph"/>
              <w:ind w:left="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60E96" w14:paraId="1C2A8DD4" w14:textId="77777777" w:rsidTr="00A05DC5">
        <w:trPr>
          <w:trHeight w:val="796"/>
        </w:trPr>
        <w:tc>
          <w:tcPr>
            <w:tcW w:w="1142" w:type="dxa"/>
          </w:tcPr>
          <w:p w14:paraId="1DDAC4F7" w14:textId="278FC44D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6096" w:type="dxa"/>
          </w:tcPr>
          <w:p w14:paraId="6CC2EE80" w14:textId="0D34E8A2" w:rsidR="00B60E96" w:rsidRDefault="00B60E96" w:rsidP="00A05D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 w:rsidR="00C329B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A05DC5">
              <w:rPr>
                <w:sz w:val="24"/>
              </w:rPr>
              <w:t xml:space="preserve"> </w:t>
            </w:r>
            <w:r>
              <w:rPr>
                <w:sz w:val="24"/>
              </w:rPr>
              <w:t>олимпиадах, смотрах, конкурсах, в об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482" w:type="dxa"/>
          </w:tcPr>
          <w:p w14:paraId="0D449C3D" w14:textId="6D8BC7B1" w:rsidR="00B60E96" w:rsidRDefault="00E34D2A" w:rsidP="00B46D74">
            <w:pPr>
              <w:pStyle w:val="TableParagraph"/>
              <w:ind w:left="7"/>
              <w:rPr>
                <w:w w:val="99"/>
                <w:sz w:val="24"/>
              </w:rPr>
            </w:pPr>
            <w:r>
              <w:rPr>
                <w:sz w:val="24"/>
              </w:rPr>
              <w:t xml:space="preserve">694 </w:t>
            </w:r>
            <w:r w:rsidR="00B60E96">
              <w:rPr>
                <w:sz w:val="24"/>
              </w:rPr>
              <w:t>человека</w:t>
            </w:r>
            <w:r w:rsidR="00B60E96">
              <w:rPr>
                <w:spacing w:val="-2"/>
                <w:sz w:val="24"/>
              </w:rPr>
              <w:t xml:space="preserve"> </w:t>
            </w:r>
            <w:r w:rsidR="00B60E96">
              <w:rPr>
                <w:sz w:val="24"/>
              </w:rPr>
              <w:t>/</w:t>
            </w:r>
            <w:r w:rsidR="00B60E9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2</w:t>
            </w:r>
            <w:r w:rsidR="00B60E96">
              <w:rPr>
                <w:sz w:val="24"/>
              </w:rPr>
              <w:t>%</w:t>
            </w:r>
          </w:p>
        </w:tc>
      </w:tr>
      <w:tr w:rsidR="00B60E96" w14:paraId="6BFEDD3F" w14:textId="77777777" w:rsidTr="00A05DC5">
        <w:trPr>
          <w:trHeight w:val="666"/>
        </w:trPr>
        <w:tc>
          <w:tcPr>
            <w:tcW w:w="1142" w:type="dxa"/>
          </w:tcPr>
          <w:p w14:paraId="79303A62" w14:textId="2B7A9E5E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6096" w:type="dxa"/>
          </w:tcPr>
          <w:p w14:paraId="4A3CAF13" w14:textId="5670C9A1" w:rsidR="00B60E96" w:rsidRDefault="00B60E96" w:rsidP="007F6C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-побе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 w:rsidR="003705DC">
              <w:rPr>
                <w:sz w:val="24"/>
              </w:rPr>
              <w:t xml:space="preserve"> </w:t>
            </w:r>
            <w:r>
              <w:rPr>
                <w:sz w:val="24"/>
              </w:rPr>
              <w:t>смот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 w:rsidR="008C0FF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</w:tc>
        <w:tc>
          <w:tcPr>
            <w:tcW w:w="2482" w:type="dxa"/>
          </w:tcPr>
          <w:p w14:paraId="151544D8" w14:textId="2E1428DF" w:rsidR="00B60E96" w:rsidRDefault="008C0FFA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6</w:t>
            </w:r>
            <w:r w:rsidR="00B60E96">
              <w:rPr>
                <w:spacing w:val="-1"/>
                <w:sz w:val="24"/>
              </w:rPr>
              <w:t xml:space="preserve"> </w:t>
            </w:r>
            <w:r w:rsidR="00B60E96">
              <w:rPr>
                <w:sz w:val="24"/>
              </w:rPr>
              <w:t>человек</w:t>
            </w:r>
            <w:r w:rsidR="00B60E96">
              <w:rPr>
                <w:spacing w:val="-1"/>
                <w:sz w:val="24"/>
              </w:rPr>
              <w:t xml:space="preserve"> </w:t>
            </w:r>
            <w:r w:rsidR="00B60E96">
              <w:rPr>
                <w:sz w:val="24"/>
              </w:rPr>
              <w:t>/</w:t>
            </w:r>
            <w:r w:rsidR="00B60E96">
              <w:rPr>
                <w:spacing w:val="-1"/>
                <w:sz w:val="24"/>
              </w:rPr>
              <w:t xml:space="preserve"> </w:t>
            </w:r>
            <w:r w:rsidR="00B60E96">
              <w:rPr>
                <w:sz w:val="24"/>
              </w:rPr>
              <w:t>2 %</w:t>
            </w:r>
          </w:p>
        </w:tc>
      </w:tr>
      <w:tr w:rsidR="00B60E96" w14:paraId="079215BA" w14:textId="77777777" w:rsidTr="00183AE3">
        <w:trPr>
          <w:trHeight w:val="265"/>
        </w:trPr>
        <w:tc>
          <w:tcPr>
            <w:tcW w:w="1142" w:type="dxa"/>
          </w:tcPr>
          <w:p w14:paraId="06A7AD2E" w14:textId="0A5823DD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9.1</w:t>
            </w:r>
          </w:p>
        </w:tc>
        <w:tc>
          <w:tcPr>
            <w:tcW w:w="6096" w:type="dxa"/>
          </w:tcPr>
          <w:p w14:paraId="69AB77EE" w14:textId="72649DF6" w:rsidR="00B60E96" w:rsidRDefault="00B60E96" w:rsidP="007F6C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482" w:type="dxa"/>
          </w:tcPr>
          <w:p w14:paraId="7224C478" w14:textId="190CEDEA" w:rsidR="00B60E96" w:rsidRDefault="00B60E96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60E96" w14:paraId="21C7EBC9" w14:textId="77777777" w:rsidTr="00183AE3">
        <w:trPr>
          <w:trHeight w:val="255"/>
        </w:trPr>
        <w:tc>
          <w:tcPr>
            <w:tcW w:w="1142" w:type="dxa"/>
          </w:tcPr>
          <w:p w14:paraId="1CC00C43" w14:textId="0DAD3BC4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9.2</w:t>
            </w:r>
          </w:p>
        </w:tc>
        <w:tc>
          <w:tcPr>
            <w:tcW w:w="6096" w:type="dxa"/>
          </w:tcPr>
          <w:p w14:paraId="0EA31686" w14:textId="49DA7517" w:rsidR="00B60E96" w:rsidRDefault="00B60E96" w:rsidP="007F6C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482" w:type="dxa"/>
          </w:tcPr>
          <w:p w14:paraId="21A3BE4A" w14:textId="5CCAD79C" w:rsidR="00B60E96" w:rsidRDefault="00B60E96" w:rsidP="00B46D74">
            <w:pPr>
              <w:pStyle w:val="TableParagraph"/>
              <w:ind w:left="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60E96" w14:paraId="68686BD2" w14:textId="77777777" w:rsidTr="00183AE3">
        <w:trPr>
          <w:trHeight w:val="245"/>
        </w:trPr>
        <w:tc>
          <w:tcPr>
            <w:tcW w:w="1142" w:type="dxa"/>
          </w:tcPr>
          <w:p w14:paraId="0309E2D0" w14:textId="08FD3F12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9.3</w:t>
            </w:r>
          </w:p>
        </w:tc>
        <w:tc>
          <w:tcPr>
            <w:tcW w:w="6096" w:type="dxa"/>
          </w:tcPr>
          <w:p w14:paraId="2D4EF84A" w14:textId="7669389A" w:rsidR="00B60E96" w:rsidRDefault="00B60E96" w:rsidP="007F6C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482" w:type="dxa"/>
          </w:tcPr>
          <w:p w14:paraId="4998079A" w14:textId="3DAD6C73" w:rsidR="00B60E96" w:rsidRDefault="00B60E96" w:rsidP="00B46D74">
            <w:pPr>
              <w:pStyle w:val="TableParagraph"/>
              <w:ind w:left="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60E96" w14:paraId="2F6FF477" w14:textId="77777777" w:rsidTr="00183AE3">
        <w:trPr>
          <w:trHeight w:val="943"/>
        </w:trPr>
        <w:tc>
          <w:tcPr>
            <w:tcW w:w="1142" w:type="dxa"/>
          </w:tcPr>
          <w:p w14:paraId="06FC917B" w14:textId="75024402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6096" w:type="dxa"/>
          </w:tcPr>
          <w:p w14:paraId="2265BF20" w14:textId="1AEB94B0" w:rsidR="00B60E96" w:rsidRDefault="00B60E96" w:rsidP="007F6C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A05DC5">
              <w:rPr>
                <w:sz w:val="24"/>
              </w:rPr>
              <w:t xml:space="preserve"> </w:t>
            </w:r>
            <w:r>
              <w:rPr>
                <w:sz w:val="24"/>
              </w:rPr>
              <w:t>углубле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482" w:type="dxa"/>
          </w:tcPr>
          <w:p w14:paraId="3462053E" w14:textId="290CD225" w:rsidR="00B60E96" w:rsidRDefault="00B60E96" w:rsidP="00B46D74">
            <w:pPr>
              <w:pStyle w:val="TableParagraph"/>
              <w:ind w:left="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60E96" w14:paraId="62E0DAF2" w14:textId="77777777" w:rsidTr="00A05DC5">
        <w:trPr>
          <w:trHeight w:val="819"/>
        </w:trPr>
        <w:tc>
          <w:tcPr>
            <w:tcW w:w="1142" w:type="dxa"/>
          </w:tcPr>
          <w:p w14:paraId="757EC07B" w14:textId="673C5140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6096" w:type="dxa"/>
          </w:tcPr>
          <w:p w14:paraId="1AAB3256" w14:textId="3D551199" w:rsidR="00B60E96" w:rsidRDefault="00B60E96" w:rsidP="00C54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37654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 w:rsidR="00A05DC5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482" w:type="dxa"/>
          </w:tcPr>
          <w:p w14:paraId="34B6C643" w14:textId="02B2D66E" w:rsidR="00B60E96" w:rsidRDefault="00B60E96" w:rsidP="00B46D74">
            <w:pPr>
              <w:pStyle w:val="TableParagraph"/>
              <w:ind w:left="7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60E96" w14:paraId="48916E7A" w14:textId="77777777" w:rsidTr="00183AE3">
        <w:trPr>
          <w:trHeight w:val="975"/>
        </w:trPr>
        <w:tc>
          <w:tcPr>
            <w:tcW w:w="1142" w:type="dxa"/>
          </w:tcPr>
          <w:p w14:paraId="18AB4200" w14:textId="0E4813BE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6096" w:type="dxa"/>
          </w:tcPr>
          <w:p w14:paraId="7D0FB531" w14:textId="54C7E6F7" w:rsidR="00B60E96" w:rsidRDefault="00B60E96" w:rsidP="00C54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5"/>
                <w:sz w:val="24"/>
              </w:rPr>
              <w:t xml:space="preserve"> </w:t>
            </w:r>
            <w:r w:rsidRPr="007F6C6F">
              <w:rPr>
                <w:sz w:val="24"/>
                <w:szCs w:val="24"/>
              </w:rPr>
              <w:t>дистанционных</w:t>
            </w:r>
            <w:r w:rsidR="007F6C6F" w:rsidRPr="007F6C6F">
              <w:rPr>
                <w:sz w:val="24"/>
                <w:szCs w:val="24"/>
              </w:rPr>
              <w:t xml:space="preserve"> </w:t>
            </w:r>
            <w:r w:rsidRPr="007F6C6F">
              <w:rPr>
                <w:sz w:val="24"/>
                <w:szCs w:val="24"/>
              </w:rPr>
              <w:t>образовательных</w:t>
            </w:r>
            <w:r w:rsidRPr="007F6C6F">
              <w:rPr>
                <w:spacing w:val="-3"/>
                <w:sz w:val="28"/>
                <w:szCs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7F6C6F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482" w:type="dxa"/>
          </w:tcPr>
          <w:p w14:paraId="5EA705AC" w14:textId="2E8B0B81" w:rsidR="00B60E96" w:rsidRDefault="00A4480E" w:rsidP="00B46D74">
            <w:pPr>
              <w:pStyle w:val="TableParagraph"/>
              <w:ind w:left="7"/>
              <w:rPr>
                <w:w w:val="99"/>
                <w:sz w:val="24"/>
              </w:rPr>
            </w:pPr>
            <w:r>
              <w:rPr>
                <w:sz w:val="24"/>
              </w:rPr>
              <w:t>845</w:t>
            </w:r>
            <w:r w:rsidR="00B60E96">
              <w:rPr>
                <w:spacing w:val="-2"/>
                <w:sz w:val="24"/>
              </w:rPr>
              <w:t xml:space="preserve"> </w:t>
            </w:r>
            <w:r w:rsidR="00B60E96">
              <w:rPr>
                <w:sz w:val="24"/>
              </w:rPr>
              <w:t>человек/100%</w:t>
            </w:r>
          </w:p>
        </w:tc>
      </w:tr>
      <w:tr w:rsidR="00B60E96" w14:paraId="5BC5F523" w14:textId="77777777" w:rsidTr="00183AE3">
        <w:trPr>
          <w:trHeight w:val="850"/>
        </w:trPr>
        <w:tc>
          <w:tcPr>
            <w:tcW w:w="1142" w:type="dxa"/>
          </w:tcPr>
          <w:p w14:paraId="2B73A40C" w14:textId="545A1A27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6096" w:type="dxa"/>
          </w:tcPr>
          <w:p w14:paraId="0E691DF4" w14:textId="0EEE7819" w:rsidR="00B60E96" w:rsidRDefault="00B60E96" w:rsidP="00C54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в рамках сетевой формы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="003705DC">
              <w:rPr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482" w:type="dxa"/>
          </w:tcPr>
          <w:p w14:paraId="71AED8F4" w14:textId="32532CFF" w:rsidR="00B60E96" w:rsidRDefault="00B60E96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60E96" w14:paraId="63C737FF" w14:textId="77777777" w:rsidTr="00183AE3">
        <w:trPr>
          <w:trHeight w:val="551"/>
        </w:trPr>
        <w:tc>
          <w:tcPr>
            <w:tcW w:w="1142" w:type="dxa"/>
          </w:tcPr>
          <w:p w14:paraId="70B47F70" w14:textId="6CBC234D" w:rsidR="00B60E96" w:rsidRDefault="00B60E96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6096" w:type="dxa"/>
          </w:tcPr>
          <w:p w14:paraId="5789D51C" w14:textId="294855F4" w:rsidR="00B60E96" w:rsidRDefault="00B60E96" w:rsidP="00C54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 w:rsidR="00B609A3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482" w:type="dxa"/>
          </w:tcPr>
          <w:p w14:paraId="5DC182E3" w14:textId="5C60D9C8" w:rsidR="00B60E96" w:rsidRDefault="00B609A3" w:rsidP="00B46D74">
            <w:pPr>
              <w:pStyle w:val="TableParagraph"/>
              <w:ind w:left="7"/>
              <w:rPr>
                <w:w w:val="99"/>
                <w:sz w:val="24"/>
              </w:rPr>
            </w:pPr>
            <w:r>
              <w:rPr>
                <w:sz w:val="24"/>
              </w:rPr>
              <w:t>48</w:t>
            </w:r>
            <w:r w:rsidR="00B60E96">
              <w:rPr>
                <w:spacing w:val="-2"/>
                <w:sz w:val="24"/>
              </w:rPr>
              <w:t xml:space="preserve"> </w:t>
            </w:r>
            <w:r w:rsidR="00B60E96">
              <w:rPr>
                <w:sz w:val="24"/>
              </w:rPr>
              <w:t>человек</w:t>
            </w:r>
          </w:p>
        </w:tc>
      </w:tr>
      <w:tr w:rsidR="003705DC" w14:paraId="374C9CE0" w14:textId="77777777" w:rsidTr="00183AE3">
        <w:trPr>
          <w:trHeight w:val="551"/>
        </w:trPr>
        <w:tc>
          <w:tcPr>
            <w:tcW w:w="1142" w:type="dxa"/>
          </w:tcPr>
          <w:p w14:paraId="29E00D72" w14:textId="7E15736C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6096" w:type="dxa"/>
          </w:tcPr>
          <w:p w14:paraId="13708604" w14:textId="0D20C5E8" w:rsidR="003705DC" w:rsidRDefault="003705DC" w:rsidP="00C54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"/>
                <w:sz w:val="24"/>
              </w:rPr>
              <w:t xml:space="preserve"> </w:t>
            </w:r>
            <w:r w:rsidRPr="0037654C">
              <w:rPr>
                <w:sz w:val="24"/>
                <w:szCs w:val="24"/>
              </w:rPr>
              <w:t xml:space="preserve">высшее </w:t>
            </w:r>
            <w:r w:rsidR="0037654C" w:rsidRPr="0037654C">
              <w:rPr>
                <w:sz w:val="24"/>
                <w:szCs w:val="24"/>
              </w:rPr>
              <w:t xml:space="preserve"> </w:t>
            </w:r>
            <w:r w:rsidRPr="0037654C">
              <w:rPr>
                <w:sz w:val="24"/>
                <w:szCs w:val="24"/>
              </w:rPr>
              <w:t>образование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 w:rsidR="0037654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482" w:type="dxa"/>
          </w:tcPr>
          <w:p w14:paraId="5ED1F263" w14:textId="20EB171A" w:rsidR="003705DC" w:rsidRDefault="00393711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39 человек/</w:t>
            </w:r>
            <w:r w:rsidR="00B0779B">
              <w:rPr>
                <w:sz w:val="24"/>
              </w:rPr>
              <w:t>8</w:t>
            </w:r>
            <w:r w:rsidR="005C78A3">
              <w:rPr>
                <w:sz w:val="24"/>
              </w:rPr>
              <w:t>1</w:t>
            </w:r>
            <w:r w:rsidR="00B0779B">
              <w:rPr>
                <w:sz w:val="24"/>
              </w:rPr>
              <w:t>%</w:t>
            </w:r>
          </w:p>
        </w:tc>
      </w:tr>
      <w:tr w:rsidR="003705DC" w14:paraId="18424002" w14:textId="77777777" w:rsidTr="00183AE3">
        <w:trPr>
          <w:trHeight w:val="551"/>
        </w:trPr>
        <w:tc>
          <w:tcPr>
            <w:tcW w:w="1142" w:type="dxa"/>
          </w:tcPr>
          <w:p w14:paraId="112B2035" w14:textId="3DDF8AAD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6096" w:type="dxa"/>
          </w:tcPr>
          <w:p w14:paraId="43D7F114" w14:textId="77777777" w:rsidR="003705DC" w:rsidRDefault="003705DC" w:rsidP="00C54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14:paraId="3E7F5B22" w14:textId="5F14DB0B" w:rsidR="003705DC" w:rsidRDefault="003705DC" w:rsidP="009059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 w:rsidRPr="009059A1">
              <w:rPr>
                <w:sz w:val="24"/>
                <w:szCs w:val="24"/>
              </w:rPr>
              <w:t xml:space="preserve">имеющих высшее </w:t>
            </w:r>
            <w:r w:rsidR="009059A1" w:rsidRPr="009059A1">
              <w:rPr>
                <w:sz w:val="24"/>
                <w:szCs w:val="24"/>
              </w:rPr>
              <w:t xml:space="preserve"> </w:t>
            </w:r>
            <w:r w:rsidRPr="009059A1">
              <w:rPr>
                <w:sz w:val="24"/>
                <w:szCs w:val="24"/>
              </w:rPr>
              <w:t>образование педагогической направленности (профиля),</w:t>
            </w:r>
            <w:r w:rsidRPr="009059A1">
              <w:rPr>
                <w:spacing w:val="-2"/>
                <w:sz w:val="28"/>
                <w:szCs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  <w:r w:rsidR="009059A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482" w:type="dxa"/>
          </w:tcPr>
          <w:p w14:paraId="36D804F0" w14:textId="04D963EC" w:rsidR="003705DC" w:rsidRDefault="003705DC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/</w:t>
            </w:r>
            <w:r w:rsidR="0045195E">
              <w:rPr>
                <w:sz w:val="24"/>
              </w:rPr>
              <w:t>48</w:t>
            </w:r>
            <w:r>
              <w:rPr>
                <w:sz w:val="24"/>
              </w:rPr>
              <w:t>%</w:t>
            </w:r>
          </w:p>
        </w:tc>
      </w:tr>
      <w:tr w:rsidR="003705DC" w14:paraId="287C1CB1" w14:textId="77777777" w:rsidTr="00183AE3">
        <w:trPr>
          <w:trHeight w:val="551"/>
        </w:trPr>
        <w:tc>
          <w:tcPr>
            <w:tcW w:w="1142" w:type="dxa"/>
          </w:tcPr>
          <w:p w14:paraId="409E57E1" w14:textId="36964FB7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6096" w:type="dxa"/>
          </w:tcPr>
          <w:p w14:paraId="3F7CE577" w14:textId="77777777" w:rsidR="003705DC" w:rsidRDefault="003705DC" w:rsidP="00B46D74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14:paraId="159E33B3" w14:textId="357BD2BC" w:rsidR="003705DC" w:rsidRDefault="003705DC" w:rsidP="00B46D74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педагогических работников, имеющих сред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е образование,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482" w:type="dxa"/>
          </w:tcPr>
          <w:p w14:paraId="71320F26" w14:textId="1C47A2B5" w:rsidR="003705DC" w:rsidRDefault="00220CC7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2</w:t>
            </w:r>
            <w:r w:rsidR="003705DC">
              <w:rPr>
                <w:spacing w:val="-2"/>
                <w:sz w:val="24"/>
              </w:rPr>
              <w:t xml:space="preserve"> </w:t>
            </w:r>
            <w:r w:rsidR="003705DC">
              <w:rPr>
                <w:sz w:val="24"/>
              </w:rPr>
              <w:t>человек/</w:t>
            </w:r>
            <w:r>
              <w:rPr>
                <w:sz w:val="24"/>
              </w:rPr>
              <w:t>25</w:t>
            </w:r>
            <w:r w:rsidR="003705DC">
              <w:rPr>
                <w:sz w:val="24"/>
              </w:rPr>
              <w:t>%</w:t>
            </w:r>
          </w:p>
        </w:tc>
      </w:tr>
      <w:tr w:rsidR="003705DC" w14:paraId="1214F160" w14:textId="77777777" w:rsidTr="00183AE3">
        <w:trPr>
          <w:trHeight w:val="551"/>
        </w:trPr>
        <w:tc>
          <w:tcPr>
            <w:tcW w:w="1142" w:type="dxa"/>
          </w:tcPr>
          <w:p w14:paraId="3C657DC1" w14:textId="22FD2478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8</w:t>
            </w:r>
          </w:p>
        </w:tc>
        <w:tc>
          <w:tcPr>
            <w:tcW w:w="6096" w:type="dxa"/>
          </w:tcPr>
          <w:p w14:paraId="646CE7DB" w14:textId="77777777" w:rsidR="003705DC" w:rsidRDefault="003705DC" w:rsidP="00B46D74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14:paraId="1C962B95" w14:textId="4107BBB6" w:rsidR="003705DC" w:rsidRDefault="003705DC" w:rsidP="00B46D74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педагогических работников, имеющих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 (профиля),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482" w:type="dxa"/>
          </w:tcPr>
          <w:p w14:paraId="4812BE22" w14:textId="3BC7762C" w:rsidR="003705DC" w:rsidRDefault="000551F4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  <w:r w:rsidR="003705DC">
              <w:rPr>
                <w:spacing w:val="-2"/>
                <w:sz w:val="24"/>
              </w:rPr>
              <w:t xml:space="preserve"> </w:t>
            </w:r>
            <w:r w:rsidR="003705DC">
              <w:rPr>
                <w:sz w:val="24"/>
              </w:rPr>
              <w:t>человек/</w:t>
            </w:r>
            <w:r>
              <w:rPr>
                <w:sz w:val="24"/>
              </w:rPr>
              <w:t>19</w:t>
            </w:r>
            <w:r w:rsidR="003705DC">
              <w:rPr>
                <w:sz w:val="24"/>
              </w:rPr>
              <w:t>%</w:t>
            </w:r>
          </w:p>
        </w:tc>
      </w:tr>
      <w:tr w:rsidR="003705DC" w14:paraId="2EC21733" w14:textId="77777777" w:rsidTr="00183AE3">
        <w:trPr>
          <w:trHeight w:val="551"/>
        </w:trPr>
        <w:tc>
          <w:tcPr>
            <w:tcW w:w="1142" w:type="dxa"/>
          </w:tcPr>
          <w:p w14:paraId="487CAD3E" w14:textId="37E6EE83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6096" w:type="dxa"/>
          </w:tcPr>
          <w:p w14:paraId="720EF44B" w14:textId="7B696315" w:rsidR="003705DC" w:rsidRDefault="003705DC" w:rsidP="00B46D74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</w:t>
            </w:r>
            <w:r w:rsidRPr="00A059DF">
              <w:rPr>
                <w:sz w:val="24"/>
                <w:szCs w:val="24"/>
              </w:rPr>
              <w:t xml:space="preserve">численности </w:t>
            </w:r>
            <w:r w:rsidR="00A059DF" w:rsidRPr="00A059DF">
              <w:rPr>
                <w:sz w:val="24"/>
                <w:szCs w:val="24"/>
              </w:rPr>
              <w:t xml:space="preserve"> </w:t>
            </w:r>
            <w:r w:rsidRPr="00A059DF">
              <w:rPr>
                <w:sz w:val="24"/>
                <w:szCs w:val="24"/>
              </w:rPr>
              <w:t>педагогических</w:t>
            </w:r>
            <w:r w:rsidRPr="00A059DF">
              <w:rPr>
                <w:sz w:val="28"/>
                <w:szCs w:val="24"/>
              </w:rPr>
              <w:t xml:space="preserve"> </w:t>
            </w:r>
            <w:r>
              <w:rPr>
                <w:sz w:val="24"/>
              </w:rPr>
              <w:t>работников, которым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 аттестации присв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педагогических работников, в том</w:t>
            </w:r>
            <w:r w:rsidR="0096063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482" w:type="dxa"/>
          </w:tcPr>
          <w:p w14:paraId="42BEDA1B" w14:textId="26C52D6E" w:rsidR="003705DC" w:rsidRDefault="00A059DF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1</w:t>
            </w:r>
            <w:r w:rsidR="003705DC">
              <w:rPr>
                <w:spacing w:val="-2"/>
                <w:sz w:val="24"/>
              </w:rPr>
              <w:t xml:space="preserve"> </w:t>
            </w:r>
            <w:r w:rsidR="003705DC">
              <w:rPr>
                <w:sz w:val="24"/>
              </w:rPr>
              <w:t>человек/ 2</w:t>
            </w:r>
            <w:r w:rsidR="002964C6">
              <w:rPr>
                <w:sz w:val="24"/>
              </w:rPr>
              <w:t>3</w:t>
            </w:r>
            <w:r w:rsidR="003705DC">
              <w:rPr>
                <w:sz w:val="24"/>
              </w:rPr>
              <w:t>%</w:t>
            </w:r>
          </w:p>
        </w:tc>
      </w:tr>
      <w:tr w:rsidR="003705DC" w14:paraId="01F0D06C" w14:textId="77777777" w:rsidTr="00183AE3">
        <w:trPr>
          <w:trHeight w:val="323"/>
        </w:trPr>
        <w:tc>
          <w:tcPr>
            <w:tcW w:w="1142" w:type="dxa"/>
          </w:tcPr>
          <w:p w14:paraId="2A95193D" w14:textId="0E788093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9.1</w:t>
            </w:r>
          </w:p>
        </w:tc>
        <w:tc>
          <w:tcPr>
            <w:tcW w:w="6096" w:type="dxa"/>
          </w:tcPr>
          <w:p w14:paraId="34F5F1BB" w14:textId="3FE949DE" w:rsidR="003705DC" w:rsidRDefault="003705DC" w:rsidP="00B46D74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482" w:type="dxa"/>
          </w:tcPr>
          <w:p w14:paraId="5A477217" w14:textId="50BB8AE1" w:rsidR="003705DC" w:rsidRDefault="002964C6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  <w:r w:rsidR="003705DC">
              <w:rPr>
                <w:spacing w:val="-2"/>
                <w:sz w:val="24"/>
              </w:rPr>
              <w:t xml:space="preserve"> </w:t>
            </w:r>
            <w:r w:rsidR="003705DC">
              <w:rPr>
                <w:sz w:val="24"/>
              </w:rPr>
              <w:t>человек/ 1</w:t>
            </w:r>
            <w:r w:rsidR="0058429A">
              <w:rPr>
                <w:sz w:val="24"/>
              </w:rPr>
              <w:t>0</w:t>
            </w:r>
            <w:r w:rsidR="003705DC">
              <w:rPr>
                <w:sz w:val="24"/>
              </w:rPr>
              <w:t>%</w:t>
            </w:r>
          </w:p>
        </w:tc>
      </w:tr>
      <w:tr w:rsidR="003705DC" w14:paraId="2CFF8AE3" w14:textId="77777777" w:rsidTr="00183AE3">
        <w:trPr>
          <w:trHeight w:val="256"/>
        </w:trPr>
        <w:tc>
          <w:tcPr>
            <w:tcW w:w="1142" w:type="dxa"/>
          </w:tcPr>
          <w:p w14:paraId="78393EDF" w14:textId="627FFF8E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9.2</w:t>
            </w:r>
          </w:p>
        </w:tc>
        <w:tc>
          <w:tcPr>
            <w:tcW w:w="6096" w:type="dxa"/>
          </w:tcPr>
          <w:p w14:paraId="472DF363" w14:textId="637BC34D" w:rsidR="003705DC" w:rsidRDefault="003705DC" w:rsidP="00B46D74">
            <w:pPr>
              <w:pStyle w:val="TableParagraph"/>
              <w:ind w:right="796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482" w:type="dxa"/>
          </w:tcPr>
          <w:p w14:paraId="48DEF8E7" w14:textId="3339407D" w:rsidR="003705DC" w:rsidRDefault="002964C6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  <w:r w:rsidR="003705DC">
              <w:rPr>
                <w:spacing w:val="-2"/>
                <w:sz w:val="24"/>
              </w:rPr>
              <w:t xml:space="preserve"> </w:t>
            </w:r>
            <w:r w:rsidR="003705DC">
              <w:rPr>
                <w:sz w:val="24"/>
              </w:rPr>
              <w:t>человек/ 1</w:t>
            </w:r>
            <w:r w:rsidR="0058429A">
              <w:rPr>
                <w:sz w:val="24"/>
              </w:rPr>
              <w:t>3</w:t>
            </w:r>
            <w:r w:rsidR="003705DC">
              <w:rPr>
                <w:sz w:val="24"/>
              </w:rPr>
              <w:t>%</w:t>
            </w:r>
          </w:p>
        </w:tc>
      </w:tr>
      <w:tr w:rsidR="003705DC" w14:paraId="7C10CE01" w14:textId="77777777" w:rsidTr="00183AE3">
        <w:trPr>
          <w:trHeight w:val="551"/>
        </w:trPr>
        <w:tc>
          <w:tcPr>
            <w:tcW w:w="1142" w:type="dxa"/>
          </w:tcPr>
          <w:p w14:paraId="4C48EE51" w14:textId="2BBBFAC5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6096" w:type="dxa"/>
          </w:tcPr>
          <w:p w14:paraId="65901B86" w14:textId="218E735D" w:rsidR="003705DC" w:rsidRPr="00000C3A" w:rsidRDefault="003705DC" w:rsidP="0058429A">
            <w:pPr>
              <w:pStyle w:val="TableParagraph"/>
              <w:ind w:right="-6"/>
              <w:rPr>
                <w:sz w:val="24"/>
              </w:rPr>
            </w:pPr>
            <w:r w:rsidRPr="00000C3A">
              <w:rPr>
                <w:sz w:val="24"/>
              </w:rPr>
              <w:t>Численность/удельный вес численности</w:t>
            </w:r>
            <w:r w:rsidRPr="00000C3A">
              <w:rPr>
                <w:spacing w:val="1"/>
                <w:sz w:val="24"/>
              </w:rPr>
              <w:t xml:space="preserve"> </w:t>
            </w:r>
            <w:r w:rsidR="0058429A" w:rsidRPr="00000C3A">
              <w:rPr>
                <w:spacing w:val="1"/>
                <w:sz w:val="24"/>
              </w:rPr>
              <w:t>п</w:t>
            </w:r>
            <w:r w:rsidRPr="00000C3A">
              <w:rPr>
                <w:sz w:val="24"/>
              </w:rPr>
              <w:t>едагогических работников в общей</w:t>
            </w:r>
            <w:r w:rsidRPr="00000C3A">
              <w:rPr>
                <w:spacing w:val="1"/>
                <w:sz w:val="24"/>
              </w:rPr>
              <w:t xml:space="preserve"> </w:t>
            </w:r>
            <w:r w:rsidR="00382CFC" w:rsidRPr="00000C3A">
              <w:rPr>
                <w:spacing w:val="1"/>
                <w:sz w:val="24"/>
              </w:rPr>
              <w:t>ч</w:t>
            </w:r>
            <w:r w:rsidRPr="00000C3A">
              <w:rPr>
                <w:sz w:val="24"/>
              </w:rPr>
              <w:t>исленности педагогических работников,</w:t>
            </w:r>
            <w:r w:rsidRPr="00000C3A">
              <w:rPr>
                <w:spacing w:val="-57"/>
                <w:sz w:val="24"/>
              </w:rPr>
              <w:t xml:space="preserve"> </w:t>
            </w:r>
            <w:r w:rsidRPr="00000C3A">
              <w:rPr>
                <w:sz w:val="24"/>
              </w:rPr>
              <w:t>педагогический</w:t>
            </w:r>
            <w:r w:rsidRPr="00000C3A">
              <w:rPr>
                <w:spacing w:val="-2"/>
                <w:sz w:val="24"/>
              </w:rPr>
              <w:t xml:space="preserve"> </w:t>
            </w:r>
            <w:r w:rsidRPr="00000C3A">
              <w:rPr>
                <w:sz w:val="24"/>
              </w:rPr>
              <w:t>стаж</w:t>
            </w:r>
            <w:r w:rsidRPr="00000C3A">
              <w:rPr>
                <w:spacing w:val="-1"/>
                <w:sz w:val="24"/>
              </w:rPr>
              <w:t xml:space="preserve"> </w:t>
            </w:r>
            <w:r w:rsidRPr="00000C3A">
              <w:rPr>
                <w:sz w:val="24"/>
              </w:rPr>
              <w:t>работы</w:t>
            </w:r>
            <w:r w:rsidRPr="00000C3A">
              <w:rPr>
                <w:spacing w:val="-1"/>
                <w:sz w:val="24"/>
              </w:rPr>
              <w:t xml:space="preserve"> </w:t>
            </w:r>
            <w:r w:rsidRPr="00000C3A">
              <w:rPr>
                <w:sz w:val="24"/>
              </w:rPr>
              <w:t>которых</w:t>
            </w:r>
          </w:p>
          <w:p w14:paraId="24EB8493" w14:textId="647CDA37" w:rsidR="003705DC" w:rsidRPr="00000C3A" w:rsidRDefault="003705DC" w:rsidP="0058429A">
            <w:pPr>
              <w:pStyle w:val="TableParagraph"/>
              <w:ind w:right="-6"/>
              <w:rPr>
                <w:sz w:val="24"/>
              </w:rPr>
            </w:pPr>
            <w:r w:rsidRPr="00000C3A">
              <w:rPr>
                <w:sz w:val="24"/>
              </w:rPr>
              <w:t>составляет:</w:t>
            </w:r>
          </w:p>
        </w:tc>
        <w:tc>
          <w:tcPr>
            <w:tcW w:w="2482" w:type="dxa"/>
          </w:tcPr>
          <w:p w14:paraId="7A49CB7F" w14:textId="24CC5775" w:rsidR="003705DC" w:rsidRPr="00000C3A" w:rsidRDefault="003705DC" w:rsidP="00B46D74">
            <w:pPr>
              <w:pStyle w:val="TableParagraph"/>
              <w:ind w:left="7"/>
              <w:rPr>
                <w:sz w:val="24"/>
              </w:rPr>
            </w:pPr>
            <w:r w:rsidRPr="00000C3A">
              <w:rPr>
                <w:sz w:val="24"/>
              </w:rPr>
              <w:t>человек/%</w:t>
            </w:r>
          </w:p>
        </w:tc>
      </w:tr>
      <w:tr w:rsidR="003705DC" w14:paraId="519EF9B6" w14:textId="77777777" w:rsidTr="00183AE3">
        <w:trPr>
          <w:trHeight w:val="551"/>
        </w:trPr>
        <w:tc>
          <w:tcPr>
            <w:tcW w:w="1142" w:type="dxa"/>
          </w:tcPr>
          <w:p w14:paraId="66692E4C" w14:textId="5ADEA0A5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0.1</w:t>
            </w:r>
          </w:p>
        </w:tc>
        <w:tc>
          <w:tcPr>
            <w:tcW w:w="6096" w:type="dxa"/>
          </w:tcPr>
          <w:p w14:paraId="6C221563" w14:textId="29C5B881" w:rsidR="003705DC" w:rsidRPr="00CB5B7C" w:rsidRDefault="003705DC" w:rsidP="0058429A">
            <w:pPr>
              <w:pStyle w:val="TableParagraph"/>
              <w:ind w:right="-6"/>
              <w:rPr>
                <w:sz w:val="24"/>
              </w:rPr>
            </w:pPr>
            <w:r w:rsidRPr="00CB5B7C">
              <w:rPr>
                <w:sz w:val="24"/>
              </w:rPr>
              <w:t>До</w:t>
            </w:r>
            <w:r w:rsidRPr="00CB5B7C">
              <w:rPr>
                <w:spacing w:val="-2"/>
                <w:sz w:val="24"/>
              </w:rPr>
              <w:t xml:space="preserve"> </w:t>
            </w:r>
            <w:r w:rsidRPr="00CB5B7C">
              <w:rPr>
                <w:sz w:val="24"/>
              </w:rPr>
              <w:t>5</w:t>
            </w:r>
            <w:r w:rsidRPr="00CB5B7C">
              <w:rPr>
                <w:spacing w:val="-1"/>
                <w:sz w:val="24"/>
              </w:rPr>
              <w:t xml:space="preserve"> </w:t>
            </w:r>
            <w:r w:rsidRPr="00CB5B7C">
              <w:rPr>
                <w:sz w:val="24"/>
              </w:rPr>
              <w:t>лет</w:t>
            </w:r>
          </w:p>
        </w:tc>
        <w:tc>
          <w:tcPr>
            <w:tcW w:w="2482" w:type="dxa"/>
          </w:tcPr>
          <w:p w14:paraId="729B79DD" w14:textId="433934A7" w:rsidR="003705DC" w:rsidRPr="00CB5B7C" w:rsidRDefault="00B41B49" w:rsidP="00B46D74">
            <w:pPr>
              <w:pStyle w:val="TableParagraph"/>
              <w:ind w:left="7"/>
              <w:rPr>
                <w:sz w:val="24"/>
              </w:rPr>
            </w:pPr>
            <w:r w:rsidRPr="00CB5B7C">
              <w:rPr>
                <w:sz w:val="24"/>
              </w:rPr>
              <w:t xml:space="preserve">23 </w:t>
            </w:r>
            <w:r w:rsidR="003705DC" w:rsidRPr="00CB5B7C">
              <w:rPr>
                <w:sz w:val="24"/>
              </w:rPr>
              <w:t>человек</w:t>
            </w:r>
            <w:r w:rsidR="00D34164" w:rsidRPr="00CB5B7C">
              <w:rPr>
                <w:sz w:val="24"/>
              </w:rPr>
              <w:t>а</w:t>
            </w:r>
            <w:r w:rsidR="003705DC" w:rsidRPr="00CB5B7C">
              <w:rPr>
                <w:sz w:val="24"/>
              </w:rPr>
              <w:t>/</w:t>
            </w:r>
            <w:r w:rsidR="003705DC" w:rsidRPr="00CB5B7C">
              <w:rPr>
                <w:spacing w:val="-1"/>
                <w:sz w:val="24"/>
              </w:rPr>
              <w:t xml:space="preserve"> </w:t>
            </w:r>
            <w:r w:rsidR="003705DC" w:rsidRPr="00CB5B7C">
              <w:rPr>
                <w:sz w:val="24"/>
              </w:rPr>
              <w:t>4</w:t>
            </w:r>
            <w:r w:rsidR="00D34164" w:rsidRPr="00CB5B7C">
              <w:rPr>
                <w:sz w:val="24"/>
              </w:rPr>
              <w:t>8</w:t>
            </w:r>
            <w:r w:rsidR="003705DC" w:rsidRPr="00CB5B7C">
              <w:rPr>
                <w:sz w:val="24"/>
              </w:rPr>
              <w:t>%</w:t>
            </w:r>
          </w:p>
        </w:tc>
      </w:tr>
      <w:tr w:rsidR="003705DC" w14:paraId="410EC2F3" w14:textId="77777777" w:rsidTr="00183AE3">
        <w:trPr>
          <w:trHeight w:val="289"/>
        </w:trPr>
        <w:tc>
          <w:tcPr>
            <w:tcW w:w="1142" w:type="dxa"/>
          </w:tcPr>
          <w:p w14:paraId="0484BC6C" w14:textId="6E59BDE4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0.2</w:t>
            </w:r>
          </w:p>
        </w:tc>
        <w:tc>
          <w:tcPr>
            <w:tcW w:w="6096" w:type="dxa"/>
          </w:tcPr>
          <w:p w14:paraId="733D203F" w14:textId="03D6B6F6" w:rsidR="003705DC" w:rsidRPr="00CB5B7C" w:rsidRDefault="003705DC" w:rsidP="0058429A">
            <w:pPr>
              <w:pStyle w:val="TableParagraph"/>
              <w:ind w:right="-6"/>
              <w:rPr>
                <w:sz w:val="24"/>
              </w:rPr>
            </w:pPr>
            <w:r w:rsidRPr="00CB5B7C">
              <w:rPr>
                <w:sz w:val="24"/>
              </w:rPr>
              <w:t>Свыше</w:t>
            </w:r>
            <w:r w:rsidRPr="00CB5B7C">
              <w:rPr>
                <w:spacing w:val="-2"/>
                <w:sz w:val="24"/>
              </w:rPr>
              <w:t xml:space="preserve"> </w:t>
            </w:r>
            <w:r w:rsidRPr="00CB5B7C">
              <w:rPr>
                <w:sz w:val="24"/>
              </w:rPr>
              <w:t>30</w:t>
            </w:r>
            <w:r w:rsidRPr="00CB5B7C">
              <w:rPr>
                <w:spacing w:val="-1"/>
                <w:sz w:val="24"/>
              </w:rPr>
              <w:t xml:space="preserve"> </w:t>
            </w:r>
            <w:r w:rsidRPr="00CB5B7C">
              <w:rPr>
                <w:sz w:val="24"/>
              </w:rPr>
              <w:t>лет</w:t>
            </w:r>
          </w:p>
        </w:tc>
        <w:tc>
          <w:tcPr>
            <w:tcW w:w="2482" w:type="dxa"/>
          </w:tcPr>
          <w:p w14:paraId="0B0B06C1" w14:textId="42532BBE" w:rsidR="003705DC" w:rsidRPr="00CB5B7C" w:rsidRDefault="003705DC" w:rsidP="00B46D74">
            <w:pPr>
              <w:pStyle w:val="TableParagraph"/>
              <w:ind w:left="7"/>
              <w:rPr>
                <w:sz w:val="24"/>
              </w:rPr>
            </w:pPr>
            <w:r w:rsidRPr="00CB5B7C">
              <w:rPr>
                <w:sz w:val="24"/>
              </w:rPr>
              <w:t>2</w:t>
            </w:r>
            <w:r w:rsidRPr="00CB5B7C">
              <w:rPr>
                <w:spacing w:val="-2"/>
                <w:sz w:val="24"/>
              </w:rPr>
              <w:t xml:space="preserve"> </w:t>
            </w:r>
            <w:r w:rsidRPr="00CB5B7C">
              <w:rPr>
                <w:sz w:val="24"/>
              </w:rPr>
              <w:t>человека/</w:t>
            </w:r>
            <w:r w:rsidRPr="00CB5B7C">
              <w:rPr>
                <w:spacing w:val="-1"/>
                <w:sz w:val="24"/>
              </w:rPr>
              <w:t xml:space="preserve"> </w:t>
            </w:r>
            <w:r w:rsidR="000A5D03" w:rsidRPr="00CB5B7C">
              <w:rPr>
                <w:sz w:val="24"/>
              </w:rPr>
              <w:t>4</w:t>
            </w:r>
            <w:r w:rsidRPr="00CB5B7C">
              <w:rPr>
                <w:sz w:val="24"/>
              </w:rPr>
              <w:t>%</w:t>
            </w:r>
          </w:p>
        </w:tc>
      </w:tr>
      <w:tr w:rsidR="003705DC" w14:paraId="165EAAB7" w14:textId="77777777" w:rsidTr="00183AE3">
        <w:trPr>
          <w:trHeight w:val="551"/>
        </w:trPr>
        <w:tc>
          <w:tcPr>
            <w:tcW w:w="1142" w:type="dxa"/>
          </w:tcPr>
          <w:p w14:paraId="20079015" w14:textId="48C7EA33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1</w:t>
            </w:r>
          </w:p>
        </w:tc>
        <w:tc>
          <w:tcPr>
            <w:tcW w:w="6096" w:type="dxa"/>
          </w:tcPr>
          <w:p w14:paraId="5D2F4414" w14:textId="0BC1F576" w:rsidR="003705DC" w:rsidRPr="00CB5B7C" w:rsidRDefault="003705DC" w:rsidP="00D10E21">
            <w:pPr>
              <w:pStyle w:val="TableParagraph"/>
              <w:ind w:right="-6"/>
              <w:rPr>
                <w:sz w:val="24"/>
              </w:rPr>
            </w:pPr>
            <w:r w:rsidRPr="00CB5B7C">
              <w:rPr>
                <w:sz w:val="24"/>
              </w:rPr>
              <w:t>Численность/удельный вес численности</w:t>
            </w:r>
            <w:r w:rsidRPr="00CB5B7C">
              <w:rPr>
                <w:spacing w:val="1"/>
                <w:sz w:val="24"/>
              </w:rPr>
              <w:t xml:space="preserve"> </w:t>
            </w:r>
            <w:r w:rsidRPr="00CB5B7C">
              <w:rPr>
                <w:sz w:val="24"/>
              </w:rPr>
              <w:t>педагогических работников</w:t>
            </w:r>
            <w:r w:rsidRPr="00CB5B7C">
              <w:rPr>
                <w:spacing w:val="-1"/>
                <w:sz w:val="24"/>
              </w:rPr>
              <w:t xml:space="preserve"> </w:t>
            </w:r>
            <w:r w:rsidRPr="00CB5B7C">
              <w:rPr>
                <w:sz w:val="24"/>
              </w:rPr>
              <w:t>в</w:t>
            </w:r>
            <w:r w:rsidRPr="00CB5B7C">
              <w:rPr>
                <w:spacing w:val="-2"/>
                <w:sz w:val="24"/>
              </w:rPr>
              <w:t xml:space="preserve"> </w:t>
            </w:r>
            <w:r w:rsidRPr="00CB5B7C">
              <w:rPr>
                <w:sz w:val="24"/>
              </w:rPr>
              <w:t>общей</w:t>
            </w:r>
            <w:r w:rsidR="00D10E21" w:rsidRPr="00CB5B7C">
              <w:rPr>
                <w:sz w:val="24"/>
              </w:rPr>
              <w:t xml:space="preserve"> </w:t>
            </w:r>
            <w:r w:rsidRPr="00CB5B7C">
              <w:rPr>
                <w:sz w:val="24"/>
              </w:rPr>
              <w:t>численности педагогических работников в</w:t>
            </w:r>
            <w:r w:rsidR="000A5D03" w:rsidRPr="00CB5B7C">
              <w:rPr>
                <w:sz w:val="24"/>
              </w:rPr>
              <w:t xml:space="preserve"> </w:t>
            </w:r>
            <w:r w:rsidRPr="00CB5B7C">
              <w:rPr>
                <w:spacing w:val="-57"/>
                <w:sz w:val="24"/>
              </w:rPr>
              <w:t xml:space="preserve"> </w:t>
            </w:r>
            <w:r w:rsidRPr="00CB5B7C">
              <w:rPr>
                <w:sz w:val="24"/>
              </w:rPr>
              <w:t>возрасте</w:t>
            </w:r>
            <w:r w:rsidRPr="00CB5B7C">
              <w:rPr>
                <w:spacing w:val="-1"/>
                <w:sz w:val="24"/>
              </w:rPr>
              <w:t xml:space="preserve"> </w:t>
            </w:r>
            <w:r w:rsidRPr="00CB5B7C">
              <w:rPr>
                <w:sz w:val="24"/>
              </w:rPr>
              <w:t>до 30 лет</w:t>
            </w:r>
          </w:p>
        </w:tc>
        <w:tc>
          <w:tcPr>
            <w:tcW w:w="2482" w:type="dxa"/>
          </w:tcPr>
          <w:p w14:paraId="795393EC" w14:textId="65A53273" w:rsidR="003705DC" w:rsidRPr="00CB5B7C" w:rsidRDefault="003705DC" w:rsidP="00B46D74">
            <w:pPr>
              <w:pStyle w:val="TableParagraph"/>
              <w:ind w:left="7"/>
              <w:rPr>
                <w:sz w:val="24"/>
              </w:rPr>
            </w:pPr>
            <w:r w:rsidRPr="00CB5B7C">
              <w:rPr>
                <w:sz w:val="24"/>
              </w:rPr>
              <w:t>1</w:t>
            </w:r>
            <w:r w:rsidR="00E61707" w:rsidRPr="00CB5B7C">
              <w:rPr>
                <w:sz w:val="24"/>
              </w:rPr>
              <w:t>2</w:t>
            </w:r>
            <w:r w:rsidRPr="00CB5B7C">
              <w:rPr>
                <w:spacing w:val="-2"/>
                <w:sz w:val="24"/>
              </w:rPr>
              <w:t xml:space="preserve"> </w:t>
            </w:r>
            <w:r w:rsidRPr="00CB5B7C">
              <w:rPr>
                <w:sz w:val="24"/>
              </w:rPr>
              <w:t>человек/</w:t>
            </w:r>
            <w:r w:rsidRPr="00CB5B7C">
              <w:rPr>
                <w:spacing w:val="-1"/>
                <w:sz w:val="24"/>
              </w:rPr>
              <w:t xml:space="preserve"> </w:t>
            </w:r>
            <w:r w:rsidR="00E61707" w:rsidRPr="00CB5B7C">
              <w:rPr>
                <w:sz w:val="24"/>
              </w:rPr>
              <w:t>25</w:t>
            </w:r>
            <w:r w:rsidRPr="00CB5B7C">
              <w:rPr>
                <w:sz w:val="24"/>
              </w:rPr>
              <w:t>%</w:t>
            </w:r>
          </w:p>
        </w:tc>
      </w:tr>
      <w:tr w:rsidR="003705DC" w14:paraId="15D7556F" w14:textId="77777777" w:rsidTr="00183AE3">
        <w:trPr>
          <w:trHeight w:val="551"/>
        </w:trPr>
        <w:tc>
          <w:tcPr>
            <w:tcW w:w="1142" w:type="dxa"/>
          </w:tcPr>
          <w:p w14:paraId="794CAAA8" w14:textId="00F531DC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2</w:t>
            </w:r>
          </w:p>
        </w:tc>
        <w:tc>
          <w:tcPr>
            <w:tcW w:w="6096" w:type="dxa"/>
          </w:tcPr>
          <w:p w14:paraId="0D3BE13A" w14:textId="112D1D90" w:rsidR="003705DC" w:rsidRPr="00CB5B7C" w:rsidRDefault="003705DC" w:rsidP="0058429A">
            <w:pPr>
              <w:pStyle w:val="TableParagraph"/>
              <w:ind w:right="-6"/>
              <w:rPr>
                <w:sz w:val="24"/>
              </w:rPr>
            </w:pPr>
            <w:r w:rsidRPr="00CB5B7C">
              <w:rPr>
                <w:sz w:val="24"/>
              </w:rPr>
              <w:t>Численность/удельный вес численности</w:t>
            </w:r>
            <w:r w:rsidRPr="00CB5B7C">
              <w:rPr>
                <w:spacing w:val="1"/>
                <w:sz w:val="24"/>
              </w:rPr>
              <w:t xml:space="preserve"> </w:t>
            </w:r>
            <w:r w:rsidRPr="00CB5B7C">
              <w:rPr>
                <w:sz w:val="24"/>
              </w:rPr>
              <w:t>педагогических работников в общей</w:t>
            </w:r>
            <w:r w:rsidRPr="00CB5B7C">
              <w:rPr>
                <w:spacing w:val="1"/>
                <w:sz w:val="24"/>
              </w:rPr>
              <w:t xml:space="preserve"> </w:t>
            </w:r>
            <w:r w:rsidRPr="00CB5B7C">
              <w:rPr>
                <w:sz w:val="24"/>
              </w:rPr>
              <w:t>численности</w:t>
            </w:r>
            <w:r w:rsidRPr="00CB5B7C">
              <w:rPr>
                <w:spacing w:val="-4"/>
                <w:sz w:val="24"/>
              </w:rPr>
              <w:t xml:space="preserve"> </w:t>
            </w:r>
            <w:r w:rsidRPr="00CB5B7C">
              <w:rPr>
                <w:sz w:val="24"/>
              </w:rPr>
              <w:t>педагогических</w:t>
            </w:r>
            <w:r w:rsidRPr="00CB5B7C">
              <w:rPr>
                <w:spacing w:val="-3"/>
                <w:sz w:val="24"/>
              </w:rPr>
              <w:t xml:space="preserve"> </w:t>
            </w:r>
            <w:r w:rsidRPr="00CB5B7C">
              <w:rPr>
                <w:sz w:val="24"/>
              </w:rPr>
              <w:t>работников</w:t>
            </w:r>
            <w:r w:rsidRPr="00CB5B7C">
              <w:rPr>
                <w:spacing w:val="-4"/>
                <w:sz w:val="24"/>
              </w:rPr>
              <w:t xml:space="preserve"> </w:t>
            </w:r>
            <w:r w:rsidRPr="00CB5B7C">
              <w:rPr>
                <w:sz w:val="24"/>
              </w:rPr>
              <w:t>в</w:t>
            </w:r>
            <w:r w:rsidR="00382CFC" w:rsidRPr="00CB5B7C">
              <w:rPr>
                <w:sz w:val="24"/>
              </w:rPr>
              <w:t xml:space="preserve"> </w:t>
            </w:r>
            <w:r w:rsidRPr="00CB5B7C">
              <w:rPr>
                <w:sz w:val="24"/>
              </w:rPr>
              <w:t>возрасте</w:t>
            </w:r>
            <w:r w:rsidRPr="00CB5B7C">
              <w:rPr>
                <w:spacing w:val="-2"/>
                <w:sz w:val="24"/>
              </w:rPr>
              <w:t xml:space="preserve"> </w:t>
            </w:r>
            <w:r w:rsidRPr="00CB5B7C">
              <w:rPr>
                <w:sz w:val="24"/>
              </w:rPr>
              <w:t>от</w:t>
            </w:r>
            <w:r w:rsidRPr="00CB5B7C">
              <w:rPr>
                <w:spacing w:val="-2"/>
                <w:sz w:val="24"/>
              </w:rPr>
              <w:t xml:space="preserve"> </w:t>
            </w:r>
            <w:r w:rsidRPr="00CB5B7C">
              <w:rPr>
                <w:sz w:val="24"/>
              </w:rPr>
              <w:t>55</w:t>
            </w:r>
            <w:r w:rsidRPr="00CB5B7C">
              <w:rPr>
                <w:spacing w:val="-1"/>
                <w:sz w:val="24"/>
              </w:rPr>
              <w:t xml:space="preserve"> </w:t>
            </w:r>
            <w:r w:rsidRPr="00CB5B7C">
              <w:rPr>
                <w:sz w:val="24"/>
              </w:rPr>
              <w:t>лет</w:t>
            </w:r>
          </w:p>
        </w:tc>
        <w:tc>
          <w:tcPr>
            <w:tcW w:w="2482" w:type="dxa"/>
          </w:tcPr>
          <w:p w14:paraId="4D3C1AA7" w14:textId="2D4F68F8" w:rsidR="003705DC" w:rsidRPr="00CB5B7C" w:rsidRDefault="00CB5B7C" w:rsidP="00B46D74">
            <w:pPr>
              <w:pStyle w:val="TableParagraph"/>
              <w:ind w:left="7"/>
              <w:rPr>
                <w:sz w:val="24"/>
              </w:rPr>
            </w:pPr>
            <w:r w:rsidRPr="00CB5B7C">
              <w:rPr>
                <w:sz w:val="24"/>
              </w:rPr>
              <w:t>3</w:t>
            </w:r>
            <w:r w:rsidR="003705DC" w:rsidRPr="00CB5B7C">
              <w:rPr>
                <w:spacing w:val="-2"/>
                <w:sz w:val="24"/>
              </w:rPr>
              <w:t xml:space="preserve"> </w:t>
            </w:r>
            <w:r w:rsidR="003705DC" w:rsidRPr="00CB5B7C">
              <w:rPr>
                <w:sz w:val="24"/>
              </w:rPr>
              <w:t>человек</w:t>
            </w:r>
            <w:r w:rsidR="000C1EBB" w:rsidRPr="00CB5B7C">
              <w:rPr>
                <w:sz w:val="24"/>
              </w:rPr>
              <w:t>а</w:t>
            </w:r>
            <w:r w:rsidR="003705DC" w:rsidRPr="00CB5B7C">
              <w:rPr>
                <w:sz w:val="24"/>
              </w:rPr>
              <w:t>/</w:t>
            </w:r>
            <w:r w:rsidR="003705DC" w:rsidRPr="00CB5B7C">
              <w:rPr>
                <w:spacing w:val="-1"/>
                <w:sz w:val="24"/>
              </w:rPr>
              <w:t xml:space="preserve"> </w:t>
            </w:r>
            <w:r w:rsidRPr="00CB5B7C">
              <w:rPr>
                <w:sz w:val="24"/>
              </w:rPr>
              <w:t>6</w:t>
            </w:r>
            <w:r w:rsidR="003705DC" w:rsidRPr="00CB5B7C">
              <w:rPr>
                <w:sz w:val="24"/>
              </w:rPr>
              <w:t>%</w:t>
            </w:r>
          </w:p>
        </w:tc>
      </w:tr>
      <w:tr w:rsidR="003705DC" w14:paraId="5A1A827D" w14:textId="77777777" w:rsidTr="006E6E29">
        <w:trPr>
          <w:trHeight w:val="2199"/>
        </w:trPr>
        <w:tc>
          <w:tcPr>
            <w:tcW w:w="1142" w:type="dxa"/>
          </w:tcPr>
          <w:p w14:paraId="718D11C0" w14:textId="460CD9E4" w:rsidR="003705DC" w:rsidRDefault="003705DC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3</w:t>
            </w:r>
          </w:p>
        </w:tc>
        <w:tc>
          <w:tcPr>
            <w:tcW w:w="6096" w:type="dxa"/>
          </w:tcPr>
          <w:p w14:paraId="56B44299" w14:textId="7AB5CA71" w:rsidR="003705DC" w:rsidRDefault="003705DC" w:rsidP="00B46D74">
            <w:pPr>
              <w:pStyle w:val="TableParagraph"/>
              <w:ind w:right="-3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и </w:t>
            </w:r>
            <w:r w:rsidR="00B46D74">
              <w:rPr>
                <w:sz w:val="24"/>
              </w:rPr>
              <w:t>административно-</w:t>
            </w:r>
            <w:r w:rsidR="00B46D74">
              <w:rPr>
                <w:spacing w:val="1"/>
                <w:sz w:val="24"/>
              </w:rPr>
              <w:t>хозяйственных</w:t>
            </w:r>
            <w:r>
              <w:rPr>
                <w:sz w:val="24"/>
              </w:rPr>
              <w:t xml:space="preserve"> работников, прошедших </w:t>
            </w:r>
            <w:proofErr w:type="gramStart"/>
            <w:r>
              <w:rPr>
                <w:sz w:val="24"/>
              </w:rPr>
              <w:t>за</w:t>
            </w:r>
            <w:r w:rsidR="002C475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лет повышение</w:t>
            </w:r>
            <w:r w:rsidR="006E6E29">
              <w:rPr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 w:rsidR="00F261B3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F261B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одготовку по профилю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ли иной осуществляем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деятельност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BEEF161" w14:textId="356CF0B6" w:rsidR="003705DC" w:rsidRDefault="003705DC" w:rsidP="00B46D74">
            <w:pPr>
              <w:pStyle w:val="TableParagraph"/>
              <w:ind w:right="-3"/>
              <w:rPr>
                <w:sz w:val="24"/>
              </w:rPr>
            </w:pPr>
            <w:r>
              <w:rPr>
                <w:sz w:val="24"/>
              </w:rPr>
              <w:t>административно-хозяй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482" w:type="dxa"/>
          </w:tcPr>
          <w:p w14:paraId="28AEEF2E" w14:textId="30DC14BC" w:rsidR="003705DC" w:rsidRDefault="00000C3A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35</w:t>
            </w:r>
            <w:r w:rsidR="00CB563E">
              <w:rPr>
                <w:sz w:val="24"/>
              </w:rPr>
              <w:t xml:space="preserve"> </w:t>
            </w:r>
            <w:r w:rsidR="003705DC">
              <w:rPr>
                <w:sz w:val="24"/>
              </w:rPr>
              <w:t>человек</w:t>
            </w:r>
            <w:r w:rsidR="003705DC">
              <w:rPr>
                <w:spacing w:val="-2"/>
                <w:sz w:val="24"/>
              </w:rPr>
              <w:t xml:space="preserve"> </w:t>
            </w:r>
            <w:r w:rsidR="003705DC">
              <w:rPr>
                <w:sz w:val="24"/>
              </w:rPr>
              <w:t>/</w:t>
            </w:r>
            <w:r w:rsidR="003705DC">
              <w:rPr>
                <w:spacing w:val="-1"/>
                <w:sz w:val="24"/>
              </w:rPr>
              <w:t xml:space="preserve"> </w:t>
            </w:r>
            <w:r w:rsidR="00E861DD">
              <w:rPr>
                <w:sz w:val="24"/>
              </w:rPr>
              <w:t>73</w:t>
            </w:r>
            <w:r w:rsidR="003705DC">
              <w:rPr>
                <w:sz w:val="24"/>
              </w:rPr>
              <w:t>%</w:t>
            </w:r>
          </w:p>
        </w:tc>
      </w:tr>
      <w:tr w:rsidR="00B46D74" w14:paraId="261BB394" w14:textId="77777777" w:rsidTr="00183AE3">
        <w:trPr>
          <w:trHeight w:val="1902"/>
        </w:trPr>
        <w:tc>
          <w:tcPr>
            <w:tcW w:w="1142" w:type="dxa"/>
          </w:tcPr>
          <w:p w14:paraId="69174BC3" w14:textId="161D89F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4</w:t>
            </w:r>
          </w:p>
        </w:tc>
        <w:tc>
          <w:tcPr>
            <w:tcW w:w="6096" w:type="dxa"/>
          </w:tcPr>
          <w:p w14:paraId="3DC25EA4" w14:textId="26F7F704" w:rsidR="00B46D74" w:rsidRDefault="00B46D74" w:rsidP="001F4463">
            <w:pPr>
              <w:pStyle w:val="TableParagraph"/>
              <w:ind w:right="3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квалификации по примен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 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E6E2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4463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482" w:type="dxa"/>
          </w:tcPr>
          <w:p w14:paraId="64B59B82" w14:textId="6E106F98" w:rsidR="00B46D74" w:rsidRDefault="00551CE1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35 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3%</w:t>
            </w:r>
          </w:p>
        </w:tc>
      </w:tr>
      <w:tr w:rsidR="00B46D74" w14:paraId="71F6EE66" w14:textId="77777777" w:rsidTr="00183AE3">
        <w:trPr>
          <w:trHeight w:val="175"/>
        </w:trPr>
        <w:tc>
          <w:tcPr>
            <w:tcW w:w="1142" w:type="dxa"/>
          </w:tcPr>
          <w:p w14:paraId="70ED6593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79" w:type="dxa"/>
            <w:gridSpan w:val="2"/>
          </w:tcPr>
          <w:p w14:paraId="5E5EB29C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</w:p>
        </w:tc>
      </w:tr>
      <w:tr w:rsidR="00B46D74" w14:paraId="1E1AE1D7" w14:textId="77777777" w:rsidTr="00183AE3">
        <w:trPr>
          <w:trHeight w:val="551"/>
        </w:trPr>
        <w:tc>
          <w:tcPr>
            <w:tcW w:w="1142" w:type="dxa"/>
          </w:tcPr>
          <w:p w14:paraId="2924B631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096" w:type="dxa"/>
          </w:tcPr>
          <w:p w14:paraId="006E4873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14:paraId="21DE24AB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щегося</w:t>
            </w:r>
          </w:p>
        </w:tc>
        <w:tc>
          <w:tcPr>
            <w:tcW w:w="2482" w:type="dxa"/>
          </w:tcPr>
          <w:p w14:paraId="62317323" w14:textId="55AF4482" w:rsidR="00B46D74" w:rsidRDefault="00B46D74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0,</w:t>
            </w:r>
            <w:r w:rsidR="00A24677"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B46D74" w14:paraId="15CBC06E" w14:textId="77777777" w:rsidTr="001978B9">
        <w:trPr>
          <w:trHeight w:val="995"/>
        </w:trPr>
        <w:tc>
          <w:tcPr>
            <w:tcW w:w="1142" w:type="dxa"/>
          </w:tcPr>
          <w:p w14:paraId="0856C848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096" w:type="dxa"/>
          </w:tcPr>
          <w:p w14:paraId="42D8E29D" w14:textId="61A8DCFD" w:rsidR="00B46D74" w:rsidRDefault="00B46D74" w:rsidP="006E6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 экземпляров учебной и 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чного фонда,</w:t>
            </w:r>
            <w:r w:rsidR="006E6E29">
              <w:rPr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 w:rsidR="006E6E2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2482" w:type="dxa"/>
          </w:tcPr>
          <w:p w14:paraId="157A7449" w14:textId="1E96CC7D" w:rsidR="00B46D74" w:rsidRDefault="00B46D74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  <w:r w:rsidR="001A592D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="001A592D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B46D74" w14:paraId="4FDCFAAD" w14:textId="77777777" w:rsidTr="00183AE3">
        <w:trPr>
          <w:trHeight w:val="551"/>
        </w:trPr>
        <w:tc>
          <w:tcPr>
            <w:tcW w:w="1142" w:type="dxa"/>
          </w:tcPr>
          <w:p w14:paraId="44A2005F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096" w:type="dxa"/>
          </w:tcPr>
          <w:p w14:paraId="7578B719" w14:textId="02337024" w:rsidR="00B46D74" w:rsidRDefault="00B46D74" w:rsidP="001A59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="001A592D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оборота</w:t>
            </w:r>
          </w:p>
        </w:tc>
        <w:tc>
          <w:tcPr>
            <w:tcW w:w="2482" w:type="dxa"/>
          </w:tcPr>
          <w:p w14:paraId="3315369D" w14:textId="77777777" w:rsidR="00B46D74" w:rsidRDefault="00B46D74" w:rsidP="00B46D74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46D74" w14:paraId="4C483182" w14:textId="77777777" w:rsidTr="001A592D">
        <w:trPr>
          <w:trHeight w:val="311"/>
        </w:trPr>
        <w:tc>
          <w:tcPr>
            <w:tcW w:w="1142" w:type="dxa"/>
          </w:tcPr>
          <w:p w14:paraId="6B89B049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096" w:type="dxa"/>
          </w:tcPr>
          <w:p w14:paraId="668BAAB1" w14:textId="09A5A18B" w:rsidR="00B46D74" w:rsidRDefault="00B46D74" w:rsidP="001A59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1A592D">
              <w:rPr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482" w:type="dxa"/>
          </w:tcPr>
          <w:p w14:paraId="172046C8" w14:textId="77777777" w:rsidR="00B46D74" w:rsidRDefault="00B46D74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46D74" w14:paraId="110AA94B" w14:textId="77777777" w:rsidTr="00183AE3">
        <w:trPr>
          <w:trHeight w:val="827"/>
        </w:trPr>
        <w:tc>
          <w:tcPr>
            <w:tcW w:w="1142" w:type="dxa"/>
          </w:tcPr>
          <w:p w14:paraId="08A033AD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6096" w:type="dxa"/>
          </w:tcPr>
          <w:p w14:paraId="04EB3976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F080D87" w14:textId="77777777" w:rsidR="00B46D74" w:rsidRDefault="00B46D74" w:rsidP="00B46D74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стацион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ных компьютеров</w:t>
            </w:r>
          </w:p>
        </w:tc>
        <w:tc>
          <w:tcPr>
            <w:tcW w:w="2482" w:type="dxa"/>
          </w:tcPr>
          <w:p w14:paraId="02FBCD96" w14:textId="77777777" w:rsidR="00B46D74" w:rsidRDefault="00B46D74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46D74" w14:paraId="7A1F7809" w14:textId="77777777" w:rsidTr="00183AE3">
        <w:trPr>
          <w:trHeight w:val="275"/>
        </w:trPr>
        <w:tc>
          <w:tcPr>
            <w:tcW w:w="1142" w:type="dxa"/>
          </w:tcPr>
          <w:p w14:paraId="610D65C2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6096" w:type="dxa"/>
          </w:tcPr>
          <w:p w14:paraId="5A05A734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ой</w:t>
            </w:r>
            <w:proofErr w:type="spellEnd"/>
          </w:p>
        </w:tc>
        <w:tc>
          <w:tcPr>
            <w:tcW w:w="2482" w:type="dxa"/>
          </w:tcPr>
          <w:p w14:paraId="25EC6D07" w14:textId="77777777" w:rsidR="00B46D74" w:rsidRDefault="00B46D74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46D74" w14:paraId="4D873DE6" w14:textId="77777777" w:rsidTr="00183AE3">
        <w:trPr>
          <w:trHeight w:val="551"/>
        </w:trPr>
        <w:tc>
          <w:tcPr>
            <w:tcW w:w="1142" w:type="dxa"/>
          </w:tcPr>
          <w:p w14:paraId="244CF0F3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6096" w:type="dxa"/>
          </w:tcPr>
          <w:p w14:paraId="36C46189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ащ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6DE94A5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зна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2482" w:type="dxa"/>
          </w:tcPr>
          <w:p w14:paraId="43F9498B" w14:textId="77777777" w:rsidR="00B46D74" w:rsidRDefault="00B46D74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46D74" w14:paraId="08007D6F" w14:textId="77777777" w:rsidTr="00183AE3">
        <w:trPr>
          <w:trHeight w:val="553"/>
        </w:trPr>
        <w:tc>
          <w:tcPr>
            <w:tcW w:w="1142" w:type="dxa"/>
          </w:tcPr>
          <w:p w14:paraId="585E89AE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6096" w:type="dxa"/>
          </w:tcPr>
          <w:p w14:paraId="3DD4ABFB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</w:p>
          <w:p w14:paraId="22D698DF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ло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2482" w:type="dxa"/>
          </w:tcPr>
          <w:p w14:paraId="1DB370F1" w14:textId="77777777" w:rsidR="00B46D74" w:rsidRDefault="00B46D74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46D74" w14:paraId="0B2A010E" w14:textId="77777777" w:rsidTr="00183AE3">
        <w:trPr>
          <w:trHeight w:val="551"/>
        </w:trPr>
        <w:tc>
          <w:tcPr>
            <w:tcW w:w="1142" w:type="dxa"/>
          </w:tcPr>
          <w:p w14:paraId="15D8C16D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6096" w:type="dxa"/>
          </w:tcPr>
          <w:p w14:paraId="37812B9E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иру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ча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</w:p>
          <w:p w14:paraId="71732F00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2482" w:type="dxa"/>
          </w:tcPr>
          <w:p w14:paraId="6ADF14B3" w14:textId="77777777" w:rsidR="00B46D74" w:rsidRDefault="00B46D74" w:rsidP="00B46D74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46D74" w14:paraId="31E045B0" w14:textId="77777777" w:rsidTr="00183AE3">
        <w:trPr>
          <w:trHeight w:val="1103"/>
        </w:trPr>
        <w:tc>
          <w:tcPr>
            <w:tcW w:w="1142" w:type="dxa"/>
          </w:tcPr>
          <w:p w14:paraId="65772A75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096" w:type="dxa"/>
          </w:tcPr>
          <w:p w14:paraId="27A4C96F" w14:textId="77777777" w:rsidR="00B46D74" w:rsidRDefault="00B46D74" w:rsidP="00B46D74">
            <w:pPr>
              <w:pStyle w:val="TableParagraph"/>
              <w:ind w:right="7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 которым обеспечена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окополос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н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</w:p>
          <w:p w14:paraId="77D0759F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/с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 учащихся</w:t>
            </w:r>
          </w:p>
        </w:tc>
        <w:tc>
          <w:tcPr>
            <w:tcW w:w="2482" w:type="dxa"/>
          </w:tcPr>
          <w:p w14:paraId="133D4DD9" w14:textId="465ADFB5" w:rsidR="00B46D74" w:rsidRPr="005E56A1" w:rsidRDefault="004E3F61" w:rsidP="00B46D74">
            <w:pPr>
              <w:pStyle w:val="TableParagraph"/>
              <w:ind w:left="67"/>
              <w:rPr>
                <w:sz w:val="24"/>
              </w:rPr>
            </w:pPr>
            <w:r w:rsidRPr="005E56A1">
              <w:rPr>
                <w:sz w:val="24"/>
              </w:rPr>
              <w:t>845</w:t>
            </w:r>
            <w:r w:rsidR="00B46D74" w:rsidRPr="005E56A1">
              <w:rPr>
                <w:spacing w:val="-2"/>
                <w:sz w:val="24"/>
              </w:rPr>
              <w:t xml:space="preserve"> </w:t>
            </w:r>
            <w:r w:rsidR="00B46D74" w:rsidRPr="005E56A1">
              <w:rPr>
                <w:sz w:val="24"/>
              </w:rPr>
              <w:t>человек/100%</w:t>
            </w:r>
          </w:p>
        </w:tc>
      </w:tr>
      <w:tr w:rsidR="00B46D74" w14:paraId="2D78CCB3" w14:textId="77777777" w:rsidTr="00183AE3">
        <w:trPr>
          <w:trHeight w:val="827"/>
        </w:trPr>
        <w:tc>
          <w:tcPr>
            <w:tcW w:w="1142" w:type="dxa"/>
          </w:tcPr>
          <w:p w14:paraId="03DE5233" w14:textId="77777777" w:rsidR="00B46D74" w:rsidRDefault="00B46D74" w:rsidP="00B46D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096" w:type="dxa"/>
          </w:tcPr>
          <w:p w14:paraId="4F46214C" w14:textId="64235B36" w:rsidR="00B46D74" w:rsidRDefault="00B46D74" w:rsidP="004E3F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4E3F61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ется образовательная дея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е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2482" w:type="dxa"/>
          </w:tcPr>
          <w:p w14:paraId="50782D90" w14:textId="1BBF6D55" w:rsidR="00B46D74" w:rsidRPr="005E56A1" w:rsidRDefault="00B46D74" w:rsidP="00B46D74">
            <w:pPr>
              <w:pStyle w:val="TableParagraph"/>
              <w:ind w:left="7"/>
              <w:rPr>
                <w:sz w:val="24"/>
              </w:rPr>
            </w:pPr>
            <w:r w:rsidRPr="005E56A1">
              <w:rPr>
                <w:spacing w:val="-2"/>
                <w:sz w:val="24"/>
              </w:rPr>
              <w:t xml:space="preserve"> </w:t>
            </w:r>
            <w:r w:rsidR="005E56A1" w:rsidRPr="005E56A1">
              <w:rPr>
                <w:spacing w:val="-2"/>
                <w:sz w:val="24"/>
              </w:rPr>
              <w:t xml:space="preserve">4,7 </w:t>
            </w:r>
            <w:proofErr w:type="spellStart"/>
            <w:r w:rsidRPr="005E56A1">
              <w:rPr>
                <w:sz w:val="24"/>
              </w:rPr>
              <w:t>кв.м</w:t>
            </w:r>
            <w:proofErr w:type="spellEnd"/>
          </w:p>
        </w:tc>
      </w:tr>
    </w:tbl>
    <w:p w14:paraId="1A8E12F0" w14:textId="550C7DCD" w:rsidR="00766915" w:rsidRDefault="00B46D74" w:rsidP="00B46D74">
      <w:r>
        <w:rPr>
          <w:sz w:val="24"/>
        </w:rPr>
        <w:br w:type="textWrapping" w:clear="all"/>
      </w:r>
    </w:p>
    <w:sectPr w:rsidR="00766915">
      <w:headerReference w:type="default" r:id="rId19"/>
      <w:footerReference w:type="default" r:id="rId20"/>
      <w:pgSz w:w="11920" w:h="16850"/>
      <w:pgMar w:top="920" w:right="320" w:bottom="940" w:left="126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D05C" w14:textId="77777777" w:rsidR="0092768A" w:rsidRDefault="0092768A">
      <w:r>
        <w:separator/>
      </w:r>
    </w:p>
  </w:endnote>
  <w:endnote w:type="continuationSeparator" w:id="0">
    <w:p w14:paraId="689CF549" w14:textId="77777777" w:rsidR="0092768A" w:rsidRDefault="0092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83BE" w14:textId="1920B872" w:rsidR="004325DF" w:rsidRDefault="004325D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CB839" w14:textId="57F523D0" w:rsidR="004325DF" w:rsidRDefault="004325D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A411B" w14:textId="77777777" w:rsidR="0092768A" w:rsidRDefault="0092768A">
      <w:r>
        <w:separator/>
      </w:r>
    </w:p>
  </w:footnote>
  <w:footnote w:type="continuationSeparator" w:id="0">
    <w:p w14:paraId="740205D7" w14:textId="77777777" w:rsidR="0092768A" w:rsidRDefault="0092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847B" w14:textId="005E062F" w:rsidR="004325DF" w:rsidRDefault="004325DF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71CC" w14:textId="77777777" w:rsidR="004325DF" w:rsidRDefault="004325D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1AD"/>
    <w:multiLevelType w:val="hybridMultilevel"/>
    <w:tmpl w:val="AE8847E2"/>
    <w:lvl w:ilvl="0" w:tplc="0419000B">
      <w:start w:val="1"/>
      <w:numFmt w:val="bullet"/>
      <w:lvlText w:val=""/>
      <w:lvlJc w:val="left"/>
      <w:pPr>
        <w:ind w:left="1342" w:hanging="6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0F6637BC">
      <w:numFmt w:val="bullet"/>
      <w:lvlText w:val="•"/>
      <w:lvlJc w:val="left"/>
      <w:pPr>
        <w:ind w:left="2327" w:hanging="660"/>
      </w:pPr>
      <w:rPr>
        <w:rFonts w:hint="default"/>
        <w:lang w:val="ru-RU" w:eastAsia="en-US" w:bidi="ar-SA"/>
      </w:rPr>
    </w:lvl>
    <w:lvl w:ilvl="2" w:tplc="9A900ADE">
      <w:numFmt w:val="bullet"/>
      <w:lvlText w:val="•"/>
      <w:lvlJc w:val="left"/>
      <w:pPr>
        <w:ind w:left="3314" w:hanging="660"/>
      </w:pPr>
      <w:rPr>
        <w:rFonts w:hint="default"/>
        <w:lang w:val="ru-RU" w:eastAsia="en-US" w:bidi="ar-SA"/>
      </w:rPr>
    </w:lvl>
    <w:lvl w:ilvl="3" w:tplc="28B07634">
      <w:numFmt w:val="bullet"/>
      <w:lvlText w:val="•"/>
      <w:lvlJc w:val="left"/>
      <w:pPr>
        <w:ind w:left="4301" w:hanging="660"/>
      </w:pPr>
      <w:rPr>
        <w:rFonts w:hint="default"/>
        <w:lang w:val="ru-RU" w:eastAsia="en-US" w:bidi="ar-SA"/>
      </w:rPr>
    </w:lvl>
    <w:lvl w:ilvl="4" w:tplc="39CCB3E8">
      <w:numFmt w:val="bullet"/>
      <w:lvlText w:val="•"/>
      <w:lvlJc w:val="left"/>
      <w:pPr>
        <w:ind w:left="5288" w:hanging="660"/>
      </w:pPr>
      <w:rPr>
        <w:rFonts w:hint="default"/>
        <w:lang w:val="ru-RU" w:eastAsia="en-US" w:bidi="ar-SA"/>
      </w:rPr>
    </w:lvl>
    <w:lvl w:ilvl="5" w:tplc="3BFC839A">
      <w:numFmt w:val="bullet"/>
      <w:lvlText w:val="•"/>
      <w:lvlJc w:val="left"/>
      <w:pPr>
        <w:ind w:left="6275" w:hanging="660"/>
      </w:pPr>
      <w:rPr>
        <w:rFonts w:hint="default"/>
        <w:lang w:val="ru-RU" w:eastAsia="en-US" w:bidi="ar-SA"/>
      </w:rPr>
    </w:lvl>
    <w:lvl w:ilvl="6" w:tplc="16087932">
      <w:numFmt w:val="bullet"/>
      <w:lvlText w:val="•"/>
      <w:lvlJc w:val="left"/>
      <w:pPr>
        <w:ind w:left="7262" w:hanging="660"/>
      </w:pPr>
      <w:rPr>
        <w:rFonts w:hint="default"/>
        <w:lang w:val="ru-RU" w:eastAsia="en-US" w:bidi="ar-SA"/>
      </w:rPr>
    </w:lvl>
    <w:lvl w:ilvl="7" w:tplc="D9788624">
      <w:numFmt w:val="bullet"/>
      <w:lvlText w:val="•"/>
      <w:lvlJc w:val="left"/>
      <w:pPr>
        <w:ind w:left="8249" w:hanging="660"/>
      </w:pPr>
      <w:rPr>
        <w:rFonts w:hint="default"/>
        <w:lang w:val="ru-RU" w:eastAsia="en-US" w:bidi="ar-SA"/>
      </w:rPr>
    </w:lvl>
    <w:lvl w:ilvl="8" w:tplc="A7840F0A">
      <w:numFmt w:val="bullet"/>
      <w:lvlText w:val="•"/>
      <w:lvlJc w:val="left"/>
      <w:pPr>
        <w:ind w:left="9236" w:hanging="660"/>
      </w:pPr>
      <w:rPr>
        <w:rFonts w:hint="default"/>
        <w:lang w:val="ru-RU" w:eastAsia="en-US" w:bidi="ar-SA"/>
      </w:rPr>
    </w:lvl>
  </w:abstractNum>
  <w:abstractNum w:abstractNumId="1" w15:restartNumberingAfterBreak="0">
    <w:nsid w:val="106E75E1"/>
    <w:multiLevelType w:val="hybridMultilevel"/>
    <w:tmpl w:val="10481C88"/>
    <w:lvl w:ilvl="0" w:tplc="0419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" w15:restartNumberingAfterBreak="0">
    <w:nsid w:val="11F46A02"/>
    <w:multiLevelType w:val="hybridMultilevel"/>
    <w:tmpl w:val="5F5489A2"/>
    <w:lvl w:ilvl="0" w:tplc="041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15CB43D8"/>
    <w:multiLevelType w:val="multilevel"/>
    <w:tmpl w:val="FE408602"/>
    <w:lvl w:ilvl="0">
      <w:start w:val="3"/>
      <w:numFmt w:val="decimal"/>
      <w:lvlText w:val="%1."/>
      <w:lvlJc w:val="left"/>
      <w:pPr>
        <w:ind w:left="1342" w:hanging="2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8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8872177"/>
    <w:multiLevelType w:val="hybridMultilevel"/>
    <w:tmpl w:val="05D8999C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C1D31AF"/>
    <w:multiLevelType w:val="hybridMultilevel"/>
    <w:tmpl w:val="821008D2"/>
    <w:lvl w:ilvl="0" w:tplc="9D52B890">
      <w:start w:val="1"/>
      <w:numFmt w:val="decimal"/>
      <w:lvlText w:val="%1."/>
      <w:lvlJc w:val="left"/>
      <w:pPr>
        <w:ind w:left="2782" w:hanging="720"/>
      </w:pPr>
      <w:rPr>
        <w:rFonts w:hint="default"/>
        <w:w w:val="99"/>
        <w:lang w:val="ru-RU" w:eastAsia="en-US" w:bidi="ar-SA"/>
      </w:rPr>
    </w:lvl>
    <w:lvl w:ilvl="1" w:tplc="EBDE47FE">
      <w:numFmt w:val="bullet"/>
      <w:lvlText w:val="•"/>
      <w:lvlJc w:val="left"/>
      <w:pPr>
        <w:ind w:left="3623" w:hanging="720"/>
      </w:pPr>
      <w:rPr>
        <w:rFonts w:hint="default"/>
        <w:lang w:val="ru-RU" w:eastAsia="en-US" w:bidi="ar-SA"/>
      </w:rPr>
    </w:lvl>
    <w:lvl w:ilvl="2" w:tplc="33E41368">
      <w:numFmt w:val="bullet"/>
      <w:lvlText w:val="•"/>
      <w:lvlJc w:val="left"/>
      <w:pPr>
        <w:ind w:left="4466" w:hanging="720"/>
      </w:pPr>
      <w:rPr>
        <w:rFonts w:hint="default"/>
        <w:lang w:val="ru-RU" w:eastAsia="en-US" w:bidi="ar-SA"/>
      </w:rPr>
    </w:lvl>
    <w:lvl w:ilvl="3" w:tplc="FACCF6BC">
      <w:numFmt w:val="bullet"/>
      <w:lvlText w:val="•"/>
      <w:lvlJc w:val="left"/>
      <w:pPr>
        <w:ind w:left="5309" w:hanging="720"/>
      </w:pPr>
      <w:rPr>
        <w:rFonts w:hint="default"/>
        <w:lang w:val="ru-RU" w:eastAsia="en-US" w:bidi="ar-SA"/>
      </w:rPr>
    </w:lvl>
    <w:lvl w:ilvl="4" w:tplc="1FE03AA8">
      <w:numFmt w:val="bullet"/>
      <w:lvlText w:val="•"/>
      <w:lvlJc w:val="left"/>
      <w:pPr>
        <w:ind w:left="6152" w:hanging="720"/>
      </w:pPr>
      <w:rPr>
        <w:rFonts w:hint="default"/>
        <w:lang w:val="ru-RU" w:eastAsia="en-US" w:bidi="ar-SA"/>
      </w:rPr>
    </w:lvl>
    <w:lvl w:ilvl="5" w:tplc="CCA093B0">
      <w:numFmt w:val="bullet"/>
      <w:lvlText w:val="•"/>
      <w:lvlJc w:val="left"/>
      <w:pPr>
        <w:ind w:left="6995" w:hanging="720"/>
      </w:pPr>
      <w:rPr>
        <w:rFonts w:hint="default"/>
        <w:lang w:val="ru-RU" w:eastAsia="en-US" w:bidi="ar-SA"/>
      </w:rPr>
    </w:lvl>
    <w:lvl w:ilvl="6" w:tplc="33689C94">
      <w:numFmt w:val="bullet"/>
      <w:lvlText w:val="•"/>
      <w:lvlJc w:val="left"/>
      <w:pPr>
        <w:ind w:left="7838" w:hanging="720"/>
      </w:pPr>
      <w:rPr>
        <w:rFonts w:hint="default"/>
        <w:lang w:val="ru-RU" w:eastAsia="en-US" w:bidi="ar-SA"/>
      </w:rPr>
    </w:lvl>
    <w:lvl w:ilvl="7" w:tplc="40161F40">
      <w:numFmt w:val="bullet"/>
      <w:lvlText w:val="•"/>
      <w:lvlJc w:val="left"/>
      <w:pPr>
        <w:ind w:left="8681" w:hanging="720"/>
      </w:pPr>
      <w:rPr>
        <w:rFonts w:hint="default"/>
        <w:lang w:val="ru-RU" w:eastAsia="en-US" w:bidi="ar-SA"/>
      </w:rPr>
    </w:lvl>
    <w:lvl w:ilvl="8" w:tplc="274C1772">
      <w:numFmt w:val="bullet"/>
      <w:lvlText w:val="•"/>
      <w:lvlJc w:val="left"/>
      <w:pPr>
        <w:ind w:left="9524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1C2F785A"/>
    <w:multiLevelType w:val="hybridMultilevel"/>
    <w:tmpl w:val="AF5AC0A0"/>
    <w:lvl w:ilvl="0" w:tplc="4E462820">
      <w:start w:val="1"/>
      <w:numFmt w:val="decimal"/>
      <w:lvlText w:val="%1."/>
      <w:lvlJc w:val="left"/>
      <w:pPr>
        <w:ind w:left="278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D0F80E">
      <w:numFmt w:val="bullet"/>
      <w:lvlText w:val="•"/>
      <w:lvlJc w:val="left"/>
      <w:pPr>
        <w:ind w:left="3623" w:hanging="720"/>
      </w:pPr>
      <w:rPr>
        <w:rFonts w:hint="default"/>
        <w:lang w:val="ru-RU" w:eastAsia="en-US" w:bidi="ar-SA"/>
      </w:rPr>
    </w:lvl>
    <w:lvl w:ilvl="2" w:tplc="F8160BE6">
      <w:numFmt w:val="bullet"/>
      <w:lvlText w:val="•"/>
      <w:lvlJc w:val="left"/>
      <w:pPr>
        <w:ind w:left="4466" w:hanging="720"/>
      </w:pPr>
      <w:rPr>
        <w:rFonts w:hint="default"/>
        <w:lang w:val="ru-RU" w:eastAsia="en-US" w:bidi="ar-SA"/>
      </w:rPr>
    </w:lvl>
    <w:lvl w:ilvl="3" w:tplc="FABCBD2C">
      <w:numFmt w:val="bullet"/>
      <w:lvlText w:val="•"/>
      <w:lvlJc w:val="left"/>
      <w:pPr>
        <w:ind w:left="5309" w:hanging="720"/>
      </w:pPr>
      <w:rPr>
        <w:rFonts w:hint="default"/>
        <w:lang w:val="ru-RU" w:eastAsia="en-US" w:bidi="ar-SA"/>
      </w:rPr>
    </w:lvl>
    <w:lvl w:ilvl="4" w:tplc="BF1AFAB2">
      <w:numFmt w:val="bullet"/>
      <w:lvlText w:val="•"/>
      <w:lvlJc w:val="left"/>
      <w:pPr>
        <w:ind w:left="6152" w:hanging="720"/>
      </w:pPr>
      <w:rPr>
        <w:rFonts w:hint="default"/>
        <w:lang w:val="ru-RU" w:eastAsia="en-US" w:bidi="ar-SA"/>
      </w:rPr>
    </w:lvl>
    <w:lvl w:ilvl="5" w:tplc="08CA67CA">
      <w:numFmt w:val="bullet"/>
      <w:lvlText w:val="•"/>
      <w:lvlJc w:val="left"/>
      <w:pPr>
        <w:ind w:left="6995" w:hanging="720"/>
      </w:pPr>
      <w:rPr>
        <w:rFonts w:hint="default"/>
        <w:lang w:val="ru-RU" w:eastAsia="en-US" w:bidi="ar-SA"/>
      </w:rPr>
    </w:lvl>
    <w:lvl w:ilvl="6" w:tplc="1B2A5C32">
      <w:numFmt w:val="bullet"/>
      <w:lvlText w:val="•"/>
      <w:lvlJc w:val="left"/>
      <w:pPr>
        <w:ind w:left="7838" w:hanging="720"/>
      </w:pPr>
      <w:rPr>
        <w:rFonts w:hint="default"/>
        <w:lang w:val="ru-RU" w:eastAsia="en-US" w:bidi="ar-SA"/>
      </w:rPr>
    </w:lvl>
    <w:lvl w:ilvl="7" w:tplc="86B08B10">
      <w:numFmt w:val="bullet"/>
      <w:lvlText w:val="•"/>
      <w:lvlJc w:val="left"/>
      <w:pPr>
        <w:ind w:left="8681" w:hanging="720"/>
      </w:pPr>
      <w:rPr>
        <w:rFonts w:hint="default"/>
        <w:lang w:val="ru-RU" w:eastAsia="en-US" w:bidi="ar-SA"/>
      </w:rPr>
    </w:lvl>
    <w:lvl w:ilvl="8" w:tplc="81D40058">
      <w:numFmt w:val="bullet"/>
      <w:lvlText w:val="•"/>
      <w:lvlJc w:val="left"/>
      <w:pPr>
        <w:ind w:left="9524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21F90D5F"/>
    <w:multiLevelType w:val="multilevel"/>
    <w:tmpl w:val="635AC8E0"/>
    <w:lvl w:ilvl="0">
      <w:start w:val="2"/>
      <w:numFmt w:val="decimal"/>
      <w:lvlText w:val="%1"/>
      <w:lvlJc w:val="left"/>
      <w:pPr>
        <w:ind w:left="708" w:hanging="38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0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3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39" w:hanging="7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493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6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9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18"/>
      </w:pPr>
      <w:rPr>
        <w:rFonts w:hint="default"/>
        <w:lang w:val="ru-RU" w:eastAsia="en-US" w:bidi="ar-SA"/>
      </w:rPr>
    </w:lvl>
  </w:abstractNum>
  <w:abstractNum w:abstractNumId="8" w15:restartNumberingAfterBreak="0">
    <w:nsid w:val="251B3525"/>
    <w:multiLevelType w:val="hybridMultilevel"/>
    <w:tmpl w:val="22A0DC42"/>
    <w:lvl w:ilvl="0" w:tplc="7A0A4EF4">
      <w:start w:val="1"/>
      <w:numFmt w:val="decimal"/>
      <w:lvlText w:val="%1)"/>
      <w:lvlJc w:val="left"/>
      <w:pPr>
        <w:ind w:left="278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401832">
      <w:numFmt w:val="bullet"/>
      <w:lvlText w:val="•"/>
      <w:lvlJc w:val="left"/>
      <w:pPr>
        <w:ind w:left="3623" w:hanging="720"/>
      </w:pPr>
      <w:rPr>
        <w:rFonts w:hint="default"/>
        <w:lang w:val="ru-RU" w:eastAsia="en-US" w:bidi="ar-SA"/>
      </w:rPr>
    </w:lvl>
    <w:lvl w:ilvl="2" w:tplc="942A77B2">
      <w:numFmt w:val="bullet"/>
      <w:lvlText w:val="•"/>
      <w:lvlJc w:val="left"/>
      <w:pPr>
        <w:ind w:left="4466" w:hanging="720"/>
      </w:pPr>
      <w:rPr>
        <w:rFonts w:hint="default"/>
        <w:lang w:val="ru-RU" w:eastAsia="en-US" w:bidi="ar-SA"/>
      </w:rPr>
    </w:lvl>
    <w:lvl w:ilvl="3" w:tplc="5344CCD2">
      <w:numFmt w:val="bullet"/>
      <w:lvlText w:val="•"/>
      <w:lvlJc w:val="left"/>
      <w:pPr>
        <w:ind w:left="5309" w:hanging="720"/>
      </w:pPr>
      <w:rPr>
        <w:rFonts w:hint="default"/>
        <w:lang w:val="ru-RU" w:eastAsia="en-US" w:bidi="ar-SA"/>
      </w:rPr>
    </w:lvl>
    <w:lvl w:ilvl="4" w:tplc="26C81BEC">
      <w:numFmt w:val="bullet"/>
      <w:lvlText w:val="•"/>
      <w:lvlJc w:val="left"/>
      <w:pPr>
        <w:ind w:left="6152" w:hanging="720"/>
      </w:pPr>
      <w:rPr>
        <w:rFonts w:hint="default"/>
        <w:lang w:val="ru-RU" w:eastAsia="en-US" w:bidi="ar-SA"/>
      </w:rPr>
    </w:lvl>
    <w:lvl w:ilvl="5" w:tplc="95F0988A">
      <w:numFmt w:val="bullet"/>
      <w:lvlText w:val="•"/>
      <w:lvlJc w:val="left"/>
      <w:pPr>
        <w:ind w:left="6995" w:hanging="720"/>
      </w:pPr>
      <w:rPr>
        <w:rFonts w:hint="default"/>
        <w:lang w:val="ru-RU" w:eastAsia="en-US" w:bidi="ar-SA"/>
      </w:rPr>
    </w:lvl>
    <w:lvl w:ilvl="6" w:tplc="826E221A">
      <w:numFmt w:val="bullet"/>
      <w:lvlText w:val="•"/>
      <w:lvlJc w:val="left"/>
      <w:pPr>
        <w:ind w:left="7838" w:hanging="720"/>
      </w:pPr>
      <w:rPr>
        <w:rFonts w:hint="default"/>
        <w:lang w:val="ru-RU" w:eastAsia="en-US" w:bidi="ar-SA"/>
      </w:rPr>
    </w:lvl>
    <w:lvl w:ilvl="7" w:tplc="9E023502">
      <w:numFmt w:val="bullet"/>
      <w:lvlText w:val="•"/>
      <w:lvlJc w:val="left"/>
      <w:pPr>
        <w:ind w:left="8681" w:hanging="720"/>
      </w:pPr>
      <w:rPr>
        <w:rFonts w:hint="default"/>
        <w:lang w:val="ru-RU" w:eastAsia="en-US" w:bidi="ar-SA"/>
      </w:rPr>
    </w:lvl>
    <w:lvl w:ilvl="8" w:tplc="F16C4B14">
      <w:numFmt w:val="bullet"/>
      <w:lvlText w:val="•"/>
      <w:lvlJc w:val="left"/>
      <w:pPr>
        <w:ind w:left="9524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276059EE"/>
    <w:multiLevelType w:val="hybridMultilevel"/>
    <w:tmpl w:val="8DE2AD4C"/>
    <w:lvl w:ilvl="0" w:tplc="B4549B94">
      <w:numFmt w:val="bullet"/>
      <w:lvlText w:val=""/>
      <w:lvlJc w:val="left"/>
      <w:pPr>
        <w:ind w:left="1342" w:hanging="179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EB22E1A">
      <w:numFmt w:val="bullet"/>
      <w:lvlText w:val="•"/>
      <w:lvlJc w:val="left"/>
      <w:pPr>
        <w:ind w:left="2327" w:hanging="1794"/>
      </w:pPr>
      <w:rPr>
        <w:rFonts w:hint="default"/>
        <w:lang w:val="ru-RU" w:eastAsia="en-US" w:bidi="ar-SA"/>
      </w:rPr>
    </w:lvl>
    <w:lvl w:ilvl="2" w:tplc="F33A79BE">
      <w:numFmt w:val="bullet"/>
      <w:lvlText w:val="•"/>
      <w:lvlJc w:val="left"/>
      <w:pPr>
        <w:ind w:left="3314" w:hanging="1794"/>
      </w:pPr>
      <w:rPr>
        <w:rFonts w:hint="default"/>
        <w:lang w:val="ru-RU" w:eastAsia="en-US" w:bidi="ar-SA"/>
      </w:rPr>
    </w:lvl>
    <w:lvl w:ilvl="3" w:tplc="05B6560E">
      <w:numFmt w:val="bullet"/>
      <w:lvlText w:val="•"/>
      <w:lvlJc w:val="left"/>
      <w:pPr>
        <w:ind w:left="4301" w:hanging="1794"/>
      </w:pPr>
      <w:rPr>
        <w:rFonts w:hint="default"/>
        <w:lang w:val="ru-RU" w:eastAsia="en-US" w:bidi="ar-SA"/>
      </w:rPr>
    </w:lvl>
    <w:lvl w:ilvl="4" w:tplc="C7385EC8">
      <w:numFmt w:val="bullet"/>
      <w:lvlText w:val="•"/>
      <w:lvlJc w:val="left"/>
      <w:pPr>
        <w:ind w:left="5288" w:hanging="1794"/>
      </w:pPr>
      <w:rPr>
        <w:rFonts w:hint="default"/>
        <w:lang w:val="ru-RU" w:eastAsia="en-US" w:bidi="ar-SA"/>
      </w:rPr>
    </w:lvl>
    <w:lvl w:ilvl="5" w:tplc="90987A16">
      <w:numFmt w:val="bullet"/>
      <w:lvlText w:val="•"/>
      <w:lvlJc w:val="left"/>
      <w:pPr>
        <w:ind w:left="6275" w:hanging="1794"/>
      </w:pPr>
      <w:rPr>
        <w:rFonts w:hint="default"/>
        <w:lang w:val="ru-RU" w:eastAsia="en-US" w:bidi="ar-SA"/>
      </w:rPr>
    </w:lvl>
    <w:lvl w:ilvl="6" w:tplc="00CCD406">
      <w:numFmt w:val="bullet"/>
      <w:lvlText w:val="•"/>
      <w:lvlJc w:val="left"/>
      <w:pPr>
        <w:ind w:left="7262" w:hanging="1794"/>
      </w:pPr>
      <w:rPr>
        <w:rFonts w:hint="default"/>
        <w:lang w:val="ru-RU" w:eastAsia="en-US" w:bidi="ar-SA"/>
      </w:rPr>
    </w:lvl>
    <w:lvl w:ilvl="7" w:tplc="8612D93C">
      <w:numFmt w:val="bullet"/>
      <w:lvlText w:val="•"/>
      <w:lvlJc w:val="left"/>
      <w:pPr>
        <w:ind w:left="8249" w:hanging="1794"/>
      </w:pPr>
      <w:rPr>
        <w:rFonts w:hint="default"/>
        <w:lang w:val="ru-RU" w:eastAsia="en-US" w:bidi="ar-SA"/>
      </w:rPr>
    </w:lvl>
    <w:lvl w:ilvl="8" w:tplc="59AEBDE0">
      <w:numFmt w:val="bullet"/>
      <w:lvlText w:val="•"/>
      <w:lvlJc w:val="left"/>
      <w:pPr>
        <w:ind w:left="9236" w:hanging="1794"/>
      </w:pPr>
      <w:rPr>
        <w:rFonts w:hint="default"/>
        <w:lang w:val="ru-RU" w:eastAsia="en-US" w:bidi="ar-SA"/>
      </w:rPr>
    </w:lvl>
  </w:abstractNum>
  <w:abstractNum w:abstractNumId="10" w15:restartNumberingAfterBreak="0">
    <w:nsid w:val="288E0FD0"/>
    <w:multiLevelType w:val="hybridMultilevel"/>
    <w:tmpl w:val="A8B019C2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9DF7B1E"/>
    <w:multiLevelType w:val="hybridMultilevel"/>
    <w:tmpl w:val="0C8477E0"/>
    <w:lvl w:ilvl="0" w:tplc="4B08E9B6">
      <w:start w:val="1"/>
      <w:numFmt w:val="decimal"/>
      <w:lvlText w:val="%1."/>
      <w:lvlJc w:val="left"/>
      <w:pPr>
        <w:ind w:left="1342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C8820A">
      <w:numFmt w:val="bullet"/>
      <w:lvlText w:val="•"/>
      <w:lvlJc w:val="left"/>
      <w:pPr>
        <w:ind w:left="2327" w:hanging="368"/>
      </w:pPr>
      <w:rPr>
        <w:rFonts w:hint="default"/>
        <w:lang w:val="ru-RU" w:eastAsia="en-US" w:bidi="ar-SA"/>
      </w:rPr>
    </w:lvl>
    <w:lvl w:ilvl="2" w:tplc="18DE8118">
      <w:numFmt w:val="bullet"/>
      <w:lvlText w:val="•"/>
      <w:lvlJc w:val="left"/>
      <w:pPr>
        <w:ind w:left="3314" w:hanging="368"/>
      </w:pPr>
      <w:rPr>
        <w:rFonts w:hint="default"/>
        <w:lang w:val="ru-RU" w:eastAsia="en-US" w:bidi="ar-SA"/>
      </w:rPr>
    </w:lvl>
    <w:lvl w:ilvl="3" w:tplc="DA9E8ACC">
      <w:numFmt w:val="bullet"/>
      <w:lvlText w:val="•"/>
      <w:lvlJc w:val="left"/>
      <w:pPr>
        <w:ind w:left="4301" w:hanging="368"/>
      </w:pPr>
      <w:rPr>
        <w:rFonts w:hint="default"/>
        <w:lang w:val="ru-RU" w:eastAsia="en-US" w:bidi="ar-SA"/>
      </w:rPr>
    </w:lvl>
    <w:lvl w:ilvl="4" w:tplc="41745FF6">
      <w:numFmt w:val="bullet"/>
      <w:lvlText w:val="•"/>
      <w:lvlJc w:val="left"/>
      <w:pPr>
        <w:ind w:left="5288" w:hanging="368"/>
      </w:pPr>
      <w:rPr>
        <w:rFonts w:hint="default"/>
        <w:lang w:val="ru-RU" w:eastAsia="en-US" w:bidi="ar-SA"/>
      </w:rPr>
    </w:lvl>
    <w:lvl w:ilvl="5" w:tplc="E04679F4">
      <w:numFmt w:val="bullet"/>
      <w:lvlText w:val="•"/>
      <w:lvlJc w:val="left"/>
      <w:pPr>
        <w:ind w:left="6275" w:hanging="368"/>
      </w:pPr>
      <w:rPr>
        <w:rFonts w:hint="default"/>
        <w:lang w:val="ru-RU" w:eastAsia="en-US" w:bidi="ar-SA"/>
      </w:rPr>
    </w:lvl>
    <w:lvl w:ilvl="6" w:tplc="0EAC51C6">
      <w:numFmt w:val="bullet"/>
      <w:lvlText w:val="•"/>
      <w:lvlJc w:val="left"/>
      <w:pPr>
        <w:ind w:left="7262" w:hanging="368"/>
      </w:pPr>
      <w:rPr>
        <w:rFonts w:hint="default"/>
        <w:lang w:val="ru-RU" w:eastAsia="en-US" w:bidi="ar-SA"/>
      </w:rPr>
    </w:lvl>
    <w:lvl w:ilvl="7" w:tplc="88A6D224">
      <w:numFmt w:val="bullet"/>
      <w:lvlText w:val="•"/>
      <w:lvlJc w:val="left"/>
      <w:pPr>
        <w:ind w:left="8249" w:hanging="368"/>
      </w:pPr>
      <w:rPr>
        <w:rFonts w:hint="default"/>
        <w:lang w:val="ru-RU" w:eastAsia="en-US" w:bidi="ar-SA"/>
      </w:rPr>
    </w:lvl>
    <w:lvl w:ilvl="8" w:tplc="46209CEC">
      <w:numFmt w:val="bullet"/>
      <w:lvlText w:val="•"/>
      <w:lvlJc w:val="left"/>
      <w:pPr>
        <w:ind w:left="9236" w:hanging="368"/>
      </w:pPr>
      <w:rPr>
        <w:rFonts w:hint="default"/>
        <w:lang w:val="ru-RU" w:eastAsia="en-US" w:bidi="ar-SA"/>
      </w:rPr>
    </w:lvl>
  </w:abstractNum>
  <w:abstractNum w:abstractNumId="12" w15:restartNumberingAfterBreak="0">
    <w:nsid w:val="2A704B2B"/>
    <w:multiLevelType w:val="hybridMultilevel"/>
    <w:tmpl w:val="073A7A86"/>
    <w:lvl w:ilvl="0" w:tplc="C8969512">
      <w:start w:val="1"/>
      <w:numFmt w:val="decimal"/>
      <w:lvlText w:val="%1."/>
      <w:lvlJc w:val="left"/>
      <w:pPr>
        <w:ind w:left="134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88413C">
      <w:numFmt w:val="bullet"/>
      <w:lvlText w:val="•"/>
      <w:lvlJc w:val="left"/>
      <w:pPr>
        <w:ind w:left="2327" w:hanging="720"/>
      </w:pPr>
      <w:rPr>
        <w:rFonts w:hint="default"/>
        <w:lang w:val="ru-RU" w:eastAsia="en-US" w:bidi="ar-SA"/>
      </w:rPr>
    </w:lvl>
    <w:lvl w:ilvl="2" w:tplc="016494D8">
      <w:numFmt w:val="bullet"/>
      <w:lvlText w:val="•"/>
      <w:lvlJc w:val="left"/>
      <w:pPr>
        <w:ind w:left="3314" w:hanging="720"/>
      </w:pPr>
      <w:rPr>
        <w:rFonts w:hint="default"/>
        <w:lang w:val="ru-RU" w:eastAsia="en-US" w:bidi="ar-SA"/>
      </w:rPr>
    </w:lvl>
    <w:lvl w:ilvl="3" w:tplc="879A9D2A">
      <w:numFmt w:val="bullet"/>
      <w:lvlText w:val="•"/>
      <w:lvlJc w:val="left"/>
      <w:pPr>
        <w:ind w:left="4301" w:hanging="720"/>
      </w:pPr>
      <w:rPr>
        <w:rFonts w:hint="default"/>
        <w:lang w:val="ru-RU" w:eastAsia="en-US" w:bidi="ar-SA"/>
      </w:rPr>
    </w:lvl>
    <w:lvl w:ilvl="4" w:tplc="BDA4B95E">
      <w:numFmt w:val="bullet"/>
      <w:lvlText w:val="•"/>
      <w:lvlJc w:val="left"/>
      <w:pPr>
        <w:ind w:left="5288" w:hanging="720"/>
      </w:pPr>
      <w:rPr>
        <w:rFonts w:hint="default"/>
        <w:lang w:val="ru-RU" w:eastAsia="en-US" w:bidi="ar-SA"/>
      </w:rPr>
    </w:lvl>
    <w:lvl w:ilvl="5" w:tplc="C1A44552">
      <w:numFmt w:val="bullet"/>
      <w:lvlText w:val="•"/>
      <w:lvlJc w:val="left"/>
      <w:pPr>
        <w:ind w:left="6275" w:hanging="720"/>
      </w:pPr>
      <w:rPr>
        <w:rFonts w:hint="default"/>
        <w:lang w:val="ru-RU" w:eastAsia="en-US" w:bidi="ar-SA"/>
      </w:rPr>
    </w:lvl>
    <w:lvl w:ilvl="6" w:tplc="D098E182">
      <w:numFmt w:val="bullet"/>
      <w:lvlText w:val="•"/>
      <w:lvlJc w:val="left"/>
      <w:pPr>
        <w:ind w:left="7262" w:hanging="720"/>
      </w:pPr>
      <w:rPr>
        <w:rFonts w:hint="default"/>
        <w:lang w:val="ru-RU" w:eastAsia="en-US" w:bidi="ar-SA"/>
      </w:rPr>
    </w:lvl>
    <w:lvl w:ilvl="7" w:tplc="F0FA611E">
      <w:numFmt w:val="bullet"/>
      <w:lvlText w:val="•"/>
      <w:lvlJc w:val="left"/>
      <w:pPr>
        <w:ind w:left="8249" w:hanging="720"/>
      </w:pPr>
      <w:rPr>
        <w:rFonts w:hint="default"/>
        <w:lang w:val="ru-RU" w:eastAsia="en-US" w:bidi="ar-SA"/>
      </w:rPr>
    </w:lvl>
    <w:lvl w:ilvl="8" w:tplc="573C09E6">
      <w:numFmt w:val="bullet"/>
      <w:lvlText w:val="•"/>
      <w:lvlJc w:val="left"/>
      <w:pPr>
        <w:ind w:left="9236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30B37F1E"/>
    <w:multiLevelType w:val="hybridMultilevel"/>
    <w:tmpl w:val="F46EE6E6"/>
    <w:lvl w:ilvl="0" w:tplc="860CE71E">
      <w:start w:val="1"/>
      <w:numFmt w:val="decimal"/>
      <w:lvlText w:val="%1."/>
      <w:lvlJc w:val="left"/>
      <w:pPr>
        <w:ind w:left="2986" w:hanging="9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589CCC">
      <w:numFmt w:val="bullet"/>
      <w:lvlText w:val="•"/>
      <w:lvlJc w:val="left"/>
      <w:pPr>
        <w:ind w:left="3803" w:hanging="924"/>
      </w:pPr>
      <w:rPr>
        <w:rFonts w:hint="default"/>
        <w:lang w:val="ru-RU" w:eastAsia="en-US" w:bidi="ar-SA"/>
      </w:rPr>
    </w:lvl>
    <w:lvl w:ilvl="2" w:tplc="D92E311C">
      <w:numFmt w:val="bullet"/>
      <w:lvlText w:val="•"/>
      <w:lvlJc w:val="left"/>
      <w:pPr>
        <w:ind w:left="4626" w:hanging="924"/>
      </w:pPr>
      <w:rPr>
        <w:rFonts w:hint="default"/>
        <w:lang w:val="ru-RU" w:eastAsia="en-US" w:bidi="ar-SA"/>
      </w:rPr>
    </w:lvl>
    <w:lvl w:ilvl="3" w:tplc="5276E5A8">
      <w:numFmt w:val="bullet"/>
      <w:lvlText w:val="•"/>
      <w:lvlJc w:val="left"/>
      <w:pPr>
        <w:ind w:left="5449" w:hanging="924"/>
      </w:pPr>
      <w:rPr>
        <w:rFonts w:hint="default"/>
        <w:lang w:val="ru-RU" w:eastAsia="en-US" w:bidi="ar-SA"/>
      </w:rPr>
    </w:lvl>
    <w:lvl w:ilvl="4" w:tplc="0C206332">
      <w:numFmt w:val="bullet"/>
      <w:lvlText w:val="•"/>
      <w:lvlJc w:val="left"/>
      <w:pPr>
        <w:ind w:left="6272" w:hanging="924"/>
      </w:pPr>
      <w:rPr>
        <w:rFonts w:hint="default"/>
        <w:lang w:val="ru-RU" w:eastAsia="en-US" w:bidi="ar-SA"/>
      </w:rPr>
    </w:lvl>
    <w:lvl w:ilvl="5" w:tplc="05A4A4E2">
      <w:numFmt w:val="bullet"/>
      <w:lvlText w:val="•"/>
      <w:lvlJc w:val="left"/>
      <w:pPr>
        <w:ind w:left="7095" w:hanging="924"/>
      </w:pPr>
      <w:rPr>
        <w:rFonts w:hint="default"/>
        <w:lang w:val="ru-RU" w:eastAsia="en-US" w:bidi="ar-SA"/>
      </w:rPr>
    </w:lvl>
    <w:lvl w:ilvl="6" w:tplc="17044EA0">
      <w:numFmt w:val="bullet"/>
      <w:lvlText w:val="•"/>
      <w:lvlJc w:val="left"/>
      <w:pPr>
        <w:ind w:left="7918" w:hanging="924"/>
      </w:pPr>
      <w:rPr>
        <w:rFonts w:hint="default"/>
        <w:lang w:val="ru-RU" w:eastAsia="en-US" w:bidi="ar-SA"/>
      </w:rPr>
    </w:lvl>
    <w:lvl w:ilvl="7" w:tplc="AC7C7D5E">
      <w:numFmt w:val="bullet"/>
      <w:lvlText w:val="•"/>
      <w:lvlJc w:val="left"/>
      <w:pPr>
        <w:ind w:left="8741" w:hanging="924"/>
      </w:pPr>
      <w:rPr>
        <w:rFonts w:hint="default"/>
        <w:lang w:val="ru-RU" w:eastAsia="en-US" w:bidi="ar-SA"/>
      </w:rPr>
    </w:lvl>
    <w:lvl w:ilvl="8" w:tplc="10DAEC56">
      <w:numFmt w:val="bullet"/>
      <w:lvlText w:val="•"/>
      <w:lvlJc w:val="left"/>
      <w:pPr>
        <w:ind w:left="9564" w:hanging="924"/>
      </w:pPr>
      <w:rPr>
        <w:rFonts w:hint="default"/>
        <w:lang w:val="ru-RU" w:eastAsia="en-US" w:bidi="ar-SA"/>
      </w:rPr>
    </w:lvl>
  </w:abstractNum>
  <w:abstractNum w:abstractNumId="14" w15:restartNumberingAfterBreak="0">
    <w:nsid w:val="31596967"/>
    <w:multiLevelType w:val="multilevel"/>
    <w:tmpl w:val="B0B22A02"/>
    <w:lvl w:ilvl="0">
      <w:start w:val="1"/>
      <w:numFmt w:val="decimal"/>
      <w:lvlText w:val="%1."/>
      <w:lvlJc w:val="left"/>
      <w:pPr>
        <w:ind w:left="54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4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5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9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492"/>
      </w:pPr>
      <w:rPr>
        <w:rFonts w:hint="default"/>
        <w:lang w:val="ru-RU" w:eastAsia="en-US" w:bidi="ar-SA"/>
      </w:rPr>
    </w:lvl>
  </w:abstractNum>
  <w:abstractNum w:abstractNumId="15" w15:restartNumberingAfterBreak="0">
    <w:nsid w:val="33F32DA3"/>
    <w:multiLevelType w:val="hybridMultilevel"/>
    <w:tmpl w:val="FA8A22DA"/>
    <w:lvl w:ilvl="0" w:tplc="4F2A8338">
      <w:start w:val="1"/>
      <w:numFmt w:val="decimal"/>
      <w:lvlText w:val="%1."/>
      <w:lvlJc w:val="left"/>
      <w:pPr>
        <w:ind w:left="2429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58FB0A">
      <w:numFmt w:val="bullet"/>
      <w:lvlText w:val="•"/>
      <w:lvlJc w:val="left"/>
      <w:pPr>
        <w:ind w:left="3299" w:hanging="368"/>
      </w:pPr>
      <w:rPr>
        <w:rFonts w:hint="default"/>
        <w:lang w:val="ru-RU" w:eastAsia="en-US" w:bidi="ar-SA"/>
      </w:rPr>
    </w:lvl>
    <w:lvl w:ilvl="2" w:tplc="5FE2DB5C">
      <w:numFmt w:val="bullet"/>
      <w:lvlText w:val="•"/>
      <w:lvlJc w:val="left"/>
      <w:pPr>
        <w:ind w:left="4178" w:hanging="368"/>
      </w:pPr>
      <w:rPr>
        <w:rFonts w:hint="default"/>
        <w:lang w:val="ru-RU" w:eastAsia="en-US" w:bidi="ar-SA"/>
      </w:rPr>
    </w:lvl>
    <w:lvl w:ilvl="3" w:tplc="EBC8FB98">
      <w:numFmt w:val="bullet"/>
      <w:lvlText w:val="•"/>
      <w:lvlJc w:val="left"/>
      <w:pPr>
        <w:ind w:left="5057" w:hanging="368"/>
      </w:pPr>
      <w:rPr>
        <w:rFonts w:hint="default"/>
        <w:lang w:val="ru-RU" w:eastAsia="en-US" w:bidi="ar-SA"/>
      </w:rPr>
    </w:lvl>
    <w:lvl w:ilvl="4" w:tplc="7DC0B292">
      <w:numFmt w:val="bullet"/>
      <w:lvlText w:val="•"/>
      <w:lvlJc w:val="left"/>
      <w:pPr>
        <w:ind w:left="5936" w:hanging="368"/>
      </w:pPr>
      <w:rPr>
        <w:rFonts w:hint="default"/>
        <w:lang w:val="ru-RU" w:eastAsia="en-US" w:bidi="ar-SA"/>
      </w:rPr>
    </w:lvl>
    <w:lvl w:ilvl="5" w:tplc="2610C174">
      <w:numFmt w:val="bullet"/>
      <w:lvlText w:val="•"/>
      <w:lvlJc w:val="left"/>
      <w:pPr>
        <w:ind w:left="6815" w:hanging="368"/>
      </w:pPr>
      <w:rPr>
        <w:rFonts w:hint="default"/>
        <w:lang w:val="ru-RU" w:eastAsia="en-US" w:bidi="ar-SA"/>
      </w:rPr>
    </w:lvl>
    <w:lvl w:ilvl="6" w:tplc="F74CA90C">
      <w:numFmt w:val="bullet"/>
      <w:lvlText w:val="•"/>
      <w:lvlJc w:val="left"/>
      <w:pPr>
        <w:ind w:left="7694" w:hanging="368"/>
      </w:pPr>
      <w:rPr>
        <w:rFonts w:hint="default"/>
        <w:lang w:val="ru-RU" w:eastAsia="en-US" w:bidi="ar-SA"/>
      </w:rPr>
    </w:lvl>
    <w:lvl w:ilvl="7" w:tplc="A4D8A44C">
      <w:numFmt w:val="bullet"/>
      <w:lvlText w:val="•"/>
      <w:lvlJc w:val="left"/>
      <w:pPr>
        <w:ind w:left="8573" w:hanging="368"/>
      </w:pPr>
      <w:rPr>
        <w:rFonts w:hint="default"/>
        <w:lang w:val="ru-RU" w:eastAsia="en-US" w:bidi="ar-SA"/>
      </w:rPr>
    </w:lvl>
    <w:lvl w:ilvl="8" w:tplc="62360BB2">
      <w:numFmt w:val="bullet"/>
      <w:lvlText w:val="•"/>
      <w:lvlJc w:val="left"/>
      <w:pPr>
        <w:ind w:left="9452" w:hanging="368"/>
      </w:pPr>
      <w:rPr>
        <w:rFonts w:hint="default"/>
        <w:lang w:val="ru-RU" w:eastAsia="en-US" w:bidi="ar-SA"/>
      </w:rPr>
    </w:lvl>
  </w:abstractNum>
  <w:abstractNum w:abstractNumId="16" w15:restartNumberingAfterBreak="0">
    <w:nsid w:val="34817BB1"/>
    <w:multiLevelType w:val="multilevel"/>
    <w:tmpl w:val="0756C0A0"/>
    <w:lvl w:ilvl="0">
      <w:start w:val="2"/>
      <w:numFmt w:val="decimal"/>
      <w:lvlText w:val="%1"/>
      <w:lvlJc w:val="left"/>
      <w:pPr>
        <w:ind w:left="2554" w:hanging="49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55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69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74" w:hanging="91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20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5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5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912"/>
      </w:pPr>
      <w:rPr>
        <w:rFonts w:hint="default"/>
        <w:lang w:val="ru-RU" w:eastAsia="en-US" w:bidi="ar-SA"/>
      </w:rPr>
    </w:lvl>
  </w:abstractNum>
  <w:abstractNum w:abstractNumId="17" w15:restartNumberingAfterBreak="0">
    <w:nsid w:val="3A0D5200"/>
    <w:multiLevelType w:val="hybridMultilevel"/>
    <w:tmpl w:val="2F5894E2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BD9264D"/>
    <w:multiLevelType w:val="hybridMultilevel"/>
    <w:tmpl w:val="D1346560"/>
    <w:lvl w:ilvl="0" w:tplc="0419000B">
      <w:start w:val="1"/>
      <w:numFmt w:val="bullet"/>
      <w:lvlText w:val=""/>
      <w:lvlJc w:val="left"/>
      <w:pPr>
        <w:ind w:left="1342" w:hanging="93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E53A8336">
      <w:numFmt w:val="bullet"/>
      <w:lvlText w:val="•"/>
      <w:lvlJc w:val="left"/>
      <w:pPr>
        <w:ind w:left="2327" w:hanging="934"/>
      </w:pPr>
      <w:rPr>
        <w:rFonts w:hint="default"/>
        <w:lang w:val="ru-RU" w:eastAsia="en-US" w:bidi="ar-SA"/>
      </w:rPr>
    </w:lvl>
    <w:lvl w:ilvl="2" w:tplc="45F6461C">
      <w:numFmt w:val="bullet"/>
      <w:lvlText w:val="•"/>
      <w:lvlJc w:val="left"/>
      <w:pPr>
        <w:ind w:left="3314" w:hanging="934"/>
      </w:pPr>
      <w:rPr>
        <w:rFonts w:hint="default"/>
        <w:lang w:val="ru-RU" w:eastAsia="en-US" w:bidi="ar-SA"/>
      </w:rPr>
    </w:lvl>
    <w:lvl w:ilvl="3" w:tplc="F45E5D92">
      <w:numFmt w:val="bullet"/>
      <w:lvlText w:val="•"/>
      <w:lvlJc w:val="left"/>
      <w:pPr>
        <w:ind w:left="4301" w:hanging="934"/>
      </w:pPr>
      <w:rPr>
        <w:rFonts w:hint="default"/>
        <w:lang w:val="ru-RU" w:eastAsia="en-US" w:bidi="ar-SA"/>
      </w:rPr>
    </w:lvl>
    <w:lvl w:ilvl="4" w:tplc="FC7E16C2">
      <w:numFmt w:val="bullet"/>
      <w:lvlText w:val="•"/>
      <w:lvlJc w:val="left"/>
      <w:pPr>
        <w:ind w:left="5288" w:hanging="934"/>
      </w:pPr>
      <w:rPr>
        <w:rFonts w:hint="default"/>
        <w:lang w:val="ru-RU" w:eastAsia="en-US" w:bidi="ar-SA"/>
      </w:rPr>
    </w:lvl>
    <w:lvl w:ilvl="5" w:tplc="8AF6A3DA">
      <w:numFmt w:val="bullet"/>
      <w:lvlText w:val="•"/>
      <w:lvlJc w:val="left"/>
      <w:pPr>
        <w:ind w:left="6275" w:hanging="934"/>
      </w:pPr>
      <w:rPr>
        <w:rFonts w:hint="default"/>
        <w:lang w:val="ru-RU" w:eastAsia="en-US" w:bidi="ar-SA"/>
      </w:rPr>
    </w:lvl>
    <w:lvl w:ilvl="6" w:tplc="8ACE8956">
      <w:numFmt w:val="bullet"/>
      <w:lvlText w:val="•"/>
      <w:lvlJc w:val="left"/>
      <w:pPr>
        <w:ind w:left="7262" w:hanging="934"/>
      </w:pPr>
      <w:rPr>
        <w:rFonts w:hint="default"/>
        <w:lang w:val="ru-RU" w:eastAsia="en-US" w:bidi="ar-SA"/>
      </w:rPr>
    </w:lvl>
    <w:lvl w:ilvl="7" w:tplc="0C0EEF38">
      <w:numFmt w:val="bullet"/>
      <w:lvlText w:val="•"/>
      <w:lvlJc w:val="left"/>
      <w:pPr>
        <w:ind w:left="8249" w:hanging="934"/>
      </w:pPr>
      <w:rPr>
        <w:rFonts w:hint="default"/>
        <w:lang w:val="ru-RU" w:eastAsia="en-US" w:bidi="ar-SA"/>
      </w:rPr>
    </w:lvl>
    <w:lvl w:ilvl="8" w:tplc="F648E016">
      <w:numFmt w:val="bullet"/>
      <w:lvlText w:val="•"/>
      <w:lvlJc w:val="left"/>
      <w:pPr>
        <w:ind w:left="9236" w:hanging="934"/>
      </w:pPr>
      <w:rPr>
        <w:rFonts w:hint="default"/>
        <w:lang w:val="ru-RU" w:eastAsia="en-US" w:bidi="ar-SA"/>
      </w:rPr>
    </w:lvl>
  </w:abstractNum>
  <w:abstractNum w:abstractNumId="19" w15:restartNumberingAfterBreak="0">
    <w:nsid w:val="452609E6"/>
    <w:multiLevelType w:val="hybridMultilevel"/>
    <w:tmpl w:val="E4D8D696"/>
    <w:lvl w:ilvl="0" w:tplc="B5F28156">
      <w:numFmt w:val="bullet"/>
      <w:lvlText w:val="-"/>
      <w:lvlJc w:val="left"/>
      <w:pPr>
        <w:ind w:left="13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480E74">
      <w:numFmt w:val="bullet"/>
      <w:lvlText w:val="•"/>
      <w:lvlJc w:val="left"/>
      <w:pPr>
        <w:ind w:left="2327" w:hanging="164"/>
      </w:pPr>
      <w:rPr>
        <w:rFonts w:hint="default"/>
        <w:lang w:val="ru-RU" w:eastAsia="en-US" w:bidi="ar-SA"/>
      </w:rPr>
    </w:lvl>
    <w:lvl w:ilvl="2" w:tplc="E25EDF04">
      <w:numFmt w:val="bullet"/>
      <w:lvlText w:val="•"/>
      <w:lvlJc w:val="left"/>
      <w:pPr>
        <w:ind w:left="3314" w:hanging="164"/>
      </w:pPr>
      <w:rPr>
        <w:rFonts w:hint="default"/>
        <w:lang w:val="ru-RU" w:eastAsia="en-US" w:bidi="ar-SA"/>
      </w:rPr>
    </w:lvl>
    <w:lvl w:ilvl="3" w:tplc="40489D04">
      <w:numFmt w:val="bullet"/>
      <w:lvlText w:val="•"/>
      <w:lvlJc w:val="left"/>
      <w:pPr>
        <w:ind w:left="4301" w:hanging="164"/>
      </w:pPr>
      <w:rPr>
        <w:rFonts w:hint="default"/>
        <w:lang w:val="ru-RU" w:eastAsia="en-US" w:bidi="ar-SA"/>
      </w:rPr>
    </w:lvl>
    <w:lvl w:ilvl="4" w:tplc="1F4E6530">
      <w:numFmt w:val="bullet"/>
      <w:lvlText w:val="•"/>
      <w:lvlJc w:val="left"/>
      <w:pPr>
        <w:ind w:left="5288" w:hanging="164"/>
      </w:pPr>
      <w:rPr>
        <w:rFonts w:hint="default"/>
        <w:lang w:val="ru-RU" w:eastAsia="en-US" w:bidi="ar-SA"/>
      </w:rPr>
    </w:lvl>
    <w:lvl w:ilvl="5" w:tplc="5462BE6C">
      <w:numFmt w:val="bullet"/>
      <w:lvlText w:val="•"/>
      <w:lvlJc w:val="left"/>
      <w:pPr>
        <w:ind w:left="6275" w:hanging="164"/>
      </w:pPr>
      <w:rPr>
        <w:rFonts w:hint="default"/>
        <w:lang w:val="ru-RU" w:eastAsia="en-US" w:bidi="ar-SA"/>
      </w:rPr>
    </w:lvl>
    <w:lvl w:ilvl="6" w:tplc="DB2CC8C6">
      <w:numFmt w:val="bullet"/>
      <w:lvlText w:val="•"/>
      <w:lvlJc w:val="left"/>
      <w:pPr>
        <w:ind w:left="7262" w:hanging="164"/>
      </w:pPr>
      <w:rPr>
        <w:rFonts w:hint="default"/>
        <w:lang w:val="ru-RU" w:eastAsia="en-US" w:bidi="ar-SA"/>
      </w:rPr>
    </w:lvl>
    <w:lvl w:ilvl="7" w:tplc="E580F094">
      <w:numFmt w:val="bullet"/>
      <w:lvlText w:val="•"/>
      <w:lvlJc w:val="left"/>
      <w:pPr>
        <w:ind w:left="8249" w:hanging="164"/>
      </w:pPr>
      <w:rPr>
        <w:rFonts w:hint="default"/>
        <w:lang w:val="ru-RU" w:eastAsia="en-US" w:bidi="ar-SA"/>
      </w:rPr>
    </w:lvl>
    <w:lvl w:ilvl="8" w:tplc="22CA2698">
      <w:numFmt w:val="bullet"/>
      <w:lvlText w:val="•"/>
      <w:lvlJc w:val="left"/>
      <w:pPr>
        <w:ind w:left="9236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4612532A"/>
    <w:multiLevelType w:val="hybridMultilevel"/>
    <w:tmpl w:val="8584AB36"/>
    <w:lvl w:ilvl="0" w:tplc="CC48A24C">
      <w:numFmt w:val="bullet"/>
      <w:lvlText w:val=""/>
      <w:lvlJc w:val="left"/>
      <w:pPr>
        <w:ind w:left="7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4B206E6">
      <w:numFmt w:val="bullet"/>
      <w:lvlText w:val="•"/>
      <w:lvlJc w:val="left"/>
      <w:pPr>
        <w:ind w:left="668" w:hanging="720"/>
      </w:pPr>
      <w:rPr>
        <w:rFonts w:hint="default"/>
        <w:lang w:val="ru-RU" w:eastAsia="en-US" w:bidi="ar-SA"/>
      </w:rPr>
    </w:lvl>
    <w:lvl w:ilvl="2" w:tplc="FF64673A">
      <w:numFmt w:val="bullet"/>
      <w:lvlText w:val="•"/>
      <w:lvlJc w:val="left"/>
      <w:pPr>
        <w:ind w:left="1337" w:hanging="720"/>
      </w:pPr>
      <w:rPr>
        <w:rFonts w:hint="default"/>
        <w:lang w:val="ru-RU" w:eastAsia="en-US" w:bidi="ar-SA"/>
      </w:rPr>
    </w:lvl>
    <w:lvl w:ilvl="3" w:tplc="A8E4C9D2">
      <w:numFmt w:val="bullet"/>
      <w:lvlText w:val="•"/>
      <w:lvlJc w:val="left"/>
      <w:pPr>
        <w:ind w:left="2005" w:hanging="720"/>
      </w:pPr>
      <w:rPr>
        <w:rFonts w:hint="default"/>
        <w:lang w:val="ru-RU" w:eastAsia="en-US" w:bidi="ar-SA"/>
      </w:rPr>
    </w:lvl>
    <w:lvl w:ilvl="4" w:tplc="F74A9B00">
      <w:numFmt w:val="bullet"/>
      <w:lvlText w:val="•"/>
      <w:lvlJc w:val="left"/>
      <w:pPr>
        <w:ind w:left="2674" w:hanging="720"/>
      </w:pPr>
      <w:rPr>
        <w:rFonts w:hint="default"/>
        <w:lang w:val="ru-RU" w:eastAsia="en-US" w:bidi="ar-SA"/>
      </w:rPr>
    </w:lvl>
    <w:lvl w:ilvl="5" w:tplc="F2D21DDC">
      <w:numFmt w:val="bullet"/>
      <w:lvlText w:val="•"/>
      <w:lvlJc w:val="left"/>
      <w:pPr>
        <w:ind w:left="3342" w:hanging="720"/>
      </w:pPr>
      <w:rPr>
        <w:rFonts w:hint="default"/>
        <w:lang w:val="ru-RU" w:eastAsia="en-US" w:bidi="ar-SA"/>
      </w:rPr>
    </w:lvl>
    <w:lvl w:ilvl="6" w:tplc="C8D4111E">
      <w:numFmt w:val="bullet"/>
      <w:lvlText w:val="•"/>
      <w:lvlJc w:val="left"/>
      <w:pPr>
        <w:ind w:left="4011" w:hanging="720"/>
      </w:pPr>
      <w:rPr>
        <w:rFonts w:hint="default"/>
        <w:lang w:val="ru-RU" w:eastAsia="en-US" w:bidi="ar-SA"/>
      </w:rPr>
    </w:lvl>
    <w:lvl w:ilvl="7" w:tplc="0FA69882">
      <w:numFmt w:val="bullet"/>
      <w:lvlText w:val="•"/>
      <w:lvlJc w:val="left"/>
      <w:pPr>
        <w:ind w:left="4679" w:hanging="720"/>
      </w:pPr>
      <w:rPr>
        <w:rFonts w:hint="default"/>
        <w:lang w:val="ru-RU" w:eastAsia="en-US" w:bidi="ar-SA"/>
      </w:rPr>
    </w:lvl>
    <w:lvl w:ilvl="8" w:tplc="38883144">
      <w:numFmt w:val="bullet"/>
      <w:lvlText w:val="•"/>
      <w:lvlJc w:val="left"/>
      <w:pPr>
        <w:ind w:left="5348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467B2E22"/>
    <w:multiLevelType w:val="hybridMultilevel"/>
    <w:tmpl w:val="2CA2A962"/>
    <w:lvl w:ilvl="0" w:tplc="9012673C">
      <w:start w:val="1"/>
      <w:numFmt w:val="decimal"/>
      <w:lvlText w:val="%1."/>
      <w:lvlJc w:val="left"/>
      <w:pPr>
        <w:ind w:left="278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188A474">
      <w:numFmt w:val="bullet"/>
      <w:lvlText w:val="•"/>
      <w:lvlJc w:val="left"/>
      <w:pPr>
        <w:ind w:left="3623" w:hanging="720"/>
      </w:pPr>
      <w:rPr>
        <w:rFonts w:hint="default"/>
        <w:lang w:val="ru-RU" w:eastAsia="en-US" w:bidi="ar-SA"/>
      </w:rPr>
    </w:lvl>
    <w:lvl w:ilvl="2" w:tplc="8CAE8A74">
      <w:numFmt w:val="bullet"/>
      <w:lvlText w:val="•"/>
      <w:lvlJc w:val="left"/>
      <w:pPr>
        <w:ind w:left="4466" w:hanging="720"/>
      </w:pPr>
      <w:rPr>
        <w:rFonts w:hint="default"/>
        <w:lang w:val="ru-RU" w:eastAsia="en-US" w:bidi="ar-SA"/>
      </w:rPr>
    </w:lvl>
    <w:lvl w:ilvl="3" w:tplc="EC367376">
      <w:numFmt w:val="bullet"/>
      <w:lvlText w:val="•"/>
      <w:lvlJc w:val="left"/>
      <w:pPr>
        <w:ind w:left="5309" w:hanging="720"/>
      </w:pPr>
      <w:rPr>
        <w:rFonts w:hint="default"/>
        <w:lang w:val="ru-RU" w:eastAsia="en-US" w:bidi="ar-SA"/>
      </w:rPr>
    </w:lvl>
    <w:lvl w:ilvl="4" w:tplc="D3B45C8A">
      <w:numFmt w:val="bullet"/>
      <w:lvlText w:val="•"/>
      <w:lvlJc w:val="left"/>
      <w:pPr>
        <w:ind w:left="6152" w:hanging="720"/>
      </w:pPr>
      <w:rPr>
        <w:rFonts w:hint="default"/>
        <w:lang w:val="ru-RU" w:eastAsia="en-US" w:bidi="ar-SA"/>
      </w:rPr>
    </w:lvl>
    <w:lvl w:ilvl="5" w:tplc="84CC0362">
      <w:numFmt w:val="bullet"/>
      <w:lvlText w:val="•"/>
      <w:lvlJc w:val="left"/>
      <w:pPr>
        <w:ind w:left="6995" w:hanging="720"/>
      </w:pPr>
      <w:rPr>
        <w:rFonts w:hint="default"/>
        <w:lang w:val="ru-RU" w:eastAsia="en-US" w:bidi="ar-SA"/>
      </w:rPr>
    </w:lvl>
    <w:lvl w:ilvl="6" w:tplc="376A2E70">
      <w:numFmt w:val="bullet"/>
      <w:lvlText w:val="•"/>
      <w:lvlJc w:val="left"/>
      <w:pPr>
        <w:ind w:left="7838" w:hanging="720"/>
      </w:pPr>
      <w:rPr>
        <w:rFonts w:hint="default"/>
        <w:lang w:val="ru-RU" w:eastAsia="en-US" w:bidi="ar-SA"/>
      </w:rPr>
    </w:lvl>
    <w:lvl w:ilvl="7" w:tplc="0D5CCD08">
      <w:numFmt w:val="bullet"/>
      <w:lvlText w:val="•"/>
      <w:lvlJc w:val="left"/>
      <w:pPr>
        <w:ind w:left="8681" w:hanging="720"/>
      </w:pPr>
      <w:rPr>
        <w:rFonts w:hint="default"/>
        <w:lang w:val="ru-RU" w:eastAsia="en-US" w:bidi="ar-SA"/>
      </w:rPr>
    </w:lvl>
    <w:lvl w:ilvl="8" w:tplc="286643E2">
      <w:numFmt w:val="bullet"/>
      <w:lvlText w:val="•"/>
      <w:lvlJc w:val="left"/>
      <w:pPr>
        <w:ind w:left="9524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47042A4C"/>
    <w:multiLevelType w:val="hybridMultilevel"/>
    <w:tmpl w:val="D9E6E73C"/>
    <w:lvl w:ilvl="0" w:tplc="0419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3" w15:restartNumberingAfterBreak="0">
    <w:nsid w:val="4EBA784F"/>
    <w:multiLevelType w:val="hybridMultilevel"/>
    <w:tmpl w:val="E9A872E4"/>
    <w:lvl w:ilvl="0" w:tplc="0419000B">
      <w:start w:val="1"/>
      <w:numFmt w:val="bullet"/>
      <w:lvlText w:val=""/>
      <w:lvlJc w:val="left"/>
      <w:pPr>
        <w:ind w:left="1342" w:hanging="660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327" w:hanging="6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314" w:hanging="6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301" w:hanging="6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288" w:hanging="6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75" w:hanging="6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62" w:hanging="6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249" w:hanging="6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236" w:hanging="660"/>
      </w:pPr>
      <w:rPr>
        <w:rFonts w:hint="default"/>
        <w:lang w:val="ru-RU" w:eastAsia="en-US" w:bidi="ar-SA"/>
      </w:rPr>
    </w:lvl>
  </w:abstractNum>
  <w:abstractNum w:abstractNumId="24" w15:restartNumberingAfterBreak="0">
    <w:nsid w:val="5C47643B"/>
    <w:multiLevelType w:val="hybridMultilevel"/>
    <w:tmpl w:val="6C9614A4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D217CB9"/>
    <w:multiLevelType w:val="hybridMultilevel"/>
    <w:tmpl w:val="2CFC439A"/>
    <w:lvl w:ilvl="0" w:tplc="D22ED9E4">
      <w:start w:val="1"/>
      <w:numFmt w:val="decimal"/>
      <w:lvlText w:val="%1."/>
      <w:lvlJc w:val="left"/>
      <w:pPr>
        <w:ind w:left="1342" w:hanging="6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823E1C">
      <w:numFmt w:val="bullet"/>
      <w:lvlText w:val="•"/>
      <w:lvlJc w:val="left"/>
      <w:pPr>
        <w:ind w:left="2327" w:hanging="615"/>
      </w:pPr>
      <w:rPr>
        <w:rFonts w:hint="default"/>
        <w:lang w:val="ru-RU" w:eastAsia="en-US" w:bidi="ar-SA"/>
      </w:rPr>
    </w:lvl>
    <w:lvl w:ilvl="2" w:tplc="2EC83ABC">
      <w:numFmt w:val="bullet"/>
      <w:lvlText w:val="•"/>
      <w:lvlJc w:val="left"/>
      <w:pPr>
        <w:ind w:left="3314" w:hanging="615"/>
      </w:pPr>
      <w:rPr>
        <w:rFonts w:hint="default"/>
        <w:lang w:val="ru-RU" w:eastAsia="en-US" w:bidi="ar-SA"/>
      </w:rPr>
    </w:lvl>
    <w:lvl w:ilvl="3" w:tplc="88604108">
      <w:numFmt w:val="bullet"/>
      <w:lvlText w:val="•"/>
      <w:lvlJc w:val="left"/>
      <w:pPr>
        <w:ind w:left="4301" w:hanging="615"/>
      </w:pPr>
      <w:rPr>
        <w:rFonts w:hint="default"/>
        <w:lang w:val="ru-RU" w:eastAsia="en-US" w:bidi="ar-SA"/>
      </w:rPr>
    </w:lvl>
    <w:lvl w:ilvl="4" w:tplc="39EEE2FA">
      <w:numFmt w:val="bullet"/>
      <w:lvlText w:val="•"/>
      <w:lvlJc w:val="left"/>
      <w:pPr>
        <w:ind w:left="5288" w:hanging="615"/>
      </w:pPr>
      <w:rPr>
        <w:rFonts w:hint="default"/>
        <w:lang w:val="ru-RU" w:eastAsia="en-US" w:bidi="ar-SA"/>
      </w:rPr>
    </w:lvl>
    <w:lvl w:ilvl="5" w:tplc="3C68D7BC">
      <w:numFmt w:val="bullet"/>
      <w:lvlText w:val="•"/>
      <w:lvlJc w:val="left"/>
      <w:pPr>
        <w:ind w:left="6275" w:hanging="615"/>
      </w:pPr>
      <w:rPr>
        <w:rFonts w:hint="default"/>
        <w:lang w:val="ru-RU" w:eastAsia="en-US" w:bidi="ar-SA"/>
      </w:rPr>
    </w:lvl>
    <w:lvl w:ilvl="6" w:tplc="CCB4D334">
      <w:numFmt w:val="bullet"/>
      <w:lvlText w:val="•"/>
      <w:lvlJc w:val="left"/>
      <w:pPr>
        <w:ind w:left="7262" w:hanging="615"/>
      </w:pPr>
      <w:rPr>
        <w:rFonts w:hint="default"/>
        <w:lang w:val="ru-RU" w:eastAsia="en-US" w:bidi="ar-SA"/>
      </w:rPr>
    </w:lvl>
    <w:lvl w:ilvl="7" w:tplc="FCEA4168">
      <w:numFmt w:val="bullet"/>
      <w:lvlText w:val="•"/>
      <w:lvlJc w:val="left"/>
      <w:pPr>
        <w:ind w:left="8249" w:hanging="615"/>
      </w:pPr>
      <w:rPr>
        <w:rFonts w:hint="default"/>
        <w:lang w:val="ru-RU" w:eastAsia="en-US" w:bidi="ar-SA"/>
      </w:rPr>
    </w:lvl>
    <w:lvl w:ilvl="8" w:tplc="C3FA0742">
      <w:numFmt w:val="bullet"/>
      <w:lvlText w:val="•"/>
      <w:lvlJc w:val="left"/>
      <w:pPr>
        <w:ind w:left="9236" w:hanging="615"/>
      </w:pPr>
      <w:rPr>
        <w:rFonts w:hint="default"/>
        <w:lang w:val="ru-RU" w:eastAsia="en-US" w:bidi="ar-SA"/>
      </w:rPr>
    </w:lvl>
  </w:abstractNum>
  <w:abstractNum w:abstractNumId="26" w15:restartNumberingAfterBreak="0">
    <w:nsid w:val="5EF81F75"/>
    <w:multiLevelType w:val="hybridMultilevel"/>
    <w:tmpl w:val="01D49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86260"/>
    <w:multiLevelType w:val="hybridMultilevel"/>
    <w:tmpl w:val="A5961CAA"/>
    <w:lvl w:ilvl="0" w:tplc="FFE6D2E6">
      <w:start w:val="5"/>
      <w:numFmt w:val="decimal"/>
      <w:lvlText w:val="%1."/>
      <w:lvlJc w:val="left"/>
      <w:pPr>
        <w:ind w:left="2274" w:hanging="21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8118E1C8">
      <w:numFmt w:val="bullet"/>
      <w:lvlText w:val="•"/>
      <w:lvlJc w:val="left"/>
      <w:pPr>
        <w:ind w:left="3173" w:hanging="213"/>
      </w:pPr>
      <w:rPr>
        <w:rFonts w:hint="default"/>
        <w:lang w:val="ru-RU" w:eastAsia="en-US" w:bidi="ar-SA"/>
      </w:rPr>
    </w:lvl>
    <w:lvl w:ilvl="2" w:tplc="5A2CD0F6">
      <w:numFmt w:val="bullet"/>
      <w:lvlText w:val="•"/>
      <w:lvlJc w:val="left"/>
      <w:pPr>
        <w:ind w:left="4066" w:hanging="213"/>
      </w:pPr>
      <w:rPr>
        <w:rFonts w:hint="default"/>
        <w:lang w:val="ru-RU" w:eastAsia="en-US" w:bidi="ar-SA"/>
      </w:rPr>
    </w:lvl>
    <w:lvl w:ilvl="3" w:tplc="2DB4D52C">
      <w:numFmt w:val="bullet"/>
      <w:lvlText w:val="•"/>
      <w:lvlJc w:val="left"/>
      <w:pPr>
        <w:ind w:left="4959" w:hanging="213"/>
      </w:pPr>
      <w:rPr>
        <w:rFonts w:hint="default"/>
        <w:lang w:val="ru-RU" w:eastAsia="en-US" w:bidi="ar-SA"/>
      </w:rPr>
    </w:lvl>
    <w:lvl w:ilvl="4" w:tplc="B5762812">
      <w:numFmt w:val="bullet"/>
      <w:lvlText w:val="•"/>
      <w:lvlJc w:val="left"/>
      <w:pPr>
        <w:ind w:left="5852" w:hanging="213"/>
      </w:pPr>
      <w:rPr>
        <w:rFonts w:hint="default"/>
        <w:lang w:val="ru-RU" w:eastAsia="en-US" w:bidi="ar-SA"/>
      </w:rPr>
    </w:lvl>
    <w:lvl w:ilvl="5" w:tplc="B8E0119E">
      <w:numFmt w:val="bullet"/>
      <w:lvlText w:val="•"/>
      <w:lvlJc w:val="left"/>
      <w:pPr>
        <w:ind w:left="6745" w:hanging="213"/>
      </w:pPr>
      <w:rPr>
        <w:rFonts w:hint="default"/>
        <w:lang w:val="ru-RU" w:eastAsia="en-US" w:bidi="ar-SA"/>
      </w:rPr>
    </w:lvl>
    <w:lvl w:ilvl="6" w:tplc="3FDEAAE6">
      <w:numFmt w:val="bullet"/>
      <w:lvlText w:val="•"/>
      <w:lvlJc w:val="left"/>
      <w:pPr>
        <w:ind w:left="7638" w:hanging="213"/>
      </w:pPr>
      <w:rPr>
        <w:rFonts w:hint="default"/>
        <w:lang w:val="ru-RU" w:eastAsia="en-US" w:bidi="ar-SA"/>
      </w:rPr>
    </w:lvl>
    <w:lvl w:ilvl="7" w:tplc="BFA4A82C">
      <w:numFmt w:val="bullet"/>
      <w:lvlText w:val="•"/>
      <w:lvlJc w:val="left"/>
      <w:pPr>
        <w:ind w:left="8531" w:hanging="213"/>
      </w:pPr>
      <w:rPr>
        <w:rFonts w:hint="default"/>
        <w:lang w:val="ru-RU" w:eastAsia="en-US" w:bidi="ar-SA"/>
      </w:rPr>
    </w:lvl>
    <w:lvl w:ilvl="8" w:tplc="0D4EB76C">
      <w:numFmt w:val="bullet"/>
      <w:lvlText w:val="•"/>
      <w:lvlJc w:val="left"/>
      <w:pPr>
        <w:ind w:left="9424" w:hanging="213"/>
      </w:pPr>
      <w:rPr>
        <w:rFonts w:hint="default"/>
        <w:lang w:val="ru-RU" w:eastAsia="en-US" w:bidi="ar-SA"/>
      </w:rPr>
    </w:lvl>
  </w:abstractNum>
  <w:abstractNum w:abstractNumId="28" w15:restartNumberingAfterBreak="0">
    <w:nsid w:val="67AD329D"/>
    <w:multiLevelType w:val="hybridMultilevel"/>
    <w:tmpl w:val="8A60F4EC"/>
    <w:lvl w:ilvl="0" w:tplc="0419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9" w15:restartNumberingAfterBreak="0">
    <w:nsid w:val="6ABE38A7"/>
    <w:multiLevelType w:val="hybridMultilevel"/>
    <w:tmpl w:val="5F303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E7222"/>
    <w:multiLevelType w:val="hybridMultilevel"/>
    <w:tmpl w:val="B92EB814"/>
    <w:lvl w:ilvl="0" w:tplc="859AFCD2">
      <w:start w:val="1"/>
      <w:numFmt w:val="decimal"/>
      <w:lvlText w:val="%1."/>
      <w:lvlJc w:val="left"/>
      <w:pPr>
        <w:ind w:left="2705" w:hanging="6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30F926">
      <w:numFmt w:val="bullet"/>
      <w:lvlText w:val="•"/>
      <w:lvlJc w:val="left"/>
      <w:pPr>
        <w:ind w:left="3551" w:hanging="644"/>
      </w:pPr>
      <w:rPr>
        <w:rFonts w:hint="default"/>
        <w:lang w:val="ru-RU" w:eastAsia="en-US" w:bidi="ar-SA"/>
      </w:rPr>
    </w:lvl>
    <w:lvl w:ilvl="2" w:tplc="A8CAFABA">
      <w:numFmt w:val="bullet"/>
      <w:lvlText w:val="•"/>
      <w:lvlJc w:val="left"/>
      <w:pPr>
        <w:ind w:left="4402" w:hanging="644"/>
      </w:pPr>
      <w:rPr>
        <w:rFonts w:hint="default"/>
        <w:lang w:val="ru-RU" w:eastAsia="en-US" w:bidi="ar-SA"/>
      </w:rPr>
    </w:lvl>
    <w:lvl w:ilvl="3" w:tplc="7E4CA186">
      <w:numFmt w:val="bullet"/>
      <w:lvlText w:val="•"/>
      <w:lvlJc w:val="left"/>
      <w:pPr>
        <w:ind w:left="5253" w:hanging="644"/>
      </w:pPr>
      <w:rPr>
        <w:rFonts w:hint="default"/>
        <w:lang w:val="ru-RU" w:eastAsia="en-US" w:bidi="ar-SA"/>
      </w:rPr>
    </w:lvl>
    <w:lvl w:ilvl="4" w:tplc="19BA763A">
      <w:numFmt w:val="bullet"/>
      <w:lvlText w:val="•"/>
      <w:lvlJc w:val="left"/>
      <w:pPr>
        <w:ind w:left="6104" w:hanging="644"/>
      </w:pPr>
      <w:rPr>
        <w:rFonts w:hint="default"/>
        <w:lang w:val="ru-RU" w:eastAsia="en-US" w:bidi="ar-SA"/>
      </w:rPr>
    </w:lvl>
    <w:lvl w:ilvl="5" w:tplc="F126D68C">
      <w:numFmt w:val="bullet"/>
      <w:lvlText w:val="•"/>
      <w:lvlJc w:val="left"/>
      <w:pPr>
        <w:ind w:left="6955" w:hanging="644"/>
      </w:pPr>
      <w:rPr>
        <w:rFonts w:hint="default"/>
        <w:lang w:val="ru-RU" w:eastAsia="en-US" w:bidi="ar-SA"/>
      </w:rPr>
    </w:lvl>
    <w:lvl w:ilvl="6" w:tplc="483C8B1C">
      <w:numFmt w:val="bullet"/>
      <w:lvlText w:val="•"/>
      <w:lvlJc w:val="left"/>
      <w:pPr>
        <w:ind w:left="7806" w:hanging="644"/>
      </w:pPr>
      <w:rPr>
        <w:rFonts w:hint="default"/>
        <w:lang w:val="ru-RU" w:eastAsia="en-US" w:bidi="ar-SA"/>
      </w:rPr>
    </w:lvl>
    <w:lvl w:ilvl="7" w:tplc="1580495C">
      <w:numFmt w:val="bullet"/>
      <w:lvlText w:val="•"/>
      <w:lvlJc w:val="left"/>
      <w:pPr>
        <w:ind w:left="8657" w:hanging="644"/>
      </w:pPr>
      <w:rPr>
        <w:rFonts w:hint="default"/>
        <w:lang w:val="ru-RU" w:eastAsia="en-US" w:bidi="ar-SA"/>
      </w:rPr>
    </w:lvl>
    <w:lvl w:ilvl="8" w:tplc="AAD2DF28">
      <w:numFmt w:val="bullet"/>
      <w:lvlText w:val="•"/>
      <w:lvlJc w:val="left"/>
      <w:pPr>
        <w:ind w:left="9508" w:hanging="644"/>
      </w:pPr>
      <w:rPr>
        <w:rFonts w:hint="default"/>
        <w:lang w:val="ru-RU" w:eastAsia="en-US" w:bidi="ar-SA"/>
      </w:rPr>
    </w:lvl>
  </w:abstractNum>
  <w:abstractNum w:abstractNumId="31" w15:restartNumberingAfterBreak="0">
    <w:nsid w:val="7E85098F"/>
    <w:multiLevelType w:val="hybridMultilevel"/>
    <w:tmpl w:val="BC5C96E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3"/>
  </w:num>
  <w:num w:numId="5">
    <w:abstractNumId w:val="27"/>
  </w:num>
  <w:num w:numId="6">
    <w:abstractNumId w:val="5"/>
  </w:num>
  <w:num w:numId="7">
    <w:abstractNumId w:val="25"/>
  </w:num>
  <w:num w:numId="8">
    <w:abstractNumId w:val="8"/>
  </w:num>
  <w:num w:numId="9">
    <w:abstractNumId w:val="6"/>
  </w:num>
  <w:num w:numId="10">
    <w:abstractNumId w:val="30"/>
  </w:num>
  <w:num w:numId="11">
    <w:abstractNumId w:val="21"/>
  </w:num>
  <w:num w:numId="12">
    <w:abstractNumId w:val="0"/>
  </w:num>
  <w:num w:numId="13">
    <w:abstractNumId w:val="19"/>
  </w:num>
  <w:num w:numId="14">
    <w:abstractNumId w:val="11"/>
  </w:num>
  <w:num w:numId="15">
    <w:abstractNumId w:val="15"/>
  </w:num>
  <w:num w:numId="16">
    <w:abstractNumId w:val="16"/>
  </w:num>
  <w:num w:numId="17">
    <w:abstractNumId w:val="9"/>
  </w:num>
  <w:num w:numId="18">
    <w:abstractNumId w:val="20"/>
  </w:num>
  <w:num w:numId="19">
    <w:abstractNumId w:val="7"/>
  </w:num>
  <w:num w:numId="20">
    <w:abstractNumId w:val="14"/>
  </w:num>
  <w:num w:numId="21">
    <w:abstractNumId w:val="2"/>
  </w:num>
  <w:num w:numId="22">
    <w:abstractNumId w:val="22"/>
  </w:num>
  <w:num w:numId="23">
    <w:abstractNumId w:val="28"/>
  </w:num>
  <w:num w:numId="24">
    <w:abstractNumId w:val="29"/>
  </w:num>
  <w:num w:numId="25">
    <w:abstractNumId w:val="4"/>
  </w:num>
  <w:num w:numId="26">
    <w:abstractNumId w:val="17"/>
  </w:num>
  <w:num w:numId="27">
    <w:abstractNumId w:val="23"/>
  </w:num>
  <w:num w:numId="28">
    <w:abstractNumId w:val="1"/>
  </w:num>
  <w:num w:numId="29">
    <w:abstractNumId w:val="31"/>
  </w:num>
  <w:num w:numId="30">
    <w:abstractNumId w:val="26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AD"/>
    <w:rsid w:val="00000C3A"/>
    <w:rsid w:val="000030F9"/>
    <w:rsid w:val="00005E5F"/>
    <w:rsid w:val="00016EFD"/>
    <w:rsid w:val="00020A18"/>
    <w:rsid w:val="00027404"/>
    <w:rsid w:val="0004788C"/>
    <w:rsid w:val="00047FBD"/>
    <w:rsid w:val="00054CCE"/>
    <w:rsid w:val="000551F4"/>
    <w:rsid w:val="00056761"/>
    <w:rsid w:val="0006104C"/>
    <w:rsid w:val="0007534D"/>
    <w:rsid w:val="000774E2"/>
    <w:rsid w:val="00077582"/>
    <w:rsid w:val="000911D0"/>
    <w:rsid w:val="000A5D03"/>
    <w:rsid w:val="000B1388"/>
    <w:rsid w:val="000B27DA"/>
    <w:rsid w:val="000B47D1"/>
    <w:rsid w:val="000C1EBB"/>
    <w:rsid w:val="000C5D26"/>
    <w:rsid w:val="000D616E"/>
    <w:rsid w:val="000E1078"/>
    <w:rsid w:val="000E32FB"/>
    <w:rsid w:val="000E3787"/>
    <w:rsid w:val="001057B8"/>
    <w:rsid w:val="00107943"/>
    <w:rsid w:val="00107C24"/>
    <w:rsid w:val="00111F35"/>
    <w:rsid w:val="0011299A"/>
    <w:rsid w:val="00114325"/>
    <w:rsid w:val="0012156B"/>
    <w:rsid w:val="00122457"/>
    <w:rsid w:val="00126A29"/>
    <w:rsid w:val="00130634"/>
    <w:rsid w:val="001312EE"/>
    <w:rsid w:val="001401CA"/>
    <w:rsid w:val="00140FE5"/>
    <w:rsid w:val="001479B0"/>
    <w:rsid w:val="00151E0D"/>
    <w:rsid w:val="00153E4E"/>
    <w:rsid w:val="00156521"/>
    <w:rsid w:val="00161D2A"/>
    <w:rsid w:val="00170E1F"/>
    <w:rsid w:val="001747AB"/>
    <w:rsid w:val="001803AB"/>
    <w:rsid w:val="00181B84"/>
    <w:rsid w:val="00183AE3"/>
    <w:rsid w:val="001872B6"/>
    <w:rsid w:val="001875EE"/>
    <w:rsid w:val="001932C9"/>
    <w:rsid w:val="00195383"/>
    <w:rsid w:val="001968FE"/>
    <w:rsid w:val="001978B9"/>
    <w:rsid w:val="001A592D"/>
    <w:rsid w:val="001A7D26"/>
    <w:rsid w:val="001B29BE"/>
    <w:rsid w:val="001B5447"/>
    <w:rsid w:val="001B57F9"/>
    <w:rsid w:val="001C35EF"/>
    <w:rsid w:val="001C7FC4"/>
    <w:rsid w:val="001D3E8A"/>
    <w:rsid w:val="001D6972"/>
    <w:rsid w:val="001E4A1D"/>
    <w:rsid w:val="001E4D98"/>
    <w:rsid w:val="001E63BB"/>
    <w:rsid w:val="001E7A58"/>
    <w:rsid w:val="001F345B"/>
    <w:rsid w:val="001F4463"/>
    <w:rsid w:val="001F4814"/>
    <w:rsid w:val="001F56B6"/>
    <w:rsid w:val="001F7B88"/>
    <w:rsid w:val="001F7F11"/>
    <w:rsid w:val="00203C95"/>
    <w:rsid w:val="00206926"/>
    <w:rsid w:val="00206B67"/>
    <w:rsid w:val="00212AB0"/>
    <w:rsid w:val="00216701"/>
    <w:rsid w:val="00220CC7"/>
    <w:rsid w:val="00221EEC"/>
    <w:rsid w:val="00233325"/>
    <w:rsid w:val="002377B8"/>
    <w:rsid w:val="002411F1"/>
    <w:rsid w:val="00253C5D"/>
    <w:rsid w:val="002612FA"/>
    <w:rsid w:val="00264EBF"/>
    <w:rsid w:val="0027028F"/>
    <w:rsid w:val="00271188"/>
    <w:rsid w:val="00271400"/>
    <w:rsid w:val="00271AEA"/>
    <w:rsid w:val="002964C6"/>
    <w:rsid w:val="002A0501"/>
    <w:rsid w:val="002A2B38"/>
    <w:rsid w:val="002A4A18"/>
    <w:rsid w:val="002A68F1"/>
    <w:rsid w:val="002B38C5"/>
    <w:rsid w:val="002B3E2F"/>
    <w:rsid w:val="002B44F6"/>
    <w:rsid w:val="002C4750"/>
    <w:rsid w:val="002D70BE"/>
    <w:rsid w:val="002E1570"/>
    <w:rsid w:val="002E7DE1"/>
    <w:rsid w:val="002F5CE8"/>
    <w:rsid w:val="003148F9"/>
    <w:rsid w:val="003156C6"/>
    <w:rsid w:val="00317B98"/>
    <w:rsid w:val="00326683"/>
    <w:rsid w:val="00331F48"/>
    <w:rsid w:val="003327B3"/>
    <w:rsid w:val="003328EA"/>
    <w:rsid w:val="00335985"/>
    <w:rsid w:val="00337721"/>
    <w:rsid w:val="00337AE6"/>
    <w:rsid w:val="003404F4"/>
    <w:rsid w:val="00350B9F"/>
    <w:rsid w:val="0036148A"/>
    <w:rsid w:val="00361F38"/>
    <w:rsid w:val="003705DC"/>
    <w:rsid w:val="0037654C"/>
    <w:rsid w:val="003815E9"/>
    <w:rsid w:val="00381D62"/>
    <w:rsid w:val="00382CFC"/>
    <w:rsid w:val="003878E7"/>
    <w:rsid w:val="003921DA"/>
    <w:rsid w:val="00393711"/>
    <w:rsid w:val="003A186E"/>
    <w:rsid w:val="003A1DDC"/>
    <w:rsid w:val="003A513F"/>
    <w:rsid w:val="003B2938"/>
    <w:rsid w:val="003B41D6"/>
    <w:rsid w:val="003B51EC"/>
    <w:rsid w:val="003B54DD"/>
    <w:rsid w:val="003C5FAF"/>
    <w:rsid w:val="003C6ECF"/>
    <w:rsid w:val="003C7512"/>
    <w:rsid w:val="003D2859"/>
    <w:rsid w:val="003D723C"/>
    <w:rsid w:val="003E05A4"/>
    <w:rsid w:val="003E4E15"/>
    <w:rsid w:val="003F5DB4"/>
    <w:rsid w:val="00404EE3"/>
    <w:rsid w:val="00405EDA"/>
    <w:rsid w:val="004115C2"/>
    <w:rsid w:val="00415E26"/>
    <w:rsid w:val="00430E75"/>
    <w:rsid w:val="004325DF"/>
    <w:rsid w:val="0043330B"/>
    <w:rsid w:val="00433612"/>
    <w:rsid w:val="00433BE2"/>
    <w:rsid w:val="00440C68"/>
    <w:rsid w:val="00444F85"/>
    <w:rsid w:val="0044605B"/>
    <w:rsid w:val="0044744B"/>
    <w:rsid w:val="0045195E"/>
    <w:rsid w:val="0045250E"/>
    <w:rsid w:val="00454759"/>
    <w:rsid w:val="004547C7"/>
    <w:rsid w:val="004567BB"/>
    <w:rsid w:val="004567E0"/>
    <w:rsid w:val="00463721"/>
    <w:rsid w:val="00466BBD"/>
    <w:rsid w:val="0048077F"/>
    <w:rsid w:val="00485B12"/>
    <w:rsid w:val="00490245"/>
    <w:rsid w:val="00491C57"/>
    <w:rsid w:val="00494AF5"/>
    <w:rsid w:val="0049529B"/>
    <w:rsid w:val="004A1C11"/>
    <w:rsid w:val="004A5505"/>
    <w:rsid w:val="004A70A8"/>
    <w:rsid w:val="004A7701"/>
    <w:rsid w:val="004B230C"/>
    <w:rsid w:val="004B6137"/>
    <w:rsid w:val="004B7476"/>
    <w:rsid w:val="004C095D"/>
    <w:rsid w:val="004C1D6B"/>
    <w:rsid w:val="004D1534"/>
    <w:rsid w:val="004D1854"/>
    <w:rsid w:val="004D4EF5"/>
    <w:rsid w:val="004D575A"/>
    <w:rsid w:val="004D6190"/>
    <w:rsid w:val="004E2242"/>
    <w:rsid w:val="004E239B"/>
    <w:rsid w:val="004E2939"/>
    <w:rsid w:val="004E3F61"/>
    <w:rsid w:val="004E5111"/>
    <w:rsid w:val="004E79BB"/>
    <w:rsid w:val="004E7F65"/>
    <w:rsid w:val="00511C44"/>
    <w:rsid w:val="005261D4"/>
    <w:rsid w:val="0052679A"/>
    <w:rsid w:val="00531829"/>
    <w:rsid w:val="00533ED2"/>
    <w:rsid w:val="00535BBF"/>
    <w:rsid w:val="005444C6"/>
    <w:rsid w:val="0055102E"/>
    <w:rsid w:val="00551CE1"/>
    <w:rsid w:val="005743F1"/>
    <w:rsid w:val="005746B8"/>
    <w:rsid w:val="005749AA"/>
    <w:rsid w:val="00577A8F"/>
    <w:rsid w:val="0058429A"/>
    <w:rsid w:val="00587DC8"/>
    <w:rsid w:val="00593221"/>
    <w:rsid w:val="005958ED"/>
    <w:rsid w:val="005A3766"/>
    <w:rsid w:val="005B6E81"/>
    <w:rsid w:val="005B6E87"/>
    <w:rsid w:val="005C1988"/>
    <w:rsid w:val="005C78A3"/>
    <w:rsid w:val="005D504B"/>
    <w:rsid w:val="005E04ED"/>
    <w:rsid w:val="005E3B4B"/>
    <w:rsid w:val="005E56A1"/>
    <w:rsid w:val="005E606E"/>
    <w:rsid w:val="005E614F"/>
    <w:rsid w:val="00610BF6"/>
    <w:rsid w:val="006115D7"/>
    <w:rsid w:val="00615780"/>
    <w:rsid w:val="006220E9"/>
    <w:rsid w:val="00623F63"/>
    <w:rsid w:val="00630F51"/>
    <w:rsid w:val="00631001"/>
    <w:rsid w:val="00636A51"/>
    <w:rsid w:val="00641D17"/>
    <w:rsid w:val="00642F8E"/>
    <w:rsid w:val="00645B5D"/>
    <w:rsid w:val="00647B68"/>
    <w:rsid w:val="006529A2"/>
    <w:rsid w:val="00652AB1"/>
    <w:rsid w:val="00660712"/>
    <w:rsid w:val="0066129D"/>
    <w:rsid w:val="00662CCD"/>
    <w:rsid w:val="00664394"/>
    <w:rsid w:val="00675BC5"/>
    <w:rsid w:val="006774DD"/>
    <w:rsid w:val="0068109C"/>
    <w:rsid w:val="0068673F"/>
    <w:rsid w:val="006879D6"/>
    <w:rsid w:val="006937AD"/>
    <w:rsid w:val="00696EC0"/>
    <w:rsid w:val="006A1A10"/>
    <w:rsid w:val="006A2837"/>
    <w:rsid w:val="006A3A99"/>
    <w:rsid w:val="006A3B7A"/>
    <w:rsid w:val="006B53CA"/>
    <w:rsid w:val="006B5F17"/>
    <w:rsid w:val="006B68C1"/>
    <w:rsid w:val="006C7498"/>
    <w:rsid w:val="006D33EC"/>
    <w:rsid w:val="006D3E7F"/>
    <w:rsid w:val="006D6D3F"/>
    <w:rsid w:val="006D7236"/>
    <w:rsid w:val="006E38B8"/>
    <w:rsid w:val="006E5C91"/>
    <w:rsid w:val="006E6E29"/>
    <w:rsid w:val="007015CC"/>
    <w:rsid w:val="00701840"/>
    <w:rsid w:val="00702B35"/>
    <w:rsid w:val="00702B81"/>
    <w:rsid w:val="00712CE4"/>
    <w:rsid w:val="007160FF"/>
    <w:rsid w:val="0071724A"/>
    <w:rsid w:val="0072199B"/>
    <w:rsid w:val="00724D80"/>
    <w:rsid w:val="0073324E"/>
    <w:rsid w:val="00734A88"/>
    <w:rsid w:val="007354A6"/>
    <w:rsid w:val="007405B9"/>
    <w:rsid w:val="00741B2F"/>
    <w:rsid w:val="0074781B"/>
    <w:rsid w:val="00760493"/>
    <w:rsid w:val="00761B70"/>
    <w:rsid w:val="007639C4"/>
    <w:rsid w:val="00766915"/>
    <w:rsid w:val="00776EFA"/>
    <w:rsid w:val="0079247A"/>
    <w:rsid w:val="0079707B"/>
    <w:rsid w:val="007A4EFC"/>
    <w:rsid w:val="007A5FF7"/>
    <w:rsid w:val="007B22FF"/>
    <w:rsid w:val="007C2E82"/>
    <w:rsid w:val="007D1BC5"/>
    <w:rsid w:val="007D4012"/>
    <w:rsid w:val="007D447D"/>
    <w:rsid w:val="007D61DB"/>
    <w:rsid w:val="007D7A08"/>
    <w:rsid w:val="007E3394"/>
    <w:rsid w:val="007E4FA7"/>
    <w:rsid w:val="007E51E2"/>
    <w:rsid w:val="007F3D1F"/>
    <w:rsid w:val="007F44DD"/>
    <w:rsid w:val="007F4AA7"/>
    <w:rsid w:val="007F6C6F"/>
    <w:rsid w:val="007F75D6"/>
    <w:rsid w:val="00806C57"/>
    <w:rsid w:val="00812189"/>
    <w:rsid w:val="008139D4"/>
    <w:rsid w:val="00826263"/>
    <w:rsid w:val="008264CB"/>
    <w:rsid w:val="00826C10"/>
    <w:rsid w:val="00830595"/>
    <w:rsid w:val="00835BA2"/>
    <w:rsid w:val="00836A42"/>
    <w:rsid w:val="00843269"/>
    <w:rsid w:val="00856AFB"/>
    <w:rsid w:val="00865D92"/>
    <w:rsid w:val="008664BE"/>
    <w:rsid w:val="0087120B"/>
    <w:rsid w:val="00880004"/>
    <w:rsid w:val="0088457D"/>
    <w:rsid w:val="00884B97"/>
    <w:rsid w:val="00887946"/>
    <w:rsid w:val="008A16D4"/>
    <w:rsid w:val="008A1C76"/>
    <w:rsid w:val="008A7853"/>
    <w:rsid w:val="008B72D2"/>
    <w:rsid w:val="008C0FFA"/>
    <w:rsid w:val="008C4086"/>
    <w:rsid w:val="008C4142"/>
    <w:rsid w:val="008D13A4"/>
    <w:rsid w:val="008D24E7"/>
    <w:rsid w:val="008D3CD2"/>
    <w:rsid w:val="008D6E60"/>
    <w:rsid w:val="008D6EB3"/>
    <w:rsid w:val="008D7190"/>
    <w:rsid w:val="008E1246"/>
    <w:rsid w:val="008E514E"/>
    <w:rsid w:val="008E6512"/>
    <w:rsid w:val="008F26E1"/>
    <w:rsid w:val="008F3B2B"/>
    <w:rsid w:val="008F60A0"/>
    <w:rsid w:val="00904F87"/>
    <w:rsid w:val="0090555F"/>
    <w:rsid w:val="009059A1"/>
    <w:rsid w:val="009135CD"/>
    <w:rsid w:val="00916124"/>
    <w:rsid w:val="00917EED"/>
    <w:rsid w:val="00920B9F"/>
    <w:rsid w:val="00921CE4"/>
    <w:rsid w:val="00923675"/>
    <w:rsid w:val="00924EFD"/>
    <w:rsid w:val="0092768A"/>
    <w:rsid w:val="00932728"/>
    <w:rsid w:val="00941B61"/>
    <w:rsid w:val="00946917"/>
    <w:rsid w:val="0095227B"/>
    <w:rsid w:val="00954474"/>
    <w:rsid w:val="00956779"/>
    <w:rsid w:val="00960632"/>
    <w:rsid w:val="0096186A"/>
    <w:rsid w:val="00964D66"/>
    <w:rsid w:val="00980458"/>
    <w:rsid w:val="009822E6"/>
    <w:rsid w:val="009839F9"/>
    <w:rsid w:val="00994323"/>
    <w:rsid w:val="00994CC8"/>
    <w:rsid w:val="009972CC"/>
    <w:rsid w:val="009A6BF4"/>
    <w:rsid w:val="009A75C0"/>
    <w:rsid w:val="009B0444"/>
    <w:rsid w:val="009B516A"/>
    <w:rsid w:val="009B6CD8"/>
    <w:rsid w:val="009C4FD5"/>
    <w:rsid w:val="009C5876"/>
    <w:rsid w:val="009C61AB"/>
    <w:rsid w:val="009C6E0D"/>
    <w:rsid w:val="009C7A5A"/>
    <w:rsid w:val="009D53A0"/>
    <w:rsid w:val="009E16AB"/>
    <w:rsid w:val="009E45BB"/>
    <w:rsid w:val="009E55EE"/>
    <w:rsid w:val="009F0197"/>
    <w:rsid w:val="009F1C9D"/>
    <w:rsid w:val="009F5345"/>
    <w:rsid w:val="009F62F5"/>
    <w:rsid w:val="00A059DF"/>
    <w:rsid w:val="00A05DC5"/>
    <w:rsid w:val="00A07590"/>
    <w:rsid w:val="00A07B68"/>
    <w:rsid w:val="00A1054A"/>
    <w:rsid w:val="00A1673C"/>
    <w:rsid w:val="00A177F7"/>
    <w:rsid w:val="00A242F4"/>
    <w:rsid w:val="00A24677"/>
    <w:rsid w:val="00A33667"/>
    <w:rsid w:val="00A347A1"/>
    <w:rsid w:val="00A42723"/>
    <w:rsid w:val="00A4480E"/>
    <w:rsid w:val="00A542E5"/>
    <w:rsid w:val="00A60D24"/>
    <w:rsid w:val="00A62783"/>
    <w:rsid w:val="00A66138"/>
    <w:rsid w:val="00A707ED"/>
    <w:rsid w:val="00A72156"/>
    <w:rsid w:val="00A870E8"/>
    <w:rsid w:val="00A906EC"/>
    <w:rsid w:val="00A91081"/>
    <w:rsid w:val="00A91106"/>
    <w:rsid w:val="00A92001"/>
    <w:rsid w:val="00A92A21"/>
    <w:rsid w:val="00A957A5"/>
    <w:rsid w:val="00A97248"/>
    <w:rsid w:val="00AA255A"/>
    <w:rsid w:val="00AA48B4"/>
    <w:rsid w:val="00AA5B11"/>
    <w:rsid w:val="00AA73D1"/>
    <w:rsid w:val="00AB1569"/>
    <w:rsid w:val="00AB1849"/>
    <w:rsid w:val="00AB3059"/>
    <w:rsid w:val="00AB76D4"/>
    <w:rsid w:val="00AC1C8F"/>
    <w:rsid w:val="00AD2E3E"/>
    <w:rsid w:val="00AF3536"/>
    <w:rsid w:val="00B05911"/>
    <w:rsid w:val="00B07676"/>
    <w:rsid w:val="00B0779B"/>
    <w:rsid w:val="00B10161"/>
    <w:rsid w:val="00B2526D"/>
    <w:rsid w:val="00B31485"/>
    <w:rsid w:val="00B33454"/>
    <w:rsid w:val="00B3422A"/>
    <w:rsid w:val="00B3442F"/>
    <w:rsid w:val="00B41B49"/>
    <w:rsid w:val="00B42C45"/>
    <w:rsid w:val="00B46D74"/>
    <w:rsid w:val="00B47FA7"/>
    <w:rsid w:val="00B50EAB"/>
    <w:rsid w:val="00B52EAA"/>
    <w:rsid w:val="00B5730D"/>
    <w:rsid w:val="00B609A3"/>
    <w:rsid w:val="00B60E96"/>
    <w:rsid w:val="00B7177B"/>
    <w:rsid w:val="00B719E8"/>
    <w:rsid w:val="00B73730"/>
    <w:rsid w:val="00B8515C"/>
    <w:rsid w:val="00B877EA"/>
    <w:rsid w:val="00B918DD"/>
    <w:rsid w:val="00BA25E6"/>
    <w:rsid w:val="00BA6406"/>
    <w:rsid w:val="00BB4D82"/>
    <w:rsid w:val="00BD42AB"/>
    <w:rsid w:val="00BD674F"/>
    <w:rsid w:val="00BE2E75"/>
    <w:rsid w:val="00BF2BB1"/>
    <w:rsid w:val="00BF6D9A"/>
    <w:rsid w:val="00BF79BD"/>
    <w:rsid w:val="00C03D17"/>
    <w:rsid w:val="00C06654"/>
    <w:rsid w:val="00C06E95"/>
    <w:rsid w:val="00C17261"/>
    <w:rsid w:val="00C177B2"/>
    <w:rsid w:val="00C20B9D"/>
    <w:rsid w:val="00C22DB5"/>
    <w:rsid w:val="00C24A4D"/>
    <w:rsid w:val="00C329BE"/>
    <w:rsid w:val="00C348E6"/>
    <w:rsid w:val="00C40F63"/>
    <w:rsid w:val="00C411F6"/>
    <w:rsid w:val="00C45463"/>
    <w:rsid w:val="00C47AD4"/>
    <w:rsid w:val="00C5438C"/>
    <w:rsid w:val="00C54CD6"/>
    <w:rsid w:val="00C617F3"/>
    <w:rsid w:val="00C61DBB"/>
    <w:rsid w:val="00C71237"/>
    <w:rsid w:val="00C7263A"/>
    <w:rsid w:val="00C743D0"/>
    <w:rsid w:val="00C749D2"/>
    <w:rsid w:val="00C77029"/>
    <w:rsid w:val="00C831E6"/>
    <w:rsid w:val="00CA05EF"/>
    <w:rsid w:val="00CA081B"/>
    <w:rsid w:val="00CA5A89"/>
    <w:rsid w:val="00CA7A87"/>
    <w:rsid w:val="00CA7B38"/>
    <w:rsid w:val="00CB563E"/>
    <w:rsid w:val="00CB5B7C"/>
    <w:rsid w:val="00CC0160"/>
    <w:rsid w:val="00CC6124"/>
    <w:rsid w:val="00CD02AB"/>
    <w:rsid w:val="00CD249B"/>
    <w:rsid w:val="00CD3E80"/>
    <w:rsid w:val="00CD5C25"/>
    <w:rsid w:val="00CD79F6"/>
    <w:rsid w:val="00CE019A"/>
    <w:rsid w:val="00CE2C4B"/>
    <w:rsid w:val="00CE394F"/>
    <w:rsid w:val="00CE47EE"/>
    <w:rsid w:val="00CE58BB"/>
    <w:rsid w:val="00CF213D"/>
    <w:rsid w:val="00CF25C7"/>
    <w:rsid w:val="00CF75A7"/>
    <w:rsid w:val="00D07671"/>
    <w:rsid w:val="00D10E21"/>
    <w:rsid w:val="00D130DA"/>
    <w:rsid w:val="00D140A4"/>
    <w:rsid w:val="00D14BDE"/>
    <w:rsid w:val="00D22C27"/>
    <w:rsid w:val="00D23EB5"/>
    <w:rsid w:val="00D2527D"/>
    <w:rsid w:val="00D25828"/>
    <w:rsid w:val="00D30AFA"/>
    <w:rsid w:val="00D3374D"/>
    <w:rsid w:val="00D34164"/>
    <w:rsid w:val="00D40B15"/>
    <w:rsid w:val="00D46A40"/>
    <w:rsid w:val="00D5349D"/>
    <w:rsid w:val="00D6593F"/>
    <w:rsid w:val="00D66D00"/>
    <w:rsid w:val="00D66FD8"/>
    <w:rsid w:val="00D74A0F"/>
    <w:rsid w:val="00D75D81"/>
    <w:rsid w:val="00D764F7"/>
    <w:rsid w:val="00DA0E2E"/>
    <w:rsid w:val="00DA32E2"/>
    <w:rsid w:val="00DA7807"/>
    <w:rsid w:val="00DB4712"/>
    <w:rsid w:val="00DB5491"/>
    <w:rsid w:val="00DC46FF"/>
    <w:rsid w:val="00DC62AB"/>
    <w:rsid w:val="00DC70B5"/>
    <w:rsid w:val="00DD0AEA"/>
    <w:rsid w:val="00DD0C19"/>
    <w:rsid w:val="00DD3A3A"/>
    <w:rsid w:val="00DF0C2F"/>
    <w:rsid w:val="00DF6DE6"/>
    <w:rsid w:val="00E00814"/>
    <w:rsid w:val="00E0753E"/>
    <w:rsid w:val="00E1500C"/>
    <w:rsid w:val="00E1520A"/>
    <w:rsid w:val="00E16733"/>
    <w:rsid w:val="00E16C71"/>
    <w:rsid w:val="00E16CA0"/>
    <w:rsid w:val="00E2291F"/>
    <w:rsid w:val="00E23D27"/>
    <w:rsid w:val="00E263A6"/>
    <w:rsid w:val="00E30A36"/>
    <w:rsid w:val="00E335BB"/>
    <w:rsid w:val="00E3493D"/>
    <w:rsid w:val="00E34D2A"/>
    <w:rsid w:val="00E44D86"/>
    <w:rsid w:val="00E60286"/>
    <w:rsid w:val="00E612AF"/>
    <w:rsid w:val="00E61707"/>
    <w:rsid w:val="00E627B9"/>
    <w:rsid w:val="00E71378"/>
    <w:rsid w:val="00E74C7F"/>
    <w:rsid w:val="00E76DD1"/>
    <w:rsid w:val="00E81364"/>
    <w:rsid w:val="00E81384"/>
    <w:rsid w:val="00E82C6F"/>
    <w:rsid w:val="00E8305F"/>
    <w:rsid w:val="00E85409"/>
    <w:rsid w:val="00E861DD"/>
    <w:rsid w:val="00E862F2"/>
    <w:rsid w:val="00E9275E"/>
    <w:rsid w:val="00E939A7"/>
    <w:rsid w:val="00EA3CEF"/>
    <w:rsid w:val="00EA601B"/>
    <w:rsid w:val="00EB677D"/>
    <w:rsid w:val="00EC05DB"/>
    <w:rsid w:val="00EC43EA"/>
    <w:rsid w:val="00ED575A"/>
    <w:rsid w:val="00EE1336"/>
    <w:rsid w:val="00EE15F1"/>
    <w:rsid w:val="00EE2EC4"/>
    <w:rsid w:val="00EE6CAC"/>
    <w:rsid w:val="00EE7442"/>
    <w:rsid w:val="00EF142B"/>
    <w:rsid w:val="00EF5691"/>
    <w:rsid w:val="00EF7540"/>
    <w:rsid w:val="00F13825"/>
    <w:rsid w:val="00F173C5"/>
    <w:rsid w:val="00F261B3"/>
    <w:rsid w:val="00F37E8A"/>
    <w:rsid w:val="00F37EB9"/>
    <w:rsid w:val="00F50D95"/>
    <w:rsid w:val="00F519D5"/>
    <w:rsid w:val="00F60029"/>
    <w:rsid w:val="00F61843"/>
    <w:rsid w:val="00F66BBB"/>
    <w:rsid w:val="00F673E5"/>
    <w:rsid w:val="00F734C4"/>
    <w:rsid w:val="00F7563A"/>
    <w:rsid w:val="00F97BC6"/>
    <w:rsid w:val="00FA01D0"/>
    <w:rsid w:val="00FA590B"/>
    <w:rsid w:val="00FA6D7D"/>
    <w:rsid w:val="00FA792D"/>
    <w:rsid w:val="00FB0BC7"/>
    <w:rsid w:val="00FD0A38"/>
    <w:rsid w:val="00FE0433"/>
    <w:rsid w:val="00FE1CAE"/>
    <w:rsid w:val="00FE1FE4"/>
    <w:rsid w:val="00FF02ED"/>
    <w:rsid w:val="00FF3DC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B70828"/>
  <w15:docId w15:val="{23602FFB-1572-48D0-A6E8-FF7D6B3B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9"/>
      <w:ind w:left="20"/>
      <w:outlineLvl w:val="0"/>
    </w:pPr>
    <w:rPr>
      <w:rFonts w:ascii="Cambria" w:eastAsia="Cambria" w:hAnsi="Cambria" w:cs="Cambria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06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8"/>
      <w:ind w:left="2062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708" w:hanging="387"/>
    </w:p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42" w:firstLine="719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6">
    <w:name w:val="header"/>
    <w:basedOn w:val="a"/>
    <w:link w:val="a7"/>
    <w:uiPriority w:val="99"/>
    <w:unhideWhenUsed/>
    <w:rsid w:val="004547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75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547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759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826C10"/>
    <w:rPr>
      <w:color w:val="0000FF"/>
      <w:u w:val="single"/>
    </w:rPr>
  </w:style>
  <w:style w:type="paragraph" w:customStyle="1" w:styleId="Default">
    <w:name w:val="Default"/>
    <w:rsid w:val="00C40F63"/>
    <w:pPr>
      <w:widowControl/>
      <w:adjustRightInd w:val="0"/>
    </w:pPr>
    <w:rPr>
      <w:rFonts w:ascii="Times New Roman" w:hAnsi="Times New Roman" w:cs="Times New Roman"/>
      <w:bCs/>
      <w:color w:val="000000"/>
      <w:sz w:val="24"/>
      <w:szCs w:val="24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6D3E7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6D3E7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D3E7F"/>
    <w:pPr>
      <w:spacing w:after="100"/>
      <w:ind w:left="440"/>
    </w:pPr>
  </w:style>
  <w:style w:type="character" w:customStyle="1" w:styleId="a4">
    <w:name w:val="Основной текст Знак"/>
    <w:basedOn w:val="a0"/>
    <w:link w:val="a3"/>
    <w:uiPriority w:val="1"/>
    <w:rsid w:val="009C587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c">
    <w:name w:val="Table Grid"/>
    <w:basedOn w:val="a1"/>
    <w:uiPriority w:val="39"/>
    <w:rsid w:val="006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BF79BD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F79B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F79B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F79B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F79B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F79B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lmn.s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ng-sch.lmn.s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ng_sch@lmn.su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Алгебр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Геометрия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Русский язык</c:v>
                </c:pt>
                <c:pt idx="8">
                  <c:v>Физика</c:v>
                </c:pt>
                <c:pt idx="9">
                  <c:v>Хим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.600000000000001</c:v>
                </c:pt>
                <c:pt idx="1">
                  <c:v>100</c:v>
                </c:pt>
                <c:pt idx="2">
                  <c:v>93.2</c:v>
                </c:pt>
                <c:pt idx="3">
                  <c:v>28.7</c:v>
                </c:pt>
                <c:pt idx="4">
                  <c:v>66.5</c:v>
                </c:pt>
                <c:pt idx="5">
                  <c:v>77</c:v>
                </c:pt>
                <c:pt idx="6">
                  <c:v>89.2</c:v>
                </c:pt>
                <c:pt idx="7">
                  <c:v>66.5</c:v>
                </c:pt>
                <c:pt idx="8">
                  <c:v>65.400000000000006</c:v>
                </c:pt>
                <c:pt idx="9">
                  <c:v>7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4-43BE-8286-C38CEAF14A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Алгебр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Геометрия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Русский язык</c:v>
                </c:pt>
                <c:pt idx="8">
                  <c:v>Физика</c:v>
                </c:pt>
                <c:pt idx="9">
                  <c:v>Хим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8.2</c:v>
                </c:pt>
                <c:pt idx="1">
                  <c:v>88.6</c:v>
                </c:pt>
                <c:pt idx="2">
                  <c:v>88.6</c:v>
                </c:pt>
                <c:pt idx="3">
                  <c:v>48.2</c:v>
                </c:pt>
                <c:pt idx="4">
                  <c:v>73.8</c:v>
                </c:pt>
                <c:pt idx="5">
                  <c:v>72.599999999999994</c:v>
                </c:pt>
                <c:pt idx="6">
                  <c:v>79.3</c:v>
                </c:pt>
                <c:pt idx="7">
                  <c:v>48.6</c:v>
                </c:pt>
                <c:pt idx="8">
                  <c:v>54.7</c:v>
                </c:pt>
                <c:pt idx="9">
                  <c:v>6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4-43BE-8286-C38CEAF14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6981023"/>
        <c:axId val="846990175"/>
      </c:barChart>
      <c:catAx>
        <c:axId val="846981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990175"/>
        <c:crosses val="autoZero"/>
        <c:auto val="1"/>
        <c:lblAlgn val="ctr"/>
        <c:lblOffset val="100"/>
        <c:noMultiLvlLbl val="0"/>
      </c:catAx>
      <c:valAx>
        <c:axId val="846990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981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282E-3F4C-4249-8F65-F05AA931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5766</Words>
  <Characters>8986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ельская школа</vt:lpstr>
    </vt:vector>
  </TitlesOfParts>
  <Company/>
  <LinksUpToDate>false</LinksUpToDate>
  <CharactersWithSpaces>10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ельская школа</dc:title>
  <dc:creator>Вячеслав Тютиков</dc:creator>
  <cp:lastModifiedBy>Елена Захарова</cp:lastModifiedBy>
  <cp:revision>2</cp:revision>
  <dcterms:created xsi:type="dcterms:W3CDTF">2022-11-10T07:01:00Z</dcterms:created>
  <dcterms:modified xsi:type="dcterms:W3CDTF">2022-11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31T00:00:00Z</vt:filetime>
  </property>
</Properties>
</file>